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CE" w:rsidRPr="00AD26A4" w:rsidRDefault="000D5FCE" w:rsidP="00AD26A4">
      <w:pPr>
        <w:tabs>
          <w:tab w:val="left" w:pos="3231"/>
        </w:tabs>
        <w:jc w:val="center"/>
        <w:rPr>
          <w:rFonts w:ascii="Sylfaen" w:hAnsi="Sylfaen"/>
          <w:b/>
          <w:sz w:val="48"/>
          <w:szCs w:val="48"/>
          <w:lang w:val="hy-AM"/>
        </w:rPr>
      </w:pPr>
      <w:r w:rsidRPr="00AD26A4">
        <w:rPr>
          <w:rFonts w:ascii="Sylfaen" w:hAnsi="Sylfaen"/>
          <w:b/>
          <w:sz w:val="48"/>
          <w:szCs w:val="48"/>
          <w:lang w:val="hy-AM"/>
        </w:rPr>
        <w:t>ՀԱՇՎԵՏՎՈՒԹՅՈՒՆ</w:t>
      </w:r>
    </w:p>
    <w:p w:rsidR="000D5FCE" w:rsidRPr="00AD26A4" w:rsidRDefault="000D5FCE" w:rsidP="00AD26A4">
      <w:pPr>
        <w:jc w:val="center"/>
        <w:rPr>
          <w:rFonts w:ascii="Sylfaen" w:hAnsi="Sylfaen"/>
        </w:rPr>
      </w:pPr>
    </w:p>
    <w:p w:rsidR="000D5FCE" w:rsidRPr="00AD26A4" w:rsidRDefault="000D5FCE" w:rsidP="00AD26A4">
      <w:pPr>
        <w:jc w:val="center"/>
        <w:rPr>
          <w:rFonts w:ascii="Sylfaen" w:hAnsi="Sylfaen"/>
        </w:rPr>
      </w:pPr>
    </w:p>
    <w:p w:rsidR="000D5FCE" w:rsidRPr="00AD26A4" w:rsidRDefault="000D5FCE" w:rsidP="00AD26A4">
      <w:pPr>
        <w:tabs>
          <w:tab w:val="left" w:pos="2329"/>
        </w:tabs>
        <w:jc w:val="center"/>
        <w:rPr>
          <w:rFonts w:ascii="Sylfaen" w:hAnsi="Sylfaen"/>
          <w:b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ԱՐՄԱՎԻՐԻ ՄԱՐԶԻ  ԱՐԱՔՍ ՀԱՄԱՅՆՔ ԱՐՏԻՄԵՏ  ԲՆԱԿԱՎԱՅՐ</w:t>
      </w:r>
    </w:p>
    <w:p w:rsidR="000D5FCE" w:rsidRPr="00AD26A4" w:rsidRDefault="000D5FCE" w:rsidP="00AD26A4">
      <w:pPr>
        <w:tabs>
          <w:tab w:val="left" w:pos="2329"/>
        </w:tabs>
        <w:jc w:val="center"/>
        <w:rPr>
          <w:rFonts w:ascii="Sylfaen" w:hAnsi="Sylfaen"/>
          <w:sz w:val="28"/>
          <w:szCs w:val="28"/>
          <w:lang w:val="hy-AM"/>
        </w:rPr>
      </w:pPr>
    </w:p>
    <w:p w:rsidR="000D5FCE" w:rsidRPr="00AD26A4" w:rsidRDefault="000D5FCE" w:rsidP="00AD26A4">
      <w:pPr>
        <w:tabs>
          <w:tab w:val="left" w:pos="1841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AD26A4">
        <w:rPr>
          <w:rFonts w:ascii="Sylfaen" w:hAnsi="Sylfaen"/>
          <w:b/>
          <w:sz w:val="28"/>
          <w:szCs w:val="28"/>
          <w:lang w:val="hy-AM"/>
        </w:rPr>
        <w:t>ԱՐՏԻՄԵՏԻ &lt;&lt;ՄԱՆԿԱՊԱՐՏԵԶ&gt;&gt;  ՀՈԱԿ</w:t>
      </w:r>
      <w:r w:rsidR="004C7AF1" w:rsidRPr="00AD26A4">
        <w:rPr>
          <w:rFonts w:ascii="Sylfaen" w:hAnsi="Sylfaen"/>
          <w:b/>
          <w:sz w:val="28"/>
          <w:szCs w:val="28"/>
          <w:lang w:val="hy-AM"/>
        </w:rPr>
        <w:t>-ի</w:t>
      </w:r>
    </w:p>
    <w:p w:rsidR="000D5FCE" w:rsidRPr="00AD26A4" w:rsidRDefault="000D5FCE" w:rsidP="00AD26A4">
      <w:pPr>
        <w:jc w:val="center"/>
        <w:rPr>
          <w:rFonts w:ascii="Sylfaen" w:hAnsi="Sylfaen"/>
          <w:sz w:val="36"/>
          <w:szCs w:val="36"/>
          <w:lang w:val="hy-AM"/>
        </w:rPr>
      </w:pPr>
    </w:p>
    <w:p w:rsidR="004C7AF1" w:rsidRPr="00AD26A4" w:rsidRDefault="0076272C" w:rsidP="00AD26A4">
      <w:pPr>
        <w:tabs>
          <w:tab w:val="left" w:pos="2517"/>
        </w:tabs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202</w:t>
      </w:r>
      <w:r w:rsidRPr="0076272C">
        <w:rPr>
          <w:rFonts w:ascii="Sylfaen" w:hAnsi="Sylfaen"/>
          <w:b/>
          <w:lang w:val="hy-AM"/>
        </w:rPr>
        <w:t>2</w:t>
      </w:r>
      <w:r>
        <w:rPr>
          <w:rFonts w:ascii="Sylfaen" w:hAnsi="Sylfaen"/>
          <w:b/>
          <w:lang w:val="hy-AM"/>
        </w:rPr>
        <w:t>-202</w:t>
      </w:r>
      <w:r w:rsidRPr="0076272C">
        <w:rPr>
          <w:rFonts w:ascii="Sylfaen" w:hAnsi="Sylfaen"/>
          <w:b/>
          <w:lang w:val="hy-AM"/>
        </w:rPr>
        <w:t>3</w:t>
      </w:r>
      <w:r w:rsidR="004C7AF1" w:rsidRPr="00AD26A4">
        <w:rPr>
          <w:rFonts w:ascii="Sylfaen" w:hAnsi="Sylfaen"/>
          <w:b/>
          <w:lang w:val="hy-AM"/>
        </w:rPr>
        <w:t xml:space="preserve">  ՈՒՍՈՒՄՆԱԿԱՆ   ՏԱՐՎԱ  ԳՈՐԾՈՒՆԵՈՒԹՅԱՆ</w:t>
      </w:r>
    </w:p>
    <w:p w:rsidR="004C7AF1" w:rsidRPr="00AD26A4" w:rsidRDefault="004C7AF1" w:rsidP="00AD26A4">
      <w:pPr>
        <w:tabs>
          <w:tab w:val="left" w:pos="2517"/>
        </w:tabs>
        <w:jc w:val="center"/>
        <w:rPr>
          <w:rFonts w:ascii="Sylfaen" w:hAnsi="Sylfaen"/>
          <w:lang w:val="hy-AM"/>
        </w:rPr>
      </w:pPr>
    </w:p>
    <w:p w:rsidR="004C7AF1" w:rsidRPr="00AD26A4" w:rsidRDefault="004C7AF1" w:rsidP="00AD26A4">
      <w:pPr>
        <w:tabs>
          <w:tab w:val="left" w:pos="2642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AD26A4">
        <w:rPr>
          <w:rFonts w:ascii="Sylfaen" w:hAnsi="Sylfaen"/>
          <w:b/>
          <w:sz w:val="28"/>
          <w:szCs w:val="28"/>
          <w:lang w:val="hy-AM"/>
        </w:rPr>
        <w:t>ՆԵՐՔԻն   ԳՆԱՀԱՏՄԱՆ</w:t>
      </w:r>
    </w:p>
    <w:p w:rsidR="004C7AF1" w:rsidRPr="00AD26A4" w:rsidRDefault="004C7AF1" w:rsidP="00AD26A4">
      <w:pPr>
        <w:jc w:val="center"/>
        <w:rPr>
          <w:rFonts w:ascii="Sylfaen" w:hAnsi="Sylfaen"/>
          <w:lang w:val="hy-AM"/>
        </w:rPr>
      </w:pPr>
    </w:p>
    <w:p w:rsidR="007D3B3E" w:rsidRPr="00AD26A4" w:rsidRDefault="00865586" w:rsidP="004C7AF1">
      <w:pPr>
        <w:spacing w:line="276" w:lineRule="auto"/>
        <w:rPr>
          <w:rFonts w:ascii="Sylfaen" w:hAnsi="Sylfaen"/>
        </w:rPr>
        <w:sectPr w:rsidR="007D3B3E" w:rsidRPr="00AD26A4">
          <w:headerReference w:type="default" r:id="rId9"/>
          <w:type w:val="continuous"/>
          <w:pgSz w:w="11910" w:h="16840"/>
          <w:pgMar w:top="60" w:right="0" w:bottom="0" w:left="0" w:header="720" w:footer="720" w:gutter="0"/>
          <w:cols w:space="720"/>
        </w:sectPr>
      </w:pPr>
      <w:r w:rsidRPr="00AD26A4">
        <w:rPr>
          <w:rFonts w:ascii="Sylfaen" w:hAnsi="Sylfaen"/>
          <w:noProof/>
          <w:lang w:val="ru-RU" w:eastAsia="ru-RU"/>
        </w:rPr>
        <w:drawing>
          <wp:inline distT="0" distB="0" distL="0" distR="0" wp14:anchorId="2697A74A" wp14:editId="22F97D3A">
            <wp:extent cx="7545787" cy="7092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772163_1223056058534111_521867384607664707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90" cy="71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D" w:rsidRPr="00AD26A4" w:rsidRDefault="00AD26A4" w:rsidP="00EE71FE">
      <w:pPr>
        <w:pStyle w:val="a3"/>
        <w:spacing w:line="600" w:lineRule="auto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>Մանկապարտեզի անվանումը</w:t>
      </w:r>
      <w:r>
        <w:rPr>
          <w:rFonts w:ascii="Sylfaen" w:hAnsi="Sylfaen"/>
          <w:b/>
          <w:sz w:val="28"/>
          <w:szCs w:val="28"/>
        </w:rPr>
        <w:t xml:space="preserve">` </w:t>
      </w:r>
      <w:r w:rsidR="00865586" w:rsidRPr="00AD26A4">
        <w:rPr>
          <w:rFonts w:ascii="Sylfaen" w:hAnsi="Sylfaen"/>
          <w:b/>
          <w:i/>
          <w:sz w:val="28"/>
          <w:szCs w:val="28"/>
          <w:lang w:val="hy-AM"/>
        </w:rPr>
        <w:t>Արտ</w:t>
      </w:r>
      <w:r w:rsidR="00D51EFD" w:rsidRPr="00AD26A4">
        <w:rPr>
          <w:rFonts w:ascii="Sylfaen" w:hAnsi="Sylfaen"/>
          <w:b/>
          <w:i/>
          <w:sz w:val="28"/>
          <w:szCs w:val="28"/>
          <w:lang w:val="hy-AM"/>
        </w:rPr>
        <w:t>իմետի&lt;&lt;Մանկապարտեզ&gt;&gt;</w:t>
      </w:r>
      <w:r>
        <w:rPr>
          <w:rFonts w:ascii="Sylfaen" w:hAnsi="Sylfaen"/>
          <w:b/>
          <w:i/>
          <w:sz w:val="28"/>
          <w:szCs w:val="28"/>
        </w:rPr>
        <w:t xml:space="preserve"> </w:t>
      </w:r>
      <w:r w:rsidR="00D51EFD" w:rsidRPr="00AD26A4">
        <w:rPr>
          <w:rFonts w:ascii="Sylfaen" w:hAnsi="Sylfaen"/>
          <w:b/>
          <w:i/>
          <w:sz w:val="28"/>
          <w:szCs w:val="28"/>
          <w:lang w:val="hy-AM"/>
        </w:rPr>
        <w:t>ՀՈԱԿ</w:t>
      </w:r>
      <w:r w:rsidR="00B53E37" w:rsidRPr="00AD26A4">
        <w:rPr>
          <w:rFonts w:ascii="Sylfaen" w:hAnsi="Sylfaen"/>
          <w:b/>
          <w:i/>
          <w:sz w:val="28"/>
          <w:szCs w:val="28"/>
          <w:lang w:val="hy-AM"/>
        </w:rPr>
        <w:t xml:space="preserve">  համայնքային ոչ առևտրային կազմակերպութ</w:t>
      </w:r>
      <w:r w:rsidR="00ED1D26" w:rsidRPr="00AD26A4">
        <w:rPr>
          <w:rFonts w:ascii="Sylfaen" w:hAnsi="Sylfaen"/>
          <w:b/>
          <w:i/>
          <w:sz w:val="28"/>
          <w:szCs w:val="28"/>
          <w:lang w:val="hy-AM"/>
        </w:rPr>
        <w:t>յուն</w:t>
      </w:r>
    </w:p>
    <w:p w:rsidR="00ED1D26" w:rsidRPr="00AD26A4" w:rsidRDefault="00ED1D26" w:rsidP="00EE71FE">
      <w:pPr>
        <w:pStyle w:val="a3"/>
        <w:spacing w:line="600" w:lineRule="auto"/>
        <w:rPr>
          <w:rFonts w:ascii="Sylfaen" w:hAnsi="Sylfaen"/>
          <w:b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Մանկապարտեզի հասցեն՝</w:t>
      </w:r>
      <w:r w:rsidR="00AD26A4" w:rsidRPr="00AD26A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D26A4" w:rsidRPr="00AD26A4">
        <w:rPr>
          <w:rFonts w:ascii="Sylfaen" w:hAnsi="Sylfaen"/>
          <w:b/>
          <w:i/>
          <w:sz w:val="28"/>
          <w:szCs w:val="28"/>
          <w:lang w:val="hy-AM"/>
        </w:rPr>
        <w:t>ՀՀ</w:t>
      </w:r>
      <w:r w:rsidR="00AD26A4" w:rsidRPr="00AD26A4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AD26A4">
        <w:rPr>
          <w:rFonts w:ascii="Sylfaen" w:hAnsi="Sylfaen"/>
          <w:b/>
          <w:i/>
          <w:sz w:val="28"/>
          <w:szCs w:val="28"/>
          <w:lang w:val="hy-AM"/>
        </w:rPr>
        <w:t>Արմավիրի մարզ Արաքս համայնք Արտիմետ բնակավայր,</w:t>
      </w:r>
      <w:r w:rsidR="00AD26A4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AD26A4" w:rsidRPr="00AD26A4">
        <w:rPr>
          <w:rFonts w:ascii="Sylfaen" w:hAnsi="Sylfaen"/>
          <w:b/>
          <w:i/>
          <w:sz w:val="28"/>
          <w:szCs w:val="28"/>
          <w:lang w:val="hy-AM"/>
        </w:rPr>
        <w:t>Հ.</w:t>
      </w:r>
      <w:r w:rsidRPr="00AD26A4">
        <w:rPr>
          <w:rFonts w:ascii="Sylfaen" w:hAnsi="Sylfaen"/>
          <w:b/>
          <w:i/>
          <w:sz w:val="28"/>
          <w:szCs w:val="28"/>
          <w:lang w:val="hy-AM"/>
        </w:rPr>
        <w:t>Շիրազի 1</w:t>
      </w:r>
    </w:p>
    <w:p w:rsidR="00ED1D26" w:rsidRPr="00CD396A" w:rsidRDefault="00AD26A4" w:rsidP="00EE71FE">
      <w:pPr>
        <w:pStyle w:val="a3"/>
        <w:spacing w:line="60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Մանկապարտեզի հեռախոսահամարը</w:t>
      </w:r>
      <w:r w:rsidRPr="00CD396A">
        <w:rPr>
          <w:rFonts w:ascii="Sylfaen" w:hAnsi="Sylfaen"/>
          <w:b/>
          <w:i/>
          <w:sz w:val="28"/>
          <w:szCs w:val="28"/>
          <w:lang w:val="hy-AM"/>
        </w:rPr>
        <w:t>՝</w:t>
      </w:r>
      <w:r w:rsidR="000C48B4">
        <w:rPr>
          <w:rFonts w:ascii="Sylfaen" w:hAnsi="Sylfaen"/>
          <w:b/>
          <w:i/>
          <w:sz w:val="28"/>
          <w:szCs w:val="28"/>
          <w:lang w:val="hy-AM"/>
        </w:rPr>
        <w:t>+</w:t>
      </w:r>
      <w:r w:rsidR="000C48B4" w:rsidRPr="007A58D5">
        <w:rPr>
          <w:rFonts w:ascii="Sylfaen" w:hAnsi="Sylfaen"/>
          <w:b/>
          <w:i/>
          <w:sz w:val="28"/>
          <w:szCs w:val="28"/>
          <w:lang w:val="hy-AM"/>
        </w:rPr>
        <w:t>231</w:t>
      </w:r>
      <w:r w:rsidR="00865586" w:rsidRPr="00AD26A4">
        <w:rPr>
          <w:rFonts w:ascii="Sylfaen" w:hAnsi="Sylfaen"/>
          <w:b/>
          <w:i/>
          <w:sz w:val="28"/>
          <w:szCs w:val="28"/>
          <w:lang w:val="hy-AM"/>
        </w:rPr>
        <w:t>-</w:t>
      </w:r>
      <w:r w:rsidR="00ED1D26" w:rsidRPr="00AD26A4">
        <w:rPr>
          <w:rFonts w:ascii="Sylfaen" w:hAnsi="Sylfaen"/>
          <w:b/>
          <w:i/>
          <w:sz w:val="28"/>
          <w:szCs w:val="28"/>
          <w:lang w:val="hy-AM"/>
        </w:rPr>
        <w:t>4-76-07,տնօրեն</w:t>
      </w:r>
      <w:r w:rsidR="001C37DF" w:rsidRPr="00AD26A4">
        <w:rPr>
          <w:rFonts w:ascii="Sylfaen" w:hAnsi="Sylfaen"/>
          <w:b/>
          <w:i/>
          <w:sz w:val="28"/>
          <w:szCs w:val="28"/>
          <w:lang w:val="hy-AM"/>
        </w:rPr>
        <w:t>`</w:t>
      </w:r>
      <w:r w:rsidR="00ED1D26" w:rsidRPr="00AD26A4">
        <w:rPr>
          <w:rFonts w:ascii="Sylfaen" w:hAnsi="Sylfaen"/>
          <w:b/>
          <w:i/>
          <w:sz w:val="28"/>
          <w:szCs w:val="28"/>
          <w:lang w:val="hy-AM"/>
        </w:rPr>
        <w:t xml:space="preserve"> 093-22-31-22</w:t>
      </w:r>
    </w:p>
    <w:p w:rsidR="00ED1D26" w:rsidRPr="00AD26A4" w:rsidRDefault="00ED1D26" w:rsidP="00EE71FE">
      <w:pPr>
        <w:pStyle w:val="a3"/>
        <w:spacing w:line="600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Էլ</w:t>
      </w:r>
      <w:r w:rsidRPr="00AD26A4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D26A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26A4">
        <w:rPr>
          <w:rFonts w:ascii="Sylfaen" w:hAnsi="Sylfaen" w:cs="Sylfaen"/>
          <w:b/>
          <w:sz w:val="24"/>
          <w:szCs w:val="24"/>
          <w:lang w:val="hy-AM"/>
        </w:rPr>
        <w:t>փոստ</w:t>
      </w:r>
      <w:r w:rsidRPr="00AD26A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C37DF" w:rsidRPr="00AD26A4">
        <w:rPr>
          <w:rFonts w:ascii="Sylfaen" w:hAnsi="Sylfaen"/>
          <w:b/>
          <w:sz w:val="24"/>
          <w:szCs w:val="24"/>
          <w:lang w:val="hy-AM"/>
        </w:rPr>
        <w:t>`</w:t>
      </w:r>
      <w:r w:rsidR="001C37DF" w:rsidRPr="00AD26A4">
        <w:rPr>
          <w:rFonts w:ascii="Sylfaen" w:hAnsi="Sylfaen"/>
          <w:b/>
          <w:i/>
          <w:sz w:val="28"/>
          <w:szCs w:val="28"/>
          <w:lang w:val="hy-AM"/>
        </w:rPr>
        <w:t>mankapartezartimet@mail.ru</w:t>
      </w:r>
      <w:r w:rsidR="00E6058B" w:rsidRPr="00AD26A4">
        <w:rPr>
          <w:rFonts w:ascii="Sylfaen" w:hAnsi="Sylfaen"/>
          <w:sz w:val="24"/>
          <w:szCs w:val="24"/>
          <w:lang w:val="hy-AM"/>
        </w:rPr>
        <w:t xml:space="preserve"> </w:t>
      </w:r>
    </w:p>
    <w:p w:rsidR="00E6058B" w:rsidRPr="00AD26A4" w:rsidRDefault="00E6058B" w:rsidP="00EE71FE">
      <w:pPr>
        <w:pStyle w:val="a3"/>
        <w:spacing w:line="600" w:lineRule="auto"/>
        <w:rPr>
          <w:rFonts w:ascii="Sylfaen" w:hAnsi="Sylfaen"/>
          <w:b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Պաշտոնական կայէջ`</w:t>
      </w:r>
      <w:r w:rsidRPr="00AD26A4">
        <w:rPr>
          <w:rFonts w:ascii="Sylfaen" w:hAnsi="Sylfaen"/>
          <w:lang w:val="hy-AM"/>
        </w:rPr>
        <w:t xml:space="preserve"> </w:t>
      </w:r>
      <w:r w:rsidRPr="00AD26A4">
        <w:rPr>
          <w:rFonts w:ascii="Sylfaen" w:hAnsi="Sylfaen"/>
          <w:b/>
          <w:i/>
          <w:sz w:val="28"/>
          <w:szCs w:val="28"/>
          <w:lang w:val="hy-AM"/>
        </w:rPr>
        <w:t>https://www.facebook.com/artimetimankapartez</w:t>
      </w:r>
    </w:p>
    <w:p w:rsidR="007D3B3E" w:rsidRPr="00AD26A4" w:rsidRDefault="00EE71FE" w:rsidP="00AD26A4">
      <w:pPr>
        <w:pStyle w:val="a3"/>
        <w:tabs>
          <w:tab w:val="left" w:pos="1327"/>
        </w:tabs>
        <w:spacing w:before="1"/>
        <w:jc w:val="center"/>
        <w:rPr>
          <w:rFonts w:ascii="Sylfaen" w:hAnsi="Sylfaen"/>
          <w:sz w:val="28"/>
          <w:szCs w:val="28"/>
          <w:lang w:val="hy-AM"/>
        </w:rPr>
      </w:pPr>
      <w:r w:rsidRPr="00AD26A4">
        <w:rPr>
          <w:rFonts w:ascii="Sylfaen" w:hAnsi="Sylfaen"/>
          <w:sz w:val="28"/>
          <w:szCs w:val="28"/>
          <w:lang w:val="hy-AM"/>
        </w:rPr>
        <w:t>1</w:t>
      </w:r>
      <w:r w:rsidRPr="00AD26A4">
        <w:rPr>
          <w:rFonts w:ascii="MS Mincho" w:eastAsia="MS Mincho" w:hAnsi="MS Mincho" w:cs="MS Mincho" w:hint="eastAsia"/>
          <w:sz w:val="28"/>
          <w:szCs w:val="28"/>
          <w:lang w:val="hy-AM"/>
        </w:rPr>
        <w:t>․</w:t>
      </w:r>
      <w:r w:rsidRPr="00AD26A4">
        <w:rPr>
          <w:rFonts w:ascii="Sylfaen" w:hAnsi="Sylfaen"/>
          <w:sz w:val="28"/>
          <w:szCs w:val="28"/>
          <w:lang w:val="hy-AM"/>
        </w:rPr>
        <w:t xml:space="preserve"> </w:t>
      </w:r>
      <w:r w:rsidRPr="00AD26A4">
        <w:rPr>
          <w:rFonts w:ascii="Sylfaen" w:hAnsi="Sylfaen" w:cs="Sylfaen"/>
          <w:sz w:val="28"/>
          <w:szCs w:val="28"/>
          <w:lang w:val="hy-AM"/>
        </w:rPr>
        <w:t>ՈւՍՈՒՄՆԱԿԱՆ</w:t>
      </w:r>
      <w:r w:rsidRPr="00AD26A4">
        <w:rPr>
          <w:rFonts w:ascii="Sylfaen" w:hAnsi="Sylfaen"/>
          <w:sz w:val="28"/>
          <w:szCs w:val="28"/>
          <w:lang w:val="hy-AM"/>
        </w:rPr>
        <w:t xml:space="preserve"> </w:t>
      </w:r>
      <w:r w:rsidRPr="00AD26A4">
        <w:rPr>
          <w:rFonts w:ascii="Sylfaen" w:hAnsi="Sylfaen" w:cs="Sylfaen"/>
          <w:sz w:val="28"/>
          <w:szCs w:val="28"/>
          <w:lang w:val="hy-AM"/>
        </w:rPr>
        <w:t>ՀԱՍՏԱՏՈՒԹՅԱՆ</w:t>
      </w:r>
      <w:r w:rsidRPr="00AD26A4">
        <w:rPr>
          <w:rFonts w:ascii="Sylfaen" w:hAnsi="Sylfaen"/>
          <w:sz w:val="28"/>
          <w:szCs w:val="28"/>
          <w:lang w:val="hy-AM"/>
        </w:rPr>
        <w:t xml:space="preserve"> </w:t>
      </w:r>
      <w:r w:rsidRPr="00AD26A4">
        <w:rPr>
          <w:rFonts w:ascii="Sylfaen" w:hAnsi="Sylfaen" w:cs="Sylfaen"/>
          <w:sz w:val="28"/>
          <w:szCs w:val="28"/>
          <w:lang w:val="hy-AM"/>
        </w:rPr>
        <w:t>ՇԵՆՔԻ</w:t>
      </w:r>
      <w:r w:rsidRPr="00AD26A4">
        <w:rPr>
          <w:rFonts w:ascii="Sylfaen" w:hAnsi="Sylfaen"/>
          <w:sz w:val="28"/>
          <w:szCs w:val="28"/>
          <w:lang w:val="hy-AM"/>
        </w:rPr>
        <w:t xml:space="preserve"> </w:t>
      </w:r>
      <w:r w:rsidRPr="00AD26A4">
        <w:rPr>
          <w:rFonts w:ascii="Sylfaen" w:hAnsi="Sylfaen" w:cs="Sylfaen"/>
          <w:sz w:val="28"/>
          <w:szCs w:val="28"/>
          <w:lang w:val="hy-AM"/>
        </w:rPr>
        <w:t>ԵՎ</w:t>
      </w:r>
      <w:r w:rsidRPr="00AD26A4">
        <w:rPr>
          <w:rFonts w:ascii="Sylfaen" w:hAnsi="Sylfaen"/>
          <w:sz w:val="28"/>
          <w:szCs w:val="28"/>
          <w:lang w:val="hy-AM"/>
        </w:rPr>
        <w:t xml:space="preserve"> </w:t>
      </w:r>
      <w:r w:rsidRPr="00AD26A4">
        <w:rPr>
          <w:rFonts w:ascii="Sylfaen" w:hAnsi="Sylfaen" w:cs="Sylfaen"/>
          <w:sz w:val="28"/>
          <w:szCs w:val="28"/>
          <w:lang w:val="hy-AM"/>
        </w:rPr>
        <w:t>ՏԱՐԱԾՔԻ</w:t>
      </w:r>
      <w:r w:rsidRPr="00AD26A4">
        <w:rPr>
          <w:rFonts w:ascii="Sylfaen" w:hAnsi="Sylfaen"/>
          <w:sz w:val="28"/>
          <w:szCs w:val="28"/>
          <w:lang w:val="hy-AM"/>
        </w:rPr>
        <w:t xml:space="preserve"> </w:t>
      </w:r>
      <w:r w:rsidRPr="00AD26A4">
        <w:rPr>
          <w:rFonts w:ascii="Sylfaen" w:hAnsi="Sylfaen" w:cs="Sylfaen"/>
          <w:sz w:val="28"/>
          <w:szCs w:val="28"/>
          <w:lang w:val="hy-AM"/>
        </w:rPr>
        <w:t>ԱՆՎՏԱՆԳ</w:t>
      </w:r>
      <w:r w:rsidRPr="00AD26A4">
        <w:rPr>
          <w:rFonts w:ascii="Sylfaen" w:hAnsi="Sylfaen"/>
          <w:sz w:val="28"/>
          <w:szCs w:val="28"/>
          <w:lang w:val="hy-AM"/>
        </w:rPr>
        <w:t xml:space="preserve"> </w:t>
      </w:r>
      <w:r w:rsidRPr="00AD26A4">
        <w:rPr>
          <w:rFonts w:ascii="Sylfaen" w:hAnsi="Sylfaen" w:cs="Sylfaen"/>
          <w:sz w:val="28"/>
          <w:szCs w:val="28"/>
          <w:lang w:val="hy-AM"/>
        </w:rPr>
        <w:t>ՇԱՀԱԳՈՐԾՈՒՄԸ</w:t>
      </w:r>
    </w:p>
    <w:p w:rsidR="007D3B3E" w:rsidRPr="00AD26A4" w:rsidRDefault="007D3B3E" w:rsidP="00EE71FE">
      <w:pPr>
        <w:pStyle w:val="a3"/>
        <w:jc w:val="center"/>
        <w:rPr>
          <w:rFonts w:ascii="Sylfaen" w:hAnsi="Sylfaen"/>
          <w:lang w:val="hy-AM"/>
        </w:rPr>
      </w:pPr>
    </w:p>
    <w:p w:rsidR="007D3B3E" w:rsidRPr="00AD26A4" w:rsidRDefault="007D3B3E">
      <w:pPr>
        <w:pStyle w:val="a3"/>
        <w:spacing w:before="1"/>
        <w:rPr>
          <w:rFonts w:ascii="Sylfaen" w:hAnsi="Sylfaen"/>
          <w:sz w:val="23"/>
          <w:lang w:val="hy-AM"/>
        </w:rPr>
      </w:pPr>
    </w:p>
    <w:p w:rsidR="007D3B3E" w:rsidRPr="00CD396A" w:rsidRDefault="007D3B3E">
      <w:pPr>
        <w:pStyle w:val="a3"/>
        <w:rPr>
          <w:rFonts w:ascii="Sylfaen" w:hAnsi="Sylfaen"/>
          <w:sz w:val="10"/>
          <w:lang w:val="hy-AM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6"/>
        <w:gridCol w:w="1102"/>
        <w:gridCol w:w="1399"/>
        <w:gridCol w:w="1104"/>
      </w:tblGrid>
      <w:tr w:rsidR="007D3B3E" w:rsidRPr="00AD26A4">
        <w:trPr>
          <w:trHeight w:val="563"/>
        </w:trPr>
        <w:tc>
          <w:tcPr>
            <w:tcW w:w="6196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4EA7E12" wp14:editId="52F3462A">
                  <wp:extent cx="772005" cy="204215"/>
                  <wp:effectExtent l="0" t="0" r="0" b="0"/>
                  <wp:docPr id="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7D3B3E" w:rsidRPr="00AD26A4" w:rsidRDefault="004D690B">
            <w:pPr>
              <w:pStyle w:val="TableParagraph"/>
              <w:ind w:left="402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9D799FD" wp14:editId="3F3B6BDB">
                  <wp:extent cx="309056" cy="204215"/>
                  <wp:effectExtent l="0" t="0" r="0" b="0"/>
                  <wp:docPr id="11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7D3B3E" w:rsidRPr="00AD26A4" w:rsidRDefault="004D690B">
            <w:pPr>
              <w:pStyle w:val="TableParagraph"/>
              <w:ind w:left="256" w:right="-5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5A58E71" wp14:editId="1B5675BF">
                  <wp:extent cx="722698" cy="204215"/>
                  <wp:effectExtent l="0" t="0" r="0" b="0"/>
                  <wp:docPr id="1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9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EEFDB0E" wp14:editId="32B38A8B">
                  <wp:extent cx="235604" cy="204215"/>
                  <wp:effectExtent l="0" t="0" r="0" b="0"/>
                  <wp:docPr id="1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1850"/>
        </w:trPr>
        <w:tc>
          <w:tcPr>
            <w:tcW w:w="6196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21" style="width:293.15pt;height:80.55pt;mso-position-horizontal-relative:char;mso-position-vertical-relative:line" coordsize="5863,161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927" type="#_x0000_t75" style="position:absolute;width:5706;height:322">
                    <v:imagedata r:id="rId15" o:title=""/>
                  </v:shape>
                  <v:shape id="_x0000_s3926" type="#_x0000_t75" style="position:absolute;top:321;width:5863;height:322">
                    <v:imagedata r:id="rId16" o:title=""/>
                  </v:shape>
                  <v:shape id="_x0000_s3925" type="#_x0000_t75" style="position:absolute;top:643;width:816;height:322">
                    <v:imagedata r:id="rId17" o:title=""/>
                  </v:shape>
                  <v:shape id="_x0000_s3924" type="#_x0000_t75" style="position:absolute;left:679;top:643;width:4705;height:322">
                    <v:imagedata r:id="rId18" o:title=""/>
                  </v:shape>
                  <v:shape id="_x0000_s3923" type="#_x0000_t75" style="position:absolute;top:964;width:4820;height:322">
                    <v:imagedata r:id="rId19" o:title=""/>
                  </v:shape>
                  <v:shape id="_x0000_s3922" type="#_x0000_t75" style="position:absolute;top:1288;width:1720;height:322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02" w:type="dxa"/>
          </w:tcPr>
          <w:p w:rsidR="00E041A5" w:rsidRPr="00AD26A4" w:rsidRDefault="00E041A5" w:rsidP="00B65258">
            <w:pPr>
              <w:pStyle w:val="TableParagraph"/>
              <w:jc w:val="center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աա</w:t>
            </w:r>
          </w:p>
          <w:p w:rsidR="00E041A5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</w:p>
          <w:p w:rsidR="00E041A5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99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04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1206"/>
        </w:trPr>
        <w:tc>
          <w:tcPr>
            <w:tcW w:w="6196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17" style="width:280.6pt;height:48.25pt;mso-position-horizontal-relative:char;mso-position-vertical-relative:line" coordsize="5612,965">
                  <v:shape id="_x0000_s3920" type="#_x0000_t75" style="position:absolute;width:5041;height:322">
                    <v:imagedata r:id="rId21" o:title=""/>
                  </v:shape>
                  <v:shape id="_x0000_s3919" type="#_x0000_t75" style="position:absolute;top:321;width:5612;height:322">
                    <v:imagedata r:id="rId22" o:title=""/>
                  </v:shape>
                  <v:shape id="_x0000_s3918" type="#_x0000_t75" style="position:absolute;top:643;width:2795;height:322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02" w:type="dxa"/>
          </w:tcPr>
          <w:p w:rsidR="004D690B" w:rsidRPr="00AD26A4" w:rsidRDefault="004D690B" w:rsidP="00B65258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4D690B" w:rsidRPr="00AD26A4" w:rsidRDefault="004D690B" w:rsidP="00B65258">
            <w:pPr>
              <w:jc w:val="center"/>
              <w:rPr>
                <w:rFonts w:ascii="Sylfaen" w:hAnsi="Sylfaen"/>
              </w:rPr>
            </w:pPr>
          </w:p>
          <w:p w:rsidR="004D690B" w:rsidRPr="00AD26A4" w:rsidRDefault="004D690B" w:rsidP="00B65258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99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04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1204"/>
        </w:trPr>
        <w:tc>
          <w:tcPr>
            <w:tcW w:w="6196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13" style="width:295.4pt;height:48.25pt;mso-position-horizontal-relative:char;mso-position-vertical-relative:line" coordsize="5908,965">
                  <v:shape id="_x0000_s3916" type="#_x0000_t75" style="position:absolute;width:4789;height:322">
                    <v:imagedata r:id="rId24" o:title=""/>
                  </v:shape>
                  <v:shape id="_x0000_s3915" type="#_x0000_t75" style="position:absolute;top:321;width:5908;height:322">
                    <v:imagedata r:id="rId25" o:title=""/>
                  </v:shape>
                  <v:shape id="_x0000_s3914" type="#_x0000_t75" style="position:absolute;top:643;width:5477;height:322">
                    <v:imagedata r:id="rId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02" w:type="dxa"/>
          </w:tcPr>
          <w:p w:rsidR="004D690B" w:rsidRPr="00AD26A4" w:rsidRDefault="004D69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4D690B" w:rsidRPr="00AD26A4" w:rsidRDefault="004D690B" w:rsidP="004D690B">
            <w:pPr>
              <w:rPr>
                <w:rFonts w:ascii="Sylfaen" w:hAnsi="Sylfaen"/>
              </w:rPr>
            </w:pPr>
          </w:p>
          <w:p w:rsidR="004D690B" w:rsidRPr="00AD26A4" w:rsidRDefault="004D690B" w:rsidP="004D690B">
            <w:pPr>
              <w:rPr>
                <w:rFonts w:ascii="Sylfaen" w:hAnsi="Sylfaen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99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04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AD26A4">
        <w:trPr>
          <w:trHeight w:val="1322"/>
        </w:trPr>
        <w:tc>
          <w:tcPr>
            <w:tcW w:w="6196" w:type="dxa"/>
          </w:tcPr>
          <w:p w:rsidR="007D3B3E" w:rsidRPr="00AD26A4" w:rsidRDefault="00B65258" w:rsidP="00B65258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862705" cy="410210"/>
                      <wp:effectExtent l="1270" t="0" r="3175" b="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2705" cy="410210"/>
                                <a:chOff x="0" y="0"/>
                                <a:chExt cx="6083" cy="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1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" y="0"/>
                                  <a:ext cx="593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18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4"/>
                                  <a:ext cx="53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26" style="width:304.15pt;height:32.3pt;mso-position-horizontal-relative:char;mso-position-vertical-relative:line" coordsize="6083,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esgksNEAAADRAAABQAAABkcnMvbWVk&#10;aWEvaW1hZ2UzLnBuZ4lQTkcNChoKAAAADUlIRFIAAAi0AAAAhggGAAAAzrxB0QAAAAZQTFRFAAAA&#10;////pdmf3QAAAAZiS0dEAP8A/wD/oL2nkwAAAAlwSFlzAAAOxAAADsQBlSsOGwAAD5tJREFUeJzt&#10;3dFy27gOAFClk///5dyHbvam28SWZJAEwHNm+tQ4FEQClGVEPg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">
                      <v:shape id="Picture 1884" o:spid="_x0000_s1027" type="#_x0000_t75" style="position:absolute;width:2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1FhvBAAAA2gAAAA8AAABkcnMvZG93bnJldi54bWxEj0FrAjEUhO8F/0N4greaVVB0NYoKYumt&#10;Knh9bJ67q8nLuolr+u+bQqHHYWa+YZbraI3oqPW1YwWjYQaCuHC65lLB+bR/n4HwAVmjcUwKvsnD&#10;etV7W2Ku3Yu/qDuGUiQI+xwVVCE0uZS+qMiiH7qGOHlX11oMSbal1C2+EtwaOc6yqbRYc1qosKFd&#10;RcX9+LQKHpfbDLu5mVw+D+5cbHU0+zIqNejHzQJEoBj+w3/tD61gCr9X0g2Qq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1FhvBAAAA2gAAAA8AAAAAAAAAAAAAAAAAnwIA&#10;AGRycy9kb3ducmV2LnhtbFBLBQYAAAAABAAEAPcAAACNAwAAAAA=&#10;">
                        <v:imagedata r:id="rId30" o:title=""/>
                      </v:shape>
                      <v:shape id="Picture 1885" o:spid="_x0000_s1028" type="#_x0000_t75" style="position:absolute;left:146;width:593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45PFAAAA2gAAAA8AAABkcnMvZG93bnJldi54bWxEj09rwkAUxO8Fv8PyhN7qxkBtja7SPwQs&#10;9BL14u2ZfWaj2bdpdqvpt3cFocdhZn7DzJe9bcSZOl87VjAeJSCIS6drrhRsN/nTKwgfkDU2jknB&#10;H3lYLgYPc8y0u3BB53WoRISwz1CBCaHNpPSlIYt+5Fri6B1cZzFE2VVSd3iJcNvINEkm0mLNccFg&#10;Sx+GytP61yr4aY7fn7vN8d3L1aT4mj4X+zQ3Sj0O+7cZiEB9+A/f2yut4AVuV+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ReOTxQAAANoAAAAPAAAAAAAAAAAAAAAA&#10;AJ8CAABkcnMvZG93bnJldi54bWxQSwUGAAAAAAQABAD3AAAAkQMAAAAA&#10;">
                        <v:imagedata r:id="rId31" o:title=""/>
                      </v:shape>
                      <v:shape id="Picture 1886" o:spid="_x0000_s1029" type="#_x0000_t75" style="position:absolute;top:324;width:53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8vfO/AAAA2gAAAA8AAABkcnMvZG93bnJldi54bWxET8uKwjAU3Qv+Q7jC7DRVfFajqDA4y/GB&#10;6O7aXNtic1ObqJ2/nywEl4fzni1qU4gnVS63rKDbiUAQJ1bnnCo47L/bYxDOI2ssLJOCP3KwmDcb&#10;M4y1ffGWnjufihDCLkYFmfdlLKVLMjLoOrYkDtzVVgZ9gFUqdYWvEG4K2YuioTSYc2jIsKR1Rslt&#10;9zAKNpur26+K9aBfl6P7+XKa/PqjVuqrVS+nIDzV/iN+u3+0grA1XAk3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vL3zvwAAANoAAAAPAAAAAAAAAAAAAAAAAJ8CAABk&#10;cnMvZG93bnJldi54bWxQSwUGAAAAAAQABAD3AAAAiwM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ADC9157" wp14:editId="2AC09B76">
                      <wp:extent cx="3679190" cy="408940"/>
                      <wp:effectExtent l="0" t="0" r="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79190" cy="408940"/>
                                <a:chOff x="0" y="0"/>
                                <a:chExt cx="5794" cy="6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8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47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289.7pt;height:32.2pt;mso-position-horizontal-relative:char;mso-position-vertical-relative:line" coordsize="5794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">
                      <v:shape id="Picture 1881" o:spid="_x0000_s1027" type="#_x0000_t75" style="position:absolute;width:579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vdbEAAAA2gAAAA8AAABkcnMvZG93bnJldi54bWxEj09rwkAUxO8Fv8PyBG/Nph6kRNcQhIqC&#10;hVYF6e2RfflTs2/D7hrTfvpuodDjMDO/YVb5aDoxkPOtZQVPSQqCuLS65VrB+fTy+AzCB2SNnWVS&#10;8EUe8vXkYYWZtnd+p+EYahEh7DNU0ITQZ1L6siGDPrE9cfQq6wyGKF0ttcN7hJtOztN0IQ22HBca&#10;7GnTUHk93oyCyh2KxfbC35807N/odfNx3VZ7pWbTsViCCDSG//Bfe6cVzOH3Srw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EvdbEAAAA2gAAAA8AAAAAAAAAAAAAAAAA&#10;nwIAAGRycy9kb3ducmV2LnhtbFBLBQYAAAAABAAEAPcAAACQAwAAAAA=&#10;">
                        <v:imagedata r:id="rId35" o:title=""/>
                      </v:shape>
                      <v:shape id="Picture 1882" o:spid="_x0000_s1028" type="#_x0000_t75" style="position:absolute;top:321;width:147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ocCPEAAAA2gAAAA8AAABkcnMvZG93bnJldi54bWxEj0FrAjEUhO9C/0N4Qi9SsxZZ7NYoVlCU&#10;nrQFe3wkr7tbNy9LEtftv2+EgsdhZr5h5sveNqIjH2rHCibjDASxdqbmUsHnx+ZpBiJEZIONY1Lw&#10;SwGWi4fBHAvjrnyg7hhLkSAcClRQxdgWUgZdkcUwdi1x8r6dtxiT9KU0Hq8Jbhv5nGW5tFhzWqiw&#10;pXVF+ny8WAX5V/bydjr5/DDdj1bdj97q9/VWqcdhv3oFEamP9/B/e2cUTOF2Jd0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ocCPEAAAA2gAAAA8AAAAAAAAAAAAAAAAA&#10;nwIAAGRycy9kb3ducmV2LnhtbFBLBQYAAAAABAAEAPcAAACQ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2" w:type="dxa"/>
          </w:tcPr>
          <w:p w:rsidR="004D690B" w:rsidRPr="00AD26A4" w:rsidRDefault="004D69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4D690B" w:rsidRPr="00AD26A4" w:rsidRDefault="004D690B" w:rsidP="004D690B">
            <w:pPr>
              <w:rPr>
                <w:rFonts w:ascii="Sylfaen" w:hAnsi="Sylfaen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99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04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7D3B3E">
      <w:pPr>
        <w:rPr>
          <w:rFonts w:ascii="Sylfaen" w:hAnsi="Sylfaen"/>
          <w:sz w:val="2"/>
        </w:rPr>
        <w:sectPr w:rsidR="007D3B3E" w:rsidRPr="00AD26A4" w:rsidSect="00AD26A4">
          <w:pgSz w:w="11910" w:h="16840"/>
          <w:pgMar w:top="567" w:right="284" w:bottom="284" w:left="284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0"/>
        <w:gridCol w:w="1103"/>
        <w:gridCol w:w="1400"/>
        <w:gridCol w:w="1105"/>
      </w:tblGrid>
      <w:tr w:rsidR="007D3B3E" w:rsidRPr="00AD26A4" w:rsidTr="00B65258">
        <w:trPr>
          <w:trHeight w:val="1531"/>
        </w:trPr>
        <w:tc>
          <w:tcPr>
            <w:tcW w:w="6170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00" style="width:304.15pt;height:64.35pt;mso-position-horizontal-relative:char;mso-position-vertical-relative:line" coordsize="6083,1287">
                  <v:shape id="_x0000_s3905" type="#_x0000_t75" style="position:absolute;width:6083;height:322">
                    <v:imagedata r:id="rId37" o:title=""/>
                  </v:shape>
                  <v:shape id="_x0000_s3904" type="#_x0000_t75" style="position:absolute;top:321;width:2415;height:322">
                    <v:imagedata r:id="rId38" o:title=""/>
                  </v:shape>
                  <v:shape id="_x0000_s3903" type="#_x0000_t75" style="position:absolute;left:2263;top:321;width:3523;height:322">
                    <v:imagedata r:id="rId39" o:title=""/>
                  </v:shape>
                  <v:shape id="_x0000_s3902" type="#_x0000_t75" style="position:absolute;top:643;width:5796;height:322">
                    <v:imagedata r:id="rId40" o:title=""/>
                  </v:shape>
                  <v:shape id="_x0000_s3901" type="#_x0000_t75" style="position:absolute;top:965;width:4961;height:322">
                    <v:imagedata r:id="rId4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03" w:type="dxa"/>
          </w:tcPr>
          <w:p w:rsidR="004D690B" w:rsidRPr="00AD26A4" w:rsidRDefault="004D69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4D690B" w:rsidRPr="00AD26A4" w:rsidRDefault="004D690B" w:rsidP="004D690B">
            <w:pPr>
              <w:rPr>
                <w:rFonts w:ascii="Sylfaen" w:hAnsi="Sylfaen"/>
              </w:rPr>
            </w:pPr>
          </w:p>
          <w:p w:rsidR="004D690B" w:rsidRPr="00AD26A4" w:rsidRDefault="004D690B" w:rsidP="004D690B">
            <w:pPr>
              <w:rPr>
                <w:rFonts w:ascii="Sylfaen" w:hAnsi="Sylfaen"/>
              </w:rPr>
            </w:pPr>
          </w:p>
          <w:p w:rsidR="004D690B" w:rsidRPr="00AD26A4" w:rsidRDefault="004D690B" w:rsidP="004D690B">
            <w:pPr>
              <w:rPr>
                <w:rFonts w:ascii="Sylfaen" w:hAnsi="Sylfaen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0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0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7D3B3E" w:rsidP="00E041A5">
      <w:pPr>
        <w:pStyle w:val="a3"/>
        <w:rPr>
          <w:rFonts w:ascii="Sylfaen" w:hAnsi="Sylfaen"/>
          <w:sz w:val="25"/>
        </w:rPr>
      </w:pPr>
    </w:p>
    <w:p w:rsidR="007D3B3E" w:rsidRPr="00AD26A4" w:rsidRDefault="00E041A5" w:rsidP="00B65258">
      <w:pPr>
        <w:pStyle w:val="a3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2"/>
          <w:szCs w:val="22"/>
          <w:lang w:val="hy-AM"/>
        </w:rPr>
        <w:t>1</w:t>
      </w:r>
      <w:r w:rsidRPr="00AD26A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D690B" w:rsidRPr="00AD26A4">
        <w:rPr>
          <w:rFonts w:ascii="Sylfaen" w:hAnsi="Sylfaen"/>
          <w:sz w:val="22"/>
          <w:szCs w:val="22"/>
          <w:lang w:val="hy-AM"/>
        </w:rPr>
        <w:t>Ուսումնական հաստատության տարծքը ցանկապատված</w:t>
      </w:r>
      <w:r w:rsidR="00865586" w:rsidRPr="00AD26A4">
        <w:rPr>
          <w:rFonts w:ascii="Sylfaen" w:hAnsi="Sylfaen"/>
          <w:sz w:val="22"/>
          <w:szCs w:val="22"/>
        </w:rPr>
        <w:t xml:space="preserve"> </w:t>
      </w:r>
      <w:r w:rsidR="004D690B" w:rsidRPr="00AD26A4">
        <w:rPr>
          <w:rFonts w:ascii="Sylfaen" w:hAnsi="Sylfaen"/>
          <w:sz w:val="22"/>
          <w:szCs w:val="22"/>
          <w:lang w:val="hy-AM"/>
        </w:rPr>
        <w:t xml:space="preserve"> է</w:t>
      </w:r>
      <w:r w:rsidR="00865586" w:rsidRPr="00AD26A4">
        <w:rPr>
          <w:rFonts w:ascii="Sylfaen" w:hAnsi="Sylfaen"/>
          <w:sz w:val="22"/>
          <w:szCs w:val="22"/>
        </w:rPr>
        <w:t>,</w:t>
      </w:r>
      <w:r w:rsidR="004D690B" w:rsidRPr="00AD26A4">
        <w:rPr>
          <w:rFonts w:ascii="Sylfaen" w:hAnsi="Sylfaen"/>
          <w:lang w:val="hy-AM"/>
        </w:rPr>
        <w:t xml:space="preserve"> </w:t>
      </w:r>
      <w:r w:rsidR="004D690B" w:rsidRPr="00AD26A4">
        <w:rPr>
          <w:rFonts w:ascii="Sylfaen" w:hAnsi="Sylfaen"/>
          <w:sz w:val="24"/>
          <w:szCs w:val="24"/>
          <w:lang w:val="hy-AM"/>
        </w:rPr>
        <w:t>անվտանգ է սաների ազատ տեղաշարժման համար։</w:t>
      </w:r>
    </w:p>
    <w:p w:rsidR="004D690B" w:rsidRPr="00AD26A4" w:rsidRDefault="00E041A5" w:rsidP="00B65258">
      <w:pPr>
        <w:pStyle w:val="a3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2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65258">
        <w:rPr>
          <w:rFonts w:ascii="Sylfaen" w:hAnsi="Sylfaen"/>
          <w:sz w:val="24"/>
          <w:szCs w:val="24"/>
          <w:lang w:val="hy-AM"/>
        </w:rPr>
        <w:t>Հաստատու</w:t>
      </w:r>
      <w:r w:rsidR="00B65258" w:rsidRPr="00B65258">
        <w:rPr>
          <w:rFonts w:ascii="Sylfaen" w:hAnsi="Sylfaen"/>
          <w:sz w:val="24"/>
          <w:szCs w:val="24"/>
          <w:lang w:val="hy-AM"/>
        </w:rPr>
        <w:t>թ</w:t>
      </w:r>
      <w:r w:rsidR="004D690B" w:rsidRPr="00AD26A4">
        <w:rPr>
          <w:rFonts w:ascii="Sylfaen" w:hAnsi="Sylfaen"/>
          <w:sz w:val="24"/>
          <w:szCs w:val="24"/>
          <w:lang w:val="hy-AM"/>
        </w:rPr>
        <w:t>յան տարածքը մեկուսացված և հեռացված է</w:t>
      </w:r>
      <w:r w:rsidR="00865586" w:rsidRPr="00AD26A4">
        <w:rPr>
          <w:rFonts w:ascii="Sylfaen" w:hAnsi="Sylfaen"/>
          <w:sz w:val="24"/>
          <w:szCs w:val="24"/>
          <w:lang w:val="hy-AM"/>
        </w:rPr>
        <w:t xml:space="preserve"> </w:t>
      </w:r>
      <w:r w:rsidR="004D690B" w:rsidRPr="00AD26A4">
        <w:rPr>
          <w:rFonts w:ascii="Sylfaen" w:hAnsi="Sylfaen"/>
          <w:sz w:val="24"/>
          <w:szCs w:val="24"/>
          <w:lang w:val="hy-AM"/>
        </w:rPr>
        <w:t xml:space="preserve">ավտոճանապարհային </w:t>
      </w:r>
      <w:r w:rsidR="00F01C5B" w:rsidRPr="00AD26A4">
        <w:rPr>
          <w:rFonts w:ascii="Sylfaen" w:hAnsi="Sylfaen"/>
          <w:sz w:val="24"/>
          <w:szCs w:val="24"/>
          <w:lang w:val="hy-AM"/>
        </w:rPr>
        <w:t>գոտուց,աղմուկից</w:t>
      </w:r>
      <w:r w:rsidR="00865586" w:rsidRPr="00AD26A4">
        <w:rPr>
          <w:rFonts w:ascii="Sylfaen" w:hAnsi="Sylfaen"/>
          <w:sz w:val="24"/>
          <w:szCs w:val="24"/>
          <w:lang w:val="hy-AM"/>
        </w:rPr>
        <w:t>,</w:t>
      </w:r>
      <w:r w:rsidR="00F01C5B" w:rsidRPr="00AD26A4">
        <w:rPr>
          <w:rFonts w:ascii="Sylfaen" w:hAnsi="Sylfaen"/>
          <w:sz w:val="24"/>
          <w:szCs w:val="24"/>
          <w:lang w:val="hy-AM"/>
        </w:rPr>
        <w:t xml:space="preserve"> օդի աղտուտման օբյեկտներից։</w:t>
      </w:r>
    </w:p>
    <w:p w:rsidR="00F01C5B" w:rsidRPr="00AD26A4" w:rsidRDefault="00E041A5" w:rsidP="00B65258">
      <w:pPr>
        <w:pStyle w:val="a3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3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01C5B" w:rsidRPr="00AD26A4">
        <w:rPr>
          <w:rFonts w:ascii="Sylfaen" w:hAnsi="Sylfaen"/>
          <w:sz w:val="24"/>
          <w:szCs w:val="24"/>
          <w:lang w:val="hy-AM"/>
        </w:rPr>
        <w:t>Արտակարգ իրավիճակներում հատուկ ծառայությունների մեքենաները</w:t>
      </w:r>
      <w:r w:rsidR="00865586" w:rsidRPr="00AD26A4">
        <w:rPr>
          <w:rFonts w:ascii="Sylfaen" w:hAnsi="Sylfaen"/>
          <w:sz w:val="24"/>
          <w:szCs w:val="24"/>
          <w:lang w:val="hy-AM"/>
        </w:rPr>
        <w:t xml:space="preserve"> անխոչնդոտ </w:t>
      </w:r>
      <w:r w:rsidR="00F01C5B" w:rsidRPr="00AD26A4">
        <w:rPr>
          <w:rFonts w:ascii="Sylfaen" w:hAnsi="Sylfaen"/>
          <w:sz w:val="24"/>
          <w:szCs w:val="24"/>
          <w:lang w:val="hy-AM"/>
        </w:rPr>
        <w:t xml:space="preserve"> կարող են մոտենալ հաստատության շենքին։</w:t>
      </w:r>
    </w:p>
    <w:p w:rsidR="00F01C5B" w:rsidRPr="00AD26A4" w:rsidRDefault="00E041A5" w:rsidP="00B65258">
      <w:pPr>
        <w:pStyle w:val="a3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4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01C5B" w:rsidRPr="00AD26A4">
        <w:rPr>
          <w:rFonts w:ascii="Sylfaen" w:hAnsi="Sylfaen"/>
          <w:sz w:val="24"/>
          <w:szCs w:val="24"/>
          <w:lang w:val="hy-AM"/>
        </w:rPr>
        <w:t>Հաստատության տարածքը մաքուր է։</w:t>
      </w:r>
      <w:r w:rsidR="00865586" w:rsidRPr="00AD26A4">
        <w:rPr>
          <w:rFonts w:ascii="Sylfaen" w:hAnsi="Sylfaen"/>
          <w:sz w:val="24"/>
          <w:szCs w:val="24"/>
          <w:lang w:val="hy-AM"/>
        </w:rPr>
        <w:t xml:space="preserve"> </w:t>
      </w:r>
      <w:r w:rsidR="00F01C5B" w:rsidRPr="00AD26A4">
        <w:rPr>
          <w:rFonts w:ascii="Sylfaen" w:hAnsi="Sylfaen"/>
          <w:sz w:val="24"/>
          <w:szCs w:val="24"/>
          <w:lang w:val="hy-AM"/>
        </w:rPr>
        <w:t>Աղբը կանոնավորապես հավաքվում է</w:t>
      </w:r>
      <w:r w:rsidR="00865586" w:rsidRPr="00AD26A4">
        <w:rPr>
          <w:rFonts w:ascii="Sylfaen" w:hAnsi="Sylfaen"/>
          <w:sz w:val="24"/>
          <w:szCs w:val="24"/>
          <w:lang w:val="hy-AM"/>
        </w:rPr>
        <w:t xml:space="preserve"> </w:t>
      </w:r>
      <w:r w:rsidR="00F01C5B" w:rsidRPr="00AD26A4">
        <w:rPr>
          <w:rFonts w:ascii="Sylfaen" w:hAnsi="Sylfaen"/>
          <w:sz w:val="24"/>
          <w:szCs w:val="24"/>
          <w:lang w:val="hy-AM"/>
        </w:rPr>
        <w:t xml:space="preserve"> աղբարկղերում և դուր</w:t>
      </w:r>
      <w:r w:rsidR="00865586" w:rsidRPr="00AD26A4">
        <w:rPr>
          <w:rFonts w:ascii="Sylfaen" w:hAnsi="Sylfaen"/>
          <w:sz w:val="24"/>
          <w:szCs w:val="24"/>
          <w:lang w:val="hy-AM"/>
        </w:rPr>
        <w:t xml:space="preserve">ս </w:t>
      </w:r>
      <w:r w:rsidR="00B65258" w:rsidRPr="00B65258">
        <w:rPr>
          <w:rFonts w:ascii="Sylfaen" w:hAnsi="Sylfaen"/>
          <w:sz w:val="24"/>
          <w:szCs w:val="24"/>
          <w:lang w:val="hy-AM"/>
        </w:rPr>
        <w:t xml:space="preserve">է </w:t>
      </w:r>
      <w:r w:rsidR="00865586" w:rsidRPr="00AD26A4">
        <w:rPr>
          <w:rFonts w:ascii="Sylfaen" w:hAnsi="Sylfaen"/>
          <w:sz w:val="24"/>
          <w:szCs w:val="24"/>
          <w:lang w:val="hy-AM"/>
        </w:rPr>
        <w:t>բերվում հաստատության տարածքից:</w:t>
      </w:r>
    </w:p>
    <w:p w:rsidR="00F01C5B" w:rsidRPr="00AD26A4" w:rsidRDefault="00E041A5" w:rsidP="00B65258">
      <w:pPr>
        <w:pStyle w:val="a3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5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01C5B" w:rsidRPr="00AD26A4">
        <w:rPr>
          <w:rFonts w:ascii="Sylfaen" w:hAnsi="Sylfaen"/>
          <w:sz w:val="24"/>
          <w:szCs w:val="24"/>
          <w:lang w:val="hy-AM"/>
        </w:rPr>
        <w:t>Հաստատության ամբողջ տարածքում պարբերաբար միջոցառումներ են կատարվում կրծողների,վտանգավոր</w:t>
      </w:r>
      <w:r w:rsidR="009E65EA" w:rsidRPr="00AD26A4">
        <w:rPr>
          <w:rFonts w:ascii="Sylfaen" w:hAnsi="Sylfaen"/>
          <w:sz w:val="24"/>
          <w:szCs w:val="24"/>
          <w:lang w:val="hy-AM"/>
        </w:rPr>
        <w:t xml:space="preserve"> միջատների և այլ կենդանիների դեմ։</w:t>
      </w:r>
    </w:p>
    <w:p w:rsidR="009E65EA" w:rsidRPr="00AD26A4" w:rsidRDefault="009E65EA" w:rsidP="00B65258">
      <w:pPr>
        <w:pStyle w:val="a3"/>
        <w:ind w:left="360"/>
        <w:rPr>
          <w:rFonts w:ascii="Sylfaen" w:hAnsi="Sylfaen"/>
          <w:sz w:val="24"/>
          <w:szCs w:val="24"/>
          <w:lang w:val="hy-AM"/>
        </w:rPr>
      </w:pPr>
    </w:p>
    <w:p w:rsidR="007D3B3E" w:rsidRPr="00AD26A4" w:rsidRDefault="007D3B3E">
      <w:pPr>
        <w:pStyle w:val="a3"/>
        <w:rPr>
          <w:rFonts w:ascii="Sylfaen" w:hAnsi="Sylfaen"/>
          <w:lang w:val="hy-AM"/>
        </w:rPr>
      </w:pPr>
    </w:p>
    <w:p w:rsidR="00B65258" w:rsidRPr="00CD396A" w:rsidRDefault="00B65258">
      <w:pPr>
        <w:pStyle w:val="a3"/>
        <w:spacing w:before="10"/>
        <w:rPr>
          <w:rFonts w:ascii="Sylfaen" w:hAnsi="Sylfaen"/>
          <w:sz w:val="22"/>
          <w:lang w:val="hy-AM"/>
        </w:rPr>
      </w:pPr>
    </w:p>
    <w:p w:rsidR="007D3B3E" w:rsidRPr="00AD26A4" w:rsidRDefault="00380C22">
      <w:pPr>
        <w:pStyle w:val="a3"/>
        <w:spacing w:before="10"/>
        <w:rPr>
          <w:rFonts w:ascii="Sylfaen" w:hAnsi="Sylfaen"/>
          <w:sz w:val="22"/>
          <w:lang w:val="hy-AM"/>
        </w:rPr>
      </w:pPr>
      <w:r>
        <w:rPr>
          <w:rFonts w:ascii="Sylfaen" w:hAnsi="Sylfaen"/>
        </w:rPr>
        <w:pict>
          <v:group id="_x0000_s3826" style="position:absolute;margin-left:78.75pt;margin-top:18.9pt;width:477.35pt;height:120.4pt;z-index:-15719424;mso-wrap-distance-left:0;mso-wrap-distance-right:0;mso-position-horizontal-relative:page" coordorigin="1541,303" coordsize="9547,2408">
            <v:shape id="_x0000_s3874" type="#_x0000_t75" style="position:absolute;left:1807;top:302;width:2043;height:322">
              <v:imagedata r:id="rId42" o:title=""/>
            </v:shape>
            <v:shape id="_x0000_s3873" type="#_x0000_t75" style="position:absolute;left:3754;top:302;width:2895;height:322">
              <v:imagedata r:id="rId43" o:title=""/>
            </v:shape>
            <v:shape id="_x0000_s3872" type="#_x0000_t75" style="position:absolute;left:6551;top:302;width:1188;height:322">
              <v:imagedata r:id="rId44" o:title=""/>
            </v:shape>
            <v:shape id="_x0000_s3871" type="#_x0000_t75" style="position:absolute;left:7643;top:302;width:472;height:322">
              <v:imagedata r:id="rId45" o:title=""/>
            </v:shape>
            <v:shape id="_x0000_s3870" type="#_x0000_t75" style="position:absolute;left:8032;top:302;width:2090;height:322">
              <v:imagedata r:id="rId46" o:title=""/>
            </v:shape>
            <v:shape id="_x0000_s3869" type="#_x0000_t75" style="position:absolute;left:10019;top:302;width:1037;height:322">
              <v:imagedata r:id="rId47" o:title=""/>
            </v:shape>
            <v:shape id="_x0000_s3868" type="#_x0000_t75" style="position:absolute;left:1541;top:650;width:2043;height:322">
              <v:imagedata r:id="rId42" o:title=""/>
            </v:shape>
            <v:shape id="_x0000_s3867" type="#_x0000_t75" style="position:absolute;left:3413;top:650;width:1970;height:322">
              <v:imagedata r:id="rId48" o:title=""/>
            </v:shape>
            <v:shape id="_x0000_s3866" type="#_x0000_t75" style="position:absolute;left:5278;top:650;width:530;height:322">
              <v:imagedata r:id="rId49" o:title=""/>
            </v:shape>
            <v:shape id="_x0000_s3865" type="#_x0000_t75" style="position:absolute;left:5703;top:650;width:1777;height:322">
              <v:imagedata r:id="rId50" o:title=""/>
            </v:shape>
            <v:shape id="_x0000_s3864" type="#_x0000_t75" style="position:absolute;left:7376;top:650;width:2292;height:322">
              <v:imagedata r:id="rId51" o:title=""/>
            </v:shape>
            <v:shape id="_x0000_s3863" type="#_x0000_t75" style="position:absolute;left:9566;top:650;width:1037;height:322">
              <v:imagedata r:id="rId52" o:title=""/>
            </v:shape>
            <v:shape id="_x0000_s3862" type="#_x0000_t75" style="position:absolute;left:3658;top:996;width:1692;height:322">
              <v:imagedata r:id="rId53" o:title=""/>
            </v:shape>
            <v:shape id="_x0000_s3861" type="#_x0000_t75" style="position:absolute;left:5252;top:996;width:1364;height:322">
              <v:imagedata r:id="rId54" o:title=""/>
            </v:shape>
            <v:shape id="_x0000_s3860" type="#_x0000_t75" style="position:absolute;left:6519;top:996;width:1477;height:322">
              <v:imagedata r:id="rId55" o:title=""/>
            </v:shape>
            <v:shape id="_x0000_s3859" type="#_x0000_t75" style="position:absolute;left:7811;top:996;width:669;height:322">
              <v:imagedata r:id="rId56" o:title=""/>
            </v:shape>
            <v:shape id="_x0000_s3858" type="#_x0000_t75" style="position:absolute;left:1800;top:1344;width:154;height:322">
              <v:imagedata r:id="rId57" o:title=""/>
            </v:shape>
            <v:shape id="_x0000_s3857" type="#_x0000_t75" style="position:absolute;left:1877;top:1344;width:490;height:322">
              <v:imagedata r:id="rId58" o:title=""/>
            </v:shape>
            <v:shape id="_x0000_s3856" type="#_x0000_t75" style="position:absolute;left:2270;top:1344;width:2272;height:322">
              <v:imagedata r:id="rId59" o:title=""/>
            </v:shape>
            <v:shape id="_x0000_s3855" type="#_x0000_t75" style="position:absolute;left:4469;top:1344;width:1136;height:322">
              <v:imagedata r:id="rId60" o:title=""/>
            </v:shape>
            <v:shape id="_x0000_s3854" type="#_x0000_t75" style="position:absolute;left:5533;top:1344;width:1502;height:322">
              <v:imagedata r:id="rId61" o:title=""/>
            </v:shape>
            <v:shape id="_x0000_s3853" type="#_x0000_t75" style="position:absolute;left:6937;top:1344;width:746;height:322">
              <v:imagedata r:id="rId62" o:title=""/>
            </v:shape>
            <v:shape id="_x0000_s3852" type="#_x0000_t75" style="position:absolute;left:7559;top:1344;width:1251;height:322">
              <v:imagedata r:id="rId63" o:title=""/>
            </v:shape>
            <v:shape id="_x0000_s3851" type="#_x0000_t75" style="position:absolute;left:8721;top:1344;width:1548;height:322">
              <v:imagedata r:id="rId64" o:title=""/>
            </v:shape>
            <v:shape id="_x0000_s3850" type="#_x0000_t75" style="position:absolute;left:10197;top:1344;width:368;height:322">
              <v:imagedata r:id="rId65" o:title=""/>
            </v:shape>
            <v:shape id="_x0000_s3849" type="#_x0000_t75" style="position:absolute;left:10442;top:1344;width:164;height:322">
              <v:imagedata r:id="rId66" o:title=""/>
            </v:shape>
            <v:shape id="_x0000_s3848" type="#_x0000_t75" style="position:absolute;left:10524;top:1344;width:264;height:322">
              <v:imagedata r:id="rId67" o:title=""/>
            </v:shape>
            <v:shape id="_x0000_s3847" type="#_x0000_t75" style="position:absolute;left:10728;top:1344;width:360;height:322">
              <v:imagedata r:id="rId68" o:title=""/>
            </v:shape>
            <v:shape id="_x0000_s3846" type="#_x0000_t75" style="position:absolute;left:1800;top:1692;width:422;height:322">
              <v:imagedata r:id="rId69" o:title=""/>
            </v:shape>
            <v:shape id="_x0000_s3845" type="#_x0000_t75" style="position:absolute;left:2081;top:1692;width:164;height:322">
              <v:imagedata r:id="rId66" o:title=""/>
            </v:shape>
            <v:shape id="_x0000_s3844" type="#_x0000_t75" style="position:absolute;left:2162;top:1692;width:380;height:322">
              <v:imagedata r:id="rId70" o:title=""/>
            </v:shape>
            <v:shape id="_x0000_s3843" type="#_x0000_t75" style="position:absolute;left:2628;top:1692;width:1348;height:322">
              <v:imagedata r:id="rId71" o:title=""/>
            </v:shape>
            <v:shape id="_x0000_s3842" type="#_x0000_t75" style="position:absolute;left:4102;top:1692;width:1542;height:322">
              <v:imagedata r:id="rId72" o:title=""/>
            </v:shape>
            <v:shape id="_x0000_s3841" type="#_x0000_t75" style="position:absolute;left:5766;top:1692;width:111;height:322">
              <v:imagedata r:id="rId73" o:title=""/>
            </v:shape>
            <v:shape id="_x0000_s3840" type="#_x0000_t75" style="position:absolute;left:6097;top:1692;width:2045;height:322">
              <v:imagedata r:id="rId74" o:title=""/>
            </v:shape>
            <v:shape id="_x0000_s3839" type="#_x0000_t75" style="position:absolute;left:8272;top:1692;width:293;height:322">
              <v:imagedata r:id="rId75" o:title=""/>
            </v:shape>
            <v:shape id="_x0000_s3838" type="#_x0000_t75" style="position:absolute;left:8692;top:1692;width:2348;height:322">
              <v:imagedata r:id="rId76" o:title=""/>
            </v:shape>
            <v:shape id="_x0000_s3837" type="#_x0000_t75" style="position:absolute;left:1800;top:2040;width:1489;height:322">
              <v:imagedata r:id="rId77" o:title=""/>
            </v:shape>
            <v:shape id="_x0000_s3836" type="#_x0000_t75" style="position:absolute;left:3223;top:2040;width:781;height:322">
              <v:imagedata r:id="rId78" o:title=""/>
            </v:shape>
            <v:shape id="_x0000_s3835" type="#_x0000_t75" style="position:absolute;left:3874;top:2040;width:3115;height:322">
              <v:imagedata r:id="rId79" o:title=""/>
            </v:shape>
            <v:shape id="_x0000_s3834" type="#_x0000_t75" style="position:absolute;left:6851;top:2040;width:164;height:322">
              <v:imagedata r:id="rId66" o:title=""/>
            </v:shape>
            <v:shape id="_x0000_s3833" type="#_x0000_t75" style="position:absolute;left:6932;top:2040;width:1043;height:322">
              <v:imagedata r:id="rId80" o:title=""/>
            </v:shape>
            <v:shape id="_x0000_s3832" type="#_x0000_t75" style="position:absolute;left:7839;top:2040;width:159;height:322">
              <v:imagedata r:id="rId81" o:title=""/>
            </v:shape>
            <v:shape id="_x0000_s3831" type="#_x0000_t75" style="position:absolute;left:7919;top:2040;width:380;height:322">
              <v:imagedata r:id="rId70" o:title=""/>
            </v:shape>
            <v:shape id="_x0000_s3830" type="#_x0000_t75" style="position:absolute;left:8210;top:2040;width:2838;height:322">
              <v:imagedata r:id="rId82" o:title=""/>
            </v:shape>
            <v:shape id="_x0000_s3829" type="#_x0000_t75" style="position:absolute;left:1800;top:2388;width:2556;height:322">
              <v:imagedata r:id="rId83" o:title=""/>
            </v:shape>
            <v:shape id="_x0000_s3828" type="#_x0000_t75" style="position:absolute;left:4280;top:2388;width:1062;height:322">
              <v:imagedata r:id="rId84" o:title=""/>
            </v:shape>
            <v:shape id="_x0000_s3827" type="#_x0000_t75" style="position:absolute;left:5209;top:2388;width:154;height:322">
              <v:imagedata r:id="rId85" o:title=""/>
            </v:shape>
            <w10:wrap type="topAndBottom" anchorx="page"/>
          </v:group>
        </w:pict>
      </w:r>
      <w:r w:rsidR="004D690B" w:rsidRPr="00AD26A4">
        <w:rPr>
          <w:rFonts w:ascii="Sylfaen" w:hAnsi="Sylfaen"/>
          <w:noProof/>
          <w:lang w:val="ru-RU" w:eastAsia="ru-RU"/>
        </w:rPr>
        <w:drawing>
          <wp:anchor distT="0" distB="0" distL="0" distR="0" simplePos="0" relativeHeight="17" behindDoc="0" locked="0" layoutInCell="1" allowOverlap="1" wp14:anchorId="44CBB52F" wp14:editId="55F2A610">
            <wp:simplePos x="0" y="0"/>
            <wp:positionH relativeFrom="page">
              <wp:posOffset>690372</wp:posOffset>
            </wp:positionH>
            <wp:positionV relativeFrom="paragraph">
              <wp:posOffset>205879</wp:posOffset>
            </wp:positionV>
            <wp:extent cx="173735" cy="187451"/>
            <wp:effectExtent l="0" t="0" r="0" b="0"/>
            <wp:wrapTopAndBottom/>
            <wp:docPr id="1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B3E" w:rsidRPr="00AD26A4" w:rsidRDefault="007D3B3E">
      <w:pPr>
        <w:pStyle w:val="a3"/>
        <w:rPr>
          <w:rFonts w:ascii="Sylfaen" w:hAnsi="Sylfaen"/>
          <w:lang w:val="hy-AM"/>
        </w:rPr>
      </w:pPr>
    </w:p>
    <w:p w:rsidR="007D3B3E" w:rsidRPr="00AD26A4" w:rsidRDefault="007D3B3E">
      <w:pPr>
        <w:pStyle w:val="a3"/>
        <w:rPr>
          <w:rFonts w:ascii="Sylfaen" w:hAnsi="Sylfaen"/>
          <w:sz w:val="10"/>
          <w:lang w:val="hy-AM"/>
        </w:rPr>
      </w:pPr>
    </w:p>
    <w:tbl>
      <w:tblPr>
        <w:tblStyle w:val="TableNormal"/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5"/>
        <w:gridCol w:w="1196"/>
        <w:gridCol w:w="1363"/>
        <w:gridCol w:w="1191"/>
      </w:tblGrid>
      <w:tr w:rsidR="007D3B3E" w:rsidRPr="00AD26A4">
        <w:trPr>
          <w:trHeight w:val="676"/>
        </w:trPr>
        <w:tc>
          <w:tcPr>
            <w:tcW w:w="5965" w:type="dxa"/>
          </w:tcPr>
          <w:p w:rsidR="007D3B3E" w:rsidRPr="00AD26A4" w:rsidRDefault="004D690B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ECEF48C" wp14:editId="24887B9F">
                  <wp:extent cx="772005" cy="204215"/>
                  <wp:effectExtent l="0" t="0" r="0" b="0"/>
                  <wp:docPr id="1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7D3B3E" w:rsidRPr="00AD26A4" w:rsidRDefault="004D690B">
            <w:pPr>
              <w:pStyle w:val="TableParagraph"/>
              <w:ind w:left="410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2FB57A8" wp14:editId="1F5E9A28">
                  <wp:extent cx="311089" cy="204215"/>
                  <wp:effectExtent l="0" t="0" r="0" b="0"/>
                  <wp:docPr id="2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5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:rsidR="007D3B3E" w:rsidRPr="00AD26A4" w:rsidRDefault="004D690B">
            <w:pPr>
              <w:pStyle w:val="TableParagraph"/>
              <w:ind w:left="107" w:right="-1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B4CA702" wp14:editId="16AFAD3A">
                  <wp:extent cx="766832" cy="204215"/>
                  <wp:effectExtent l="0" t="0" r="0" b="0"/>
                  <wp:docPr id="23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6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3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:rsidR="007D3B3E" w:rsidRPr="00AD26A4" w:rsidRDefault="004D690B">
            <w:pPr>
              <w:pStyle w:val="TableParagraph"/>
              <w:ind w:left="470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C955811" wp14:editId="386087C0">
                  <wp:extent cx="235604" cy="204215"/>
                  <wp:effectExtent l="0" t="0" r="0" b="0"/>
                  <wp:docPr id="2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885"/>
        </w:trPr>
        <w:tc>
          <w:tcPr>
            <w:tcW w:w="596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821" style="width:292.65pt;height:32.3pt;mso-position-horizontal-relative:char;mso-position-vertical-relative:line" coordsize="5853,646">
                  <v:shape id="_x0000_s3825" type="#_x0000_t75" style="position:absolute;width:1622;height:322">
                    <v:imagedata r:id="rId89" o:title=""/>
                  </v:shape>
                  <v:shape id="_x0000_s3824" type="#_x0000_t75" style="position:absolute;left:1459;width:4394;height:322">
                    <v:imagedata r:id="rId90" o:title=""/>
                  </v:shape>
                  <v:shape id="_x0000_s3823" type="#_x0000_t75" style="position:absolute;top:323;width:2055;height:322">
                    <v:imagedata r:id="rId91" o:title=""/>
                  </v:shape>
                  <v:shape id="_x0000_s3822" type="#_x0000_t75" style="position:absolute;left:1917;top:323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6" w:type="dxa"/>
          </w:tcPr>
          <w:p w:rsidR="00E041A5" w:rsidRPr="00AD26A4" w:rsidRDefault="00E041A5" w:rsidP="00B65258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E041A5" w:rsidRPr="00AD26A4" w:rsidRDefault="00E041A5" w:rsidP="00B65258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9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2172"/>
        </w:trPr>
        <w:tc>
          <w:tcPr>
            <w:tcW w:w="596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808" style="width:292.65pt;height:96.65pt;mso-position-horizontal-relative:char;mso-position-vertical-relative:line" coordsize="5853,1933">
                  <v:shape id="_x0000_s3820" type="#_x0000_t75" style="position:absolute;width:306;height:322">
                    <v:imagedata r:id="rId93" o:title=""/>
                  </v:shape>
                  <v:shape id="_x0000_s3819" type="#_x0000_t75" style="position:absolute;left:204;width:5649;height:322">
                    <v:imagedata r:id="rId94" o:title=""/>
                  </v:shape>
                  <v:shape id="_x0000_s3818" type="#_x0000_t75" style="position:absolute;top:322;width:5853;height:644">
                    <v:imagedata r:id="rId95" o:title=""/>
                  </v:shape>
                  <v:shape id="_x0000_s3817" type="#_x0000_t75" style="position:absolute;top:967;width:3244;height:322">
                    <v:imagedata r:id="rId96" o:title=""/>
                  </v:shape>
                  <v:shape id="_x0000_s3816" type="#_x0000_t75" style="position:absolute;left:3096;top:967;width:164;height:322">
                    <v:imagedata r:id="rId66" o:title=""/>
                  </v:shape>
                  <v:shape id="_x0000_s3815" type="#_x0000_t75" style="position:absolute;left:3178;top:967;width:1081;height:322">
                    <v:imagedata r:id="rId97" o:title=""/>
                  </v:shape>
                  <v:shape id="_x0000_s3814" type="#_x0000_t75" style="position:absolute;left:4104;top:967;width:164;height:322">
                    <v:imagedata r:id="rId66" o:title=""/>
                  </v:shape>
                  <v:shape id="_x0000_s3813" type="#_x0000_t75" style="position:absolute;left:4186;top:967;width:1667;height:322">
                    <v:imagedata r:id="rId98" o:title=""/>
                  </v:shape>
                  <v:shape id="_x0000_s3812" type="#_x0000_t75" style="position:absolute;top:1289;width:2567;height:322">
                    <v:imagedata r:id="rId99" o:title=""/>
                  </v:shape>
                  <v:shape id="_x0000_s3811" type="#_x0000_t75" style="position:absolute;left:2395;top:1289;width:164;height:322">
                    <v:imagedata r:id="rId66" o:title=""/>
                  </v:shape>
                  <v:shape id="_x0000_s3810" type="#_x0000_t75" style="position:absolute;left:2477;top:1289;width:3375;height:322">
                    <v:imagedata r:id="rId100" o:title=""/>
                  </v:shape>
                  <v:shape id="_x0000_s3809" type="#_x0000_t75" style="position:absolute;top:1610;width:1264;height:322">
                    <v:imagedata r:id="rId1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6" w:type="dxa"/>
          </w:tcPr>
          <w:p w:rsidR="00E041A5" w:rsidRPr="00AD26A4" w:rsidRDefault="00E041A5" w:rsidP="00B65258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E041A5" w:rsidRPr="00AD26A4" w:rsidRDefault="00E041A5" w:rsidP="00B65258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9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1446"/>
        </w:trPr>
        <w:tc>
          <w:tcPr>
            <w:tcW w:w="596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804" style="width:149.15pt;height:32.3pt;mso-position-horizontal-relative:char;mso-position-vertical-relative:line" coordsize="2983,646">
                  <v:shape id="_x0000_s3807" type="#_x0000_t75" style="position:absolute;width:2983;height:322">
                    <v:imagedata r:id="rId102" o:title=""/>
                  </v:shape>
                  <v:shape id="_x0000_s3806" type="#_x0000_t75" style="position:absolute;top:324;width:2390;height:322">
                    <v:imagedata r:id="rId103" o:title=""/>
                  </v:shape>
                  <v:shape id="_x0000_s3805" type="#_x0000_t75" style="position:absolute;left:2256;top:324;width:149;height:322">
                    <v:imagedata r:id="rId92" o:title=""/>
                  </v:shape>
                  <w10:wrap type="none"/>
                  <w10:anchorlock/>
                </v:group>
              </w:pict>
            </w:r>
            <w:r w:rsidR="004D690B" w:rsidRPr="00AD26A4">
              <w:rPr>
                <w:rFonts w:ascii="Sylfaen" w:hAnsi="Sylfaen"/>
                <w:spacing w:val="61"/>
                <w:sz w:val="20"/>
              </w:rPr>
              <w:t xml:space="preserve"> </w:t>
            </w:r>
            <w:r w:rsidR="004D690B" w:rsidRPr="00AD26A4">
              <w:rPr>
                <w:rFonts w:ascii="Sylfaen" w:hAnsi="Sylfaen"/>
                <w:noProof/>
                <w:spacing w:val="61"/>
                <w:position w:val="32"/>
                <w:sz w:val="20"/>
                <w:lang w:val="ru-RU" w:eastAsia="ru-RU"/>
              </w:rPr>
              <w:drawing>
                <wp:inline distT="0" distB="0" distL="0" distR="0" wp14:anchorId="38AB57E5" wp14:editId="2057BF10">
                  <wp:extent cx="1746371" cy="204215"/>
                  <wp:effectExtent l="0" t="0" r="0" b="0"/>
                  <wp:docPr id="27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2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7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E041A5" w:rsidRPr="00AD26A4" w:rsidRDefault="00E041A5" w:rsidP="00B65258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E041A5" w:rsidRPr="00AD26A4" w:rsidRDefault="00E041A5" w:rsidP="00B65258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E041A5" w:rsidP="00B6525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9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7D3B3E">
      <w:pPr>
        <w:rPr>
          <w:rFonts w:ascii="Sylfaen" w:hAnsi="Sylfaen"/>
          <w:sz w:val="2"/>
        </w:rPr>
        <w:sectPr w:rsidR="007D3B3E" w:rsidRPr="00AD26A4">
          <w:pgSz w:w="11910" w:h="16840"/>
          <w:pgMar w:top="24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198"/>
        <w:gridCol w:w="1367"/>
        <w:gridCol w:w="1202"/>
      </w:tblGrid>
      <w:tr w:rsidR="007D3B3E" w:rsidRPr="00AD26A4" w:rsidTr="00557078">
        <w:trPr>
          <w:trHeight w:val="1208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97" style="width:292.65pt;height:48.25pt;mso-position-horizontal-relative:char;mso-position-vertical-relative:line" coordsize="5853,965">
                  <v:shape id="_x0000_s3803" type="#_x0000_t75" style="position:absolute;width:2878;height:322">
                    <v:imagedata r:id="rId105" o:title=""/>
                  </v:shape>
                  <v:shape id="_x0000_s3802" type="#_x0000_t75" style="position:absolute;left:2734;width:3119;height:322">
                    <v:imagedata r:id="rId106" o:title=""/>
                  </v:shape>
                  <v:shape id="_x0000_s3801" type="#_x0000_t75" style="position:absolute;top:321;width:1417;height:322">
                    <v:imagedata r:id="rId107" o:title=""/>
                  </v:shape>
                  <v:shape id="_x0000_s3800" type="#_x0000_t75" style="position:absolute;left:1274;top:321;width:4578;height:322">
                    <v:imagedata r:id="rId108" o:title=""/>
                  </v:shape>
                  <v:shape id="_x0000_s3799" type="#_x0000_t75" style="position:absolute;top:643;width:1699;height:322">
                    <v:imagedata r:id="rId109" o:title=""/>
                  </v:shape>
                  <v:shape id="_x0000_s3798" type="#_x0000_t75" style="position:absolute;left:1543;top:643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720A11" w:rsidP="00E041A5">
            <w:pPr>
              <w:jc w:val="center"/>
              <w:rPr>
                <w:rFonts w:ascii="Sylfaen" w:hAnsi="Sylfaen"/>
              </w:rPr>
            </w:pPr>
            <w:r w:rsidRPr="00AD26A4">
              <w:rPr>
                <w:rFonts w:ascii="Sylfaen" w:hAnsi="Sylfaen"/>
                <w:lang w:val="hy-AM"/>
              </w:rPr>
              <w:t>Ո</w:t>
            </w:r>
            <w:r w:rsidR="00B53E37" w:rsidRPr="00AD26A4">
              <w:rPr>
                <w:rFonts w:ascii="Sylfaen" w:hAnsi="Sylfaen"/>
              </w:rPr>
              <w:t>չ</w:t>
            </w:r>
          </w:p>
        </w:tc>
      </w:tr>
      <w:tr w:rsidR="007D3B3E" w:rsidRPr="00AD26A4" w:rsidTr="00557078">
        <w:trPr>
          <w:trHeight w:val="1852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87" style="width:292.65pt;height:80.55pt;mso-position-horizontal-relative:char;mso-position-vertical-relative:line" coordsize="5853,1611">
                  <v:shape id="_x0000_s3796" type="#_x0000_t75" style="position:absolute;width:2793;height:322">
                    <v:imagedata r:id="rId111" o:title=""/>
                  </v:shape>
                  <v:shape id="_x0000_s3795" type="#_x0000_t75" style="position:absolute;left:2659;width:3193;height:322">
                    <v:imagedata r:id="rId112" o:title=""/>
                  </v:shape>
                  <v:shape id="_x0000_s3794" type="#_x0000_t75" style="position:absolute;top:322;width:1290;height:322">
                    <v:imagedata r:id="rId113" o:title=""/>
                  </v:shape>
                  <v:shape id="_x0000_s3793" type="#_x0000_t75" style="position:absolute;left:1127;top:322;width:4725;height:322">
                    <v:imagedata r:id="rId114" o:title=""/>
                  </v:shape>
                  <v:shape id="_x0000_s3792" type="#_x0000_t75" style="position:absolute;top:643;width:2133;height:322">
                    <v:imagedata r:id="rId115" o:title=""/>
                  </v:shape>
                  <v:shape id="_x0000_s3791" type="#_x0000_t75" style="position:absolute;left:2160;top:643;width:2505;height:322">
                    <v:imagedata r:id="rId116" o:title=""/>
                  </v:shape>
                  <v:shape id="_x0000_s3790" type="#_x0000_t75" style="position:absolute;left:4508;top:643;width:1345;height:322">
                    <v:imagedata r:id="rId117" o:title=""/>
                  </v:shape>
                  <v:shape id="_x0000_s3789" type="#_x0000_t75" style="position:absolute;top:965;width:5853;height:322">
                    <v:imagedata r:id="rId118" o:title=""/>
                  </v:shape>
                  <v:shape id="_x0000_s3788" type="#_x0000_t75" style="position:absolute;top:1289;width:1685;height:322">
                    <v:imagedata r:id="rId1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7D3B3E" w:rsidP="00E041A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7" w:type="dxa"/>
          </w:tcPr>
          <w:p w:rsidR="008A367B" w:rsidRDefault="008A367B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>
              <w:rPr>
                <w:rFonts w:ascii="Sylfaen" w:hAnsi="Sylfaen"/>
                <w:sz w:val="2"/>
                <w:lang w:val="hy-AM"/>
              </w:rPr>
              <w:t>մմ</w:t>
            </w:r>
          </w:p>
          <w:p w:rsidR="008A367B" w:rsidRPr="008A367B" w:rsidRDefault="008A367B" w:rsidP="008A367B">
            <w:pPr>
              <w:rPr>
                <w:lang w:val="hy-AM"/>
              </w:rPr>
            </w:pPr>
          </w:p>
          <w:p w:rsidR="008A367B" w:rsidRPr="008A367B" w:rsidRDefault="008A367B" w:rsidP="008A367B">
            <w:pPr>
              <w:rPr>
                <w:lang w:val="hy-AM"/>
              </w:rPr>
            </w:pPr>
          </w:p>
          <w:p w:rsidR="008A367B" w:rsidRDefault="008A367B" w:rsidP="008A367B">
            <w:pPr>
              <w:rPr>
                <w:lang w:val="hy-AM"/>
              </w:rPr>
            </w:pPr>
          </w:p>
          <w:p w:rsidR="007D3B3E" w:rsidRPr="008A367B" w:rsidRDefault="008A367B" w:rsidP="008A367B">
            <w:pPr>
              <w:rPr>
                <w:lang w:val="hy-AM"/>
              </w:rPr>
            </w:pPr>
            <w:r>
              <w:rPr>
                <w:lang w:val="hy-AM"/>
              </w:rPr>
              <w:t>մասամբ</w:t>
            </w: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557078">
        <w:trPr>
          <w:trHeight w:val="1530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84" style="width:292.65pt;height:64.45pt;mso-position-horizontal-relative:char;mso-position-vertical-relative:line" coordsize="5853,1289">
                  <v:shape id="_x0000_s3786" type="#_x0000_t75" style="position:absolute;width:5853;height:965">
                    <v:imagedata r:id="rId120" o:title=""/>
                  </v:shape>
                  <v:shape id="_x0000_s3785" type="#_x0000_t75" style="position:absolute;top:967;width:2554;height:322">
                    <v:imagedata r:id="rId1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E041A5" w:rsidP="00E041A5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557078">
        <w:trPr>
          <w:trHeight w:val="1209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78" style="width:292.65pt;height:48.3pt;mso-position-horizontal-relative:char;mso-position-vertical-relative:line" coordsize="5853,966">
                  <v:shape id="_x0000_s3783" type="#_x0000_t75" style="position:absolute;width:2203;height:322">
                    <v:imagedata r:id="rId122" o:title=""/>
                  </v:shape>
                  <v:shape id="_x0000_s3782" type="#_x0000_t75" style="position:absolute;top:321;width:1272;height:322">
                    <v:imagedata r:id="rId123" o:title=""/>
                  </v:shape>
                  <v:shape id="_x0000_s3781" type="#_x0000_t75" style="position:absolute;left:3610;width:2243;height:322">
                    <v:imagedata r:id="rId124" o:title=""/>
                  </v:shape>
                  <v:shape id="_x0000_s3780" type="#_x0000_t75" style="position:absolute;left:1130;top:321;width:4722;height:322">
                    <v:imagedata r:id="rId125" o:title=""/>
                  </v:shape>
                  <v:shape id="_x0000_s3779" type="#_x0000_t75" style="position:absolute;top:643;width:3979;height:322">
                    <v:imagedata r:id="rId1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E041A5" w:rsidP="00E041A5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557078">
        <w:trPr>
          <w:trHeight w:val="883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75" style="width:292.65pt;height:32.2pt;mso-position-horizontal-relative:char;mso-position-vertical-relative:line" coordsize="5853,644">
                  <v:shape id="_x0000_s3777" type="#_x0000_t75" style="position:absolute;width:5853;height:322">
                    <v:imagedata r:id="rId127" o:title=""/>
                  </v:shape>
                  <v:shape id="_x0000_s3776" type="#_x0000_t75" style="position:absolute;top:321;width:3012;height:322">
                    <v:imagedata r:id="rId12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B53E37" w:rsidP="00E041A5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Առկա </w:t>
            </w:r>
            <w:r w:rsidRPr="00AD26A4">
              <w:rPr>
                <w:rFonts w:ascii="Sylfaen" w:hAnsi="Sylfaen"/>
              </w:rPr>
              <w:t>չ</w:t>
            </w:r>
            <w:r w:rsidR="00E041A5" w:rsidRPr="00AD26A4">
              <w:rPr>
                <w:rFonts w:ascii="Sylfaen" w:hAnsi="Sylfaen"/>
                <w:lang w:val="hy-AM"/>
              </w:rPr>
              <w:t>է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557078">
        <w:trPr>
          <w:trHeight w:val="886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72" style="width:292.65pt;height:32.3pt;mso-position-horizontal-relative:char;mso-position-vertical-relative:line" coordsize="5853,646">
                  <v:shape id="_x0000_s3774" type="#_x0000_t75" style="position:absolute;width:5853;height:322">
                    <v:imagedata r:id="rId129" o:title=""/>
                  </v:shape>
                  <v:shape id="_x0000_s3773" type="#_x0000_t75" style="position:absolute;top:324;width:5429;height:322">
                    <v:imagedata r:id="rId13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E041A5" w:rsidP="00E041A5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557078">
        <w:trPr>
          <w:trHeight w:val="1530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68" style="width:292.65pt;height:64.35pt;mso-position-horizontal-relative:char;mso-position-vertical-relative:line" coordsize="5853,1287">
                  <v:shape id="_x0000_s3771" type="#_x0000_t75" style="position:absolute;width:5853;height:322">
                    <v:imagedata r:id="rId131" o:title=""/>
                  </v:shape>
                  <v:shape id="_x0000_s3770" type="#_x0000_t75" style="position:absolute;top:321;width:5853;height:644">
                    <v:imagedata r:id="rId132" o:title=""/>
                  </v:shape>
                  <v:shape id="_x0000_s3769" type="#_x0000_t75" style="position:absolute;top:964;width:1354;height:322">
                    <v:imagedata r:id="rId1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E041A5" w:rsidP="00E041A5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557078">
        <w:trPr>
          <w:trHeight w:val="883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65" style="width:292.65pt;height:32.15pt;mso-position-horizontal-relative:char;mso-position-vertical-relative:line" coordsize="5853,643">
                  <v:shape id="_x0000_s3767" type="#_x0000_t75" style="position:absolute;width:5853;height:322">
                    <v:imagedata r:id="rId134" o:title=""/>
                  </v:shape>
                  <v:shape id="_x0000_s3766" type="#_x0000_t75" style="position:absolute;top:321;width:4535;height:322">
                    <v:imagedata r:id="rId13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B53E37" w:rsidP="00E041A5">
            <w:pPr>
              <w:jc w:val="center"/>
              <w:rPr>
                <w:rFonts w:ascii="Sylfaen" w:hAnsi="Sylfaen"/>
              </w:rPr>
            </w:pPr>
            <w:r w:rsidRPr="00AD26A4">
              <w:rPr>
                <w:rFonts w:ascii="Sylfaen" w:hAnsi="Sylfaen"/>
                <w:lang w:val="hy-AM"/>
              </w:rPr>
              <w:t>Ո</w:t>
            </w:r>
            <w:r w:rsidRPr="00AD26A4">
              <w:rPr>
                <w:rFonts w:ascii="Sylfaen" w:hAnsi="Sylfaen"/>
              </w:rPr>
              <w:t>չ</w:t>
            </w:r>
          </w:p>
        </w:tc>
      </w:tr>
      <w:tr w:rsidR="007D3B3E" w:rsidRPr="00AD26A4" w:rsidTr="00557078">
        <w:trPr>
          <w:trHeight w:val="1530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61" style="width:292.65pt;height:64.45pt;mso-position-horizontal-relative:char;mso-position-vertical-relative:line" coordsize="5853,1289">
                  <v:shape id="_x0000_s3764" type="#_x0000_t75" style="position:absolute;width:5853;height:967">
                    <v:imagedata r:id="rId136" o:title=""/>
                  </v:shape>
                  <v:shape id="_x0000_s3763" type="#_x0000_t75" style="position:absolute;top:967;width:750;height:322">
                    <v:imagedata r:id="rId137" o:title=""/>
                  </v:shape>
                  <v:shape id="_x0000_s3762" type="#_x0000_t75" style="position:absolute;left:600;top:967;width:1786;height:322">
                    <v:imagedata r:id="rId13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E041A5" w:rsidP="00E041A5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557078">
        <w:trPr>
          <w:trHeight w:val="1530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58" style="width:292.65pt;height:64.5pt;mso-position-horizontal-relative:char;mso-position-vertical-relative:line" coordsize="5853,1290">
                  <v:shape id="_x0000_s3760" type="#_x0000_t75" style="position:absolute;width:5853;height:968">
                    <v:imagedata r:id="rId139" o:title=""/>
                  </v:shape>
                  <v:shape id="_x0000_s3759" type="#_x0000_t75" style="position:absolute;top:967;width:5631;height:322">
                    <v:imagedata r:id="rId14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8A367B" w:rsidRDefault="008A367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A367B" w:rsidRPr="008A367B" w:rsidRDefault="008A367B" w:rsidP="008A367B"/>
          <w:p w:rsidR="008A367B" w:rsidRPr="008A367B" w:rsidRDefault="008A367B" w:rsidP="008A367B"/>
          <w:p w:rsidR="008A367B" w:rsidRDefault="008A367B" w:rsidP="008A367B"/>
          <w:p w:rsidR="007D3B3E" w:rsidRPr="008A367B" w:rsidRDefault="008A367B" w:rsidP="008A367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8A367B" w:rsidRDefault="007D3B3E" w:rsidP="00E041A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D3B3E" w:rsidRPr="00AD26A4" w:rsidTr="00557078">
        <w:trPr>
          <w:trHeight w:val="1530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50" style="width:292.65pt;height:64.45pt;mso-position-horizontal-relative:char;mso-position-vertical-relative:line" coordsize="5853,1289">
                  <v:shape id="_x0000_s3757" type="#_x0000_t75" style="position:absolute;width:5805;height:322">
                    <v:imagedata r:id="rId141" o:title=""/>
                  </v:shape>
                  <v:shape id="_x0000_s3756" type="#_x0000_t75" style="position:absolute;top:324;width:4595;height:322">
                    <v:imagedata r:id="rId142" o:title=""/>
                  </v:shape>
                  <v:shape id="_x0000_s3755" type="#_x0000_t75" style="position:absolute;left:4467;top:324;width:1385;height:322">
                    <v:imagedata r:id="rId143" o:title=""/>
                  </v:shape>
                  <v:shape id="_x0000_s3754" type="#_x0000_t75" style="position:absolute;top:645;width:2279;height:322">
                    <v:imagedata r:id="rId144" o:title=""/>
                  </v:shape>
                  <v:shape id="_x0000_s3753" type="#_x0000_t75" style="position:absolute;left:2126;top:645;width:164;height:322">
                    <v:imagedata r:id="rId66" o:title=""/>
                  </v:shape>
                  <v:shape id="_x0000_s3752" type="#_x0000_t75" style="position:absolute;left:2208;top:645;width:1582;height:322">
                    <v:imagedata r:id="rId145" o:title=""/>
                  </v:shape>
                  <v:shape id="_x0000_s3751" type="#_x0000_t75" style="position:absolute;top:967;width:5348;height:322">
                    <v:imagedata r:id="rId1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8A367B" w:rsidRDefault="008A367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A367B" w:rsidRPr="008A367B" w:rsidRDefault="008A367B" w:rsidP="008A367B"/>
          <w:p w:rsidR="008A367B" w:rsidRDefault="008A367B" w:rsidP="008A367B"/>
          <w:p w:rsidR="007D3B3E" w:rsidRPr="008A367B" w:rsidRDefault="008A367B" w:rsidP="008A367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8A367B" w:rsidRDefault="007D3B3E" w:rsidP="008A367B">
            <w:pPr>
              <w:rPr>
                <w:rFonts w:ascii="Sylfaen" w:hAnsi="Sylfaen"/>
                <w:lang w:val="hy-AM"/>
              </w:rPr>
            </w:pPr>
          </w:p>
        </w:tc>
      </w:tr>
      <w:tr w:rsidR="007D3B3E" w:rsidRPr="00AD26A4" w:rsidTr="00557078">
        <w:trPr>
          <w:trHeight w:val="1208"/>
        </w:trPr>
        <w:tc>
          <w:tcPr>
            <w:tcW w:w="6095" w:type="dxa"/>
          </w:tcPr>
          <w:p w:rsidR="007D3B3E" w:rsidRPr="00AD26A4" w:rsidRDefault="00380C22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746" style="width:276.15pt;height:48.4pt;mso-position-horizontal-relative:char;mso-position-vertical-relative:line" coordsize="5523,968">
                  <v:shape id="_x0000_s3749" type="#_x0000_t75" style="position:absolute;width:5523;height:322">
                    <v:imagedata r:id="rId147" o:title=""/>
                  </v:shape>
                  <v:shape id="_x0000_s3748" type="#_x0000_t75" style="position:absolute;top:324;width:4453;height:322">
                    <v:imagedata r:id="rId148" o:title=""/>
                  </v:shape>
                  <v:shape id="_x0000_s3747" type="#_x0000_t75" style="position:absolute;top:645;width:4096;height:322">
                    <v:imagedata r:id="rId14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98" w:type="dxa"/>
          </w:tcPr>
          <w:p w:rsidR="00E041A5" w:rsidRPr="00AD26A4" w:rsidRDefault="00E041A5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E041A5" w:rsidRPr="00AD26A4" w:rsidRDefault="00E041A5" w:rsidP="00E041A5">
            <w:pPr>
              <w:rPr>
                <w:rFonts w:ascii="Sylfaen" w:hAnsi="Sylfaen"/>
              </w:rPr>
            </w:pPr>
          </w:p>
          <w:p w:rsidR="007D3B3E" w:rsidRPr="00AD26A4" w:rsidRDefault="00E041A5" w:rsidP="00E041A5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-4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7"/>
        <w:gridCol w:w="1208"/>
        <w:gridCol w:w="1377"/>
        <w:gridCol w:w="1203"/>
      </w:tblGrid>
      <w:tr w:rsidR="00557078" w:rsidRPr="00AD26A4" w:rsidTr="00557078">
        <w:trPr>
          <w:trHeight w:val="1239"/>
        </w:trPr>
        <w:tc>
          <w:tcPr>
            <w:tcW w:w="6027" w:type="dxa"/>
          </w:tcPr>
          <w:p w:rsidR="00557078" w:rsidRPr="00AD26A4" w:rsidRDefault="00557078" w:rsidP="00557078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07F267" wp14:editId="3CEB1403">
                      <wp:extent cx="3716655" cy="612775"/>
                      <wp:effectExtent l="1905" t="0" r="0" b="2540"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6655" cy="612775"/>
                                <a:chOff x="0" y="0"/>
                                <a:chExt cx="5853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18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18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9" y="0"/>
                                  <a:ext cx="35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18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82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1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" y="321"/>
                                  <a:ext cx="33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1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00" y="321"/>
                                  <a:ext cx="8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1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565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" o:spid="_x0000_s1026" style="width:292.65pt;height:48.25pt;mso-position-horizontal-relative:char;mso-position-vertical-relative:line" coordsize="5853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">
                      <v:shape id="Picture 1897" o:spid="_x0000_s1027" type="#_x0000_t75" style="position:absolute;width:242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7jzTEAAAA2wAAAA8AAABkcnMvZG93bnJldi54bWxEj0FrwkAUhO+C/2F5gjfdxEppo6uUSmkP&#10;Xhptz8/sazY1+zZk1yT+e7dQ8DjMzDfMejvYWnTU+sqxgnSegCAunK64VHA8vM2eQPiArLF2TAqu&#10;5GG7GY/WmGnX8yd1eShFhLDPUIEJocmk9IUhi37uGuLo/bjWYoiyLaVusY9wW8tFkjxKixXHBYMN&#10;vRoqzvnFKvheHPNzP7ynwXx16W5/2j1w8qvUdDK8rEAEGsI9/N/+0AqWz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7jzTEAAAA2wAAAA8AAAAAAAAAAAAAAAAA&#10;nwIAAGRycy9kb3ducmV2LnhtbFBLBQYAAAAABAAEAPcAAACQAwAAAAA=&#10;">
                        <v:imagedata r:id="rId156" o:title=""/>
                      </v:shape>
                      <v:shape id="Picture 1898" o:spid="_x0000_s1028" type="#_x0000_t75" style="position:absolute;left:2299;width:35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Dui/AAAA2wAAAA8AAABkcnMvZG93bnJldi54bWxET01rAjEQvRf8D2GE3mrWwhZZjSKWQump&#10;VQs9DpvZzWoyCUmq23/fHASPj/e92ozOigvFNHhWMJ9VIIhbrwfuFRwPb08LECkja7SeScEfJdis&#10;Jw8rbLS/8hdd9rkXJYRTgwpMzqGRMrWGHKaZD8SF63x0mAuMvdQRryXcWflcVS/S4cClwWCgnaH2&#10;vP91Cmz8+NSn7rs2nHVn7DH8vIZaqcfpuF2CyDTmu/jmftcK6rK+fCk/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qA7ovwAAANsAAAAPAAAAAAAAAAAAAAAAAJ8CAABk&#10;cnMvZG93bnJldi54bWxQSwUGAAAAAAQABAD3AAAAiwMAAAAA&#10;">
                        <v:imagedata r:id="rId157" o:title=""/>
                      </v:shape>
                      <v:shape id="Picture 1899" o:spid="_x0000_s1029" type="#_x0000_t75" style="position:absolute;top:321;width:82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RRDEAAAA2wAAAA8AAABkcnMvZG93bnJldi54bWxEj0FrwkAUhO8F/8PyBC9FNw1YQnQVLbWI&#10;pxo9eHxkn0lI9m3IbmP8911B8DjMzDfMcj2YRvTUucqygo9ZBII4t7riQsH5tJsmIJxH1thYJgV3&#10;crBejd6WmGp74yP1mS9EgLBLUUHpfZtK6fKSDLqZbYmDd7WdQR9kV0jd4S3ATSPjKPqUBisOCyW2&#10;9FVSXmd/RsHpe9vH9e/7cZ//1If7JUt8MU+UmoyHzQKEp8G/ws/2XiuYx/D4En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pRRDEAAAA2wAAAA8AAAAAAAAAAAAAAAAA&#10;nwIAAGRycy9kb3ducmV2LnhtbFBLBQYAAAAABAAEAPcAAACQAwAAAAA=&#10;">
                        <v:imagedata r:id="rId158" o:title=""/>
                      </v:shape>
                      <v:shape id="Picture 1900" o:spid="_x0000_s1030" type="#_x0000_t75" style="position:absolute;left:662;top:321;width:33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J2eHFAAAA2wAAAA8AAABkcnMvZG93bnJldi54bWxEj09rwkAUxO+C32F5Qm+6URrR6CqiCG0v&#10;Uv+Ax2f2mUSzb2N21fTbdwtCj8PM/IaZzhtTigfVrrCsoN+LQBCnVhecKdjv1t0RCOeRNZaWScEP&#10;OZjP2q0pJto++ZseW5+JAGGXoILc+yqR0qU5GXQ9WxEH72xrgz7IOpO6xmeAm1IOomgoDRYcFnKs&#10;aJlTet3ejYIsPt3T4hB/rr50dR6OL7i5Hm9KvXWaxQSEp8b/h1/tD60gfoe/L+EH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ydnhxQAAANsAAAAPAAAAAAAAAAAAAAAA&#10;AJ8CAABkcnMvZG93bnJldi54bWxQSwUGAAAAAAQABAD3AAAAkQMAAAAA&#10;">
                        <v:imagedata r:id="rId159" o:title=""/>
                      </v:shape>
                      <v:shape id="Picture 1901" o:spid="_x0000_s1031" type="#_x0000_t75" style="position:absolute;left:3900;top:321;width:81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J6ivGAAAA2wAAAA8AAABkcnMvZG93bnJldi54bWxEj09LxDAUxO+C3yE8wZubKti6ddPiv7KC&#10;Xuyu6PHZPNtq81KTuK3f3gjCHoeZ+Q2zKmcziB0531tWcLpIQBA3VvfcKthuqpMLED4gaxwsk4If&#10;8lAWhwcrzLWd+Il2dWhFhLDPUUEXwphL6ZuODPqFHYmj926dwRCla6V2OEW4GeRZkqTSYM9xocOR&#10;bjpqPutvo+Dxzq5fl89vL9cP1ZdeG5fd1h+ZUsdH89UliEBz2If/2/dawXkKf1/iD5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nqK8YAAADbAAAADwAAAAAAAAAAAAAA&#10;AACfAgAAZHJzL2Rvd25yZXYueG1sUEsFBgAAAAAEAAQA9wAAAJIDAAAAAA==&#10;">
                        <v:imagedata r:id="rId160" o:title=""/>
                      </v:shape>
                      <v:shape id="Picture 1902" o:spid="_x0000_s1032" type="#_x0000_t75" style="position:absolute;top:643;width:565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lGhjBAAAA2wAAAA8AAABkcnMvZG93bnJldi54bWxET8uKwjAU3QvzD+EOzE7TEUalGkV8gKAL&#10;rcOgu2tzbcs0N6WJtf69WQguD+c9mbWmFA3VrrCs4LsXgSBOrS44U/B7XHdHIJxH1lhaJgUPcjCb&#10;fnQmGGt75wM1ic9ECGEXo4Lc+yqW0qU5GXQ9WxEH7mprgz7AOpO6xnsIN6XsR9FAGiw4NORY0SKn&#10;9D+5GQW7/XlZMtFqe9F/er86NqdoKJX6+mznYxCeWv8Wv9wbreAnjA1fwg+Q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lGhjBAAAA2wAAAA8AAAAAAAAAAAAAAAAAnwIA&#10;AGRycy9kb3ducmV2LnhtbFBLBQYAAAAABAAEAPcAAACNAwAAAAA=&#10;">
                        <v:imagedata r:id="rId16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8" w:type="dxa"/>
          </w:tcPr>
          <w:p w:rsidR="00557078" w:rsidRPr="00AD26A4" w:rsidRDefault="00557078" w:rsidP="00557078">
            <w:pPr>
              <w:pStyle w:val="TableParagraph"/>
              <w:rPr>
                <w:rFonts w:ascii="Sylfaen" w:hAnsi="Sylfaen"/>
                <w:sz w:val="2"/>
              </w:rPr>
            </w:pPr>
          </w:p>
          <w:p w:rsidR="00557078" w:rsidRPr="00AD26A4" w:rsidRDefault="00557078" w:rsidP="00557078">
            <w:pPr>
              <w:rPr>
                <w:rFonts w:ascii="Sylfaen" w:hAnsi="Sylfaen"/>
              </w:rPr>
            </w:pPr>
          </w:p>
          <w:p w:rsidR="00557078" w:rsidRPr="00AD26A4" w:rsidRDefault="00557078" w:rsidP="0055707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77" w:type="dxa"/>
          </w:tcPr>
          <w:p w:rsidR="00557078" w:rsidRPr="00AD26A4" w:rsidRDefault="00557078" w:rsidP="00557078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3" w:type="dxa"/>
          </w:tcPr>
          <w:p w:rsidR="00557078" w:rsidRPr="00AD26A4" w:rsidRDefault="00557078" w:rsidP="00557078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557078" w:rsidRPr="00AD26A4" w:rsidTr="00557078">
        <w:trPr>
          <w:trHeight w:val="1570"/>
        </w:trPr>
        <w:tc>
          <w:tcPr>
            <w:tcW w:w="6027" w:type="dxa"/>
          </w:tcPr>
          <w:p w:rsidR="00557078" w:rsidRPr="00AD26A4" w:rsidRDefault="00557078" w:rsidP="00557078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4FFC9DD" wp14:editId="63EFD2B7">
                      <wp:extent cx="3606165" cy="817245"/>
                      <wp:effectExtent l="3810" t="0" r="0" b="0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165" cy="817245"/>
                                <a:chOff x="0" y="0"/>
                                <a:chExt cx="5679" cy="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2"/>
                                  <a:ext cx="512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508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1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44" y="643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26" y="643"/>
                                  <a:ext cx="2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5"/>
                                  <a:ext cx="77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1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" y="965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18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9" y="965"/>
                                  <a:ext cx="426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283.95pt;height:64.35pt;mso-position-horizontal-relative:char;mso-position-vertical-relative:line" coordsize="5679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">
                      <v:shape id="Picture 1888" o:spid="_x0000_s1027" type="#_x0000_t75" style="position:absolute;width:567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wMJfAAAAA2wAAAA8AAABkcnMvZG93bnJldi54bWxET81qAjEQvgu+QxjBi9SsHkrZGsVf8FJa&#10;d32AYTPdXbqZLElW49ubQqG3+fh+Z7WJphM3cr61rGAxz0AQV1a3XCu4lqeXNxA+IGvsLJOCB3nY&#10;rMejFeba3vlCtyLUIoWwz1FBE0KfS+mrhgz6ue2JE/dtncGQoKuldnhP4aaTyyx7lQZbTg0N9rRv&#10;qPopBqMgfizKQ3kcPt2pHaIOX7jbzVCp6SRu30EEiuFf/Oc+6zR/Cb+/p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Awl8AAAADbAAAADwAAAAAAAAAAAAAAAACfAgAA&#10;ZHJzL2Rvd25yZXYueG1sUEsFBgAAAAAEAAQA9wAAAIwDAAAAAA==&#10;">
                        <v:imagedata r:id="rId169" o:title=""/>
                      </v:shape>
                      <v:shape id="Picture 1889" o:spid="_x0000_s1028" type="#_x0000_t75" style="position:absolute;top:322;width:512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R7bnAAAAA2wAAAA8AAABkcnMvZG93bnJldi54bWxET0uLwjAQvi/4H8IIe9umishSjUVFQdiD&#10;+AKPYzO2pc2kNlHrvzcLC3ubj+8507QztXhQ60rLCgZRDII4s7rkXMHxsP76BuE8ssbaMil4kYN0&#10;1vuYYqLtk3f02PtchBB2CSoovG8SKV1WkEEX2YY4cFfbGvQBtrnULT5DuKnlMI7H0mDJoaHAhpYF&#10;ZdX+bhSslsMdbxfdxd2c/mmq0elMca3UZ7+bT0B46vy/+M+90WH+CH5/CQf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HtucAAAADbAAAADwAAAAAAAAAAAAAAAACfAgAA&#10;ZHJzL2Rvd25yZXYueG1sUEsFBgAAAAAEAAQA9wAAAIwDAAAAAA==&#10;">
                        <v:imagedata r:id="rId170" o:title=""/>
                      </v:shape>
                      <v:shape id="Picture 1890" o:spid="_x0000_s1029" type="#_x0000_t75" style="position:absolute;top:643;width:508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/EvTAAAAA2wAAAA8AAABkcnMvZG93bnJldi54bWxET91qwjAUvh/sHcIZ7G6m24VKZxQRhoog&#10;WH2A0+asLSYnIcna7u2XwWB35+P7PavNZI0YKMTesYLXWQGCuHG651bB7frxsgQRE7JG45gUfFOE&#10;zfrxYYWldiNfaKhSK3IIxxIVdCn5UsrYdGQxzpwnztynCxZThqGVOuCYw62Rb0UxlxZ7zg0detp1&#10;1NyrL6ug3o3nwe+9wb0+VaY4nkK9qJV6fpq27yASTelf/Oc+6Dx/Dr+/5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8S9MAAAADbAAAADwAAAAAAAAAAAAAAAACfAgAA&#10;ZHJzL2Rvd25yZXYueG1sUEsFBgAAAAAEAAQA9wAAAIwDAAAAAA==&#10;">
                        <v:imagedata r:id="rId171" o:title=""/>
                      </v:shape>
                      <v:shape id="Picture 1891" o:spid="_x0000_s1030" type="#_x0000_t75" style="position:absolute;left:4944;top:643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23NrEAAAA2wAAAA8AAABkcnMvZG93bnJldi54bWxEj8FqwkAQhu9C32GZQi9SNy1BSnQNpWmh&#10;6Emt92l2TEKzsyG7mtSndw6Cx+Gf/5v5lvnoWnWmPjSeDbzMElDEpbcNVwZ+9l/Pb6BCRLbYeiYD&#10;/xQgXz1MlphZP/CWzrtYKYFwyNBAHWOXaR3KmhyGme+IJTv63mGUsa+07XEQuGv1a5LMtcOG5UKN&#10;HX3UVP7tTk4odl3wb1r402Y8XD73m0NcT1tjnh7H9wWoSGO8L9/a39ZAKt+Li3iAX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23NrEAAAA2wAAAA8AAAAAAAAAAAAAAAAA&#10;nwIAAGRycy9kb3ducmV2LnhtbFBLBQYAAAAABAAEAPcAAACQAwAAAAA=&#10;">
                        <v:imagedata r:id="rId172" o:title=""/>
                      </v:shape>
                      <v:shape id="Picture 1892" o:spid="_x0000_s1031" type="#_x0000_t75" style="position:absolute;left:5026;top:643;width:2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7v9vFAAAA2wAAAA8AAABkcnMvZG93bnJldi54bWxEj09rwkAUxO+FfoflFbzVTayIRDehCq1/&#10;6EHT6vmRfSah2bdpdtX023cFocdhZn7DzLPeNOJCnastK4iHEQjiwuqaSwVfn2/PUxDOI2tsLJOC&#10;X3KQpY8Pc0y0vfKeLrkvRYCwS1BB5X2bSOmKigy6oW2Jg3eynUEfZFdK3eE1wE0jR1E0kQZrDgsV&#10;trSsqPjOz0YBfdiVXsXbeDx9OeDxfVHKn81OqcFT/zoD4an3/+F7e60VjEdw+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7/bxQAAANsAAAAPAAAAAAAAAAAAAAAA&#10;AJ8CAABkcnMvZG93bnJldi54bWxQSwUGAAAAAAQABAD3AAAAkQMAAAAA&#10;">
                        <v:imagedata r:id="rId173" o:title=""/>
                      </v:shape>
                      <v:shape id="Picture 1893" o:spid="_x0000_s1032" type="#_x0000_t75" style="position:absolute;top:965;width:77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EqDGAAAA2wAAAA8AAABkcnMvZG93bnJldi54bWxEj09rAjEUxO8Fv0N4gpei2S7bYlejiFDx&#10;0EutQnt73bz9o5uXZRM1fvumIPQ4zMxvmPkymFZcqHeNZQVPkwQEcWF1w5WC/efbeArCeWSNrWVS&#10;cCMHy8XgYY65tlf+oMvOVyJC2OWooPa+y6V0RU0G3cR2xNErbW/QR9lXUvd4jXDTyjRJXqTBhuNC&#10;jR2taypOu7NR8L2uDrxpjmX2/lO+pl+38Jg+B6VGw7CagfAU/H/43t5qBVkG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5QSoMYAAADbAAAADwAAAAAAAAAAAAAA&#10;AACfAgAAZHJzL2Rvd25yZXYueG1sUEsFBgAAAAAEAAQA9wAAAJIDAAAAAA==&#10;">
                        <v:imagedata r:id="rId174" o:title=""/>
                      </v:shape>
                      <v:shape id="Picture 1894" o:spid="_x0000_s1033" type="#_x0000_t75" style="position:absolute;left:648;top:965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f0LDAAAA2wAAAA8AAABkcnMvZG93bnJldi54bWxEj0+LwjAUxO8LfofwBC+LpruoSG0qsq4g&#10;evLf/dk822LzUpqo1U9vhIU9DjPzGyaZtaYSN2pcaVnB1yACQZxZXXKu4LBf9icgnEfWWFkmBQ9y&#10;MEs7HwnG2t55S7edz0WAsItRQeF9HUvpsoIMuoGtiYN3to1BH2STS93gPcBNJb+jaCwNlhwWCqzp&#10;p6DssruaQNHrBZ+GC3vdtMfn735z9OvPSqlet51PQXhq/X/4r73SCoYjeH8JP0C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F/QsMAAADbAAAADwAAAAAAAAAAAAAAAACf&#10;AgAAZHJzL2Rvd25yZXYueG1sUEsFBgAAAAAEAAQA9wAAAI8DAAAAAA==&#10;">
                        <v:imagedata r:id="rId172" o:title=""/>
                      </v:shape>
                      <v:shape id="Picture 1895" o:spid="_x0000_s1034" type="#_x0000_t75" style="position:absolute;left:729;top:965;width:426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iPSPDAAAA2wAAAA8AAABkcnMvZG93bnJldi54bWxEj0FrAjEUhO9C/0N4hd70rUuVsjWKFAv2&#10;VGtFenxsXneXbl5CEnX77xtB6HGYmW+YxWqwvTpziJ0TDdNJAYqldqaTRsPh83X8BComEkO9E9bw&#10;yxFWy7vRgirjLvLB531qVIZIrEhDm5KvEGPdsqU4cZ4le98uWEpZhgZNoEuG2x7LopijpU7yQkue&#10;X1quf/Ynq2EWytLj16HeHN93x9Nmi+TfUOuH+2H9DCrxkP7Dt/bWaHicw/VL/gG4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I9I8MAAADbAAAADwAAAAAAAAAAAAAAAACf&#10;AgAAZHJzL2Rvd25yZXYueG1sUEsFBgAAAAAEAAQA9wAAAI8DAAAAAA==&#10;">
                        <v:imagedata r:id="rId1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8" w:type="dxa"/>
          </w:tcPr>
          <w:p w:rsidR="00557078" w:rsidRPr="00AD26A4" w:rsidRDefault="00557078" w:rsidP="00557078">
            <w:pPr>
              <w:pStyle w:val="TableParagraph"/>
              <w:rPr>
                <w:rFonts w:ascii="Sylfaen" w:hAnsi="Sylfaen"/>
                <w:sz w:val="2"/>
              </w:rPr>
            </w:pPr>
          </w:p>
          <w:p w:rsidR="00557078" w:rsidRPr="00AD26A4" w:rsidRDefault="00557078" w:rsidP="00557078">
            <w:pPr>
              <w:rPr>
                <w:rFonts w:ascii="Sylfaen" w:hAnsi="Sylfaen"/>
              </w:rPr>
            </w:pPr>
          </w:p>
          <w:p w:rsidR="00557078" w:rsidRPr="00AD26A4" w:rsidRDefault="00557078" w:rsidP="00557078">
            <w:pPr>
              <w:rPr>
                <w:rFonts w:ascii="Sylfaen" w:hAnsi="Sylfaen"/>
              </w:rPr>
            </w:pPr>
          </w:p>
          <w:p w:rsidR="00557078" w:rsidRPr="00AD26A4" w:rsidRDefault="00557078" w:rsidP="0055707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377" w:type="dxa"/>
          </w:tcPr>
          <w:p w:rsidR="00557078" w:rsidRPr="00AD26A4" w:rsidRDefault="00557078" w:rsidP="00557078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03" w:type="dxa"/>
          </w:tcPr>
          <w:p w:rsidR="00557078" w:rsidRPr="00AD26A4" w:rsidRDefault="00557078" w:rsidP="00557078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Default="007D3B3E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Default="00557078">
      <w:pPr>
        <w:rPr>
          <w:rFonts w:ascii="Sylfaen" w:hAnsi="Sylfaen"/>
          <w:sz w:val="2"/>
        </w:rPr>
      </w:pP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1</w:t>
      </w:r>
      <w:r w:rsidRPr="00AD26A4">
        <w:rPr>
          <w:rFonts w:ascii="MS Mincho" w:eastAsia="MS Mincho" w:hAnsi="MS Mincho" w:cs="MS Mincho" w:hint="eastAsia"/>
          <w:b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ան շենքը կապիտալ վերանորոգված է և համապատասխանում է շահագործման անվտանգության նորմատիվներին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2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Շենքում առկա են պահուստային դեպի դուրս բացվող երեք ելքեր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3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ունն ապահովված  չէ արտակարգ իրավիճակների ազդարարման համակարգով;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4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Շենքի մուտքը հարմարեցված է կրթության  առանձնահատուկ պայմանների կարիք ունեցող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sz w:val="25"/>
          <w:lang w:val="hy-AM"/>
        </w:rPr>
        <w:t xml:space="preserve">( </w:t>
      </w:r>
      <w:r w:rsidRPr="00557078">
        <w:rPr>
          <w:rFonts w:ascii="Sylfaen" w:hAnsi="Sylfaen"/>
          <w:sz w:val="25"/>
          <w:lang w:val="hy-AM"/>
        </w:rPr>
        <w:t xml:space="preserve">այսուհետ՝ </w:t>
      </w:r>
      <w:r w:rsidRPr="00AD26A4">
        <w:rPr>
          <w:rFonts w:ascii="Sylfaen" w:hAnsi="Sylfaen"/>
          <w:sz w:val="25"/>
          <w:lang w:val="hy-AM"/>
        </w:rPr>
        <w:t xml:space="preserve">ԿԶԱՊԿ) սաների պահանջներին /թեքահարթակ/ 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5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Դռների բացվածքը համապատասխանում է պահանջվող նորմատիվներին 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6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ունը ապահոված է սարքին վիճակում գտնվող հակահրդեհային անվտանգության լրակազմով,տանիքը պատված է հրակայուն նյութերով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7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ունում ոչ կառուցվածքային վտանգներ չկան։</w:t>
      </w:r>
      <w:r w:rsidRPr="00557078">
        <w:rPr>
          <w:rFonts w:ascii="Sylfaen" w:hAnsi="Sylfaen"/>
          <w:sz w:val="25"/>
          <w:lang w:val="hy-AM"/>
        </w:rPr>
        <w:t xml:space="preserve"> </w:t>
      </w:r>
      <w:r w:rsidRPr="00AD26A4">
        <w:rPr>
          <w:rFonts w:ascii="Sylfaen" w:hAnsi="Sylfaen"/>
          <w:sz w:val="25"/>
          <w:lang w:val="hy-AM"/>
        </w:rPr>
        <w:t>Համակարգիչը տեղադրված է ամուր, հեռուստացույց չ</w:t>
      </w:r>
      <w:r>
        <w:rPr>
          <w:rFonts w:ascii="Sylfaen" w:hAnsi="Sylfaen"/>
          <w:sz w:val="25"/>
          <w:lang w:val="hy-AM"/>
        </w:rPr>
        <w:t>կա</w:t>
      </w:r>
      <w:r w:rsidRPr="00AD26A4">
        <w:rPr>
          <w:rFonts w:ascii="Sylfaen" w:hAnsi="Sylfaen"/>
          <w:sz w:val="25"/>
          <w:lang w:val="hy-AM"/>
        </w:rPr>
        <w:t>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8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ունում առկա չեն անիվներով տեղաշարժվող ծանր իրեր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9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ան բաց դարակներից հեռացված են ծանր պարագաները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10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Միջանցքների հատակները սայթաքուն չեն ։Ստորին հարկերի պատուհանները չունեն շարժական ճաղավանդակներ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11</w:t>
      </w:r>
      <w:r w:rsidRPr="00AD26A4">
        <w:rPr>
          <w:rFonts w:ascii="MS Mincho" w:eastAsia="MS Mincho" w:hAnsi="MS Mincho" w:cs="MS Mincho" w:hint="eastAsia"/>
          <w:b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ան կահույքը համապատասխանում է անվտանգ կենսագործունեության պահանջներին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12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="008A367B">
        <w:rPr>
          <w:rFonts w:ascii="Sylfaen" w:hAnsi="Sylfaen"/>
          <w:sz w:val="25"/>
          <w:lang w:val="hy-AM"/>
        </w:rPr>
        <w:t xml:space="preserve">Հաստատությունում մշակված </w:t>
      </w:r>
      <w:r w:rsidRPr="00AD26A4">
        <w:rPr>
          <w:rFonts w:ascii="Sylfaen" w:hAnsi="Sylfaen"/>
          <w:sz w:val="25"/>
          <w:lang w:val="hy-AM"/>
        </w:rPr>
        <w:t>է սաների և անձնա</w:t>
      </w:r>
      <w:r w:rsidR="008A367B">
        <w:rPr>
          <w:rFonts w:ascii="Sylfaen" w:hAnsi="Sylfaen"/>
          <w:sz w:val="25"/>
          <w:lang w:val="hy-AM"/>
        </w:rPr>
        <w:t xml:space="preserve">կազմի տարհանման պլան և փակցված </w:t>
      </w:r>
      <w:r w:rsidRPr="00AD26A4">
        <w:rPr>
          <w:rFonts w:ascii="Sylfaen" w:hAnsi="Sylfaen"/>
          <w:sz w:val="25"/>
          <w:lang w:val="hy-AM"/>
        </w:rPr>
        <w:t>են տարհանման-պլան սխեմաները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13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ան տ</w:t>
      </w:r>
      <w:r>
        <w:rPr>
          <w:rFonts w:ascii="Sylfaen" w:hAnsi="Sylfaen"/>
          <w:sz w:val="25"/>
          <w:lang w:val="hy-AM"/>
        </w:rPr>
        <w:t>արհանման ուղիներ</w:t>
      </w:r>
      <w:r w:rsidRPr="00557078">
        <w:rPr>
          <w:rFonts w:ascii="Sylfaen" w:hAnsi="Sylfaen"/>
          <w:sz w:val="25"/>
          <w:lang w:val="hy-AM"/>
        </w:rPr>
        <w:t>ն</w:t>
      </w:r>
      <w:r w:rsidRPr="00AD26A4">
        <w:rPr>
          <w:rFonts w:ascii="Sylfaen" w:hAnsi="Sylfaen"/>
          <w:sz w:val="25"/>
          <w:lang w:val="hy-AM"/>
        </w:rPr>
        <w:t xml:space="preserve"> ազատ են ավելորդ իրերից և արգելափակված չեն ծանր իրերով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14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Հաստատության սաների թիվը համապատասխանում է հաստատության լիցենզիայով սահմանված սահմանային տեղերին։</w:t>
      </w:r>
    </w:p>
    <w:p w:rsidR="00557078" w:rsidRPr="00AD26A4" w:rsidRDefault="00557078" w:rsidP="00557078">
      <w:pPr>
        <w:pStyle w:val="a3"/>
        <w:spacing w:line="276" w:lineRule="auto"/>
        <w:rPr>
          <w:rFonts w:ascii="Sylfaen" w:hAnsi="Sylfaen"/>
          <w:sz w:val="25"/>
          <w:lang w:val="hy-AM"/>
        </w:rPr>
      </w:pPr>
      <w:r w:rsidRPr="00AD26A4">
        <w:rPr>
          <w:rFonts w:ascii="Sylfaen" w:hAnsi="Sylfaen"/>
          <w:b/>
          <w:sz w:val="25"/>
          <w:lang w:val="hy-AM"/>
        </w:rPr>
        <w:t>15</w:t>
      </w:r>
      <w:r w:rsidRPr="00AD26A4">
        <w:rPr>
          <w:rFonts w:ascii="MS Mincho" w:eastAsia="MS Mincho" w:hAnsi="MS Mincho" w:cs="MS Mincho" w:hint="eastAsia"/>
          <w:sz w:val="25"/>
          <w:lang w:val="hy-AM"/>
        </w:rPr>
        <w:t>․</w:t>
      </w:r>
      <w:r w:rsidRPr="00AD26A4">
        <w:rPr>
          <w:rFonts w:ascii="Sylfaen" w:hAnsi="Sylfaen"/>
          <w:sz w:val="25"/>
          <w:lang w:val="hy-AM"/>
        </w:rPr>
        <w:t>Խմբասենյակներում սեղան աթոռների թիվը համապատասխանում է սահմանված նորմերին։</w:t>
      </w:r>
    </w:p>
    <w:p w:rsidR="00557078" w:rsidRPr="00557078" w:rsidRDefault="00557078">
      <w:pPr>
        <w:rPr>
          <w:rFonts w:ascii="Sylfaen" w:hAnsi="Sylfaen"/>
          <w:sz w:val="24"/>
          <w:szCs w:val="24"/>
          <w:lang w:val="hy-AM"/>
        </w:rPr>
        <w:sectPr w:rsidR="00557078" w:rsidRPr="00557078">
          <w:pgSz w:w="11910" w:h="16840"/>
          <w:pgMar w:top="240" w:right="0" w:bottom="280" w:left="260" w:header="720" w:footer="720" w:gutter="0"/>
          <w:cols w:space="720"/>
        </w:sectPr>
      </w:pPr>
      <w:r w:rsidRPr="00557078">
        <w:rPr>
          <w:rFonts w:ascii="Sylfaen" w:hAnsi="Sylfaen"/>
          <w:sz w:val="24"/>
          <w:szCs w:val="24"/>
          <w:lang w:val="hy-AM"/>
        </w:rPr>
        <w:t xml:space="preserve">     Կից ներկայաց</w:t>
      </w:r>
      <w:r w:rsidR="0076272C">
        <w:rPr>
          <w:rFonts w:ascii="Sylfaen" w:hAnsi="Sylfaen"/>
          <w:sz w:val="24"/>
          <w:szCs w:val="24"/>
          <w:lang w:val="hy-AM"/>
        </w:rPr>
        <w:t>նում ենք համապատասխան փաստափղթեր</w:t>
      </w:r>
      <w:r w:rsidR="00380C22">
        <w:rPr>
          <w:rFonts w:ascii="Sylfaen" w:hAnsi="Sylfaen"/>
          <w:sz w:val="24"/>
          <w:szCs w:val="24"/>
          <w:lang w:val="hy-AM"/>
        </w:rPr>
        <w:lastRenderedPageBreak/>
        <w:pict>
          <v:shape id="_x0000_i1150" type="#_x0000_t75" style="width:576.65pt;height:466.45pt">
            <v:imagedata r:id="rId176" o:title="2hark"/>
          </v:shape>
        </w:pict>
      </w:r>
      <w:r w:rsidR="00380C22">
        <w:rPr>
          <w:rFonts w:ascii="Sylfaen" w:hAnsi="Sylfaen"/>
          <w:sz w:val="24"/>
          <w:szCs w:val="24"/>
          <w:lang w:val="hy-AM"/>
        </w:rPr>
        <w:lastRenderedPageBreak/>
        <w:pict>
          <v:shape id="_x0000_i1151" type="#_x0000_t75" style="width:581.65pt;height:470.8pt">
            <v:imagedata r:id="rId177" o:title="1 hark"/>
          </v:shape>
        </w:pict>
      </w:r>
    </w:p>
    <w:p w:rsidR="00834BAB" w:rsidRPr="00AD26A4" w:rsidRDefault="00834BAB">
      <w:pPr>
        <w:pStyle w:val="a3"/>
        <w:rPr>
          <w:rFonts w:ascii="Sylfaen" w:hAnsi="Sylfaen"/>
          <w:sz w:val="25"/>
        </w:rPr>
      </w:pPr>
      <w:r w:rsidRPr="00AD26A4">
        <w:rPr>
          <w:rFonts w:ascii="Sylfaen" w:hAnsi="Sylfaen"/>
          <w:noProof/>
          <w:sz w:val="25"/>
          <w:lang w:val="ru-RU" w:eastAsia="ru-RU"/>
        </w:rPr>
        <w:lastRenderedPageBreak/>
        <w:drawing>
          <wp:inline distT="0" distB="0" distL="0" distR="0" wp14:anchorId="13D8B29F" wp14:editId="7B49447E">
            <wp:extent cx="6843395" cy="1036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A4">
        <w:rPr>
          <w:rFonts w:ascii="Sylfaen" w:hAnsi="Sylfaen"/>
          <w:noProof/>
          <w:sz w:val="25"/>
          <w:lang w:val="ru-RU" w:eastAsia="ru-RU"/>
        </w:rPr>
        <w:lastRenderedPageBreak/>
        <w:drawing>
          <wp:inline distT="0" distB="0" distL="0" distR="0" wp14:anchorId="44D58198" wp14:editId="4DD98CBE">
            <wp:extent cx="6880225" cy="1036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3E" w:rsidRPr="00AD26A4" w:rsidRDefault="007D3B3E">
      <w:pPr>
        <w:pStyle w:val="a3"/>
        <w:spacing w:before="5"/>
        <w:rPr>
          <w:rFonts w:ascii="Sylfaen" w:hAnsi="Sylfaen"/>
          <w:sz w:val="25"/>
          <w:lang w:val="hy-AM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980"/>
        <w:gridCol w:w="3451"/>
        <w:gridCol w:w="3485"/>
      </w:tblGrid>
      <w:tr w:rsidR="007D3B3E" w:rsidRPr="00AD26A4">
        <w:trPr>
          <w:trHeight w:val="940"/>
        </w:trPr>
        <w:tc>
          <w:tcPr>
            <w:tcW w:w="1704" w:type="dxa"/>
          </w:tcPr>
          <w:p w:rsidR="007D3B3E" w:rsidRPr="00AD26A4" w:rsidRDefault="004D690B">
            <w:pPr>
              <w:pStyle w:val="TableParagraph"/>
              <w:ind w:left="107" w:right="-44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DF93DC6" wp14:editId="4DC3AC38">
                  <wp:extent cx="1009192" cy="204215"/>
                  <wp:effectExtent l="0" t="0" r="0" b="0"/>
                  <wp:docPr id="29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45.pn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9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677" style="width:89.95pt;height:34.7pt;mso-position-horizontal-relative:char;mso-position-vertical-relative:line" coordsize="1799,694">
                  <v:shape id="_x0000_s3681" type="#_x0000_t75" style="position:absolute;width:1505;height:322">
                    <v:imagedata r:id="rId181" o:title=""/>
                  </v:shape>
                  <v:shape id="_x0000_s3680" type="#_x0000_t75" style="position:absolute;left:1354;width:269;height:322">
                    <v:imagedata r:id="rId182" o:title=""/>
                  </v:shape>
                  <v:shape id="_x0000_s3679" type="#_x0000_t75" style="position:absolute;left:1488;width:310;height:322">
                    <v:imagedata r:id="rId183" o:title=""/>
                  </v:shape>
                  <v:shape id="_x0000_s3678" type="#_x0000_t75" style="position:absolute;top:372;width:1751;height:322">
                    <v:imagedata r:id="rId1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451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674" style="width:166.95pt;height:34.7pt;mso-position-horizontal-relative:char;mso-position-vertical-relative:line" coordsize="3339,694">
                  <v:shape id="_x0000_s3676" type="#_x0000_t75" style="position:absolute;width:3339;height:322">
                    <v:imagedata r:id="rId185" o:title=""/>
                  </v:shape>
                  <v:shape id="_x0000_s3675" type="#_x0000_t75" style="position:absolute;top:372;width:1751;height:322">
                    <v:imagedata r:id="rId1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485" w:type="dxa"/>
          </w:tcPr>
          <w:p w:rsidR="007D3B3E" w:rsidRPr="00AD26A4" w:rsidRDefault="00380C22">
            <w:pPr>
              <w:pStyle w:val="TableParagraph"/>
              <w:ind w:left="110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671" style="width:168.5pt;height:34.7pt;mso-position-horizontal-relative:char;mso-position-vertical-relative:line" coordsize="3370,694">
                  <v:shape id="_x0000_s3673" type="#_x0000_t75" style="position:absolute;width:3370;height:322">
                    <v:imagedata r:id="rId186" o:title=""/>
                  </v:shape>
                  <v:shape id="_x0000_s3672" type="#_x0000_t75" style="position:absolute;top:372;width:2482;height:322">
                    <v:imagedata r:id="rId187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>
        <w:trPr>
          <w:trHeight w:val="371"/>
        </w:trPr>
        <w:tc>
          <w:tcPr>
            <w:tcW w:w="1704" w:type="dxa"/>
          </w:tcPr>
          <w:p w:rsidR="008913A7" w:rsidRPr="00AD26A4" w:rsidRDefault="008913A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8913A7" w:rsidP="008913A7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վագ խումբ</w:t>
            </w:r>
          </w:p>
        </w:tc>
        <w:tc>
          <w:tcPr>
            <w:tcW w:w="1980" w:type="dxa"/>
          </w:tcPr>
          <w:p w:rsidR="008913A7" w:rsidRPr="00AD26A4" w:rsidRDefault="008913A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8913A7" w:rsidP="008913A7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7,8</w:t>
            </w:r>
            <w:r w:rsidR="00E2299D" w:rsidRPr="00AD26A4">
              <w:rPr>
                <w:rFonts w:ascii="Sylfaen" w:hAnsi="Sylfaen"/>
                <w:lang w:val="hy-AM"/>
              </w:rPr>
              <w:t xml:space="preserve"> ք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2299D" w:rsidRPr="00AD26A4">
              <w:rPr>
                <w:rFonts w:ascii="Sylfaen" w:hAnsi="Sylfaen" w:cs="Sylfaen"/>
                <w:lang w:val="hy-AM"/>
              </w:rPr>
              <w:t>մ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3451" w:type="dxa"/>
          </w:tcPr>
          <w:p w:rsidR="00507070" w:rsidRPr="00AD26A4" w:rsidRDefault="0050707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507070" w:rsidP="0050707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,57</w:t>
            </w:r>
            <w:r w:rsidR="00E2299D" w:rsidRPr="00AD26A4">
              <w:rPr>
                <w:rFonts w:ascii="Sylfaen" w:hAnsi="Sylfaen"/>
                <w:lang w:val="hy-AM"/>
              </w:rPr>
              <w:t>ք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2299D" w:rsidRPr="00AD26A4">
              <w:rPr>
                <w:rFonts w:ascii="Sylfaen" w:hAnsi="Sylfaen" w:cs="Sylfaen"/>
                <w:lang w:val="hy-AM"/>
              </w:rPr>
              <w:t>մ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3485" w:type="dxa"/>
          </w:tcPr>
          <w:p w:rsidR="00121522" w:rsidRDefault="001215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121522" w:rsidRDefault="00121522" w:rsidP="00121522">
            <w:pPr>
              <w:tabs>
                <w:tab w:val="left" w:pos="1027"/>
              </w:tabs>
            </w:pPr>
            <w:r>
              <w:tab/>
              <w:t>-</w:t>
            </w:r>
          </w:p>
        </w:tc>
      </w:tr>
      <w:tr w:rsidR="007D3B3E" w:rsidRPr="00AD26A4">
        <w:trPr>
          <w:trHeight w:val="369"/>
        </w:trPr>
        <w:tc>
          <w:tcPr>
            <w:tcW w:w="1704" w:type="dxa"/>
          </w:tcPr>
          <w:p w:rsidR="008913A7" w:rsidRPr="00AD26A4" w:rsidRDefault="008913A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8913A7" w:rsidP="008913A7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Կրտսեր</w:t>
            </w:r>
            <w:r w:rsidR="00121522">
              <w:rPr>
                <w:rFonts w:ascii="Sylfaen" w:hAnsi="Sylfaen"/>
                <w:lang w:val="hy-AM"/>
              </w:rPr>
              <w:t xml:space="preserve"> </w:t>
            </w:r>
            <w:r w:rsidR="00121522">
              <w:rPr>
                <w:rFonts w:ascii="Sylfaen" w:hAnsi="Sylfaen"/>
              </w:rPr>
              <w:t>II</w:t>
            </w:r>
            <w:r w:rsidRPr="00AD26A4">
              <w:rPr>
                <w:rFonts w:ascii="Sylfaen" w:hAnsi="Sylfaen"/>
                <w:lang w:val="hy-AM"/>
              </w:rPr>
              <w:t xml:space="preserve"> խումբ</w:t>
            </w:r>
          </w:p>
        </w:tc>
        <w:tc>
          <w:tcPr>
            <w:tcW w:w="1980" w:type="dxa"/>
          </w:tcPr>
          <w:p w:rsidR="008913A7" w:rsidRPr="00AD26A4" w:rsidRDefault="008913A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8913A7" w:rsidP="008913A7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8,1</w:t>
            </w:r>
            <w:r w:rsidR="00E2299D" w:rsidRPr="00AD26A4">
              <w:rPr>
                <w:rFonts w:ascii="Sylfaen" w:hAnsi="Sylfaen"/>
                <w:lang w:val="hy-AM"/>
              </w:rPr>
              <w:t>ք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2299D" w:rsidRPr="00AD26A4">
              <w:rPr>
                <w:rFonts w:ascii="Sylfaen" w:hAnsi="Sylfaen" w:cs="Sylfaen"/>
                <w:lang w:val="hy-AM"/>
              </w:rPr>
              <w:t>մ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3451" w:type="dxa"/>
          </w:tcPr>
          <w:p w:rsidR="00507070" w:rsidRPr="00AD26A4" w:rsidRDefault="0050707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507070" w:rsidP="0050707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,6</w:t>
            </w:r>
            <w:r w:rsidR="00E2299D" w:rsidRPr="00AD26A4">
              <w:rPr>
                <w:rFonts w:ascii="Sylfaen" w:hAnsi="Sylfaen"/>
                <w:lang w:val="hy-AM"/>
              </w:rPr>
              <w:t>ք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2299D" w:rsidRPr="00AD26A4">
              <w:rPr>
                <w:rFonts w:ascii="Sylfaen" w:hAnsi="Sylfaen" w:cs="Sylfaen"/>
                <w:lang w:val="hy-AM"/>
              </w:rPr>
              <w:t>մ</w:t>
            </w:r>
            <w:r w:rsidR="00E2299D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3485" w:type="dxa"/>
          </w:tcPr>
          <w:p w:rsidR="00121522" w:rsidRDefault="001215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21522" w:rsidRDefault="00121522" w:rsidP="00121522"/>
          <w:p w:rsidR="007D3B3E" w:rsidRPr="00121522" w:rsidRDefault="00121522" w:rsidP="00121522">
            <w:pPr>
              <w:jc w:val="center"/>
            </w:pPr>
            <w:r>
              <w:t>-</w:t>
            </w:r>
          </w:p>
        </w:tc>
      </w:tr>
      <w:tr w:rsidR="007D3B3E" w:rsidRPr="00AD26A4">
        <w:trPr>
          <w:trHeight w:val="371"/>
        </w:trPr>
        <w:tc>
          <w:tcPr>
            <w:tcW w:w="1704" w:type="dxa"/>
          </w:tcPr>
          <w:p w:rsidR="00181169" w:rsidRDefault="00447544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>
              <w:rPr>
                <w:rFonts w:ascii="Sylfaen" w:hAnsi="Sylfaen"/>
                <w:sz w:val="2"/>
              </w:rPr>
              <w:t>mm</w:t>
            </w:r>
          </w:p>
          <w:p w:rsidR="007D3B3E" w:rsidRPr="00181169" w:rsidRDefault="00181169" w:rsidP="00181169">
            <w:pPr>
              <w:rPr>
                <w:lang w:val="hy-AM"/>
              </w:rPr>
            </w:pPr>
            <w:r>
              <w:rPr>
                <w:lang w:val="hy-AM"/>
              </w:rPr>
              <w:t>Միջին  խումբ</w:t>
            </w:r>
          </w:p>
        </w:tc>
        <w:tc>
          <w:tcPr>
            <w:tcW w:w="1980" w:type="dxa"/>
          </w:tcPr>
          <w:p w:rsidR="008A367B" w:rsidRDefault="008A367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8A367B" w:rsidRDefault="008A367B" w:rsidP="008A367B">
            <w:pPr>
              <w:rPr>
                <w:lang w:val="hy-AM"/>
              </w:rPr>
            </w:pPr>
            <w:r>
              <w:rPr>
                <w:lang w:val="hy-AM"/>
              </w:rPr>
              <w:t>46ք․մ</w:t>
            </w:r>
          </w:p>
        </w:tc>
        <w:tc>
          <w:tcPr>
            <w:tcW w:w="3451" w:type="dxa"/>
          </w:tcPr>
          <w:p w:rsidR="008A367B" w:rsidRDefault="008A367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8A367B" w:rsidRDefault="008A367B" w:rsidP="008A367B">
            <w:pPr>
              <w:rPr>
                <w:lang w:val="hy-AM"/>
              </w:rPr>
            </w:pPr>
            <w:r>
              <w:rPr>
                <w:lang w:val="hy-AM"/>
              </w:rPr>
              <w:t>1․5ք․մ</w:t>
            </w:r>
          </w:p>
        </w:tc>
        <w:tc>
          <w:tcPr>
            <w:tcW w:w="3485" w:type="dxa"/>
          </w:tcPr>
          <w:p w:rsidR="00121522" w:rsidRDefault="001215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121522" w:rsidRDefault="00121522" w:rsidP="00121522">
            <w:pPr>
              <w:jc w:val="center"/>
            </w:pPr>
            <w:r>
              <w:t>-</w:t>
            </w:r>
          </w:p>
        </w:tc>
      </w:tr>
      <w:tr w:rsidR="007D3B3E" w:rsidRPr="00AD26A4">
        <w:trPr>
          <w:trHeight w:val="369"/>
        </w:trPr>
        <w:tc>
          <w:tcPr>
            <w:tcW w:w="1704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98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45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48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371"/>
        </w:trPr>
        <w:tc>
          <w:tcPr>
            <w:tcW w:w="1704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98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45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48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8913A7" w:rsidRPr="00AD26A4" w:rsidRDefault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201B7E" w:rsidRPr="00AD26A4" w:rsidRDefault="001A651C" w:rsidP="00201B7E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"/>
          <w:szCs w:val="22"/>
        </w:rPr>
        <w:t xml:space="preserve">                                                                       </w:t>
      </w:r>
      <w:r w:rsidR="00201B7E">
        <w:rPr>
          <w:rFonts w:ascii="Sylfaen" w:hAnsi="Sylfaen"/>
          <w:sz w:val="24"/>
          <w:szCs w:val="24"/>
        </w:rPr>
        <w:t xml:space="preserve">  </w:t>
      </w:r>
      <w:r w:rsidR="00201B7E" w:rsidRPr="00AD26A4">
        <w:rPr>
          <w:rFonts w:ascii="Sylfaen" w:hAnsi="Sylfaen"/>
          <w:sz w:val="24"/>
          <w:szCs w:val="24"/>
          <w:lang w:val="hy-AM"/>
        </w:rPr>
        <w:t>Խմբասենյակներում որպես կանոն մեկ սանին ընկնող մակերեսը նորմայի սահմաններում Է</w:t>
      </w:r>
    </w:p>
    <w:p w:rsidR="008913A7" w:rsidRPr="001A651C" w:rsidRDefault="008913A7" w:rsidP="008913A7">
      <w:pPr>
        <w:rPr>
          <w:rFonts w:ascii="Sylfaen" w:hAnsi="Sylfaen"/>
          <w:sz w:val="24"/>
          <w:szCs w:val="24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380C22" w:rsidP="008913A7">
      <w:pPr>
        <w:rPr>
          <w:rFonts w:ascii="Sylfaen" w:hAnsi="Sylfaen"/>
          <w:sz w:val="2"/>
        </w:rPr>
      </w:pPr>
      <w:r>
        <w:rPr>
          <w:rFonts w:ascii="Sylfaen" w:hAnsi="Sylfaen"/>
        </w:rPr>
        <w:pict>
          <v:group id="_x0000_s3638" style="position:absolute;margin-left:51.35pt;margin-top:16.05pt;width:483.95pt;height:62.75pt;z-index:-15707648;mso-wrap-distance-left:0;mso-wrap-distance-right:0;mso-position-horizontal-relative:page" coordorigin="1450,325" coordsize="9608,1018">
            <v:shape id="_x0000_s3653" type="#_x0000_t75" style="position:absolute;left:1450;top:346;width:292;height:296">
              <v:imagedata r:id="rId188" o:title=""/>
            </v:shape>
            <v:shape id="_x0000_s3652" type="#_x0000_t75" style="position:absolute;left:1810;top:324;width:1188;height:322">
              <v:imagedata r:id="rId44" o:title=""/>
            </v:shape>
            <v:shape id="_x0000_s3651" type="#_x0000_t75" style="position:absolute;left:2902;top:324;width:1436;height:322">
              <v:imagedata r:id="rId189" o:title=""/>
            </v:shape>
            <v:shape id="_x0000_s3650" type="#_x0000_t75" style="position:absolute;left:4229;top:324;width:3475;height:322">
              <v:imagedata r:id="rId190" o:title=""/>
            </v:shape>
            <v:shape id="_x0000_s3649" type="#_x0000_t75" style="position:absolute;left:7604;top:324;width:530;height:322">
              <v:imagedata r:id="rId49" o:title=""/>
            </v:shape>
            <v:shape id="_x0000_s3648" type="#_x0000_t75" style="position:absolute;left:8032;top:324;width:1052;height:322">
              <v:imagedata r:id="rId191" o:title=""/>
            </v:shape>
            <v:shape id="_x0000_s3647" type="#_x0000_t75" style="position:absolute;left:8980;top:324;width:2077;height:322">
              <v:imagedata r:id="rId192" o:title=""/>
            </v:shape>
            <v:shape id="_x0000_s3646" type="#_x0000_t75" style="position:absolute;left:2088;top:672;width:1758;height:322">
              <v:imagedata r:id="rId193" o:title=""/>
            </v:shape>
            <v:shape id="_x0000_s3645" type="#_x0000_t75" style="position:absolute;left:3670;top:672;width:1351;height:322">
              <v:imagedata r:id="rId194" o:title=""/>
            </v:shape>
            <v:shape id="_x0000_s3644" type="#_x0000_t75" style="position:absolute;left:4925;top:672;width:530;height:322">
              <v:imagedata r:id="rId49" o:title=""/>
            </v:shape>
            <v:shape id="_x0000_s3643" type="#_x0000_t75" style="position:absolute;left:5350;top:672;width:2593;height:322">
              <v:imagedata r:id="rId195" o:title=""/>
            </v:shape>
            <v:shape id="_x0000_s3642" type="#_x0000_t75" style="position:absolute;left:7844;top:672;width:2934;height:322">
              <v:imagedata r:id="rId196" o:title=""/>
            </v:shape>
            <v:shape id="_x0000_s3641" type="#_x0000_t75" style="position:absolute;left:3644;top:1020;width:2193;height:322">
              <v:imagedata r:id="rId197" o:title=""/>
            </v:shape>
            <v:shape id="_x0000_s3640" type="#_x0000_t75" style="position:absolute;left:5739;top:1020;width:1524;height:322">
              <v:imagedata r:id="rId198" o:title=""/>
            </v:shape>
            <v:shape id="_x0000_s3639" type="#_x0000_t75" style="position:absolute;left:7167;top:1020;width:2051;height:322">
              <v:imagedata r:id="rId199" o:title=""/>
            </v:shape>
            <w10:wrap type="topAndBottom" anchorx="page"/>
          </v:group>
        </w:pict>
      </w: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tbl>
      <w:tblPr>
        <w:tblStyle w:val="TableNormal"/>
        <w:tblpPr w:leftFromText="180" w:rightFromText="180" w:vertAnchor="text" w:horzAnchor="margin" w:tblpXSpec="center" w:tblpY="5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1"/>
        <w:gridCol w:w="1777"/>
        <w:gridCol w:w="1794"/>
      </w:tblGrid>
      <w:tr w:rsidR="008438AF" w:rsidRPr="00AD26A4" w:rsidTr="008438AF">
        <w:trPr>
          <w:trHeight w:val="569"/>
        </w:trPr>
        <w:tc>
          <w:tcPr>
            <w:tcW w:w="6081" w:type="dxa"/>
          </w:tcPr>
          <w:p w:rsidR="001A651C" w:rsidRPr="00AD26A4" w:rsidRDefault="001A651C" w:rsidP="008438AF">
            <w:pPr>
              <w:pStyle w:val="TableParagraph"/>
              <w:ind w:left="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F864DBD" wp14:editId="6E612246">
                  <wp:extent cx="771524" cy="204216"/>
                  <wp:effectExtent l="0" t="0" r="0" b="0"/>
                  <wp:docPr id="3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1A651C" w:rsidRPr="00AD26A4" w:rsidRDefault="001A651C" w:rsidP="001A651C">
            <w:pPr>
              <w:pStyle w:val="TableParagraph"/>
              <w:ind w:left="402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F6CD6BC" wp14:editId="2D76B527">
                  <wp:extent cx="308863" cy="204216"/>
                  <wp:effectExtent l="0" t="0" r="0" b="0"/>
                  <wp:docPr id="3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3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1A651C" w:rsidRPr="00AD26A4" w:rsidRDefault="001A651C" w:rsidP="001A651C">
            <w:pPr>
              <w:pStyle w:val="TableParagraph"/>
              <w:ind w:left="769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E105E41" wp14:editId="14FCA93A">
                  <wp:extent cx="235457" cy="204216"/>
                  <wp:effectExtent l="0" t="0" r="0" b="0"/>
                  <wp:docPr id="3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AF" w:rsidRPr="00AD26A4" w:rsidTr="008438AF">
        <w:trPr>
          <w:trHeight w:val="1220"/>
        </w:trPr>
        <w:tc>
          <w:tcPr>
            <w:tcW w:w="6081" w:type="dxa"/>
          </w:tcPr>
          <w:p w:rsidR="001A651C" w:rsidRPr="00AD26A4" w:rsidRDefault="001A651C" w:rsidP="001A651C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49A22AF" wp14:editId="18316CF7">
                      <wp:extent cx="3641725" cy="612775"/>
                      <wp:effectExtent l="4445" t="0" r="1905" b="0"/>
                      <wp:docPr id="404" name="Группа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1725" cy="612775"/>
                                <a:chOff x="0" y="0"/>
                                <a:chExt cx="5735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Picture 2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6" name="Picture 2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443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7" name="Picture 2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543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8" name="Picture 2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3" y="643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4" o:spid="_x0000_s1026" style="width:286.75pt;height:48.25pt;mso-position-horizontal-relative:char;mso-position-vertical-relative:line" coordsize="5735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">
                      <v:shape id="Picture 2123" o:spid="_x0000_s1027" type="#_x0000_t75" style="position:absolute;width:573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3LLEAAAA3AAAAA8AAABkcnMvZG93bnJldi54bWxEj0+LwjAUxO8LfofwhL2Ipi4qUo1SRGGV&#10;vVhF8PZoXv9g81KaqN1vb4SFPQ4z8xtmue5MLR7UusqygvEoAkGcWV1xoeB82g3nIJxH1lhbJgW/&#10;5GC96n0sMdb2yUd6pL4QAcIuRgWl900spctKMuhGtiEOXm5bgz7ItpC6xWeAm1p+RdFMGqw4LJTY&#10;0Kak7JbejYJBoq8+38vtRh7yi76m82S8/1Hqs98lCxCeOv8f/mt/awWTaArvM+EIy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r3LLEAAAA3AAAAA8AAAAAAAAAAAAAAAAA&#10;nwIAAGRycy9kb3ducmV2LnhtbFBLBQYAAAAABAAEAPcAAACQAwAAAAA=&#10;">
                        <v:imagedata r:id="rId204" o:title=""/>
                      </v:shape>
                      <v:shape id="Picture 2124" o:spid="_x0000_s1028" type="#_x0000_t75" style="position:absolute;top:321;width:443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ZzPFAAAA3AAAAA8AAABkcnMvZG93bnJldi54bWxEj0FrwkAUhO+F/oflFbzppiKSpq4hFaza&#10;m7aFHh/ZZxLMvl2yWxP99W5B6HGYmW+YRT6YVpyp841lBc+TBARxaXXDlYKvz/U4BeEDssbWMim4&#10;kId8+fiwwEzbnvd0PoRKRAj7DBXUIbhMSl/WZNBPrCOO3tF2BkOUXSV1h32Em1ZOk2QuDTYcF2p0&#10;tKqpPB1+jYLN9i314SVd9dfLT9H7b/f+4XZKjZ6G4hVEoCH8h+/trVYwS+bwdy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WczxQAAANwAAAAPAAAAAAAAAAAAAAAA&#10;AJ8CAABkcnMvZG93bnJldi54bWxQSwUGAAAAAAQABAD3AAAAkQMAAAAA&#10;">
                        <v:imagedata r:id="rId205" o:title=""/>
                      </v:shape>
                      <v:shape id="Picture 2125" o:spid="_x0000_s1029" type="#_x0000_t75" style="position:absolute;top:643;width:543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ycaDEAAAA3AAAAA8AAABkcnMvZG93bnJldi54bWxEj0FrwkAQhe9C/8Myhd50t1ZsSN0EEaWC&#10;J2PpechOk9Dd2ZDdauqvd4VCj48373vzVuXorDjTEDrPGp5nCgRx7U3HjYaP026agQgR2aD1TBp+&#10;KUBZPExWmBt/4SOdq9iIBOGQo4Y2xj6XMtQtOQwz3xMn78sPDmOSQyPNgJcEd1bOlVpKhx2nhhZ7&#10;2rRUf1c/Lr2B7zv1ud1eN9HOD+P6JbNNn2n99Diu30BEGuP/8V96bzQs1CvcxyQCy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ycaDEAAAA3AAAAA8AAAAAAAAAAAAAAAAA&#10;nwIAAGRycy9kb3ducmV2LnhtbFBLBQYAAAAABAAEAPcAAACQAwAAAAA=&#10;">
                        <v:imagedata r:id="rId206" o:title=""/>
                      </v:shape>
                      <v:shape id="Picture 2126" o:spid="_x0000_s1030" type="#_x0000_t75" style="position:absolute;left:5283;top:643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pCTEAAAA3AAAAA8AAABkcnMvZG93bnJldi54bWxEj01rwkAQhu8F/8Mygre6sRaR6CpiFXrz&#10;o714G7JjEpKdDdk1Sf+9cyh4HN55n5lnvR1crTpqQ+nZwGyagCLOvC05N/D7c3xfggoR2WLtmQz8&#10;UYDtZvS2xtT6ni/UXWOuBMIhRQNFjE2qdcgKchimviGW7O5bh1HGNte2xV7grtYfSbLQDkuWCwU2&#10;tC8oq64PJ5RZdTh/3Rbd0uq7m5fz/lTFszGT8bBbgYo0xNfyf/vbGvhM5FuRERH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VpCTEAAAA3AAAAA8AAAAAAAAAAAAAAAAA&#10;nwIAAGRycy9kb3ducmV2LnhtbFBLBQYAAAAABAAEAPcAAACQAwAAAAA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7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94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AD26A4" w:rsidTr="008438AF">
        <w:trPr>
          <w:trHeight w:val="2196"/>
        </w:trPr>
        <w:tc>
          <w:tcPr>
            <w:tcW w:w="6081" w:type="dxa"/>
          </w:tcPr>
          <w:p w:rsidR="001A651C" w:rsidRPr="00AD26A4" w:rsidRDefault="001A651C" w:rsidP="001A651C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8B15B66" wp14:editId="670C0E3A">
                      <wp:extent cx="3780155" cy="1227455"/>
                      <wp:effectExtent l="635" t="0" r="635" b="0"/>
                      <wp:docPr id="392" name="Группа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1227455"/>
                                <a:chOff x="0" y="0"/>
                                <a:chExt cx="5953" cy="19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3" name="Picture 2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" name="Picture 2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05" y="0"/>
                                  <a:ext cx="24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5" name="Picture 2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5953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6" name="Picture 2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207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" name="Picture 2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4" y="964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8" name="Picture 2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5" y="964"/>
                                  <a:ext cx="227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" name="Picture 2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" y="964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0" name="Picture 2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6" y="964"/>
                                  <a:ext cx="171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" name="Picture 2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9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Picture 2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0"/>
                                  <a:ext cx="588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Picture 2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44" y="1610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92" o:spid="_x0000_s1026" style="width:297.65pt;height:96.65pt;mso-position-horizontal-relative:char;mso-position-vertical-relative:line" coordsize="5953,1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">
                      <v:shape id="Picture 2111" o:spid="_x0000_s1027" type="#_x0000_t75" style="position:absolute;width:58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SqjFAAAA3AAAAA8AAABkcnMvZG93bnJldi54bWxEj0FLAzEUhO9C/0N4BS9is7pY7Nq0iCD2&#10;0kK3evD22Dw3i5uXkKTb9d83hYLHYWa+YZbr0fZioBA7xwoeZgUI4sbpjlsFn4f3+2cQMSFr7B2T&#10;gj+KsF5NbpZYaXfiPQ11akWGcKxQgUnJV1LGxpDFOHOeOHs/LlhMWYZW6oCnDLe9fCyKubTYcV4w&#10;6OnNUPNbH62Cr/7jGBbMT3F31xm/Lb95iF6p2+n4+gIi0Zj+w9f2RisoFyVczuQjIF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3UqoxQAAANwAAAAPAAAAAAAAAAAAAAAA&#10;AJ8CAABkcnMvZG93bnJldi54bWxQSwUGAAAAAAQABAD3AAAAkQMAAAAA&#10;">
                        <v:imagedata r:id="rId216" o:title=""/>
                      </v:shape>
                      <v:shape id="Picture 2112" o:spid="_x0000_s1028" type="#_x0000_t75" style="position:absolute;left:5705;width:24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x9LvDAAAA3AAAAA8AAABkcnMvZG93bnJldi54bWxEj0GLwjAUhO/C/ofwFvam6aqIW42yFlw8&#10;eLF178/m2Rabl9JEW/+9EQSPw8x8wyzXvanFjVpXWVbwPYpAEOdWV1woOGbb4RyE88gaa8uk4E4O&#10;1quPwRJjbTs+0C31hQgQdjEqKL1vYildXpJBN7INcfDOtjXog2wLqVvsAtzUchxFM2mw4rBQYkNJ&#10;SfklvRoF6d9mUphs3yeHbWeSE/9vpsdaqa/P/ncBwlPv3+FXe6cVTH6m8DwTj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H0u8MAAADcAAAADwAAAAAAAAAAAAAAAACf&#10;AgAAZHJzL2Rvd25yZXYueG1sUEsFBgAAAAAEAAQA9wAAAI8DAAAAAA==&#10;">
                        <v:imagedata r:id="rId217" o:title=""/>
                      </v:shape>
                      <v:shape id="Picture 2113" o:spid="_x0000_s1029" type="#_x0000_t75" style="position:absolute;top:321;width:5953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7/DjFAAAA3AAAAA8AAABkcnMvZG93bnJldi54bWxEj1FPwkAQhN9N/A+XNfFNrkIwUjmIhSjg&#10;ixX9AZvecm3s7TW9Fcq/50xMfJzMfDOZ+XLwrTpSH5vABu5HGSjiKtiGnYGvz5e7R1BRkC22gcnA&#10;mSIsF9dXc8xtOPEHHffiVCrhmKOBWqTLtY5VTR7jKHTEyTuE3qMk2Tttezylct/qcZY9aI8Np4Ua&#10;O1rVVH3vf7yBSVXMnJPiVfhts96+l+WuOJTG3N4Mz0+ghAb5D//RW5u42RR+z6Qjo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/w4xQAAANwAAAAPAAAAAAAAAAAAAAAA&#10;AJ8CAABkcnMvZG93bnJldi54bWxQSwUGAAAAAAQABAD3AAAAkQMAAAAA&#10;">
                        <v:imagedata r:id="rId218" o:title=""/>
                      </v:shape>
                      <v:shape id="Picture 2114" o:spid="_x0000_s1030" type="#_x0000_t75" style="position:absolute;top:964;width:207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V2yvFAAAA3AAAAA8AAABkcnMvZG93bnJldi54bWxEj09rwkAUxO9Cv8PyCr3pprYGTbORIii5&#10;FbWHentkX/7Q7Nslu9W0n74rCB6HmfkNk69H04szDb6zrOB5loAgrqzuuFHwedxOlyB8QNbYWyYF&#10;v+RhXTxMcsy0vfCezofQiAhhn6GCNgSXSemrlgz6mXXE0avtYDBEOTRSD3iJcNPLeZKk0mDHcaFF&#10;R5uWqu/Dj1Hg3O7vA+VrSXW9PTWn3cKVX06pp8fx/Q1EoDHcw7d2qRW8rFK4nolHQB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1dsrxQAAANwAAAAPAAAAAAAAAAAAAAAA&#10;AJ8CAABkcnMvZG93bnJldi54bWxQSwUGAAAAAAQABAD3AAAAkQMAAAAA&#10;">
                        <v:imagedata r:id="rId219" o:title=""/>
                      </v:shape>
                      <v:shape id="Picture 2115" o:spid="_x0000_s1031" type="#_x0000_t75" style="position:absolute;left:1934;top:964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0/0rGAAAA3AAAAA8AAABkcnMvZG93bnJldi54bWxEj1trwkAUhN8L/oflCH0puumFqtFVSlOh&#10;6JOXvB+zxySYPRuym5j667tCoY/DzHzDLFa9qURHjSstK3geRyCIM6tLzhUcD+vRFITzyBory6Tg&#10;hxysloOHBcbaXnlH3d7nIkDYxaig8L6OpXRZQQbd2NbEwTvbxqAPssmlbvAa4KaSL1H0Lg2WHBYK&#10;rOmzoOyyb02g6E3Cp7fEtts+vX0dtqnfPFVKPQ77jzkIT73/D/+1v7WC19kE7mfC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T/SsYAAADcAAAADwAAAAAAAAAAAAAA&#10;AACfAgAAZHJzL2Rvd25yZXYueG1sUEsFBgAAAAAEAAQA9wAAAJIDAAAAAA==&#10;">
                        <v:imagedata r:id="rId172" o:title=""/>
                      </v:shape>
                      <v:shape id="Picture 2116" o:spid="_x0000_s1032" type="#_x0000_t75" style="position:absolute;left:2015;top:964;width:227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xuMnDAAAA3AAAAA8AAABkcnMvZG93bnJldi54bWxET02LwjAQvQv+hzCCN01VVrQaRQVhD7uw&#10;VgWPYzO2xWZSmqyt/vrNYcHj430v160pxYNqV1hWMBpGIIhTqwvOFJyO+8EMhPPIGkvLpOBJDtar&#10;bmeJsbYNH+iR+EyEEHYxKsi9r2IpXZqTQTe0FXHgbrY26AOsM6lrbEK4KeU4iqbSYMGhIceKdjml&#10;9+TXKPiY/ETfl/PXVDev6210Kg7Xsdsq1e+1mwUIT61/i//dn1rBZB7WhjPh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G4ycMAAADcAAAADwAAAAAAAAAAAAAAAACf&#10;AgAAZHJzL2Rvd25yZXYueG1sUEsFBgAAAAAEAAQA9wAAAI8DAAAAAA==&#10;">
                        <v:imagedata r:id="rId220" o:title=""/>
                      </v:shape>
                      <v:shape id="Picture 2117" o:spid="_x0000_s1033" type="#_x0000_t75" style="position:absolute;left:4154;top:964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zqPDAAAA3AAAAA8AAABkcnMvZG93bnJldi54bWxEj0+LwjAUxO8LfofwBC+i6aqIVqPIugui&#10;J//dn82zLTYvpYla/fRGEPY4zMxvmOm8NoW4UeVyywq+uxEI4sTqnFMFh/1fZwTCeWSNhWVS8CAH&#10;81nja4qxtnfe0m3nUxEg7GJUkHlfxlK6JCODrmtL4uCdbWXQB1mlUld4D3BTyF4UDaXBnMNChiX9&#10;ZJRcdlcTKHq95NNgaa+b+vj83W+Oft0ulGo168UEhKfa/4c/7ZVW0B+P4X0mHAE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fOo8MAAADcAAAADwAAAAAAAAAAAAAAAACf&#10;AgAAZHJzL2Rvd25yZXYueG1sUEsFBgAAAAAEAAQA9wAAAI8DAAAAAA==&#10;">
                        <v:imagedata r:id="rId172" o:title=""/>
                      </v:shape>
                      <v:shape id="Picture 2118" o:spid="_x0000_s1034" type="#_x0000_t75" style="position:absolute;left:4236;top:964;width:171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/tdzDAAAA3AAAAA8AAABkcnMvZG93bnJldi54bWxET01rwkAQvRf6H5YReim6sYQi0VWkothD&#10;C9oieBuyYxLMzobdUdN/3z0IHh/ve7boXauuFGLj2cB4lIEiLr1tuDLw+7MeTkBFQbbYeiYDfxRh&#10;MX9+mmFh/Y13dN1LpVIIxwIN1CJdoXUsa3IYR74jTtzJB4eSYKi0DXhL4a7Vb1n2rh02nBpq7Oij&#10;pvK8vzgDl/Omn8jxOxxft/K5Wn/lh9UuN+Zl0C+noIR6eYjv7q01kGdpfjqTjoCe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+13MMAAADcAAAADwAAAAAAAAAAAAAAAACf&#10;AgAAZHJzL2Rvd25yZXYueG1sUEsFBgAAAAAEAAQA9wAAAI8DAAAAAA==&#10;">
                        <v:imagedata r:id="rId221" o:title=""/>
                      </v:shape>
                      <v:shape id="Picture 2119" o:spid="_x0000_s1035" type="#_x0000_t75" style="position:absolute;top:1289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5gbGAAAA3AAAAA8AAABkcnMvZG93bnJldi54bWxEj0FrwkAUhO+F/oflFXopuqtoaaObIEXB&#10;W1FLpLdH9pmkzb4N2VWjv94tCD0OM/MNM89624gTdb52rGE0VCCIC2dqLjV87VaDNxA+IBtsHJOG&#10;C3nI0seHOSbGnXlDp20oRYSwT1BDFUKbSOmLiiz6oWuJo3dwncUQZVdK0+E5wm0jx0q9Sos1x4UK&#10;W/qoqPjdHq0Grz6nnI/V98vyZ7/Jl4vrO9c7rZ+f+sUMRKA+/Ifv7bXRMFEj+DsTj4BM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5jmBsYAAADcAAAADwAAAAAAAAAAAAAA&#10;AACfAgAAZHJzL2Rvd25yZXYueG1sUEsFBgAAAAAEAAQA9wAAAJIDAAAAAA==&#10;">
                        <v:imagedata r:id="rId222" o:title=""/>
                      </v:shape>
                      <v:shape id="Picture 2120" o:spid="_x0000_s1036" type="#_x0000_t75" style="position:absolute;top:1610;width:588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/+2vEAAAA3AAAAA8AAABkcnMvZG93bnJldi54bWxEj81qwzAQhO+FvIPYQG61nJCW4EQJwRDo&#10;oT3Y8QMs1sY2sVaOpfinT18VCj0OM98MczhNphUD9a6xrGAdxSCIS6sbrhQU18vrDoTzyBpby6Rg&#10;Jgen4+LlgIm2I2c05L4SoYRdggpq77tESlfWZNBFtiMO3s32Bn2QfSV1j2MoN63cxPG7NNhwWKix&#10;o7Sm8p4/jYLt9+2t+vwaHl2W3U2KxTxfOVVqtZzOexCeJv8f/qM/dODiDfyeCUdA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/+2vEAAAA3AAAAA8AAAAAAAAAAAAAAAAA&#10;nwIAAGRycy9kb3ducmV2LnhtbFBLBQYAAAAABAAEAPcAAACQAwAAAAA=&#10;">
                        <v:imagedata r:id="rId223" o:title=""/>
                      </v:shape>
                      <v:shape id="Picture 2121" o:spid="_x0000_s1037" type="#_x0000_t75" style="position:absolute;left:5744;top:1610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xNlXEAAAA3AAAAA8AAABkcnMvZG93bnJldi54bWxEj09rg0AUxO+FfIflBXqrq7UEMdmEkD/Q&#10;W22SS24P90VF9624W7Xfvlso9DjMzG+YzW42nRhpcI1lBUkUgyAurW64UnC7nl8yEM4ja+wsk4Jv&#10;crDbLp42mGs78SeNF1+JAGGXo4La+z6X0pU1GXSR7YmD97CDQR/kUEk94BTgppOvcbySBhsOCzX2&#10;dKipbC9fJlCS9lQc76sx0/Jh0iadPlpfKPW8nPdrEJ5m/x/+a79rBW9xCr9nwhG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xNlXEAAAA3AAAAA8AAAAAAAAAAAAAAAAA&#10;nwIAAGRycy9kb3ducmV2LnhtbFBLBQYAAAAABAAEAPcAAACQAwAAAAA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7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94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AD26A4" w:rsidTr="008438AF">
        <w:trPr>
          <w:trHeight w:val="1544"/>
        </w:trPr>
        <w:tc>
          <w:tcPr>
            <w:tcW w:w="6081" w:type="dxa"/>
          </w:tcPr>
          <w:p w:rsidR="001A651C" w:rsidRPr="00AD26A4" w:rsidRDefault="001A651C" w:rsidP="001A651C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3F29C03" wp14:editId="2D57EAC5">
                      <wp:extent cx="3780155" cy="818515"/>
                      <wp:effectExtent l="635" t="0" r="635" b="2540"/>
                      <wp:docPr id="386" name="Группа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818515"/>
                                <a:chOff x="0" y="0"/>
                                <a:chExt cx="5953" cy="1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7" name="Picture 2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8" name="Picture 2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84" y="0"/>
                                  <a:ext cx="56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Picture 2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5953" cy="6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0" name="Picture 2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334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1" name="Picture 2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9" y="967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6" o:spid="_x0000_s1026" style="width:297.65pt;height:64.45pt;mso-position-horizontal-relative:char;mso-position-vertical-relative:line" coordsize="5953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">
                      <v:shape id="Picture 2105" o:spid="_x0000_s1027" type="#_x0000_t75" style="position:absolute;width:551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RtZzFAAAA3AAAAA8AAABkcnMvZG93bnJldi54bWxEj9FKAzEURN8F/yFcwRdps7agy7ZpkYoo&#10;FCvb9gMum9vd4OZmSWK6/n1TEHwcZuYMs1yPtheJfDCOFTxOCxDEjdOGWwXHw9ukBBEissbeMSn4&#10;pQDr1e3NEivtzlxT2sdWZAiHChV0MQ6VlKHpyGKYuoE4eyfnLcYsfSu1x3OG217OiuJJWjScFzoc&#10;aNNR873/sQq+Nsa/mm1dvs9SnQ7pc4ehf1Dq/m58WYCINMb/8F/7QyuYl89wPZOPgF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UbWcxQAAANwAAAAPAAAAAAAAAAAAAAAA&#10;AJ8CAABkcnMvZG93bnJldi54bWxQSwUGAAAAAAQABAD3AAAAkQMAAAAA&#10;">
                        <v:imagedata r:id="rId228" o:title=""/>
                      </v:shape>
                      <v:shape id="Picture 2106" o:spid="_x0000_s1028" type="#_x0000_t75" style="position:absolute;left:5384;width:56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RGrBAAAA3AAAAA8AAABkcnMvZG93bnJldi54bWxET01LAzEQvQv+hzCCN5vVQlnWpkUEscfa&#10;Cu1x3Iy7q5vJmky3aX99cyh4fLzv+TK5Xo0UYufZwOOkAEVce9txY+Bz+/ZQgoqCbLH3TAZOFGG5&#10;uL2ZY2X9kT9o3EijcgjHCg20IkOldaxbchgnfiDO3LcPDiXD0Ggb8JjDXa+fimKmHXacG1oc6LWl&#10;+ndzcAZ+1ufxsOL3L7uX8DeTOu3KczLm/i69PIMSSvIvvrpX1sC0zGvzmXwE9OI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XRGrBAAAA3AAAAA8AAAAAAAAAAAAAAAAAnwIA&#10;AGRycy9kb3ducmV2LnhtbFBLBQYAAAAABAAEAPcAAACNAwAAAAA=&#10;">
                        <v:imagedata r:id="rId229" o:title=""/>
                      </v:shape>
                      <v:shape id="Picture 2107" o:spid="_x0000_s1029" type="#_x0000_t75" style="position:absolute;top:321;width:5953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QIlPGAAAA3AAAAA8AAABkcnMvZG93bnJldi54bWxEj0FrwkAUhO9C/8PyCt50UxXR1E0oLQFB&#10;KNZ66e2RfU1Cs29jdk2iv94tCB6HmfmG2aSDqUVHrassK3iZRiCIc6srLhQcv7PJCoTzyBpry6Tg&#10;Qg7S5Gm0wVjbnr+oO/hCBAi7GBWU3jexlC4vyaCb2oY4eL+2NeiDbAupW+wD3NRyFkVLabDisFBi&#10;Q+8l5X+Hs1EQnT73swVes8vHKVvvhuO++7G9UuPn4e0VhKfBP8L39lYrmK/W8H8mHAG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AiU8YAAADcAAAADwAAAAAAAAAAAAAA&#10;AACfAgAAZHJzL2Rvd25yZXYueG1sUEsFBgAAAAAEAAQA9wAAAJIDAAAAAA==&#10;">
                        <v:imagedata r:id="rId230" o:title=""/>
                      </v:shape>
                      <v:shape id="Picture 2108" o:spid="_x0000_s1030" type="#_x0000_t75" style="position:absolute;top:967;width:334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Y1zDAAAA3AAAAA8AAABkcnMvZG93bnJldi54bWxET11LwzAUfRf8D+EKvow1dUPR2qyIQ5ls&#10;Cpvi86W5NmXNTU1iW/+9eRj4eDjfZTXZTgzkQ+tYwVWWgyCunW65UfDx/jS/BREissbOMSn4pQDV&#10;6vysxEK7kfc0HGIjUgiHAhWYGPtCylAbshgy1xMn7st5izFB30jtcUzhtpOLPL+RFltODQZ7ejRU&#10;Hw8/VsHbM28/X5u1nvn4/TIdr4edN4NSlxfTwz2ISFP8F5/cG61geZfmpzPp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RjXMMAAADcAAAADwAAAAAAAAAAAAAAAACf&#10;AgAAZHJzL2Rvd25yZXYueG1sUEsFBgAAAAAEAAQA9wAAAI8DAAAAAA==&#10;">
                        <v:imagedata r:id="rId231" o:title=""/>
                      </v:shape>
                      <v:shape id="Picture 2109" o:spid="_x0000_s1031" type="#_x0000_t75" style="position:absolute;left:3209;top:967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PVVvDAAAA3AAAAA8AAABkcnMvZG93bnJldi54bWxEj0Frg0AUhO+F/IflFXKrqxUksdmEkibQ&#10;W63JpbeH+6Ki+1bcjdp/3y0Uehxm5htmd1hMLyYaXWtZQRLFIIgrq1uuFVwv56cNCOeRNfaWScE3&#10;OTjsVw87zLWd+ZOm0tciQNjlqKDxfsildFVDBl1kB+Lg3exo0Ac51lKPOAe46eVzHGfSYMthocGB&#10;jg1VXXk3gZJ0p+LtK5s2Wt5M2qbzR+cLpdaPy+sLCE+L/w//td+1gnSbwO+Zc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9VW8MAAADcAAAADwAAAAAAAAAAAAAAAACf&#10;AgAAZHJzL2Rvd25yZXYueG1sUEsFBgAAAAAEAAQA9wAAAI8DAAAAAA=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7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8A367B" w:rsidRDefault="008A367B" w:rsidP="001A651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:rsidR="001A651C" w:rsidRPr="00AD26A4" w:rsidRDefault="001A651C" w:rsidP="001A651C">
            <w:pPr>
              <w:ind w:firstLine="720"/>
              <w:rPr>
                <w:rFonts w:ascii="Sylfaen" w:hAnsi="Sylfaen"/>
                <w:lang w:val="hy-AM"/>
              </w:rPr>
            </w:pPr>
          </w:p>
        </w:tc>
        <w:tc>
          <w:tcPr>
            <w:tcW w:w="1794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8A367B" w:rsidRDefault="001A651C" w:rsidP="001A651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438AF" w:rsidRPr="00AD26A4" w:rsidTr="008438AF">
        <w:trPr>
          <w:trHeight w:val="2197"/>
        </w:trPr>
        <w:tc>
          <w:tcPr>
            <w:tcW w:w="6081" w:type="dxa"/>
          </w:tcPr>
          <w:p w:rsidR="001A651C" w:rsidRPr="00AD26A4" w:rsidRDefault="001A651C" w:rsidP="001A651C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4ED1B87" wp14:editId="7745FFFA">
                      <wp:extent cx="3780155" cy="1227455"/>
                      <wp:effectExtent l="635" t="3175" r="635" b="0"/>
                      <wp:docPr id="376" name="Группа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1227455"/>
                                <a:chOff x="0" y="0"/>
                                <a:chExt cx="5953" cy="19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7" name="Picture 2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6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8" name="Picture 20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209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9" name="Picture 20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4" y="643"/>
                                  <a:ext cx="14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0" name="Picture 20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" y="643"/>
                                  <a:ext cx="30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1" name="Picture 20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9" y="643"/>
                                  <a:ext cx="221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2" name="Picture 2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" name="Picture 2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9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Picture 2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0"/>
                                  <a:ext cx="20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Picture 2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4" y="1610"/>
                                  <a:ext cx="1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6" o:spid="_x0000_s1026" style="width:297.65pt;height:96.65pt;mso-position-horizontal-relative:char;mso-position-vertical-relative:line" coordsize="5953,1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">
                      <v:shape id="Picture 2095" o:spid="_x0000_s1027" type="#_x0000_t75" style="position:absolute;width:5953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V1bvFAAAA3AAAAA8AAABkcnMvZG93bnJldi54bWxEj91qAjEUhO+FvkM4Be80q1ItW6OoaFER&#10;Src/14fN6e7SzcmSRF3f3giCl8PMfMNM562pxYmcrywrGPQTEMS51RUXCr6/Nr1XED4ga6wtk4IL&#10;eZjPnjpTTLU98yedslCICGGfooIyhCaV0uclGfR92xBH7886gyFKV0jt8BzhppbDJBlLgxXHhRIb&#10;WpWU/2dHo6D9GQz3q9986T6yl90aM395Xx6U6j63izcQgdrwCN/bW61gNJnA7Uw8An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VdW7xQAAANwAAAAPAAAAAAAAAAAAAAAA&#10;AJ8CAABkcnMvZG93bnJldi54bWxQSwUGAAAAAAQABAD3AAAAkQMAAAAA&#10;">
                        <v:imagedata r:id="rId241" o:title=""/>
                      </v:shape>
                      <v:shape id="Picture 2096" o:spid="_x0000_s1028" type="#_x0000_t75" style="position:absolute;top:643;width:209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9YfBAAAA3AAAAA8AAABkcnMvZG93bnJldi54bWxET0trwkAQvhf8D8sIXkrdVKkpqatYISD0&#10;5AN6HbJjEszOhuzExH/vHgo9fnzv9XZ0jbpTF2rPBt7nCSjiwtuaSwOXc/72CSoIssXGMxl4UIDt&#10;ZvKyxsz6gY90P0mpYgiHDA1UIm2mdSgqchjmviWO3NV3DiXCrtS2wyGGu0YvkmSlHdYcGypsaV9R&#10;cTv1zsBHotOf7z7H4+sj73+HVPDaijGz6bj7AiU0yr/4z32wBpZpXBvPxCO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29YfBAAAA3AAAAA8AAAAAAAAAAAAAAAAAnwIA&#10;AGRycy9kb3ducmV2LnhtbFBLBQYAAAAABAAEAPcAAACNAwAAAAA=&#10;">
                        <v:imagedata r:id="rId242" o:title=""/>
                      </v:shape>
                      <v:shape id="Picture 2097" o:spid="_x0000_s1029" type="#_x0000_t75" style="position:absolute;left:2304;top:643;width:141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DjDDAAAA3AAAAA8AAABkcnMvZG93bnJldi54bWxEj9uKwjAURd8H/IdwBF8GTVXGSzXKMCLj&#10;k+DlA47NsS02J6VJL/69GRjwcbMvi73edqYQDVUut6xgPIpAECdW55wquF72wwUI55E1FpZJwZMc&#10;bDe9jzXG2rZ8oubsUxFG2MWoIPO+jKV0SUYG3ciWxMG728qgD7JKpa6wDeOmkJMomkmDOQdChiX9&#10;ZJQ8zrUJ3K/60Rx/nzUfus+FOba3HZ1uSg363fcKhKfOv8P/7YNWMJ0v4e9MOAJ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gOMMMAAADcAAAADwAAAAAAAAAAAAAAAACf&#10;AgAAZHJzL2Rvd25yZXYueG1sUEsFBgAAAAAEAAQA9wAAAI8DAAAAAA==&#10;">
                        <v:imagedata r:id="rId243" o:title=""/>
                      </v:shape>
                      <v:shape id="Picture 2098" o:spid="_x0000_s1030" type="#_x0000_t75" style="position:absolute;left:3538;top:643;width:30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sXvbAAAAA3AAAAA8AAABkcnMvZG93bnJldi54bWxET91qwjAUvhd8h3AE72y6FaR0jeKcBfFO&#10;twc4JGdtt+akNGnt3n65ELz8+P7L/Ww7MdHgW8cKXpIUBLF2puVawddntclB+IBssHNMCv7Iw363&#10;XJRYGHfnK023UIsYwr5ABU0IfSGl1w1Z9InriSP37QaLIcKhlmbAewy3nXxN06202HJsaLCnY0P6&#10;9zZaBd1Heszyd/o5Hdx48WOluRq1UuvVfHgDEWgOT/HDfTYKsjzOj2fiEZC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xe9sAAAADcAAAADwAAAAAAAAAAAAAAAACfAgAA&#10;ZHJzL2Rvd25yZXYueG1sUEsFBgAAAAAEAAQA9wAAAIwDAAAAAA==&#10;">
                        <v:imagedata r:id="rId244" o:title=""/>
                      </v:shape>
                      <v:shape id="Picture 2099" o:spid="_x0000_s1031" type="#_x0000_t75" style="position:absolute;left:3739;top:643;width:221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PRz/IAAAA3AAAAA8AAABkcnMvZG93bnJldi54bWxEj09rwkAUxO+FfoflFbyIbqytaOoqrWCr&#10;hx6Mf8DbY/c1Cc2+DdnVpN++WxB6HGbmN8x82dlKXKnxpWMFo2ECglg7U3Ku4LBfD6YgfEA2WDkm&#10;BT/kYbm4v5tjalzLO7pmIRcRwj5FBUUIdSql1wVZ9ENXE0fvyzUWQ5RNLk2DbYTbSj4myURaLDku&#10;FFjTqiD9nV2sgr58a59n+cdZZyv9OT5dtsf3p7NSvYfu9QVEoC78h2/tjVEwno7g70w8AnLx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T0c/yAAAANwAAAAPAAAAAAAAAAAA&#10;AAAAAJ8CAABkcnMvZG93bnJldi54bWxQSwUGAAAAAAQABAD3AAAAlAMAAAAA&#10;">
                        <v:imagedata r:id="rId245" o:title=""/>
                      </v:shape>
                      <v:shape id="Picture 2100" o:spid="_x0000_s1032" type="#_x0000_t75" style="position:absolute;top:967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VR/GAAAA3AAAAA8AAABkcnMvZG93bnJldi54bWxEj0FrAjEUhO8F/0N4Qm8127VW3RpFBKUe&#10;eqjVg7fXzetmcfOyJKm7/vumUOhxmJlvmMWqt424kg+1YwWPowwEcel0zZWC48f2YQYiRGSNjWNS&#10;cKMAq+XgboGFdh2/0/UQK5EgHApUYGJsCylDachiGLmWOHlfzluMSfpKao9dgttG5ln2LC3WnBYM&#10;trQxVF4O31bBxM/j/GxO5Z6e3vbTSZffPqudUvfDfv0CIlIf/8N/7VetYDzL4fdMOg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9VH8YAAADcAAAADwAAAAAAAAAAAAAA&#10;AACfAgAAZHJzL2Rvd25yZXYueG1sUEsFBgAAAAAEAAQA9wAAAJIDAAAAAA==&#10;">
                        <v:imagedata r:id="rId246" o:title=""/>
                      </v:shape>
                      <v:shape id="Picture 2101" o:spid="_x0000_s1033" type="#_x0000_t75" style="position:absolute;top:1289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RsXFAAAA3AAAAA8AAABkcnMvZG93bnJldi54bWxEj09rwkAUxO8Fv8PyBG91kwpio2tQQRCx&#10;B60HvT2yzySYfRuy2/z59m6h0OMwM79hVmlvKtFS40rLCuJpBII4s7rkXMH1e/++AOE8ssbKMikY&#10;yEG6Hr2tMNG24zO1F5+LAGGXoILC+zqR0mUFGXRTWxMH72Ebgz7IJpe6wS7ATSU/omguDZYcFgqs&#10;aVdQ9rz8GAW7s74NJ/0Z3zf3fHvad/O6/zoqNRn3myUIT73/D/+1D1rBbDGD3zPhCMj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JUbFxQAAANwAAAAPAAAAAAAAAAAAAAAA&#10;AJ8CAABkcnMvZG93bnJldi54bWxQSwUGAAAAAAQABAD3AAAAkQMAAAAA&#10;">
                        <v:imagedata r:id="rId247" o:title=""/>
                      </v:shape>
                      <v:shape id="Picture 2102" o:spid="_x0000_s1034" type="#_x0000_t75" style="position:absolute;top:1610;width:202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3x4XGAAAA3AAAAA8AAABkcnMvZG93bnJldi54bWxEj0FrwkAUhO+F/oflFbyUuqmWEtJspAiC&#10;XsSatl4f2ddsaPZtyK4x/ntXEDwOM/MNky9G24qBet84VvA6TUAQV043XCv4LlcvKQgfkDW2jknB&#10;mTwsiseHHDPtTvxFwz7UIkLYZ6jAhNBlUvrKkEU/dR1x9P5cbzFE2ddS93iKcNvKWZK8S4sNxwWD&#10;HS0NVf/7o1Xwk/4+D8fy3CyNPwyHnd3Wm2qr1ORp/PwAEWgM9/CtvdYK5ukbXM/EIy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/fHhcYAAADcAAAADwAAAAAAAAAAAAAA&#10;AACfAgAAZHJzL2Rvd25yZXYueG1sUEsFBgAAAAAEAAQA9wAAAJIDAAAAAA==&#10;">
                        <v:imagedata r:id="rId248" o:title=""/>
                      </v:shape>
                      <v:shape id="Picture 2103" o:spid="_x0000_s1035" type="#_x0000_t75" style="position:absolute;left:1864;top:1610;width:14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04hDFAAAA3AAAAA8AAABkcnMvZG93bnJldi54bWxEj0FrAjEUhO8F/0N4greatbayrEaRgtJD&#10;Eao99PjYPDfbbl7WJLpbf70pFDwOM/MNs1j1thEX8qF2rGAyzkAQl07XXCn4PGwecxAhImtsHJOC&#10;XwqwWg4eFlho1/EHXfaxEgnCoUAFJsa2kDKUhiyGsWuJk3d03mJM0ldSe+wS3DbyKctm0mLNacFg&#10;S6+Gyp/92Sq4Zp1/xrBufb85bXfv5ut7lzulRsN+PQcRqY/38H/7TSuY5i/wdyYd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dOIQxQAAANwAAAAPAAAAAAAAAAAAAAAA&#10;AJ8CAABkcnMvZG93bnJldi54bWxQSwUGAAAAAAQABAD3AAAAkQMAAAAA&#10;">
                        <v:imagedata r:id="rId2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7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94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Ո</w:t>
            </w:r>
            <w:r w:rsidRPr="00AD26A4">
              <w:rPr>
                <w:rFonts w:ascii="Sylfaen" w:hAnsi="Sylfaen"/>
              </w:rPr>
              <w:t>չ</w:t>
            </w:r>
          </w:p>
        </w:tc>
      </w:tr>
      <w:tr w:rsidR="008438AF" w:rsidRPr="00AD26A4" w:rsidTr="008438AF">
        <w:trPr>
          <w:trHeight w:val="1127"/>
        </w:trPr>
        <w:tc>
          <w:tcPr>
            <w:tcW w:w="6081" w:type="dxa"/>
          </w:tcPr>
          <w:p w:rsidR="001A651C" w:rsidRPr="00AD26A4" w:rsidRDefault="001A651C" w:rsidP="008438AF">
            <w:pPr>
              <w:pStyle w:val="TableParagraph"/>
              <w:ind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2C0403C5" wp14:editId="3111671F">
                      <wp:extent cx="3780155" cy="410210"/>
                      <wp:effectExtent l="635" t="0" r="635" b="1270"/>
                      <wp:docPr id="372" name="Группа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410210"/>
                                <a:chOff x="0" y="0"/>
                                <a:chExt cx="5953" cy="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" name="Picture 20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" name="Picture 20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4"/>
                                  <a:ext cx="48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" name="Picture 20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3" y="324"/>
                                  <a:ext cx="14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2" o:spid="_x0000_s1026" style="width:297.65pt;height:32.3pt;mso-position-horizontal-relative:char;mso-position-vertical-relative:line" coordsize="5953,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">
                      <v:shape id="Picture 2091" o:spid="_x0000_s1027" type="#_x0000_t75" style="position:absolute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nmTPFAAAA3AAAAA8AAABkcnMvZG93bnJldi54bWxEj19rwjAUxd8H+w7hDvY2EytsUo0iE5kv&#10;c9gJ7vHSXNuy5qY0qa1+eiMM9ng4f36c+XKwtThT6yvHGsYjBYI4d6biQsPhe/MyBeEDssHaMWm4&#10;kIfl4vFhjqlxPe/pnIVCxBH2KWooQ2hSKX1ekkU/cg1x9E6utRiibAtpWuzjuK1lotSrtFhxJJTY&#10;0HtJ+W/W2cg9fl37atwlH8dPa9eK1c9qd9D6+WlYzUAEGsJ/+K+9NRombxO4n4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55kzxQAAANwAAAAPAAAAAAAAAAAAAAAA&#10;AJ8CAABkcnMvZG93bnJldi54bWxQSwUGAAAAAAQABAD3AAAAkQMAAAAA&#10;">
                        <v:imagedata r:id="rId253" o:title=""/>
                      </v:shape>
                      <v:shape id="Picture 2092" o:spid="_x0000_s1028" type="#_x0000_t75" style="position:absolute;top:324;width:482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AMm3GAAAA3AAAAA8AAABkcnMvZG93bnJldi54bWxEj0FrAjEUhO+C/yE8oTfNaovVrVGkVLEX&#10;Re3F22Pz3N26eVmSqKu/vikIHoeZ+YaZzBpTiQs5X1pW0O8lIIgzq0vOFfzsF90RCB+QNVaWScGN&#10;PMym7dYEU22vvKXLLuQiQtinqKAIoU6l9FlBBn3P1sTRO1pnMETpcqkdXiPcVHKQJENpsOS4UGBN&#10;nwVlp93ZKFid9XZzcOvx1+a2HObH/f139H1X6qXTzD9ABGrCM/xor7SC1/c3+D8Tj4C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AybcYAAADcAAAADwAAAAAAAAAAAAAA&#10;AACfAgAAZHJzL2Rvd25yZXYueG1sUEsFBgAAAAAEAAQA9wAAAJIDAAAAAA==&#10;">
                        <v:imagedata r:id="rId254" o:title=""/>
                      </v:shape>
                      <v:shape id="Picture 2093" o:spid="_x0000_s1029" type="#_x0000_t75" style="position:absolute;left:4683;top:324;width:14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6VHrFAAAA3AAAAA8AAABkcnMvZG93bnJldi54bWxEj81qwzAQhO+FvoPYQi6llpPiNLhRQhIw&#10;5NJDkzzAYq0tU2tlLMU/ffqqUOhxmJlvmO1+sq0YqPeNYwXLJAVBXDrdcK3gdi1eNiB8QNbYOiYF&#10;M3nY7x4ftphrN/InDZdQiwhhn6MCE0KXS+lLQxZ94jri6FWutxii7Gupexwj3LZylaZrabHhuGCw&#10;o5Oh8utytwrcXFv9UZgDVz79zjbtlJ2fj0otnqbDO4hAU/gP/7XPWsHrWwa/Z+IR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lR6xQAAANwAAAAPAAAAAAAAAAAAAAAA&#10;AJ8CAABkcnMvZG93bnJldi54bWxQSwUGAAAAAAQABAD3AAAAkQMAAAAA&#10;">
                        <v:imagedata r:id="rId2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7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94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AD26A4" w:rsidTr="008438AF">
        <w:trPr>
          <w:trHeight w:val="1877"/>
        </w:trPr>
        <w:tc>
          <w:tcPr>
            <w:tcW w:w="6081" w:type="dxa"/>
          </w:tcPr>
          <w:p w:rsidR="001A651C" w:rsidRPr="00AD26A4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E0EDD12" wp14:editId="7B43F478">
                      <wp:extent cx="3780155" cy="818515"/>
                      <wp:effectExtent l="635" t="0" r="635" b="1905"/>
                      <wp:docPr id="368" name="Группа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818515"/>
                                <a:chOff x="0" y="0"/>
                                <a:chExt cx="5953" cy="1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" name="Picture 20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9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0" name="Picture 20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94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1" name="Picture 20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" y="967"/>
                                  <a:ext cx="5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8" o:spid="_x0000_s1026" style="width:297.65pt;height:64.45pt;mso-position-horizontal-relative:char;mso-position-vertical-relative:line" coordsize="5953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46MrxZoPAACa&#10;DwAAFAAAAGRycy9tZWRpYS9pbWFnZTMucG5niVBORw0KGgoAAAANSUhEUgAACGYAAACGCAYAAACV&#10;WB6lAAAABlBMVEUAAAD///+l2Z/dAAAABmJLR0QA/wD/AP+gvaeTAAAACXBIWXMAAA7EAAAOxAGV&#10;Kw4bAAAPKElEQVR4nO3d227jOhIFUKWR///lzEOQM7nalMTr5lpAA4M5iaUyWaRJVej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">
                      <v:shape id="Picture 2087" o:spid="_x0000_s1027" type="#_x0000_t75" style="position:absolute;width:5953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75STGAAAA3AAAAA8AAABkcnMvZG93bnJldi54bWxEj09rwkAUxO+FfoflFbwU3VSJaMwqpSII&#10;PVUFr4/syx+bfZtmtzHm07uFgsdhZn7DpJve1KKj1lWWFbxNIhDEmdUVFwpOx914AcJ5ZI21ZVJw&#10;Iweb9fNTiom2V/6i7uALESDsElRQet8kUrqsJINuYhvi4OW2NeiDbAupW7wGuKnlNIrm0mDFYaHE&#10;hj5Kyr4Pv0bBIGm2i3+2r93Q28vweY7zU9woNXrp31cgPPX+Ef5v77WC2XwJf2fCE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3vlJMYAAADcAAAADwAAAAAAAAAAAAAA&#10;AACfAgAAZHJzL2Rvd25yZXYueG1sUEsFBgAAAAAEAAQA9wAAAJIDAAAAAA==&#10;">
                        <v:imagedata r:id="rId259" o:title=""/>
                      </v:shape>
                      <v:shape id="Picture 2088" o:spid="_x0000_s1028" type="#_x0000_t75" style="position:absolute;top:967;width:94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ptrCAAAA3AAAAA8AAABkcnMvZG93bnJldi54bWxET11rwjAUfR/sP4Q72NtMddJpNS0yJhsM&#10;C1PB10tzbYvNTUmyWv+9eRjs8XC+18VoOjGQ861lBdNJAoK4srrlWsHxsH1ZgPABWWNnmRTcyEOR&#10;Pz6sMdP2yj807EMtYgj7DBU0IfSZlL5qyKCf2J44cmfrDIYIXS21w2sMN52cJUkqDbYcGxrs6b2h&#10;6rL/NQp2p4/y9p3KQz0s526bSCw/u1Sp56dxswIRaAz/4j/3l1bw+hbnxzPxCM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ZKbawgAAANwAAAAPAAAAAAAAAAAAAAAAAJ8C&#10;AABkcnMvZG93bnJldi54bWxQSwUGAAAAAAQABAD3AAAAjgMAAAAA&#10;">
                        <v:imagedata r:id="rId260" o:title=""/>
                      </v:shape>
                      <v:shape id="Picture 2089" o:spid="_x0000_s1029" type="#_x0000_t75" style="position:absolute;left:789;top:967;width:5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JpPCAAAA3AAAAA8AAABkcnMvZG93bnJldi54bWxEj0GLwjAUhO8L/ofwBC+iaZXdSjWKrAji&#10;TdeLt0fzbIvNS0myWv+9EQSPw8w3wyxWnWnEjZyvLStIxwkI4sLqmksFp7/taAbCB2SNjWVS8CAP&#10;q2Xva4G5tnc+0O0YShFL2OeooAqhzaX0RUUG/di2xNG7WGcwROlKqR3eY7lp5CRJfqTBmuNChS39&#10;VlRcj/9GwTTJ0i4bDt35sjdsGn22m/23UoN+t56DCNSFT/hN73TkshReZ+IR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HiaTwgAAANwAAAAPAAAAAAAAAAAAAAAAAJ8C&#10;AABkcnMvZG93bnJldi54bWxQSwUGAAAAAAQABAD3AAAAjgMAAAAA&#10;">
                        <v:imagedata r:id="rId261" o:title=""/>
                      </v:shape>
                      <w10:anchorlock/>
                    </v:group>
                  </w:pict>
                </mc:Fallback>
              </mc:AlternateContent>
            </w: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906A63D" wp14:editId="0F245BBD">
                      <wp:extent cx="3780155" cy="818515"/>
                      <wp:effectExtent l="635" t="0" r="635" b="0"/>
                      <wp:docPr id="470" name="Группа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818515"/>
                                <a:chOff x="0" y="0"/>
                                <a:chExt cx="5953" cy="1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" name="Picture 2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" name="Picture 2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546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Picture 2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9" y="321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4" name="Picture 2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1" y="321"/>
                                  <a:ext cx="56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5" name="Picture 2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54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6" name="Picture 2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" y="643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7" name="Picture 2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2" y="643"/>
                                  <a:ext cx="546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8" name="Picture 2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119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2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3" y="967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70" o:spid="_x0000_s1026" style="width:297.65pt;height:64.45pt;mso-position-horizontal-relative:char;mso-position-vertical-relative:line" coordsize="5953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">
                      <v:shape id="Picture 2189" o:spid="_x0000_s1027" type="#_x0000_t75" style="position:absolute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XTYHBAAAA3AAAAA8AAABkcnMvZG93bnJldi54bWxEj0GLwjAUhO8L/ofwBG9rqkgt1SgiCOJt&#10;a8Xro3m2xealbaLWf28WFvY4zMw3zHo7mEY8qXe1ZQWzaQSCuLC65lJBfj58JyCcR9bYWCYFb3Kw&#10;3Yy+1phq++Ifema+FAHCLkUFlfdtKqUrKjLoprYlDt7N9gZ9kH0pdY+vADeNnEdRLA3WHBYqbGlf&#10;UXHPHkaBzvPdPrHZqXMdXWN36RJ/j5WajIfdCoSnwf+H/9pHrWCxnMHvmXAE5O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XTYHBAAAA3AAAAA8AAAAAAAAAAAAAAAAAnwIA&#10;AGRycy9kb3ducmV2LnhtbFBLBQYAAAAABAAEAPcAAACNAwAAAAA=&#10;">
                        <v:imagedata r:id="rId268" o:title=""/>
                      </v:shape>
                      <v:shape id="Picture 2190" o:spid="_x0000_s1028" type="#_x0000_t75" style="position:absolute;top:321;width:546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ipQTIAAAA3AAAAA8AAABkcnMvZG93bnJldi54bWxEj0FLw0AUhO+C/2F5gpfSbgxFbey2GEEU&#10;ShHbHNrbM/tMgtm3Mfts47/vFgSPw8x8w8yXg2vVgfrQeDZwM0lAEZfeNlwZKLbP43tQQZAttp7J&#10;wC8FWC4uL+aYWX/kdzpspFIRwiFDA7VIl2kdypochonviKP36XuHEmVfadvjMcJdq9MkudUOG44L&#10;NXb0VFP5tflxBnajfVHkb/LykebfszwdrferToy5vhoeH0AJDfIf/mu/WgPTuxTOZ+IR0IsT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4qUEyAAAANwAAAAPAAAAAAAAAAAA&#10;AAAAAJ8CAABkcnMvZG93bnJldi54bWxQSwUGAAAAAAQABAD3AAAAlAMAAAAA&#10;">
                        <v:imagedata r:id="rId269" o:title=""/>
                      </v:shape>
                      <v:shape id="Picture 2191" o:spid="_x0000_s1029" type="#_x0000_t75" style="position:absolute;left:5309;top:321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0tbFAAAA3AAAAA8AAABkcnMvZG93bnJldi54bWxEj0FrwkAUhO9C/8PyCr0U3dhKlZiNSG1B&#10;9FRj7s/sMwlm34bsqml/fVcQPA4z8w2TLHrTiAt1rrasYDyKQBAXVtdcKthn38MZCOeRNTaWScEv&#10;OVikT4MEY22v/EOXnS9FgLCLUUHlfRtL6YqKDLqRbYmDd7SdQR9kV0rd4TXATSPfouhDGqw5LFTY&#10;0mdFxWl3NoGiNys+TFb2vO3zv69sm/vNa6PUy3O/nIPw1PtH+N5eawWT6TvczoQjI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adLWxQAAANwAAAAPAAAAAAAAAAAAAAAA&#10;AJ8CAABkcnMvZG93bnJldi54bWxQSwUGAAAAAAQABAD3AAAAkQMAAAAA&#10;">
                        <v:imagedata r:id="rId172" o:title=""/>
                      </v:shape>
                      <v:shape id="Picture 2192" o:spid="_x0000_s1030" type="#_x0000_t75" style="position:absolute;left:5391;top:321;width:56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1ozjFAAAA3AAAAA8AAABkcnMvZG93bnJldi54bWxEj0FrwkAUhO8F/8PyBG911xKrpK5BpAGR&#10;Xpp68PiafU1Ss29DdtX477uC0OMwM98wq2ywrbhQ7xvHGmZTBYK4dKbhSsPhK39egvAB2WDrmDTc&#10;yEO2Hj2tMDXuyp90KUIlIoR9ihrqELpUSl/WZNFPXUccvR/XWwxR9pU0PV4j3LbyRalXabHhuFBj&#10;R9uaylNxthrm7/vym2dKHXM6JL83tSzmpw+tJ+Nh8wYi0BD+w4/2zmhIFgncz8Qj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daM4xQAAANwAAAAPAAAAAAAAAAAAAAAA&#10;AJ8CAABkcnMvZG93bnJldi54bWxQSwUGAAAAAAQABAD3AAAAkQMAAAAA&#10;">
                        <v:imagedata r:id="rId270" o:title=""/>
                      </v:shape>
                      <v:shape id="Picture 2193" o:spid="_x0000_s1031" type="#_x0000_t75" style="position:absolute;top:643;width:54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wAinHAAAA3AAAAA8AAABkcnMvZG93bnJldi54bWxEj0tvwjAQhO9I/Q/WVuIGDqUNNMUgVERF&#10;Dxx4HHrcxJuHGq+j2CTpv6+RKvU4mplvNKvNYGrRUesqywpm0wgEcWZ1xYWC62U/WYJwHlljbZkU&#10;/JCDzfphtMJE255P1J19IQKEXYIKSu+bREqXlWTQTW1DHLzctgZ9kG0hdYt9gJtaPkVRLA1WHBZK&#10;bOi9pOz7fDMKjv18m77ikWbx1+5zvnB5nH50So0fh+0bCE+D/w//tQ9awfPiBe5nw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wAinHAAAA3AAAAA8AAAAAAAAAAAAA&#10;AAAAnwIAAGRycy9kb3ducmV2LnhtbFBLBQYAAAAABAAEAPcAAACTAwAAAAA=&#10;">
                        <v:imagedata r:id="rId271" o:title=""/>
                      </v:shape>
                      <v:shape id="Picture 2194" o:spid="_x0000_s1032" type="#_x0000_t75" style="position:absolute;left:410;top:643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cU7EAAAA3AAAAA8AAABkcnMvZG93bnJldi54bWxEj0+LwjAUxO+C3yE8wcui6Yqo1EYR3YVF&#10;T/67P5tnW2xeShNrdz+9ERY8DjPzGyZZtqYUDdWusKzgcxiBIE6tLjhTcDp+D2YgnEfWWFomBb/k&#10;YLnodhKMtX3wnpqDz0SAsItRQe59FUvp0pwMuqGtiIN3tbVBH2SdSV3jI8BNKUdRNJEGCw4LOVa0&#10;zim9He4mUPR2w5fxxt537fnv67g7++1HqVS/167mIDy1/h3+b/9oBePpBF5nw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ecU7EAAAA3AAAAA8AAAAAAAAAAAAAAAAA&#10;nwIAAGRycy9kb3ducmV2LnhtbFBLBQYAAAAABAAEAPcAAACQAwAAAAA=&#10;">
                        <v:imagedata r:id="rId172" o:title=""/>
                      </v:shape>
                      <v:shape id="Picture 2195" o:spid="_x0000_s1033" type="#_x0000_t75" style="position:absolute;left:492;top:643;width:546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qtB/EAAAA3AAAAA8AAABkcnMvZG93bnJldi54bWxEj0FrAjEUhO8F/0N4Qm81qy26rkYRoVAv&#10;xVrF62Pz3CxuXpZN1Nhf3xQKHoeZ+YaZL6NtxJU6XztWMBxkIIhLp2uuFOy/319yED4ga2wck4I7&#10;eVguek9zLLS78Rddd6ESCcK+QAUmhLaQ0peGLPqBa4mTd3KdxZBkV0nd4S3BbSNHWTaWFmtOCwZb&#10;Whsqz7uLVXD4fPXjn9bE43a68Vu3ynUc5Uo99+NqBiJQDI/wf/tDK3ibTODvTDo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qtB/EAAAA3AAAAA8AAAAAAAAAAAAAAAAA&#10;nwIAAGRycy9kb3ducmV2LnhtbFBLBQYAAAAABAAEAPcAAACQAwAAAAA=&#10;">
                        <v:imagedata r:id="rId272" o:title=""/>
                      </v:shape>
                      <v:shape id="Picture 2196" o:spid="_x0000_s1034" type="#_x0000_t75" style="position:absolute;top:967;width:119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dj/TCAAAA3AAAAA8AAABkcnMvZG93bnJldi54bWxET11rwjAUfRf2H8Id+KapIjo6o4wNQRAF&#10;uw72eG3u2q7NTWii1n9vHgQfD+d7ue5NKy7U+dqygsk4AUFcWF1zqSD/3ozeQPiArLG1TApu5GG9&#10;ehksMdX2yke6ZKEUMYR9igqqEFwqpS8qMujH1hFH7s92BkOEXSl1h9cYblo5TZK5NFhzbKjQ0WdF&#10;RZOdjYJ55iYn15+a3de+wXz2u/0//Filhq/9xzuIQH14ih/urVYwW8S18Uw8An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nY/0wgAAANwAAAAPAAAAAAAAAAAAAAAAAJ8C&#10;AABkcnMvZG93bnJldi54bWxQSwUGAAAAAAQABAD3AAAAjgMAAAAA&#10;">
                        <v:imagedata r:id="rId273" o:title=""/>
                      </v:shape>
                      <v:shape id="Picture 2197" o:spid="_x0000_s1035" type="#_x0000_t75" style="position:absolute;left:1063;top:967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csLFAAAA3AAAAA8AAABkcnMvZG93bnJldi54bWxEj0FrwkAUhO9C/8PyCr3pJkZSTV1DsS30&#10;prW9eHtkn0lI9m3IbpP037sFweMwM98w23wyrRiod7VlBfEiAkFcWF1zqeDn+2O+BuE8ssbWMin4&#10;Iwf57mG2xUzbkb9oOPlSBAi7DBVU3neZlK6oyKBb2I44eBfbG/RB9qXUPY4Bblq5jKJUGqw5LFTY&#10;0b6iojn9mkCJm/fj2zkd1lpeTFIn46HxR6WeHqfXFxCeJn8P39qfWsHqeQP/Z8IRkL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3LCxQAAANwAAAAPAAAAAAAAAAAAAAAA&#10;AJ8CAABkcnMvZG93bnJldi54bWxQSwUGAAAAAAQABAD3AAAAkQMAAAAA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7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rPr>
                <w:rFonts w:ascii="Sylfaen" w:hAnsi="Sylfaen"/>
              </w:rPr>
            </w:pPr>
          </w:p>
          <w:p w:rsidR="001A651C" w:rsidRPr="00AD26A4" w:rsidRDefault="001A651C" w:rsidP="001A651C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94" w:type="dxa"/>
          </w:tcPr>
          <w:p w:rsidR="001A651C" w:rsidRPr="00AD26A4" w:rsidRDefault="001A651C" w:rsidP="001A651C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913A7">
      <w:pPr>
        <w:rPr>
          <w:rFonts w:ascii="Sylfaen" w:hAnsi="Sylfaen"/>
          <w:sz w:val="2"/>
        </w:rPr>
      </w:pPr>
    </w:p>
    <w:p w:rsidR="008913A7" w:rsidRPr="00AD26A4" w:rsidRDefault="008913A7" w:rsidP="008438AF">
      <w:pPr>
        <w:jc w:val="both"/>
        <w:rPr>
          <w:rFonts w:ascii="Sylfaen" w:hAnsi="Sylfaen"/>
          <w:sz w:val="2"/>
        </w:rPr>
      </w:pPr>
    </w:p>
    <w:p w:rsidR="008913A7" w:rsidRPr="00AD26A4" w:rsidRDefault="008913A7" w:rsidP="008438AF">
      <w:pPr>
        <w:framePr w:w="9747" w:wrap="auto" w:hAnchor="text" w:x="1134"/>
        <w:rPr>
          <w:rFonts w:ascii="Sylfaen" w:hAnsi="Sylfaen"/>
          <w:sz w:val="2"/>
        </w:rPr>
      </w:pPr>
    </w:p>
    <w:tbl>
      <w:tblPr>
        <w:tblStyle w:val="TableNormal"/>
        <w:tblpPr w:leftFromText="180" w:rightFromText="180" w:vertAnchor="text" w:horzAnchor="page" w:tblpX="1228" w:tblpY="3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1842"/>
        <w:gridCol w:w="1701"/>
      </w:tblGrid>
      <w:tr w:rsidR="008438AF" w:rsidRPr="008438AF" w:rsidTr="008438AF">
        <w:trPr>
          <w:trHeight w:val="1833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8060CD" wp14:editId="490E4E45">
                      <wp:extent cx="3780155" cy="1226820"/>
                      <wp:effectExtent l="635" t="0" r="635" b="2540"/>
                      <wp:docPr id="457" name="Группа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1226820"/>
                                <a:chOff x="0" y="0"/>
                                <a:chExt cx="5953" cy="1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8" name="Picture 2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" name="Picture 2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385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Picture 2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48" y="643"/>
                                  <a:ext cx="230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2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579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2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6" y="967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" name="Picture 2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7" y="967"/>
                                  <a:ext cx="23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2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8"/>
                                  <a:ext cx="166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" name="Picture 2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2" y="1288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" name="Picture 2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3" y="1288"/>
                                  <a:ext cx="24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2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64" y="1288"/>
                                  <a:ext cx="148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Picture 2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0"/>
                                  <a:ext cx="368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Picture 2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42" y="1610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7" o:spid="_x0000_s1026" style="width:297.65pt;height:96.6pt;mso-position-horizontal-relative:char;mso-position-vertical-relative:line" coordsize="5953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">
                      <v:shape id="Picture 2176" o:spid="_x0000_s1027" type="#_x0000_t75" style="position:absolute;width:5953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wQPBAAAA3AAAAA8AAABkcnMvZG93bnJldi54bWxET11rwjAUfR/4H8IVfJtpxQ6pxjIqosIG&#10;Wx17vjTXtqy5KUnU+u+Xh8EeD+d7U4ymFzdyvrOsIJ0nIIhrqztuFHyd988rED4ga+wtk4IHeSi2&#10;k6cN5tre+ZNuVWhEDGGfo4I2hCGX0tctGfRzOxBH7mKdwRCha6R2eI/hppeLJHmRBjuODS0OVLZU&#10;/1RXoyCTjc3KKx7S9+/+9OF25ZveV0rNpuPrGkSgMfyL/9xHrWCZxbXxTDw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xwQPBAAAA3AAAAA8AAAAAAAAAAAAAAAAAnwIA&#10;AGRycy9kb3ducmV2LnhtbFBLBQYAAAAABAAEAPcAAACNAwAAAAA=&#10;">
                        <v:imagedata r:id="rId283" o:title=""/>
                      </v:shape>
                      <v:shape id="Picture 2177" o:spid="_x0000_s1028" type="#_x0000_t75" style="position:absolute;top:643;width:385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G8/EAAAA3AAAAA8AAABkcnMvZG93bnJldi54bWxEj1FrwkAQhN8L/odjhb7ppaWpbeoppUUU&#10;ikKj0NcltybB3F7IrRr/vScIfRxm5htmOu9do07UhdqzgadxAoq48Lbm0sBuuxi9gQqCbLHxTAYu&#10;FGA+GzxMMbP+zL90yqVUEcIhQwOVSJtpHYqKHIaxb4mjt/edQ4myK7Xt8BzhrtHPSfKqHdYcFyps&#10;6aui4pAfnYHJeiPLTZ78+PQg+3KZ2j/8tsY8DvvPD1BCvfyH7+2VNfCSvsPtTDwCe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UG8/EAAAA3AAAAA8AAAAAAAAAAAAAAAAA&#10;nwIAAGRycy9kb3ducmV2LnhtbFBLBQYAAAAABAAEAPcAAACQAwAAAAA=&#10;">
                        <v:imagedata r:id="rId284" o:title=""/>
                      </v:shape>
                      <v:shape id="Picture 2178" o:spid="_x0000_s1029" type="#_x0000_t75" style="position:absolute;left:3648;top:643;width:23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7gUrBAAAA3AAAAA8AAABkcnMvZG93bnJldi54bWxET02LwjAQvQv7H8Is7EU0dRGRahQpKt7U&#10;urB4G5vZtm4zqU3U+u/NQfD4eN/TeWsqcaPGlZYVDPoRCOLM6pJzBT+HVW8MwnlkjZVlUvAgB/PZ&#10;R2eKsbZ33tMt9bkIIexiVFB4X8dSuqwgg65va+LA/dnGoA+wyaVu8B7CTSW/o2gkDZYcGgqsKSko&#10;+0+vRkEiu78p7uh0Pq+Ty367rFcLPCr19dkuJiA8tf4tfrk3WsFwFOaHM+EI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7gUrBAAAA3AAAAA8AAAAAAAAAAAAAAAAAnwIA&#10;AGRycy9kb3ducmV2LnhtbFBLBQYAAAAABAAEAPcAAACNAwAAAAA=&#10;">
                        <v:imagedata r:id="rId285" o:title=""/>
                      </v:shape>
                      <v:shape id="Picture 2179" o:spid="_x0000_s1030" type="#_x0000_t75" style="position:absolute;top:967;width:579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KxhDDAAAA3AAAAA8AAABkcnMvZG93bnJldi54bWxEj0uLAjEQhO+C/yG04EU04wOR0SiysCB4&#10;8XXw2EzayeCkMyRRx39vhIU9FlX1FbXatLYWT/KhcqxgPMpAEBdOV1wquJx/hwsQISJrrB2TgjcF&#10;2Ky7nRXm2r34SM9TLEWCcMhRgYmxyaUMhSGLYeQa4uTdnLcYk/Sl1B5fCW5rOcmyubRYcVow2NCP&#10;oeJ+elgFaCYPO8iux3OYzt63/bT0u8NBqX6v3S5BRGrjf/ivvdMKZvMxfM+kIyDX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rGEMMAAADcAAAADwAAAAAAAAAAAAAAAACf&#10;AgAAZHJzL2Rvd25yZXYueG1sUEsFBgAAAAAEAAQA9wAAAI8DAAAAAA==&#10;">
                        <v:imagedata r:id="rId286" o:title=""/>
                      </v:shape>
                      <v:shape id="Picture 2180" o:spid="_x0000_s1031" type="#_x0000_t75" style="position:absolute;left:5636;top:967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84ZDCAAAA3AAAAA8AAABkcnMvZG93bnJldi54bWxEj82qwjAUhPeC7xCO4EY0VUSkGkX8AdHV&#10;tbo/Nse22JyUJmrvfXojXHA5zMw3zHzZmFI8qXaFZQXDQQSCOLW64EzBOdn1pyCcR9ZYWiYFv+Rg&#10;uWi35hhr++Ifep58JgKEXYwKcu+rWEqX5mTQDWxFHLybrQ36IOtM6hpfAW5KOYqiiTRYcFjIsaJ1&#10;Tun99DCBog8bvo439nFsLn/b5Hjxh16pVLfTrGYgPDX+G/5v77WC8WQEnzPhCM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/OGQwgAAANwAAAAPAAAAAAAAAAAAAAAAAJ8C&#10;AABkcnMvZG93bnJldi54bWxQSwUGAAAAAAQABAD3AAAAjgMAAAAA&#10;">
                        <v:imagedata r:id="rId172" o:title=""/>
                      </v:shape>
                      <v:shape id="Picture 2181" o:spid="_x0000_s1032" type="#_x0000_t75" style="position:absolute;left:5717;top:967;width:23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CybGAAAA3AAAAA8AAABkcnMvZG93bnJldi54bWxEj0trwzAQhO+B/gexhd4auW4JwYkSSpNC&#10;6SFv8rgt1sY2tVbGUmzn30eBQo7DzHzDjKedKUVDtSssK3jrRyCIU6sLzhTstt+vQxDOI2ssLZOC&#10;KzmYTp56Y0y0bXlNzcZnIkDYJagg975KpHRpTgZd31bEwTvb2qAPss6krrENcFPKOIoG0mDBYSHH&#10;ir5ySv82F6Pg2JwO+xW3er783UeX2TUmXsRKvTx3nyMQnjr/CP+3f7SCj8E73M+EI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8ELJsYAAADcAAAADwAAAAAAAAAAAAAA&#10;AACfAgAAZHJzL2Rvd25yZXYueG1sUEsFBgAAAAAEAAQA9wAAAJIDAAAAAA==&#10;">
                        <v:imagedata r:id="rId287" o:title=""/>
                      </v:shape>
                      <v:shape id="Picture 2182" o:spid="_x0000_s1033" type="#_x0000_t75" style="position:absolute;top:1288;width:166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9UXDAAAA3AAAAA8AAABkcnMvZG93bnJldi54bWxEj9GKwjAURN+F/YdwF3wRTRUp0jWKFl18&#10;3eoHXJq7bbW5qUnU+vcbYcHHYWbOMMt1b1pxJ+cbywqmkwQEcWl1w5WC03E/XoDwAVlja5kUPMnD&#10;evUxWGKm7YN/6F6ESkQI+wwV1CF0mZS+rMmgn9iOOHq/1hkMUbpKaoePCDetnCVJKg02HBdq7Civ&#10;qbwUN6NgdHXmluy+L9c8PZ+2+bPJ5ahQavjZb75ABOrDO/zfPmgF83QOrzPx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j1RcMAAADcAAAADwAAAAAAAAAAAAAAAACf&#10;AgAAZHJzL2Rvd25yZXYueG1sUEsFBgAAAAAEAAQA9wAAAI8DAAAAAA==&#10;">
                        <v:imagedata r:id="rId288" o:title=""/>
                      </v:shape>
                      <v:shape id="Picture 2183" o:spid="_x0000_s1034" type="#_x0000_t75" style="position:absolute;left:1382;top:1288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VeeTEAAAA3AAAAA8AAABkcnMvZG93bnJldi54bWxEj0+LwjAUxO+C3yE8wYtouuKK1EYR3YVF&#10;T/67P5tnW2xeShNrdz+9ERY8DjPzGyZZtqYUDdWusKzgYxSBIE6tLjhTcDp+D2cgnEfWWFomBb/k&#10;YLnodhKMtX3wnpqDz0SAsItRQe59FUvp0pwMupGtiIN3tbVBH2SdSV3jI8BNKcdRNJUGCw4LOVa0&#10;zim9He4mUPR2w5fJxt537fnv67g7++2gVKrfa1dzEJ5a/w7/t3+0gsn0E15nw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VeeTEAAAA3AAAAA8AAAAAAAAAAAAAAAAA&#10;nwIAAGRycy9kb3ducmV2LnhtbFBLBQYAAAAABAAEAPcAAACQAwAAAAA=&#10;">
                        <v:imagedata r:id="rId172" o:title=""/>
                      </v:shape>
                      <v:shape id="Picture 2184" o:spid="_x0000_s1035" type="#_x0000_t75" style="position:absolute;left:1463;top:1288;width:241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l1E3EAAAA3AAAAA8AAABkcnMvZG93bnJldi54bWxEj9FqAjEURN8L/kO4gi+iWaUsuhpFFEuh&#10;UHD1Ay6b62Zxc7MkUbf9+qZQ6OMwM2eY9ba3rXiQD41jBbNpBoK4crrhWsHlfJwsQISIrLF1TAq+&#10;KMB2M3hZY6Hdk0/0KGMtEoRDgQpMjF0hZagMWQxT1xEn7+q8xZikr6X2+Exw28p5luXSYsNpwWBH&#10;e0PVrbxbBWTf7Mei/JTHw9h8j5uT9rulVmo07HcrEJH6+B/+a79rBa95Dr9n0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l1E3EAAAA3AAAAA8AAAAAAAAAAAAAAAAA&#10;nwIAAGRycy9kb3ducmV2LnhtbFBLBQYAAAAABAAEAPcAAACQAwAAAAA=&#10;">
                        <v:imagedata r:id="rId289" o:title=""/>
                      </v:shape>
                      <v:shape id="Picture 2185" o:spid="_x0000_s1036" type="#_x0000_t75" style="position:absolute;left:4464;top:1288;width:148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4pXEAAAA3AAAAA8AAABkcnMvZG93bnJldi54bWxEj0FrwkAUhO+F/oflFXopukkRLdFVRGzx&#10;YEGtuT+yzySYfRt21xj/vSsIPQ4z8w0zW/SmER05X1tWkA4TEMSF1TWXCo5/34MvED4ga2wsk4Ib&#10;eVjMX19mmGl75T11h1CKCGGfoYIqhDaT0hcVGfRD2xJH72SdwRClK6V2eI1w08jPJBlLgzXHhQpb&#10;WlVUnA8XoyC/5fnv9lR27izTnftIjz/arZV6f+uXUxCB+vAffrY3WsFoPIHHmXgE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U4pXEAAAA3AAAAA8AAAAAAAAAAAAAAAAA&#10;nwIAAGRycy9kb3ducmV2LnhtbFBLBQYAAAAABAAEAPcAAACQAwAAAAA=&#10;">
                        <v:imagedata r:id="rId290" o:title=""/>
                      </v:shape>
                      <v:shape id="Picture 2186" o:spid="_x0000_s1037" type="#_x0000_t75" style="position:absolute;top:1610;width:368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bIi/AAAAA3AAAAA8AAABkcnMvZG93bnJldi54bWxET02LwjAQvQv+hzCCN02VUrQaxV1QFj1Z&#10;xfPQjG2xmZQmat1fbw6Cx8f7Xq47U4sHta6yrGAyjkAQ51ZXXCg4n7ajGQjnkTXWlknBixysV/3e&#10;ElNtn3ykR+YLEULYpaig9L5JpXR5SQbd2DbEgbva1qAPsC2kbvEZwk0tp1GUSIMVh4YSG/otKb9l&#10;d6Mg6eIon/1ffua30znm6eGit/udUsNBt1mA8NT5r/jj/tMK4iSsDWfCEZ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xsiL8AAAADcAAAADwAAAAAAAAAAAAAAAACfAgAA&#10;ZHJzL2Rvd25yZXYueG1sUEsFBgAAAAAEAAQA9wAAAIwDAAAAAA==&#10;">
                        <v:imagedata r:id="rId291" o:title=""/>
                      </v:shape>
                      <v:shape id="Picture 2187" o:spid="_x0000_s1038" type="#_x0000_t75" style="position:absolute;left:3542;top:1610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G5B/EAAAA3AAAAA8AAABkcnMvZG93bnJldi54bWxEj0Frg0AUhO+F/IflBXprVmuRxGQjIW2h&#10;t9o0l9we7ouK7ltxt2r+fbZQ6HGYmW+YXT6bTow0uMaygngVgSAurW64UnD+fn9ag3AeWWNnmRTc&#10;yEG+XzzsMNN24i8aT74SAcIuQwW1930mpStrMuhWticO3tUOBn2QQyX1gFOAm04+R1EqDTYcFmrs&#10;6VhT2Z5+TKDE7VvxeknHtZZXkzTJ9Nn6QqnH5XzYgvA0+//wX/tDK3hJN/B7JhwBu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G5B/EAAAA3AAAAA8AAAAAAAAAAAAAAAAA&#10;nwIAAGRycy9kb3ducmV2LnhtbFBLBQYAAAAABAAEAPcAAACQAwAAAAA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ind w:firstLine="720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01" w:type="dxa"/>
          </w:tcPr>
          <w:p w:rsid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8438AF" w:rsidTr="008438AF">
        <w:trPr>
          <w:trHeight w:val="950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D8640F" wp14:editId="038354F1">
                      <wp:extent cx="3780155" cy="410210"/>
                      <wp:effectExtent l="635" t="0" r="635" b="0"/>
                      <wp:docPr id="453" name="Группа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410210"/>
                                <a:chOff x="0" y="0"/>
                                <a:chExt cx="5953" cy="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Picture 2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Picture 2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3"/>
                                  <a:ext cx="332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2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9" y="323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3" o:spid="_x0000_s1026" style="width:297.65pt;height:32.3pt;mso-position-horizontal-relative:char;mso-position-vertical-relative:line" coordsize="5953,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">
                      <v:shape id="Picture 2172" o:spid="_x0000_s1027" type="#_x0000_t75" style="position:absolute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V3fDAAAA3AAAAA8AAABkcnMvZG93bnJldi54bWxEj0FrAjEUhO8F/0N4Qm81W7sVXY1SxUKv&#10;qz30+Nw8N0uTlyVJdf33plDocZiZb5jVZnBWXCjEzrOC50kBgrjxuuNWwefx/WkOIiZkjdYzKbhR&#10;hM169LDCSvsr13Q5pFZkCMcKFZiU+krK2BhyGCe+J87e2QeHKcvQSh3wmuHOymlRzKTDjvOCwZ52&#10;hprvw49TcDrOv4Kc1ruX7WJvrC5rq29bpR7Hw9sSRKIh/Yf/2h9aQflawu+ZfAT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FXd8MAAADcAAAADwAAAAAAAAAAAAAAAACf&#10;AgAAZHJzL2Rvd25yZXYueG1sUEsFBgAAAAAEAAQA9wAAAI8DAAAAAA==&#10;">
                        <v:imagedata r:id="rId294" o:title=""/>
                      </v:shape>
                      <v:shape id="Picture 2173" o:spid="_x0000_s1028" type="#_x0000_t75" style="position:absolute;top:323;width:332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9RUHFAAAA3AAAAA8AAABkcnMvZG93bnJldi54bWxEj09rwkAUxO8Fv8PyBG91Y60i0VVioeCh&#10;F/8gHp/ZZxLNvg3ZrRv76buFgsdhZn7DLFadqcWdWldZVjAaJiCIc6srLhQc9p+vMxDOI2usLZOC&#10;BzlYLXsvC0y1Dbyl+84XIkLYpaig9L5JpXR5SQbd0DbE0bvY1qCPsi2kbjFEuKnlW5JMpcGK40KJ&#10;DX2UlN9230bBPsNt+MrCcX3W19uPGZ84uJNSg36XzUF46vwz/N/eaAXvkwn8nY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/UVBxQAAANwAAAAPAAAAAAAAAAAAAAAA&#10;AJ8CAABkcnMvZG93bnJldi54bWxQSwUGAAAAAAQABAD3AAAAkQMAAAAA&#10;">
                        <v:imagedata r:id="rId295" o:title=""/>
                      </v:shape>
                      <v:shape id="Picture 2174" o:spid="_x0000_s1029" type="#_x0000_t75" style="position:absolute;left:3209;top:323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1utDDAAAA3AAAAA8AAABkcnMvZG93bnJldi54bWxEj0uLwkAQhO/C/oehhb3pxFeQ6CiLu4I3&#10;X3vZW5Npk5BMT8jMJvHfO4Lgsaiqr6j1tjeVaKlxhWUFk3EEgji1uuBMwe91P1qCcB5ZY2WZFNzJ&#10;wXbzMVhjom3HZ2ovPhMBwi5BBbn3dSKlS3My6Ma2Jg7ezTYGfZBNJnWDXYCbSk6jKJYGCw4LOda0&#10;yyktL/8mUCblz+n7L26XWt7MrJh1x9KflPoc9l8rEJ56/w6/2getYL6I4XkmHAG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W60MMAAADcAAAADwAAAAAAAAAAAAAAAACf&#10;AgAAZHJzL2Rvd25yZXYueG1sUEsFBgAAAAAEAAQA9wAAAI8DAAAAAA=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ind w:firstLine="720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01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8438AF" w:rsidTr="008438AF">
        <w:trPr>
          <w:trHeight w:val="1019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8B7277" wp14:editId="0EB333AC">
                      <wp:extent cx="3780155" cy="613410"/>
                      <wp:effectExtent l="635" t="635" r="635" b="0"/>
                      <wp:docPr id="448" name="Группа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613410"/>
                                <a:chOff x="0" y="0"/>
                                <a:chExt cx="5953" cy="9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" name="Picture 2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" name="Picture 2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430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" name="Picture 2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33" y="321"/>
                                  <a:ext cx="182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Picture 2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381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8" o:spid="_x0000_s1026" style="width:297.65pt;height:48.3pt;mso-position-horizontal-relative:char;mso-position-vertical-relative:line" coordsize="5953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">
                      <v:shape id="Picture 2167" o:spid="_x0000_s1027" type="#_x0000_t75" style="position:absolute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EhujDAAAA3AAAAA8AAABkcnMvZG93bnJldi54bWxEj0FrwkAUhO8F/8PyBG91Uw1qU1eRQsAe&#10;PBj9AY/sM1mafRt2tyb9992C4HGYmW+Y7X60nbiTD8axgrd5BoK4dtpwo+B6KV83IEJE1tg5JgW/&#10;FGC/m7xssdBu4DPdq9iIBOFQoII2xr6QMtQtWQxz1xMn7+a8xZikb6T2OCS47eQiy1bSouG00GJP&#10;ny3V39WPVWD8+nYpS7PSX1bnfXUcTrwclJpNx8MHiEhjfIYf7aNWkOfv8H8mHQG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SG6MMAAADcAAAADwAAAAAAAAAAAAAAAACf&#10;AgAAZHJzL2Rvd25yZXYueG1sUEsFBgAAAAAEAAQA9wAAAI8DAAAAAA==&#10;">
                        <v:imagedata r:id="rId300" o:title=""/>
                      </v:shape>
                      <v:shape id="Picture 2168" o:spid="_x0000_s1028" type="#_x0000_t75" style="position:absolute;top:321;width:430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yt8DCAAAA3AAAAA8AAABkcnMvZG93bnJldi54bWxET89rwjAUvg/8H8Ib7DI0VdRpZxQRNvSm&#10;nQjens2zLTYvocls/e/NYbDjx/d7sepMLe7U+MqyguEgAUGcW11xoeD489WfgfABWWNtmRQ8yMNq&#10;2XtZYKptywe6Z6EQMYR9igrKEFwqpc9LMugH1hFH7mobgyHCppC6wTaGm1qOkmQqDVYcG0p0tCkp&#10;v2W/RgFd39v8e37eu8n5sv44Zc6PRzul3l679SeIQF34F/+5t1rBeBLnxzPxCM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crfAwgAAANwAAAAPAAAAAAAAAAAAAAAAAJ8C&#10;AABkcnMvZG93bnJldi54bWxQSwUGAAAAAAQABAD3AAAAjgMAAAAA&#10;">
                        <v:imagedata r:id="rId301" o:title=""/>
                      </v:shape>
                      <v:shape id="Picture 2169" o:spid="_x0000_s1029" type="#_x0000_t75" style="position:absolute;left:4133;top:321;width:182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h+3GAAAA3AAAAA8AAABkcnMvZG93bnJldi54bWxEj0FrwkAUhO9C/8PyCr1Is1FM0TSrFEWp&#10;F6Gp4PU1+5oEs29DdmvS/vquIHgcZuYbJlsNphEX6lxtWcEkikEQF1bXXCo4fm6f5yCcR9bYWCYF&#10;v+RgtXwYZZhq2/MHXXJfigBhl6KCyvs2ldIVFRl0kW2Jg/dtO4M+yK6UusM+wE0jp3H8Ig3WHBYq&#10;bGldUXHOf4yC3V+dnPFro3eLuev3x8P0lIyNUk+Pw9srCE+Dv4dv7XetYJZM4HomHA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2H7cYAAADcAAAADwAAAAAAAAAAAAAA&#10;AACfAgAAZHJzL2Rvd25yZXYueG1sUEsFBgAAAAAEAAQA9wAAAJIDAAAAAA==&#10;">
                        <v:imagedata r:id="rId302" o:title=""/>
                      </v:shape>
                      <v:shape id="Picture 2170" o:spid="_x0000_s1030" type="#_x0000_t75" style="position:absolute;top:643;width:381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dJ4/HAAAA3AAAAA8AAABkcnMvZG93bnJldi54bWxEj0FrwkAQhe+F/odlCl6kbiJW2tRVVBCs&#10;B8G0FHqbZqfZYHY2ZldN/70rCB4fb9735k1mna3FiVpfOVaQDhIQxIXTFZcKvj5Xz68gfEDWWDsm&#10;Bf/kYTZ9fJhgpt2Zd3TKQykihH2GCkwITSalLwxZ9APXEEfvz7UWQ5RtKXWL5wi3tRwmyVharDg2&#10;GGxoaajY50cb3/jZfKdvy+3BpONioVcf/V/v+0r1nrr5O4hAXbgf39JrrWD0MoTrmEgAOb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/dJ4/HAAAA3AAAAA8AAAAAAAAAAAAA&#10;AAAAnwIAAGRycy9kb3ducmV2LnhtbFBLBQYAAAAABAAEAPcAAACTAwAAAAA=&#10;">
                        <v:imagedata r:id="rId30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ind w:firstLine="720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01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8438AF" w:rsidTr="008438AF">
        <w:trPr>
          <w:trHeight w:val="1289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7E96E79" wp14:editId="51400B6C">
                      <wp:extent cx="3780155" cy="817245"/>
                      <wp:effectExtent l="635" t="1905" r="635" b="0"/>
                      <wp:docPr id="440" name="Группа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817245"/>
                                <a:chOff x="0" y="0"/>
                                <a:chExt cx="5953" cy="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1" name="Picture 2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2" name="Picture 2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3" name="Picture 2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308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" name="Picture 2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4" y="643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" name="Picture 2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86" y="643"/>
                                  <a:ext cx="296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" name="Picture 2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63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" name="Picture 2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" y="964"/>
                                  <a:ext cx="14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0" o:spid="_x0000_s1026" style="width:297.65pt;height:64.35pt;mso-position-horizontal-relative:char;mso-position-vertical-relative:line" coordsize="5953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">
                      <v:shape id="Picture 2159" o:spid="_x0000_s1027" type="#_x0000_t75" style="position:absolute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9/LTEAAAA3AAAAA8AAABkcnMvZG93bnJldi54bWxEj81qwzAQhO+FvoPYQm61nCDq4kYJTSDg&#10;Swr56X2xNpZba2UsxXHevioUehxm5htmuZ5cJ0YaQutZwzzLQRDX3rTcaDifds+vIEJENth5Jg13&#10;CrBePT4ssTT+xgcaj7ERCcKhRA02xr6UMtSWHIbM98TJu/jBYUxyaKQZ8JbgrpOLPH+RDltOCxZ7&#10;2lqqv49Xp2Gj8r09qKLo1GfRXGSlxq+PSuvZ0/T+BiLSFP/Df+3KaFBqDr9n0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9/LTEAAAA3AAAAA8AAAAAAAAAAAAAAAAA&#10;nwIAAGRycy9kb3ducmV2LnhtbFBLBQYAAAAABAAEAPcAAACQAwAAAAA=&#10;">
                        <v:imagedata r:id="rId309" o:title=""/>
                      </v:shape>
                      <v:shape id="Picture 2160" o:spid="_x0000_s1028" type="#_x0000_t75" style="position:absolute;top:321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+ttzDAAAA3AAAAA8AAABkcnMvZG93bnJldi54bWxEj0GLwjAUhO8L/ofwBG9rqpRFukaRiste&#10;ZNEVvD6aZ1NtXkqTav33RhA8DjPzDTNf9rYWV2p95VjBZJyAIC6crrhUcPjffM5A+ICssXZMCu7k&#10;YbkYfMwx0+7GO7ruQykihH2GCkwITSalLwxZ9GPXEEfv5FqLIcq2lLrFW4TbWk6T5EtarDguGGwo&#10;N1Rc9p1V8LedHWTe6fx8P5nt8WfdHdOiU2o07FffIAL14R1+tX+1gjSdwv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623MMAAADcAAAADwAAAAAAAAAAAAAAAACf&#10;AgAAZHJzL2Rvd25yZXYueG1sUEsFBgAAAAAEAAQA9wAAAI8DAAAAAA==&#10;">
                        <v:imagedata r:id="rId310" o:title=""/>
                      </v:shape>
                      <v:shape id="Picture 2161" o:spid="_x0000_s1029" type="#_x0000_t75" style="position:absolute;top:643;width:308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xRD7FAAAA3AAAAA8AAABkcnMvZG93bnJldi54bWxEj0FrAjEUhO8F/0N4Qm+a1UopW6NUcbEg&#10;PWhbaG+PzWuydPOybKKm/94IQo/DzHzDzJfJteJEfWg8K5iMCxDEtdcNGwUf79XoCUSIyBpbz6Tg&#10;jwIsF4O7OZban3lPp0M0IkM4lKjAxtiVUobaksMw9h1x9n587zBm2RupezxnuGvltCgepcOG84LF&#10;jtaW6t/D0Sn4bDe2Sna3+krGTEKsut3b9lup+2F6eQYRKcX/8K39qhXMZg9wPZOPgF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cUQ+xQAAANwAAAAPAAAAAAAAAAAAAAAA&#10;AJ8CAABkcnMvZG93bnJldi54bWxQSwUGAAAAAAQABAD3AAAAkQMAAAAA&#10;">
                        <v:imagedata r:id="rId311" o:title=""/>
                      </v:shape>
                      <v:shape id="Picture 2162" o:spid="_x0000_s1030" type="#_x0000_t75" style="position:absolute;left:2904;top:643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gB/CAAAA3AAAAA8AAABkcnMvZG93bnJldi54bWxEj0urwjAUhPeC/yEcwY1oqpSLVKOIDxBd&#10;XR/7Y3Nsi81JaaLW++tvBMHlMDPfMNN5Y0rxoNoVlhUMBxEI4tTqgjMFp+OmPwbhPLLG0jIpeJGD&#10;+azdmmKi7ZN/6XHwmQgQdgkqyL2vEildmpNBN7AVcfCutjbog6wzqWt8Brgp5SiKfqTBgsNCjhUt&#10;c0pvh7sJFL1b8SVe2fu+Of+tj/uz3/VKpbqdZjEB4anx3/CnvdUK4jiG95lwBO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7IAfwgAAANwAAAAPAAAAAAAAAAAAAAAAAJ8C&#10;AABkcnMvZG93bnJldi54bWxQSwUGAAAAAAQABAD3AAAAjgMAAAAA&#10;">
                        <v:imagedata r:id="rId172" o:title=""/>
                      </v:shape>
                      <v:shape id="Picture 2163" o:spid="_x0000_s1031" type="#_x0000_t75" style="position:absolute;left:2986;top:643;width:296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orxPHAAAA3AAAAA8AAABkcnMvZG93bnJldi54bWxEj0FrwkAUhO9C/8PyhN50o0SRNBuRYmmF&#10;iDS1UG+P7DMJzb4N2a3Gf98tCD0OM/MNk64H04oL9a6xrGA2jUAQl1Y3XCk4frxMViCcR9bYWiYF&#10;N3Kwzh5GKSbaXvmdLoWvRICwS1BB7X2XSOnKmgy6qe2Ig3e2vUEfZF9J3eM1wE0r51G0lAYbDgs1&#10;dvRcU/ld/BgF29fP/detxPlhFu+Pu1O+ivNtrtTjeNg8gfA0+P/wvf2mFcTxAv7OhCMg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orxPHAAAA3AAAAA8AAAAAAAAAAAAA&#10;AAAAnwIAAGRycy9kb3ducmV2LnhtbFBLBQYAAAAABAAEAPcAAACTAwAAAAA=&#10;">
                        <v:imagedata r:id="rId312" o:title=""/>
                      </v:shape>
                      <v:shape id="Picture 2164" o:spid="_x0000_s1032" type="#_x0000_t75" style="position:absolute;top:964;width:63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RmXzEAAAA3AAAAA8AAABkcnMvZG93bnJldi54bWxEj8FqwzAQRO+B/IPYQi8hlltMMG7kEAIm&#10;gZ7stJDjYm1tU2tlLDVR/j4qFHocZuYNs90FM4orzW6wrOAlSUEQt1YP3Cn4OFfrHITzyBpHy6Tg&#10;Tg525XKxxULbG9d0bXwnIoRdgQp676dCStf2ZNAldiKO3pedDfoo507qGW8Rbkb5mqYbaXDguNDj&#10;RIee2u/mxyh4N59Vc1nJvbT1MV+FLg+Vdko9P4X9GwhPwf+H/9onrSDLNvB7Jh4BW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RmXzEAAAA3AAAAA8AAAAAAAAAAAAAAAAA&#10;nwIAAGRycy9kb3ducmV2LnhtbFBLBQYAAAAABAAEAPcAAACQAwAAAAA=&#10;">
                        <v:imagedata r:id="rId313" o:title=""/>
                      </v:shape>
                      <v:shape id="Picture 2165" o:spid="_x0000_s1033" type="#_x0000_t75" style="position:absolute;left:530;top:964;width:14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aE7BAAAA3AAAAA8AAABkcnMvZG93bnJldi54bWxEj82qwjAUhPeC7xCO4EY0VfyjGkUFwY2L&#10;qz7AoTk2xeakNFGrT28E4S6HmfmGWa4bW4oH1b5wrGA4SEAQZ04XnCu4nPf9OQgfkDWWjknBizys&#10;V+3WElPtnvxHj1PIRYSwT1GBCaFKpfSZIYt+4Cri6F1dbTFEWedS1/iMcFvKUZJMpcWC44LBinaG&#10;stvpbhW4V271cW82fPXJezIvm8mht1Wq22k2CxCBmvAf/rUPWsF4PIPvmXgE5O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iaE7BAAAA3AAAAA8AAAAAAAAAAAAAAAAAnwIA&#10;AGRycy9kb3ducmV2LnhtbFBLBQYAAAAABAAEAPcAAACNAwAAAAA=&#10;">
                        <v:imagedata r:id="rId2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jc w:val="center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01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8438AF" w:rsidTr="008438AF">
        <w:trPr>
          <w:trHeight w:val="1017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E5F5A1" wp14:editId="540CD1BE">
                      <wp:extent cx="3780155" cy="612775"/>
                      <wp:effectExtent l="635" t="0" r="635" b="0"/>
                      <wp:docPr id="432" name="Группа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612775"/>
                                <a:chOff x="0" y="0"/>
                                <a:chExt cx="5953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" name="Picture 2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" name="Picture 2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34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" name="Picture 2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" y="321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" name="Picture 2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4" y="321"/>
                                  <a:ext cx="357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7" name="Picture 2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" y="321"/>
                                  <a:ext cx="10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8" name="Picture 2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418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9" name="Picture 2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9" y="643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2" o:spid="_x0000_s1026" style="width:297.65pt;height:48.25pt;mso-position-horizontal-relative:char;mso-position-vertical-relative:line" coordsize="5953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">
                      <v:shape id="Picture 2151" o:spid="_x0000_s1027" type="#_x0000_t75" style="position:absolute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rDDCAAAA3AAAAA8AAABkcnMvZG93bnJldi54bWxEj92KwjAQhe8F3yGM4I1oqpWq1SgiKIt3&#10;/jzA0IxtsZmUJtb69mZhYS8P5+fjbHadqURLjSstK5hOIhDEmdUl5wrut+N4CcJ5ZI2VZVLwIQe7&#10;bb+3wVTbN1+ovfpchBF2KSoovK9TKV1WkEE3sTVx8B62MeiDbHKpG3yHcVPJWRQl0mDJgVBgTYeC&#10;suf1ZQJEruLzzbxm7eKen/aL5DGSdavUcNDt1yA8df4//Nf+0QrmcQy/Z8IRkN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DqwwwgAAANwAAAAPAAAAAAAAAAAAAAAAAJ8C&#10;AABkcnMvZG93bnJldi54bWxQSwUGAAAAAAQABAD3AAAAjgMAAAAA&#10;">
                        <v:imagedata r:id="rId319" o:title=""/>
                      </v:shape>
                      <v:shape id="Picture 2152" o:spid="_x0000_s1028" type="#_x0000_t75" style="position:absolute;top:321;width:134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/SzFAAAA3AAAAA8AAABkcnMvZG93bnJldi54bWxEj81qwzAQhO+BvoPYQi+hkfNDKK7lUAqG&#10;JpcSJw+wtbaWqbVyLMV23j4qFHocZuYbJttNthUD9b5xrGC5SEAQV043XCs4n4rnFxA+IGtsHZOC&#10;G3nY5Q+zDFPtRj7SUIZaRAj7FBWYELpUSl8ZsugXriOO3rfrLYYo+1rqHscIt61cJclWWmw4Lhjs&#10;6N1Q9VNerYJB12iG+YE/9+OXu8yLS3FaHZR6epzeXkEEmsJ/+K/9oRVs1hv4PROP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wf0sxQAAANwAAAAPAAAAAAAAAAAAAAAA&#10;AJ8CAABkcnMvZG93bnJldi54bWxQSwUGAAAAAAQABAD3AAAAkQMAAAAA&#10;">
                        <v:imagedata r:id="rId320" o:title=""/>
                      </v:shape>
                      <v:shape id="Picture 2153" o:spid="_x0000_s1029" type="#_x0000_t75" style="position:absolute;left:1192;top:321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VvnFAAAA3AAAAA8AAABkcnMvZG93bnJldi54bWxEj0FrwkAUhO9C/8PyCr0U3dhakZiNSG1B&#10;9FRj7s/sMwlm34bsqml/fVcQPA4z8w2TLHrTiAt1rrasYDyKQBAXVtdcKthn38MZCOeRNTaWScEv&#10;OVikT4MEY22v/EOXnS9FgLCLUUHlfRtL6YqKDLqRbYmDd7SdQR9kV0rd4TXATSPfomgqDdYcFips&#10;6bOi4rQ7m0DRmxUfJit73vb531e2zf3mtVHq5blfzkF46v0jfG+vtYLJ+wfczoQjI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lb5xQAAANwAAAAPAAAAAAAAAAAAAAAA&#10;AJ8CAABkcnMvZG93bnJldi54bWxQSwUGAAAAAAQABAD3AAAAkQMAAAAA&#10;">
                        <v:imagedata r:id="rId172" o:title=""/>
                      </v:shape>
                      <v:shape id="Picture 2154" o:spid="_x0000_s1030" type="#_x0000_t75" style="position:absolute;left:1274;top:321;width:357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NPZrAAAAA3AAAAA8AAABkcnMvZG93bnJldi54bWxEj8FqwzAQRO+F/IPYQG+13DqY4EQJJRDo&#10;1U4+YJE2tqi1ciUlcf++KgRyHGbmDbPdz24UNwrRelbwXpQgiLU3lnsF59PxbQ0iJmSDo2dS8EsR&#10;9rvFyxYb4+/c0q1LvcgQjg0qGFKaGimjHshhLPxEnL2LDw5TlqGXJuA9w90oP8qylg4t54UBJzoM&#10;pL+7q1MQSVf2Yk+hLbHtNB2xmuofpV6X8+cGRKI5PcOP9pdRsKpq+D+Tj4D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809msAAAADcAAAADwAAAAAAAAAAAAAAAACfAgAA&#10;ZHJzL2Rvd25yZXYueG1sUEsFBgAAAAAEAAQA9wAAAIwDAAAAAA==&#10;">
                        <v:imagedata r:id="rId321" o:title=""/>
                      </v:shape>
                      <v:shape id="Picture 2155" o:spid="_x0000_s1031" type="#_x0000_t75" style="position:absolute;left:4889;top:321;width:10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cYgzGAAAA3AAAAA8AAABkcnMvZG93bnJldi54bWxEj1trAjEUhN+F/odwCn3TrG29sBqlVJa2&#10;IIiXF98OyXGzuDnZblLd/vumIPg4zMw3zHzZuVpcqA2VZwXDQQaCWHtTcangsC/6UxAhIhusPZOC&#10;XwqwXDz05pgbf+UtXXaxFAnCIUcFNsYmlzJoSw7DwDfEyTv51mFMsi2lafGa4K6Wz1k2lg4rTgsW&#10;G3q3pM+7H6dADz829jj+DubI61UxKr5WetMo9fTYvc1AROriPXxrfxoFry8T+D+Tj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BxiDMYAAADcAAAADwAAAAAAAAAAAAAA&#10;AACfAgAAZHJzL2Rvd25yZXYueG1sUEsFBgAAAAAEAAQA9wAAAJIDAAAAAA==&#10;">
                        <v:imagedata r:id="rId322" o:title=""/>
                      </v:shape>
                      <v:shape id="Picture 2156" o:spid="_x0000_s1032" type="#_x0000_t75" style="position:absolute;top:643;width:418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LIfrDAAAA3AAAAA8AAABkcnMvZG93bnJldi54bWxET01rwkAQvRf8D8sI3uomsYjGrKKC0IJV&#10;anvpbZIdk2h2NmS3Gv9991Do8fG+s1VvGnGjztWWFcTjCARxYXXNpYKvz93zDITzyBoby6TgQQ5W&#10;y8FThqm2d/6g28mXIoSwS1FB5X2bSumKigy6sW2JA3e2nUEfYFdK3eE9hJtGJlE0lQZrDg0VtrSt&#10;qLiefoyCZGPiwz7OL+/SvX1PbT7nYzJXajTs1wsQnnr/L/5zv2oFL5OwNpw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sh+sMAAADcAAAADwAAAAAAAAAAAAAAAACf&#10;AgAAZHJzL2Rvd25yZXYueG1sUEsFBgAAAAAEAAQA9wAAAI8DAAAAAA==&#10;">
                        <v:imagedata r:id="rId323" o:title=""/>
                      </v:shape>
                      <v:shape id="Picture 2157" o:spid="_x0000_s1033" type="#_x0000_t75" style="position:absolute;left:4039;top:643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1ywLDAAAA3AAAAA8AAABkcnMvZG93bnJldi54bWxEj0GLwjAUhO+C/yE8YW+aakW0GkXUBW+6&#10;rhdvj+bZljYvpYlt999vhIU9DjPzDbPZ9aYSLTWusKxgOolAEKdWF5wpuH9/jpcgnEfWWFkmBT/k&#10;YLcdDjaYaNvxF7U3n4kAYZeggtz7OpHSpTkZdBNbEwfvaRuDPsgmk7rBLsBNJWdRtJAGCw4LOdZ0&#10;yCktby8TKNPydD0+Fu1Sy6eJi7i7lP6q1Meo369BeOr9f/ivfdYK5vEK3mfCE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XLAsMAAADcAAAADwAAAAAAAAAAAAAAAACf&#10;AgAAZHJzL2Rvd25yZXYueG1sUEsFBgAAAAAEAAQA9wAAAI8DAAAAAA=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ind w:firstLine="720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Ո</w:t>
            </w:r>
            <w:r w:rsidRPr="008438AF">
              <w:rPr>
                <w:rFonts w:ascii="Sylfaen" w:hAnsi="Sylfaen"/>
              </w:rPr>
              <w:t>չ</w:t>
            </w:r>
          </w:p>
        </w:tc>
      </w:tr>
      <w:tr w:rsidR="008438AF" w:rsidRPr="008438AF" w:rsidTr="008438AF">
        <w:trPr>
          <w:trHeight w:val="1562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FB259D3" wp14:editId="782CE3BE">
                      <wp:extent cx="3780155" cy="1022985"/>
                      <wp:effectExtent l="635" t="0" r="635" b="0"/>
                      <wp:docPr id="420" name="Группа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1022985"/>
                                <a:chOff x="0" y="0"/>
                                <a:chExt cx="5953" cy="16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" name="Picture 2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" name="Picture 2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4"/>
                                  <a:ext cx="96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" name="Picture 2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1" y="324"/>
                                  <a:ext cx="515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" name="Picture 2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5"/>
                                  <a:ext cx="59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" name="Picture 2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192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" name="Picture 2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7" y="967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Picture 2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9" y="967"/>
                                  <a:ext cx="104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" name="Picture 2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6" y="967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9" name="Picture 2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68" y="967"/>
                                  <a:ext cx="308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Picture 2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8"/>
                                  <a:ext cx="368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" name="Picture 2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42" y="1288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0" o:spid="_x0000_s1026" style="width:297.65pt;height:80.55pt;mso-position-horizontal-relative:char;mso-position-vertical-relative:line" coordsize="5953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">
                      <v:shape id="Picture 2139" o:spid="_x0000_s1027" type="#_x0000_t75" style="position:absolute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VnjEAAAA3AAAAA8AAABkcnMvZG93bnJldi54bWxEj0FrAjEUhO8F/0N4Qm81q4iU1SgiKl56&#10;0Iri7bF5m13cvKxJ1O2/b4RCj8PMfMPMFp1txIN8qB0rGA4yEMSF0zUbBcfvzccniBCRNTaOScEP&#10;BVjMe28zzLV78p4eh2hEgnDIUUEVY5tLGYqKLIaBa4mTVzpvMSbpjdQenwluGznKsom0WHNaqLCl&#10;VUXF9XC3Crbtfc3ncv9lL4U3t+3VlPa0VOq93y2nICJ18T/8195pBePREF5n0hG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qVnjEAAAA3AAAAA8AAAAAAAAAAAAAAAAA&#10;nwIAAGRycy9kb3ducmV2LnhtbFBLBQYAAAAABAAEAPcAAACQAwAAAAA=&#10;">
                        <v:imagedata r:id="rId331" o:title=""/>
                      </v:shape>
                      <v:shape id="Picture 2140" o:spid="_x0000_s1028" type="#_x0000_t75" style="position:absolute;top:324;width:96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tQyfCAAAA3AAAAA8AAABkcnMvZG93bnJldi54bWxEj0FrAjEUhO+C/yE8oTc36yJStkYRpWB7&#10;00rPr5vXzermZUmyuv33jSB4HGbmG2a5HmwrruRD41jBLMtBEFdON1wrOH29T19BhIissXVMCv4o&#10;wHo1Hi2x1O7GB7oeYy0ShEOJCkyMXSllqAxZDJnriJP367zFmKSvpfZ4S3DbyiLPF9Jiw2nBYEdb&#10;Q9Xl2FsF3/LstfkpdnM8xP32w/af9aVX6mUybN5ARBriM/xo77WCeVHA/Uw6An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bUMnwgAAANwAAAAPAAAAAAAAAAAAAAAAAJ8C&#10;AABkcnMvZG93bnJldi54bWxQSwUGAAAAAAQABAD3AAAAjgMAAAAA&#10;">
                        <v:imagedata r:id="rId332" o:title=""/>
                      </v:shape>
                      <v:shape id="Picture 2141" o:spid="_x0000_s1029" type="#_x0000_t75" style="position:absolute;left:801;top:324;width:515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PDQXHAAAA3AAAAA8AAABkcnMvZG93bnJldi54bWxEj09rAjEUxO8Fv0N4Qm81659K2RrFVgoe&#10;pKIWobfXzXOzunlZNlFXP70RhB6HmfkNM5o0thQnqn3hWEG3k4AgzpwuOFfws/l6eQPhA7LG0jEp&#10;uJCHybj1NMJUuzOv6LQOuYgQ9ikqMCFUqZQ+M2TRd1xFHL2dqy2GKOtc6hrPEW5L2UuSobRYcFww&#10;WNGnoeywPloF+831b7bcmt1MVt+Lbf939So/GqWe2830HUSgJvyHH+25VjDo9eF+Jh4BOb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/PDQXHAAAA3AAAAA8AAAAAAAAAAAAA&#10;AAAAnwIAAGRycy9kb3ducmV2LnhtbFBLBQYAAAAABAAEAPcAAACTAwAAAAA=&#10;">
                        <v:imagedata r:id="rId333" o:title=""/>
                      </v:shape>
                      <v:shape id="Picture 2142" o:spid="_x0000_s1030" type="#_x0000_t75" style="position:absolute;top:645;width:59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8NnDAAAA3AAAAA8AAABkcnMvZG93bnJldi54bWxEj09rAjEUxO8Fv0N4Qi+lZt2qlK1RZKHS&#10;q+uf82PzuhvdvCxJ1PXbN4VCj8PM/IZZrgfbiRv5YBwrmE4yEMS104YbBYf95+s7iBCRNXaOScGD&#10;AqxXo6clFtrdeUe3KjYiQTgUqKCNsS+kDHVLFsPE9cTJ+3beYkzSN1J7vCe47WSeZQtp0XBaaLGn&#10;sqX6Ul2tgnK+O2XldXvkhTsbz2/5i6lypZ7Hw+YDRKQh/of/2l9awSyfwe+ZdAT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zw2cMAAADcAAAADwAAAAAAAAAAAAAAAACf&#10;AgAAZHJzL2Rvd25yZXYueG1sUEsFBgAAAAAEAAQA9wAAAI8DAAAAAA==&#10;">
                        <v:imagedata r:id="rId334" o:title=""/>
                      </v:shape>
                      <v:shape id="Picture 2143" o:spid="_x0000_s1031" type="#_x0000_t75" style="position:absolute;top:967;width:192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8UPFAAAA3AAAAA8AAABkcnMvZG93bnJldi54bWxEj1uLwjAUhN8F/0M4wr5pqrteqEZRQdyH&#10;BfGCz4fmmBabk9LEWv/9ZmHBx2FmvmEWq9aWoqHaF44VDAcJCOLM6YKNgst515+B8AFZY+mYFLzI&#10;w2rZ7Sww1e7JR2pOwYgIYZ+igjyEKpXSZzlZ9ANXEUfv5mqLIcraSF3jM8JtKUdJMpEWC44LOVa0&#10;zSm7nx5WQTM5jM3PZne/fl7222K4PpRmelPqo9eu5yACteEd/m9/awVfozH8nY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4PFDxQAAANwAAAAPAAAAAAAAAAAAAAAA&#10;AJ8CAABkcnMvZG93bnJldi54bWxQSwUGAAAAAAQABAD3AAAAkQMAAAAA&#10;">
                        <v:imagedata r:id="rId335" o:title=""/>
                      </v:shape>
                      <v:shape id="Picture 2144" o:spid="_x0000_s1032" type="#_x0000_t75" style="position:absolute;left:1787;top:967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XlPCAAAA3AAAAA8AAABkcnMvZG93bnJldi54bWxEj82qwjAUhPeC7xCO4EY0VUSkGkX8AdHV&#10;tbo/Nse22JyUJmrvfXojXHA5zMw3zHzZmFI8qXaFZQXDQQSCOLW64EzBOdn1pyCcR9ZYWiYFv+Rg&#10;uWi35hhr++Ifep58JgKEXYwKcu+rWEqX5mTQDWxFHLybrQ36IOtM6hpfAW5KOYqiiTRYcFjIsaJ1&#10;Tun99DCBog8bvo439nFsLn/b5Hjxh16pVLfTrGYgPDX+G/5v77WC8WgCnzPhCM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V5TwgAAANwAAAAPAAAAAAAAAAAAAAAAAJ8C&#10;AABkcnMvZG93bnJldi54bWxQSwUGAAAAAAQABAD3AAAAjgMAAAAA&#10;">
                        <v:imagedata r:id="rId172" o:title=""/>
                      </v:shape>
                      <v:shape id="Picture 2145" o:spid="_x0000_s1033" type="#_x0000_t75" style="position:absolute;left:1869;top:967;width:104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1D3FAAAA3AAAAA8AAABkcnMvZG93bnJldi54bWxEj0FrwkAUhO+F/oflFXqrm4aiEl1FFFHQ&#10;g7VF8fbIPpPY7NuQXZP4711B6HGYmW+Y8bQzpWiodoVlBZ+9CARxanXBmYLfn+XHEITzyBpLy6Tg&#10;Rg6mk9eXMSbatvxNzd5nIkDYJagg975KpHRpTgZdz1bEwTvb2qAPss6krrENcFPKOIr60mDBYSHH&#10;iuY5pX/7q1Gw3cwiMzwc2+tu4VZuG8vB5dQo9f7WzUYgPHX+P/xsr7WCr3gAjzPhCM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tQ9xQAAANwAAAAPAAAAAAAAAAAAAAAA&#10;AJ8CAABkcnMvZG93bnJldi54bWxQSwUGAAAAAAQABAD3AAAAkQMAAAAA&#10;">
                        <v:imagedata r:id="rId336" o:title=""/>
                      </v:shape>
                      <v:shape id="Picture 2146" o:spid="_x0000_s1034" type="#_x0000_t75" style="position:absolute;left:2786;top:967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+b7rDAAAA3AAAAA8AAABkcnMvZG93bnJldi54bWxEj02LwkAMhu/C/ochC3sRnSoiUh1lWV0Q&#10;Pfl1j53YFjuZ0hm1+uvNYWGP4c37JM9s0bpK3akJpWcDg34CijjztuTcwPHw25uAChHZYuWZDDwp&#10;wGL+0Zlhav2Dd3Tfx1wJhEOKBooY61TrkBXkMPR9TSzZxTcOo4xNrm2DD4G7Sg+TZKwdliwXCqzp&#10;p6Dsur85odjNks+jpb9t29Nrddie4qZbGfP12X5PQUVq4//yX3ttDYyG8q3IiAjo+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5vusMAAADcAAAADwAAAAAAAAAAAAAAAACf&#10;AgAAZHJzL2Rvd25yZXYueG1sUEsFBgAAAAAEAAQA9wAAAI8DAAAAAA==&#10;">
                        <v:imagedata r:id="rId172" o:title=""/>
                      </v:shape>
                      <v:shape id="Picture 2147" o:spid="_x0000_s1035" type="#_x0000_t75" style="position:absolute;left:2868;top:967;width:308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sFS/AAAA3AAAAA8AAABkcnMvZG93bnJldi54bWxEj80KwjAQhO+C7xBW8KapIqLVKCIIoid/&#10;HmBp1rbYbEoStfXpjSB4HGbmG2a5bkwlnuR8aVnBaJiAIM6sLjlXcL3sBjMQPiBrrCyTgpY8rFfd&#10;zhJTbV98ouc55CJC2KeooAihTqX0WUEG/dDWxNG7WWcwROlyqR2+ItxUcpwkU2mw5LhQYE3bgrL7&#10;+WEUVPtj6zZJezi8bRPukytlbUlK9XvNZgEiUBP+4V97rxVMxnP4nolHQK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JbBUvwAAANwAAAAPAAAAAAAAAAAAAAAAAJ8CAABk&#10;cnMvZG93bnJldi54bWxQSwUGAAAAAAQABAD3AAAAiwMAAAAA&#10;">
                        <v:imagedata r:id="rId337" o:title=""/>
                      </v:shape>
                      <v:shape id="Picture 2148" o:spid="_x0000_s1036" type="#_x0000_t75" style="position:absolute;top:1288;width:368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eATTCAAAA3AAAAA8AAABkcnMvZG93bnJldi54bWxET01rwkAQvRf6H5YRvNWNMQSbZg1tQZH2&#10;VJWch+w0CWZnQ3Y10V/vHgo9Pt53XkymE1caXGtZwXIRgSCurG65VnA6bl/WIJxH1thZJgU3clBs&#10;np9yzLQd+YeuB1+LEMIuQwWN930mpasaMugWticO3K8dDPoAh1rqAccQbjoZR1EqDbYcGhrs6bOh&#10;6ny4GAXplETV+l5+vJ6Pp4Tj71Jvv3ZKzWfT+xsIT5P/F/+591pBsgrzw5lwBO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3gE0wgAAANwAAAAPAAAAAAAAAAAAAAAAAJ8C&#10;AABkcnMvZG93bnJldi54bWxQSwUGAAAAAAQABAD3AAAAjgMAAAAA&#10;">
                        <v:imagedata r:id="rId291" o:title=""/>
                      </v:shape>
                      <v:shape id="Picture 2149" o:spid="_x0000_s1037" type="#_x0000_t75" style="position:absolute;left:3542;top:1288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xwTEAAAA3AAAAA8AAABkcnMvZG93bnJldi54bWxEj0trwzAQhO+F/gexhd5q2XUJwbUcSh6Q&#10;W9Mkl9wWa/3A1spYqu3++6hQ6HGYmW+YfLOYXkw0utaygiSKQRCXVrdcK7heDi9rEM4ja+wtk4If&#10;crApHh9yzLSd+Yums69FgLDLUEHj/ZBJ6cqGDLrIDsTBq+xo0Ac51lKPOAe46eVrHK+kwZbDQoMD&#10;bRsqu/O3CZSk2592t9W01rIyaZvOn50/KfX8tHy8g/C0+P/wX/uoFbylCfyeCUdAF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DxwTEAAAA3AAAAA8AAAAAAAAAAAAAAAAA&#10;nwIAAGRycy9kb3ducmV2LnhtbFBLBQYAAAAABAAEAPcAAACQAwAAAAA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ind w:firstLine="720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01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8438AF" w:rsidTr="008438AF">
        <w:trPr>
          <w:trHeight w:val="1289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4AC50E" wp14:editId="1F766462">
                      <wp:extent cx="3780155" cy="817245"/>
                      <wp:effectExtent l="635" t="0" r="635" b="0"/>
                      <wp:docPr id="413" name="Группа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817245"/>
                                <a:chOff x="0" y="0"/>
                                <a:chExt cx="5953" cy="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4" name="Picture 2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" name="Picture 2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" y="0"/>
                                  <a:ext cx="275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" name="Picture 2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3" y="0"/>
                                  <a:ext cx="303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" name="Picture 2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5953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" name="Picture 2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16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" name="Picture 2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9" y="964"/>
                                  <a:ext cx="1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13" o:spid="_x0000_s1026" style="width:297.65pt;height:64.35pt;mso-position-horizontal-relative:char;mso-position-vertical-relative:line" coordsize="5953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">
                      <v:shape id="Picture 2132" o:spid="_x0000_s1027" type="#_x0000_t75" style="position:absolute;width:47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3sHFAAAA3AAAAA8AAABkcnMvZG93bnJldi54bWxEj0FrwkAUhO+C/2F5Qm9mE5EiqauUgkTa&#10;QjFN74/saxLMvg3Z1Wz99W6h0OMwM98w230wvbjS6DrLCrIkBUFcW91xo6D6PCw3IJxH1thbJgU/&#10;5GC/m8+2mGs78YmupW9EhLDLUUHr/ZBL6eqWDLrEDsTR+7ajQR/l2Eg94hThpperNH2UBjuOCy0O&#10;9NJSfS4vRkFRZX1VrF5v5fT+1uivSzgXH0Gph0V4fgLhKfj/8F/7qBWsszX8nolHQO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Ht7BxQAAANwAAAAPAAAAAAAAAAAAAAAA&#10;AJ8CAABkcnMvZG93bnJldi54bWxQSwUGAAAAAAQABAD3AAAAkQMAAAAA&#10;">
                        <v:imagedata r:id="rId343" o:title=""/>
                      </v:shape>
                      <v:shape id="Picture 2133" o:spid="_x0000_s1028" type="#_x0000_t75" style="position:absolute;left:357;width:275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KM43EAAAA3AAAAA8AAABkcnMvZG93bnJldi54bWxEj0+LwjAUxO/CfofwBG+aKu6yVKPIqriC&#10;HtY/90fzbIrNS22ytvvtjbDgcZiZ3zDTeWtLcafaF44VDAcJCOLM6YJzBafjuv8JwgdkjaVjUvBH&#10;Huazt84UU+0a/qH7IeQiQtinqMCEUKVS+syQRT9wFXH0Lq62GKKsc6lrbCLclnKUJB/SYsFxwWBF&#10;X4ay6+HXRspmudjL26o45Zvd/rxtWruyRqlet11MQARqwyv83/7WCsbDd3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KM43EAAAA3AAAAA8AAAAAAAAAAAAAAAAA&#10;nwIAAGRycy9kb3ducmV2LnhtbFBLBQYAAAAABAAEAPcAAACQAwAAAAA=&#10;">
                        <v:imagedata r:id="rId344" o:title=""/>
                      </v:shape>
                      <v:shape id="Picture 2134" o:spid="_x0000_s1029" type="#_x0000_t75" style="position:absolute;left:2923;width:303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UX7HAAAA3AAAAA8AAABkcnMvZG93bnJldi54bWxEj0FrwkAUhO+F/oflCV6KbtRWNLqKSFtE&#10;QTRK6fGRfSah2bdpdhvTf+8KhR6HmfmGmS9bU4qGaldYVjDoRyCIU6sLzhScT2+9CQjnkTWWlknB&#10;LzlYLh4f5hhre+UjNYnPRICwi1FB7n0VS+nSnAy6vq2Ig3extUEfZJ1JXeM1wE0ph1E0lgYLDgs5&#10;VrTOKf1KfoyCtBptXy6f3++v++kHNzu7Tw7HJ6W6nXY1A+Gp9f/hv/ZGK3gejOF+Jhw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HUX7HAAAA3AAAAA8AAAAAAAAAAAAA&#10;AAAAnwIAAGRycy9kb3ducmV2LnhtbFBLBQYAAAAABAAEAPcAAACTAwAAAAA=&#10;">
                        <v:imagedata r:id="rId345" o:title=""/>
                      </v:shape>
                      <v:shape id="Picture 2135" o:spid="_x0000_s1030" type="#_x0000_t75" style="position:absolute;top:321;width:5953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7cbCAAAA3AAAAA8AAABkcnMvZG93bnJldi54bWxEj0+LwjAUxO+C3yE8YW+aKot/ukZZtq54&#10;tUrPj+ZtW21eShNt/fYbQfA4zMxvmPW2N7W4U+sqywqmkwgEcW51xYWC8+l3vAThPLLG2jIpeJCD&#10;7WY4WGOsbcdHuqe+EAHCLkYFpfdNLKXLSzLoJrYhDt6fbQ36INtC6ha7ADe1nEXRXBqsOCyU2NBP&#10;Sfk1vRkFid2nKWXJLPMZd4/zLlleVielPkb99xcIT71/h1/tg1bwOV3A80w4An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xe3GwgAAANwAAAAPAAAAAAAAAAAAAAAAAJ8C&#10;AABkcnMvZG93bnJldi54bWxQSwUGAAAAAAQABAD3AAAAjgMAAAAA&#10;">
                        <v:imagedata r:id="rId346" o:title=""/>
                      </v:shape>
                      <v:shape id="Picture 2136" o:spid="_x0000_s1031" type="#_x0000_t75" style="position:absolute;top:964;width:162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ynPAAAAA3AAAAA8AAABkcnMvZG93bnJldi54bWxET8uKwjAU3Q/4D+EK7sbUB4NUoxRFdKOM&#10;VnB7aa5tsbmpTdT692YhuDyc92zRmko8qHGlZQWDfgSCOLO65FzBKV3/TkA4j6yxskwKXuRgMe/8&#10;zDDW9skHehx9LkIIuxgVFN7XsZQuK8ig69uaOHAX2xj0ATa51A0+Q7ip5DCK/qTBkkNDgTUtC8qu&#10;x7tRkP4nxuA1ObXRZO9Wt3SzO8uRUr1um0xBeGr9V/xxb7WC8SCsDWfCEZ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3Kc8AAAADcAAAADwAAAAAAAAAAAAAAAACfAgAA&#10;ZHJzL2Rvd25yZXYueG1sUEsFBgAAAAAEAAQA9wAAAIwDAAAAAA==&#10;">
                        <v:imagedata r:id="rId347" o:title=""/>
                      </v:shape>
                      <v:shape id="Picture 2137" o:spid="_x0000_s1032" type="#_x0000_t75" style="position:absolute;left:1459;top:964;width:14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sPfEAAAA3AAAAA8AAABkcnMvZG93bnJldi54bWxEj0FrAjEUhO8F/0N4greaVUR0axQRFA8i&#10;1Pbg8bF53Wy7eVmT6K7+elMo9DjMzDfMYtXZWtzIh8qxgtEwA0FcOF1xqeDzY/s6AxEissbaMSm4&#10;U4DVsveywFy7lt/pdoqlSBAOOSowMTa5lKEwZDEMXUOcvC/nLcYkfSm1xzbBbS3HWTaVFitOCwYb&#10;2hgqfk5Xq+CRtX6CYd34bnvZHQ/m/H2cOaUG/W79BiJSF//Df+29VjAZzeH3TDo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ZsPfEAAAA3AAAAA8AAAAAAAAAAAAAAAAA&#10;nwIAAGRycy9kb3ducmV2LnhtbFBLBQYAAAAABAAEAPcAAACQAwAAAAA=&#10;">
                        <v:imagedata r:id="rId2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jc w:val="center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01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8438AF" w:rsidRPr="008438AF" w:rsidTr="008438AF">
        <w:trPr>
          <w:trHeight w:val="1019"/>
        </w:trPr>
        <w:tc>
          <w:tcPr>
            <w:tcW w:w="6101" w:type="dxa"/>
          </w:tcPr>
          <w:p w:rsidR="008438AF" w:rsidRPr="008438AF" w:rsidRDefault="008438AF" w:rsidP="008438AF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8438AF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17C238" wp14:editId="3682CB97">
                      <wp:extent cx="3780155" cy="613410"/>
                      <wp:effectExtent l="635" t="1905" r="635" b="0"/>
                      <wp:docPr id="409" name="Группа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0155" cy="613410"/>
                                <a:chOff x="0" y="0"/>
                                <a:chExt cx="5953" cy="9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" name="Picture 2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" name="Picture 2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176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Picture 2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3" y="643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9" o:spid="_x0000_s1026" style="width:297.65pt;height:48.3pt;mso-position-horizontal-relative:char;mso-position-vertical-relative:line" coordsize="5953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">
                      <v:shape id="Picture 2128" o:spid="_x0000_s1027" type="#_x0000_t75" style="position:absolute;width:5953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nBwW/AAAA3AAAAA8AAABkcnMvZG93bnJldi54bWxET02LwjAQvQv+hzCCF9FEkbJUo4ggqKfV&#10;1fvQjG2xmZQmrfXfm8OCx8f7Xm97W4mOGl861jCfKRDEmTMl5xpuf4fpDwgfkA1WjknDmzxsN8PB&#10;GlPjXnyh7hpyEUPYp6ihCKFOpfRZQRb9zNXEkXu4xmKIsMmlafAVw20lF0ol0mLJsaHAmvYFZc9r&#10;azVUx/t5cuqT3fOmXNLmqmt/L53W41G/W4EI1Iev+N99NBqW8zg/nolHQG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JwcFvwAAANwAAAAPAAAAAAAAAAAAAAAAAJ8CAABk&#10;cnMvZG93bnJldi54bWxQSwUGAAAAAAQABAD3AAAAiwMAAAAA&#10;">
                        <v:imagedata r:id="rId350" o:title=""/>
                      </v:shape>
                      <v:shape id="Picture 2129" o:spid="_x0000_s1028" type="#_x0000_t75" style="position:absolute;top:643;width:176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NJ7EAAAA3AAAAA8AAABkcnMvZG93bnJldi54bWxEj0FrwkAUhO+C/2F5BW+6SbUiqauIVPAi&#10;UvXS22v2mYRk38bsmsR/7xYKHoeZ+YZZrntTiZYaV1hWEE8iEMSp1QVnCi7n3XgBwnlkjZVlUvAg&#10;B+vVcLDERNuOv6k9+UwECLsEFeTe14mULs3JoJvYmjh4V9sY9EE2mdQNdgFuKvkeRXNpsOCwkGNN&#10;25zS8nQ3CujnuO3k/GP6VZb+dvg9Xxe3olVq9NZvPkF46v0r/N/eawWzOIa/M+EIy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vNJ7EAAAA3AAAAA8AAAAAAAAAAAAAAAAA&#10;nwIAAGRycy9kb3ducmV2LnhtbFBLBQYAAAAABAAEAPcAAACQAwAAAAA=&#10;">
                        <v:imagedata r:id="rId351" o:title=""/>
                      </v:shape>
                      <v:shape id="Picture 2130" o:spid="_x0000_s1029" type="#_x0000_t75" style="position:absolute;left:1643;top:643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kBRPDAAAA3AAAAA8AAABkcnMvZG93bnJldi54bWxEj0GLwjAUhO/C/ofwBG+aVkWkaxRZd2Fv&#10;avWyt0fzbEubl9LEtv77jSB4HGbmG2azG0wtOmpdaVlBPItAEGdWl5wruF5+pmsQziNrrC2Tggc5&#10;2G0/RhtMtO35TF3qcxEg7BJUUHjfJFK6rCCDbmYb4uDdbGvQB9nmUrfYB7ip5TyKVtJgyWGhwIa+&#10;Csqq9G4CJa6+T4e/VbfW8mYW5aI/Vv6k1GQ87D9BeBr8O/xq/2oFy3gOzzPhCM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QFE8MAAADcAAAADwAAAAAAAAAAAAAAAACf&#10;AgAAZHJzL2Rvd25yZXYueG1sUEsFBgAAAAAEAAQA9wAAAI8DAAAAAA=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438AF" w:rsidRPr="008438AF" w:rsidRDefault="008438AF" w:rsidP="008438AF">
            <w:pPr>
              <w:rPr>
                <w:rFonts w:ascii="Sylfaen" w:hAnsi="Sylfaen"/>
              </w:rPr>
            </w:pPr>
          </w:p>
          <w:p w:rsidR="008438AF" w:rsidRPr="008438AF" w:rsidRDefault="008438AF" w:rsidP="008438AF">
            <w:pPr>
              <w:ind w:firstLine="720"/>
              <w:rPr>
                <w:rFonts w:ascii="Sylfaen" w:hAnsi="Sylfaen"/>
                <w:lang w:val="hy-AM"/>
              </w:rPr>
            </w:pPr>
            <w:r w:rsidRPr="008438AF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701" w:type="dxa"/>
          </w:tcPr>
          <w:p w:rsidR="008438AF" w:rsidRPr="008438AF" w:rsidRDefault="008438AF" w:rsidP="008438AF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7D3B3E" w:rsidP="00557078">
      <w:pPr>
        <w:tabs>
          <w:tab w:val="left" w:pos="2054"/>
        </w:tabs>
        <w:rPr>
          <w:rFonts w:ascii="Sylfaen" w:hAnsi="Sylfaen"/>
          <w:sz w:val="2"/>
        </w:rPr>
        <w:sectPr w:rsidR="007D3B3E" w:rsidRPr="00AD26A4">
          <w:pgSz w:w="11910" w:h="16840"/>
          <w:pgMar w:top="240" w:right="0" w:bottom="280" w:left="260" w:header="720" w:footer="720" w:gutter="0"/>
          <w:cols w:space="720"/>
        </w:sectPr>
      </w:pPr>
    </w:p>
    <w:p w:rsidR="00B1167E" w:rsidRPr="00AD26A4" w:rsidRDefault="00E03453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9"/>
        </w:rPr>
        <w:lastRenderedPageBreak/>
        <w:t>1.</w:t>
      </w:r>
      <w:r w:rsidR="00865586" w:rsidRPr="00AD26A4">
        <w:rPr>
          <w:rFonts w:ascii="Sylfaen" w:hAnsi="Sylfaen"/>
          <w:sz w:val="24"/>
          <w:szCs w:val="24"/>
          <w:lang w:val="hy-AM"/>
        </w:rPr>
        <w:t>Հաստա</w:t>
      </w:r>
      <w:r w:rsidR="00865586" w:rsidRPr="00AD26A4">
        <w:rPr>
          <w:rFonts w:ascii="Sylfaen" w:hAnsi="Sylfaen"/>
          <w:sz w:val="24"/>
          <w:szCs w:val="24"/>
        </w:rPr>
        <w:t>տ</w:t>
      </w:r>
      <w:r w:rsidR="00B1167E" w:rsidRPr="00AD26A4">
        <w:rPr>
          <w:rFonts w:ascii="Sylfaen" w:hAnsi="Sylfaen"/>
          <w:sz w:val="24"/>
          <w:szCs w:val="24"/>
          <w:lang w:val="hy-AM"/>
        </w:rPr>
        <w:t>ուտյան անձնակազմը տիրապետում է արտակարգ իրավիճակներում գործելու վարքականոններին։</w:t>
      </w:r>
    </w:p>
    <w:p w:rsidR="00B1167E" w:rsidRPr="00AD26A4" w:rsidRDefault="00B1167E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</w:p>
    <w:p w:rsidR="00B1167E" w:rsidRPr="00AD26A4" w:rsidRDefault="0028497A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2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5946" w:rsidRPr="00AD26A4">
        <w:rPr>
          <w:rFonts w:ascii="Sylfaen" w:hAnsi="Sylfaen"/>
          <w:sz w:val="24"/>
          <w:szCs w:val="24"/>
          <w:lang w:val="hy-AM"/>
        </w:rPr>
        <w:t>Հաստատության անձնակազմը և սաները տեղեկացված են հաստատությունում առկա անվտանգության միջոցների /էլեկտրական վահանակ,հրշեջ- տեղեկատու,հրշեջ-ծորակ և այլն/գտնվելու տեղերի վերաբերյալ,իսկ անձնակազմը տիրապետում է դրանց օգտագործման կանոններին։</w:t>
      </w:r>
    </w:p>
    <w:p w:rsidR="00865946" w:rsidRPr="00AD26A4" w:rsidRDefault="00865946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</w:p>
    <w:p w:rsidR="00865946" w:rsidRPr="00AD26A4" w:rsidRDefault="0028497A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3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5946" w:rsidRPr="00AD26A4">
        <w:rPr>
          <w:rFonts w:ascii="Sylfaen" w:hAnsi="Sylfaen"/>
          <w:sz w:val="24"/>
          <w:szCs w:val="24"/>
          <w:lang w:val="hy-AM"/>
        </w:rPr>
        <w:t>Հաստատությունում</w:t>
      </w:r>
      <w:r w:rsidR="00133D22" w:rsidRPr="00AD26A4">
        <w:rPr>
          <w:rFonts w:ascii="Sylfaen" w:hAnsi="Sylfaen"/>
          <w:sz w:val="24"/>
          <w:szCs w:val="24"/>
          <w:lang w:val="hy-AM"/>
        </w:rPr>
        <w:t xml:space="preserve"> չ</w:t>
      </w:r>
      <w:r w:rsidR="00CA3A3B" w:rsidRPr="00AD26A4">
        <w:rPr>
          <w:rFonts w:ascii="Sylfaen" w:hAnsi="Sylfaen"/>
          <w:sz w:val="24"/>
          <w:szCs w:val="24"/>
          <w:lang w:val="hy-AM"/>
        </w:rPr>
        <w:t>են</w:t>
      </w:r>
      <w:r w:rsidR="005B6AF7" w:rsidRPr="00AD26A4">
        <w:rPr>
          <w:rFonts w:ascii="Sylfaen" w:hAnsi="Sylfaen"/>
          <w:sz w:val="24"/>
          <w:szCs w:val="24"/>
          <w:lang w:val="hy-AM"/>
        </w:rPr>
        <w:t xml:space="preserve"> </w:t>
      </w:r>
      <w:r w:rsidR="00865946" w:rsidRPr="00AD26A4">
        <w:rPr>
          <w:rFonts w:ascii="Sylfaen" w:hAnsi="Sylfaen"/>
          <w:sz w:val="24"/>
          <w:szCs w:val="24"/>
          <w:lang w:val="hy-AM"/>
        </w:rPr>
        <w:t xml:space="preserve"> իրականացվել </w:t>
      </w:r>
      <w:r w:rsidR="005B6AF7" w:rsidRPr="00AD26A4">
        <w:rPr>
          <w:rFonts w:ascii="Sylfaen" w:hAnsi="Sylfaen"/>
          <w:sz w:val="24"/>
          <w:szCs w:val="24"/>
          <w:lang w:val="hy-AM"/>
        </w:rPr>
        <w:t xml:space="preserve">են </w:t>
      </w:r>
      <w:r w:rsidR="00865946" w:rsidRPr="00AD26A4">
        <w:rPr>
          <w:rFonts w:ascii="Sylfaen" w:hAnsi="Sylfaen"/>
          <w:sz w:val="24"/>
          <w:szCs w:val="24"/>
          <w:lang w:val="hy-AM"/>
        </w:rPr>
        <w:t xml:space="preserve">տեղական նշանակության վտանգների գնահատման և աղետներին պատրասրվածության վերաբերյալ </w:t>
      </w:r>
      <w:r w:rsidR="005B6AF7" w:rsidRPr="00AD26A4">
        <w:rPr>
          <w:rFonts w:ascii="Sylfaen" w:hAnsi="Sylfaen"/>
          <w:sz w:val="24"/>
          <w:szCs w:val="24"/>
          <w:lang w:val="hy-AM"/>
        </w:rPr>
        <w:t>տարաբնույթ միջոցառումներ։</w:t>
      </w:r>
    </w:p>
    <w:p w:rsidR="005B6AF7" w:rsidRPr="00AD26A4" w:rsidRDefault="005B6AF7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</w:p>
    <w:p w:rsidR="005B6AF7" w:rsidRPr="00AD26A4" w:rsidRDefault="0028497A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4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33D22" w:rsidRPr="00AD26A4">
        <w:rPr>
          <w:rFonts w:ascii="Sylfaen" w:hAnsi="Sylfaen"/>
          <w:sz w:val="24"/>
          <w:szCs w:val="24"/>
          <w:lang w:val="hy-AM"/>
        </w:rPr>
        <w:t>Հաստատությունում առկա չ</w:t>
      </w:r>
      <w:r w:rsidR="005B6AF7" w:rsidRPr="00AD26A4">
        <w:rPr>
          <w:rFonts w:ascii="Sylfaen" w:hAnsi="Sylfaen"/>
          <w:sz w:val="24"/>
          <w:szCs w:val="24"/>
          <w:lang w:val="hy-AM"/>
        </w:rPr>
        <w:t>է աղետներին պատրաստվածության,քաղաքացիական պաշտպանության պլան,և ուսումնակա</w:t>
      </w:r>
      <w:r w:rsidR="00133D22" w:rsidRPr="00AD26A4">
        <w:rPr>
          <w:rFonts w:ascii="Sylfaen" w:hAnsi="Sylfaen"/>
          <w:sz w:val="24"/>
          <w:szCs w:val="24"/>
          <w:lang w:val="hy-AM"/>
        </w:rPr>
        <w:t>ն տարվա ընթացքում չ</w:t>
      </w:r>
      <w:r w:rsidR="00CA3A3B" w:rsidRPr="00AD26A4">
        <w:rPr>
          <w:rFonts w:ascii="Sylfaen" w:hAnsi="Sylfaen"/>
          <w:sz w:val="24"/>
          <w:szCs w:val="24"/>
          <w:lang w:val="hy-AM"/>
        </w:rPr>
        <w:t>ի  գործարկվել</w:t>
      </w:r>
      <w:r w:rsidR="005B6AF7" w:rsidRPr="00AD26A4">
        <w:rPr>
          <w:rFonts w:ascii="Sylfaen" w:hAnsi="Sylfaen"/>
          <w:sz w:val="24"/>
          <w:szCs w:val="24"/>
          <w:lang w:val="hy-AM"/>
        </w:rPr>
        <w:t xml:space="preserve"> պլա</w:t>
      </w:r>
      <w:r w:rsidR="00133D22" w:rsidRPr="00AD26A4">
        <w:rPr>
          <w:rFonts w:ascii="Sylfaen" w:hAnsi="Sylfaen"/>
          <w:sz w:val="24"/>
          <w:szCs w:val="24"/>
          <w:lang w:val="hy-AM"/>
        </w:rPr>
        <w:t>նը,չեն իրականացվում վարժանքներ,չ</w:t>
      </w:r>
      <w:r w:rsidR="005B6AF7" w:rsidRPr="00AD26A4">
        <w:rPr>
          <w:rFonts w:ascii="Sylfaen" w:hAnsi="Sylfaen"/>
          <w:sz w:val="24"/>
          <w:szCs w:val="24"/>
          <w:lang w:val="hy-AM"/>
        </w:rPr>
        <w:t>ի վարվում գրանցամատյան։</w:t>
      </w:r>
    </w:p>
    <w:p w:rsidR="0077221D" w:rsidRPr="00AD26A4" w:rsidRDefault="0028497A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5</w:t>
      </w:r>
      <w:r w:rsidR="005B6AF7" w:rsidRPr="00AD26A4">
        <w:rPr>
          <w:rFonts w:ascii="Sylfaen" w:hAnsi="Sylfaen"/>
          <w:sz w:val="24"/>
          <w:szCs w:val="24"/>
          <w:lang w:val="hy-AM"/>
        </w:rPr>
        <w:t xml:space="preserve">Հաստատությունը ապահովված </w:t>
      </w:r>
      <w:r w:rsidR="0077221D" w:rsidRPr="00AD26A4">
        <w:rPr>
          <w:rFonts w:ascii="Sylfaen" w:hAnsi="Sylfaen"/>
          <w:sz w:val="24"/>
          <w:szCs w:val="24"/>
          <w:lang w:val="hy-AM"/>
        </w:rPr>
        <w:t>է լոկալ ջեռուցման անվտանգ համակարգով։</w:t>
      </w:r>
    </w:p>
    <w:p w:rsidR="0077221D" w:rsidRPr="00AD26A4" w:rsidRDefault="00B5586F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6</w:t>
      </w:r>
      <w:r w:rsidR="0077221D" w:rsidRPr="00AD26A4">
        <w:rPr>
          <w:rFonts w:ascii="Sylfaen" w:hAnsi="Sylfaen"/>
          <w:sz w:val="24"/>
          <w:szCs w:val="24"/>
          <w:lang w:val="hy-AM"/>
        </w:rPr>
        <w:t>Հաստատության բոլոր խմբասենյակներում առկա են ջեռուցումն ապահովող մարտկոցներ,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ենիկ նորմերին։</w:t>
      </w:r>
    </w:p>
    <w:p w:rsidR="005B6AF7" w:rsidRPr="00AD26A4" w:rsidRDefault="002C759E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7</w:t>
      </w:r>
      <w:r w:rsidR="0077221D" w:rsidRPr="00AD26A4">
        <w:rPr>
          <w:rFonts w:ascii="Sylfaen" w:hAnsi="Sylfaen"/>
          <w:sz w:val="24"/>
          <w:szCs w:val="24"/>
          <w:lang w:val="hy-AM"/>
        </w:rPr>
        <w:t>Հաստատությունը ապահովված է շուրջօրյա</w:t>
      </w:r>
      <w:r w:rsidR="005B6AF7" w:rsidRPr="00AD26A4">
        <w:rPr>
          <w:rFonts w:ascii="Sylfaen" w:hAnsi="Sylfaen"/>
          <w:sz w:val="24"/>
          <w:szCs w:val="24"/>
          <w:lang w:val="hy-AM"/>
        </w:rPr>
        <w:t xml:space="preserve"> </w:t>
      </w:r>
      <w:r w:rsidR="0077221D" w:rsidRPr="00AD26A4">
        <w:rPr>
          <w:rFonts w:ascii="Sylfaen" w:hAnsi="Sylfaen"/>
          <w:sz w:val="24"/>
          <w:szCs w:val="24"/>
          <w:lang w:val="hy-AM"/>
        </w:rPr>
        <w:t>հոսող խմելու ջրով։</w:t>
      </w:r>
    </w:p>
    <w:p w:rsidR="0077221D" w:rsidRPr="00AD26A4" w:rsidRDefault="002C759E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8</w:t>
      </w:r>
      <w:r w:rsidR="0077221D" w:rsidRPr="00AD26A4">
        <w:rPr>
          <w:rFonts w:ascii="Sylfaen" w:hAnsi="Sylfaen"/>
          <w:sz w:val="24"/>
          <w:szCs w:val="24"/>
          <w:lang w:val="hy-AM"/>
        </w:rPr>
        <w:t xml:space="preserve">Հաստատության բոլոր սանհանգույցներն ապահովված են շուրջորյա հոսող ջրով և </w:t>
      </w:r>
      <w:r w:rsidR="00B27735" w:rsidRPr="00AD26A4">
        <w:rPr>
          <w:rFonts w:ascii="Sylfaen" w:hAnsi="Sylfaen"/>
          <w:sz w:val="24"/>
          <w:szCs w:val="24"/>
          <w:lang w:val="hy-AM"/>
        </w:rPr>
        <w:t>հիգենայի պարագաներով/օճառ,թուղթ և այլն/</w:t>
      </w:r>
    </w:p>
    <w:p w:rsidR="00B27735" w:rsidRPr="00AD26A4" w:rsidRDefault="002C759E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9</w:t>
      </w:r>
      <w:r w:rsidR="00B27735" w:rsidRPr="00AD26A4">
        <w:rPr>
          <w:rFonts w:ascii="Sylfaen" w:hAnsi="Sylfaen"/>
          <w:sz w:val="24"/>
          <w:szCs w:val="24"/>
          <w:lang w:val="hy-AM"/>
        </w:rPr>
        <w:t>Հաշվան</w:t>
      </w:r>
      <w:r w:rsidR="00133D22" w:rsidRPr="00AD26A4">
        <w:rPr>
          <w:rFonts w:ascii="Sylfaen" w:hAnsi="Sylfaen"/>
          <w:sz w:val="24"/>
          <w:szCs w:val="24"/>
          <w:lang w:val="hy-AM"/>
        </w:rPr>
        <w:t>դամոթյուն ունեցող անձանց համար չ</w:t>
      </w:r>
      <w:r w:rsidR="00B27735" w:rsidRPr="00AD26A4">
        <w:rPr>
          <w:rFonts w:ascii="Sylfaen" w:hAnsi="Sylfaen"/>
          <w:sz w:val="24"/>
          <w:szCs w:val="24"/>
          <w:lang w:val="hy-AM"/>
        </w:rPr>
        <w:t xml:space="preserve">կա </w:t>
      </w:r>
      <w:r w:rsidR="00133D22" w:rsidRPr="00AD26A4">
        <w:rPr>
          <w:rFonts w:ascii="Sylfaen" w:hAnsi="Sylfaen"/>
          <w:sz w:val="24"/>
          <w:szCs w:val="24"/>
          <w:lang w:val="hy-AM"/>
        </w:rPr>
        <w:t>հարմարեցված սանհանգույց և առկա չ</w:t>
      </w:r>
      <w:r w:rsidR="00B27735" w:rsidRPr="00AD26A4">
        <w:rPr>
          <w:rFonts w:ascii="Sylfaen" w:hAnsi="Sylfaen"/>
          <w:sz w:val="24"/>
          <w:szCs w:val="24"/>
          <w:lang w:val="hy-AM"/>
        </w:rPr>
        <w:t>է հաշմանդամության տարբերանշանը։</w:t>
      </w:r>
    </w:p>
    <w:p w:rsidR="00B27735" w:rsidRPr="00AD26A4" w:rsidRDefault="002C759E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10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27735" w:rsidRPr="00AD26A4">
        <w:rPr>
          <w:rFonts w:ascii="Sylfaen" w:hAnsi="Sylfaen"/>
          <w:sz w:val="24"/>
          <w:szCs w:val="24"/>
          <w:lang w:val="hy-AM"/>
        </w:rPr>
        <w:t xml:space="preserve">Հաստատությունում առկա է սննդի կազմակերպման կետ,որը համապատասղանում է առողջապահության նախարարի 2002 թվականի դեկտեմբերի –ի N 857-Ն հրամանով սահմանված սանիտարահիգենիկ </w:t>
      </w:r>
      <w:r w:rsidR="00065F60" w:rsidRPr="00AD26A4">
        <w:rPr>
          <w:rFonts w:ascii="Sylfaen" w:hAnsi="Sylfaen"/>
          <w:sz w:val="24"/>
          <w:szCs w:val="24"/>
          <w:lang w:val="hy-AM"/>
        </w:rPr>
        <w:t>նորմերին։</w:t>
      </w:r>
    </w:p>
    <w:p w:rsidR="00065F60" w:rsidRPr="00AD26A4" w:rsidRDefault="002C759E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11</w:t>
      </w:r>
      <w:r w:rsidRPr="00AD26A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65F60" w:rsidRPr="00AD26A4">
        <w:rPr>
          <w:rFonts w:ascii="Sylfaen" w:hAnsi="Sylfaen"/>
          <w:sz w:val="24"/>
          <w:szCs w:val="24"/>
          <w:lang w:val="hy-AM"/>
        </w:rPr>
        <w:t>Հաստատության սննդի կազմակերպման կետում փակցված են  առողջ սննդակարգի վերաբերյալ համապատասխան պաստառներ։</w:t>
      </w:r>
    </w:p>
    <w:tbl>
      <w:tblPr>
        <w:tblStyle w:val="TableNormal"/>
        <w:tblpPr w:leftFromText="180" w:rightFromText="180" w:vertAnchor="text" w:horzAnchor="margin" w:tblpY="10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1419"/>
        <w:gridCol w:w="3786"/>
        <w:gridCol w:w="2672"/>
      </w:tblGrid>
      <w:tr w:rsidR="00235E3B" w:rsidRPr="00AD26A4" w:rsidTr="00235E3B">
        <w:trPr>
          <w:trHeight w:val="1528"/>
        </w:trPr>
        <w:tc>
          <w:tcPr>
            <w:tcW w:w="2586" w:type="dxa"/>
          </w:tcPr>
          <w:p w:rsidR="00235E3B" w:rsidRPr="00AD26A4" w:rsidRDefault="00235E3B" w:rsidP="00235E3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174F4B9" wp14:editId="6EDD3971">
                  <wp:extent cx="901752" cy="204216"/>
                  <wp:effectExtent l="0" t="0" r="0" b="0"/>
                  <wp:docPr id="37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68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5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235E3B" w:rsidRPr="00AD26A4" w:rsidRDefault="00235E3B" w:rsidP="00235E3B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7F194E5" wp14:editId="49E9DDCC">
                  <wp:extent cx="619128" cy="204216"/>
                  <wp:effectExtent l="0" t="0" r="0" b="0"/>
                  <wp:docPr id="39" name="image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9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35E3B" w:rsidRPr="00AD26A4" w:rsidRDefault="00235E3B" w:rsidP="00235E3B">
            <w:pPr>
              <w:pStyle w:val="TableParagraph"/>
              <w:ind w:left="107" w:right="-2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EEB553" wp14:editId="7FAEFF4D">
                      <wp:extent cx="2308225" cy="817245"/>
                      <wp:effectExtent l="0" t="0" r="0" b="0"/>
                      <wp:docPr id="484" name="Группа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817245"/>
                                <a:chOff x="0" y="0"/>
                                <a:chExt cx="3635" cy="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5" name="Picture 2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6" name="Picture 2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5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7" name="Picture 2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363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" name="Picture 2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107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4" o:spid="_x0000_s1026" style="width:181.75pt;height:64.35pt;mso-position-horizontal-relative:char;mso-position-vertical-relative:line" coordsize="3635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">
                      <v:shape id="Picture 2203" o:spid="_x0000_s1027" type="#_x0000_t75" style="position:absolute;width:312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/yDGAAAA3AAAAA8AAABkcnMvZG93bnJldi54bWxEj09rwkAUxO9Cv8PyCt7qptpKSF1FhEIv&#10;UvzTkuMj+5rEZt/G3TUm394tFDwOM/MbZrHqTSM6cr62rOB5koAgLqyuuVRwPLw/pSB8QNbYWCYF&#10;A3lYLR9GC8y0vfKOun0oRYSwz1BBFUKbSemLigz6iW2Jo/djncEQpSuldniNcNPIaZLMpcGa40KF&#10;LW0qKn73F6PAfZ7qnMvTzE6HzdClX/n3eZsrNX7s128gAvXhHv5vf2gFL+kr/J2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P/IMYAAADcAAAADwAAAAAAAAAAAAAA&#10;AACfAgAAZHJzL2Rvd25yZXYueG1sUEsFBgAAAAAEAAQA9wAAAJIDAAAAAA==&#10;">
                        <v:imagedata r:id="rId358" o:title=""/>
                      </v:shape>
                      <v:shape id="Picture 2204" o:spid="_x0000_s1028" type="#_x0000_t75" style="position:absolute;top:321;width:351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zPTFAAAA3AAAAA8AAABkcnMvZG93bnJldi54bWxEj91qwkAUhO8LvsNyhN7VTYoVSV1FxIAB&#10;ofXnAU6zxySYPRuya37e3i0UejnMzDfMajOYWnTUusqygngWgSDOra64UHC9pG9LEM4ja6wtk4KR&#10;HGzWk5cVJtr2fKLu7AsRIOwSVFB63yRSurwkg25mG+Lg3Wxr0AfZFlK32Ae4qeV7FC2kwYrDQokN&#10;7UrK7+eHUfCdcprN9eF2fDTZ+KPrLP7afyj1Oh22nyA8Df4//Nc+aAXz5QJ+z4Qj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RMz0xQAAANwAAAAPAAAAAAAAAAAAAAAA&#10;AJ8CAABkcnMvZG93bnJldi54bWxQSwUGAAAAAAQABAD3AAAAkQMAAAAA&#10;">
                        <v:imagedata r:id="rId359" o:title=""/>
                      </v:shape>
                      <v:shape id="Picture 2205" o:spid="_x0000_s1029" type="#_x0000_t75" style="position:absolute;top:643;width:363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VUrDAAAA3AAAAA8AAABkcnMvZG93bnJldi54bWxEj0GLwjAUhO+C/yE8wZumLrJqNYosCrI3&#10;teD12TzbYvNSk2jrv98sLOxxmJlvmNWmM7V4kfOVZQWTcQKCOLe64kJBdt6P5iB8QNZYWyYFb/Kw&#10;Wfd7K0y1bflIr1MoRISwT1FBGUKTSunzkgz6sW2Io3ezzmCI0hVSO2wj3NTyI0k+pcGK40KJDX2V&#10;lN9PT6PgaKvZPtteDrtru/jObu7xXkhUajjotksQgbrwH/5rH7SC6XwGv2fiE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hVSsMAAADcAAAADwAAAAAAAAAAAAAAAACf&#10;AgAAZHJzL2Rvd25yZXYueG1sUEsFBgAAAAAEAAQA9wAAAI8DAAAAAA==&#10;">
                        <v:imagedata r:id="rId360" o:title=""/>
                      </v:shape>
                      <v:shape id="Picture 2206" o:spid="_x0000_s1030" type="#_x0000_t75" style="position:absolute;top:964;width:107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SfvEAAAA3AAAAA8AAABkcnMvZG93bnJldi54bWxET89rwjAUvg/2P4Q38DI01Y0inVGKMBAZ&#10;DKsXb4/mra02L22Std1/vxwGO358vze7ybRiIOcbywqWiwQEcWl1w5WCy/l9vgbhA7LG1jIp+CEP&#10;u+3jwwYzbUc+0VCESsQQ9hkqqEPoMil9WZNBv7AdceS+rDMYInSV1A7HGG5auUqSVBpsODbU2NG+&#10;pvJefBsFeX+8vvRjevvob5fh+fRZ+bvPlZo9TfkbiEBT+Bf/uQ9awes6ro1n4hG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mSfvEAAAA3AAAAA8AAAAAAAAAAAAAAAAA&#10;nwIAAGRycy9kb3ducmV2LnhtbFBLBQYAAAAABAAEAPcAAACQAwAAAAA=&#10;">
                        <v:imagedata r:id="rId36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2" w:type="dxa"/>
          </w:tcPr>
          <w:p w:rsidR="00235E3B" w:rsidRPr="00AD26A4" w:rsidRDefault="00235E3B" w:rsidP="00235E3B">
            <w:pPr>
              <w:pStyle w:val="TableParagraph"/>
              <w:ind w:left="106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785181E" wp14:editId="47FB2D5C">
                      <wp:extent cx="1624965" cy="612775"/>
                      <wp:effectExtent l="4445" t="0" r="0" b="0"/>
                      <wp:docPr id="480" name="Группа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612775"/>
                                <a:chOff x="0" y="0"/>
                                <a:chExt cx="2559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1" name="Picture 2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2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224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3" name="Picture 2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70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0" o:spid="_x0000_s1026" style="width:127.95pt;height:48.25pt;mso-position-horizontal-relative:char;mso-position-vertical-relative:line" coordsize="2559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">
                      <v:shape id="Picture 2199" o:spid="_x0000_s1027" type="#_x0000_t75" style="position:absolute;width:25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QMfGAAAA3AAAAA8AAABkcnMvZG93bnJldi54bWxEj0FrwkAUhO9C/8PyCl5K3URqCdFVqlKw&#10;h0obxfMj+0xCs29jdk3Sf98VCh6HmfmGWawGU4uOWldZVhBPIhDEudUVFwqOh/fnBITzyBpry6Tg&#10;lxyslg+jBaba9vxNXeYLESDsUlRQet+kUrq8JINuYhvi4J1ta9AH2RZSt9gHuKnlNIpepcGKw0KJ&#10;DW1Kyn+yq1GwXfefrvvSySxZX4rTx+6pjg97pcaPw9schKfB38P/7Z1W8JLEcDsTjo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9Ax8YAAADcAAAADwAAAAAAAAAAAAAA&#10;AACfAgAAZHJzL2Rvd25yZXYueG1sUEsFBgAAAAAEAAQA9wAAAJIDAAAAAA==&#10;">
                        <v:imagedata r:id="rId365" o:title=""/>
                      </v:shape>
                      <v:shape id="Picture 2200" o:spid="_x0000_s1028" type="#_x0000_t75" style="position:absolute;top:321;width:224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r/rEAAAA3AAAAA8AAABkcnMvZG93bnJldi54bWxEj0FrwkAUhO8F/8PyBG9106BVoqtooSAi&#10;ilrvr9lnEpp9G7NrjP/eFQoeh5n5hpnOW1OKhmpXWFbw0Y9AEKdWF5wp+Dl+v49BOI+ssbRMCu7k&#10;YD7rvE0x0fbGe2oOPhMBwi5BBbn3VSKlS3My6Pq2Ig7e2dYGfZB1JnWNtwA3pYyj6FMaLDgs5FjR&#10;V07p3+FqFOzLSzw6Xe32/rtcNetsKE+LzU6pXrddTEB4av0r/N9eaQWDcQzPM+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ar/rEAAAA3AAAAA8AAAAAAAAAAAAAAAAA&#10;nwIAAGRycy9kb3ducmV2LnhtbFBLBQYAAAAABAAEAPcAAACQAwAAAAA=&#10;">
                        <v:imagedata r:id="rId366" o:title=""/>
                      </v:shape>
                      <v:shape id="Picture 2201" o:spid="_x0000_s1029" type="#_x0000_t75" style="position:absolute;top:643;width:7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kcvFAAAA3AAAAA8AAABkcnMvZG93bnJldi54bWxEj91qwkAUhO8LvsNyhN7VTX8QiW5CEaQK&#10;IprYXh+yxySYPZtmt0n69t2C4OUwM98wq3Q0jeipc7VlBc+zCARxYXXNpYJzvnlagHAeWWNjmRT8&#10;koM0mTysMNZ24BP1mS9FgLCLUUHlfRtL6YqKDLqZbYmDd7GdQR9kV0rd4RDgppEvUTSXBmsOCxW2&#10;tK6ouGY/RgFtPw6Hc7+n4fuYjdd8aD+/6p1Sj9PxfQnC0+jv4Vt7qxW8LV7h/0w4Aj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ZHLxQAAANwAAAAPAAAAAAAAAAAAAAAA&#10;AJ8CAABkcnMvZG93bnJldi54bWxQSwUGAAAAAAQABAD3AAAAkQMAAAAA&#10;">
                        <v:imagedata r:id="rId36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5E3B" w:rsidRPr="00AD26A4" w:rsidTr="00235E3B">
        <w:trPr>
          <w:trHeight w:val="577"/>
        </w:trPr>
        <w:tc>
          <w:tcPr>
            <w:tcW w:w="2586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</w:rPr>
            </w:pPr>
          </w:p>
          <w:p w:rsidR="00235E3B" w:rsidRPr="00AD26A4" w:rsidRDefault="00235E3B" w:rsidP="00235E3B">
            <w:pPr>
              <w:ind w:firstLine="720"/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0</w:t>
            </w:r>
          </w:p>
        </w:tc>
        <w:tc>
          <w:tcPr>
            <w:tcW w:w="1419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786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</w:rPr>
            </w:pPr>
          </w:p>
          <w:p w:rsidR="00235E3B" w:rsidRPr="00AD26A4" w:rsidRDefault="00235E3B" w:rsidP="00235E3B">
            <w:pPr>
              <w:ind w:firstLine="720"/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0</w:t>
            </w:r>
          </w:p>
        </w:tc>
        <w:tc>
          <w:tcPr>
            <w:tcW w:w="2672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</w:rPr>
            </w:pPr>
          </w:p>
          <w:p w:rsidR="00235E3B" w:rsidRPr="00AD26A4" w:rsidRDefault="00235E3B" w:rsidP="00235E3B">
            <w:pPr>
              <w:jc w:val="center"/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0</w:t>
            </w:r>
          </w:p>
        </w:tc>
      </w:tr>
      <w:tr w:rsidR="00235E3B" w:rsidRPr="00AD26A4" w:rsidTr="00235E3B">
        <w:trPr>
          <w:trHeight w:val="561"/>
        </w:trPr>
        <w:tc>
          <w:tcPr>
            <w:tcW w:w="2586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419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786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2672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235E3B" w:rsidRPr="00AD26A4" w:rsidTr="00235E3B">
        <w:trPr>
          <w:trHeight w:val="580"/>
        </w:trPr>
        <w:tc>
          <w:tcPr>
            <w:tcW w:w="2586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419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786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2672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065F60" w:rsidRPr="00AD26A4" w:rsidRDefault="002C759E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b/>
          <w:sz w:val="24"/>
          <w:szCs w:val="24"/>
          <w:lang w:val="hy-AM"/>
        </w:rPr>
        <w:t>12</w:t>
      </w:r>
      <w:r w:rsidR="00065F60" w:rsidRPr="00AD26A4">
        <w:rPr>
          <w:rFonts w:ascii="Sylfaen" w:hAnsi="Sylfaen"/>
          <w:sz w:val="24"/>
          <w:szCs w:val="24"/>
          <w:lang w:val="hy-AM"/>
        </w:rPr>
        <w:t>Հաստատությունում առկա է բուժկետ, և կարող է տրամադրվել առաջին բույօգնություն։</w:t>
      </w:r>
    </w:p>
    <w:p w:rsidR="0077221D" w:rsidRPr="00AD26A4" w:rsidRDefault="0077221D" w:rsidP="00E03453">
      <w:pPr>
        <w:pStyle w:val="a3"/>
        <w:spacing w:before="1" w:line="276" w:lineRule="auto"/>
        <w:rPr>
          <w:rFonts w:ascii="Sylfaen" w:hAnsi="Sylfaen"/>
          <w:sz w:val="24"/>
          <w:szCs w:val="24"/>
          <w:lang w:val="hy-AM"/>
        </w:rPr>
      </w:pPr>
    </w:p>
    <w:p w:rsidR="0077221D" w:rsidRPr="00AD26A4" w:rsidRDefault="0077221D" w:rsidP="00865946">
      <w:pPr>
        <w:pStyle w:val="a3"/>
        <w:spacing w:before="1"/>
        <w:rPr>
          <w:rFonts w:ascii="Sylfaen" w:hAnsi="Sylfaen"/>
          <w:sz w:val="24"/>
          <w:szCs w:val="24"/>
          <w:lang w:val="hy-AM"/>
        </w:rPr>
        <w:sectPr w:rsidR="0077221D" w:rsidRPr="00AD26A4">
          <w:pgSz w:w="11910" w:h="16840"/>
          <w:pgMar w:top="240" w:right="0" w:bottom="280" w:left="2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800"/>
        <w:gridCol w:w="1348"/>
        <w:gridCol w:w="631"/>
        <w:gridCol w:w="808"/>
        <w:gridCol w:w="1711"/>
        <w:gridCol w:w="2700"/>
      </w:tblGrid>
      <w:tr w:rsidR="00235E3B" w:rsidRPr="00AD26A4" w:rsidTr="00235E3B">
        <w:trPr>
          <w:trHeight w:val="563"/>
        </w:trPr>
        <w:tc>
          <w:tcPr>
            <w:tcW w:w="10455" w:type="dxa"/>
            <w:gridSpan w:val="7"/>
          </w:tcPr>
          <w:p w:rsidR="00235E3B" w:rsidRPr="00AD26A4" w:rsidRDefault="00235E3B" w:rsidP="00235E3B">
            <w:pPr>
              <w:pStyle w:val="TableParagraph"/>
              <w:ind w:left="108"/>
              <w:rPr>
                <w:rFonts w:ascii="Sylfaen" w:hAnsi="Sylfaen"/>
                <w:sz w:val="20"/>
                <w:lang w:val="hy-AM"/>
              </w:rPr>
            </w:pPr>
          </w:p>
          <w:p w:rsidR="00235E3B" w:rsidRPr="00AD26A4" w:rsidRDefault="00235E3B" w:rsidP="00235E3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04FB543" wp14:editId="1CE9B717">
                  <wp:extent cx="2746248" cy="204215"/>
                  <wp:effectExtent l="0" t="0" r="0" b="0"/>
                  <wp:docPr id="41" name="image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77.png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4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E3B" w:rsidRPr="00AD26A4" w:rsidTr="00235E3B">
        <w:trPr>
          <w:trHeight w:val="882"/>
        </w:trPr>
        <w:tc>
          <w:tcPr>
            <w:tcW w:w="10455" w:type="dxa"/>
            <w:gridSpan w:val="7"/>
          </w:tcPr>
          <w:p w:rsidR="00235E3B" w:rsidRPr="00AD26A4" w:rsidRDefault="00235E3B" w:rsidP="00235E3B">
            <w:pPr>
              <w:pStyle w:val="TableParagraph"/>
              <w:ind w:left="108" w:right="-7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6569710" cy="408940"/>
                      <wp:effectExtent l="3810" t="0" r="0" b="0"/>
                      <wp:docPr id="570" name="Группа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9710" cy="408940"/>
                                <a:chOff x="0" y="0"/>
                                <a:chExt cx="10346" cy="6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1" name="Picture 2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" name="Picture 2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37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70" o:spid="_x0000_s1026" style="width:517.3pt;height:32.2pt;mso-position-horizontal-relative:char;mso-position-vertical-relative:line" coordsize="10346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">
                      <v:shape id="Picture 2289" o:spid="_x0000_s1027" type="#_x0000_t75" style="position:absolute;width:1034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1eMPHAAAA3AAAAA8AAABkcnMvZG93bnJldi54bWxEj1trwkAUhN8L/Q/LKfhWNynWS+oqpWj1&#10;SbxhfTzNHpNg9mzIrib++65Q8HGYmW+Y8bQ1pbhS7QrLCuJuBII4tbrgTMF+N38dgnAeWWNpmRTc&#10;yMF08vw0xkTbhjd03fpMBAi7BBXk3leJlC7NyaDr2oo4eCdbG/RB1pnUNTYBbkr5FkV9abDgsJBj&#10;RV85peftxShYlcffw6jp/ZwWq2b2vY6Pg3NvqVTnpf38AOGp9Y/wf3upFbwPYrifCUdAT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1eMPHAAAA3AAAAA8AAAAAAAAAAAAA&#10;AAAAnwIAAGRycy9kb3ducmV2LnhtbFBLBQYAAAAABAAEAPcAAACTAwAAAAA=&#10;">
                        <v:imagedata r:id="rId371" o:title=""/>
                      </v:shape>
                      <v:shape id="Picture 2290" o:spid="_x0000_s1028" type="#_x0000_t75" style="position:absolute;top:321;width:337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HEvGAAAA3AAAAA8AAABkcnMvZG93bnJldi54bWxEj91qwkAUhO8F32E5hd7ppqH+ELOR0lIq&#10;CILaCt4dsqdJavZsyG41+vSuIHg5zMw3TDrvTC2O1LrKsoKXYQSCOLe64kLB9/ZzMAXhPLLG2jIp&#10;OJODedbvpZhoe+I1HTe+EAHCLkEFpfdNIqXLSzLohrYhDt6vbQ36INtC6hZPAW5qGUfRWBqsOCyU&#10;2NB7Sflh828UrPbT12KHfx8XPfpaxj8U57zcKfX81L3NQHjq/CN8by+0gtEkhtuZcARk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7scS8YAAADcAAAADwAAAAAAAAAAAAAA&#10;AACfAgAAZHJzL2Rvd25yZXYueG1sUEsFBgAAAAAEAAQA9wAAAJIDAAAAAA==&#10;">
                        <v:imagedata r:id="rId37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5E3B" w:rsidRPr="00AD26A4" w:rsidTr="00235E3B">
        <w:trPr>
          <w:trHeight w:val="563"/>
        </w:trPr>
        <w:tc>
          <w:tcPr>
            <w:tcW w:w="10455" w:type="dxa"/>
            <w:gridSpan w:val="7"/>
          </w:tcPr>
          <w:p w:rsidR="00235E3B" w:rsidRPr="00AD26A4" w:rsidRDefault="00235E3B" w:rsidP="00235E3B">
            <w:pPr>
              <w:pStyle w:val="TableParagraph"/>
              <w:tabs>
                <w:tab w:val="left" w:pos="8973"/>
              </w:tabs>
              <w:ind w:left="2306"/>
              <w:jc w:val="both"/>
              <w:rPr>
                <w:rFonts w:ascii="Sylfaen" w:hAnsi="Sylfaen"/>
                <w:sz w:val="20"/>
                <w:lang w:val="hy-AM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D21A879" wp14:editId="1F490FDD">
                  <wp:extent cx="936827" cy="204215"/>
                  <wp:effectExtent l="0" t="0" r="0" b="0"/>
                  <wp:docPr id="43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80.pn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2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6A4">
              <w:rPr>
                <w:rFonts w:ascii="Sylfaen" w:hAnsi="Sylfaen"/>
                <w:sz w:val="20"/>
              </w:rPr>
              <w:tab/>
            </w:r>
          </w:p>
        </w:tc>
      </w:tr>
      <w:tr w:rsidR="00235E3B" w:rsidRPr="00AD26A4" w:rsidTr="00235E3B">
        <w:trPr>
          <w:trHeight w:val="1850"/>
        </w:trPr>
        <w:tc>
          <w:tcPr>
            <w:tcW w:w="1457" w:type="dxa"/>
          </w:tcPr>
          <w:p w:rsidR="00235E3B" w:rsidRPr="00AD26A4" w:rsidRDefault="00235E3B" w:rsidP="00235E3B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853440" cy="1022985"/>
                      <wp:effectExtent l="6350" t="1905" r="0" b="0"/>
                      <wp:docPr id="563" name="Группа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1022985"/>
                                <a:chOff x="0" y="0"/>
                                <a:chExt cx="1344" cy="16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4" name="Picture 2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5" name="Picture 2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20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" name="Picture 2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1344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7" name="Picture 2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8"/>
                                  <a:ext cx="1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8" name="Picture 2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" y="1288"/>
                                  <a:ext cx="40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9" name="Picture 2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" y="1288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63" o:spid="_x0000_s1026" style="width:67.2pt;height:80.55pt;mso-position-horizontal-relative:char;mso-position-vertical-relative:line" coordsize="1344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">
                      <v:shape id="Picture 2282" o:spid="_x0000_s1027" type="#_x0000_t75" style="position:absolute;width:131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ri/CAAAA3AAAAA8AAABkcnMvZG93bnJldi54bWxEj1FrAjEQhN+F/oewhb5prqVKuRpFCkXB&#10;Jz1/wPZ2ezm8bI4keue/N4WCj8PMfMMs16Pr1JVDbL0YeJ0VoFhqT600Bk7V9/QDVEwohJ0XNnDj&#10;COvV02SJJflBDnw9pkZliMQSDdiU+lLrWFt2GGe+Z8nerw8OU5ah0RRwyHDX6beiWGiHreQFiz1/&#10;Wa7Px4szsK9+QjUQtri9XQ5NRWSLExnz8jxuPkElHtMj/N/ekYH54h3+zuQjo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XK4vwgAAANwAAAAPAAAAAAAAAAAAAAAAAJ8C&#10;AABkcnMvZG93bnJldi54bWxQSwUGAAAAAAQABAD3AAAAjgMAAAAA&#10;">
                        <v:imagedata r:id="rId380" o:title=""/>
                      </v:shape>
                      <v:shape id="Picture 2283" o:spid="_x0000_s1028" type="#_x0000_t75" style="position:absolute;top:321;width:120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ytjGAAAA3AAAAA8AAABkcnMvZG93bnJldi54bWxEj09rwkAUxO8Fv8PyBC9FNw1ENLqKFAqB&#10;9tLoweMz+/IHs29DdpvEfvpuodDjMDO/YfbHybRioN41lhW8rCIQxIXVDVcKLue35QaE88gaW8uk&#10;4EEOjofZ0x5TbUf+pCH3lQgQdikqqL3vUildUZNBt7IdcfBK2xv0QfaV1D2OAW5aGUfRWhpsOCzU&#10;2NFrTcU9/zIK4vHO2fftXN6eP7poqEr/rq9bpRbz6bQD4Wny/+G/dqYVJOsEfs+EIyAP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4jK2MYAAADcAAAADwAAAAAAAAAAAAAA&#10;AACfAgAAZHJzL2Rvd25yZXYueG1sUEsFBgAAAAAEAAQA9wAAAJIDAAAAAA==&#10;">
                        <v:imagedata r:id="rId381" o:title=""/>
                      </v:shape>
                      <v:shape id="Picture 2284" o:spid="_x0000_s1029" type="#_x0000_t75" style="position:absolute;top:643;width:1344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UOvEAAAA3AAAAA8AAABkcnMvZG93bnJldi54bWxEj0FrwkAUhO9C/8PyCr3pRouxRFcpklJ7&#10;EhPp+ZF9JqHZtyG7muivdwuCx2FmvmFWm8E04kKdqy0rmE4iEMSF1TWXCo751/gDhPPIGhvLpOBK&#10;Djbrl9EKE217PtAl86UIEHYJKqi8bxMpXVGRQTexLXHwTrYz6IPsSqk77APcNHIWRbE0WHNYqLCl&#10;bUXFX3Y2Csx+yH9/3mU6nafbW7bYp9+9Pir19jp8LkF4Gvwz/GjvtIJ5HMP/mXAE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bUOvEAAAA3AAAAA8AAAAAAAAAAAAAAAAA&#10;nwIAAGRycy9kb3ducmV2LnhtbFBLBQYAAAAABAAEAPcAAACQAwAAAAA=&#10;">
                        <v:imagedata r:id="rId382" o:title=""/>
                      </v:shape>
                      <v:shape id="Picture 2285" o:spid="_x0000_s1030" type="#_x0000_t75" style="position:absolute;top:1288;width:1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8wc3FAAAA3AAAAA8AAABkcnMvZG93bnJldi54bWxEj91qwkAUhO8LvsNyhN7ppgV/SF2liGIL&#10;FdqYen3IHpNg9my6u43p27uC0MthZr5hFqveNKIj52vLCp7GCQjiwuqaSwX5YTuag/ABWWNjmRT8&#10;kYfVcvCwwFTbC39Rl4VSRAj7FBVUIbSplL6oyKAf25Y4eifrDIYoXSm1w0uEm0Y+J8lUGqw5LlTY&#10;0rqi4pz9GgW773Ba7z/c5vi5yfJ3g7su/2GlHof96wuIQH34D9/bb1rBZDqD25l4BO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/MHNxQAAANwAAAAPAAAAAAAAAAAAAAAA&#10;AJ8CAABkcnMvZG93bnJldi54bWxQSwUGAAAAAAQABAD3AAAAkQMAAAAA&#10;">
                        <v:imagedata r:id="rId383" o:title=""/>
                      </v:shape>
                      <v:shape id="Picture 2286" o:spid="_x0000_s1031" type="#_x0000_t75" style="position:absolute;left:76;top:1288;width:40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+zh/BAAAA3AAAAA8AAABkcnMvZG93bnJldi54bWxET89rwjAUvg/8H8ITvM3UgaLVKFMYk12G&#10;daPXR/Nsy5qXkGS17q9fDoLHj+/3ZjeYTvTkQ2tZwWyagSCurG65VvB1fntegggRWWNnmRTcKMBu&#10;O3raYK7tlU/UF7EWKYRDjgqaGF0uZagaMhim1hEn7mK9wZigr6X2eE3hppMvWbaQBltODQ06OjRU&#10;/RS/RoE7/PVL53X5vT/h+6osPj/KSio1GQ+vaxCRhvgQ391HrWC+SGvTmXQE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+zh/BAAAA3AAAAA8AAAAAAAAAAAAAAAAAnwIA&#10;AGRycy9kb3ducmV2LnhtbFBLBQYAAAAABAAEAPcAAACNAwAAAAA=&#10;">
                        <v:imagedata r:id="rId384" o:title=""/>
                      </v:shape>
                      <v:shape id="Picture 2287" o:spid="_x0000_s1032" type="#_x0000_t75" style="position:absolute;left:345;top:1288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MnILGAAAA3AAAAA8AAABkcnMvZG93bnJldi54bWxEj0FrwkAUhO8F/8PyCr01mwYMNc0qorb1&#10;0kPU3h/Z1yQ1+zbNbk38964geBxm5hsmX4ymFSfqXWNZwUsUgyAurW64UnDYvz+/gnAeWWNrmRSc&#10;ycFiPnnIMdN24IJOO1+JAGGXoYLa+y6T0pU1GXSR7YiD92N7gz7IvpK6xyHATSuTOE6lwYbDQo0d&#10;rWoqj7t/oyD52he/n9/jDJOP9fS4LDZ/63ij1NPjuHwD4Wn09/CtvdUKpukMrmfCEZ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ycgsYAAADcAAAADwAAAAAAAAAAAAAA&#10;AACfAgAAZHJzL2Rvd25yZXYueG1sUEsFBgAAAAAEAAQA9wAAAJIDAAAAAA==&#10;">
                        <v:imagedata r:id="rId3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:rsidR="00235E3B" w:rsidRPr="00AD26A4" w:rsidRDefault="00235E3B" w:rsidP="00235E3B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070610" cy="1022985"/>
                      <wp:effectExtent l="0" t="1905" r="0" b="0"/>
                      <wp:docPr id="552" name="Группа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0610" cy="1022985"/>
                                <a:chOff x="0" y="0"/>
                                <a:chExt cx="1686" cy="16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3" name="Picture 2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4" name="Picture 2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3" y="0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5" name="Picture 2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07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" name="Picture 2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3" y="321"/>
                                  <a:ext cx="1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7" name="Picture 2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0" y="321"/>
                                  <a:ext cx="66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8" name="Picture 2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168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9" name="Picture 2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113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0" name="Picture 2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0" y="964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1" name="Picture 2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8"/>
                                  <a:ext cx="66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2" name="Picture 2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" y="1288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52" o:spid="_x0000_s1026" style="width:84.3pt;height:80.55pt;mso-position-horizontal-relative:char;mso-position-vertical-relative:line" coordsize="1686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">
                      <v:shape id="Picture 2271" o:spid="_x0000_s1027" type="#_x0000_t75" style="position:absolute;width:13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34lTEAAAA3AAAAA8AAABkcnMvZG93bnJldi54bWxEj0FrwkAUhO+F/oflCb3VjRZFoqtYS1vx&#10;Vqt4fWafSTDvbchuY/rvXUHwOMzMN8xs0XGlWmp86cTAoJ+AIsmcLSU3sPv9fJ2A8gHFYuWEDPyT&#10;h8X8+WmGqXUX+aF2G3IVIeJTNFCEUKda+6wgRt93NUn0Tq5hDFE2ubYNXiKcKz1MkrFmLCUuFFjT&#10;qqDsvP1jA3uecPt+2GzoIzuGr+/xgJNTZcxLr1tOQQXqwiN8b6+tgdHoDW5n4hH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34lTEAAAA3AAAAA8AAAAAAAAAAAAAAAAA&#10;nwIAAGRycy9kb3ducmV2LnhtbFBLBQYAAAAABAAEAPcAAACQAwAAAAA=&#10;">
                        <v:imagedata r:id="rId394" o:title=""/>
                      </v:shape>
                      <v:shape id="Picture 2272" o:spid="_x0000_s1028" type="#_x0000_t75" style="position:absolute;left:1203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GV/EAAAA3AAAAA8AAABkcnMvZG93bnJldi54bWxEj0+LwjAUxO+C3yE8wcui6YqK1EYR3YVF&#10;T/67P5tnW2xeShNrdz+9ERY8DjPzGyZZtqYUDdWusKzgcxiBIE6tLjhTcDp+D2YgnEfWWFomBb/k&#10;YLnodhKMtX3wnpqDz0SAsItRQe59FUvp0pwMuqGtiIN3tbVBH2SdSV3jI8BNKUdRNJUGCw4LOVa0&#10;zim9He4mUPR2w5fxxt537fnv67g7++1HqVS/167mIDy1/h3+b/9oBZPJGF5nw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UGV/EAAAA3AAAAA8AAAAAAAAAAAAAAAAA&#10;nwIAAGRycy9kb3ducmV2LnhtbFBLBQYAAAAABAAEAPcAAACQAwAAAAA=&#10;">
                        <v:imagedata r:id="rId172" o:title=""/>
                      </v:shape>
                      <v:shape id="Picture 2273" o:spid="_x0000_s1029" type="#_x0000_t75" style="position:absolute;top:321;width:107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GvdTCAAAA3AAAAA8AAABkcnMvZG93bnJldi54bWxEj81qwzAQhO+FvIPYQG6N3IBLcKMEUwj4&#10;WscYettY6x9qrYwkJ+7bR4FCj8PMfMMcTosZxY2cHywreNsmIIgbqwfuFFSX8+sehA/IGkfLpOCX&#10;PJyOq5cDZtre+YtuZehEhLDPUEEfwpRJ6ZueDPqtnYij11pnMETpOqkd3iPcjHKXJO/S4MBxoceJ&#10;PntqfsrZKCjmqmZnkuCuVfFNpm7zvW+V2qyX/ANEoCX8h//ahVaQpik8z8QjII8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Br3UwgAAANwAAAAPAAAAAAAAAAAAAAAAAJ8C&#10;AABkcnMvZG93bnJldi54bWxQSwUGAAAAAAQABAD3AAAAjgMAAAAA&#10;">
                        <v:imagedata r:id="rId395" o:title=""/>
                      </v:shape>
                      <v:shape id="Picture 2274" o:spid="_x0000_s1030" type="#_x0000_t75" style="position:absolute;left:943;top:321;width:1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ruvEAAAA3AAAAA8AAABkcnMvZG93bnJldi54bWxEj0FrwkAUhO8F/8PyhN7qRkEpqasUUayg&#10;0KbR8yP7TEKzb+PuGuO/dwuFHoeZ+YaZL3vTiI6cry0rGI8SEMSF1TWXCvLvzcsrCB+QNTaWScGd&#10;PCwXg6c5ptre+Iu6LJQiQtinqKAKoU2l9EVFBv3ItsTRO1tnMETpSqkd3iLcNHKSJDNpsOa4UGFL&#10;q4qKn+xqFGyP4bw67N369LnO8p3BbZdfWKnnYf/+BiJQH/7Df+0PrWA6ncHvmX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cruvEAAAA3AAAAA8AAAAAAAAAAAAAAAAA&#10;nwIAAGRycy9kb3ducmV2LnhtbFBLBQYAAAAABAAEAPcAAACQAwAAAAA=&#10;">
                        <v:imagedata r:id="rId383" o:title=""/>
                      </v:shape>
                      <v:shape id="Picture 2275" o:spid="_x0000_s1031" type="#_x0000_t75" style="position:absolute;left:1020;top:321;width:66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kmM3DAAAA3AAAAA8AAABkcnMvZG93bnJldi54bWxEj81uwjAQhO+V+g7WVuJWbBApKMUgBKHt&#10;lZ8HWMXbOEq8jmIDgaevK1XqcTQz32iW68G14kp9qD1rmIwVCOLSm5orDefT/nUBIkRkg61n0nCn&#10;AOvV89MSc+NvfKDrMVYiQTjkqMHG2OVShtKSwzD2HXHyvn3vMCbZV9L0eEtw18qpUm/SYc1pwWJH&#10;W0tlc7w4DTtni1nRZVF9ziZUfAzqsWsarUcvw+YdRKQh/of/2l9GQ5bN4fdMOg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SYzcMAAADcAAAADwAAAAAAAAAAAAAAAACf&#10;AgAAZHJzL2Rvd25yZXYueG1sUEsFBgAAAAAEAAQA9wAAAI8DAAAAAA==&#10;">
                        <v:imagedata r:id="rId396" o:title=""/>
                      </v:shape>
                      <v:shape id="Picture 2276" o:spid="_x0000_s1032" type="#_x0000_t75" style="position:absolute;top:643;width:168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jcpvAAAAA3AAAAA8AAABkcnMvZG93bnJldi54bWxET8uKwjAU3Qv+Q7iCO03VUaQaRYRhXMwg&#10;vvaX5toUm5vaRFv/frIQXB7Oe7lubSmeVPvCsYLRMAFBnDldcK7gfPoezEH4gKyxdEwKXuRhvep2&#10;lphq1/CBnseQixjCPkUFJoQqldJnhiz6oauII3d1tcUQYZ1LXWMTw20px0kykxYLjg0GK9oaym7H&#10;h1XwNb+PL6X+ezQTZ26F3F73P797pfq9drMAEagNH/HbvdMKptO4Np6JR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6Nym8AAAADcAAAADwAAAAAAAAAAAAAAAACfAgAA&#10;ZHJzL2Rvd25yZXYueG1sUEsFBgAAAAAEAAQA9wAAAIwDAAAAAA==&#10;">
                        <v:imagedata r:id="rId397" o:title=""/>
                      </v:shape>
                      <v:shape id="Picture 2277" o:spid="_x0000_s1033" type="#_x0000_t75" style="position:absolute;top:964;width:113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eZVTIAAAA3AAAAA8AAABkcnMvZG93bnJldi54bWxEj91qAjEUhO8LvkM4Qm9Kzda6/qxGkVrB&#10;UluqrfeHzenu4uZkSVJd374pCL0cZuYbZrZoTS1O5HxlWcFDLwFBnFtdcaHg63N9PwbhA7LG2jIp&#10;uJCHxbxzM8NM2zPv6LQPhYgQ9hkqKENoMil9XpJB37MNcfS+rTMYonSF1A7PEW5q2U+SoTRYcVwo&#10;saGnkvLj/scoGKw+7obp6/MA3yerl9HjYTt6c1ulbrvtcgoiUBv+w9f2RitI0wn8nYlH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XmVUyAAAANwAAAAPAAAAAAAAAAAA&#10;AAAAAJ8CAABkcnMvZG93bnJldi54bWxQSwUGAAAAAAQABAD3AAAAlAMAAAAA&#10;">
                        <v:imagedata r:id="rId398" o:title=""/>
                      </v:shape>
                      <v:shape id="Picture 2278" o:spid="_x0000_s1034" type="#_x0000_t75" style="position:absolute;left:970;top:964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7ABzEAAAA3AAAAA8AAABkcnMvZG93bnJldi54bWxET8tqwkAU3Qv+w3AFdzqpL0LqKKIWSlGk&#10;Kn3sLplrEs3cCZmpSf++sxC6PJz3fNmaUtypdoVlBU/DCARxanXBmYLz6WUQg3AeWWNpmRT8koPl&#10;otuZY6Jtw+90P/pMhBB2CSrIva8SKV2ak0E3tBVx4C62NugDrDOpa2xCuCnlKIpm0mDBoSHHitY5&#10;pbfjj1Gwi7eXw8Rc3+Lx58d+09DEXb+/lOr32tUzCE+t/xc/3K9awXQW5ocz4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7ABzEAAAA3AAAAA8AAAAAAAAAAAAAAAAA&#10;nwIAAGRycy9kb3ducmV2LnhtbFBLBQYAAAAABAAEAPcAAACQAwAAAAA=&#10;">
                        <v:imagedata r:id="rId399" o:title=""/>
                      </v:shape>
                      <v:shape id="Picture 2279" o:spid="_x0000_s1035" type="#_x0000_t75" style="position:absolute;top:1288;width:66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bFHEAAAA3AAAAA8AAABkcnMvZG93bnJldi54bWxEj0+LwjAUxO8L+x3CW/CyaKqgK9UoiyCo&#10;J//sweOzebbB5qXbRFu/vREEj8PM/IaZzltbihvV3jhW0O8lIIgzpw3nCv4Oy+4YhA/IGkvHpOBO&#10;Huazz48ppto1vKPbPuQiQtinqKAIoUql9FlBFn3PVcTRO7vaYoiyzqWusYlwW8pBkoykRcNxocCK&#10;FgVll/3VKth+h/+duS7OB7Rmtf45rTfHplKq89X+TkAEasM7/GqvtILhqA/P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cbFHEAAAA3AAAAA8AAAAAAAAAAAAAAAAA&#10;nwIAAGRycy9kb3ducmV2LnhtbFBLBQYAAAAABAAEAPcAAACQAwAAAAA=&#10;">
                        <v:imagedata r:id="rId400" o:title=""/>
                      </v:shape>
                      <v:shape id="Picture 2280" o:spid="_x0000_s1036" type="#_x0000_t75" style="position:absolute;left:530;top:1288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25+PFAAAA3AAAAA8AAABkcnMvZG93bnJldi54bWxEj0FrwkAUhO9C/8PyBG91E0VbUlcpFaGn&#10;gqZSvb1mn9nY7NuQXTX++64geBxm5htmtuhsLc7U+sqxgnSYgCAunK64VPCdr55fQfiArLF2TAqu&#10;5GExf+rNMNPuwms6b0IpIoR9hgpMCE0mpS8MWfRD1xBH7+BaiyHKtpS6xUuE21qOkmQqLVYcFww2&#10;9GGo+NucrAI+fu1PyzzNX/TB7La/Om3GP1ulBv3u/Q1EoC48wvf2p1YwmY7gdiYe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tufjxQAAANwAAAAPAAAAAAAAAAAAAAAA&#10;AJ8CAABkcnMvZG93bnJldi54bWxQSwUGAAAAAAQABAD3AAAAkQMAAAAA&#10;">
                        <v:imagedata r:id="rId40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8" w:type="dxa"/>
          </w:tcPr>
          <w:p w:rsidR="00235E3B" w:rsidRPr="00AD26A4" w:rsidRDefault="00235E3B" w:rsidP="00235E3B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784860" cy="612775"/>
                      <wp:effectExtent l="0" t="0" r="0" b="635"/>
                      <wp:docPr id="549" name="Группа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12775"/>
                                <a:chOff x="0" y="0"/>
                                <a:chExt cx="1236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0" name="Picture 2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" cy="6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1" name="Picture 2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79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9" o:spid="_x0000_s1026" style="width:61.8pt;height:48.25pt;mso-position-horizontal-relative:char;mso-position-vertical-relative:line" coordsize="1236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">
                      <v:shape id="Picture 2268" o:spid="_x0000_s1027" type="#_x0000_t75" style="position:absolute;width:1236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wYzDAAAA3AAAAA8AAABkcnMvZG93bnJldi54bWxEj01rwzAMhu+D/QejwW6r00BHm9YtZVDI&#10;Mf1g7Chi1QmN5RB7afrvp0NhR/HqffRos5t8p0YaYhvYwHyWgSKug23ZGbicDx9LUDEhW+wCk4EH&#10;RdhtX182WNhw5yONp+SUQDgWaKBJqS+0jnVDHuMs9MSSXcPgMck4OG0HvAvcdzrPsk/tsWW50GBP&#10;Xw3Vt9OvF40fu6pKd3hUZXb8ptHlFXe5Me9v034NKtGU/pef7dIaWCxEX54RAu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7BjMMAAADcAAAADwAAAAAAAAAAAAAAAACf&#10;AgAAZHJzL2Rvd25yZXYueG1sUEsFBgAAAAAEAAQA9wAAAI8DAAAAAA==&#10;">
                        <v:imagedata r:id="rId404" o:title=""/>
                      </v:shape>
                      <v:shape id="Picture 2269" o:spid="_x0000_s1028" type="#_x0000_t75" style="position:absolute;top:643;width:79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CyHEAAAA3AAAAA8AAABkcnMvZG93bnJldi54bWxEj0+LwjAUxO/CfofwFvamqUJFq1EWYcGD&#10;K6hd2OOjef1jm5fSRK3f3giCx2FmfsMs171pxJU6V1lWMB5FIIgzqysuFKSnn+EMhPPIGhvLpOBO&#10;Dtarj8ESE21vfKDr0RciQNglqKD0vk2kdFlJBt3ItsTBy21n0AfZFVJ3eAtw08hJFE2lwYrDQokt&#10;bUrK6uPFKNhf5nlzjnO5cYU9/O62dfr3Xyv19dl/L0B46v07/GpvtYI4HsPzTDg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DCyHEAAAA3AAAAA8AAAAAAAAAAAAAAAAA&#10;nwIAAGRycy9kb3ducmV2LnhtbFBLBQYAAAAABAAEAPcAAACQAwAAAAA=&#10;">
                        <v:imagedata r:id="rId40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9" w:type="dxa"/>
            <w:gridSpan w:val="2"/>
          </w:tcPr>
          <w:p w:rsidR="00235E3B" w:rsidRPr="00AD26A4" w:rsidRDefault="00235E3B" w:rsidP="00235E3B">
            <w:pPr>
              <w:pStyle w:val="TableParagraph"/>
              <w:ind w:left="109" w:right="-7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843280" cy="817245"/>
                      <wp:effectExtent l="5080" t="1905" r="0" b="0"/>
                      <wp:docPr id="542" name="Группа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817245"/>
                                <a:chOff x="0" y="0"/>
                                <a:chExt cx="1328" cy="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" name="Picture 2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4" name="Picture 22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27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5" name="Picture 2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2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6" name="Picture 2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" y="643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7" name="Picture 2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" y="643"/>
                                  <a:ext cx="110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8" name="Picture 2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76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2" o:spid="_x0000_s1026" style="width:66.4pt;height:64.35pt;mso-position-horizontal-relative:char;mso-position-vertical-relative:line" coordsize="1328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">
                      <v:shape id="Picture 2261" o:spid="_x0000_s1027" type="#_x0000_t75" style="position:absolute;width:131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RzXFAAAA3AAAAA8AAABkcnMvZG93bnJldi54bWxEj9FqwkAURN8L/sNyBV+KbhpbCWk2YoWC&#10;L0JN+wGX7DXZmr0bsqumfr1bKPRxmJkzTLEebScuNHjjWMHTIgFBXDttuFHw9fk+z0D4gKyxc0wK&#10;fsjDupw8FJhrd+UDXarQiAhhn6OCNoQ+l9LXLVn0C9cTR+/oBoshyqGResBrhNtOpkmykhYNx4UW&#10;e9q2VJ+qs1WQmUd9y44fb2nN+1Q25++DkTelZtNx8woi0Bj+w3/tnVbw8ryE3zPxCMj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S0c1xQAAANwAAAAPAAAAAAAAAAAAAAAA&#10;AJ8CAABkcnMvZG93bnJldi54bWxQSwUGAAAAAAQABAD3AAAAkQMAAAAA&#10;">
                        <v:imagedata r:id="rId411" o:title=""/>
                      </v:shape>
                      <v:shape id="Picture 2262" o:spid="_x0000_s1028" type="#_x0000_t75" style="position:absolute;top:321;width:127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EU/EAAAA3AAAAA8AAABkcnMvZG93bnJldi54bWxEj92KwjAUhO8XfIdwBO801a2LVqOIi67s&#10;jfjzAIfm2BSbk9JErW9vFoS9HGbmG2a+bG0l7tT40rGC4SABQZw7XXKh4Hza9CcgfEDWWDkmBU/y&#10;sFx0PuaYaffgA92PoRARwj5DBSaEOpPS54Ys+oGriaN3cY3FEGVTSN3gI8JtJUdJ8iUtlhwXDNa0&#10;NpRfjzerYE8ns53uV+n6s6Tt+Od7N/o9OKV63XY1AxGoDf/hd3unFYzTFP7OxCM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MEU/EAAAA3AAAAA8AAAAAAAAAAAAAAAAA&#10;nwIAAGRycy9kb3ducmV2LnhtbFBLBQYAAAAABAAEAPcAAACQAwAAAAA=&#10;">
                        <v:imagedata r:id="rId412" o:title=""/>
                      </v:shape>
                      <v:shape id="Picture 2263" o:spid="_x0000_s1029" type="#_x0000_t75" style="position:absolute;top:643;width:2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y0NvCAAAA3AAAAA8AAABkcnMvZG93bnJldi54bWxEj0FrAjEUhO+C/yG8Qm9utqUushpFCoWi&#10;J63o9bF57i5uXuImddN/bwShx2FmvmEWq2g6caPet5YVvGU5COLK6pZrBYefr8kMhA/IGjvLpOCP&#10;PKyW49ECS20H3tFtH2qRIOxLVNCE4EopfdWQQZ9ZR5y8s+0NhiT7WuoehwQ3nXzP80IabDktNOjo&#10;s6Hqsv81CmraFNdhc3LV9phvXdQRhyIq9foS13MQgWL4Dz/b31rB9GMKjzPpCM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tDbwgAAANwAAAAPAAAAAAAAAAAAAAAAAJ8C&#10;AABkcnMvZG93bnJldi54bWxQSwUGAAAAAAQABAD3AAAAjgMAAAAA&#10;">
                        <v:imagedata r:id="rId413" o:title=""/>
                      </v:shape>
                      <v:shape id="Picture 2264" o:spid="_x0000_s1030" type="#_x0000_t75" style="position:absolute;left:146;top:643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TtG7EAAAA3AAAAA8AAABkcnMvZG93bnJldi54bWxEj0+LwjAUxO+C3yE8wYtouuKK1EYR3YVF&#10;T/67P5tnW2xeShNrdz+9ERY8DjPzGyZZtqYUDdWusKzgYxSBIE6tLjhTcDp+D2cgnEfWWFomBb/k&#10;YLnodhKMtX3wnpqDz0SAsItRQe59FUvp0pwMupGtiIN3tbVBH2SdSV3jI8BNKcdRNJUGCw4LOVa0&#10;zim9He4mUPR2w5fJxt537fnv67g7++2gVKrfa1dzEJ5a/w7/t3+0gs/JFF5nw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TtG7EAAAA3AAAAA8AAAAAAAAAAAAAAAAA&#10;nwIAAGRycy9kb3ducmV2LnhtbFBLBQYAAAAABAAEAPcAAACQAwAAAAA=&#10;">
                        <v:imagedata r:id="rId172" o:title=""/>
                      </v:shape>
                      <v:shape id="Picture 2265" o:spid="_x0000_s1031" type="#_x0000_t75" style="position:absolute;left:228;top:643;width:110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QBbEAAAA3AAAAA8AAABkcnMvZG93bnJldi54bWxEj0FrAjEUhO+C/yE8oRfpZi21tduNIoJU&#10;vGmFXl83r9mlycuyibr+eyMIHoeZ+YYpF72z4kRdaDwrmGQ5COLK64aNgsP3+nkGIkRkjdYzKbhQ&#10;gMV8OCix0P7MOzrtoxEJwqFABXWMbSFlqGpyGDLfEifvz3cOY5KdkbrDc4I7K1/y/E06bDgt1NjS&#10;qqbqf390CuxvmNmvj7EZ6932uDQHnlbxR6mnUb/8BBGpj4/wvb3RCqav73A7k46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WQBbEAAAA3AAAAA8AAAAAAAAAAAAAAAAA&#10;nwIAAGRycy9kb3ducmV2LnhtbFBLBQYAAAAABAAEAPcAAACQAwAAAAA=&#10;">
                        <v:imagedata r:id="rId414" o:title=""/>
                      </v:shape>
                      <v:shape id="Picture 2266" o:spid="_x0000_s1032" type="#_x0000_t75" style="position:absolute;top:964;width:76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Zl3EAAAA3AAAAA8AAABkcnMvZG93bnJldi54bWxET91OwjAUvjfxHZpjwo1hnQQMTAoxBKIQ&#10;jGHwAMf1uA3X07JWmDy9vTDx8sv3P513phFnan1tWcFDkoIgLqyuuVRw2K/6YxA+IGtsLJOCH/Iw&#10;n93eTDHT9sI7OuehFDGEfYYKqhBcJqUvKjLoE+uII/dpW4MhwraUusVLDDeNHKTpozRYc2yo0NGi&#10;ouIr/zYKJvziPsrjEd2yuD9t3q7b93W+Vap31z0/gQjUhX/xn/tVKxgN49p4Jh4B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eZl3EAAAA3AAAAA8AAAAAAAAAAAAAAAAA&#10;nwIAAGRycy9kb3ducmV2LnhtbFBLBQYAAAAABAAEAPcAAACQAwAAAAA=&#10;">
                        <v:imagedata r:id="rId4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1" w:type="dxa"/>
          </w:tcPr>
          <w:p w:rsidR="00235E3B" w:rsidRPr="00AD26A4" w:rsidRDefault="00235E3B" w:rsidP="00235E3B">
            <w:pPr>
              <w:pStyle w:val="TableParagraph"/>
              <w:ind w:left="110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014095" cy="612775"/>
                      <wp:effectExtent l="3810" t="1905" r="1270" b="0"/>
                      <wp:docPr id="537" name="Группа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4095" cy="612775"/>
                                <a:chOff x="0" y="0"/>
                                <a:chExt cx="1597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8" name="Picture 2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9" name="Picture 2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2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0" name="Picture 2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" y="321"/>
                                  <a:ext cx="146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" name="Picture 22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14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7" o:spid="_x0000_s1026" style="width:79.85pt;height:48.25pt;mso-position-horizontal-relative:char;mso-position-vertical-relative:line" coordsize="1597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">
                      <v:shape id="Picture 2256" o:spid="_x0000_s1027" type="#_x0000_t75" style="position:absolute;width:131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ize/AAAA3AAAAA8AAABkcnMvZG93bnJldi54bWxET81qAjEQvhd8hzCCt5pVUcrWKEUQhZ50&#10;fYDpznSzdDNZkuiub98cCj1+fP/b/eg69eAQWy8GFvMCFEvtqZXGwK06vr6BigmFsPPCBp4cYb+b&#10;vGyxJD/IhR/X1KgcIrFEAzalvtQ61pYdxrnvWTL37YPDlGFoNAUccrjr9LIoNtphK7nBYs8Hy/XP&#10;9e4MfFZfoRoIWzw975emIrLFjYyZTcePd1CJx/Qv/nOfycB6ldfmM/kI6N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oos3vwAAANwAAAAPAAAAAAAAAAAAAAAAAJ8CAABk&#10;cnMvZG93bnJldi54bWxQSwUGAAAAAAQABAD3AAAAiwMAAAAA&#10;">
                        <v:imagedata r:id="rId380" o:title=""/>
                      </v:shape>
                      <v:shape id="Picture 2257" o:spid="_x0000_s1028" type="#_x0000_t75" style="position:absolute;top:321;width:2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WTzDAAAA3AAAAA8AAABkcnMvZG93bnJldi54bWxEj0FrAjEUhO+C/yE8oTfNaqmt282KFNt6&#10;rFY8P5LXzermZdlE3f77piB4HGbmG6ZY9q4RF+pC7VnBdJKBINbe1Fwp2H+/j19AhIhssPFMCn4p&#10;wLIcDgrMjb/yli67WIkE4ZCjAhtjm0sZtCWHYeJb4uT9+M5hTLKrpOnwmuCukbMsm0uHNacFiy29&#10;WdKn3dkpCM8f1eH8eTzQF840mbXV63qr1MOoX72CiNTHe/jW3hgFT48L+D+TjoAs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tZPMMAAADcAAAADwAAAAAAAAAAAAAAAACf&#10;AgAAZHJzL2Rvd25yZXYueG1sUEsFBgAAAAAEAAQA9wAAAI8DAAAAAA==&#10;">
                        <v:imagedata r:id="rId419" o:title=""/>
                      </v:shape>
                      <v:shape id="Picture 2258" o:spid="_x0000_s1029" type="#_x0000_t75" style="position:absolute;left:132;top:321;width:146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sFG8AAAA3AAAAA8AAABkcnMvZG93bnJldi54bWxET0sKwjAQ3QveIYzgzqaKP6pRRBAUV1YP&#10;MDRjW20mpYlaPb1ZCC4f779ct6YST2pcaVnBMIpBEGdWl5wruJx3gzkI55E1VpZJwZscrFfdzhIT&#10;bV98omfqcxFC2CWooPC+TqR0WUEGXWRr4sBdbWPQB9jkUjf4CuGmkqM4nkqDJYeGAmvaFpTd04dR&#10;cBqnc3P88OxgM568jxca3Q6kVL/XbhYgPLX+L/6591rBZBzmhzPhCM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aLBRvAAAANwAAAAPAAAAAAAAAAAAAAAAAJ8CAABkcnMv&#10;ZG93bnJldi54bWxQSwUGAAAAAAQABAD3AAAAiAMAAAAA&#10;">
                        <v:imagedata r:id="rId420" o:title=""/>
                      </v:shape>
                      <v:shape id="Picture 2259" o:spid="_x0000_s1030" type="#_x0000_t75" style="position:absolute;top:643;width:147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pggfGAAAA3AAAAA8AAABkcnMvZG93bnJldi54bWxEj0FrwkAUhO8F/8PyCt7qxtKKja5iSwUp&#10;lGKUnl+yz2xo9m2aXWP017sFocdhZr5h5sve1qKj1leOFYxHCQjiwumKSwX73fphCsIHZI21Y1Jw&#10;Jg/LxeBujql2J95Sl4VSRAj7FBWYEJpUSl8YsuhHriGO3sG1FkOUbSl1i6cIt7V8TJKJtFhxXDDY&#10;0Juh4ic7WgUv+f5rmv325+9LnuN796Hp1XwqNbzvVzMQgfrwH761N1rB89MY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mCB8YAAADcAAAADwAAAAAAAAAAAAAA&#10;AACfAgAAZHJzL2Rvd25yZXYueG1sUEsFBgAAAAAEAAQA9wAAAJIDAAAAAA==&#10;">
                        <v:imagedata r:id="rId4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</w:tcPr>
          <w:p w:rsidR="00235E3B" w:rsidRPr="00AD26A4" w:rsidRDefault="00235E3B" w:rsidP="00235E3B">
            <w:pPr>
              <w:pStyle w:val="TableParagraph"/>
              <w:ind w:left="111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42110" cy="817245"/>
                      <wp:effectExtent l="0" t="1905" r="0" b="0"/>
                      <wp:docPr id="531" name="Группа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2110" cy="817245"/>
                                <a:chOff x="0" y="0"/>
                                <a:chExt cx="2586" cy="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" name="Picture 2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" name="Picture 2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44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4" name="Picture 2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" y="321"/>
                                  <a:ext cx="150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5" name="Picture 2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258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6" name="Picture 2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18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1" o:spid="_x0000_s1026" style="width:129.3pt;height:64.35pt;mso-position-horizontal-relative:char;mso-position-vertical-relative:line" coordsize="2586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">
                      <v:shape id="Picture 2250" o:spid="_x0000_s1027" type="#_x0000_t75" style="position:absolute;width:110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ZcrHAAAA3AAAAA8AAABkcnMvZG93bnJldi54bWxEj09rwkAUxO8Fv8PyCt50E6V/SF3FVivV&#10;U6si9fbIvibB7Nuwu5r027sFocdhZn7DTGadqcWFnK8sK0iHCQji3OqKCwX73fvgGYQPyBpry6Tg&#10;lzzMpr27CWbatvxFl20oRISwz1BBGUKTSenzkgz6oW2Io/djncEQpSukdthGuKnlKEkepcGK40KJ&#10;Db2VlJ+2Z6Ngl6bjxWd9PHyvX/3TEl272hznSvXvu/kLiEBd+A/f2h9awcN4BH9n4hG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xZcrHAAAA3AAAAA8AAAAAAAAAAAAA&#10;AAAAnwIAAGRycy9kb3ducmV2LnhtbFBLBQYAAAAABAAEAPcAAACTAwAAAAA=&#10;">
                        <v:imagedata r:id="rId427" o:title=""/>
                      </v:shape>
                      <v:shape id="Picture 2251" o:spid="_x0000_s1028" type="#_x0000_t75" style="position:absolute;top:321;width:44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SrLEAAAA3AAAAA8AAABkcnMvZG93bnJldi54bWxEj09rwkAUxO+C32F5Qm9101WDRFfR/kO8&#10;aQteH9lnEpp9m2a3Jvn23ULB4zAzv2HW297W4katrxxreJomIIhzZyouNHx+vD0uQfiAbLB2TBoG&#10;8rDdjEdrzIzr+ES3cyhEhLDPUEMZQpNJ6fOSLPqpa4ijd3WtxRBlW0jTYhfhtpYqSVJpseK4UGJD&#10;zyXlX+cfqyHdX+avA3fXufpWdHwZFKvlu9YPk363AhGoD/fwf/tgNCxmM/g7E4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FSrLEAAAA3AAAAA8AAAAAAAAAAAAAAAAA&#10;nwIAAGRycy9kb3ducmV2LnhtbFBLBQYAAAAABAAEAPcAAACQAwAAAAA=&#10;">
                        <v:imagedata r:id="rId428" o:title=""/>
                      </v:shape>
                      <v:shape id="Picture 2252" o:spid="_x0000_s1029" type="#_x0000_t75" style="position:absolute;left:333;top:321;width:150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HmjEAAAA3AAAAA8AAABkcnMvZG93bnJldi54bWxEj1trAjEUhN8L/odwhL7VrFdkNYoohULb&#10;By/4fNgcN4ubkzWJuvvvm0Khj8PMfMMs162txYN8qBwrGA4yEMSF0xWXCk7H97c5iBCRNdaOSUFH&#10;Adar3ssSc+2evKfHIZYiQTjkqMDE2ORShsKQxTBwDXHyLs5bjEn6UmqPzwS3tRxl2UxarDgtGGxo&#10;a6i4Hu5WwcVyQ53ppsev8WT36b/LW3feKPXabzcLEJHa+B/+a39oBdPxBH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MHmjEAAAA3AAAAA8AAAAAAAAAAAAAAAAA&#10;nwIAAGRycy9kb3ducmV2LnhtbFBLBQYAAAAABAAEAPcAAACQAwAAAAA=&#10;">
                        <v:imagedata r:id="rId429" o:title=""/>
                      </v:shape>
                      <v:shape id="Picture 2253" o:spid="_x0000_s1030" type="#_x0000_t75" style="position:absolute;top:643;width:258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aNcDEAAAA3AAAAA8AAABkcnMvZG93bnJldi54bWxEj0FrAjEUhO8F/0N4greatWKxW7OLCIqn&#10;QrWX3h6b5+7q5mVJ0jX6602h0OMwM98wqzKaTgzkfGtZwWyagSCurG65VvB13D4vQfiArLGzTApu&#10;5KEsRk8rzLW98icNh1CLBGGfo4ImhD6X0lcNGfRT2xMn72SdwZCkq6V2eE1w08mXLHuVBltOCw32&#10;tGmouhx+jIK5jWe3Ow33N7psollif/uYfSs1Gcf1O4hAMfyH/9p7rWAxX8DvmXQEZP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aNcDEAAAA3AAAAA8AAAAAAAAAAAAAAAAA&#10;nwIAAGRycy9kb3ducmV2LnhtbFBLBQYAAAAABAAEAPcAAACQAwAAAAA=&#10;">
                        <v:imagedata r:id="rId430" o:title=""/>
                      </v:shape>
                      <v:shape id="Picture 2254" o:spid="_x0000_s1031" type="#_x0000_t75" style="position:absolute;top:964;width:181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EDsvDAAAA3AAAAA8AAABkcnMvZG93bnJldi54bWxEj0+LwjAUxO+C3yE8wduaqqxoNYqKwh4W&#10;wX/3Z/Nsi81LbaKt394sLHgcZuY3zGzRmEI8qXK5ZQX9XgSCOLE651TB6bj9GoNwHlljYZkUvMjB&#10;Yt5uzTDWtuY9PQ8+FQHCLkYFmfdlLKVLMjLoerYkDt7VVgZ9kFUqdYV1gJtCDqJoJA3mHBYyLGmd&#10;UXI7PIyC227lN7vfycWZezEZnrnOzapWqttpllMQnhr/Cf+3f7SC7+EI/s6EIyD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QOy8MAAADcAAAADwAAAAAAAAAAAAAAAACf&#10;AgAAZHJzL2Rvd25yZXYueG1sUEsFBgAAAAAEAAQA9wAAAI8DAAAAAA==&#10;">
                        <v:imagedata r:id="rId43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5E3B" w:rsidRPr="00AD26A4" w:rsidTr="00235E3B">
        <w:trPr>
          <w:trHeight w:val="1125"/>
        </w:trPr>
        <w:tc>
          <w:tcPr>
            <w:tcW w:w="1457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ռաջին</w:t>
            </w:r>
          </w:p>
          <w:p w:rsidR="00235E3B" w:rsidRPr="00AD26A4" w:rsidRDefault="00235E3B" w:rsidP="00235E3B">
            <w:pPr>
              <w:jc w:val="center"/>
              <w:rPr>
                <w:rFonts w:ascii="Sylfaen" w:hAnsi="Sylfaen"/>
                <w:lang w:val="hy-AM"/>
              </w:rPr>
            </w:pPr>
          </w:p>
          <w:p w:rsidR="00235E3B" w:rsidRPr="00AD26A4" w:rsidRDefault="00235E3B" w:rsidP="00235E3B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հարկ</w:t>
            </w:r>
          </w:p>
        </w:tc>
        <w:tc>
          <w:tcPr>
            <w:tcW w:w="1800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</w:rPr>
            </w:pPr>
          </w:p>
          <w:p w:rsidR="00235E3B" w:rsidRPr="00AD26A4" w:rsidRDefault="00121522" w:rsidP="00121522">
            <w:pPr>
              <w:ind w:firstLine="72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1 </w:t>
            </w:r>
            <w:r>
              <w:rPr>
                <w:rFonts w:ascii="Sylfaen" w:hAnsi="Sylfaen"/>
                <w:lang w:val="hy-AM"/>
              </w:rPr>
              <w:t>անձ բուժաշխատող</w:t>
            </w:r>
          </w:p>
        </w:tc>
        <w:tc>
          <w:tcPr>
            <w:tcW w:w="1348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</w:rPr>
            </w:pPr>
          </w:p>
          <w:p w:rsidR="00235E3B" w:rsidRPr="00AD26A4" w:rsidRDefault="00235E3B" w:rsidP="00235E3B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ռկա է</w:t>
            </w:r>
          </w:p>
          <w:p w:rsidR="00235E3B" w:rsidRPr="00AD26A4" w:rsidRDefault="00235E3B" w:rsidP="00235E3B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631" w:type="dxa"/>
          </w:tcPr>
          <w:p w:rsidR="00235E3B" w:rsidRPr="00AD26A4" w:rsidRDefault="00235E3B" w:rsidP="00235E3B">
            <w:pPr>
              <w:pStyle w:val="TableParagraph"/>
              <w:ind w:left="109" w:right="-29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0F245F6" wp14:editId="7972BC70">
                  <wp:extent cx="311089" cy="204215"/>
                  <wp:effectExtent l="0" t="0" r="0" b="0"/>
                  <wp:docPr id="4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35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</w:tcPr>
          <w:p w:rsidR="00235E3B" w:rsidRPr="00AD26A4" w:rsidRDefault="00235E3B" w:rsidP="00235E3B">
            <w:pPr>
              <w:pStyle w:val="TableParagraph"/>
              <w:ind w:left="287"/>
              <w:rPr>
                <w:rFonts w:ascii="Sylfaen" w:hAnsi="Sylfaen"/>
                <w:sz w:val="20"/>
              </w:rPr>
            </w:pPr>
          </w:p>
        </w:tc>
        <w:tc>
          <w:tcPr>
            <w:tcW w:w="1711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գերազանց</w:t>
            </w:r>
          </w:p>
        </w:tc>
        <w:tc>
          <w:tcPr>
            <w:tcW w:w="2700" w:type="dxa"/>
          </w:tcPr>
          <w:p w:rsidR="00235E3B" w:rsidRPr="00AD26A4" w:rsidRDefault="00235E3B" w:rsidP="00235E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</w:rPr>
            </w:pPr>
          </w:p>
          <w:p w:rsidR="00235E3B" w:rsidRPr="00AD26A4" w:rsidRDefault="00235E3B" w:rsidP="00235E3B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ռկա է</w:t>
            </w:r>
          </w:p>
        </w:tc>
      </w:tr>
    </w:tbl>
    <w:p w:rsidR="00235E3B" w:rsidRDefault="00380C22" w:rsidP="00235E3B">
      <w:pPr>
        <w:pStyle w:val="a3"/>
        <w:tabs>
          <w:tab w:val="left" w:pos="3155"/>
        </w:tabs>
        <w:rPr>
          <w:rFonts w:ascii="Sylfaen" w:hAnsi="Sylfaen"/>
          <w:lang w:val="hy-AM"/>
        </w:rPr>
      </w:pPr>
      <w:r>
        <w:rPr>
          <w:rFonts w:ascii="Sylfaen" w:hAnsi="Sylfaen"/>
        </w:rPr>
        <w:pict>
          <v:group id="_x0000_s3516" style="position:absolute;margin-left:53.95pt;margin-top:318.85pt;width:502.35pt;height:32.2pt;z-index:15763456;mso-position-horizontal-relative:page;mso-position-vertical-relative:page" coordorigin="1080,6601" coordsize="10047,644">
            <v:shape id="_x0000_s3521" type="#_x0000_t75" style="position:absolute;left:1154;top:6601;width:3998;height:322">
              <v:imagedata r:id="rId432" o:title=""/>
            </v:shape>
            <v:shape id="_x0000_s3520" type="#_x0000_t75" style="position:absolute;left:4985;top:6601;width:164;height:322">
              <v:imagedata r:id="rId66" o:title=""/>
            </v:shape>
            <v:shape id="_x0000_s3519" type="#_x0000_t75" style="position:absolute;left:5067;top:6601;width:1708;height:322">
              <v:imagedata r:id="rId433" o:title=""/>
            </v:shape>
            <v:shape id="_x0000_s3518" type="#_x0000_t75" style="position:absolute;left:6603;top:6601;width:4523;height:322">
              <v:imagedata r:id="rId434" o:title=""/>
            </v:shape>
            <v:shape id="_x0000_s3517" type="#_x0000_t75" style="position:absolute;left:1080;top:6922;width:5424;height:322">
              <v:imagedata r:id="rId435" o:title=""/>
            </v:shape>
            <w10:wrap anchorx="page" anchory="page"/>
          </v:group>
        </w:pict>
      </w: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Pr="00235E3B" w:rsidRDefault="00235E3B" w:rsidP="00235E3B">
      <w:pPr>
        <w:rPr>
          <w:lang w:val="hy-AM"/>
        </w:rPr>
      </w:pPr>
    </w:p>
    <w:p w:rsidR="00235E3B" w:rsidRDefault="00235E3B" w:rsidP="00235E3B">
      <w:pPr>
        <w:rPr>
          <w:lang w:val="hy-AM"/>
        </w:rPr>
      </w:pPr>
    </w:p>
    <w:p w:rsidR="00235E3B" w:rsidRDefault="00235E3B" w:rsidP="00235E3B">
      <w:pPr>
        <w:tabs>
          <w:tab w:val="left" w:pos="6371"/>
        </w:tabs>
      </w:pPr>
    </w:p>
    <w:p w:rsidR="00235E3B" w:rsidRDefault="00235E3B" w:rsidP="00235E3B">
      <w:pPr>
        <w:tabs>
          <w:tab w:val="left" w:pos="6371"/>
        </w:tabs>
      </w:pPr>
    </w:p>
    <w:p w:rsidR="00235E3B" w:rsidRPr="00235E3B" w:rsidRDefault="00235E3B" w:rsidP="00235E3B">
      <w:pPr>
        <w:tabs>
          <w:tab w:val="left" w:pos="6371"/>
        </w:tabs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Հաստատու</w:t>
      </w:r>
      <w:r>
        <w:rPr>
          <w:rFonts w:ascii="Sylfaen" w:hAnsi="Sylfaen" w:cs="Sylfaen"/>
          <w:sz w:val="24"/>
          <w:szCs w:val="24"/>
        </w:rPr>
        <w:t>թ</w:t>
      </w:r>
      <w:r w:rsidRPr="00235E3B">
        <w:rPr>
          <w:rFonts w:ascii="Sylfaen" w:hAnsi="Sylfaen" w:cs="Sylfaen"/>
          <w:sz w:val="24"/>
          <w:szCs w:val="24"/>
          <w:lang w:val="hy-AM"/>
        </w:rPr>
        <w:t>յունը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չի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մշակել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և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հաստատել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իր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քաղաքացիական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պլանը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և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չի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 xml:space="preserve">         </w:t>
      </w:r>
      <w:r w:rsidRPr="00235E3B">
        <w:rPr>
          <w:rFonts w:ascii="Sylfaen" w:hAnsi="Sylfaen" w:cs="Sylfaen"/>
          <w:sz w:val="24"/>
          <w:szCs w:val="24"/>
          <w:lang w:val="hy-AM"/>
        </w:rPr>
        <w:t>վարում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իրականացվող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վարժանքների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և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գրանցամատյան։</w:t>
      </w:r>
    </w:p>
    <w:p w:rsidR="00235E3B" w:rsidRPr="00235E3B" w:rsidRDefault="00235E3B" w:rsidP="00235E3B">
      <w:pPr>
        <w:tabs>
          <w:tab w:val="left" w:pos="6371"/>
        </w:tabs>
        <w:spacing w:line="276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noProof/>
          <w:lang w:val="ru-RU" w:eastAsia="ru-RU"/>
        </w:rPr>
        <w:drawing>
          <wp:anchor distT="0" distB="0" distL="0" distR="0" simplePos="0" relativeHeight="71" behindDoc="0" locked="0" layoutInCell="1" allowOverlap="1" wp14:anchorId="6F952021" wp14:editId="46FE78B7">
            <wp:simplePos x="0" y="0"/>
            <wp:positionH relativeFrom="page">
              <wp:posOffset>320675</wp:posOffset>
            </wp:positionH>
            <wp:positionV relativeFrom="paragraph">
              <wp:posOffset>471805</wp:posOffset>
            </wp:positionV>
            <wp:extent cx="1116330" cy="203835"/>
            <wp:effectExtent l="0" t="0" r="0" b="5715"/>
            <wp:wrapTopAndBottom/>
            <wp:docPr id="51" name="image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31.png"/>
                    <pic:cNvPicPr/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E3B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է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235E3B">
        <w:rPr>
          <w:rFonts w:ascii="Sylfaen" w:hAnsi="Sylfaen"/>
          <w:sz w:val="24"/>
          <w:szCs w:val="24"/>
          <w:lang w:val="hy-AM"/>
        </w:rPr>
        <w:t xml:space="preserve"> 2</w:t>
      </w:r>
      <w:r w:rsidR="00121522">
        <w:rPr>
          <w:rFonts w:ascii="Sylfaen" w:hAnsi="Sylfaen"/>
          <w:sz w:val="24"/>
          <w:szCs w:val="24"/>
          <w:lang w:val="hy-AM"/>
        </w:rPr>
        <w:t>023-2024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ուս</w:t>
      </w:r>
      <w:r w:rsidRPr="00235E3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տարվա</w:t>
      </w:r>
      <w:r w:rsidRPr="00235E3B">
        <w:rPr>
          <w:rFonts w:ascii="Sylfaen" w:hAnsi="Sylfaen"/>
          <w:sz w:val="24"/>
          <w:szCs w:val="24"/>
          <w:lang w:val="hy-AM"/>
        </w:rPr>
        <w:t xml:space="preserve"> </w:t>
      </w:r>
      <w:r w:rsidRPr="00235E3B">
        <w:rPr>
          <w:rFonts w:ascii="Sylfaen" w:hAnsi="Sylfaen" w:cs="Sylfaen"/>
          <w:sz w:val="24"/>
          <w:szCs w:val="24"/>
          <w:lang w:val="hy-AM"/>
        </w:rPr>
        <w:t>համար</w:t>
      </w:r>
      <w:r w:rsidRPr="00235E3B">
        <w:rPr>
          <w:rFonts w:ascii="Sylfaen" w:hAnsi="Sylfaen" w:cs="Tahoma"/>
          <w:sz w:val="24"/>
          <w:szCs w:val="24"/>
          <w:lang w:val="hy-AM"/>
        </w:rPr>
        <w:t>։</w:t>
      </w:r>
    </w:p>
    <w:p w:rsidR="007D3B3E" w:rsidRPr="001869FF" w:rsidRDefault="007D3B3E" w:rsidP="00235E3B">
      <w:pPr>
        <w:rPr>
          <w:lang w:val="hy-AM"/>
        </w:rPr>
        <w:sectPr w:rsidR="007D3B3E" w:rsidRPr="001869FF">
          <w:pgSz w:w="11910" w:h="16840"/>
          <w:pgMar w:top="240" w:right="0" w:bottom="280" w:left="260" w:header="720" w:footer="720" w:gutter="0"/>
          <w:cols w:space="720"/>
        </w:sectPr>
      </w:pPr>
    </w:p>
    <w:p w:rsidR="007D3B3E" w:rsidRPr="00235E3B" w:rsidRDefault="007D3B3E" w:rsidP="00235E3B">
      <w:pPr>
        <w:pStyle w:val="a3"/>
        <w:spacing w:before="4"/>
        <w:rPr>
          <w:rFonts w:ascii="Sylfaen" w:hAnsi="Sylfaen"/>
          <w:sz w:val="24"/>
          <w:szCs w:val="24"/>
          <w:lang w:val="hy-AM"/>
        </w:rPr>
      </w:pPr>
    </w:p>
    <w:p w:rsidR="007D3B3E" w:rsidRPr="00AD26A4" w:rsidRDefault="004D690B" w:rsidP="001869FF">
      <w:pPr>
        <w:pStyle w:val="a3"/>
        <w:jc w:val="center"/>
        <w:rPr>
          <w:rFonts w:ascii="Sylfaen" w:hAnsi="Sylfaen"/>
        </w:rPr>
      </w:pPr>
      <w:r w:rsidRPr="00AD26A4">
        <w:rPr>
          <w:rFonts w:ascii="Sylfaen" w:hAnsi="Sylfaen"/>
          <w:noProof/>
          <w:position w:val="65"/>
          <w:lang w:val="ru-RU" w:eastAsia="ru-RU"/>
        </w:rPr>
        <w:drawing>
          <wp:inline distT="0" distB="0" distL="0" distR="0" wp14:anchorId="5C57A1DB" wp14:editId="28E94552">
            <wp:extent cx="178308" cy="187451"/>
            <wp:effectExtent l="0" t="0" r="0" b="0"/>
            <wp:docPr id="53" name="image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2.png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C22">
        <w:rPr>
          <w:rFonts w:ascii="Sylfaen" w:hAnsi="Sylfaen"/>
          <w:spacing w:val="29"/>
        </w:rPr>
      </w:r>
      <w:r w:rsidR="00380C22">
        <w:rPr>
          <w:rFonts w:ascii="Sylfaen" w:hAnsi="Sylfaen"/>
          <w:spacing w:val="29"/>
        </w:rPr>
        <w:pict>
          <v:group id="_x0000_s3414" style="width:409.8pt;height:48.4pt;mso-position-horizontal-relative:char;mso-position-vertical-relative:line" coordsize="8196,968">
            <v:shape id="_x0000_s3427" type="#_x0000_t75" style="position:absolute;width:1188;height:322">
              <v:imagedata r:id="rId44" o:title=""/>
            </v:shape>
            <v:shape id="_x0000_s3426" type="#_x0000_t75" style="position:absolute;left:1092;width:1726;height:322">
              <v:imagedata r:id="rId438" o:title=""/>
            </v:shape>
            <v:shape id="_x0000_s3425" type="#_x0000_t75" style="position:absolute;left:2645;width:220;height:322">
              <v:imagedata r:id="rId439" o:title=""/>
            </v:shape>
            <v:shape id="_x0000_s3424" type="#_x0000_t75" style="position:absolute;left:2791;width:1356;height:322">
              <v:imagedata r:id="rId440" o:title=""/>
            </v:shape>
            <v:shape id="_x0000_s3423" type="#_x0000_t75" style="position:absolute;left:3977;width:220;height:322">
              <v:imagedata r:id="rId439" o:title=""/>
            </v:shape>
            <v:shape id="_x0000_s3422" type="#_x0000_t75" style="position:absolute;left:4124;width:1860;height:322">
              <v:imagedata r:id="rId441" o:title=""/>
            </v:shape>
            <v:shape id="_x0000_s3421" type="#_x0000_t75" style="position:absolute;left:5888;width:2307;height:322">
              <v:imagedata r:id="rId442" o:title=""/>
            </v:shape>
            <v:shape id="_x0000_s3420" type="#_x0000_t75" style="position:absolute;left:655;top:324;width:1230;height:322">
              <v:imagedata r:id="rId443" o:title=""/>
            </v:shape>
            <v:shape id="_x0000_s3419" type="#_x0000_t75" style="position:absolute;left:1783;top:324;width:3893;height:322">
              <v:imagedata r:id="rId444" o:title=""/>
            </v:shape>
            <v:shape id="_x0000_s3418" type="#_x0000_t75" style="position:absolute;left:5581;top:324;width:1521;height:322">
              <v:imagedata r:id="rId445" o:title=""/>
            </v:shape>
            <v:shape id="_x0000_s3417" type="#_x0000_t75" style="position:absolute;left:7007;top:324;width:530;height:322">
              <v:imagedata r:id="rId49" o:title=""/>
            </v:shape>
            <v:shape id="_x0000_s3416" type="#_x0000_t75" style="position:absolute;left:1834;top:646;width:2567;height:322">
              <v:imagedata r:id="rId446" o:title=""/>
            </v:shape>
            <v:shape id="_x0000_s3415" type="#_x0000_t75" style="position:absolute;left:4304;top:646;width:2051;height:322">
              <v:imagedata r:id="rId447" o:title=""/>
            </v:shape>
            <w10:wrap type="none"/>
            <w10:anchorlock/>
          </v:group>
        </w:pict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spacing w:before="9"/>
        <w:rPr>
          <w:rFonts w:ascii="Sylfaen" w:hAnsi="Sylfaen"/>
          <w:sz w:val="15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4"/>
        <w:gridCol w:w="2009"/>
        <w:gridCol w:w="1955"/>
      </w:tblGrid>
      <w:tr w:rsidR="007D3B3E" w:rsidRPr="00AD26A4" w:rsidTr="001869FF">
        <w:trPr>
          <w:trHeight w:val="451"/>
        </w:trPr>
        <w:tc>
          <w:tcPr>
            <w:tcW w:w="6314" w:type="dxa"/>
          </w:tcPr>
          <w:p w:rsidR="007D3B3E" w:rsidRPr="001869FF" w:rsidRDefault="004D690B">
            <w:pPr>
              <w:pStyle w:val="TableParagraph"/>
              <w:ind w:left="107"/>
              <w:rPr>
                <w:rFonts w:ascii="Sylfaen" w:hAnsi="Sylfaen"/>
                <w:sz w:val="16"/>
                <w:szCs w:val="16"/>
              </w:rPr>
            </w:pPr>
            <w:r w:rsidRPr="001869FF">
              <w:rPr>
                <w:rFonts w:ascii="Sylfaen" w:hAnsi="Sylfae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09B3D16D" wp14:editId="5275E6DD">
                  <wp:extent cx="772005" cy="204216"/>
                  <wp:effectExtent l="0" t="0" r="0" b="0"/>
                  <wp:docPr id="5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7D3B3E" w:rsidRPr="00AD26A4" w:rsidRDefault="004D690B">
            <w:pPr>
              <w:pStyle w:val="TableParagraph"/>
              <w:ind w:left="403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02682D5" wp14:editId="3075D0FD">
                  <wp:extent cx="309056" cy="204216"/>
                  <wp:effectExtent l="0" t="0" r="0" b="0"/>
                  <wp:docPr id="5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7D3B3E" w:rsidRPr="00AD26A4" w:rsidRDefault="004D690B">
            <w:pPr>
              <w:pStyle w:val="TableParagraph"/>
              <w:ind w:left="549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2DF48D0" wp14:editId="3AF9114E">
                  <wp:extent cx="233317" cy="204216"/>
                  <wp:effectExtent l="0" t="0" r="0" b="0"/>
                  <wp:docPr id="59" name="image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81.png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1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 w:rsidTr="001869FF">
        <w:trPr>
          <w:trHeight w:val="1998"/>
        </w:trPr>
        <w:tc>
          <w:tcPr>
            <w:tcW w:w="6314" w:type="dxa"/>
          </w:tcPr>
          <w:p w:rsidR="007D3B3E" w:rsidRPr="001869FF" w:rsidRDefault="00380C22">
            <w:pPr>
              <w:pStyle w:val="TableParagraph"/>
              <w:ind w:left="107" w:right="-58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</w:r>
            <w:r>
              <w:rPr>
                <w:rFonts w:ascii="Sylfaen" w:hAnsi="Sylfaen"/>
                <w:sz w:val="16"/>
                <w:szCs w:val="16"/>
              </w:rPr>
              <w:pict>
                <v:group id="_x0000_s3408" style="width:290pt;height:112.7pt;mso-position-horizontal-relative:char;mso-position-vertical-relative:line" coordsize="5800,2254">
                  <v:shape id="_x0000_s3413" type="#_x0000_t75" style="position:absolute;width:5800;height:643">
                    <v:imagedata r:id="rId449" o:title=""/>
                  </v:shape>
                  <v:shape id="_x0000_s3412" type="#_x0000_t75" style="position:absolute;top:643;width:3929;height:322">
                    <v:imagedata r:id="rId450" o:title=""/>
                  </v:shape>
                  <v:shape id="_x0000_s3411" type="#_x0000_t75" style="position:absolute;left:3787;top:643;width:2012;height:322">
                    <v:imagedata r:id="rId451" o:title=""/>
                  </v:shape>
                  <v:shape id="_x0000_s3410" type="#_x0000_t75" style="position:absolute;top:964;width:5800;height:968">
                    <v:imagedata r:id="rId452" o:title=""/>
                  </v:shape>
                  <v:shape id="_x0000_s3409" type="#_x0000_t75" style="position:absolute;top:1932;width:1987;height:322">
                    <v:imagedata r:id="rId45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09" w:type="dxa"/>
          </w:tcPr>
          <w:p w:rsidR="00121522" w:rsidRDefault="00121522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>
              <w:rPr>
                <w:rFonts w:ascii="Sylfaen" w:hAnsi="Sylfaen"/>
                <w:sz w:val="2"/>
                <w:lang w:val="hy-AM"/>
              </w:rPr>
              <w:t>աա</w:t>
            </w:r>
          </w:p>
          <w:p w:rsidR="00121522" w:rsidRPr="00121522" w:rsidRDefault="00121522" w:rsidP="00121522">
            <w:pPr>
              <w:rPr>
                <w:lang w:val="hy-AM"/>
              </w:rPr>
            </w:pPr>
          </w:p>
          <w:p w:rsidR="00121522" w:rsidRDefault="00121522" w:rsidP="00121522">
            <w:pPr>
              <w:rPr>
                <w:lang w:val="hy-AM"/>
              </w:rPr>
            </w:pPr>
          </w:p>
          <w:p w:rsidR="00121522" w:rsidRDefault="00121522" w:rsidP="00121522">
            <w:pPr>
              <w:rPr>
                <w:lang w:val="hy-AM"/>
              </w:rPr>
            </w:pPr>
          </w:p>
          <w:p w:rsidR="007D3B3E" w:rsidRPr="00121522" w:rsidRDefault="00121522" w:rsidP="00121522">
            <w:pPr>
              <w:ind w:firstLine="720"/>
              <w:rPr>
                <w:lang w:val="hy-AM"/>
              </w:rPr>
            </w:pPr>
            <w:r>
              <w:rPr>
                <w:lang w:val="hy-AM"/>
              </w:rPr>
              <w:t>այո</w:t>
            </w:r>
          </w:p>
        </w:tc>
        <w:tc>
          <w:tcPr>
            <w:tcW w:w="1955" w:type="dxa"/>
          </w:tcPr>
          <w:p w:rsidR="00D01B61" w:rsidRPr="00AD26A4" w:rsidRDefault="00D01B61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+++</w:t>
            </w:r>
          </w:p>
          <w:p w:rsidR="00D01B61" w:rsidRPr="00AD26A4" w:rsidRDefault="00D01B61" w:rsidP="00D01B61">
            <w:pPr>
              <w:rPr>
                <w:rFonts w:ascii="Sylfaen" w:hAnsi="Sylfaen"/>
                <w:lang w:val="hy-AM"/>
              </w:rPr>
            </w:pPr>
          </w:p>
          <w:p w:rsidR="00D01B61" w:rsidRPr="00AD26A4" w:rsidRDefault="00D01B61" w:rsidP="00D01B61">
            <w:pPr>
              <w:rPr>
                <w:rFonts w:ascii="Sylfaen" w:hAnsi="Sylfaen"/>
                <w:lang w:val="hy-AM"/>
              </w:rPr>
            </w:pPr>
          </w:p>
          <w:p w:rsidR="002C759E" w:rsidRPr="00AD26A4" w:rsidRDefault="002C759E" w:rsidP="00D01B61">
            <w:pPr>
              <w:rPr>
                <w:rFonts w:ascii="Sylfaen" w:hAnsi="Sylfaen"/>
                <w:lang w:val="hy-AM"/>
              </w:rPr>
            </w:pPr>
          </w:p>
          <w:p w:rsidR="002C759E" w:rsidRPr="00AD26A4" w:rsidRDefault="002C759E" w:rsidP="002C759E">
            <w:pPr>
              <w:rPr>
                <w:rFonts w:ascii="Sylfaen" w:hAnsi="Sylfaen"/>
                <w:lang w:val="hy-AM"/>
              </w:rPr>
            </w:pPr>
          </w:p>
          <w:p w:rsidR="007D3B3E" w:rsidRPr="00121522" w:rsidRDefault="007D3B3E" w:rsidP="002C759E">
            <w:pPr>
              <w:ind w:firstLine="720"/>
              <w:rPr>
                <w:rFonts w:ascii="Sylfaen" w:hAnsi="Sylfaen"/>
                <w:lang w:val="hy-AM"/>
              </w:rPr>
            </w:pPr>
          </w:p>
        </w:tc>
      </w:tr>
      <w:tr w:rsidR="007D3B3E" w:rsidRPr="00AD26A4" w:rsidTr="001869FF">
        <w:trPr>
          <w:trHeight w:val="3032"/>
        </w:trPr>
        <w:tc>
          <w:tcPr>
            <w:tcW w:w="6314" w:type="dxa"/>
          </w:tcPr>
          <w:p w:rsidR="007D3B3E" w:rsidRPr="001869FF" w:rsidRDefault="00380C22">
            <w:pPr>
              <w:pStyle w:val="TableParagraph"/>
              <w:ind w:left="107" w:right="-58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</w:r>
            <w:r>
              <w:rPr>
                <w:rFonts w:ascii="Sylfaen" w:hAnsi="Sylfaen"/>
                <w:sz w:val="16"/>
                <w:szCs w:val="16"/>
              </w:rPr>
              <w:pict>
                <v:group id="_x0000_s3386" style="width:290pt;height:177.15pt;mso-position-horizontal-relative:char;mso-position-vertical-relative:line" coordsize="5800,3543">
                  <v:shape id="_x0000_s3407" type="#_x0000_t75" style="position:absolute;width:5800;height:646">
                    <v:imagedata r:id="rId454" o:title=""/>
                  </v:shape>
                  <v:shape id="_x0000_s3406" type="#_x0000_t75" style="position:absolute;top:645;width:3765;height:322">
                    <v:imagedata r:id="rId455" o:title=""/>
                  </v:shape>
                  <v:shape id="_x0000_s3405" type="#_x0000_t75" style="position:absolute;left:3607;top:645;width:1057;height:322">
                    <v:imagedata r:id="rId456" o:title=""/>
                  </v:shape>
                  <v:shape id="_x0000_s3404" type="#_x0000_t75" style="position:absolute;left:4769;top:645;width:825;height:322">
                    <v:imagedata r:id="rId457" o:title=""/>
                  </v:shape>
                  <v:shape id="_x0000_s3403" type="#_x0000_t75" style="position:absolute;left:5429;top:645;width:370;height:322">
                    <v:imagedata r:id="rId458" o:title=""/>
                  </v:shape>
                  <v:shape id="_x0000_s3402" type="#_x0000_t75" style="position:absolute;top:967;width:3053;height:322">
                    <v:imagedata r:id="rId459" o:title=""/>
                  </v:shape>
                  <v:shape id="_x0000_s3401" type="#_x0000_t75" style="position:absolute;left:2906;top:967;width:1747;height:322">
                    <v:imagedata r:id="rId460" o:title=""/>
                  </v:shape>
                  <v:shape id="_x0000_s3400" type="#_x0000_t75" style="position:absolute;left:4508;top:967;width:1292;height:322">
                    <v:imagedata r:id="rId461" o:title=""/>
                  </v:shape>
                  <v:shape id="_x0000_s3399" type="#_x0000_t75" style="position:absolute;top:1288;width:2297;height:322">
                    <v:imagedata r:id="rId462" o:title=""/>
                  </v:shape>
                  <v:shape id="_x0000_s3398" type="#_x0000_t75" style="position:absolute;left:2153;top:1288;width:1083;height:322">
                    <v:imagedata r:id="rId463" o:title=""/>
                  </v:shape>
                  <v:shape id="_x0000_s3397" type="#_x0000_t75" style="position:absolute;left:3055;top:1288;width:2744;height:322">
                    <v:imagedata r:id="rId464" o:title=""/>
                  </v:shape>
                  <v:shape id="_x0000_s3396" type="#_x0000_t75" style="position:absolute;left:5616;top:1288;width:159;height:322">
                    <v:imagedata r:id="rId81" o:title=""/>
                  </v:shape>
                  <v:shape id="_x0000_s3395" type="#_x0000_t75" style="position:absolute;top:1610;width:4205;height:322">
                    <v:imagedata r:id="rId465" o:title=""/>
                  </v:shape>
                  <v:shape id="_x0000_s3394" type="#_x0000_t75" style="position:absolute;left:4042;top:1610;width:1758;height:322">
                    <v:imagedata r:id="rId466" o:title=""/>
                  </v:shape>
                  <v:shape id="_x0000_s3393" type="#_x0000_t75" style="position:absolute;top:1934;width:3778;height:322">
                    <v:imagedata r:id="rId467" o:title=""/>
                  </v:shape>
                  <v:shape id="_x0000_s3392" type="#_x0000_t75" style="position:absolute;left:4020;top:1934;width:1779;height:322">
                    <v:imagedata r:id="rId468" o:title=""/>
                  </v:shape>
                  <v:shape id="_x0000_s3391" type="#_x0000_t75" style="position:absolute;top:2256;width:5800;height:322">
                    <v:imagedata r:id="rId469" o:title=""/>
                  </v:shape>
                  <v:shape id="_x0000_s3390" type="#_x0000_t75" style="position:absolute;top:2577;width:1729;height:322">
                    <v:imagedata r:id="rId470" o:title=""/>
                  </v:shape>
                  <v:shape id="_x0000_s3389" type="#_x0000_t75" style="position:absolute;left:1583;top:2577;width:4216;height:322">
                    <v:imagedata r:id="rId471" o:title=""/>
                  </v:shape>
                  <v:shape id="_x0000_s3388" type="#_x0000_t75" style="position:absolute;top:2899;width:5800;height:322">
                    <v:imagedata r:id="rId472" o:title=""/>
                  </v:shape>
                  <v:shape id="_x0000_s3387" type="#_x0000_t75" style="position:absolute;top:3221;width:4792;height:322">
                    <v:imagedata r:id="rId4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09" w:type="dxa"/>
          </w:tcPr>
          <w:p w:rsidR="00D01B61" w:rsidRPr="00AD26A4" w:rsidRDefault="00D01B6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01B61" w:rsidRPr="00AD26A4" w:rsidRDefault="00D01B61" w:rsidP="00D01B61">
            <w:pPr>
              <w:rPr>
                <w:rFonts w:ascii="Sylfaen" w:hAnsi="Sylfaen"/>
              </w:rPr>
            </w:pPr>
          </w:p>
          <w:p w:rsidR="00D01B61" w:rsidRPr="00AD26A4" w:rsidRDefault="00D01B61" w:rsidP="00D01B61">
            <w:pPr>
              <w:rPr>
                <w:rFonts w:ascii="Sylfaen" w:hAnsi="Sylfaen"/>
              </w:rPr>
            </w:pPr>
          </w:p>
          <w:p w:rsidR="00D01B61" w:rsidRPr="00AD26A4" w:rsidRDefault="00D01B61" w:rsidP="00D01B61">
            <w:pPr>
              <w:rPr>
                <w:rFonts w:ascii="Sylfaen" w:hAnsi="Sylfaen"/>
              </w:rPr>
            </w:pPr>
          </w:p>
          <w:p w:rsidR="00D01B61" w:rsidRPr="00AD26A4" w:rsidRDefault="00D01B61" w:rsidP="00D01B61">
            <w:pPr>
              <w:rPr>
                <w:rFonts w:ascii="Sylfaen" w:hAnsi="Sylfaen"/>
              </w:rPr>
            </w:pPr>
          </w:p>
          <w:p w:rsidR="007D3B3E" w:rsidRPr="00AD26A4" w:rsidRDefault="002C759E" w:rsidP="00D01B61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95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380C22">
      <w:pPr>
        <w:pStyle w:val="a3"/>
        <w:spacing w:before="6"/>
        <w:rPr>
          <w:rFonts w:ascii="Sylfaen" w:hAnsi="Sylfaen"/>
          <w:sz w:val="24"/>
        </w:rPr>
      </w:pPr>
      <w:r>
        <w:rPr>
          <w:rFonts w:ascii="Sylfaen" w:hAnsi="Sylfaen"/>
        </w:rPr>
        <w:pict>
          <v:group id="_x0000_s3381" style="position:absolute;margin-left:63pt;margin-top:16.1pt;width:493.2pt;height:32.2pt;z-index:-15690240;mso-wrap-distance-left:0;mso-wrap-distance-right:0;mso-position-horizontal-relative:page;mso-position-vertical-relative:text" coordorigin="1260,322" coordsize="9864,644">
            <v:shape id="_x0000_s3385" type="#_x0000_t75" style="position:absolute;left:1334;top:321;width:4022;height:322">
              <v:imagedata r:id="rId474" o:title=""/>
            </v:shape>
            <v:shape id="_x0000_s3384" type="#_x0000_t75" style="position:absolute;left:5201;top:321;width:159;height:322">
              <v:imagedata r:id="rId81" o:title=""/>
            </v:shape>
            <v:shape id="_x0000_s3383" type="#_x0000_t75" style="position:absolute;left:5281;top:321;width:5843;height:322">
              <v:imagedata r:id="rId475" o:title=""/>
            </v:shape>
            <v:shape id="_x0000_s3382" type="#_x0000_t75" style="position:absolute;left:1260;top:643;width:5354;height:322">
              <v:imagedata r:id="rId476" o:title=""/>
            </v:shape>
            <w10:wrap type="topAndBottom" anchorx="page"/>
          </v:group>
        </w:pict>
      </w:r>
    </w:p>
    <w:p w:rsidR="007D3B3E" w:rsidRPr="00AD26A4" w:rsidRDefault="007D3B3E">
      <w:pPr>
        <w:pStyle w:val="a3"/>
        <w:spacing w:before="7"/>
        <w:rPr>
          <w:rFonts w:ascii="Sylfaen" w:hAnsi="Sylfaen"/>
          <w:sz w:val="25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1680"/>
        <w:gridCol w:w="3459"/>
        <w:gridCol w:w="2791"/>
      </w:tblGrid>
      <w:tr w:rsidR="007D3B3E" w:rsidRPr="001869FF" w:rsidTr="001869FF">
        <w:trPr>
          <w:trHeight w:val="1653"/>
        </w:trPr>
        <w:tc>
          <w:tcPr>
            <w:tcW w:w="2279" w:type="dxa"/>
          </w:tcPr>
          <w:p w:rsidR="007D3B3E" w:rsidRPr="001869FF" w:rsidRDefault="004D690B">
            <w:pPr>
              <w:pStyle w:val="TableParagraph"/>
              <w:ind w:left="107"/>
              <w:rPr>
                <w:rFonts w:ascii="Sylfaen" w:hAnsi="Sylfaen"/>
                <w:sz w:val="16"/>
                <w:szCs w:val="16"/>
              </w:rPr>
            </w:pPr>
            <w:r w:rsidRPr="001869FF">
              <w:rPr>
                <w:rFonts w:ascii="Sylfaen" w:hAnsi="Sylfae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69B7E30E" wp14:editId="4E8E7B9C">
                  <wp:extent cx="901753" cy="204215"/>
                  <wp:effectExtent l="0" t="0" r="0" b="0"/>
                  <wp:docPr id="61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68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5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D3B3E" w:rsidRPr="001869FF" w:rsidRDefault="004D690B">
            <w:pPr>
              <w:pStyle w:val="TableParagraph"/>
              <w:ind w:left="107"/>
              <w:rPr>
                <w:rFonts w:ascii="Sylfaen" w:hAnsi="Sylfaen"/>
                <w:sz w:val="16"/>
                <w:szCs w:val="16"/>
              </w:rPr>
            </w:pPr>
            <w:r w:rsidRPr="001869FF">
              <w:rPr>
                <w:rFonts w:ascii="Sylfaen" w:hAnsi="Sylfae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4B28DC40" wp14:editId="79964F26">
                  <wp:extent cx="619129" cy="204215"/>
                  <wp:effectExtent l="0" t="0" r="0" b="0"/>
                  <wp:docPr id="63" name="image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69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7D3B3E" w:rsidRPr="001869FF" w:rsidRDefault="00380C22">
            <w:pPr>
              <w:pStyle w:val="TableParagraph"/>
              <w:ind w:left="107" w:right="-58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</w:r>
            <w:r>
              <w:rPr>
                <w:rFonts w:ascii="Sylfaen" w:hAnsi="Sylfaen"/>
                <w:sz w:val="16"/>
                <w:szCs w:val="16"/>
              </w:rPr>
              <w:pict>
                <v:group id="_x0000_s3373" style="width:167.1pt;height:80.55pt;mso-position-horizontal-relative:char;mso-position-vertical-relative:line" coordsize="3342,1611">
                  <v:shape id="_x0000_s3380" type="#_x0000_t75" style="position:absolute;width:1654;height:322">
                    <v:imagedata r:id="rId477" o:title=""/>
                  </v:shape>
                  <v:shape id="_x0000_s3379" type="#_x0000_t75" style="position:absolute;top:321;width:404;height:322">
                    <v:imagedata r:id="rId478" o:title=""/>
                  </v:shape>
                  <v:shape id="_x0000_s3378" type="#_x0000_t75" style="position:absolute;left:1896;width:1446;height:322">
                    <v:imagedata r:id="rId479" o:title=""/>
                  </v:shape>
                  <v:shape id="_x0000_s3377" type="#_x0000_t75" style="position:absolute;left:268;top:321;width:3073;height:322">
                    <v:imagedata r:id="rId480" o:title=""/>
                  </v:shape>
                  <v:shape id="_x0000_s3376" type="#_x0000_t75" style="position:absolute;top:643;width:1881;height:322">
                    <v:imagedata r:id="rId481" o:title=""/>
                  </v:shape>
                  <v:shape id="_x0000_s3375" type="#_x0000_t75" style="position:absolute;top:964;width:3342;height:322">
                    <v:imagedata r:id="rId482" o:title=""/>
                  </v:shape>
                  <v:shape id="_x0000_s3374" type="#_x0000_t75" style="position:absolute;top:1288;width:2624;height:322">
                    <v:imagedata r:id="rId48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91" w:type="dxa"/>
          </w:tcPr>
          <w:p w:rsidR="007D3B3E" w:rsidRPr="001869FF" w:rsidRDefault="00380C22">
            <w:pPr>
              <w:pStyle w:val="TableParagraph"/>
              <w:ind w:left="106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</w:r>
            <w:r>
              <w:rPr>
                <w:rFonts w:ascii="Sylfaen" w:hAnsi="Sylfaen"/>
                <w:sz w:val="16"/>
                <w:szCs w:val="16"/>
              </w:rPr>
              <w:pict>
                <v:group id="_x0000_s3369" style="width:128.15pt;height:16.1pt;mso-position-horizontal-relative:char;mso-position-vertical-relative:line" coordsize="2563,322">
                  <v:shape id="_x0000_s3372" type="#_x0000_t75" style="position:absolute;width:1410;height:322">
                    <v:imagedata r:id="rId484" o:title=""/>
                  </v:shape>
                  <v:shape id="_x0000_s3371" type="#_x0000_t75" style="position:absolute;left:1252;width:726;height:322">
                    <v:imagedata r:id="rId485" o:title=""/>
                  </v:shape>
                  <v:shape id="_x0000_s3370" type="#_x0000_t75" style="position:absolute;left:1858;width:705;height:322">
                    <v:imagedata r:id="rId486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 w:rsidTr="001869FF">
        <w:trPr>
          <w:trHeight w:val="557"/>
        </w:trPr>
        <w:tc>
          <w:tcPr>
            <w:tcW w:w="2279" w:type="dxa"/>
          </w:tcPr>
          <w:p w:rsidR="00DF5A06" w:rsidRPr="00AD26A4" w:rsidRDefault="00DF5A06" w:rsidP="001869FF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D3B3E" w:rsidRPr="00AD26A4" w:rsidRDefault="00DF5A06" w:rsidP="001869FF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5</w:t>
            </w:r>
            <w:r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D26A4">
              <w:rPr>
                <w:rFonts w:ascii="Sylfaen" w:hAnsi="Sylfaen"/>
                <w:lang w:val="hy-AM"/>
              </w:rPr>
              <w:t>10</w:t>
            </w:r>
            <w:r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21522">
              <w:rPr>
                <w:rFonts w:ascii="Sylfaen" w:hAnsi="Sylfaen"/>
                <w:lang w:val="hy-AM"/>
              </w:rPr>
              <w:t>2022</w:t>
            </w:r>
            <w:r w:rsidRPr="00AD26A4">
              <w:rPr>
                <w:rFonts w:ascii="Sylfaen" w:hAnsi="Sylfaen" w:cs="Sylfaen"/>
                <w:lang w:val="hy-AM"/>
              </w:rPr>
              <w:t>թ</w:t>
            </w:r>
          </w:p>
        </w:tc>
        <w:tc>
          <w:tcPr>
            <w:tcW w:w="1680" w:type="dxa"/>
          </w:tcPr>
          <w:p w:rsidR="00DF5A06" w:rsidRPr="00AD26A4" w:rsidRDefault="00DF5A0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121522" w:rsidP="00DF5A0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ին խումբ</w:t>
            </w:r>
          </w:p>
        </w:tc>
        <w:tc>
          <w:tcPr>
            <w:tcW w:w="3459" w:type="dxa"/>
          </w:tcPr>
          <w:p w:rsidR="00DF5A06" w:rsidRPr="00AD26A4" w:rsidRDefault="00DF5A0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F5A06" w:rsidP="00DF5A06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&lt;&lt;Ընտանեկան կոնֆլիկտ&gt;&gt;</w:t>
            </w:r>
          </w:p>
        </w:tc>
        <w:tc>
          <w:tcPr>
            <w:tcW w:w="2791" w:type="dxa"/>
          </w:tcPr>
          <w:p w:rsidR="00DF5A06" w:rsidRPr="00AD26A4" w:rsidRDefault="00DF5A0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F5A06" w:rsidP="00DF5A06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37</w:t>
            </w:r>
            <w:r w:rsidR="000E1100">
              <w:rPr>
                <w:rFonts w:ascii="Sylfaen" w:hAnsi="Sylfaen"/>
                <w:lang w:val="hy-AM"/>
              </w:rPr>
              <w:t xml:space="preserve"> ծնող</w:t>
            </w:r>
          </w:p>
        </w:tc>
      </w:tr>
      <w:tr w:rsidR="007D3B3E" w:rsidRPr="00AD26A4" w:rsidTr="00235E3B">
        <w:trPr>
          <w:trHeight w:val="563"/>
        </w:trPr>
        <w:tc>
          <w:tcPr>
            <w:tcW w:w="2279" w:type="dxa"/>
          </w:tcPr>
          <w:p w:rsidR="00DF5A06" w:rsidRPr="00AD26A4" w:rsidRDefault="00DF5A06" w:rsidP="001869FF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D3B3E" w:rsidRPr="00AD26A4" w:rsidRDefault="00DF5A06" w:rsidP="001869FF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3</w:t>
            </w:r>
            <w:r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D26A4">
              <w:rPr>
                <w:rFonts w:ascii="Sylfaen" w:hAnsi="Sylfaen"/>
                <w:lang w:val="hy-AM"/>
              </w:rPr>
              <w:t>09</w:t>
            </w:r>
            <w:r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21522">
              <w:rPr>
                <w:rFonts w:ascii="Sylfaen" w:hAnsi="Sylfaen"/>
                <w:lang w:val="hy-AM"/>
              </w:rPr>
              <w:t>2022</w:t>
            </w:r>
            <w:r w:rsidRPr="00AD26A4">
              <w:rPr>
                <w:rFonts w:ascii="Sylfaen" w:hAnsi="Sylfaen" w:cs="Sylfaen"/>
                <w:lang w:val="hy-AM"/>
              </w:rPr>
              <w:t>թ</w:t>
            </w:r>
          </w:p>
        </w:tc>
        <w:tc>
          <w:tcPr>
            <w:tcW w:w="1680" w:type="dxa"/>
          </w:tcPr>
          <w:p w:rsidR="00DF5A06" w:rsidRPr="00AD26A4" w:rsidRDefault="00DF5A0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CA3A3B" w:rsidP="00CA3A3B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Երկու խումբ</w:t>
            </w:r>
          </w:p>
        </w:tc>
        <w:tc>
          <w:tcPr>
            <w:tcW w:w="3459" w:type="dxa"/>
          </w:tcPr>
          <w:p w:rsidR="00DF5A06" w:rsidRPr="00AD26A4" w:rsidRDefault="00DF5A0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0E1100" w:rsidP="00DF5A0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ռաջին բուժոգնություն&gt;&gt;</w:t>
            </w:r>
          </w:p>
        </w:tc>
        <w:tc>
          <w:tcPr>
            <w:tcW w:w="2791" w:type="dxa"/>
          </w:tcPr>
          <w:p w:rsidR="00DF5A06" w:rsidRPr="00AD26A4" w:rsidRDefault="00DF5A0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F5A06" w:rsidP="00DF5A06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8</w:t>
            </w:r>
            <w:r w:rsidR="000E1100">
              <w:rPr>
                <w:rFonts w:ascii="Sylfaen" w:hAnsi="Sylfaen"/>
                <w:lang w:val="hy-AM"/>
              </w:rPr>
              <w:t xml:space="preserve"> ծնող,4 աշխատակից</w:t>
            </w:r>
          </w:p>
        </w:tc>
      </w:tr>
      <w:tr w:rsidR="007D3B3E" w:rsidRPr="00AD26A4" w:rsidTr="001869FF">
        <w:trPr>
          <w:trHeight w:val="687"/>
        </w:trPr>
        <w:tc>
          <w:tcPr>
            <w:tcW w:w="2279" w:type="dxa"/>
            <w:tcBorders>
              <w:bottom w:val="single" w:sz="4" w:space="0" w:color="auto"/>
            </w:tcBorders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3A3B" w:rsidRPr="00AD26A4" w:rsidRDefault="00CA3A3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CA3A3B" w:rsidP="00CA3A3B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Կրտսեր խումբ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E0464E" w:rsidRPr="00AD26A4" w:rsidRDefault="00E0464E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&lt;</w:t>
            </w:r>
          </w:p>
          <w:p w:rsidR="001869FF" w:rsidRPr="00CD396A" w:rsidRDefault="00E0464E" w:rsidP="00E0464E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&lt;&lt;3-4 տարեկանի ճգնաժամը և դրա դրսևորումը&gt;&gt;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CA3A3B" w:rsidRPr="00AD26A4" w:rsidRDefault="00CA3A3B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</w:p>
          <w:p w:rsidR="007D3B3E" w:rsidRPr="00AD26A4" w:rsidRDefault="00CA3A3B" w:rsidP="00CA3A3B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25</w:t>
            </w:r>
          </w:p>
        </w:tc>
      </w:tr>
      <w:tr w:rsidR="001869FF" w:rsidRPr="00AD26A4" w:rsidTr="001869FF">
        <w:trPr>
          <w:trHeight w:val="77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1869FF" w:rsidRDefault="001869F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869FF" w:rsidRDefault="001869FF" w:rsidP="001869FF"/>
          <w:p w:rsidR="001869FF" w:rsidRPr="001869FF" w:rsidRDefault="00121522" w:rsidP="001869FF">
            <w:pPr>
              <w:ind w:firstLine="720"/>
              <w:rPr>
                <w:rFonts w:ascii="Sylfaen" w:hAnsi="Sylfaen"/>
              </w:rPr>
            </w:pPr>
            <w:r>
              <w:t>22.09.202</w:t>
            </w:r>
            <w:r>
              <w:rPr>
                <w:lang w:val="hy-AM"/>
              </w:rPr>
              <w:t>2</w:t>
            </w:r>
            <w:r w:rsidR="001869FF">
              <w:rPr>
                <w:rFonts w:ascii="Sylfaen" w:hAnsi="Sylfaen"/>
              </w:rPr>
              <w:t>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1869FF" w:rsidRPr="001869FF" w:rsidRDefault="001869FF" w:rsidP="00CA3A3B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վագ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1869FF" w:rsidRDefault="001869FF" w:rsidP="00E0464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</w:t>
            </w:r>
            <w:proofErr w:type="spellStart"/>
            <w:r>
              <w:rPr>
                <w:rFonts w:ascii="Sylfaen" w:hAnsi="Sylfaen"/>
              </w:rPr>
              <w:t>Ման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գրեսիա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ճառները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հաղթահա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ղիները</w:t>
            </w:r>
            <w:proofErr w:type="spellEnd"/>
          </w:p>
          <w:p w:rsidR="001869FF" w:rsidRPr="001869FF" w:rsidRDefault="001869FF" w:rsidP="00E0464E">
            <w:pPr>
              <w:rPr>
                <w:rFonts w:ascii="Sylfaen" w:hAnsi="Sylfaen"/>
              </w:rPr>
            </w:pPr>
          </w:p>
          <w:p w:rsidR="001869FF" w:rsidRPr="00AD26A4" w:rsidRDefault="001869FF" w:rsidP="00E0464E">
            <w:pPr>
              <w:rPr>
                <w:rFonts w:ascii="Sylfaen" w:hAnsi="Sylfaen"/>
                <w:sz w:val="2"/>
                <w:lang w:val="hy-AM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1869FF" w:rsidRPr="000E1100" w:rsidRDefault="000E1100" w:rsidP="00CA3A3B">
            <w:pPr>
              <w:ind w:firstLine="72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20 ծնող</w:t>
            </w:r>
          </w:p>
        </w:tc>
      </w:tr>
    </w:tbl>
    <w:p w:rsidR="007D3B3E" w:rsidRPr="00235E3B" w:rsidRDefault="007D3B3E">
      <w:pPr>
        <w:rPr>
          <w:rFonts w:ascii="Sylfaen" w:hAnsi="Sylfaen"/>
          <w:sz w:val="2"/>
        </w:rPr>
        <w:sectPr w:rsidR="007D3B3E" w:rsidRPr="00235E3B">
          <w:pgSz w:w="11910" w:h="16840"/>
          <w:pgMar w:top="1360" w:right="0" w:bottom="280" w:left="260" w:header="720" w:footer="720" w:gutter="0"/>
          <w:cols w:space="720"/>
        </w:sectPr>
      </w:pPr>
    </w:p>
    <w:p w:rsidR="007D3B3E" w:rsidRPr="00AD26A4" w:rsidRDefault="004D690B" w:rsidP="001869FF">
      <w:pPr>
        <w:pStyle w:val="a3"/>
        <w:jc w:val="center"/>
        <w:rPr>
          <w:rFonts w:ascii="Sylfaen" w:hAnsi="Sylfaen"/>
        </w:rPr>
      </w:pPr>
      <w:r w:rsidRPr="00AD26A4">
        <w:rPr>
          <w:rFonts w:ascii="Sylfaen" w:hAnsi="Sylfaen"/>
          <w:noProof/>
          <w:position w:val="35"/>
          <w:lang w:val="ru-RU" w:eastAsia="ru-RU"/>
        </w:rPr>
        <w:lastRenderedPageBreak/>
        <w:drawing>
          <wp:inline distT="0" distB="0" distL="0" distR="0" wp14:anchorId="3809D3CB" wp14:editId="6C0EE9CF">
            <wp:extent cx="181155" cy="185683"/>
            <wp:effectExtent l="0" t="0" r="0" b="5080"/>
            <wp:docPr id="65" name="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81.png"/>
                    <pic:cNvPicPr/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C22">
        <w:rPr>
          <w:rFonts w:ascii="Sylfaen" w:hAnsi="Sylfaen"/>
          <w:spacing w:val="22"/>
        </w:rPr>
      </w:r>
      <w:r w:rsidR="00380C22">
        <w:rPr>
          <w:rFonts w:ascii="Sylfaen" w:hAnsi="Sylfaen"/>
          <w:spacing w:val="22"/>
        </w:rPr>
        <w:pict>
          <v:group id="_x0000_s3360" style="width:462pt;height:33.5pt;mso-position-horizontal-relative:char;mso-position-vertical-relative:line" coordsize="9240,670">
            <v:shape id="_x0000_s3368" type="#_x0000_t75" style="position:absolute;width:2755;height:322">
              <v:imagedata r:id="rId488" o:title=""/>
            </v:shape>
            <v:shape id="_x0000_s3367" type="#_x0000_t75" style="position:absolute;left:2657;width:2043;height:322">
              <v:imagedata r:id="rId42" o:title=""/>
            </v:shape>
            <v:shape id="_x0000_s3366" type="#_x0000_t75" style="position:absolute;left:4604;width:2258;height:322">
              <v:imagedata r:id="rId489" o:title=""/>
            </v:shape>
            <v:shape id="_x0000_s3365" type="#_x0000_t75" style="position:absolute;left:6759;width:2480;height:322">
              <v:imagedata r:id="rId490" o:title=""/>
            </v:shape>
            <v:shape id="_x0000_s3364" type="#_x0000_t75" style="position:absolute;left:36;top:348;width:1907;height:322">
              <v:imagedata r:id="rId491" o:title=""/>
            </v:shape>
            <v:shape id="_x0000_s3363" type="#_x0000_t75" style="position:absolute;left:1843;top:348;width:526;height:322">
              <v:imagedata r:id="rId492" o:title=""/>
            </v:shape>
            <v:shape id="_x0000_s3362" type="#_x0000_t75" style="position:absolute;left:2268;top:348;width:3896;height:322">
              <v:imagedata r:id="rId493" o:title=""/>
            </v:shape>
            <v:shape id="_x0000_s3361" type="#_x0000_t75" style="position:absolute;left:6212;top:348;width:2988;height:322">
              <v:imagedata r:id="rId494" o:title=""/>
            </v:shape>
            <w10:wrap type="none"/>
            <w10:anchorlock/>
          </v:group>
        </w:pict>
      </w:r>
    </w:p>
    <w:p w:rsidR="007D3B3E" w:rsidRPr="00AD26A4" w:rsidRDefault="007D3B3E" w:rsidP="001869FF">
      <w:pPr>
        <w:pStyle w:val="a3"/>
        <w:spacing w:before="11"/>
        <w:jc w:val="center"/>
        <w:rPr>
          <w:rFonts w:ascii="Sylfaen" w:hAnsi="Sylfaen"/>
          <w:sz w:val="29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1929"/>
        <w:gridCol w:w="1508"/>
        <w:gridCol w:w="2091"/>
        <w:gridCol w:w="2075"/>
      </w:tblGrid>
      <w:tr w:rsidR="007D3B3E" w:rsidRPr="00AD26A4" w:rsidTr="00A131BE">
        <w:trPr>
          <w:trHeight w:val="1111"/>
        </w:trPr>
        <w:tc>
          <w:tcPr>
            <w:tcW w:w="2859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3133B25" wp14:editId="03D0BC75">
                  <wp:extent cx="898880" cy="204216"/>
                  <wp:effectExtent l="0" t="0" r="0" b="0"/>
                  <wp:docPr id="67" name="image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89.png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8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355" style="width:61.2pt;height:16.1pt;mso-position-horizontal-relative:char;mso-position-vertical-relative:line" coordsize="1224,322">
                  <v:shape id="_x0000_s3359" type="#_x0000_t75" style="position:absolute;width:690;height:322">
                    <v:imagedata r:id="rId496" o:title=""/>
                  </v:shape>
                  <v:shape id="_x0000_s3358" type="#_x0000_t75" style="position:absolute;left:552;width:164;height:322">
                    <v:imagedata r:id="rId66" o:title=""/>
                  </v:shape>
                  <v:shape id="_x0000_s3357" type="#_x0000_t75" style="position:absolute;left:633;width:538;height:322">
                    <v:imagedata r:id="rId497" o:title=""/>
                  </v:shape>
                  <v:shape id="_x0000_s3356" type="#_x0000_t75" style="position:absolute;left:1036;width:188;height:322">
                    <v:imagedata r:id="rId4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08" w:type="dxa"/>
          </w:tcPr>
          <w:p w:rsidR="007D3B3E" w:rsidRPr="00AD26A4" w:rsidRDefault="00380C22">
            <w:pPr>
              <w:pStyle w:val="TableParagraph"/>
              <w:ind w:left="106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350" style="width:61.7pt;height:16.1pt;mso-position-horizontal-relative:char;mso-position-vertical-relative:line" coordsize="1234,322">
                  <v:shape id="_x0000_s3354" type="#_x0000_t75" style="position:absolute;width:624;height:322">
                    <v:imagedata r:id="rId499" o:title=""/>
                  </v:shape>
                  <v:shape id="_x0000_s3353" type="#_x0000_t75" style="position:absolute;left:499;width:164;height:322">
                    <v:imagedata r:id="rId66" o:title=""/>
                  </v:shape>
                  <v:shape id="_x0000_s3352" type="#_x0000_t75" style="position:absolute;left:580;width:538;height:322">
                    <v:imagedata r:id="rId497" o:title=""/>
                  </v:shape>
                  <v:shape id="_x0000_s3351" type="#_x0000_t75" style="position:absolute;left:984;width:250;height:322">
                    <v:imagedata r:id="rId50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91" w:type="dxa"/>
          </w:tcPr>
          <w:p w:rsidR="007D3B3E" w:rsidRPr="00AD26A4" w:rsidRDefault="00380C22">
            <w:pPr>
              <w:pStyle w:val="TableParagraph"/>
              <w:ind w:left="106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345" style="width:64.5pt;height:16.1pt;mso-position-horizontal-relative:char;mso-position-vertical-relative:line" coordsize="1290,322">
                  <v:shape id="_x0000_s3349" type="#_x0000_t75" style="position:absolute;width:663;height:322">
                    <v:imagedata r:id="rId501" o:title=""/>
                  </v:shape>
                  <v:shape id="_x0000_s3348" type="#_x0000_t75" style="position:absolute;left:531;width:164;height:322">
                    <v:imagedata r:id="rId66" o:title=""/>
                  </v:shape>
                  <v:shape id="_x0000_s3347" type="#_x0000_t75" style="position:absolute;left:612;width:538;height:322">
                    <v:imagedata r:id="rId497" o:title=""/>
                  </v:shape>
                  <v:shape id="_x0000_s3346" type="#_x0000_t75" style="position:absolute;left:1015;width:274;height:322">
                    <v:imagedata r:id="rId5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75" w:type="dxa"/>
          </w:tcPr>
          <w:p w:rsidR="007D3B3E" w:rsidRPr="00A131BE" w:rsidRDefault="00A131BE">
            <w:pPr>
              <w:pStyle w:val="TableParagraph"/>
              <w:ind w:left="119" w:right="-58"/>
              <w:rPr>
                <w:rFonts w:ascii="Sylfaen" w:hAnsi="Sylfaen"/>
                <w:sz w:val="24"/>
                <w:szCs w:val="24"/>
                <w:lang w:val="hy-AM"/>
              </w:rPr>
            </w:pPr>
            <w:r w:rsidRPr="00A131BE">
              <w:rPr>
                <w:rFonts w:ascii="Sylfaen" w:hAnsi="Sylfaen"/>
                <w:sz w:val="24"/>
                <w:szCs w:val="24"/>
                <w:lang w:val="hy-AM"/>
              </w:rPr>
              <w:t>2022-2023</w:t>
            </w:r>
          </w:p>
        </w:tc>
      </w:tr>
      <w:tr w:rsidR="007D3B3E" w:rsidRPr="0076272C" w:rsidTr="00A131BE">
        <w:trPr>
          <w:trHeight w:val="966"/>
        </w:trPr>
        <w:tc>
          <w:tcPr>
            <w:tcW w:w="2859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335" style="width:161.7pt;height:53.15pt;mso-position-horizontal-relative:char;mso-position-vertical-relative:line" coordsize="3234,1063">
                  <v:shape id="_x0000_s3339" type="#_x0000_t75" style="position:absolute;width:2356;height:322">
                    <v:imagedata r:id="rId503" o:title=""/>
                  </v:shape>
                  <v:shape id="_x0000_s3338" type="#_x0000_t75" style="position:absolute;top:371;width:2076;height:322">
                    <v:imagedata r:id="rId504" o:title=""/>
                  </v:shape>
                  <v:shape id="_x0000_s3337" type="#_x0000_t75" style="position:absolute;left:1915;top:371;width:1319;height:322">
                    <v:imagedata r:id="rId505" o:title=""/>
                  </v:shape>
                  <v:shape id="_x0000_s3336" type="#_x0000_t75" style="position:absolute;top:741;width:705;height:322">
                    <v:imagedata r:id="rId48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29" w:type="dxa"/>
          </w:tcPr>
          <w:p w:rsidR="00D01B61" w:rsidRPr="001869FF" w:rsidRDefault="00D01B61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D01B61" w:rsidRPr="001869FF" w:rsidRDefault="00D01B61" w:rsidP="00D01B61">
            <w:pPr>
              <w:rPr>
                <w:rFonts w:ascii="Sylfaen" w:hAnsi="Sylfaen"/>
                <w:sz w:val="20"/>
                <w:szCs w:val="20"/>
              </w:rPr>
            </w:pPr>
          </w:p>
          <w:p w:rsidR="007D3B3E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08" w:type="dxa"/>
          </w:tcPr>
          <w:p w:rsidR="00D01B61" w:rsidRPr="001869FF" w:rsidRDefault="00D01B61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D01B61" w:rsidRPr="001869FF" w:rsidRDefault="00D01B61" w:rsidP="00D01B61">
            <w:pPr>
              <w:rPr>
                <w:rFonts w:ascii="Sylfaen" w:hAnsi="Sylfaen"/>
                <w:sz w:val="20"/>
                <w:szCs w:val="20"/>
              </w:rPr>
            </w:pPr>
          </w:p>
          <w:p w:rsidR="007D3B3E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091" w:type="dxa"/>
          </w:tcPr>
          <w:p w:rsidR="00D01B61" w:rsidRPr="001869FF" w:rsidRDefault="00D01B61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D01B61" w:rsidRPr="001869FF" w:rsidRDefault="00D01B61" w:rsidP="00D01B61">
            <w:pPr>
              <w:rPr>
                <w:rFonts w:ascii="Sylfaen" w:hAnsi="Sylfaen"/>
                <w:sz w:val="20"/>
                <w:szCs w:val="20"/>
              </w:rPr>
            </w:pPr>
          </w:p>
          <w:p w:rsidR="007D3B3E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075" w:type="dxa"/>
          </w:tcPr>
          <w:p w:rsidR="007D3B3E" w:rsidRPr="001869FF" w:rsidRDefault="007D3B3E" w:rsidP="00D01B6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BA1E8D" w:rsidRPr="001869FF" w:rsidRDefault="00A131BE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7D3B3E" w:rsidRPr="002D7C0B" w:rsidTr="00A131BE">
        <w:trPr>
          <w:trHeight w:val="1482"/>
        </w:trPr>
        <w:tc>
          <w:tcPr>
            <w:tcW w:w="2859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326" style="width:161.7pt;height:71.65pt;mso-position-horizontal-relative:char;mso-position-vertical-relative:line" coordsize="3234,1433">
                  <v:shape id="_x0000_s3334" type="#_x0000_t75" style="position:absolute;width:2356;height:322">
                    <v:imagedata r:id="rId503" o:title=""/>
                  </v:shape>
                  <v:shape id="_x0000_s3333" type="#_x0000_t75" style="position:absolute;top:371;width:1847;height:322">
                    <v:imagedata r:id="rId506" o:title=""/>
                  </v:shape>
                  <v:shape id="_x0000_s3332" type="#_x0000_t75" style="position:absolute;top:741;width:2341;height:322">
                    <v:imagedata r:id="rId507" o:title=""/>
                  </v:shape>
                  <v:shape id="_x0000_s3331" type="#_x0000_t75" style="position:absolute;left:2479;top:371;width:754;height:322">
                    <v:imagedata r:id="rId508" o:title=""/>
                  </v:shape>
                  <v:shape id="_x0000_s3330" type="#_x0000_t75" style="position:absolute;left:2183;top:741;width:1011;height:322">
                    <v:imagedata r:id="rId509" o:title=""/>
                  </v:shape>
                  <v:shape id="_x0000_s3329" type="#_x0000_t75" style="position:absolute;left:3050;top:741;width:159;height:322">
                    <v:imagedata r:id="rId81" o:title=""/>
                  </v:shape>
                  <v:shape id="_x0000_s3328" type="#_x0000_t75" style="position:absolute;top:1111;width:1199;height:322">
                    <v:imagedata r:id="rId510" o:title=""/>
                  </v:shape>
                  <v:shape id="_x0000_s3327" type="#_x0000_t75" style="position:absolute;left:1089;top:1111;width:2144;height:322">
                    <v:imagedata r:id="rId5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29" w:type="dxa"/>
          </w:tcPr>
          <w:p w:rsidR="00D01B61" w:rsidRDefault="00A131BE" w:rsidP="00D01B61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Դաստիարակ օտար լեզու</w:t>
            </w:r>
          </w:p>
          <w:p w:rsidR="00A131BE" w:rsidRPr="00A131BE" w:rsidRDefault="00A131BE" w:rsidP="00D01B61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ժամ,0,5 դրույք</w:t>
            </w:r>
          </w:p>
          <w:p w:rsidR="007D3B3E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Դաստիարակ </w:t>
            </w:r>
            <w:r w:rsidR="00A131BE">
              <w:rPr>
                <w:rFonts w:ascii="Sylfaen" w:hAnsi="Sylfaen"/>
                <w:sz w:val="20"/>
                <w:szCs w:val="20"/>
                <w:lang w:val="hy-AM"/>
              </w:rPr>
              <w:t xml:space="preserve">2,         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8 ժամ</w:t>
            </w:r>
          </w:p>
          <w:p w:rsidR="00D01B61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12 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րույք</w:t>
            </w:r>
          </w:p>
          <w:p w:rsidR="00D01B61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Տնօրեն 8 ժամ</w:t>
            </w:r>
          </w:p>
          <w:p w:rsidR="00D01B61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1դրույք</w:t>
            </w:r>
          </w:p>
          <w:p w:rsidR="00D01B61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Երաժ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աստ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ժամ</w:t>
            </w:r>
          </w:p>
          <w:p w:rsidR="00D01B61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A131BE">
              <w:rPr>
                <w:rFonts w:ascii="Sylfaen" w:hAnsi="Sylfaen"/>
                <w:sz w:val="20"/>
                <w:szCs w:val="20"/>
                <w:lang w:val="hy-AM"/>
              </w:rPr>
              <w:t>շ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րույք</w:t>
            </w:r>
          </w:p>
        </w:tc>
        <w:tc>
          <w:tcPr>
            <w:tcW w:w="1508" w:type="dxa"/>
          </w:tcPr>
          <w:p w:rsidR="00D01B61" w:rsidRPr="001869FF" w:rsidRDefault="00E16E69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Տնօրեն 8 ժամ</w:t>
            </w:r>
          </w:p>
          <w:p w:rsidR="00E16E69" w:rsidRPr="001869FF" w:rsidRDefault="00E16E69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1 դրույք</w:t>
            </w:r>
          </w:p>
          <w:p w:rsidR="00E16E69" w:rsidRPr="001869FF" w:rsidRDefault="00E16E69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Դաստիարակ</w:t>
            </w:r>
            <w:r w:rsidR="00A131BE">
              <w:rPr>
                <w:rFonts w:ascii="Sylfaen" w:hAnsi="Sylfaen"/>
                <w:sz w:val="20"/>
                <w:szCs w:val="20"/>
                <w:lang w:val="hy-AM"/>
              </w:rPr>
              <w:t>2,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 8 ժամ</w:t>
            </w:r>
          </w:p>
          <w:p w:rsidR="00E16E69" w:rsidRPr="001869FF" w:rsidRDefault="00E16E69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1,12 դրույք</w:t>
            </w:r>
          </w:p>
          <w:p w:rsidR="00E16E69" w:rsidRPr="001869FF" w:rsidRDefault="00E16E69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Երաժ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աստ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4 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ժամ</w:t>
            </w:r>
          </w:p>
          <w:p w:rsidR="00E16E69" w:rsidRPr="001869FF" w:rsidRDefault="00BA1E8D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5 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րույք</w:t>
            </w:r>
          </w:p>
          <w:p w:rsidR="00BA1E8D" w:rsidRPr="001869FF" w:rsidRDefault="00BA1E8D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Մեթոդիստ 4 ժամ</w:t>
            </w:r>
          </w:p>
          <w:p w:rsidR="00BA1E8D" w:rsidRPr="001869FF" w:rsidRDefault="00BA1E8D" w:rsidP="00D01B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25 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րույք</w:t>
            </w:r>
          </w:p>
          <w:p w:rsidR="007D3B3E" w:rsidRPr="001869FF" w:rsidRDefault="007D3B3E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01B61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01B61" w:rsidRPr="001869FF" w:rsidRDefault="00D01B61" w:rsidP="00D01B6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91" w:type="dxa"/>
          </w:tcPr>
          <w:p w:rsidR="007D3B3E" w:rsidRPr="001869FF" w:rsidRDefault="001869FF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D396A"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="00E16E69" w:rsidRPr="001869FF">
              <w:rPr>
                <w:rFonts w:ascii="Sylfaen" w:hAnsi="Sylfaen"/>
                <w:sz w:val="20"/>
                <w:szCs w:val="20"/>
                <w:lang w:val="hy-AM"/>
              </w:rPr>
              <w:t>նօրեն 8 ժամ</w:t>
            </w:r>
          </w:p>
          <w:p w:rsidR="00E16E69" w:rsidRPr="001869FF" w:rsidRDefault="00E16E69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1 դրույք</w:t>
            </w:r>
          </w:p>
          <w:p w:rsidR="00A131BE" w:rsidRDefault="00E16E69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Դաստիարակ </w:t>
            </w:r>
            <w:r w:rsidR="00A131BE">
              <w:rPr>
                <w:rFonts w:ascii="Sylfaen" w:hAnsi="Sylfaen"/>
                <w:sz w:val="20"/>
                <w:szCs w:val="20"/>
                <w:lang w:val="hy-AM"/>
              </w:rPr>
              <w:t>2,</w:t>
            </w:r>
          </w:p>
          <w:p w:rsidR="00E16E69" w:rsidRPr="001869FF" w:rsidRDefault="00E16E69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8 ժամ</w:t>
            </w:r>
          </w:p>
          <w:p w:rsidR="00E16E69" w:rsidRPr="001869FF" w:rsidRDefault="00E16E69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12 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րույք</w:t>
            </w:r>
          </w:p>
          <w:p w:rsidR="00E16E69" w:rsidRPr="001869FF" w:rsidRDefault="00E16E69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Երաժ/դաստ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4 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ժամ</w:t>
            </w:r>
          </w:p>
          <w:p w:rsidR="00E16E69" w:rsidRPr="001869FF" w:rsidRDefault="00E16E69" w:rsidP="00E16E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1869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869FF">
              <w:rPr>
                <w:rFonts w:ascii="Sylfaen" w:hAnsi="Sylfaen"/>
                <w:sz w:val="20"/>
                <w:szCs w:val="20"/>
                <w:lang w:val="hy-AM"/>
              </w:rPr>
              <w:t xml:space="preserve">5 </w:t>
            </w:r>
            <w:r w:rsidRPr="001869FF">
              <w:rPr>
                <w:rFonts w:ascii="Sylfaen" w:hAnsi="Sylfaen" w:cs="Sylfaen"/>
                <w:sz w:val="20"/>
                <w:szCs w:val="20"/>
                <w:lang w:val="hy-AM"/>
              </w:rPr>
              <w:t>դրույք</w:t>
            </w:r>
          </w:p>
        </w:tc>
        <w:tc>
          <w:tcPr>
            <w:tcW w:w="2075" w:type="dxa"/>
          </w:tcPr>
          <w:p w:rsidR="00A131BE" w:rsidRDefault="002D7C0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նօրեն 8 ժամ</w:t>
            </w:r>
          </w:p>
          <w:p w:rsidR="002D7C0B" w:rsidRDefault="002D7C0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դրույք</w:t>
            </w:r>
          </w:p>
          <w:p w:rsidR="002D7C0B" w:rsidRDefault="002D7C0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տիարակ3</w:t>
            </w:r>
          </w:p>
          <w:p w:rsidR="002D7C0B" w:rsidRDefault="002D7C0B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 ժամ</w:t>
            </w:r>
          </w:p>
          <w:p w:rsidR="002D7C0B" w:rsidRDefault="002D7C0B">
            <w:pPr>
              <w:pStyle w:val="TableParagraph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sz w:val="20"/>
                <w:szCs w:val="20"/>
                <w:lang w:val="hy-AM"/>
              </w:rPr>
              <w:t>․12 դրույք</w:t>
            </w:r>
          </w:p>
          <w:p w:rsidR="002D7C0B" w:rsidRDefault="002D7C0B">
            <w:pPr>
              <w:pStyle w:val="TableParagraph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Երաժշտության</w:t>
            </w:r>
          </w:p>
          <w:p w:rsidR="002D7C0B" w:rsidRDefault="002D7C0B">
            <w:pPr>
              <w:pStyle w:val="TableParagraph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Դաստիարակ</w:t>
            </w:r>
          </w:p>
          <w:p w:rsidR="002D7C0B" w:rsidRDefault="002D7C0B">
            <w:pPr>
              <w:pStyle w:val="TableParagraph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․5 ժամ</w:t>
            </w:r>
          </w:p>
          <w:p w:rsidR="002D7C0B" w:rsidRPr="002D7C0B" w:rsidRDefault="002D7C0B">
            <w:pPr>
              <w:pStyle w:val="TableParagraph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0,75 դրույք</w:t>
            </w:r>
          </w:p>
        </w:tc>
      </w:tr>
    </w:tbl>
    <w:p w:rsidR="007D3B3E" w:rsidRPr="00AD26A4" w:rsidRDefault="007D3B3E">
      <w:pPr>
        <w:pStyle w:val="a3"/>
        <w:rPr>
          <w:rFonts w:ascii="Sylfaen" w:hAnsi="Sylfaen"/>
          <w:lang w:val="hy-AM"/>
        </w:rPr>
      </w:pPr>
    </w:p>
    <w:p w:rsidR="007D3B3E" w:rsidRPr="00AD26A4" w:rsidRDefault="007D3B3E">
      <w:pPr>
        <w:pStyle w:val="a3"/>
        <w:spacing w:before="3"/>
        <w:rPr>
          <w:rFonts w:ascii="Sylfaen" w:hAnsi="Sylfaen"/>
          <w:sz w:val="26"/>
          <w:lang w:val="hy-AM"/>
        </w:rPr>
      </w:pPr>
    </w:p>
    <w:p w:rsidR="00F37823" w:rsidRPr="00AD26A4" w:rsidRDefault="00F37823" w:rsidP="00D8795F">
      <w:pPr>
        <w:pStyle w:val="a3"/>
        <w:spacing w:before="9" w:line="360" w:lineRule="auto"/>
        <w:rPr>
          <w:rFonts w:ascii="Sylfaen" w:hAnsi="Sylfaen"/>
          <w:sz w:val="24"/>
          <w:szCs w:val="24"/>
          <w:lang w:val="hy-AM"/>
        </w:rPr>
      </w:pPr>
      <w:r w:rsidRPr="00AD26A4">
        <w:rPr>
          <w:rFonts w:ascii="Sylfaen" w:hAnsi="Sylfaen"/>
          <w:sz w:val="24"/>
          <w:szCs w:val="24"/>
          <w:lang w:val="hy-AM"/>
        </w:rPr>
        <w:t>2022 թվականին մանկավարժական աշխատողների թվաքանակի մեջ տեղի է ունեցել փո</w:t>
      </w:r>
      <w:r w:rsidR="00A131BE">
        <w:rPr>
          <w:rFonts w:ascii="Sylfaen" w:hAnsi="Sylfaen"/>
          <w:sz w:val="24"/>
          <w:szCs w:val="24"/>
          <w:lang w:val="hy-AM"/>
        </w:rPr>
        <w:t>փոխություն՝ հաստատությունում 1 խումբ ավելացնելու պատճառով ավելացել է նաև 1</w:t>
      </w:r>
      <w:r w:rsidR="00A131BE">
        <w:rPr>
          <w:sz w:val="24"/>
          <w:szCs w:val="24"/>
          <w:lang w:val="hy-AM"/>
        </w:rPr>
        <w:t>․12 դրույքով դաստիարակի հաստիք</w:t>
      </w:r>
      <w:r w:rsidRPr="00AD26A4">
        <w:rPr>
          <w:rFonts w:ascii="Sylfaen" w:hAnsi="Sylfaen"/>
          <w:sz w:val="24"/>
          <w:szCs w:val="24"/>
          <w:lang w:val="hy-AM"/>
        </w:rPr>
        <w:t>։</w:t>
      </w:r>
      <w:r w:rsidR="00D8795F" w:rsidRPr="00AD26A4">
        <w:rPr>
          <w:rFonts w:ascii="Sylfaen" w:hAnsi="Sylfaen"/>
          <w:sz w:val="24"/>
          <w:szCs w:val="24"/>
          <w:lang w:val="hy-AM"/>
        </w:rPr>
        <w:t>։</w:t>
      </w:r>
    </w:p>
    <w:p w:rsidR="007D3B3E" w:rsidRPr="00AD26A4" w:rsidRDefault="007D3B3E">
      <w:pPr>
        <w:rPr>
          <w:rFonts w:ascii="Sylfaen" w:hAnsi="Sylfaen"/>
          <w:sz w:val="24"/>
          <w:szCs w:val="24"/>
          <w:lang w:val="hy-AM"/>
        </w:rPr>
        <w:sectPr w:rsidR="007D3B3E" w:rsidRPr="00AD26A4">
          <w:pgSz w:w="11910" w:h="16840"/>
          <w:pgMar w:top="560" w:right="0" w:bottom="280" w:left="260" w:header="720" w:footer="720" w:gutter="0"/>
          <w:cols w:space="720"/>
        </w:sectPr>
      </w:pPr>
    </w:p>
    <w:p w:rsidR="007D3B3E" w:rsidRPr="00AD26A4" w:rsidRDefault="00380C22">
      <w:pPr>
        <w:pStyle w:val="a3"/>
        <w:ind w:left="2946"/>
        <w:rPr>
          <w:rFonts w:ascii="Sylfaen" w:hAnsi="Sylfaen"/>
        </w:rPr>
      </w:pPr>
      <w:r>
        <w:rPr>
          <w:rFonts w:ascii="Sylfaen" w:hAnsi="Sylfaen"/>
        </w:rPr>
      </w:r>
      <w:r>
        <w:rPr>
          <w:rFonts w:ascii="Sylfaen" w:hAnsi="Sylfaen"/>
        </w:rPr>
        <w:pict>
          <v:group id="_x0000_s3304" style="width:325.2pt;height:16.1pt;mso-position-horizontal-relative:char;mso-position-vertical-relative:line" coordsize="6504,322">
            <v:shape id="_x0000_s3306" type="#_x0000_t75" style="position:absolute;width:464;height:322">
              <v:imagedata r:id="rId512" o:title=""/>
            </v:shape>
            <v:shape id="_x0000_s3305" type="#_x0000_t75" style="position:absolute;left:348;width:6155;height:322">
              <v:imagedata r:id="rId513" o:title=""/>
            </v:shape>
            <w10:wrap type="none"/>
            <w10:anchorlock/>
          </v:group>
        </w:pict>
      </w:r>
    </w:p>
    <w:p w:rsidR="007D3B3E" w:rsidRPr="00AD26A4" w:rsidRDefault="007D3B3E">
      <w:pPr>
        <w:pStyle w:val="a3"/>
        <w:spacing w:before="7"/>
        <w:rPr>
          <w:rFonts w:ascii="Sylfaen" w:hAnsi="Sylfaen"/>
          <w:sz w:val="7"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573"/>
        <w:gridCol w:w="2586"/>
        <w:gridCol w:w="2341"/>
        <w:gridCol w:w="2571"/>
      </w:tblGrid>
      <w:tr w:rsidR="007D3B3E" w:rsidRPr="00AD26A4">
        <w:trPr>
          <w:trHeight w:val="1852"/>
        </w:trPr>
        <w:tc>
          <w:tcPr>
            <w:tcW w:w="1712" w:type="dxa"/>
          </w:tcPr>
          <w:p w:rsidR="007D3B3E" w:rsidRPr="00AD26A4" w:rsidRDefault="00380C22">
            <w:pPr>
              <w:pStyle w:val="TableParagraph"/>
              <w:ind w:left="29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301" style="width:63.35pt;height:16.1pt;mso-position-horizontal-relative:char;mso-position-vertical-relative:line" coordsize="1267,322">
                  <v:shape id="_x0000_s3303" type="#_x0000_t75" style="position:absolute;width:428;height:322">
                    <v:imagedata r:id="rId514" o:title=""/>
                  </v:shape>
                  <v:shape id="_x0000_s3302" type="#_x0000_t75" style="position:absolute;left:213;width:1053;height:322">
                    <v:imagedata r:id="rId5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73" w:type="dxa"/>
          </w:tcPr>
          <w:p w:rsidR="007D3B3E" w:rsidRPr="00AD26A4" w:rsidRDefault="00380C22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94" style="width:73pt;height:53.2pt;mso-position-horizontal-relative:char;mso-position-vertical-relative:line" coordsize="1460,1064">
                  <v:shape id="_x0000_s3300" type="#_x0000_t75" style="position:absolute;left:254;width:775;height:322">
                    <v:imagedata r:id="rId516" o:title=""/>
                  </v:shape>
                  <v:shape id="_x0000_s3299" type="#_x0000_t75" style="position:absolute;left:900;width:306;height:322">
                    <v:imagedata r:id="rId517" o:title=""/>
                  </v:shape>
                  <v:shape id="_x0000_s3298" type="#_x0000_t75" style="position:absolute;top:369;width:1297;height:322">
                    <v:imagedata r:id="rId518" o:title=""/>
                  </v:shape>
                  <v:shape id="_x0000_s3297" type="#_x0000_t75" style="position:absolute;left:1152;top:369;width:306;height:322">
                    <v:imagedata r:id="rId517" o:title=""/>
                  </v:shape>
                  <v:shape id="_x0000_s3296" type="#_x0000_t75" style="position:absolute;left:16;top:742;width:1326;height:322">
                    <v:imagedata r:id="rId519" o:title=""/>
                  </v:shape>
                  <v:shape id="_x0000_s3295" type="#_x0000_t75" style="position:absolute;left:1210;top:742;width:250;height:322">
                    <v:imagedata r:id="rId5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86" w:type="dxa"/>
          </w:tcPr>
          <w:p w:rsidR="007D3B3E" w:rsidRPr="00AD26A4" w:rsidRDefault="00380C22">
            <w:pPr>
              <w:pStyle w:val="TableParagraph"/>
              <w:ind w:left="296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89" style="width:109.55pt;height:71.7pt;mso-position-horizontal-relative:char;mso-position-vertical-relative:line" coordsize="2191,1434">
                  <v:shape id="_x0000_s3293" type="#_x0000_t75" style="position:absolute;width:2191;height:322">
                    <v:imagedata r:id="rId521" o:title=""/>
                  </v:shape>
                  <v:shape id="_x0000_s3292" type="#_x0000_t75" style="position:absolute;left:350;top:369;width:1501;height:322">
                    <v:imagedata r:id="rId522" o:title=""/>
                  </v:shape>
                  <v:shape id="_x0000_s3291" type="#_x0000_t75" style="position:absolute;left:62;top:742;width:2033;height:322">
                    <v:imagedata r:id="rId523" o:title=""/>
                  </v:shape>
                  <v:shape id="_x0000_s3290" type="#_x0000_t75" style="position:absolute;left:698;top:1111;width:738;height:322">
                    <v:imagedata r:id="rId5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41" w:type="dxa"/>
          </w:tcPr>
          <w:p w:rsidR="007D3B3E" w:rsidRPr="00AD26A4" w:rsidRDefault="00380C22">
            <w:pPr>
              <w:pStyle w:val="TableParagraph"/>
              <w:ind w:left="235" w:right="-1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82" style="width:102.55pt;height:90.15pt;mso-position-horizontal-relative:char;mso-position-vertical-relative:line" coordsize="2051,1803">
                  <v:shape id="_x0000_s3288" type="#_x0000_t75" style="position:absolute;left:624;width:801;height:322">
                    <v:imagedata r:id="rId525" o:title=""/>
                  </v:shape>
                  <v:shape id="_x0000_s3287" type="#_x0000_t75" style="position:absolute;left:48;top:369;width:1826;height:322">
                    <v:imagedata r:id="rId526" o:title=""/>
                  </v:shape>
                  <v:shape id="_x0000_s3286" type="#_x0000_t75" style="position:absolute;left:1733;top:369;width:164;height:322">
                    <v:imagedata r:id="rId66" o:title=""/>
                  </v:shape>
                  <v:shape id="_x0000_s3285" type="#_x0000_t75" style="position:absolute;left:14;top:742;width:2036;height:322">
                    <v:imagedata r:id="rId527" o:title=""/>
                  </v:shape>
                  <v:shape id="_x0000_s3284" type="#_x0000_t75" style="position:absolute;top:1111;width:2033;height:322">
                    <v:imagedata r:id="rId523" o:title=""/>
                  </v:shape>
                  <v:shape id="_x0000_s3283" type="#_x0000_t75" style="position:absolute;left:636;top:1481;width:738;height:322">
                    <v:imagedata r:id="rId5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71" w:type="dxa"/>
          </w:tcPr>
          <w:p w:rsidR="007D3B3E" w:rsidRPr="00AD26A4" w:rsidRDefault="00380C22">
            <w:pPr>
              <w:pStyle w:val="TableParagraph"/>
              <w:ind w:left="30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78" style="width:104pt;height:53.2pt;mso-position-horizontal-relative:char;mso-position-vertical-relative:line" coordsize="2080,1064">
                  <v:shape id="_x0000_s3281" type="#_x0000_t75" style="position:absolute;left:376;width:1443;height:322">
                    <v:imagedata r:id="rId528" o:title=""/>
                  </v:shape>
                  <v:shape id="_x0000_s3280" type="#_x0000_t75" style="position:absolute;left:268;top:369;width:1637;height:322">
                    <v:imagedata r:id="rId529" o:title=""/>
                  </v:shape>
                  <v:shape id="_x0000_s3279" type="#_x0000_t75" style="position:absolute;top:742;width:2080;height:322">
                    <v:imagedata r:id="rId530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>
        <w:trPr>
          <w:trHeight w:val="369"/>
        </w:trPr>
        <w:tc>
          <w:tcPr>
            <w:tcW w:w="1712" w:type="dxa"/>
          </w:tcPr>
          <w:p w:rsidR="007D3B3E" w:rsidRPr="00AD26A4" w:rsidRDefault="004D690B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97C6D02" wp14:editId="756EB0A7">
                  <wp:extent cx="608454" cy="204216"/>
                  <wp:effectExtent l="0" t="0" r="0" b="0"/>
                  <wp:docPr id="69" name="image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43.png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5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8795F" w:rsidP="00D8795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Տ</w:t>
            </w:r>
            <w:r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CD396A">
              <w:rPr>
                <w:rFonts w:ascii="Sylfaen" w:hAnsi="Sylfaen" w:cs="Sylfaen"/>
                <w:lang w:val="hy-AM"/>
              </w:rPr>
              <w:t>Միրզա</w:t>
            </w:r>
            <w:r w:rsidR="00CD396A">
              <w:rPr>
                <w:rFonts w:ascii="Sylfaen" w:hAnsi="Sylfaen" w:cs="Sylfaen"/>
              </w:rPr>
              <w:t>խ</w:t>
            </w:r>
            <w:r w:rsidRPr="00AD26A4">
              <w:rPr>
                <w:rFonts w:ascii="Sylfaen" w:hAnsi="Sylfaen" w:cs="Sylfaen"/>
                <w:lang w:val="hy-AM"/>
              </w:rPr>
              <w:t>անյան</w:t>
            </w:r>
          </w:p>
        </w:tc>
        <w:tc>
          <w:tcPr>
            <w:tcW w:w="2586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8795F" w:rsidP="00D8795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  </w:t>
            </w:r>
            <w:r w:rsidR="00A131BE">
              <w:rPr>
                <w:rFonts w:ascii="Sylfaen" w:hAnsi="Sylfaen"/>
                <w:lang w:val="hy-AM"/>
              </w:rPr>
              <w:t>11</w:t>
            </w:r>
            <w:r w:rsidRPr="00AD26A4">
              <w:rPr>
                <w:rFonts w:ascii="Sylfaen" w:hAnsi="Sylfaen"/>
                <w:lang w:val="hy-AM"/>
              </w:rPr>
              <w:t xml:space="preserve"> տարի</w:t>
            </w:r>
          </w:p>
        </w:tc>
        <w:tc>
          <w:tcPr>
            <w:tcW w:w="2341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8795F" w:rsidP="00D8795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  18 տարի</w:t>
            </w:r>
          </w:p>
        </w:tc>
        <w:tc>
          <w:tcPr>
            <w:tcW w:w="2571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8795F" w:rsidP="00D8795F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741"/>
        </w:trPr>
        <w:tc>
          <w:tcPr>
            <w:tcW w:w="1712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75" style="width:60.35pt;height:34.7pt;mso-position-horizontal-relative:char;mso-position-vertical-relative:line" coordsize="1207,694">
                  <v:shape id="_x0000_s3277" type="#_x0000_t75" style="position:absolute;width:1199;height:322">
                    <v:imagedata r:id="rId532" o:title=""/>
                  </v:shape>
                  <v:shape id="_x0000_s3276" type="#_x0000_t75" style="position:absolute;top:372;width:1207;height:322">
                    <v:imagedata r:id="rId5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73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8795F" w:rsidRPr="00AD26A4" w:rsidRDefault="00D8795F" w:rsidP="00D8795F">
            <w:pPr>
              <w:rPr>
                <w:rFonts w:ascii="Sylfaen" w:hAnsi="Sylfaen"/>
              </w:rPr>
            </w:pPr>
          </w:p>
          <w:p w:rsidR="007D3B3E" w:rsidRPr="00AD26A4" w:rsidRDefault="00D8795F" w:rsidP="00D8795F">
            <w:pPr>
              <w:tabs>
                <w:tab w:val="center" w:pos="781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2586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8795F" w:rsidRPr="00AD26A4" w:rsidRDefault="00D8795F" w:rsidP="00D8795F">
            <w:pPr>
              <w:rPr>
                <w:rFonts w:ascii="Sylfaen" w:hAnsi="Sylfaen"/>
              </w:rPr>
            </w:pPr>
          </w:p>
          <w:p w:rsidR="007D3B3E" w:rsidRPr="00AD26A4" w:rsidRDefault="00CA3A3B" w:rsidP="00D8795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      </w:t>
            </w:r>
          </w:p>
        </w:tc>
        <w:tc>
          <w:tcPr>
            <w:tcW w:w="2341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8795F" w:rsidP="00D8795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   </w:t>
            </w:r>
          </w:p>
          <w:p w:rsidR="00D8795F" w:rsidRPr="00AD26A4" w:rsidRDefault="00CA3A3B" w:rsidP="00D8795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     </w:t>
            </w:r>
          </w:p>
        </w:tc>
        <w:tc>
          <w:tcPr>
            <w:tcW w:w="2571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8795F" w:rsidRPr="00AD26A4" w:rsidRDefault="00D8795F" w:rsidP="00D8795F">
            <w:pPr>
              <w:rPr>
                <w:rFonts w:ascii="Sylfaen" w:hAnsi="Sylfaen"/>
              </w:rPr>
            </w:pPr>
          </w:p>
          <w:p w:rsidR="007D3B3E" w:rsidRPr="00AD26A4" w:rsidRDefault="00CA3A3B" w:rsidP="00D8795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            </w:t>
            </w:r>
          </w:p>
        </w:tc>
      </w:tr>
    </w:tbl>
    <w:p w:rsidR="007D3B3E" w:rsidRPr="00AD26A4" w:rsidRDefault="004D690B">
      <w:pPr>
        <w:pStyle w:val="a3"/>
        <w:spacing w:before="7"/>
        <w:rPr>
          <w:rFonts w:ascii="Sylfaen" w:hAnsi="Sylfaen"/>
          <w:sz w:val="24"/>
        </w:rPr>
      </w:pPr>
      <w:r w:rsidRPr="00AD26A4">
        <w:rPr>
          <w:rFonts w:ascii="Sylfaen" w:hAnsi="Sylfaen"/>
          <w:noProof/>
          <w:lang w:val="ru-RU" w:eastAsia="ru-RU"/>
        </w:rPr>
        <w:drawing>
          <wp:anchor distT="0" distB="0" distL="0" distR="0" simplePos="0" relativeHeight="94" behindDoc="0" locked="0" layoutInCell="1" allowOverlap="1" wp14:anchorId="327BE916" wp14:editId="56A9B28E">
            <wp:simplePos x="0" y="0"/>
            <wp:positionH relativeFrom="page">
              <wp:posOffset>2173858</wp:posOffset>
            </wp:positionH>
            <wp:positionV relativeFrom="paragraph">
              <wp:posOffset>204537</wp:posOffset>
            </wp:positionV>
            <wp:extent cx="4161281" cy="204216"/>
            <wp:effectExtent l="0" t="0" r="0" b="0"/>
            <wp:wrapTopAndBottom/>
            <wp:docPr id="71" name="image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46.png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28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B3E" w:rsidRPr="00AD26A4" w:rsidRDefault="007D3B3E">
      <w:pPr>
        <w:pStyle w:val="a3"/>
        <w:spacing w:before="7"/>
        <w:rPr>
          <w:rFonts w:ascii="Sylfaen" w:hAnsi="Sylfaen"/>
          <w:sz w:val="25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967"/>
        <w:gridCol w:w="1835"/>
        <w:gridCol w:w="3028"/>
        <w:gridCol w:w="2365"/>
      </w:tblGrid>
      <w:tr w:rsidR="007D3B3E" w:rsidRPr="00AD26A4">
        <w:trPr>
          <w:trHeight w:val="1836"/>
        </w:trPr>
        <w:tc>
          <w:tcPr>
            <w:tcW w:w="1652" w:type="dxa"/>
          </w:tcPr>
          <w:p w:rsidR="007D3B3E" w:rsidRPr="00AD26A4" w:rsidRDefault="00380C22">
            <w:pPr>
              <w:pStyle w:val="TableParagraph"/>
              <w:ind w:left="213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71" style="width:71.35pt;height:48.3pt;mso-position-horizontal-relative:char;mso-position-vertical-relative:line" coordsize="1427,966">
                  <v:shape id="_x0000_s3274" type="#_x0000_t75" style="position:absolute;left:252;width:906;height:322">
                    <v:imagedata r:id="rId535" o:title=""/>
                  </v:shape>
                  <v:shape id="_x0000_s3273" type="#_x0000_t75" style="position:absolute;top:321;width:1427;height:322">
                    <v:imagedata r:id="rId536" o:title=""/>
                  </v:shape>
                  <v:shape id="_x0000_s3272" type="#_x0000_t75" style="position:absolute;left:14;top:643;width:1326;height:322">
                    <v:imagedata r:id="rId5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67" w:type="dxa"/>
          </w:tcPr>
          <w:p w:rsidR="007D3B3E" w:rsidRPr="00AD26A4" w:rsidRDefault="00380C22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67" style="width:77.95pt;height:32.2pt;mso-position-horizontal-relative:char;mso-position-vertical-relative:line" coordsize="1559,644">
                  <v:shape id="_x0000_s3270" type="#_x0000_t75" style="position:absolute;width:317;height:322">
                    <v:imagedata r:id="rId537" o:title=""/>
                  </v:shape>
                  <v:shape id="_x0000_s3269" type="#_x0000_t75" style="position:absolute;left:158;width:1401;height:322">
                    <v:imagedata r:id="rId538" o:title=""/>
                  </v:shape>
                  <v:shape id="_x0000_s3268" type="#_x0000_t75" style="position:absolute;top:321;width:1257;height:322">
                    <v:imagedata r:id="rId5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35" w:type="dxa"/>
          </w:tcPr>
          <w:p w:rsidR="007D3B3E" w:rsidRPr="00AD26A4" w:rsidRDefault="004D690B">
            <w:pPr>
              <w:pStyle w:val="TableParagraph"/>
              <w:ind w:left="106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733C8F4" wp14:editId="28B10A8A">
                  <wp:extent cx="936928" cy="204216"/>
                  <wp:effectExtent l="0" t="0" r="0" b="0"/>
                  <wp:docPr id="73" name="image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52.png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2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7D3B3E" w:rsidRPr="00AD26A4" w:rsidRDefault="00380C22">
            <w:pPr>
              <w:pStyle w:val="TableParagraph"/>
              <w:ind w:left="204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62" style="width:140.8pt;height:64.35pt;mso-position-horizontal-relative:char;mso-position-vertical-relative:line" coordsize="2816,1287">
                  <v:shape id="_x0000_s3266" type="#_x0000_t75" style="position:absolute;left:384;width:1998;height:322">
                    <v:imagedata r:id="rId541" o:title=""/>
                  </v:shape>
                  <v:shape id="_x0000_s3265" type="#_x0000_t75" style="position:absolute;top:321;width:2816;height:322">
                    <v:imagedata r:id="rId542" o:title=""/>
                  </v:shape>
                  <v:shape id="_x0000_s3264" type="#_x0000_t75" style="position:absolute;left:266;top:643;width:2273;height:322">
                    <v:imagedata r:id="rId543" o:title=""/>
                  </v:shape>
                  <v:shape id="_x0000_s3263" type="#_x0000_t75" style="position:absolute;left:79;top:965;width:2617;height:322">
                    <v:imagedata r:id="rId5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7D3B3E" w:rsidRPr="00AD26A4" w:rsidRDefault="00380C22">
            <w:pPr>
              <w:pStyle w:val="TableParagraph"/>
              <w:ind w:left="19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57" style="width:104pt;height:48.3pt;mso-position-horizontal-relative:char;mso-position-vertical-relative:line" coordsize="2080,966">
                  <v:shape id="_x0000_s3261" type="#_x0000_t75" style="position:absolute;left:376;width:1055;height:322">
                    <v:imagedata r:id="rId545" o:title=""/>
                  </v:shape>
                  <v:shape id="_x0000_s3260" type="#_x0000_t75" style="position:absolute;left:1255;width:538;height:322">
                    <v:imagedata r:id="rId546" o:title=""/>
                  </v:shape>
                  <v:shape id="_x0000_s3259" type="#_x0000_t75" style="position:absolute;left:268;top:321;width:1637;height:322">
                    <v:imagedata r:id="rId529" o:title=""/>
                  </v:shape>
                  <v:shape id="_x0000_s3258" type="#_x0000_t75" style="position:absolute;top:643;width:2080;height:322">
                    <v:imagedata r:id="rId530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>
        <w:trPr>
          <w:trHeight w:val="563"/>
        </w:trPr>
        <w:tc>
          <w:tcPr>
            <w:tcW w:w="1652" w:type="dxa"/>
          </w:tcPr>
          <w:p w:rsidR="00D8795F" w:rsidRPr="00AD26A4" w:rsidRDefault="00D8795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8795F" w:rsidP="00D8795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</w:t>
            </w:r>
            <w:r w:rsidR="00A04040" w:rsidRPr="00AD26A4">
              <w:rPr>
                <w:rFonts w:ascii="Sylfaen" w:hAnsi="Sylfaen"/>
                <w:sz w:val="20"/>
                <w:szCs w:val="20"/>
                <w:lang w:val="hy-AM"/>
              </w:rPr>
              <w:t>Տաթևիկ</w:t>
            </w:r>
          </w:p>
          <w:p w:rsidR="00A04040" w:rsidRPr="00AD26A4" w:rsidRDefault="00A04040" w:rsidP="00D8795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D26A4">
              <w:rPr>
                <w:rFonts w:ascii="Sylfaen" w:hAnsi="Sylfaen"/>
                <w:sz w:val="20"/>
                <w:szCs w:val="20"/>
                <w:lang w:val="hy-AM"/>
              </w:rPr>
              <w:t>Միրզախանյան</w:t>
            </w:r>
          </w:p>
        </w:tc>
        <w:tc>
          <w:tcPr>
            <w:tcW w:w="1967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 xml:space="preserve"> տնօրեն</w:t>
            </w:r>
          </w:p>
        </w:tc>
        <w:tc>
          <w:tcPr>
            <w:tcW w:w="183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 xml:space="preserve">  </w:t>
            </w:r>
          </w:p>
          <w:p w:rsidR="00A04040" w:rsidRPr="00AD26A4" w:rsidRDefault="00A04040" w:rsidP="00A04040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3028" w:type="dxa"/>
          </w:tcPr>
          <w:p w:rsidR="00A04040" w:rsidRPr="00AD26A4" w:rsidRDefault="00A04040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A04040" w:rsidRPr="00AD26A4" w:rsidRDefault="00A04040" w:rsidP="00CD396A">
            <w:pPr>
              <w:jc w:val="center"/>
              <w:rPr>
                <w:rFonts w:ascii="Sylfaen" w:hAnsi="Sylfaen"/>
                <w:lang w:val="hy-AM"/>
              </w:rPr>
            </w:pPr>
          </w:p>
          <w:p w:rsidR="007D3B3E" w:rsidRPr="00AD26A4" w:rsidRDefault="00A04040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2 ամիս</w:t>
            </w:r>
          </w:p>
        </w:tc>
        <w:tc>
          <w:tcPr>
            <w:tcW w:w="236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</w:rPr>
            </w:pPr>
          </w:p>
          <w:p w:rsidR="007D3B3E" w:rsidRPr="00AD26A4" w:rsidRDefault="00A04040" w:rsidP="00A04040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561"/>
        </w:trPr>
        <w:tc>
          <w:tcPr>
            <w:tcW w:w="1652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D04D8B" w:rsidP="00A040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թևիկ Միրզախանյան</w:t>
            </w:r>
          </w:p>
        </w:tc>
        <w:tc>
          <w:tcPr>
            <w:tcW w:w="1967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D26A4">
              <w:rPr>
                <w:rFonts w:ascii="Sylfaen" w:hAnsi="Sylfaen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83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D04D8B" w:rsidP="00A040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ձագույն</w:t>
            </w:r>
          </w:p>
          <w:p w:rsidR="00A04040" w:rsidRPr="00AD26A4" w:rsidRDefault="00A04040" w:rsidP="00A0404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028" w:type="dxa"/>
          </w:tcPr>
          <w:p w:rsidR="00A04040" w:rsidRPr="00AD26A4" w:rsidRDefault="00A04040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A04040" w:rsidRPr="00AD26A4" w:rsidRDefault="00A04040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A04040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2 ամիս</w:t>
            </w:r>
          </w:p>
        </w:tc>
        <w:tc>
          <w:tcPr>
            <w:tcW w:w="236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-</w:t>
            </w:r>
          </w:p>
          <w:p w:rsidR="00A04040" w:rsidRPr="00AD26A4" w:rsidRDefault="00A04040" w:rsidP="00A04040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A04040" w:rsidP="00A04040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561"/>
        </w:trPr>
        <w:tc>
          <w:tcPr>
            <w:tcW w:w="1652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D26A4">
              <w:rPr>
                <w:rFonts w:ascii="Sylfaen" w:hAnsi="Sylfaen"/>
                <w:sz w:val="20"/>
                <w:szCs w:val="20"/>
                <w:lang w:val="hy-AM"/>
              </w:rPr>
              <w:t>Կարինե</w:t>
            </w:r>
          </w:p>
          <w:p w:rsidR="00A04040" w:rsidRPr="00AD26A4" w:rsidRDefault="00A04040" w:rsidP="00A040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D26A4">
              <w:rPr>
                <w:rFonts w:ascii="Sylfaen" w:hAnsi="Sylfaen"/>
                <w:sz w:val="20"/>
                <w:szCs w:val="20"/>
                <w:lang w:val="hy-AM"/>
              </w:rPr>
              <w:t>Մուրադյան</w:t>
            </w:r>
          </w:p>
        </w:tc>
        <w:tc>
          <w:tcPr>
            <w:tcW w:w="1967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D26A4">
              <w:rPr>
                <w:rFonts w:ascii="Sylfaen" w:hAnsi="Sylfaen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83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Միջին մասնագիտական</w:t>
            </w:r>
          </w:p>
        </w:tc>
        <w:tc>
          <w:tcPr>
            <w:tcW w:w="3028" w:type="dxa"/>
          </w:tcPr>
          <w:p w:rsidR="00A04040" w:rsidRPr="00AD26A4" w:rsidRDefault="00A04040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A04040" w:rsidRPr="00AD26A4" w:rsidRDefault="00A04040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A04040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2 ամիս</w:t>
            </w:r>
          </w:p>
        </w:tc>
        <w:tc>
          <w:tcPr>
            <w:tcW w:w="236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</w:rPr>
            </w:pPr>
          </w:p>
          <w:p w:rsidR="007D3B3E" w:rsidRPr="00AD26A4" w:rsidRDefault="00A04040" w:rsidP="00A04040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563"/>
        </w:trPr>
        <w:tc>
          <w:tcPr>
            <w:tcW w:w="1652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Մարիամ</w:t>
            </w:r>
          </w:p>
          <w:p w:rsidR="00A04040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Վասիլյան</w:t>
            </w:r>
          </w:p>
          <w:p w:rsidR="007D3B3E" w:rsidRPr="00AD26A4" w:rsidRDefault="007D3B3E" w:rsidP="00A04040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67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Երաժշտության</w:t>
            </w:r>
          </w:p>
          <w:p w:rsidR="00A04040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183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բարփ</w:t>
            </w:r>
          </w:p>
          <w:p w:rsidR="00A04040" w:rsidRPr="00AD26A4" w:rsidRDefault="00A04040" w:rsidP="00A04040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A04040" w:rsidP="00A04040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3028" w:type="dxa"/>
          </w:tcPr>
          <w:p w:rsidR="00A04040" w:rsidRPr="00AD26A4" w:rsidRDefault="00A04040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A04040" w:rsidRPr="00AD26A4" w:rsidRDefault="00A04040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A04040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2 ամիս</w:t>
            </w:r>
          </w:p>
        </w:tc>
        <w:tc>
          <w:tcPr>
            <w:tcW w:w="2365" w:type="dxa"/>
          </w:tcPr>
          <w:p w:rsidR="00A04040" w:rsidRPr="00AD26A4" w:rsidRDefault="00A040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04040" w:rsidRPr="00AD26A4" w:rsidRDefault="00A04040" w:rsidP="00A04040">
            <w:pPr>
              <w:rPr>
                <w:rFonts w:ascii="Sylfaen" w:hAnsi="Sylfaen"/>
              </w:rPr>
            </w:pPr>
          </w:p>
          <w:p w:rsidR="007D3B3E" w:rsidRPr="00AD26A4" w:rsidRDefault="00A04040" w:rsidP="00A04040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561"/>
        </w:trPr>
        <w:tc>
          <w:tcPr>
            <w:tcW w:w="1652" w:type="dxa"/>
          </w:tcPr>
          <w:p w:rsidR="00D04D8B" w:rsidRDefault="00D04D8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D04D8B" w:rsidRDefault="00D04D8B" w:rsidP="00D04D8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Աննա Սահակյան</w:t>
            </w:r>
          </w:p>
        </w:tc>
        <w:tc>
          <w:tcPr>
            <w:tcW w:w="1967" w:type="dxa"/>
          </w:tcPr>
          <w:p w:rsidR="00D04D8B" w:rsidRDefault="00D04D8B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>
              <w:rPr>
                <w:rFonts w:ascii="Sylfaen" w:hAnsi="Sylfaen"/>
                <w:sz w:val="2"/>
                <w:lang w:val="hy-AM"/>
              </w:rPr>
              <w:t>դաստիարակ</w:t>
            </w:r>
          </w:p>
          <w:p w:rsidR="007D3B3E" w:rsidRPr="00D04D8B" w:rsidRDefault="00D04D8B" w:rsidP="00D04D8B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835" w:type="dxa"/>
          </w:tcPr>
          <w:p w:rsidR="00D04D8B" w:rsidRDefault="00D04D8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D04D8B" w:rsidRDefault="00D04D8B" w:rsidP="00D04D8B">
            <w:pPr>
              <w:rPr>
                <w:lang w:val="hy-AM"/>
              </w:rPr>
            </w:pPr>
            <w:r>
              <w:rPr>
                <w:lang w:val="hy-AM"/>
              </w:rPr>
              <w:t>Միջին մասնագիտական</w:t>
            </w:r>
          </w:p>
        </w:tc>
        <w:tc>
          <w:tcPr>
            <w:tcW w:w="3028" w:type="dxa"/>
          </w:tcPr>
          <w:p w:rsidR="00D04D8B" w:rsidRDefault="00D04D8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04D8B" w:rsidRDefault="00D04D8B" w:rsidP="00D04D8B"/>
          <w:p w:rsidR="007D3B3E" w:rsidRPr="00D04D8B" w:rsidRDefault="00D04D8B" w:rsidP="00D04D8B">
            <w:pPr>
              <w:tabs>
                <w:tab w:val="left" w:pos="952"/>
              </w:tabs>
              <w:rPr>
                <w:lang w:val="hy-AM"/>
              </w:rPr>
            </w:pPr>
            <w:r>
              <w:tab/>
            </w:r>
            <w:r>
              <w:rPr>
                <w:lang w:val="hy-AM"/>
              </w:rPr>
              <w:t>12 ամիս</w:t>
            </w:r>
          </w:p>
        </w:tc>
        <w:tc>
          <w:tcPr>
            <w:tcW w:w="2365" w:type="dxa"/>
          </w:tcPr>
          <w:p w:rsidR="00D04D8B" w:rsidRDefault="00D04D8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04D8B" w:rsidRDefault="00D04D8B" w:rsidP="00D04D8B"/>
          <w:p w:rsidR="007D3B3E" w:rsidRPr="00D04D8B" w:rsidRDefault="00D04D8B" w:rsidP="00D04D8B">
            <w:pPr>
              <w:ind w:firstLine="720"/>
              <w:rPr>
                <w:lang w:val="hy-AM"/>
              </w:rPr>
            </w:pPr>
            <w:r>
              <w:rPr>
                <w:lang w:val="hy-AM"/>
              </w:rPr>
              <w:t xml:space="preserve"> -</w:t>
            </w:r>
          </w:p>
        </w:tc>
      </w:tr>
      <w:tr w:rsidR="007D3B3E" w:rsidRPr="00AD26A4">
        <w:trPr>
          <w:trHeight w:val="561"/>
        </w:trPr>
        <w:tc>
          <w:tcPr>
            <w:tcW w:w="165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83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028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236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563"/>
        </w:trPr>
        <w:tc>
          <w:tcPr>
            <w:tcW w:w="165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83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028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236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561"/>
        </w:trPr>
        <w:tc>
          <w:tcPr>
            <w:tcW w:w="165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83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028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2365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7D3B3E">
      <w:pPr>
        <w:rPr>
          <w:rFonts w:ascii="Sylfaen" w:hAnsi="Sylfaen"/>
          <w:sz w:val="2"/>
        </w:rPr>
        <w:sectPr w:rsidR="007D3B3E" w:rsidRPr="00AD26A4">
          <w:pgSz w:w="11910" w:h="16840"/>
          <w:pgMar w:top="56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3601"/>
      </w:tblGrid>
      <w:tr w:rsidR="007D3B3E" w:rsidRPr="00AD26A4">
        <w:trPr>
          <w:trHeight w:val="594"/>
        </w:trPr>
        <w:tc>
          <w:tcPr>
            <w:tcW w:w="6957" w:type="dxa"/>
          </w:tcPr>
          <w:p w:rsidR="007D3B3E" w:rsidRPr="00AD26A4" w:rsidRDefault="004D690B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 wp14:anchorId="2AEE1811" wp14:editId="0B1E060B">
                  <wp:extent cx="772005" cy="204216"/>
                  <wp:effectExtent l="0" t="0" r="0" b="0"/>
                  <wp:docPr id="7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885"/>
        </w:trPr>
        <w:tc>
          <w:tcPr>
            <w:tcW w:w="6957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52" style="width:307.4pt;height:32.3pt;mso-position-horizontal-relative:char;mso-position-vertical-relative:line" coordsize="6148,646">
                  <v:shape id="_x0000_s3256" type="#_x0000_t75" style="position:absolute;width:461;height:322">
                    <v:imagedata r:id="rId547" o:title=""/>
                  </v:shape>
                  <v:shape id="_x0000_s3255" type="#_x0000_t75" style="position:absolute;left:346;width:5802;height:322">
                    <v:imagedata r:id="rId548" o:title=""/>
                  </v:shape>
                  <v:shape id="_x0000_s3254" type="#_x0000_t75" style="position:absolute;top:324;width:2037;height:322">
                    <v:imagedata r:id="rId549" o:title=""/>
                  </v:shape>
                  <v:shape id="_x0000_s3253" type="#_x0000_t75" style="position:absolute;left:1901;top:324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1" w:type="dxa"/>
          </w:tcPr>
          <w:p w:rsidR="00A04040" w:rsidRPr="00AD26A4" w:rsidRDefault="00A04040" w:rsidP="00CD396A">
            <w:pPr>
              <w:pStyle w:val="TableParagraph"/>
              <w:jc w:val="center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0</w:t>
            </w:r>
          </w:p>
          <w:p w:rsidR="00A04040" w:rsidRPr="00AD26A4" w:rsidRDefault="00A04040" w:rsidP="00CD396A">
            <w:pPr>
              <w:jc w:val="center"/>
              <w:rPr>
                <w:rFonts w:ascii="Sylfaen" w:hAnsi="Sylfaen"/>
                <w:lang w:val="hy-AM"/>
              </w:rPr>
            </w:pPr>
          </w:p>
          <w:p w:rsidR="007D3B3E" w:rsidRPr="00AD26A4" w:rsidRDefault="00D04D8B" w:rsidP="00D04D8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1206"/>
        </w:trPr>
        <w:tc>
          <w:tcPr>
            <w:tcW w:w="6957" w:type="dxa"/>
          </w:tcPr>
          <w:p w:rsidR="007D3B3E" w:rsidRPr="00AD26A4" w:rsidRDefault="00380C22">
            <w:pPr>
              <w:pStyle w:val="TableParagraph"/>
              <w:ind w:left="107" w:right="-2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46" style="width:340.6pt;height:48.25pt;mso-position-horizontal-relative:char;mso-position-vertical-relative:line" coordsize="6812,965">
                  <v:shape id="_x0000_s3251" type="#_x0000_t75" style="position:absolute;width:6812;height:322">
                    <v:imagedata r:id="rId550" o:title=""/>
                  </v:shape>
                  <v:shape id="_x0000_s3250" type="#_x0000_t75" style="position:absolute;top:321;width:4942;height:322">
                    <v:imagedata r:id="rId551" o:title=""/>
                  </v:shape>
                  <v:shape id="_x0000_s3249" type="#_x0000_t75" style="position:absolute;left:4796;top:321;width:1292;height:322">
                    <v:imagedata r:id="rId552" o:title=""/>
                  </v:shape>
                  <v:shape id="_x0000_s3248" type="#_x0000_t75" style="position:absolute;top:643;width:5798;height:322">
                    <v:imagedata r:id="rId553" o:title=""/>
                  </v:shape>
                  <v:shape id="_x0000_s3247" type="#_x0000_t75" style="position:absolute;left:5663;top:643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1" w:type="dxa"/>
          </w:tcPr>
          <w:p w:rsidR="00A04040" w:rsidRPr="00AD26A4" w:rsidRDefault="00A04040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A04040" w:rsidRPr="00AD26A4" w:rsidRDefault="00A04040" w:rsidP="00CD396A">
            <w:pPr>
              <w:jc w:val="center"/>
              <w:rPr>
                <w:rFonts w:ascii="Sylfaen" w:hAnsi="Sylfaen"/>
              </w:rPr>
            </w:pPr>
          </w:p>
          <w:p w:rsidR="00A04040" w:rsidRPr="00AD26A4" w:rsidRDefault="00A04040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A04040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</w:t>
            </w:r>
          </w:p>
        </w:tc>
      </w:tr>
      <w:tr w:rsidR="007D3B3E" w:rsidRPr="00AD26A4">
        <w:trPr>
          <w:trHeight w:val="1204"/>
        </w:trPr>
        <w:tc>
          <w:tcPr>
            <w:tcW w:w="6957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41" style="width:338.55pt;height:48.25pt;mso-position-horizontal-relative:char;mso-position-vertical-relative:line" coordsize="6771,965">
                  <v:shape id="_x0000_s3245" type="#_x0000_t75" style="position:absolute;width:5758;height:322">
                    <v:imagedata r:id="rId554" o:title=""/>
                  </v:shape>
                  <v:shape id="_x0000_s3244" type="#_x0000_t75" style="position:absolute;top:321;width:6771;height:322">
                    <v:imagedata r:id="rId555" o:title=""/>
                  </v:shape>
                  <v:shape id="_x0000_s3243" type="#_x0000_t75" style="position:absolute;top:643;width:5615;height:322">
                    <v:imagedata r:id="rId556" o:title=""/>
                  </v:shape>
                  <v:shape id="_x0000_s3242" type="#_x0000_t75" style="position:absolute;left:5471;top:643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1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D04D8B" w:rsidP="00CD396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885"/>
        </w:trPr>
        <w:tc>
          <w:tcPr>
            <w:tcW w:w="6957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37" style="width:302.65pt;height:32.3pt;mso-position-horizontal-relative:char;mso-position-vertical-relative:line" coordsize="6053,646">
                  <v:shape id="_x0000_s3240" type="#_x0000_t75" style="position:absolute;width:6053;height:322">
                    <v:imagedata r:id="rId557" o:title=""/>
                  </v:shape>
                  <v:shape id="_x0000_s3239" type="#_x0000_t75" style="position:absolute;top:323;width:1087;height:322">
                    <v:imagedata r:id="rId558" o:title=""/>
                  </v:shape>
                  <v:shape id="_x0000_s3238" type="#_x0000_t75" style="position:absolute;left:931;top:323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1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2D7C0B" w:rsidP="00D04D8B">
            <w:pPr>
              <w:ind w:firstLine="72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</w:t>
            </w:r>
          </w:p>
        </w:tc>
      </w:tr>
      <w:tr w:rsidR="007D3B3E" w:rsidRPr="00AD26A4">
        <w:trPr>
          <w:trHeight w:val="2172"/>
        </w:trPr>
        <w:tc>
          <w:tcPr>
            <w:tcW w:w="6957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28" style="width:335.25pt;height:96.6pt;mso-position-horizontal-relative:char;mso-position-vertical-relative:line" coordsize="6705,1932">
                  <v:shape id="_x0000_s3236" type="#_x0000_t75" style="position:absolute;width:3267;height:322">
                    <v:imagedata r:id="rId559" o:title=""/>
                  </v:shape>
                  <v:shape id="_x0000_s3235" type="#_x0000_t75" style="position:absolute;left:3118;width:2952;height:322">
                    <v:imagedata r:id="rId560" o:title=""/>
                  </v:shape>
                  <v:shape id="_x0000_s3234" type="#_x0000_t75" style="position:absolute;top:321;width:3077;height:322">
                    <v:imagedata r:id="rId561" o:title=""/>
                  </v:shape>
                  <v:shape id="_x0000_s3233" type="#_x0000_t75" style="position:absolute;top:643;width:6098;height:322">
                    <v:imagedata r:id="rId562" o:title=""/>
                  </v:shape>
                  <v:shape id="_x0000_s3232" type="#_x0000_t75" style="position:absolute;top:967;width:6661;height:322">
                    <v:imagedata r:id="rId563" o:title=""/>
                  </v:shape>
                  <v:shape id="_x0000_s3231" type="#_x0000_t75" style="position:absolute;top:1288;width:5962;height:322">
                    <v:imagedata r:id="rId564" o:title=""/>
                  </v:shape>
                  <v:shape id="_x0000_s3230" type="#_x0000_t75" style="position:absolute;left:5816;top:1288;width:888;height:322">
                    <v:imagedata r:id="rId565" o:title=""/>
                  </v:shape>
                  <v:shape id="_x0000_s3229" type="#_x0000_t75" style="position:absolute;top:1610;width:4463;height:322">
                    <v:imagedata r:id="rId56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1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9F7667" w:rsidP="00CD396A">
            <w:pPr>
              <w:ind w:firstLine="7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7D3B3E" w:rsidRPr="00AD26A4">
        <w:trPr>
          <w:trHeight w:val="1206"/>
        </w:trPr>
        <w:tc>
          <w:tcPr>
            <w:tcW w:w="6957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23" style="width:331.95pt;height:48.4pt;mso-position-horizontal-relative:char;mso-position-vertical-relative:line" coordsize="6639,968">
                  <v:shape id="_x0000_s3227" type="#_x0000_t75" style="position:absolute;width:5675;height:322">
                    <v:imagedata r:id="rId567" o:title=""/>
                  </v:shape>
                  <v:shape id="_x0000_s3226" type="#_x0000_t75" style="position:absolute;top:324;width:6424;height:322">
                    <v:imagedata r:id="rId568" o:title=""/>
                  </v:shape>
                  <v:shape id="_x0000_s3225" type="#_x0000_t75" style="position:absolute;top:645;width:5895;height:322">
                    <v:imagedata r:id="rId569" o:title=""/>
                  </v:shape>
                  <v:shape id="_x0000_s3224" type="#_x0000_t75" style="position:absolute;left:5821;top:645;width:818;height:322">
                    <v:imagedata r:id="rId57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1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742398" w:rsidP="00CD396A">
            <w:pPr>
              <w:ind w:firstLine="720"/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3</w:t>
            </w:r>
          </w:p>
        </w:tc>
      </w:tr>
      <w:tr w:rsidR="007D3B3E" w:rsidRPr="00AD26A4">
        <w:trPr>
          <w:trHeight w:val="885"/>
        </w:trPr>
        <w:tc>
          <w:tcPr>
            <w:tcW w:w="6957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20" style="width:265.9pt;height:32.2pt;mso-position-horizontal-relative:char;mso-position-vertical-relative:line" coordsize="5318,644">
                  <v:shape id="_x0000_s3222" type="#_x0000_t75" style="position:absolute;width:5318;height:322">
                    <v:imagedata r:id="rId571" o:title=""/>
                  </v:shape>
                  <v:shape id="_x0000_s3221" type="#_x0000_t75" style="position:absolute;top:322;width:4476;height:322">
                    <v:imagedata r:id="rId5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1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742398" w:rsidP="00CD396A">
            <w:pPr>
              <w:ind w:firstLine="720"/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</w:tr>
    </w:tbl>
    <w:p w:rsidR="007D3B3E" w:rsidRPr="00AD26A4" w:rsidRDefault="007D3B3E">
      <w:pPr>
        <w:rPr>
          <w:rFonts w:ascii="Sylfaen" w:hAnsi="Sylfaen"/>
          <w:sz w:val="2"/>
        </w:rPr>
        <w:sectPr w:rsidR="007D3B3E" w:rsidRPr="00AD26A4">
          <w:pgSz w:w="11910" w:h="16840"/>
          <w:pgMar w:top="560" w:right="0" w:bottom="280" w:left="260" w:header="720" w:footer="720" w:gutter="0"/>
          <w:cols w:space="720"/>
        </w:sectPr>
      </w:pPr>
    </w:p>
    <w:p w:rsidR="007D3B3E" w:rsidRPr="00AD26A4" w:rsidRDefault="00380C22">
      <w:pPr>
        <w:pStyle w:val="a3"/>
        <w:ind w:left="1190"/>
        <w:rPr>
          <w:rFonts w:ascii="Sylfaen" w:hAnsi="Sylfaen"/>
        </w:rPr>
      </w:pPr>
      <w:r>
        <w:rPr>
          <w:rFonts w:ascii="Sylfaen" w:hAnsi="Sylfaen"/>
        </w:rPr>
      </w:r>
      <w:r>
        <w:rPr>
          <w:rFonts w:ascii="Sylfaen" w:hAnsi="Sylfaen"/>
        </w:rPr>
        <w:pict>
          <v:group id="_x0000_s3216" style="width:57pt;height:16.1pt;mso-position-horizontal-relative:char;mso-position-vertical-relative:line" coordsize="1140,322">
            <v:shape id="_x0000_s3219" type="#_x0000_t75" style="position:absolute;width:312;height:322">
              <v:imagedata r:id="rId573" o:title=""/>
            </v:shape>
            <v:shape id="_x0000_s3218" type="#_x0000_t75" style="position:absolute;left:156;width:840;height:322">
              <v:imagedata r:id="rId574" o:title=""/>
            </v:shape>
            <v:shape id="_x0000_s3217" type="#_x0000_t75" style="position:absolute;left:875;width:264;height:322">
              <v:imagedata r:id="rId575" o:title=""/>
            </v:shape>
            <w10:wrap type="none"/>
            <w10:anchorlock/>
          </v:group>
        </w:pict>
      </w:r>
      <w:r w:rsidR="004D690B" w:rsidRPr="00AD26A4">
        <w:rPr>
          <w:rFonts w:ascii="Sylfaen" w:hAnsi="Sylfaen"/>
          <w:spacing w:val="31"/>
        </w:rPr>
        <w:t xml:space="preserve"> </w:t>
      </w:r>
      <w:r>
        <w:rPr>
          <w:rFonts w:ascii="Sylfaen" w:hAnsi="Sylfaen"/>
          <w:spacing w:val="31"/>
        </w:rPr>
      </w:r>
      <w:r>
        <w:rPr>
          <w:rFonts w:ascii="Sylfaen" w:hAnsi="Sylfaen"/>
          <w:spacing w:val="31"/>
        </w:rPr>
        <w:pict>
          <v:group id="_x0000_s3212" style="width:406.75pt;height:16.1pt;mso-position-horizontal-relative:char;mso-position-vertical-relative:line" coordsize="8135,322">
            <v:shape id="_x0000_s3215" type="#_x0000_t75" style="position:absolute;width:5993;height:322">
              <v:imagedata r:id="rId576" o:title=""/>
            </v:shape>
            <v:shape id="_x0000_s3214" type="#_x0000_t75" style="position:absolute;left:5850;width:1374;height:322">
              <v:imagedata r:id="rId577" o:title=""/>
            </v:shape>
            <v:shape id="_x0000_s3213" type="#_x0000_t75" style="position:absolute;left:7086;width:1048;height:322">
              <v:imagedata r:id="rId578" o:title=""/>
            </v:shape>
            <w10:wrap type="none"/>
            <w10:anchorlock/>
          </v:group>
        </w:pict>
      </w:r>
    </w:p>
    <w:p w:rsidR="007D3B3E" w:rsidRPr="00AD26A4" w:rsidRDefault="007D3B3E">
      <w:pPr>
        <w:pStyle w:val="a3"/>
        <w:spacing w:before="6" w:after="1"/>
        <w:rPr>
          <w:rFonts w:ascii="Sylfaen" w:hAnsi="Sylfaen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2538"/>
        <w:gridCol w:w="155"/>
        <w:gridCol w:w="2690"/>
        <w:gridCol w:w="145"/>
      </w:tblGrid>
      <w:tr w:rsidR="007D3B3E" w:rsidRPr="00AD26A4" w:rsidTr="00CD396A">
        <w:trPr>
          <w:gridAfter w:val="1"/>
          <w:wAfter w:w="145" w:type="dxa"/>
          <w:trHeight w:val="1125"/>
        </w:trPr>
        <w:tc>
          <w:tcPr>
            <w:tcW w:w="4420" w:type="dxa"/>
          </w:tcPr>
          <w:p w:rsidR="007D3B3E" w:rsidRPr="00AD26A4" w:rsidRDefault="004D690B">
            <w:pPr>
              <w:pStyle w:val="TableParagraph"/>
              <w:ind w:left="914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71492BCD" wp14:editId="1F224FBC">
                  <wp:extent cx="772005" cy="204216"/>
                  <wp:effectExtent l="0" t="0" r="0" b="0"/>
                  <wp:docPr id="7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7D3B3E" w:rsidRPr="00AD26A4" w:rsidRDefault="004D690B">
            <w:pPr>
              <w:pStyle w:val="TableParagraph"/>
              <w:ind w:left="1574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259A74F" wp14:editId="4474242B">
                  <wp:extent cx="309056" cy="204216"/>
                  <wp:effectExtent l="0" t="0" r="0" b="0"/>
                  <wp:docPr id="7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</w:tcPr>
          <w:p w:rsidR="007D3B3E" w:rsidRPr="00AD26A4" w:rsidRDefault="004D690B">
            <w:pPr>
              <w:pStyle w:val="TableParagraph"/>
              <w:ind w:left="1501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69C4E61" wp14:editId="2577B808">
                  <wp:extent cx="231029" cy="204216"/>
                  <wp:effectExtent l="0" t="0" r="0" b="0"/>
                  <wp:docPr id="81" name="image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92.png"/>
                          <pic:cNvPicPr/>
                        </pic:nvPicPr>
                        <pic:blipFill>
                          <a:blip r:embed="rI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 w:rsidTr="00CD396A">
        <w:trPr>
          <w:gridAfter w:val="1"/>
          <w:wAfter w:w="145" w:type="dxa"/>
          <w:trHeight w:val="1206"/>
        </w:trPr>
        <w:tc>
          <w:tcPr>
            <w:tcW w:w="4420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203" style="width:197.7pt;height:48.25pt;mso-position-horizontal-relative:char;mso-position-vertical-relative:line" coordsize="3954,965">
                  <v:shape id="_x0000_s3211" type="#_x0000_t75" style="position:absolute;width:399;height:322">
                    <v:imagedata r:id="rId580" o:title=""/>
                  </v:shape>
                  <v:shape id="_x0000_s3210" type="#_x0000_t75" style="position:absolute;left:199;width:800;height:322">
                    <v:imagedata r:id="rId581" o:title=""/>
                  </v:shape>
                  <v:shape id="_x0000_s3209" type="#_x0000_t75" style="position:absolute;left:732;width:3222;height:322">
                    <v:imagedata r:id="rId582" o:title=""/>
                  </v:shape>
                  <v:shape id="_x0000_s3208" type="#_x0000_t75" style="position:absolute;top:321;width:1584;height:322">
                    <v:imagedata r:id="rId583" o:title=""/>
                  </v:shape>
                  <v:shape id="_x0000_s3207" type="#_x0000_t75" style="position:absolute;left:1461;top:321;width:1067;height:322">
                    <v:imagedata r:id="rId584" o:title=""/>
                  </v:shape>
                  <v:shape id="_x0000_s3206" type="#_x0000_t75" style="position:absolute;left:2395;top:321;width:1553;height:322">
                    <v:imagedata r:id="rId585" o:title=""/>
                  </v:shape>
                  <v:shape id="_x0000_s3205" type="#_x0000_t75" style="position:absolute;left:3792;top:321;width:161;height:322">
                    <v:imagedata r:id="rId586" o:title=""/>
                  </v:shape>
                  <v:shape id="_x0000_s3204" type="#_x0000_t75" style="position:absolute;top:643;width:2932;height:322">
                    <v:imagedata r:id="rId5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F10B00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845" w:type="dxa"/>
            <w:gridSpan w:val="2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CD396A">
        <w:trPr>
          <w:gridAfter w:val="1"/>
          <w:wAfter w:w="145" w:type="dxa"/>
          <w:trHeight w:val="2493"/>
        </w:trPr>
        <w:tc>
          <w:tcPr>
            <w:tcW w:w="4420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191" style="width:197.7pt;height:112.7pt;mso-position-horizontal-relative:char;mso-position-vertical-relative:line" coordsize="3954,2254">
                  <v:shape id="_x0000_s3202" type="#_x0000_t75" style="position:absolute;width:306;height:322">
                    <v:imagedata r:id="rId93" o:title=""/>
                  </v:shape>
                  <v:shape id="_x0000_s3201" type="#_x0000_t75" style="position:absolute;left:204;width:1675;height:322">
                    <v:imagedata r:id="rId588" o:title=""/>
                  </v:shape>
                  <v:shape id="_x0000_s3200" type="#_x0000_t75" style="position:absolute;top:321;width:3923;height:322">
                    <v:imagedata r:id="rId589" o:title=""/>
                  </v:shape>
                  <v:shape id="_x0000_s3199" type="#_x0000_t75" style="position:absolute;left:3770;top:321;width:159;height:322">
                    <v:imagedata r:id="rId81" o:title=""/>
                  </v:shape>
                  <v:shape id="_x0000_s3198" type="#_x0000_t75" style="position:absolute;top:643;width:588;height:322">
                    <v:imagedata r:id="rId590" o:title=""/>
                  </v:shape>
                  <v:shape id="_x0000_s3197" type="#_x0000_t75" style="position:absolute;left:991;top:643;width:2963;height:322">
                    <v:imagedata r:id="rId591" o:title=""/>
                  </v:shape>
                  <v:shape id="_x0000_s3196" type="#_x0000_t75" style="position:absolute;top:964;width:3954;height:322">
                    <v:imagedata r:id="rId592" o:title=""/>
                  </v:shape>
                  <v:shape id="_x0000_s3195" type="#_x0000_t75" style="position:absolute;top:1288;width:1427;height:322">
                    <v:imagedata r:id="rId593" o:title=""/>
                  </v:shape>
                  <v:shape id="_x0000_s3194" type="#_x0000_t75" style="position:absolute;left:1267;top:1288;width:2687;height:322">
                    <v:imagedata r:id="rId594" o:title=""/>
                  </v:shape>
                  <v:shape id="_x0000_s3193" type="#_x0000_t75" style="position:absolute;top:1610;width:3954;height:322">
                    <v:imagedata r:id="rId595" o:title=""/>
                  </v:shape>
                  <v:shape id="_x0000_s3192" type="#_x0000_t75" style="position:absolute;top:1932;width:1136;height:322">
                    <v:imagedata r:id="rId59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F10B00" w:rsidP="00CD396A">
            <w:pPr>
              <w:ind w:firstLine="720"/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845" w:type="dxa"/>
            <w:gridSpan w:val="2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CD396A">
        <w:trPr>
          <w:gridAfter w:val="1"/>
          <w:wAfter w:w="145" w:type="dxa"/>
          <w:trHeight w:val="3460"/>
        </w:trPr>
        <w:tc>
          <w:tcPr>
            <w:tcW w:w="4420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177" style="width:197.7pt;height:161.1pt;mso-position-horizontal-relative:char;mso-position-vertical-relative:line" coordsize="3954,3222">
                  <v:shape id="_x0000_s3190" type="#_x0000_t75" style="position:absolute;width:328;height:322">
                    <v:imagedata r:id="rId597" o:title=""/>
                  </v:shape>
                  <v:shape id="_x0000_s3189" type="#_x0000_t75" style="position:absolute;left:218;width:3442;height:322">
                    <v:imagedata r:id="rId598" o:title=""/>
                  </v:shape>
                  <v:shape id="_x0000_s3188" type="#_x0000_t75" style="position:absolute;top:324;width:3954;height:965">
                    <v:imagedata r:id="rId599" o:title=""/>
                  </v:shape>
                  <v:shape id="_x0000_s3187" type="#_x0000_t75" style="position:absolute;top:1288;width:1880;height:322">
                    <v:imagedata r:id="rId600" o:title=""/>
                  </v:shape>
                  <v:shape id="_x0000_s3186" type="#_x0000_t75" style="position:absolute;left:1744;top:1288;width:2209;height:322">
                    <v:imagedata r:id="rId601" o:title=""/>
                  </v:shape>
                  <v:shape id="_x0000_s3185" type="#_x0000_t75" style="position:absolute;top:1610;width:1144;height:322">
                    <v:imagedata r:id="rId602" o:title=""/>
                  </v:shape>
                  <v:shape id="_x0000_s3184" type="#_x0000_t75" style="position:absolute;left:952;top:1610;width:882;height:322">
                    <v:imagedata r:id="rId603" o:title=""/>
                  </v:shape>
                  <v:shape id="_x0000_s3183" type="#_x0000_t75" style="position:absolute;left:1687;top:1610;width:839;height:322">
                    <v:imagedata r:id="rId604" o:title=""/>
                  </v:shape>
                  <v:shape id="_x0000_s3182" type="#_x0000_t75" style="position:absolute;left:2316;top:1610;width:1637;height:322">
                    <v:imagedata r:id="rId605" o:title=""/>
                  </v:shape>
                  <v:shape id="_x0000_s3181" type="#_x0000_t75" style="position:absolute;top:1934;width:3954;height:644">
                    <v:imagedata r:id="rId606" o:title=""/>
                  </v:shape>
                  <v:shape id="_x0000_s3180" type="#_x0000_t75" style="position:absolute;top:2577;width:1008;height:322">
                    <v:imagedata r:id="rId607" o:title=""/>
                  </v:shape>
                  <v:shape id="_x0000_s3179" type="#_x0000_t75" style="position:absolute;left:863;top:2577;width:3090;height:322">
                    <v:imagedata r:id="rId608" o:title=""/>
                  </v:shape>
                  <v:shape id="_x0000_s3178" type="#_x0000_t75" style="position:absolute;top:2899;width:2356;height:322">
                    <v:imagedata r:id="rId6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F10B00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845" w:type="dxa"/>
            <w:gridSpan w:val="2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CD396A">
        <w:trPr>
          <w:gridAfter w:val="1"/>
          <w:wAfter w:w="145" w:type="dxa"/>
          <w:trHeight w:val="2817"/>
        </w:trPr>
        <w:tc>
          <w:tcPr>
            <w:tcW w:w="4420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172" style="width:197.7pt;height:128.75pt;mso-position-horizontal-relative:char;mso-position-vertical-relative:line" coordsize="3954,2575">
                  <v:shape id="_x0000_s3176" type="#_x0000_t75" style="position:absolute;width:1891;height:322">
                    <v:imagedata r:id="rId610" o:title=""/>
                  </v:shape>
                  <v:shape id="_x0000_s3175" type="#_x0000_t75" style="position:absolute;top:321;width:3954;height:965">
                    <v:imagedata r:id="rId611" o:title=""/>
                  </v:shape>
                  <v:shape id="_x0000_s3174" type="#_x0000_t75" style="position:absolute;top:1286;width:3442;height:322">
                    <v:imagedata r:id="rId612" o:title=""/>
                  </v:shape>
                  <v:shape id="_x0000_s3173" type="#_x0000_t75" style="position:absolute;top:1610;width:3954;height:965">
                    <v:imagedata r:id="rId6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7D3B3E" w:rsidRPr="00AD26A4" w:rsidRDefault="007D3B3E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</w:tc>
        <w:tc>
          <w:tcPr>
            <w:tcW w:w="2845" w:type="dxa"/>
            <w:gridSpan w:val="2"/>
          </w:tcPr>
          <w:p w:rsidR="00742398" w:rsidRPr="00AD26A4" w:rsidRDefault="00742398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42398" w:rsidRPr="00AD26A4" w:rsidRDefault="00742398" w:rsidP="00742398">
            <w:pPr>
              <w:rPr>
                <w:rFonts w:ascii="Sylfaen" w:hAnsi="Sylfaen"/>
              </w:rPr>
            </w:pPr>
          </w:p>
          <w:p w:rsidR="00742398" w:rsidRPr="00AD26A4" w:rsidRDefault="00742398" w:rsidP="00742398">
            <w:pPr>
              <w:rPr>
                <w:rFonts w:ascii="Sylfaen" w:hAnsi="Sylfaen"/>
              </w:rPr>
            </w:pPr>
          </w:p>
          <w:p w:rsidR="00742398" w:rsidRPr="00AD26A4" w:rsidRDefault="00742398" w:rsidP="00742398">
            <w:pPr>
              <w:rPr>
                <w:rFonts w:ascii="Sylfaen" w:hAnsi="Sylfaen"/>
              </w:rPr>
            </w:pPr>
          </w:p>
          <w:p w:rsidR="007D3B3E" w:rsidRPr="00AD26A4" w:rsidRDefault="00B53E37" w:rsidP="0074239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Ո</w:t>
            </w:r>
            <w:r w:rsidRPr="00AD26A4">
              <w:rPr>
                <w:rFonts w:ascii="Sylfaen" w:hAnsi="Sylfaen"/>
              </w:rPr>
              <w:t>չ</w:t>
            </w:r>
          </w:p>
        </w:tc>
      </w:tr>
      <w:tr w:rsidR="007D3B3E" w:rsidRPr="00AD26A4" w:rsidTr="00CD396A">
        <w:trPr>
          <w:gridAfter w:val="1"/>
          <w:wAfter w:w="145" w:type="dxa"/>
          <w:trHeight w:val="2496"/>
        </w:trPr>
        <w:tc>
          <w:tcPr>
            <w:tcW w:w="4420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163" style="width:197.7pt;height:112.85pt;mso-position-horizontal-relative:char;mso-position-vertical-relative:line" coordsize="3954,2257">
                  <v:shape id="_x0000_s3171" type="#_x0000_t75" style="position:absolute;width:264;height:322">
                    <v:imagedata r:id="rId614" o:title=""/>
                  </v:shape>
                  <v:shape id="_x0000_s3170" type="#_x0000_t75" style="position:absolute;left:132;width:2364;height:322">
                    <v:imagedata r:id="rId615" o:title=""/>
                  </v:shape>
                  <v:shape id="_x0000_s3169" type="#_x0000_t75" style="position:absolute;top:324;width:3515;height:322">
                    <v:imagedata r:id="rId616" o:title=""/>
                  </v:shape>
                  <v:shape id="_x0000_s3168" type="#_x0000_t75" style="position:absolute;top:646;width:3157;height:322">
                    <v:imagedata r:id="rId617" o:title=""/>
                  </v:shape>
                  <v:shape id="_x0000_s3167" type="#_x0000_t75" style="position:absolute;top:967;width:2405;height:322">
                    <v:imagedata r:id="rId618" o:title=""/>
                  </v:shape>
                  <v:shape id="_x0000_s3166" type="#_x0000_t75" style="position:absolute;top:1289;width:3695;height:322">
                    <v:imagedata r:id="rId619" o:title=""/>
                  </v:shape>
                  <v:shape id="_x0000_s3165" type="#_x0000_t75" style="position:absolute;top:1610;width:3954;height:322">
                    <v:imagedata r:id="rId620" o:title=""/>
                  </v:shape>
                  <v:shape id="_x0000_s3164" type="#_x0000_t75" style="position:absolute;top:1934;width:2092;height:322">
                    <v:imagedata r:id="rId6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</w:rPr>
            </w:pPr>
          </w:p>
          <w:p w:rsidR="007D3B3E" w:rsidRPr="00AD26A4" w:rsidRDefault="00F10B00" w:rsidP="00CD396A">
            <w:pPr>
              <w:ind w:firstLine="720"/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845" w:type="dxa"/>
            <w:gridSpan w:val="2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CD396A">
        <w:trPr>
          <w:trHeight w:val="2403"/>
        </w:trPr>
        <w:tc>
          <w:tcPr>
            <w:tcW w:w="4420" w:type="dxa"/>
          </w:tcPr>
          <w:p w:rsidR="007D3B3E" w:rsidRPr="00AD26A4" w:rsidRDefault="00CD396A" w:rsidP="00CD396A">
            <w:pPr>
              <w:pStyle w:val="TableParagraph"/>
              <w:ind w:left="108" w:right="-5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55C3E958" wp14:editId="57DBB673">
                      <wp:extent cx="2510790" cy="817245"/>
                      <wp:effectExtent l="3810" t="0" r="0" b="0"/>
                      <wp:docPr id="668" name="Группа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0790" cy="817245"/>
                                <a:chOff x="0" y="0"/>
                                <a:chExt cx="3954" cy="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9" name="Picture 23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0" name="Picture 2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4" y="0"/>
                                  <a:ext cx="345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1" name="Picture 23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954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2" name="Picture 2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244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68" o:spid="_x0000_s1026" style="width:197.7pt;height:64.35pt;mso-position-horizontal-relative:char;mso-position-vertical-relative:line" coordsize="3954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">
                      <v:shape id="Picture 2390" o:spid="_x0000_s1027" type="#_x0000_t75" style="position:absolute;width:31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EjTLEAAAA3AAAAA8AAABkcnMvZG93bnJldi54bWxEj0+LwjAUxO8LfofwhL2tqR6KW40iiqKn&#10;xT8g3h7Nsy02LyWJtuun3wjCHoeZ+Q0znXemFg9yvrKsYDhIQBDnVldcKDgd119jED4ga6wtk4Jf&#10;8jCf9T6mmGnb8p4eh1CICGGfoYIyhCaT0uclGfQD2xBH72qdwRClK6R22Ea4qeUoSVJpsOK4UGJD&#10;y5Ly2+FuFFx245/TcbNv3eJ8uxS2Xmnnn0p99rvFBESgLvyH3+2tVpCm3/A6E4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EjTLEAAAA3AAAAA8AAAAAAAAAAAAAAAAA&#10;nwIAAGRycy9kb3ducmV2LnhtbFBLBQYAAAAABAAEAPcAAACQAwAAAAA=&#10;">
                        <v:imagedata r:id="rId630" o:title=""/>
                      </v:shape>
                      <v:shape id="Picture 2391" o:spid="_x0000_s1028" type="#_x0000_t75" style="position:absolute;left:504;width:345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fgfDAAAA3AAAAA8AAABkcnMvZG93bnJldi54bWxET0trwkAQvhf8D8sIvdWNFaKkriLaQmkv&#10;9XGotyE7ZoPZ2ZCdauyv7x4KHj++93zZ+0ZdqIt1YAPjUQaKuAy25srAYf/2NAMVBdliE5gM3CjC&#10;cjF4mGNhw5W3dNlJpVIIxwINOJG20DqWjjzGUWiJE3cKnUdJsKu07fCawn2jn7Ms1x5rTg0OW1o7&#10;Ks+7H29gr4+T4+vk9i1T9/nbf20+xB9yYx6H/eoFlFAvd/G/+90ayKdpfjqTjoB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x+B8MAAADcAAAADwAAAAAAAAAAAAAAAACf&#10;AgAAZHJzL2Rvd25yZXYueG1sUEsFBgAAAAAEAAQA9wAAAI8DAAAAAA==&#10;">
                        <v:imagedata r:id="rId631" o:title=""/>
                      </v:shape>
                      <v:shape id="Picture 2392" o:spid="_x0000_s1029" type="#_x0000_t75" style="position:absolute;top:321;width:3954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COP7DAAAA3AAAAA8AAABkcnMvZG93bnJldi54bWxEj0FrAjEUhO+C/yE8wZtm7WGVrVHaYkG9&#10;VUuLt8fmubu6eVmSVOO/NwXB4zAz3zDzZTStuJDzjWUFk3EGgri0uuFKwff+czQD4QOyxtYyKbiR&#10;h+Wi35tjoe2Vv+iyC5VIEPYFKqhD6AopfVmTQT+2HXHyjtYZDEm6SmqH1wQ3rXzJslwabDgt1NjR&#10;R03lefdnFBz20by703HFrd/E1e85/1nTVqnhIL69gggUwzP8aK+1gnw6gf8z6Qj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I4/sMAAADcAAAADwAAAAAAAAAAAAAAAACf&#10;AgAAZHJzL2Rvd25yZXYueG1sUEsFBgAAAAAEAAQA9wAAAI8DAAAAAA==&#10;">
                        <v:imagedata r:id="rId632" o:title=""/>
                      </v:shape>
                      <v:shape id="Picture 2393" o:spid="_x0000_s1030" type="#_x0000_t75" style="position:absolute;top:964;width:244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fpjDAAAA3AAAAA8AAABkcnMvZG93bnJldi54bWxEj0FrwkAUhO+C/2F5hd500xzSmLqGqBS8&#10;1gr2+Mg+k2D2bdxdY/rvu4VCj8PMfMOsy8n0YiTnO8sKXpYJCOLa6o4bBafP90UOwgdkjb1lUvBN&#10;HsrNfLbGQtsHf9B4DI2IEPYFKmhDGAopfd2SQb+0A3H0LtYZDFG6RmqHjwg3vUyTJJMGO44LLQ60&#10;a6m+Hu9Gwe0gz1vnxir/Wu33eabT+k6pUs9PU/UGItAU/sN/7YNWkL2m8HsmHg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N+mMMAAADcAAAADwAAAAAAAAAAAAAAAACf&#10;AgAAZHJzL2Rvd25yZXYueG1sUEsFBgAAAAAEAAQA9wAAAI8DAAAAAA==&#10;">
                        <v:imagedata r:id="rId63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2F33FAF" wp14:editId="68DED13F">
                      <wp:extent cx="2510790" cy="818515"/>
                      <wp:effectExtent l="6350" t="0" r="0" b="0"/>
                      <wp:docPr id="661" name="Группа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0790" cy="818515"/>
                                <a:chOff x="0" y="0"/>
                                <a:chExt cx="3954" cy="1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2" name="Picture 2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3" name="Picture 2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6" y="0"/>
                                  <a:ext cx="189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4" name="Picture 2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954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" name="Picture 23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113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6" name="Picture 23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967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7" name="Picture 2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7" y="967"/>
                                  <a:ext cx="194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61" o:spid="_x0000_s1026" style="width:197.7pt;height:64.45pt;mso-position-horizontal-relative:char;mso-position-vertical-relative:line" coordsize="3954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">
                      <v:shape id="Picture 2383" o:spid="_x0000_s1027" type="#_x0000_t75" style="position:absolute;width:192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d67DAAAA3AAAAA8AAABkcnMvZG93bnJldi54bWxEj0FrAjEUhO+F/ofwCr3VrB6CbI0igqWg&#10;l1Vpr4/N6+7i5r1tkur23zcFweMwM98wi9Xoe3WhEDthC9NJAYq4FtdxY+F03L7MQcWE7LAXJgu/&#10;FGG1fHxYYOnkyhVdDqlRGcKxRAttSkOpdaxb8hgnMhBn70uCx5RlaLQLeM1w3+tZURjtseO80OJA&#10;m5bq8+HHW3hrav2xJzHuu9pWBuc7+ZRg7fPTuH4FlWhM9/Ct/e4sGDOD/zP5CO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F3rsMAAADcAAAADwAAAAAAAAAAAAAAAACf&#10;AgAAZHJzL2Rvd25yZXYueG1sUEsFBgAAAAAEAAQA9wAAAI8DAAAAAA==&#10;">
                        <v:imagedata r:id="rId639" o:title=""/>
                      </v:shape>
                      <v:shape id="Picture 2384" o:spid="_x0000_s1028" type="#_x0000_t75" style="position:absolute;left:2056;width:189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4u7DAAAA3AAAAA8AAABkcnMvZG93bnJldi54bWxEj19rwjAUxd8Fv0O4gm+aqlC2apQhCu5J&#10;1G3Pl+balDU3JYm226dfBGGPh/Pnx1ltetuIO/lQO1Ywm2YgiEuna64UfFz2kxcQISJrbByTgh8K&#10;sFkPBysstOv4RPdzrEQa4VCgAhNjW0gZSkMWw9S1xMm7Om8xJukrqT12adw2cp5lubRYcyIYbGlr&#10;qPw+32ziHl8XvzvfXr666v1wM7tP388apcaj/m0JIlIf/8PP9kEryPMFPM6k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bi7sMAAADcAAAADwAAAAAAAAAAAAAAAACf&#10;AgAAZHJzL2Rvd25yZXYueG1sUEsFBgAAAAAEAAQA9wAAAI8DAAAAAA==&#10;">
                        <v:imagedata r:id="rId640" o:title=""/>
                      </v:shape>
                      <v:shape id="Picture 2385" o:spid="_x0000_s1029" type="#_x0000_t75" style="position:absolute;top:321;width:3954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OvuvFAAAA3AAAAA8AAABkcnMvZG93bnJldi54bWxEj0FLAzEUhO+C/yE8wVubqGWRbdMiBbFC&#10;L20V6e2xeW4WNy/r5rnd/nsjFDwOM/MNs1iNoVUD9amJbOFuakARV9E1XFt4OzxPHkElQXbYRiYL&#10;Z0qwWl5fLbB08cQ7GvZSqwzhVKIFL9KVWqfKU8A0jR1x9j5jH1Cy7GvtejxleGj1vTGFDthwXvDY&#10;0dpT9bX/CRZk+Kia7czw8cH41/fN2n/Ly87a25vxaQ5KaJT/8KW9cRaKYgZ/Z/IR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r7rxQAAANwAAAAPAAAAAAAAAAAAAAAA&#10;AJ8CAABkcnMvZG93bnJldi54bWxQSwUGAAAAAAQABAD3AAAAkQMAAAAA&#10;">
                        <v:imagedata r:id="rId641" o:title=""/>
                      </v:shape>
                      <v:shape id="Picture 2386" o:spid="_x0000_s1030" type="#_x0000_t75" style="position:absolute;top:967;width:113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VtnbFAAAA3AAAAA8AAABkcnMvZG93bnJldi54bWxEj1FrwjAUhd8H+w/hDnybqQO7UY2yDQrC&#10;YDB14uM1uTbF5qY20Xb/fhkMfDycc77DmS8H14grdaH2rGAyzkAQa29qrhRsN+XjC4gQkQ02nknB&#10;DwVYLu7v5lgY3/MXXdexEgnCoUAFNsa2kDJoSw7D2LfEyTv6zmFMsquk6bBPcNfIpyzLpcOa04LF&#10;lt4t6dP64hTsd2FycJ+02Zbn/vnjzX5rvSqVGj0MrzMQkYZ4C/+3V0ZBnk/h70w6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FbZ2xQAAANwAAAAPAAAAAAAAAAAAAAAA&#10;AJ8CAABkcnMvZG93bnJldi54bWxQSwUGAAAAAAQABAD3AAAAkQMAAAAA&#10;">
                        <v:imagedata r:id="rId642" o:title=""/>
                      </v:shape>
                      <v:shape id="Picture 2387" o:spid="_x0000_s1031" type="#_x0000_t75" style="position:absolute;left:995;top:967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iXLCAAAA3AAAAA8AAABkcnMvZG93bnJldi54bWxEj82qwjAUhPeC7xCO4EY0VaRINYrovXDR&#10;lX/7Y3Nsi81JaaL2+vRGEFwOM/MNM1s0phR3ql1hWcFwEIEgTq0uOFNwPPz2JyCcR9ZYWiYF/+Rg&#10;MW+3Zpho++Ad3fc+EwHCLkEFufdVIqVLczLoBrYiDt7F1gZ9kHUmdY2PADelHEVRLA0WHBZyrGiV&#10;U3rd30yg6M2az+O1vW2b0/PnsD35Ta9UqttpllMQnhr/DX/af1pBHMfwPhOO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4lywgAAANwAAAAPAAAAAAAAAAAAAAAAAJ8C&#10;AABkcnMvZG93bnJldi54bWxQSwUGAAAAAAQABAD3AAAAjgMAAAAA&#10;">
                        <v:imagedata r:id="rId172" o:title=""/>
                      </v:shape>
                      <v:shape id="Picture 2388" o:spid="_x0000_s1032" type="#_x0000_t75" style="position:absolute;left:1077;top:967;width:194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UcL/BAAAA3AAAAA8AAABkcnMvZG93bnJldi54bWxEj8GKwkAQRO+C/zC0sDed6CErWUcRQfG6&#10;WUH21mTaJJjpCZk2xv36HUHwWFTVK2q1GVyjeupC7dnAfJaAIi68rbk0cPrZT5eggiBbbDyTgQcF&#10;2KzHoxVm1t/5m/pcShUhHDI0UIm0mdahqMhhmPmWOHoX3zmUKLtS2w7vEe4avUiSVDusOS5U2NKu&#10;ouKa35wB2aIUh+TvfG74l4YT9W0eemM+JsP2C5TQIO/wq320BtL0E55n4hH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UcL/BAAAA3AAAAA8AAAAAAAAAAAAAAAAAnwIA&#10;AGRycy9kb3ducmV2LnhtbFBLBQYAAAAABAAEAPcAAACNAwAAAAA=&#10;">
                        <v:imagedata r:id="rId6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:rsidR="00CD396A" w:rsidRDefault="00CD396A" w:rsidP="00CD396A">
            <w:pPr>
              <w:pStyle w:val="TableParagraph"/>
              <w:jc w:val="center"/>
              <w:rPr>
                <w:rFonts w:ascii="Sylfaen" w:hAnsi="Sylfaen"/>
              </w:rPr>
            </w:pPr>
          </w:p>
          <w:p w:rsidR="00CD396A" w:rsidRDefault="00CD396A" w:rsidP="00CD396A">
            <w:pPr>
              <w:pStyle w:val="TableParagraph"/>
              <w:jc w:val="center"/>
              <w:rPr>
                <w:rFonts w:ascii="Sylfaen" w:hAnsi="Sylfaen"/>
              </w:rPr>
            </w:pPr>
          </w:p>
          <w:p w:rsidR="007D3B3E" w:rsidRPr="00AD26A4" w:rsidRDefault="009F7667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835" w:type="dxa"/>
            <w:gridSpan w:val="2"/>
          </w:tcPr>
          <w:p w:rsidR="00742398" w:rsidRPr="00AD26A4" w:rsidRDefault="00742398" w:rsidP="00CD396A">
            <w:pPr>
              <w:pStyle w:val="TableParagraph"/>
              <w:jc w:val="center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-</w:t>
            </w:r>
          </w:p>
          <w:p w:rsidR="00742398" w:rsidRPr="00AD26A4" w:rsidRDefault="00742398" w:rsidP="00CD396A">
            <w:pPr>
              <w:jc w:val="center"/>
              <w:rPr>
                <w:rFonts w:ascii="Sylfaen" w:hAnsi="Sylfaen"/>
                <w:lang w:val="hy-AM"/>
              </w:rPr>
            </w:pPr>
          </w:p>
          <w:p w:rsidR="00742398" w:rsidRPr="00AD26A4" w:rsidRDefault="00742398" w:rsidP="00CD396A">
            <w:pPr>
              <w:jc w:val="center"/>
              <w:rPr>
                <w:rFonts w:ascii="Sylfaen" w:hAnsi="Sylfaen"/>
                <w:lang w:val="hy-AM"/>
              </w:rPr>
            </w:pPr>
          </w:p>
          <w:p w:rsidR="007D3B3E" w:rsidRPr="00AD26A4" w:rsidRDefault="007D3B3E" w:rsidP="00CD396A">
            <w:pPr>
              <w:ind w:firstLine="720"/>
              <w:jc w:val="center"/>
              <w:rPr>
                <w:rFonts w:ascii="Sylfaen" w:hAnsi="Sylfaen"/>
                <w:lang w:val="hy-AM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693"/>
        <w:gridCol w:w="2835"/>
      </w:tblGrid>
      <w:tr w:rsidR="00CD396A" w:rsidRPr="00AD26A4" w:rsidTr="00CD396A">
        <w:trPr>
          <w:trHeight w:val="1207"/>
        </w:trPr>
        <w:tc>
          <w:tcPr>
            <w:tcW w:w="4390" w:type="dxa"/>
            <w:tcBorders>
              <w:bottom w:val="single" w:sz="6" w:space="0" w:color="000000"/>
            </w:tcBorders>
          </w:tcPr>
          <w:p w:rsidR="00CD396A" w:rsidRPr="00AD26A4" w:rsidRDefault="00CD396A" w:rsidP="00CD396A">
            <w:pPr>
              <w:pStyle w:val="TableParagraph"/>
              <w:ind w:left="110" w:right="-5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9ADB82" wp14:editId="2AE3D54E">
                      <wp:extent cx="2510790" cy="612775"/>
                      <wp:effectExtent l="6350" t="0" r="0" b="0"/>
                      <wp:docPr id="655" name="Группа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0790" cy="612775"/>
                                <a:chOff x="0" y="0"/>
                                <a:chExt cx="3954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6" name="Picture 23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7" name="Picture 2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" y="0"/>
                                  <a:ext cx="50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8" name="Picture 2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6" y="0"/>
                                  <a:ext cx="350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9" name="Picture 2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9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0" name="Picture 2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248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55" o:spid="_x0000_s1026" style="width:197.7pt;height:48.25pt;mso-position-horizontal-relative:char;mso-position-vertical-relative:line" coordsize="3954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">
                      <v:shape id="Picture 2377" o:spid="_x0000_s1027" type="#_x0000_t75" style="position:absolute;width:21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KIjEAAAA3AAAAA8AAABkcnMvZG93bnJldi54bWxEj0+LwjAUxO8LfofwBG+aKtiVrlFEERWE&#10;xT8Xb2+bt23Z5qU2UdtvbwRhj8PM/IaZzhtTijvVrrCsYDiIQBCnVhecKTif1v0JCOeRNZaWSUFL&#10;DuazzscUE20ffKD70WciQNglqCD3vkqkdGlOBt3AVsTB+7W1QR9knUld4yPATSlHURRLgwWHhRwr&#10;WuaU/h1vRsH3z36l29u2zZZXNHyRl93mc6xUr9ssvkB4avx/+N3eagXxOIbXmXA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JKIjEAAAA3AAAAA8AAAAAAAAAAAAAAAAA&#10;nwIAAGRycy9kb3ducmV2LnhtbFBLBQYAAAAABAAEAPcAAACQAwAAAAA=&#10;">
                        <v:imagedata r:id="rId649" o:title=""/>
                      </v:shape>
                      <v:shape id="Picture 2378" o:spid="_x0000_s1028" type="#_x0000_t75" style="position:absolute;left:108;width:50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6WjHFAAAA3AAAAA8AAABkcnMvZG93bnJldi54bWxEj0FrAjEUhO8F/0N4greaVai1W6OIYNFL&#10;oXZtr4/Nc7O6eVmTqOu/bwqFHoeZ+YaZLTrbiCv5UDtWMBpmIIhLp2uuFBSf68cpiBCRNTaOScGd&#10;AizmvYcZ5trd+IOuu1iJBOGQowITY5tLGUpDFsPQtcTJOzhvMSbpK6k93hLcNnKcZRNpsea0YLCl&#10;laHytLtYBWXB96/V99G/7RuzjSen38fnF6UG/W75CiJSF//Df+2NVjB5eobfM+kI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uloxxQAAANwAAAAPAAAAAAAAAAAAAAAA&#10;AJ8CAABkcnMvZG93bnJldi54bWxQSwUGAAAAAAQABAD3AAAAkQMAAAAA&#10;">
                        <v:imagedata r:id="rId650" o:title=""/>
                      </v:shape>
                      <v:shape id="Picture 2379" o:spid="_x0000_s1029" type="#_x0000_t75" style="position:absolute;left:446;width:350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13x3GAAAA3AAAAA8AAABkcnMvZG93bnJldi54bWxEj8FKw0AQhu9C32EZwZvdKLTUtNtSCoKo&#10;BRv1PmQnydLsbMxum9indw4Fj8M//zfzrTajb9WZ+ugCG3iYZqCIy2Ad1wa+Pp/vF6BiQrbYBiYD&#10;vxRhs57crDC3YeADnYtUK4FwzNFAk1KXax3LhjzGaeiIJatC7zHJ2Nfa9jgI3Lf6Mcvm2qNjudBg&#10;R7uGymNx8kKZvf1cqg83FN+dqy6n/eL49PpuzN3tuF2CSjSm/+Vr+8UamM/kW5EREd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XfHcYAAADcAAAADwAAAAAAAAAAAAAA&#10;AACfAgAAZHJzL2Rvd25yZXYueG1sUEsFBgAAAAAEAAQA9wAAAJIDAAAAAA==&#10;">
                        <v:imagedata r:id="rId651" o:title=""/>
                      </v:shape>
                      <v:shape id="Picture 2380" o:spid="_x0000_s1030" type="#_x0000_t75" style="position:absolute;top:321;width:39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WvnFAAAA3AAAAA8AAABkcnMvZG93bnJldi54bWxEj0FrwkAUhO8F/8PyBG91YyFS06yigYrg&#10;qbZCj4/sazY0+zZkNyb6612h0OMwM98w+Wa0jbhQ52vHChbzBARx6XTNlYKvz/fnVxA+IGtsHJOC&#10;K3nYrCdPOWbaDfxBl1OoRISwz1CBCaHNpPSlIYt+7lri6P24zmKIsquk7nCIcNvIlyRZSos1xwWD&#10;LRWGyt9TbxXcxt13e06b4mhu+2u/H/CQbFGp2XTcvoEINIb/8F/7oBUs0xU8zs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HVr5xQAAANwAAAAPAAAAAAAAAAAAAAAA&#10;AJ8CAABkcnMvZG93bnJldi54bWxQSwUGAAAAAAQABAD3AAAAkQMAAAAA&#10;">
                        <v:imagedata r:id="rId652" o:title=""/>
                      </v:shape>
                      <v:shape id="Picture 2381" o:spid="_x0000_s1031" type="#_x0000_t75" style="position:absolute;top:643;width:248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ax+9AAAA3AAAAA8AAABkcnMvZG93bnJldi54bWxET7sKwjAU3QX/IVzBTVMditRGEVFxEh8V&#10;10tzbYvNTWmi1r83g+B4OO902ZlavKh1lWUFk3EEgji3uuJCQXbZjmYgnEfWWFsmBR9ysFz0eykm&#10;2r75RK+zL0QIYZeggtL7JpHS5SUZdGPbEAfubluDPsC2kLrFdwg3tZxGUSwNVhwaSmxoXVL+OD+N&#10;glVW7OTDmZvEa07Z8bI5zPYbpYaDbjUH4anzf/HPvdcK4jjMD2fCEZC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bNrH70AAADcAAAADwAAAAAAAAAAAAAAAACfAgAAZHJz&#10;L2Rvd25yZXYueG1sUEsFBgAAAAAEAAQA9wAAAIkDAAAAAA==&#10;">
                        <v:imagedata r:id="rId6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</w:tcPr>
          <w:p w:rsidR="00CD396A" w:rsidRPr="00AD26A4" w:rsidRDefault="00CD396A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</w:rPr>
            </w:pPr>
          </w:p>
          <w:p w:rsidR="00CD396A" w:rsidRPr="009F7667" w:rsidRDefault="009F7667" w:rsidP="00CD396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  <w:p w:rsidR="00CD396A" w:rsidRPr="00AD26A4" w:rsidRDefault="00CD396A" w:rsidP="009F7667">
            <w:pPr>
              <w:ind w:firstLine="720"/>
              <w:rPr>
                <w:rFonts w:ascii="Sylfaen" w:hAnsi="Sylfaen"/>
                <w:lang w:val="hy-AM"/>
              </w:rPr>
            </w:pPr>
          </w:p>
        </w:tc>
        <w:tc>
          <w:tcPr>
            <w:tcW w:w="2835" w:type="dxa"/>
          </w:tcPr>
          <w:p w:rsidR="00CD396A" w:rsidRPr="00AD26A4" w:rsidRDefault="00CD396A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D396A" w:rsidRPr="00AD26A4" w:rsidTr="00CD396A">
        <w:trPr>
          <w:trHeight w:val="2731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396A" w:rsidRPr="00AD26A4" w:rsidRDefault="00CD396A" w:rsidP="00CD396A">
            <w:pPr>
              <w:pStyle w:val="TableParagraph"/>
              <w:ind w:left="108" w:right="-5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D63A17" wp14:editId="3B7F55F4">
                      <wp:extent cx="2508885" cy="1533525"/>
                      <wp:effectExtent l="6350" t="0" r="0" b="0"/>
                      <wp:docPr id="641" name="Группа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8885" cy="1533525"/>
                                <a:chOff x="0" y="0"/>
                                <a:chExt cx="3951" cy="2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Picture 23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Picture 2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" y="0"/>
                                  <a:ext cx="191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Picture 2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2" y="0"/>
                                  <a:ext cx="202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5" name="Picture 2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70" y="0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6" name="Picture 2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69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7" name="Picture 2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" y="321"/>
                                  <a:ext cx="333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8" name="Picture 2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8" y="321"/>
                                  <a:ext cx="1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9" name="Picture 2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39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0" name="Picture 2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4"/>
                                  <a:ext cx="267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1" name="Picture 2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2" y="964"/>
                                  <a:ext cx="142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" name="Picture 2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8"/>
                                  <a:ext cx="148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" name="Picture 2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0"/>
                                  <a:ext cx="3951" cy="5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4" name="Picture 2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47"/>
                                  <a:ext cx="2307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41" o:spid="_x0000_s1026" style="width:197.55pt;height:120.75pt;mso-position-horizontal-relative:char;mso-position-vertical-relative:line" coordsize="3951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">
                      <v:shape id="Picture 2363" o:spid="_x0000_s1027" type="#_x0000_t75" style="position:absolute;width:2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0+fFAAAA3AAAAA8AAABkcnMvZG93bnJldi54bWxEj0FrwkAUhO8F/8PyhN7qRtsGia4iBaFg&#10;i5iKXp+7zySafRuyW5P++65Q6HGYmW+Y+bK3tbhR6yvHCsajBASxdqbiQsH+a/00BeEDssHaMSn4&#10;IQ/LxeBhjplxHe/olodCRAj7DBWUITSZlF6XZNGPXEMcvbNrLYYo20KaFrsIt7WcJEkqLVYcF0ps&#10;6K0kfc2/rYLNp+4/6q1OHb4e1uH8vDleupNSj8N+NQMRqA//4b/2u1GQvkzgfi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9PnxQAAANwAAAAPAAAAAAAAAAAAAAAA&#10;AJ8CAABkcnMvZG93bnJldi54bWxQSwUGAAAAAAQABAD3AAAAkQMAAAAA&#10;">
                        <v:imagedata r:id="rId665" o:title=""/>
                      </v:shape>
                      <v:shape id="Picture 2364" o:spid="_x0000_s1028" type="#_x0000_t75" style="position:absolute;left:132;width:191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25/zFAAAA3AAAAA8AAABkcnMvZG93bnJldi54bWxEj0FrwkAUhO8F/8PyBG91Y2ODRFcpFUHw&#10;UBp76PGRfSbB3bchu43RX+8WBI/DzHzDrDaDNaKnzjeOFcymCQji0umGKwU/x93rAoQPyBqNY1Jw&#10;JQ+b9ehlhbl2F/6mvgiViBD2OSqoQ2hzKX1Zk0U/dS1x9E6usxii7CqpO7xEuDXyLUkyabHhuFBj&#10;S581lefizyqQv1kodmn63n/dDnMjza2Y9VulJuPhYwki0BCe4Ud7rxVk8xT+z8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tuf8xQAAANwAAAAPAAAAAAAAAAAAAAAA&#10;AJ8CAABkcnMvZG93bnJldi54bWxQSwUGAAAAAAQABAD3AAAAkQMAAAAA&#10;">
                        <v:imagedata r:id="rId666" o:title=""/>
                      </v:shape>
                      <v:shape id="Picture 2365" o:spid="_x0000_s1029" type="#_x0000_t75" style="position:absolute;left:1912;width:202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1HxvFAAAA3AAAAA8AAABkcnMvZG93bnJldi54bWxEj0trwzAQhO+F/gexhd5iucWE4EQJIbSh&#10;5JRXD70t1kZ2a60cS/Hj30eFQo/DzHzDLFaDrUVHra8cK3hJUhDEhdMVGwXn0/tkBsIHZI21Y1Iw&#10;kofV8vFhgbl2PR+oOwYjIoR9jgrKEJpcSl+UZNEnriGO3sW1FkOUrZG6xT7CbS1f03QqLVYcF0ps&#10;aFNS8XO8WQW778/seh1N19tx+3V7Mwa3zV6p56dhPQcRaAj/4b/2h1YwzTL4PR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dR8bxQAAANwAAAAPAAAAAAAAAAAAAAAA&#10;AJ8CAABkcnMvZG93bnJldi54bWxQSwUGAAAAAAQABAD3AAAAkQMAAAAA&#10;">
                        <v:imagedata r:id="rId667" o:title=""/>
                      </v:shape>
                      <v:shape id="Picture 2366" o:spid="_x0000_s1030" type="#_x0000_t75" style="position:absolute;left:3770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cnpjHAAAA3AAAAA8AAABkcnMvZG93bnJldi54bWxEj1tLw0AUhN8L/oflCL41G2ssIXYbpFoo&#10;oohRvLwdsieXmj0bsmsS/70rCD4OM/MNs8ln04mRBtdaVnAexSCIS6tbrhW8PO+XKQjnkTV2lknB&#10;NznItyeLDWbaTvxEY+FrESDsMlTQeN9nUrqyIYMusj1x8Co7GPRBDrXUA04Bbjq5iuO1NNhyWGiw&#10;p11D5WfxZRTcp7fVY2KOd+nF2+vDzUSJO368K3V2Ol9fgfA0+//wX/ugFayTS/g9E46A3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8cnpjHAAAA3AAAAA8AAAAAAAAAAAAA&#10;AAAAnwIAAGRycy9kb3ducmV2LnhtbFBLBQYAAAAABAAEAPcAAACTAwAAAAA=&#10;">
                        <v:imagedata r:id="rId399" o:title=""/>
                      </v:shape>
                      <v:shape id="Picture 2367" o:spid="_x0000_s1031" type="#_x0000_t75" style="position:absolute;top:321;width:69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CwMzHAAAA3AAAAA8AAABkcnMvZG93bnJldi54bWxEj09rwkAUxO9Cv8PyCr2I2WhL0DSraKHU&#10;kzb+wR4f2dckNPs2ZFdNv70rFHocZuY3TLboTSMu1LnasoJxFIMgLqyuuVRw2L+PpiCcR9bYWCYF&#10;v+RgMX8YZJhqe+WcLjtfigBhl6KCyvs2ldIVFRl0kW2Jg/dtO4M+yK6UusNrgJtGTuI4kQZrDgsV&#10;tvRWUfGzOxsF58+vj+fVbHsaTo6b9aaIj7lzY6WeHvvlKwhPvf8P/7XXWkHyksD9TDg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5CwMzHAAAA3AAAAA8AAAAAAAAAAAAA&#10;AAAAnwIAAGRycy9kb3ducmV2LnhtbFBLBQYAAAAABAAEAPcAAACTAwAAAAA=&#10;">
                        <v:imagedata r:id="rId668" o:title=""/>
                      </v:shape>
                      <v:shape id="Picture 2368" o:spid="_x0000_s1032" type="#_x0000_t75" style="position:absolute;left:576;top:321;width:333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mhnFAAAA3AAAAA8AAABkcnMvZG93bnJldi54bWxEj09rwkAUxO8Fv8PyhN7qxrZEja4iimB7&#10;Ef+A10f2mQ1m36bZNUm/fbdQ6HGYmd8wi1VvK9FS40vHCsajBARx7nTJhYLLefcyBeEDssbKMSn4&#10;Jg+r5eBpgZl2HR+pPYVCRAj7DBWYEOpMSp8bsuhHriaO3s01FkOUTSF1g12E20q+JkkqLZYcFwzW&#10;tDGU308Pq+D2Fj7S66zbz7afh+NXeW1db1qlnof9eg4iUB/+w3/tvVaQvk/g90w8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o5oZxQAAANwAAAAPAAAAAAAAAAAAAAAA&#10;AJ8CAABkcnMvZG93bnJldi54bWxQSwUGAAAAAAQABAD3AAAAkQMAAAAA&#10;">
                        <v:imagedata r:id="rId669" o:title=""/>
                      </v:shape>
                      <v:shape id="Picture 2369" o:spid="_x0000_s1033" type="#_x0000_t75" style="position:absolute;left:3768;top:321;width:1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5PvFAAAA3AAAAA8AAABkcnMvZG93bnJldi54bWxEj8FqwkAQhu+FvsMyhV5Ks2kJItFVSm2h&#10;6Elt7mN2TILZ2ZBdTfTpO4eCx+Gf/5v55svRtepCfWg8G3hLUlDEpbcNVwZ+99+vU1AhIltsPZOB&#10;KwVYLh4f5phbP/CWLrtYKYFwyNFAHWOXax3KmhyGxHfEkh197zDK2Ffa9jgI3LX6PU0n2mHDcqHG&#10;jj5rKk+7sxOKXa/4kK38eTMWt6/9pojrl9aY56fxYwYq0hjvy//tH2tgksm3IiMio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ZeT7xQAAANwAAAAPAAAAAAAAAAAAAAAA&#10;AJ8CAABkcnMvZG93bnJldi54bWxQSwUGAAAAAAQABAD3AAAAkQMAAAAA&#10;">
                        <v:imagedata r:id="rId172" o:title=""/>
                      </v:shape>
                      <v:shape id="Picture 2370" o:spid="_x0000_s1034" type="#_x0000_t75" style="position:absolute;top:643;width:395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LyXGAAAA3AAAAA8AAABkcnMvZG93bnJldi54bWxEj91qwkAUhO+FvsNyCr2rm4oEG91IESr1&#10;B0tTH+A0e/LTZs+G7KrRp3eFgpfDzHzDzOa9acSROldbVvAyjEAQ51bXXCrYf78/T0A4j6yxsUwK&#10;zuRgnj4MZphoe+IvOma+FAHCLkEFlfdtIqXLKzLohrYlDl5hO4M+yK6UusNTgJtGjqIolgZrDgsV&#10;trSoKP/LDkbB+ne8We5IZp/b1U/fXBbbdVw4pZ4e+7cpCE+9v4f/2x9aQTx+hduZcAR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gvJcYAAADcAAAADwAAAAAAAAAAAAAA&#10;AACfAgAAZHJzL2Rvd25yZXYueG1sUEsFBgAAAAAEAAQA9wAAAJIDAAAAAA==&#10;">
                        <v:imagedata r:id="rId670" o:title=""/>
                      </v:shape>
                      <v:shape id="Picture 2371" o:spid="_x0000_s1035" type="#_x0000_t75" style="position:absolute;top:964;width:267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9BoHCAAAA3AAAAA8AAABkcnMvZG93bnJldi54bWxET8tqAjEU3Qv+Q7hCdzWjUpHRKCJYLbSC&#10;D1xfJtdkcHIznaTO9O+bRcHl4bwXq85V4kFNKD0rGA0zEMSF1yUbBZfz9nUGIkRkjZVnUvBLAVbL&#10;fm+BufYtH+lxikakEA45KrAx1rmUobDkMAx9TZy4m28cxgQbI3WDbQp3lRxn2VQ6LDk1WKxpY6m4&#10;n36cgvf28/z9ZUbXvbx9bHdXayby0Cr1MujWcxCRuvgU/7v3WsH0Lc1PZ9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fQaBwgAAANwAAAAPAAAAAAAAAAAAAAAAAJ8C&#10;AABkcnMvZG93bnJldi54bWxQSwUGAAAAAAQABAD3AAAAjgMAAAAA&#10;">
                        <v:imagedata r:id="rId671" o:title=""/>
                      </v:shape>
                      <v:shape id="Picture 2372" o:spid="_x0000_s1036" type="#_x0000_t75" style="position:absolute;left:2522;top:964;width:142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7F3GAAAA3AAAAA8AAABkcnMvZG93bnJldi54bWxEj0FrwkAUhO+C/2F5Qi9FXxS0mrqKCELb&#10;i2g92Nsj+0yC2bchuzVpf31XKHgcZuYbZrnubKVu3PjSiYbxKAHFkjlTSq7h9LkbzkH5QGKocsIa&#10;ftjDetXvLSk1rpUD344hVxEiPiUNRQh1iuizgi35katZondxjaUQZZOjaaiNcFvhJElmaKmUuFBQ&#10;zduCs+vx22pocfF7/XrenycvFjfvi+kH7ixp/TToNq+gAnfhEf5vvxkNs+kY7mfiEcD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bsXcYAAADcAAAADwAAAAAAAAAAAAAA&#10;AACfAgAAZHJzL2Rvd25yZXYueG1sUEsFBgAAAAAEAAQA9wAAAJIDAAAAAA==&#10;">
                        <v:imagedata r:id="rId672" o:title=""/>
                      </v:shape>
                      <v:shape id="Picture 2373" o:spid="_x0000_s1037" type="#_x0000_t75" style="position:absolute;top:1288;width:148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8C87FAAAA3AAAAA8AAABkcnMvZG93bnJldi54bWxEj0FrAjEUhO8F/0N4Qi+lZitoZTWKFgQv&#10;Wt1avD42z81i8rJsUl3/vSkUehxm5htmtuicFVdqQ+1ZwdsgA0Fcel1zpeD4tX6dgAgRWaP1TAru&#10;FGAx7z3NMNf+xge6FrESCcIhRwUmxiaXMpSGHIaBb4iTd/atw5hkW0nd4i3BnZXDLBtLhzWnBYMN&#10;fRgqL8WPU7DfZp/v9shmyad69f2yWk92hVXqud8tpyAidfE//NfeaAXj0RB+z6Qj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vAvOxQAAANwAAAAPAAAAAAAAAAAAAAAA&#10;AJ8CAABkcnMvZG93bnJldi54bWxQSwUGAAAAAAQABAD3AAAAkQMAAAAA&#10;">
                        <v:imagedata r:id="rId673" o:title=""/>
                      </v:shape>
                      <v:shape id="Picture 2374" o:spid="_x0000_s1038" type="#_x0000_t75" style="position:absolute;top:1610;width:3951;height: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+3RbGAAAA3AAAAA8AAABkcnMvZG93bnJldi54bWxEj0FrwkAUhO8F/8PyBG91Y0XR6Cq2KFQ9&#10;2MbS8zP7TEKzb8Pu1qT/3i0Uehxm5htmue5MLW7kfGVZwWiYgCDOra64UPBx3j3OQPiArLG2TAp+&#10;yMN61XtYYqpty+90y0IhIoR9igrKEJpUSp+XZNAPbUMcvat1BkOUrpDaYRvhppZPSTKVBiuOCyU2&#10;9FJS/pV9GwWH/UWeZJV9zo7zTeOuo/a0fX5TatDvNgsQgbrwH/5rv2oF08kYfs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f7dFsYAAADcAAAADwAAAAAAAAAAAAAA&#10;AACfAgAAZHJzL2Rvd25yZXYueG1sUEsFBgAAAAAEAAQA9wAAAJIDAAAAAA==&#10;">
                        <v:imagedata r:id="rId674" o:title=""/>
                      </v:shape>
                      <v:shape id="Picture 2375" o:spid="_x0000_s1039" type="#_x0000_t75" style="position:absolute;top:2147;width:2307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umDGAAAA3AAAAA8AAABkcnMvZG93bnJldi54bWxEj0FrwkAUhO+C/2F5Qi+im5RUauoaRJD2&#10;UqQmB709sq9JMPs2ZFdN++u7QsHjMDPfMKtsMK24Uu8aywrieQSCuLS64UpBke9mryCcR9bYWiYF&#10;P+QgW49HK0y1vfEXXQ++EgHCLkUFtfddKqUrazLo5rYjDt637Q36IPtK6h5vAW5a+RxFC2mw4bBQ&#10;Y0fbmsrz4WIUJCfH0zO9F7+XJPq0x53fx/lSqafJsHkD4Wnwj/B/+0MrWLwkcD8Tjo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+6YMYAAADcAAAADwAAAAAAAAAAAAAA&#10;AACfAgAAZHJzL2Rvd25yZXYueG1sUEsFBgAAAAAEAAQA9wAAAJIDAAAAAA==&#10;">
                        <v:imagedata r:id="rId6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CD396A" w:rsidRPr="00AD26A4" w:rsidRDefault="00CD396A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835" w:type="dxa"/>
          </w:tcPr>
          <w:p w:rsidR="00CD396A" w:rsidRPr="00AD26A4" w:rsidRDefault="00CD396A" w:rsidP="00CD396A">
            <w:pPr>
              <w:pStyle w:val="TableParagraph"/>
              <w:jc w:val="center"/>
              <w:rPr>
                <w:rFonts w:ascii="Sylfaen" w:hAnsi="Sylfaen"/>
                <w:sz w:val="2"/>
              </w:rPr>
            </w:pPr>
          </w:p>
        </w:tc>
      </w:tr>
      <w:tr w:rsidR="00CD396A" w:rsidRPr="00AD26A4" w:rsidTr="00CD396A">
        <w:trPr>
          <w:trHeight w:val="2255"/>
        </w:trPr>
        <w:tc>
          <w:tcPr>
            <w:tcW w:w="4390" w:type="dxa"/>
            <w:tcBorders>
              <w:bottom w:val="single" w:sz="6" w:space="0" w:color="000000"/>
              <w:right w:val="single" w:sz="6" w:space="0" w:color="000000"/>
            </w:tcBorders>
          </w:tcPr>
          <w:p w:rsidR="00CD396A" w:rsidRPr="00AD26A4" w:rsidRDefault="00CD396A" w:rsidP="00CD396A">
            <w:pPr>
              <w:pStyle w:val="TableParagraph"/>
              <w:ind w:left="110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6837F3C" wp14:editId="2DB5067A">
                      <wp:extent cx="2508885" cy="1125220"/>
                      <wp:effectExtent l="0" t="1270" r="0" b="0"/>
                      <wp:docPr id="630" name="Группа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8885" cy="1125220"/>
                                <a:chOff x="0" y="0"/>
                                <a:chExt cx="3951" cy="1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1" name="Picture 2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2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" y="0"/>
                                  <a:ext cx="190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" name="Picture 2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7" y="0"/>
                                  <a:ext cx="201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" name="Picture 2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70" y="0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5" name="Picture 2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4"/>
                                  <a:ext cx="39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" name="Picture 2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5"/>
                                  <a:ext cx="381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7" name="Picture 2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2913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" name="Picture 2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6"/>
                                  <a:ext cx="3056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" name="Picture 2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04"/>
                                  <a:ext cx="1965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" name="Picture 2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7" y="1504"/>
                                  <a:ext cx="435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30" o:spid="_x0000_s1026" style="width:197.55pt;height:88.6pt;mso-position-horizontal-relative:char;mso-position-vertical-relative:line" coordsize="3951,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">
                      <v:shape id="Picture 2352" o:spid="_x0000_s1027" type="#_x0000_t75" style="position:absolute;width:32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Hb5bFAAAA3AAAAA8AAABkcnMvZG93bnJldi54bWxEj0FrwkAUhO8F/8PyBC+lbmJpsDEbKQXB&#10;Y00j9PjIPpNg9u02u9X4791CocdhZr5hiu1kBnGh0feWFaTLBARxY3XPrYL6c/e0BuEDssbBMim4&#10;kYdtOXsoMNf2yge6VKEVEcI+RwVdCC6X0jcdGfRL64ijd7KjwRDl2Eo94jXCzSBXSZJJgz3HhQ4d&#10;vXfUnKsfo+CUflfrj8w9vnwdh+TVHGqXHmulFvPpbQMi0BT+w3/tvVaQPafweyYeAVn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B2+WxQAAANwAAAAPAAAAAAAAAAAAAAAA&#10;AJ8CAABkcnMvZG93bnJldi54bWxQSwUGAAAAAAQABAD3AAAAkQMAAAAA&#10;">
                        <v:imagedata r:id="rId685" o:title=""/>
                      </v:shape>
                      <v:shape id="Picture 2353" o:spid="_x0000_s1028" type="#_x0000_t75" style="position:absolute;left:160;width:190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ePjFAAAA3AAAAA8AAABkcnMvZG93bnJldi54bWxEj0FrwkAUhO8F/8PyhF6KbmpAJHUV0Qql&#10;N6Pi9Zl9TaLZt2F3Nam/vlso9DjMzDfMfNmbRtzJ+dqygtdxAoK4sLrmUsFhvx3NQPiArLGxTAq+&#10;ycNyMXiaY6Ztxzu656EUEcI+QwVVCG0mpS8qMujHtiWO3pd1BkOUrpTaYRfhppGTJJlKgzXHhQpb&#10;WldUXPObUbDrbLo6Hj7PR3d6vL+k9tFu8otSz8N+9QYiUB/+w3/tD61gmk7g90w8An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3j4xQAAANwAAAAPAAAAAAAAAAAAAAAA&#10;AJ8CAABkcnMvZG93bnJldi54bWxQSwUGAAAAAAQABAD3AAAAkQMAAAAA&#10;">
                        <v:imagedata r:id="rId686" o:title=""/>
                      </v:shape>
                      <v:shape id="Picture 2354" o:spid="_x0000_s1029" type="#_x0000_t75" style="position:absolute;left:1927;width:201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5KuXEAAAA3AAAAA8AAABkcnMvZG93bnJldi54bWxEj91qwkAUhO8LvsNyBO/qxgaCRlcRqcUi&#10;CP48wCF7zCZmz4bsVuPbd4VCL4eZ+YZZrHrbiDt1vnKsYDJOQBAXTldcKrict+9TED4ga2wck4In&#10;eVgtB28LzLV78JHup1CKCGGfowITQptL6QtDFv3YtcTRu7rOYoiyK6Xu8BHhtpEfSZJJixXHBYMt&#10;bQwVt9OPVVBP19s6NbOd/sRD7b4zv/86FEqNhv16DiJQH/7Df+2dVpClKbzOx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5KuXEAAAA3AAAAA8AAAAAAAAAAAAAAAAA&#10;nwIAAGRycy9kb3ducmV2LnhtbFBLBQYAAAAABAAEAPcAAACQAwAAAAA=&#10;">
                        <v:imagedata r:id="rId687" o:title=""/>
                      </v:shape>
                      <v:shape id="Picture 2355" o:spid="_x0000_s1030" type="#_x0000_t75" style="position:absolute;left:3770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SH7HAAAA3AAAAA8AAABkcnMvZG93bnJldi54bWxEj0FrwkAUhO9C/8PyCt500xokRFcptUIR&#10;i1TFtrdH9plEs29DdjXpv+8KQo/DzHzDTOedqcSVGldaVvA0jEAQZ1aXnCvY75aDBITzyBory6Tg&#10;lxzMZw+9KabatvxJ163PRYCwS1FB4X2dSumyggy6oa2Jg3e0jUEfZJNL3WAb4KaSz1E0lgZLDgsF&#10;1vRaUHbeXoyCdfJ23MTmtEpGX4ePRUuxO/18K9V/7F4mIDx1/j98b79rBeNRDLcz4Qj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WSH7HAAAA3AAAAA8AAAAAAAAAAAAA&#10;AAAAnwIAAGRycy9kb3ducmV2LnhtbFBLBQYAAAAABAAEAPcAAACTAwAAAAA=&#10;">
                        <v:imagedata r:id="rId399" o:title=""/>
                      </v:shape>
                      <v:shape id="Picture 2356" o:spid="_x0000_s1031" type="#_x0000_t75" style="position:absolute;top:324;width:395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+bxPEAAAA3AAAAA8AAABkcnMvZG93bnJldi54bWxEj0FrwkAUhO8F/8PyBG/NxkrTEF1FCoUe&#10;LGJaKN4e2dckNPs23d3G+O9dQfA4zMw3zGozmk4M5HxrWcE8SUEQV1a3XCv4+nx7zEH4gKyxs0wK&#10;zuRhs548rLDQ9sQHGspQiwhhX6CCJoS+kNJXDRn0ie2Jo/djncEQpauldniKcNPJpzTNpMGW40KD&#10;Pb02VP2W/0aBPrAb9Me32e+CeSHfHfM/3Ss1m47bJYhAY7iHb+13rSBbPMP1TDwCc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+bxPEAAAA3AAAAA8AAAAAAAAAAAAAAAAA&#10;nwIAAGRycy9kb3ducmV2LnhtbFBLBQYAAAAABAAEAPcAAACQAwAAAAA=&#10;">
                        <v:imagedata r:id="rId688" o:title=""/>
                      </v:shape>
                      <v:shape id="Picture 2357" o:spid="_x0000_s1032" type="#_x0000_t75" style="position:absolute;top:645;width:381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TC7FAAAA3AAAAA8AAABkcnMvZG93bnJldi54bWxEj0FrwkAUhO8F/8PyhN7qRtsGidmIFAqW&#10;ntSCeHtmn0kw+zbsbpPYX98VCj0OM/MNk69H04qenG8sK5jPEhDEpdUNVwq+Du9PSxA+IGtsLZOC&#10;G3lYF5OHHDNtB95Rvw+ViBD2GSqoQ+gyKX1Zk0E/sx1x9C7WGQxRukpqh0OEm1YukiSVBhuOCzV2&#10;9FZTed1/GwWHvv9YLmz5ejp/bt3xZWjoJ7kp9TgdNysQgcbwH/5rb7WC9DmF+5l4BGT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2UwuxQAAANwAAAAPAAAAAAAAAAAAAAAA&#10;AJ8CAABkcnMvZG93bnJldi54bWxQSwUGAAAAAAQABAD3AAAAkQMAAAAA&#10;">
                        <v:imagedata r:id="rId689" o:title=""/>
                      </v:shape>
                      <v:shape id="Picture 2358" o:spid="_x0000_s1033" type="#_x0000_t75" style="position:absolute;top:967;width:2913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si3FAAAA3AAAAA8AAABkcnMvZG93bnJldi54bWxEj0FrAjEUhO8F/0N4Qm81qwWrW6MsiiLt&#10;pdUeenxsXjerm5ewie76702h0OMwM98wi1VvG3GlNtSOFYxHGQji0umaKwVfx+3TDESIyBobx6Tg&#10;RgFWy8HDAnPtOv6k6yFWIkE45KjAxOhzKUNpyGIYOU+cvB/XWoxJtpXULXYJbhs5ybKptFhzWjDo&#10;aW2oPB8uVsHH6X0zefM+M7vYzTfz725/LgqlHod98QoiUh//w3/tvVYwfX6B3zPpCM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LItxQAAANwAAAAPAAAAAAAAAAAAAAAA&#10;AJ8CAABkcnMvZG93bnJldi54bWxQSwUGAAAAAAQABAD3AAAAkQMAAAAA&#10;">
                        <v:imagedata r:id="rId690" o:title=""/>
                      </v:shape>
                      <v:shape id="Picture 2359" o:spid="_x0000_s1034" type="#_x0000_t75" style="position:absolute;top:1236;width:3056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x3PDAAAA3AAAAA8AAABkcnMvZG93bnJldi54bWxET8uKwjAU3Qv+Q7iCG9F0HFGpRpERxYUM&#10;PsHlpbm2xeamNrF2/n6yGJjl4bzny8YUoqbK5ZYVfAwiEMSJ1TmnCi7nTX8KwnlkjYVlUvBDDpaL&#10;dmuOsbZvPlJ98qkIIexiVJB5X8ZSuiQjg25gS+LA3W1l0AdYpVJX+A7hppDDKBpLgzmHhgxL+soo&#10;eZxeRsFEm31xeI6uebP+vtXb/W7TO4+U6naa1QyEp8b/i//cO61g/BnWhjPhCM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bHc8MAAADcAAAADwAAAAAAAAAAAAAAAACf&#10;AgAAZHJzL2Rvd25yZXYueG1sUEsFBgAAAAAEAAQA9wAAAI8DAAAAAA==&#10;">
                        <v:imagedata r:id="rId691" o:title=""/>
                      </v:shape>
                      <v:shape id="Picture 2360" o:spid="_x0000_s1035" type="#_x0000_t75" style="position:absolute;top:1504;width:196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aAR7FAAAA3AAAAA8AAABkcnMvZG93bnJldi54bWxEj09rwkAUxO8Fv8PyhN50Y4pSU1cRbaWn&#10;0qZCr4/sMwlm34bs5p+fvlsQehxm5jfMZjeYSnTUuNKygsU8AkGcWV1yruD8/TZ7BuE8ssbKMikY&#10;ycFuO3nYYKJtz1/UpT4XAcIuQQWF93UipcsKMujmtiYO3sU2Bn2QTS51g32Am0rGUbSSBksOCwXW&#10;dCgou6atUdDr08f55l778addH/Morj9v1VKpx+mwfwHhafD/4Xv7XStYPa3h70w4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GgEexQAAANwAAAAPAAAAAAAAAAAAAAAA&#10;AJ8CAABkcnMvZG93bnJldi54bWxQSwUGAAAAAAQABAD3AAAAkQMAAAAA&#10;">
                        <v:imagedata r:id="rId692" o:title=""/>
                      </v:shape>
                      <v:shape id="Picture 2361" o:spid="_x0000_s1036" type="#_x0000_t75" style="position:absolute;left:1847;top:1504;width:43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TKzBAAAA3AAAAA8AAABkcnMvZG93bnJldi54bWxET8uKwjAU3QvzD+EKs9NUGUSqUURGGBgG&#10;H9X9pbm21eamJtF2/t4sBJeH854vO1OLBzlfWVYwGiYgiHOrKy4UHLPNYArCB2SNtWVS8E8elouP&#10;3hxTbVve0+MQChFD2KeooAyhSaX0eUkG/dA2xJE7W2cwROgKqR22MdzUcpwkE2mw4thQYkPrkvLr&#10;4W4UbDeX+63aTddZkR3/XHty0n7/KvXZ71YzEIG68Ba/3D9aweQrzo9n4hG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GTKzBAAAA3AAAAA8AAAAAAAAAAAAAAAAAnwIA&#10;AGRycy9kb3ducmV2LnhtbFBLBQYAAAAABAAEAPcAAACNAwAAAAA=&#10;">
                        <v:imagedata r:id="rId6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CD396A" w:rsidRPr="00AD26A4" w:rsidRDefault="00CD396A" w:rsidP="00CD396A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2835" w:type="dxa"/>
          </w:tcPr>
          <w:p w:rsidR="00CD396A" w:rsidRPr="00AD26A4" w:rsidRDefault="00CD396A" w:rsidP="00CD396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D396A" w:rsidRPr="00AD26A4" w:rsidRDefault="00CD396A" w:rsidP="00CD396A">
            <w:pPr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Ո</w:t>
            </w:r>
            <w:r w:rsidRPr="00AD26A4">
              <w:rPr>
                <w:rFonts w:ascii="Sylfaen" w:hAnsi="Sylfaen"/>
              </w:rPr>
              <w:t>չ</w:t>
            </w:r>
          </w:p>
        </w:tc>
      </w:tr>
      <w:tr w:rsidR="00CD396A" w:rsidRPr="00AD26A4" w:rsidTr="00CD396A">
        <w:trPr>
          <w:trHeight w:val="3059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396A" w:rsidRPr="00AD26A4" w:rsidRDefault="00CD396A" w:rsidP="00CD396A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1B8C24" wp14:editId="68DBFF0B">
                      <wp:extent cx="2508885" cy="1941830"/>
                      <wp:effectExtent l="1905" t="0" r="3810" b="0"/>
                      <wp:docPr id="613" name="Группа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8885" cy="1941830"/>
                                <a:chOff x="0" y="0"/>
                                <a:chExt cx="3951" cy="30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" name="Picture 2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5" name="Picture 2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" y="0"/>
                                  <a:ext cx="378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6" name="Picture 2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70" y="0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7" name="Picture 2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93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8" name="Picture 2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70" y="321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" name="Picture 2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5"/>
                                  <a:ext cx="39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" name="Picture 2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256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" name="Picture 2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8" y="967"/>
                                  <a:ext cx="11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2" name="Picture 2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9"/>
                                  <a:ext cx="269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3" name="Picture 2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6" y="1289"/>
                                  <a:ext cx="19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4" name="Picture 2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0"/>
                                  <a:ext cx="39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5" name="Picture 2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32"/>
                                  <a:ext cx="101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6" name="Picture 2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56"/>
                                  <a:ext cx="3425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7" name="Picture 2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26" y="2256"/>
                                  <a:ext cx="324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8" name="Picture 2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22"/>
                                  <a:ext cx="3951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9" name="Picture 2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91"/>
                                  <a:ext cx="2307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13" o:spid="_x0000_s1026" style="width:197.55pt;height:152.9pt;mso-position-horizontal-relative:char;mso-position-vertical-relative:line" coordsize="3951,3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">
                      <v:shape id="Picture 2335" o:spid="_x0000_s1027" type="#_x0000_t75" style="position:absolute;width:27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DVrrCAAAA3AAAAA8AAABkcnMvZG93bnJldi54bWxEj92KwjAUhO8X9h3CEbxbU2Up0jWKuCgL&#10;IuLPA5xtjk2xOSlJ1Pr2RhC8HGbmG2Yy62wjruRD7VjBcJCBIC6drrlScDwsv8YgQkTW2DgmBXcK&#10;MJt+fkyw0O7GO7ruYyUShEOBCkyMbSFlKA1ZDAPXEifv5LzFmKSvpPZ4S3DbyFGW5dJizWnBYEsL&#10;Q+V5f7EK5PzoV039u5a00fl4l/1vtVkr1e918x8Qkbr4Dr/af1pBPvyG55l0BO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w1a6wgAAANwAAAAPAAAAAAAAAAAAAAAAAJ8C&#10;AABkcnMvZG93bnJldi54bWxQSwUGAAAAAAQABAD3AAAAjgMAAAAA&#10;">
                        <v:imagedata r:id="rId707" o:title=""/>
                      </v:shape>
                      <v:shape id="Picture 2336" o:spid="_x0000_s1028" type="#_x0000_t75" style="position:absolute;left:139;width:378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23QvGAAAA3AAAAA8AAABkcnMvZG93bnJldi54bWxEj0FrAjEUhO9C/0N4hd40u5YGWY0iitCW&#10;XtRW8PbYPDeLm5dlk7rbf98UCh6HmfmGWawG14gbdaH2rCGfZCCIS29qrjR8HnfjGYgQkQ02nknD&#10;DwVYLR9GCyyM73lPt0OsRIJwKFCDjbEtpAylJYdh4lvi5F185zAm2VXSdNgnuGvkNMuUdFhzWrDY&#10;0sZSeT18Ow1bW5/Ox6/3rVJqt/9465t29pxr/fQ4rOcgIg3xHv5vvxoNKn+Bv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vbdC8YAAADcAAAADwAAAAAAAAAAAAAA&#10;AACfAgAAZHJzL2Rvd25yZXYueG1sUEsFBgAAAAAEAAQA9wAAAJIDAAAAAA==&#10;">
                        <v:imagedata r:id="rId708" o:title=""/>
                      </v:shape>
                      <v:shape id="Picture 2337" o:spid="_x0000_s1029" type="#_x0000_t75" style="position:absolute;left:3770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9L/LHAAAA3AAAAA8AAABkcnMvZG93bnJldi54bWxEj1trwkAUhN8F/8NyBN9044UQUlcpXqCU&#10;FtGWXt4O2WMSzZ4N2a1J/323IPg4zMw3zGLVmUpcqXGlZQWTcQSCOLO65FzB+9tulIBwHlljZZkU&#10;/JKD1bLfW2CqbcsHuh59LgKEXYoKCu/rVEqXFWTQjW1NHLyTbQz6IJtc6gbbADeVnEZRLA2WHBYK&#10;rGldUHY5/hgFL8n2tJ+b83My+/x43bQ0d+fvL6WGg+7xAYSnzt/Dt/aTVhBPYvg/E46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x9L/LHAAAA3AAAAA8AAAAAAAAAAAAA&#10;AAAAnwIAAGRycy9kb3ducmV2LnhtbFBLBQYAAAAABAAEAPcAAACTAwAAAAA=&#10;">
                        <v:imagedata r:id="rId399" o:title=""/>
                      </v:shape>
                      <v:shape id="Picture 2338" o:spid="_x0000_s1030" type="#_x0000_t75" style="position:absolute;top:321;width:393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3IJPFAAAA3AAAAA8AAABkcnMvZG93bnJldi54bWxEj0+LwjAUxO8LfofwBG9rqgddalPxD8KK&#10;l10VwdujebbF5qU0WVv99BtB8DjMzG+YZN6ZStyocaVlBaNhBII4s7rkXMHxsPn8AuE8ssbKMim4&#10;k4N52vtIMNa25V+67X0uAoRdjAoK7+tYSpcVZNANbU0cvIttDPogm1zqBtsAN5UcR9FEGiw5LBRY&#10;06qg7Lr/MwpKSdOlv7pdmx1O5217Wv/suodSg363mIHw1Pl3+NX+1gomoyk8z4QjI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9yCTxQAAANwAAAAPAAAAAAAAAAAAAAAA&#10;AJ8CAABkcnMvZG93bnJldi54bWxQSwUGAAAAAAQABAD3AAAAkQMAAAAA&#10;">
                        <v:imagedata r:id="rId709" o:title=""/>
                      </v:shape>
                      <v:shape id="Picture 2339" o:spid="_x0000_s1031" type="#_x0000_t75" style="position:absolute;left:3770;top:321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HhvEAAAA3AAAAA8AAABkcnMvZG93bnJldi54bWxET8tqwkAU3Qv9h+EW3OnEKhKiY5BWoZSK&#10;VMXW3SVz87CZOyEzNenfdxZCl4fzXqa9qcWNWldZVjAZRyCIM6srLhScjttRDMJ5ZI21ZVLwSw7S&#10;1cNgiYm2HX/Q7eALEULYJaig9L5JpHRZSQbd2DbEgctta9AH2BZSt9iFcFPLpyiaS4MVh4YSG3ou&#10;Kfs+/BgF7/Em38/M9S2efp53Lx3N3PXypdTwsV8vQHjq/b/47n7VCuaTsDa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uHhvEAAAA3AAAAA8AAAAAAAAAAAAAAAAA&#10;nwIAAGRycy9kb3ducmV2LnhtbFBLBQYAAAAABAAEAPcAAACQAwAAAAA=&#10;">
                        <v:imagedata r:id="rId399" o:title=""/>
                      </v:shape>
                      <v:shape id="Picture 2340" o:spid="_x0000_s1032" type="#_x0000_t75" style="position:absolute;top:645;width:395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8rWHGAAAA3AAAAA8AAABkcnMvZG93bnJldi54bWxEj09rwkAUxO8Fv8PyBG91o2DQ1FVEFHOw&#10;lPrn4O01+5qEZt+G3VXjt+8WhB6HmfkNM192phE3cr62rGA0TEAQF1bXXCo4HbevUxA+IGtsLJOC&#10;B3lYLnovc8y0vfMn3Q6hFBHCPkMFVQhtJqUvKjLoh7Yljt63dQZDlK6U2uE9wk0jx0mSSoM1x4UK&#10;W1pXVPwcrkaBy2f5ZbLZvX/wZZsY83VO0/1ZqUG/W72BCNSF//CznWsF6WgGf2fi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XytYcYAAADcAAAADwAAAAAAAAAAAAAA&#10;AACfAgAAZHJzL2Rvd25yZXYueG1sUEsFBgAAAAAEAAQA9wAAAJIDAAAAAA==&#10;">
                        <v:imagedata r:id="rId710" o:title=""/>
                      </v:shape>
                      <v:shape id="Picture 2341" o:spid="_x0000_s1033" type="#_x0000_t75" style="position:absolute;top:967;width:256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fPjCAAAA3AAAAA8AAABkcnMvZG93bnJldi54bWxET0tLw0AQvgv+h2UEb3ZjDsXGbkspiAa8&#10;2Af0OGbHbDA7E7Nrkv777qHQ48f3Xq4n36qB+tAIG3ieZaCIK7EN1wYO+7enF1AhIltshcnAmQKs&#10;V/d3SyysjPxFwy7WKoVwKNCAi7ErtA6VI49hJh1x4n6k9xgT7GttexxTuG91nmVz7bHh1OCwo62j&#10;6nf37w2M8lnicXDb0/tBNn/fUyn5ojTm8WHavIKKNMWb+Or+sAbmeZqfzqQjoF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bnz4wgAAANwAAAAPAAAAAAAAAAAAAAAAAJ8C&#10;AABkcnMvZG93bnJldi54bWxQSwUGAAAAAAQABAD3AAAAjgMAAAAA&#10;">
                        <v:imagedata r:id="rId711" o:title=""/>
                      </v:shape>
                      <v:shape id="Picture 2342" o:spid="_x0000_s1034" type="#_x0000_t75" style="position:absolute;left:2758;top:967;width:11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nxjDAAAA3AAAAA8AAABkcnMvZG93bnJldi54bWxEj0GLwjAUhO/C/ofwBC+iqa4U6RpFhIXi&#10;ra54fjRv02LzUppUq7/eCAt7HGbmG2azG2wjbtT52rGCxTwBQVw6XbNRcP75nq1B+ICssXFMCh7k&#10;Ybf9GG0w0+7OBd1OwYgIYZ+hgiqENpPSlxVZ9HPXEkfv13UWQ5SdkbrDe4TbRi6TJJUWa44LFbZ0&#10;qKi8nnqr4HnMzWexNsmhv/TTVYF9vi+mSk3Gw/4LRKAh/If/2rlWkC4X8D4Tj4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mfGMMAAADcAAAADwAAAAAAAAAAAAAAAACf&#10;AgAAZHJzL2Rvd25yZXYueG1sUEsFBgAAAAAEAAQA9wAAAI8DAAAAAA==&#10;">
                        <v:imagedata r:id="rId712" o:title=""/>
                      </v:shape>
                      <v:shape id="Picture 2343" o:spid="_x0000_s1035" type="#_x0000_t75" style="position:absolute;top:1289;width:269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t4HEAAAA3AAAAA8AAABkcnMvZG93bnJldi54bWxEj8FqwzAQRO+F/IPYQm+NXBNCcaIEUwj1&#10;KdCkJNdF2tim1sqxVFvt11eFQI7DzLxh1ttoOzHS4FvHCl7mGQhi7UzLtYLP4+75FYQPyAY7x6Tg&#10;hzxsN7OHNRbGTfxB4yHUIkHYF6igCaEvpPS6IYt+7nri5F3cYDEkOdTSDDgluO1knmVLabHltNBg&#10;T28N6a/Dt1Wg322Mbdmfqmvg42lxLn+v+0mpp8dYrkAEiuEevrUro2CZ5/B/Jh0B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Wt4HEAAAA3AAAAA8AAAAAAAAAAAAAAAAA&#10;nwIAAGRycy9kb3ducmV2LnhtbFBLBQYAAAAABAAEAPcAAACQAwAAAAA=&#10;">
                        <v:imagedata r:id="rId713" o:title=""/>
                      </v:shape>
                      <v:shape id="Picture 2344" o:spid="_x0000_s1036" type="#_x0000_t75" style="position:absolute;left:2556;top:1289;width:19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Z3HGAAAA3AAAAA8AAABkcnMvZG93bnJldi54bWxEj09rwkAUxO+C32F5gjfdqGBt6iqtKPTS&#10;4j9Kj8/sM4lm34bsGlM/fVcQPA4z8xtmOm9MIWqqXG5ZwaAfgSBOrM45VbDfrXoTEM4jaywsk4I/&#10;cjCftVtTjLW98obqrU9FgLCLUUHmfRlL6ZKMDLq+LYmDd7SVQR9klUpd4TXATSGHUTSWBnMOCxmW&#10;tMgoOW8vRsEhWr8s91zr7/wr+f153ZyO/uOmVLfTvL+B8NT4Z/jR/tQKxsMR3M+EI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tnccYAAADcAAAADwAAAAAAAAAAAAAA&#10;AACfAgAAZHJzL2Rvd25yZXYueG1sUEsFBgAAAAAEAAQA9wAAAJIDAAAAAA==&#10;">
                        <v:imagedata r:id="rId714" o:title=""/>
                      </v:shape>
                      <v:shape id="Picture 2345" o:spid="_x0000_s1037" type="#_x0000_t75" style="position:absolute;top:1610;width:395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n4HDAAAA3AAAAA8AAABkcnMvZG93bnJldi54bWxEj0FrAjEUhO+C/yE8wZtmG0Ts1ihtqdCj&#10;uoL09tg8N0s3L8sm1bW/3giCx2FmvmGW69414kxdqD1reJlmIIhLb2quNByKzWQBIkRkg41n0nCl&#10;AOvVcLDE3PgL7+i8j5VIEA45arAxtrmUobTkMEx9S5y8k+8cxiS7SpoOLwnuGqmybC4d1pwWLLb0&#10;aan83f85Df/FyX/M7I/F181WbY9HFYsvpfV41L+/gYjUx2f40f42GuZqBvcz6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CfgcMAAADcAAAADwAAAAAAAAAAAAAAAACf&#10;AgAAZHJzL2Rvd25yZXYueG1sUEsFBgAAAAAEAAQA9wAAAI8DAAAAAA==&#10;">
                        <v:imagedata r:id="rId715" o:title=""/>
                      </v:shape>
                      <v:shape id="Picture 2346" o:spid="_x0000_s1038" type="#_x0000_t75" style="position:absolute;top:1932;width:101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zZvDAAAA3AAAAA8AAABkcnMvZG93bnJldi54bWxEj81qwzAQhO+BvoPYQi4hke06bnCjhGII&#10;9Fq3D7BYW9uptTKW6p88fVQo9DjMzDfM8TybTow0uNaygngXgSCurG65VvD5cdkeQDiPrLGzTAoW&#10;cnA+PayOmGs78TuNpa9FgLDLUUHjfZ9L6aqGDLqd7YmD92UHgz7IoZZ6wCnATSeTKMqkwZbDQoM9&#10;FQ1V3+WPUfBc9DIuzIbrJx1flxulaYmpUuvH+fUFhKfZ/4f/2m9aQZbs4fdMOALyd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3Nm8MAAADcAAAADwAAAAAAAAAAAAAAAACf&#10;AgAAZHJzL2Rvd25yZXYueG1sUEsFBgAAAAAEAAQA9wAAAI8DAAAAAA==&#10;">
                        <v:imagedata r:id="rId716" o:title=""/>
                      </v:shape>
                      <v:shape id="Picture 2347" o:spid="_x0000_s1039" type="#_x0000_t75" style="position:absolute;top:2256;width:342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sC/FAAAA3AAAAA8AAABkcnMvZG93bnJldi54bWxEj0FrwkAUhO9C/8PyhF7EbBowSMwq0iIt&#10;FApGEbw9ss8kmH0bstsk/ffdQsHjMDPfMPluMq0YqHeNZQUvUQyCuLS64UrB+XRYrkE4j6yxtUwK&#10;fsjBbvs0yzHTduQjDYWvRICwy1BB7X2XSenKmgy6yHbEwbvZ3qAPsq+k7nEMcNPKJI5TabDhsFBj&#10;R681lffi2yigohz19X19GN2q+2xWl4V7u30p9Tyf9hsQnib/CP+3P7SCNEnh70w4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zbAvxQAAANwAAAAPAAAAAAAAAAAAAAAA&#10;AJ8CAABkcnMvZG93bnJldi54bWxQSwUGAAAAAAQABAD3AAAAkQMAAAAA&#10;">
                        <v:imagedata r:id="rId717" o:title=""/>
                      </v:shape>
                      <v:shape id="Picture 2348" o:spid="_x0000_s1040" type="#_x0000_t75" style="position:absolute;left:3626;top:2256;width:324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3q7XEAAAA3AAAAA8AAABkcnMvZG93bnJldi54bWxEj0+LwjAUxO/CfofwFrxpuhVUqlGWXQVB&#10;WPx38fZsnm3Z5qWbRK3f3iwIHoeZ+Q0znbemFldyvrKs4KOfgCDOra64UHDYL3tjED4ga6wtk4I7&#10;eZjP3jpTzLS98Zauu1CICGGfoYIyhCaT0uclGfR92xBH72ydwRClK6R2eItwU8s0SYbSYMVxocSG&#10;vkrKf3cXo+Do9NpdNsdt+r1JPf79uMUgPynVfW8/JyACteEVfrZXWsEwHcH/mXg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3q7XEAAAA3AAAAA8AAAAAAAAAAAAAAAAA&#10;nwIAAGRycy9kb3ducmV2LnhtbFBLBQYAAAAABAAEAPcAAACQAwAAAAA=&#10;">
                        <v:imagedata r:id="rId718" o:title=""/>
                      </v:shape>
                      <v:shape id="Picture 2349" o:spid="_x0000_s1041" type="#_x0000_t75" style="position:absolute;top:2522;width:3951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Y2wvDAAAA3AAAAA8AAABkcnMvZG93bnJldi54bWxET7tqwzAU3Qv9B3EL3RopGYJxI5tQCCS0&#10;hjrp0u1iXT+odeVasuP+fTUEMh7Oe5cvthczjb5zrGG9UiCIK2c6bjR8XQ4vCQgfkA32jknDH3nI&#10;s8eHHabGXbmk+RwaEUPYp6ihDWFIpfRVSxb9yg3EkavdaDFEODbSjHiN4baXG6W20mLHsaHFgd5a&#10;qn7Ok9VQFHWxr9XvuvyY3lV9qL4/++Sk9fPTsn8FEWgJd/HNfTQatpu4Np6JR0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jbC8MAAADcAAAADwAAAAAAAAAAAAAAAACf&#10;AgAAZHJzL2Rvd25yZXYueG1sUEsFBgAAAAAEAAQA9wAAAI8DAAAAAA==&#10;">
                        <v:imagedata r:id="rId719" o:title=""/>
                      </v:shape>
                      <v:shape id="Picture 2350" o:spid="_x0000_s1042" type="#_x0000_t75" style="position:absolute;top:2791;width:2307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ZoPFAAAA3AAAAA8AAABkcnMvZG93bnJldi54bWxEj0FrwkAUhO8F/8PyBC9FN4qEGl1FClIv&#10;RRo96O2RfWaD2bchu2r013eFQo/DzHzDLFadrcWNWl85VjAeJSCIC6crLhUc9pvhBwgfkDXWjknB&#10;gzyslr23BWba3fmHbnkoRYSwz1CBCaHJpPSFIYt+5Bri6J1dazFE2ZZSt3iPcFvLSZKk0mLFccFg&#10;Q5+Gikt+tQqmJ8/vF/o6PK/T5NsdN2E33s+UGvS79RxEoC78h//aW60gnczgdS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GaDxQAAANwAAAAPAAAAAAAAAAAAAAAA&#10;AJ8CAABkcnMvZG93bnJldi54bWxQSwUGAAAAAAQABAD3AAAAkQMAAAAA&#10;">
                        <v:imagedata r:id="rId6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CD396A" w:rsidRPr="00AD26A4" w:rsidRDefault="00CD396A" w:rsidP="00CD396A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2835" w:type="dxa"/>
          </w:tcPr>
          <w:p w:rsidR="00CD396A" w:rsidRPr="00AD26A4" w:rsidRDefault="00CD396A" w:rsidP="00CD396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D396A" w:rsidRPr="00AD26A4" w:rsidRDefault="00CD396A" w:rsidP="00CD396A">
            <w:pPr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rPr>
                <w:rFonts w:ascii="Sylfaen" w:hAnsi="Sylfaen"/>
              </w:rPr>
            </w:pPr>
          </w:p>
          <w:p w:rsidR="00CD396A" w:rsidRPr="00AD26A4" w:rsidRDefault="00CD396A" w:rsidP="00CD396A">
            <w:pPr>
              <w:tabs>
                <w:tab w:val="left" w:pos="939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</w:rPr>
              <w:tab/>
            </w:r>
            <w:r w:rsidRPr="00AD26A4">
              <w:rPr>
                <w:rFonts w:ascii="Sylfaen" w:hAnsi="Sylfaen"/>
                <w:lang w:val="hy-AM"/>
              </w:rPr>
              <w:t>Ո</w:t>
            </w:r>
            <w:r w:rsidRPr="00AD26A4">
              <w:rPr>
                <w:rFonts w:ascii="Sylfaen" w:hAnsi="Sylfaen"/>
              </w:rPr>
              <w:t>չ</w:t>
            </w:r>
          </w:p>
        </w:tc>
      </w:tr>
    </w:tbl>
    <w:p w:rsidR="002C123F" w:rsidRDefault="002C123F" w:rsidP="002C123F">
      <w:pPr>
        <w:rPr>
          <w:rFonts w:ascii="Sylfaen" w:hAnsi="Sylfaen"/>
          <w:sz w:val="24"/>
          <w:szCs w:val="24"/>
        </w:rPr>
      </w:pPr>
    </w:p>
    <w:p w:rsidR="002C123F" w:rsidRDefault="002C123F" w:rsidP="002C123F">
      <w:pPr>
        <w:rPr>
          <w:rFonts w:ascii="Sylfaen" w:hAnsi="Sylfaen"/>
          <w:sz w:val="24"/>
          <w:szCs w:val="24"/>
        </w:rPr>
      </w:pPr>
    </w:p>
    <w:p w:rsidR="002C123F" w:rsidRDefault="002C123F" w:rsidP="002C123F">
      <w:pPr>
        <w:rPr>
          <w:rFonts w:ascii="Sylfaen" w:hAnsi="Sylfaen"/>
          <w:sz w:val="24"/>
          <w:szCs w:val="24"/>
        </w:rPr>
      </w:pPr>
    </w:p>
    <w:p w:rsidR="002C123F" w:rsidRPr="002C123F" w:rsidRDefault="002C123F" w:rsidP="002C123F">
      <w:pPr>
        <w:rPr>
          <w:sz w:val="24"/>
          <w:szCs w:val="24"/>
        </w:rPr>
      </w:pPr>
      <w:proofErr w:type="spellStart"/>
      <w:r w:rsidRPr="002C123F">
        <w:rPr>
          <w:rFonts w:ascii="Sylfaen" w:hAnsi="Sylfaen"/>
          <w:sz w:val="24"/>
          <w:szCs w:val="24"/>
        </w:rPr>
        <w:t>Վերջի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երկու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տարում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դրակա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դինամիկա</w:t>
      </w:r>
      <w:proofErr w:type="spellEnd"/>
      <w:r w:rsidRPr="002C123F">
        <w:rPr>
          <w:sz w:val="24"/>
          <w:szCs w:val="24"/>
        </w:rPr>
        <w:t xml:space="preserve"> </w:t>
      </w:r>
      <w:r w:rsidRPr="002C123F">
        <w:rPr>
          <w:rFonts w:ascii="Sylfaen" w:hAnsi="Sylfaen"/>
          <w:sz w:val="24"/>
          <w:szCs w:val="24"/>
        </w:rPr>
        <w:t>է</w:t>
      </w:r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նկատվում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մանկավարժակա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աշխատողներ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ցուցանիշներ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վերաբերյալ</w:t>
      </w:r>
      <w:proofErr w:type="spellEnd"/>
      <w:r w:rsidRPr="002C123F">
        <w:rPr>
          <w:rFonts w:ascii="Sylfaen" w:hAnsi="Sylfaen"/>
          <w:sz w:val="24"/>
          <w:szCs w:val="24"/>
        </w:rPr>
        <w:t>։</w:t>
      </w:r>
    </w:p>
    <w:p w:rsidR="002C123F" w:rsidRPr="002C123F" w:rsidRDefault="002C123F" w:rsidP="002C123F">
      <w:pPr>
        <w:rPr>
          <w:sz w:val="24"/>
          <w:szCs w:val="24"/>
        </w:rPr>
      </w:pPr>
      <w:proofErr w:type="spellStart"/>
      <w:r w:rsidRPr="002C123F">
        <w:rPr>
          <w:rFonts w:ascii="Sylfaen" w:hAnsi="Sylfaen"/>
          <w:sz w:val="24"/>
          <w:szCs w:val="24"/>
        </w:rPr>
        <w:t>Այ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մեծ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proofErr w:type="gramStart"/>
      <w:r w:rsidRPr="002C123F">
        <w:rPr>
          <w:rFonts w:ascii="Sylfaen" w:hAnsi="Sylfaen"/>
          <w:sz w:val="24"/>
          <w:szCs w:val="24"/>
        </w:rPr>
        <w:t>աշխատանքը</w:t>
      </w:r>
      <w:proofErr w:type="spellEnd"/>
      <w:r w:rsidRPr="002C123F">
        <w:rPr>
          <w:sz w:val="24"/>
          <w:szCs w:val="24"/>
        </w:rPr>
        <w:t xml:space="preserve"> ,</w:t>
      </w:r>
      <w:proofErr w:type="spellStart"/>
      <w:r w:rsidRPr="002C123F">
        <w:rPr>
          <w:rFonts w:ascii="Sylfaen" w:hAnsi="Sylfaen"/>
          <w:sz w:val="24"/>
          <w:szCs w:val="24"/>
        </w:rPr>
        <w:t>նվիրումը</w:t>
      </w:r>
      <w:proofErr w:type="spellEnd"/>
      <w:proofErr w:type="gramEnd"/>
      <w:r w:rsidRPr="002C123F">
        <w:rPr>
          <w:sz w:val="24"/>
          <w:szCs w:val="24"/>
        </w:rPr>
        <w:t xml:space="preserve"> </w:t>
      </w:r>
      <w:r w:rsidRPr="002C123F">
        <w:rPr>
          <w:rFonts w:ascii="Sylfaen" w:hAnsi="Sylfaen"/>
          <w:sz w:val="24"/>
          <w:szCs w:val="24"/>
        </w:rPr>
        <w:t>՝</w:t>
      </w:r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որ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իրականացղվում</w:t>
      </w:r>
      <w:proofErr w:type="spellEnd"/>
      <w:r w:rsidRPr="002C123F">
        <w:rPr>
          <w:sz w:val="24"/>
          <w:szCs w:val="24"/>
        </w:rPr>
        <w:t xml:space="preserve"> </w:t>
      </w:r>
      <w:r w:rsidRPr="002C123F">
        <w:rPr>
          <w:rFonts w:ascii="Sylfaen" w:hAnsi="Sylfaen"/>
          <w:sz w:val="24"/>
          <w:szCs w:val="24"/>
        </w:rPr>
        <w:t>է</w:t>
      </w:r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մանկապարտեզում</w:t>
      </w:r>
      <w:proofErr w:type="spellEnd"/>
      <w:r w:rsidRPr="002C123F">
        <w:rPr>
          <w:sz w:val="24"/>
          <w:szCs w:val="24"/>
        </w:rPr>
        <w:t xml:space="preserve"> , </w:t>
      </w:r>
      <w:proofErr w:type="spellStart"/>
      <w:r w:rsidRPr="002C123F">
        <w:rPr>
          <w:rFonts w:ascii="Sylfaen" w:hAnsi="Sylfaen"/>
          <w:sz w:val="24"/>
          <w:szCs w:val="24"/>
        </w:rPr>
        <w:t>առանցքայի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նշանակությու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ուն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սերնդ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զարգացմա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ճիշտ</w:t>
      </w:r>
      <w:proofErr w:type="spellEnd"/>
      <w:r w:rsidRPr="002C123F">
        <w:rPr>
          <w:sz w:val="24"/>
          <w:szCs w:val="24"/>
        </w:rPr>
        <w:t xml:space="preserve"> </w:t>
      </w:r>
      <w:r w:rsidRPr="002C123F">
        <w:rPr>
          <w:rFonts w:ascii="Sylfaen" w:hAnsi="Sylfaen"/>
          <w:sz w:val="24"/>
          <w:szCs w:val="24"/>
        </w:rPr>
        <w:t>և</w:t>
      </w:r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գրագետ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արժեհամակարգ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ձևավորման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գործում</w:t>
      </w:r>
      <w:proofErr w:type="spellEnd"/>
      <w:r w:rsidRPr="002C123F">
        <w:rPr>
          <w:sz w:val="24"/>
          <w:szCs w:val="24"/>
        </w:rPr>
        <w:t xml:space="preserve">: </w:t>
      </w:r>
      <w:proofErr w:type="spellStart"/>
      <w:r w:rsidRPr="002C123F">
        <w:rPr>
          <w:rFonts w:ascii="Sylfaen" w:hAnsi="Sylfaen"/>
          <w:sz w:val="24"/>
          <w:szCs w:val="24"/>
        </w:rPr>
        <w:t>Ուստ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անչափ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կարևոր</w:t>
      </w:r>
      <w:proofErr w:type="spellEnd"/>
      <w:r w:rsidRPr="002C123F">
        <w:rPr>
          <w:sz w:val="24"/>
          <w:szCs w:val="24"/>
        </w:rPr>
        <w:t xml:space="preserve"> </w:t>
      </w:r>
      <w:r w:rsidRPr="002C123F">
        <w:rPr>
          <w:rFonts w:ascii="Sylfaen" w:hAnsi="Sylfaen"/>
          <w:sz w:val="24"/>
          <w:szCs w:val="24"/>
        </w:rPr>
        <w:t>է</w:t>
      </w:r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դաստիարակներ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մերթընդմերթ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վերապատրաստումները</w:t>
      </w:r>
      <w:proofErr w:type="spellEnd"/>
      <w:r w:rsidRPr="002C123F">
        <w:rPr>
          <w:sz w:val="24"/>
          <w:szCs w:val="24"/>
        </w:rPr>
        <w:t xml:space="preserve"> </w:t>
      </w:r>
      <w:r w:rsidRPr="002C123F">
        <w:rPr>
          <w:rFonts w:ascii="Sylfaen" w:hAnsi="Sylfaen"/>
          <w:sz w:val="24"/>
          <w:szCs w:val="24"/>
        </w:rPr>
        <w:t>և</w:t>
      </w:r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նոր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մարտահրավերների</w:t>
      </w:r>
      <w:proofErr w:type="spellEnd"/>
      <w:r w:rsidRPr="002C123F">
        <w:rPr>
          <w:sz w:val="24"/>
          <w:szCs w:val="24"/>
        </w:rPr>
        <w:t xml:space="preserve"> </w:t>
      </w:r>
      <w:proofErr w:type="spellStart"/>
      <w:r w:rsidRPr="002C123F">
        <w:rPr>
          <w:rFonts w:ascii="Sylfaen" w:hAnsi="Sylfaen"/>
          <w:sz w:val="24"/>
          <w:szCs w:val="24"/>
        </w:rPr>
        <w:t>ընդունման</w:t>
      </w:r>
      <w:proofErr w:type="spellEnd"/>
      <w:r w:rsidRPr="002C123F">
        <w:rPr>
          <w:sz w:val="24"/>
          <w:szCs w:val="24"/>
        </w:rPr>
        <w:t xml:space="preserve">  </w:t>
      </w:r>
      <w:proofErr w:type="spellStart"/>
      <w:r w:rsidRPr="002C123F">
        <w:rPr>
          <w:rFonts w:ascii="Sylfaen" w:hAnsi="Sylfaen"/>
          <w:sz w:val="24"/>
          <w:szCs w:val="24"/>
        </w:rPr>
        <w:t>պատրաստակամությունը</w:t>
      </w:r>
      <w:proofErr w:type="spellEnd"/>
      <w:r w:rsidRPr="002C123F">
        <w:rPr>
          <w:rFonts w:ascii="Sylfaen" w:hAnsi="Sylfaen"/>
          <w:sz w:val="24"/>
          <w:szCs w:val="24"/>
        </w:rPr>
        <w:t>։</w:t>
      </w:r>
    </w:p>
    <w:p w:rsidR="007D3B3E" w:rsidRDefault="007D3B3E">
      <w:pPr>
        <w:rPr>
          <w:rFonts w:ascii="Sylfaen" w:hAnsi="Sylfaen"/>
          <w:sz w:val="24"/>
          <w:szCs w:val="24"/>
          <w:lang w:val="hy-AM"/>
        </w:rPr>
      </w:pPr>
    </w:p>
    <w:p w:rsidR="009F7667" w:rsidRPr="009F7667" w:rsidRDefault="009F7667">
      <w:pPr>
        <w:rPr>
          <w:rFonts w:ascii="Sylfaen" w:hAnsi="Sylfaen"/>
          <w:sz w:val="24"/>
          <w:szCs w:val="24"/>
          <w:lang w:val="hy-AM"/>
        </w:rPr>
        <w:sectPr w:rsidR="009F7667" w:rsidRPr="009F7667">
          <w:pgSz w:w="11910" w:h="16840"/>
          <w:pgMar w:top="800" w:right="0" w:bottom="280" w:left="260" w:header="720" w:footer="720" w:gutter="0"/>
          <w:cols w:space="720"/>
        </w:sectPr>
      </w:pPr>
    </w:p>
    <w:p w:rsidR="009F7667" w:rsidRDefault="009F7667" w:rsidP="002C123F">
      <w:pPr>
        <w:pStyle w:val="TableParagraph"/>
        <w:spacing w:line="276" w:lineRule="auto"/>
        <w:rPr>
          <w:sz w:val="24"/>
          <w:szCs w:val="24"/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Pr="009F7667" w:rsidRDefault="009F7667" w:rsidP="009F7667">
      <w:pPr>
        <w:rPr>
          <w:lang w:val="hy-AM"/>
        </w:rPr>
      </w:pPr>
    </w:p>
    <w:p w:rsidR="009F7667" w:rsidRDefault="009F7667" w:rsidP="009F7667">
      <w:pPr>
        <w:rPr>
          <w:lang w:val="hy-AM"/>
        </w:rPr>
      </w:pPr>
    </w:p>
    <w:p w:rsidR="009F7667" w:rsidRDefault="009F7667" w:rsidP="009F7667">
      <w:pPr>
        <w:rPr>
          <w:lang w:val="hy-AM"/>
        </w:rPr>
      </w:pPr>
    </w:p>
    <w:p w:rsidR="007D3B3E" w:rsidRPr="009F7667" w:rsidRDefault="007D3B3E" w:rsidP="009F7667">
      <w:pPr>
        <w:rPr>
          <w:lang w:val="hy-AM"/>
        </w:rPr>
        <w:sectPr w:rsidR="007D3B3E" w:rsidRPr="009F7667">
          <w:pgSz w:w="11910" w:h="16840"/>
          <w:pgMar w:top="240" w:right="0" w:bottom="280" w:left="260" w:header="720" w:footer="720" w:gutter="0"/>
          <w:cols w:space="720"/>
        </w:sectPr>
      </w:pPr>
    </w:p>
    <w:p w:rsidR="007D3B3E" w:rsidRPr="00AD26A4" w:rsidRDefault="00380C22" w:rsidP="00CD396A">
      <w:pPr>
        <w:pStyle w:val="a3"/>
        <w:rPr>
          <w:rFonts w:ascii="Sylfaen" w:hAnsi="Sylfaen"/>
        </w:rPr>
      </w:pPr>
      <w:r>
        <w:rPr>
          <w:rFonts w:ascii="Sylfaen" w:hAnsi="Sylfaen"/>
        </w:rPr>
      </w:r>
      <w:r>
        <w:rPr>
          <w:rFonts w:ascii="Sylfaen" w:hAnsi="Sylfaen"/>
        </w:rPr>
        <w:pict>
          <v:group id="_x0000_s2029" style="width:391.2pt;height:16.1pt;mso-position-horizontal-relative:char;mso-position-vertical-relative:line" coordsize="7824,322">
            <v:shape id="_x0000_s2034" type="#_x0000_t75" style="position:absolute;width:288;height:322">
              <v:imagedata r:id="rId720" o:title=""/>
            </v:shape>
            <v:shape id="_x0000_s2033" type="#_x0000_t75" style="position:absolute;left:143;width:3979;height:322">
              <v:imagedata r:id="rId721" o:title=""/>
            </v:shape>
            <v:shape id="_x0000_s2032" type="#_x0000_t75" style="position:absolute;left:3956;width:639;height:322">
              <v:imagedata r:id="rId722" o:title=""/>
            </v:shape>
            <v:shape id="_x0000_s2031" type="#_x0000_t75" style="position:absolute;left:4467;width:3198;height:322">
              <v:imagedata r:id="rId723" o:title=""/>
            </v:shape>
            <v:shape id="_x0000_s2030" type="#_x0000_t75" style="position:absolute;left:7496;width:327;height:322">
              <v:imagedata r:id="rId724" o:title=""/>
            </v:shape>
            <w10:wrap type="none"/>
            <w10:anchorlock/>
          </v:group>
        </w:pict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spacing w:before="4" w:after="1"/>
        <w:rPr>
          <w:rFonts w:ascii="Sylfaen" w:hAnsi="Sylfaen"/>
          <w:sz w:val="28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1431"/>
        <w:gridCol w:w="1582"/>
      </w:tblGrid>
      <w:tr w:rsidR="007D3B3E" w:rsidRPr="00AD26A4">
        <w:trPr>
          <w:trHeight w:val="563"/>
        </w:trPr>
        <w:tc>
          <w:tcPr>
            <w:tcW w:w="6793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F53DE09" wp14:editId="7F79E3AB">
                  <wp:extent cx="772005" cy="204216"/>
                  <wp:effectExtent l="0" t="0" r="0" b="0"/>
                  <wp:docPr id="8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:rsidR="007D3B3E" w:rsidRPr="00AD26A4" w:rsidRDefault="004D690B">
            <w:pPr>
              <w:pStyle w:val="TableParagraph"/>
              <w:ind w:left="329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220269D" wp14:editId="26760285">
                  <wp:extent cx="309056" cy="204216"/>
                  <wp:effectExtent l="0" t="0" r="0" b="0"/>
                  <wp:docPr id="8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7D3B3E" w:rsidRPr="00AD26A4" w:rsidRDefault="004D690B">
            <w:pPr>
              <w:pStyle w:val="TableParagraph"/>
              <w:ind w:left="47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84B659D" wp14:editId="1F85F27B">
                  <wp:extent cx="231029" cy="204216"/>
                  <wp:effectExtent l="0" t="0" r="0" b="0"/>
                  <wp:docPr id="87" name="image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92.png"/>
                          <pic:cNvPicPr/>
                        </pic:nvPicPr>
                        <pic:blipFill>
                          <a:blip r:embed="rI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1204"/>
        </w:trPr>
        <w:tc>
          <w:tcPr>
            <w:tcW w:w="6793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2024" style="width:282.8pt;height:44.3pt;mso-position-horizontal-relative:char;mso-position-vertical-relative:line" coordsize="5926,965">
                  <v:shape id="_x0000_s2028" type="#_x0000_t75" style="position:absolute;width:5464;height:322">
                    <v:imagedata r:id="rId725" o:title=""/>
                  </v:shape>
                  <v:shape id="_x0000_s2027" type="#_x0000_t75" style="position:absolute;top:321;width:3269;height:322">
                    <v:imagedata r:id="rId726" o:title=""/>
                  </v:shape>
                  <v:shape id="_x0000_s2026" type="#_x0000_t75" style="position:absolute;left:3132;top:321;width:2793;height:322">
                    <v:imagedata r:id="rId727" o:title=""/>
                  </v:shape>
                  <v:shape id="_x0000_s2025" type="#_x0000_t75" style="position:absolute;top:643;width:5488;height:322">
                    <v:imagedata r:id="rId72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</w:tcPr>
          <w:p w:rsidR="00742398" w:rsidRPr="00AD26A4" w:rsidRDefault="00742398">
            <w:pPr>
              <w:pStyle w:val="TableParagraph"/>
              <w:rPr>
                <w:rFonts w:ascii="Sylfaen" w:hAnsi="Sylfaen"/>
                <w:sz w:val="24"/>
              </w:rPr>
            </w:pPr>
          </w:p>
          <w:p w:rsidR="00742398" w:rsidRPr="00AD26A4" w:rsidRDefault="00742398" w:rsidP="00742398">
            <w:pPr>
              <w:rPr>
                <w:rFonts w:ascii="Sylfaen" w:hAnsi="Sylfaen"/>
              </w:rPr>
            </w:pPr>
          </w:p>
          <w:p w:rsidR="007D3B3E" w:rsidRPr="00AD26A4" w:rsidRDefault="00F10B00" w:rsidP="00742398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58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7D3B3E" w:rsidRPr="00AD26A4">
        <w:trPr>
          <w:trHeight w:val="3141"/>
        </w:trPr>
        <w:tc>
          <w:tcPr>
            <w:tcW w:w="6793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2021" style="width:221.9pt;height:16.1pt;mso-position-horizontal-relative:char;mso-position-vertical-relative:line" coordsize="4438,322">
                  <v:shape id="_x0000_s2023" type="#_x0000_t75" style="position:absolute;width:3982;height:322">
                    <v:imagedata r:id="rId729" o:title=""/>
                  </v:shape>
                  <v:shape id="_x0000_s2022" type="#_x0000_t75" style="position:absolute;left:3852;width:585;height:322">
                    <v:imagedata r:id="rId730" o:title=""/>
                  </v:shape>
                  <w10:wrap type="none"/>
                  <w10:anchorlock/>
                </v:group>
              </w:pict>
            </w:r>
          </w:p>
          <w:p w:rsidR="007D3B3E" w:rsidRPr="00AD26A4" w:rsidRDefault="00380C22">
            <w:pPr>
              <w:pStyle w:val="TableParagraph"/>
              <w:spacing w:before="5"/>
              <w:rPr>
                <w:rFonts w:ascii="Sylfaen" w:hAnsi="Sylfaen"/>
                <w:sz w:val="23"/>
              </w:rPr>
            </w:pPr>
            <w:r>
              <w:rPr>
                <w:rFonts w:ascii="Sylfaen" w:hAnsi="Sylfaen"/>
              </w:rPr>
              <w:pict>
                <v:group id="_x0000_s2035" style="position:absolute;margin-left:41.15pt;margin-top:29.2pt;width:270.15pt;height:75.7pt;z-index:-18866688;mso-position-horizontal-relative:page;mso-position-vertical-relative:page" coordorigin="1908,3504" coordsize="5403,2576">
                  <v:shape id="_x0000_s3090" type="#_x0000_t75" style="position:absolute;left:1908;top:3504;width:1745;height:322">
                    <v:imagedata r:id="rId731" o:title=""/>
                  </v:shape>
                  <v:shape id="_x0000_s3089" type="#_x0000_t75" style="position:absolute;left:3507;top:3504;width:220;height:322">
                    <v:imagedata r:id="rId439" o:title=""/>
                  </v:shape>
                  <v:shape id="_x0000_s3088" type="#_x0000_t75" style="position:absolute;left:1908;top:3826;width:3479;height:322">
                    <v:imagedata r:id="rId732" o:title=""/>
                  </v:shape>
                  <v:shape id="_x0000_s3087" type="#_x0000_t75" style="position:absolute;left:5305;top:3826;width:933;height:322">
                    <v:imagedata r:id="rId733" o:title=""/>
                  </v:shape>
                  <v:shape id="_x0000_s3086" type="#_x0000_t75" style="position:absolute;left:1908;top:4147;width:3012;height:322">
                    <v:imagedata r:id="rId734" o:title=""/>
                  </v:shape>
                  <v:shape id="_x0000_s3085" type="#_x0000_t75" style="position:absolute;left:4858;top:4147;width:1991;height:322">
                    <v:imagedata r:id="rId735" o:title=""/>
                  </v:shape>
                  <v:shape id="_x0000_s3084" type="#_x0000_t75" style="position:absolute;left:1908;top:4469;width:154;height:322">
                    <v:imagedata r:id="rId57" o:title=""/>
                  </v:shape>
                  <v:shape id="_x0000_s3083" type="#_x0000_t75" style="position:absolute;left:1985;top:4469;width:1324;height:322">
                    <v:imagedata r:id="rId736" o:title=""/>
                  </v:shape>
                  <v:shape id="_x0000_s3082" type="#_x0000_t75" style="position:absolute;left:3175;top:4469;width:298;height:322">
                    <v:imagedata r:id="rId737" o:title=""/>
                  </v:shape>
                  <v:shape id="_x0000_s3081" type="#_x0000_t75" style="position:absolute;left:3398;top:4469;width:1233;height:322">
                    <v:imagedata r:id="rId738" o:title=""/>
                  </v:shape>
                  <v:shape id="_x0000_s3080" type="#_x0000_t75" style="position:absolute;left:4505;top:4469;width:198;height:322">
                    <v:imagedata r:id="rId739" o:title=""/>
                  </v:shape>
                  <v:shape id="_x0000_s3079" type="#_x0000_t75" style="position:absolute;left:4637;top:4469;width:2401;height:322">
                    <v:imagedata r:id="rId740" o:title=""/>
                  </v:shape>
                  <v:shape id="_x0000_s3078" type="#_x0000_t75" style="position:absolute;left:1908;top:4793;width:1272;height:322">
                    <v:imagedata r:id="rId741" o:title=""/>
                  </v:shape>
                  <v:shape id="_x0000_s3077" type="#_x0000_t75" style="position:absolute;left:3113;top:4793;width:954;height:322">
                    <v:imagedata r:id="rId742" o:title=""/>
                  </v:shape>
                  <v:shape id="_x0000_s3076" type="#_x0000_t75" style="position:absolute;left:3982;top:4793;width:154;height:322">
                    <v:imagedata r:id="rId57" o:title=""/>
                  </v:shape>
                  <v:shape id="_x0000_s3075" type="#_x0000_t75" style="position:absolute;left:4059;top:4793;width:1500;height:322">
                    <v:imagedata r:id="rId743" o:title=""/>
                  </v:shape>
                  <v:shape id="_x0000_s3074" type="#_x0000_t75" style="position:absolute;left:5482;top:4793;width:389;height:322">
                    <v:imagedata r:id="rId744" o:title=""/>
                  </v:shape>
                  <v:shape id="_x0000_s3073" type="#_x0000_t75" style="position:absolute;left:5677;top:4793;width:618;height:322">
                    <v:imagedata r:id="rId745" o:title=""/>
                  </v:shape>
                  <v:shape id="_x0000_s3072" type="#_x0000_t75" style="position:absolute;left:6140;top:4793;width:500;height:322">
                    <v:imagedata r:id="rId746" o:title=""/>
                  </v:shape>
                  <v:shape id="_x0000_s2047" type="#_x0000_t75" style="position:absolute;left:6565;top:4793;width:564;height:322">
                    <v:imagedata r:id="rId747" o:title=""/>
                  </v:shape>
                  <v:shape id="_x0000_s2046" type="#_x0000_t75" style="position:absolute;left:7016;top:4793;width:295;height:322">
                    <v:imagedata r:id="rId748" o:title=""/>
                  </v:shape>
                  <v:shape id="_x0000_s2045" type="#_x0000_t75" style="position:absolute;left:1908;top:5114;width:1960;height:322">
                    <v:imagedata r:id="rId749" o:title=""/>
                  </v:shape>
                  <v:shape id="_x0000_s2044" type="#_x0000_t75" style="position:absolute;left:3790;top:5114;width:1864;height:322">
                    <v:imagedata r:id="rId750" o:title=""/>
                  </v:shape>
                  <v:shape id="_x0000_s2043" type="#_x0000_t75" style="position:absolute;left:5576;top:5114;width:930;height:322">
                    <v:imagedata r:id="rId751" o:title=""/>
                  </v:shape>
                  <v:shape id="_x0000_s2042" type="#_x0000_t75" style="position:absolute;left:6390;top:5114;width:220;height:322">
                    <v:imagedata r:id="rId439" o:title=""/>
                  </v:shape>
                  <v:shape id="_x0000_s2041" type="#_x0000_t75" style="position:absolute;left:1908;top:5437;width:3443;height:322">
                    <v:imagedata r:id="rId752" o:title=""/>
                  </v:shape>
                  <v:shape id="_x0000_s2040" type="#_x0000_t75" style="position:absolute;left:5192;top:5437;width:220;height:322">
                    <v:imagedata r:id="rId439" o:title=""/>
                  </v:shape>
                  <v:shape id="_x0000_s2039" type="#_x0000_t75" style="position:absolute;left:5338;top:5437;width:293;height:322">
                    <v:imagedata r:id="rId75" o:title=""/>
                  </v:shape>
                  <v:shape id="_x0000_s2038" type="#_x0000_t75" style="position:absolute;left:1908;top:5758;width:2367;height:322">
                    <v:imagedata r:id="rId753" o:title=""/>
                  </v:shape>
                  <v:shape id="_x0000_s2037" type="#_x0000_t75" style="position:absolute;left:4210;top:5758;width:1211;height:322">
                    <v:imagedata r:id="rId754" o:title=""/>
                  </v:shape>
                  <v:shape id="_x0000_s2036" type="#_x0000_t75" style="position:absolute;left:5300;top:5758;width:149;height:322">
                    <v:imagedata r:id="rId92" o:title=""/>
                  </v:shape>
                  <w10:wrap anchorx="page" anchory="page"/>
                </v:group>
              </w:pict>
            </w:r>
          </w:p>
          <w:p w:rsidR="007D3B3E" w:rsidRPr="00AD26A4" w:rsidRDefault="004D690B">
            <w:pPr>
              <w:pStyle w:val="TableParagraph"/>
              <w:spacing w:before="1"/>
              <w:ind w:left="468"/>
              <w:rPr>
                <w:rFonts w:ascii="Sylfaen" w:hAnsi="Sylfaen"/>
                <w:sz w:val="24"/>
              </w:rPr>
            </w:pPr>
            <w:r w:rsidRPr="00AD26A4">
              <w:rPr>
                <w:rFonts w:ascii="Sylfaen" w:hAnsi="Sylfaen"/>
                <w:sz w:val="24"/>
              </w:rPr>
              <w:t></w:t>
            </w:r>
          </w:p>
          <w:p w:rsidR="007D3B3E" w:rsidRPr="00AD26A4" w:rsidRDefault="004D690B">
            <w:pPr>
              <w:pStyle w:val="TableParagraph"/>
              <w:spacing w:before="55"/>
              <w:ind w:left="468"/>
              <w:rPr>
                <w:rFonts w:ascii="Sylfaen" w:hAnsi="Sylfaen"/>
                <w:sz w:val="24"/>
              </w:rPr>
            </w:pPr>
            <w:r w:rsidRPr="00AD26A4">
              <w:rPr>
                <w:rFonts w:ascii="Sylfaen" w:hAnsi="Sylfaen"/>
                <w:sz w:val="24"/>
              </w:rPr>
              <w:t></w:t>
            </w:r>
          </w:p>
          <w:p w:rsidR="007D3B3E" w:rsidRPr="00AD26A4" w:rsidRDefault="004D690B">
            <w:pPr>
              <w:pStyle w:val="TableParagraph"/>
              <w:spacing w:before="55"/>
              <w:ind w:left="468"/>
              <w:rPr>
                <w:rFonts w:ascii="Sylfaen" w:hAnsi="Sylfaen"/>
                <w:sz w:val="24"/>
              </w:rPr>
            </w:pPr>
            <w:r w:rsidRPr="00AD26A4">
              <w:rPr>
                <w:rFonts w:ascii="Sylfaen" w:hAnsi="Sylfaen"/>
                <w:sz w:val="24"/>
              </w:rPr>
              <w:t></w:t>
            </w:r>
          </w:p>
        </w:tc>
        <w:tc>
          <w:tcPr>
            <w:tcW w:w="1431" w:type="dxa"/>
          </w:tcPr>
          <w:p w:rsidR="00742398" w:rsidRPr="00AD26A4" w:rsidRDefault="00742398">
            <w:pPr>
              <w:pStyle w:val="TableParagraph"/>
              <w:rPr>
                <w:rFonts w:ascii="Sylfaen" w:hAnsi="Sylfaen"/>
                <w:sz w:val="24"/>
              </w:rPr>
            </w:pPr>
          </w:p>
          <w:p w:rsidR="00742398" w:rsidRPr="00AD26A4" w:rsidRDefault="00742398" w:rsidP="00742398">
            <w:pPr>
              <w:rPr>
                <w:rFonts w:ascii="Sylfaen" w:hAnsi="Sylfaen"/>
              </w:rPr>
            </w:pPr>
          </w:p>
          <w:p w:rsidR="00742398" w:rsidRPr="00AD26A4" w:rsidRDefault="00742398" w:rsidP="00742398">
            <w:pPr>
              <w:rPr>
                <w:rFonts w:ascii="Sylfaen" w:hAnsi="Sylfaen"/>
              </w:rPr>
            </w:pPr>
          </w:p>
          <w:p w:rsidR="00742398" w:rsidRPr="00AD26A4" w:rsidRDefault="00742398" w:rsidP="00742398">
            <w:pPr>
              <w:rPr>
                <w:rFonts w:ascii="Sylfaen" w:hAnsi="Sylfaen"/>
              </w:rPr>
            </w:pPr>
          </w:p>
          <w:p w:rsidR="00742398" w:rsidRPr="00AD26A4" w:rsidRDefault="00F10B00" w:rsidP="00F10B00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այո</w:t>
            </w:r>
          </w:p>
          <w:p w:rsidR="007D3B3E" w:rsidRPr="00AD26A4" w:rsidRDefault="007D3B3E" w:rsidP="0074239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2" w:type="dxa"/>
          </w:tcPr>
          <w:p w:rsidR="00F10B00" w:rsidRPr="00AD26A4" w:rsidRDefault="00F10B00">
            <w:pPr>
              <w:pStyle w:val="TableParagraph"/>
              <w:rPr>
                <w:rFonts w:ascii="Sylfaen" w:hAnsi="Sylfaen"/>
                <w:sz w:val="24"/>
              </w:rPr>
            </w:pPr>
          </w:p>
          <w:p w:rsidR="00F10B00" w:rsidRPr="00AD26A4" w:rsidRDefault="00F10B00" w:rsidP="00F10B00">
            <w:pPr>
              <w:rPr>
                <w:rFonts w:ascii="Sylfaen" w:hAnsi="Sylfaen"/>
              </w:rPr>
            </w:pPr>
          </w:p>
          <w:p w:rsidR="00F10B00" w:rsidRPr="00AD26A4" w:rsidRDefault="00F10B00" w:rsidP="00F10B00">
            <w:pPr>
              <w:rPr>
                <w:rFonts w:ascii="Sylfaen" w:hAnsi="Sylfaen"/>
              </w:rPr>
            </w:pPr>
          </w:p>
          <w:p w:rsidR="00F10B00" w:rsidRPr="00AD26A4" w:rsidRDefault="00F10B00" w:rsidP="00F10B00">
            <w:pPr>
              <w:rPr>
                <w:rFonts w:ascii="Sylfaen" w:hAnsi="Sylfaen"/>
              </w:rPr>
            </w:pPr>
          </w:p>
          <w:p w:rsidR="007D3B3E" w:rsidRPr="00AD26A4" w:rsidRDefault="007D3B3E" w:rsidP="00F10B0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7D3B3E" w:rsidRPr="00AD26A4" w:rsidRDefault="004D690B">
      <w:pPr>
        <w:pStyle w:val="a3"/>
        <w:spacing w:before="6"/>
        <w:rPr>
          <w:rFonts w:ascii="Sylfaen" w:hAnsi="Sylfaen"/>
          <w:sz w:val="24"/>
        </w:rPr>
      </w:pPr>
      <w:r w:rsidRPr="00AD26A4">
        <w:rPr>
          <w:rFonts w:ascii="Sylfaen" w:hAnsi="Sylfaen"/>
          <w:noProof/>
          <w:lang w:val="ru-RU" w:eastAsia="ru-RU"/>
        </w:rPr>
        <w:drawing>
          <wp:anchor distT="0" distB="0" distL="0" distR="0" simplePos="0" relativeHeight="124" behindDoc="0" locked="0" layoutInCell="1" allowOverlap="1" wp14:anchorId="0F97C0D3" wp14:editId="4BCD0B62">
            <wp:simplePos x="0" y="0"/>
            <wp:positionH relativeFrom="page">
              <wp:posOffset>685800</wp:posOffset>
            </wp:positionH>
            <wp:positionV relativeFrom="paragraph">
              <wp:posOffset>203820</wp:posOffset>
            </wp:positionV>
            <wp:extent cx="3831336" cy="204215"/>
            <wp:effectExtent l="0" t="0" r="0" b="0"/>
            <wp:wrapTopAndBottom/>
            <wp:docPr id="89" name="image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29.png"/>
                    <pic:cNvPicPr/>
                  </pic:nvPicPr>
                  <pic:blipFill>
                    <a:blip r:embed="rId7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B3E" w:rsidRPr="00AD26A4" w:rsidRDefault="00E6058B" w:rsidP="00A73107">
      <w:pPr>
        <w:spacing w:before="100" w:beforeAutospacing="1" w:after="100" w:afterAutospacing="1"/>
        <w:rPr>
          <w:rFonts w:ascii="Sylfaen" w:hAnsi="Sylfaen"/>
          <w:sz w:val="24"/>
        </w:rPr>
        <w:sectPr w:rsidR="007D3B3E" w:rsidRPr="00AD26A4">
          <w:pgSz w:w="11910" w:h="16840"/>
          <w:pgMar w:top="240" w:right="0" w:bottom="280" w:left="260" w:header="720" w:footer="720" w:gutter="0"/>
          <w:cols w:space="720"/>
        </w:sectPr>
      </w:pPr>
      <w:r w:rsidRPr="00AD26A4">
        <w:rPr>
          <w:rFonts w:ascii="Sylfaen" w:hAnsi="Sylfaen"/>
          <w:noProof/>
          <w:sz w:val="24"/>
          <w:lang w:val="ru-RU" w:eastAsia="ru-RU"/>
        </w:rPr>
        <w:drawing>
          <wp:inline distT="0" distB="0" distL="0" distR="0" wp14:anchorId="25D0E70B" wp14:editId="5A3C5900">
            <wp:extent cx="7295678" cy="30533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305" cy="30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A4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 wp14:anchorId="75CA37E8" wp14:editId="69CFA75B">
            <wp:extent cx="6941342" cy="415058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194" cy="41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A4">
        <w:rPr>
          <w:rFonts w:ascii="Sylfaen" w:hAnsi="Sylfaen"/>
          <w:noProof/>
          <w:sz w:val="24"/>
          <w:lang w:val="ru-RU" w:eastAsia="ru-RU"/>
        </w:rPr>
        <w:drawing>
          <wp:inline distT="0" distB="0" distL="0" distR="0" wp14:anchorId="630073F9" wp14:editId="236E0F92">
            <wp:extent cx="6893620" cy="3363402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12" cy="33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A4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 wp14:anchorId="50580E08" wp14:editId="5D1F395F">
            <wp:extent cx="7397750" cy="456403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45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95" w:rsidRPr="00AD26A4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 wp14:anchorId="11E8E401" wp14:editId="2E7FC2D2">
            <wp:extent cx="7397750" cy="58254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47702_1542207386207660_542861253526306175_n.jpg"/>
                    <pic:cNvPicPr/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A4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 wp14:anchorId="7661BE90" wp14:editId="1ED89712">
            <wp:extent cx="7393460" cy="3935895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891084_399708868976469_1322503498560046368_n.jpg"/>
                    <pic:cNvPicPr/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3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A4">
        <w:rPr>
          <w:rFonts w:ascii="Sylfaen" w:hAnsi="Sylfaen"/>
          <w:noProof/>
          <w:sz w:val="24"/>
          <w:lang w:val="ru-RU" w:eastAsia="ru-RU"/>
        </w:rPr>
        <w:drawing>
          <wp:inline distT="0" distB="0" distL="0" distR="0" wp14:anchorId="762851A5" wp14:editId="03D12B6B">
            <wp:extent cx="7397750" cy="57448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24356_665215777838420_7546516724790681710_n.jpg"/>
                    <pic:cNvPicPr/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95" w:rsidRPr="00AD26A4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 wp14:anchorId="0A7B60BF" wp14:editId="3A3B2DB1">
            <wp:extent cx="7397750" cy="57448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94443_2407072499431585_5040543519198630271_n.jpg"/>
                    <pic:cNvPicPr/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95" w:rsidRPr="00AD26A4">
        <w:rPr>
          <w:rFonts w:ascii="Sylfaen" w:hAnsi="Sylfaen"/>
          <w:noProof/>
          <w:sz w:val="24"/>
          <w:lang w:val="ru-RU" w:eastAsia="ru-RU"/>
        </w:rPr>
        <w:drawing>
          <wp:inline distT="0" distB="0" distL="0" distR="0" wp14:anchorId="0B54C2E2" wp14:editId="4DC51AF0">
            <wp:extent cx="7392193" cy="38563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091632_1544409892653693_5220148397836869814_n.jpg"/>
                    <pic:cNvPicPr/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38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3E" w:rsidRPr="00AD26A4" w:rsidRDefault="00380C22">
      <w:pPr>
        <w:pStyle w:val="a3"/>
        <w:ind w:left="1571"/>
        <w:rPr>
          <w:rFonts w:ascii="Sylfaen" w:hAnsi="Sylfaen"/>
        </w:rPr>
      </w:pPr>
      <w:r>
        <w:rPr>
          <w:rFonts w:ascii="Sylfaen" w:hAnsi="Sylfaen"/>
        </w:rPr>
        <w:lastRenderedPageBreak/>
        <w:pict>
          <v:shape id="_x0000_s2020" style="position:absolute;left:0;text-align:left;margin-left:284.95pt;margin-top:117.25pt;width:82.85pt;height:286pt;z-index:-18857984;mso-position-horizontal-relative:page;mso-position-vertical-relative:page" coordorigin="5699,2345" coordsize="1657,5720" o:spt="100" adj="0,,0" path="m7355,2345l5699,3896t1656,9l5699,5967t1656,10l5699,8065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Sylfaen" w:hAnsi="Sylfaen"/>
        </w:rPr>
      </w:r>
      <w:r>
        <w:rPr>
          <w:rFonts w:ascii="Sylfaen" w:hAnsi="Sylfaen"/>
        </w:rPr>
        <w:pict>
          <v:group id="_x0000_s2016" style="width:427.05pt;height:32.2pt;mso-position-horizontal-relative:char;mso-position-vertical-relative:line" coordsize="8541,644">
            <v:shape id="_x0000_s2019" type="#_x0000_t75" style="position:absolute;width:8541;height:322">
              <v:imagedata r:id="rId765" o:title=""/>
            </v:shape>
            <v:shape id="_x0000_s2018" type="#_x0000_t75" style="position:absolute;left:530;top:321;width:6719;height:322">
              <v:imagedata r:id="rId766" o:title=""/>
            </v:shape>
            <v:shape id="_x0000_s2017" type="#_x0000_t75" style="position:absolute;left:7088;top:321;width:919;height:322">
              <v:imagedata r:id="rId767" o:title=""/>
            </v:shape>
            <w10:wrap type="none"/>
            <w10:anchorlock/>
          </v:group>
        </w:pict>
      </w:r>
    </w:p>
    <w:p w:rsidR="007D3B3E" w:rsidRPr="00AD26A4" w:rsidRDefault="007D3B3E">
      <w:pPr>
        <w:pStyle w:val="a3"/>
        <w:spacing w:before="9" w:after="1"/>
        <w:rPr>
          <w:rFonts w:ascii="Sylfaen" w:hAnsi="Sylfaen"/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1457"/>
        <w:gridCol w:w="1640"/>
        <w:gridCol w:w="1479"/>
        <w:gridCol w:w="1417"/>
      </w:tblGrid>
      <w:tr w:rsidR="007D3B3E" w:rsidRPr="00AD26A4" w:rsidTr="003C739C">
        <w:trPr>
          <w:trHeight w:val="781"/>
        </w:trPr>
        <w:tc>
          <w:tcPr>
            <w:tcW w:w="6520" w:type="dxa"/>
            <w:gridSpan w:val="2"/>
          </w:tcPr>
          <w:p w:rsidR="007D3B3E" w:rsidRPr="00AD26A4" w:rsidRDefault="004D690B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F80F0D6" wp14:editId="00A4075B">
                  <wp:extent cx="815339" cy="204216"/>
                  <wp:effectExtent l="0" t="0" r="0" b="0"/>
                  <wp:docPr id="91" name="image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733.png"/>
                          <pic:cNvPicPr/>
                        </pic:nvPicPr>
                        <pic:blipFill>
                          <a:blip r:embed="rId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7D3B3E" w:rsidRPr="00AD26A4" w:rsidRDefault="00380C22">
            <w:pPr>
              <w:pStyle w:val="TableParagraph"/>
              <w:ind w:left="27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2011" style="width:52.3pt;height:26.8pt;mso-position-horizontal-relative:char;mso-position-vertical-relative:line" coordsize="1046,536">
                  <v:shape id="_x0000_s2015" type="#_x0000_t75" style="position:absolute;width:570;height:267">
                    <v:imagedata r:id="rId769" o:title=""/>
                  </v:shape>
                  <v:shape id="_x0000_s2014" type="#_x0000_t75" style="position:absolute;left:456;width:135;height:267">
                    <v:imagedata r:id="rId770" o:title=""/>
                  </v:shape>
                  <v:shape id="_x0000_s2013" type="#_x0000_t75" style="position:absolute;left:523;width:522;height:267">
                    <v:imagedata r:id="rId771" o:title=""/>
                  </v:shape>
                  <v:shape id="_x0000_s2012" type="#_x0000_t75" style="position:absolute;left:52;top:269;width:952;height:267">
                    <v:imagedata r:id="rId7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9" w:type="dxa"/>
          </w:tcPr>
          <w:p w:rsidR="007D3B3E" w:rsidRPr="00AD26A4" w:rsidRDefault="00380C22">
            <w:pPr>
              <w:pStyle w:val="TableParagraph"/>
              <w:ind w:left="30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2006" style="width:51.6pt;height:26.8pt;mso-position-horizontal-relative:char;mso-position-vertical-relative:line" coordsize="1032,536">
                  <v:shape id="_x0000_s2010" type="#_x0000_t75" style="position:absolute;width:516;height:267">
                    <v:imagedata r:id="rId773" o:title=""/>
                  </v:shape>
                  <v:shape id="_x0000_s2009" type="#_x0000_t75" style="position:absolute;left:412;width:135;height:267">
                    <v:imagedata r:id="rId770" o:title=""/>
                  </v:shape>
                  <v:shape id="_x0000_s2008" type="#_x0000_t75" style="position:absolute;left:480;width:552;height:267">
                    <v:imagedata r:id="rId774" o:title=""/>
                  </v:shape>
                  <v:shape id="_x0000_s2007" type="#_x0000_t75" style="position:absolute;left:43;top:269;width:952;height:267">
                    <v:imagedata r:id="rId77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7" w:type="dxa"/>
          </w:tcPr>
          <w:p w:rsidR="007D3B3E" w:rsidRPr="00AD26A4" w:rsidRDefault="00380C22">
            <w:pPr>
              <w:pStyle w:val="TableParagraph"/>
              <w:ind w:left="2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2001" style="width:53.55pt;height:26.8pt;mso-position-horizontal-relative:char;mso-position-vertical-relative:line" coordsize="1071,536">
                  <v:shape id="_x0000_s2005" type="#_x0000_t75" style="position:absolute;width:549;height:267">
                    <v:imagedata r:id="rId776" o:title=""/>
                  </v:shape>
                  <v:shape id="_x0000_s2004" type="#_x0000_t75" style="position:absolute;left:439;width:135;height:267">
                    <v:imagedata r:id="rId770" o:title=""/>
                  </v:shape>
                  <v:shape id="_x0000_s2003" type="#_x0000_t75" style="position:absolute;left:506;width:564;height:267">
                    <v:imagedata r:id="rId777" o:title=""/>
                  </v:shape>
                  <v:shape id="_x0000_s2002" type="#_x0000_t75" style="position:absolute;left:62;top:269;width:952;height:267">
                    <v:imagedata r:id="rId772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 w:rsidTr="003C739C">
        <w:trPr>
          <w:trHeight w:val="1558"/>
        </w:trPr>
        <w:tc>
          <w:tcPr>
            <w:tcW w:w="5063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97" style="width:230.95pt;height:16.1pt;mso-position-horizontal-relative:char;mso-position-vertical-relative:line" coordsize="4619,322">
                  <v:shape id="_x0000_s2000" type="#_x0000_t75" style="position:absolute;width:1013;height:322">
                    <v:imagedata r:id="rId778" o:title=""/>
                  </v:shape>
                  <v:shape id="_x0000_s1999" type="#_x0000_t75" style="position:absolute;left:886;width:3722;height:322">
                    <v:imagedata r:id="rId779" o:title=""/>
                  </v:shape>
                  <v:shape id="_x0000_s1998" type="#_x0000_t75" style="position:absolute;left:4469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57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A8B5EB3" wp14:editId="7FBCE658">
                  <wp:extent cx="349766" cy="169164"/>
                  <wp:effectExtent l="0" t="0" r="0" b="0"/>
                  <wp:docPr id="93" name="image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745.png"/>
                          <pic:cNvPicPr/>
                        </pic:nvPicPr>
                        <pic:blipFill>
                          <a:blip r:embed="rId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6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B3E" w:rsidRPr="00AD26A4" w:rsidRDefault="007D3B3E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7D3B3E" w:rsidRPr="00AD26A4" w:rsidRDefault="007D3B3E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7D3B3E" w:rsidRPr="00AD26A4" w:rsidRDefault="007D3B3E">
            <w:pPr>
              <w:pStyle w:val="TableParagraph"/>
              <w:spacing w:before="7"/>
              <w:rPr>
                <w:rFonts w:ascii="Sylfaen" w:hAnsi="Sylfaen"/>
                <w:sz w:val="29"/>
              </w:rPr>
            </w:pPr>
          </w:p>
          <w:p w:rsidR="007D3B3E" w:rsidRPr="00AD26A4" w:rsidRDefault="004D690B">
            <w:pPr>
              <w:pStyle w:val="TableParagraph"/>
              <w:ind w:left="439" w:right="-44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CDDBEB3" wp14:editId="31E98EC1">
                  <wp:extent cx="772160" cy="153924"/>
                  <wp:effectExtent l="0" t="0" r="0" b="0"/>
                  <wp:docPr id="95" name="image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46.png"/>
                          <pic:cNvPicPr/>
                        </pic:nvPicPr>
                        <pic:blipFill>
                          <a:blip r:embed="rId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5C68A0" w:rsidP="00C26A3A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9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C26A3A" w:rsidP="00C26A3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79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59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C26A3A" w:rsidP="00C26A3A">
            <w:pPr>
              <w:tabs>
                <w:tab w:val="left" w:pos="1240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ab/>
              <w:t>5</w:t>
            </w:r>
          </w:p>
        </w:tc>
        <w:tc>
          <w:tcPr>
            <w:tcW w:w="1417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9F7667" w:rsidP="00C26A3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9F7667" w:rsidP="00C26A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</w:tr>
      <w:tr w:rsidR="007D3B3E" w:rsidRPr="00AD26A4" w:rsidTr="003C739C">
        <w:trPr>
          <w:trHeight w:val="2073"/>
        </w:trPr>
        <w:tc>
          <w:tcPr>
            <w:tcW w:w="5063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92" style="width:202.9pt;height:32.15pt;mso-position-horizontal-relative:char;mso-position-vertical-relative:line" coordsize="4058,643">
                  <v:shape id="_x0000_s1996" type="#_x0000_t75" style="position:absolute;width:936;height:322">
                    <v:imagedata r:id="rId782" o:title=""/>
                  </v:shape>
                  <v:shape id="_x0000_s1995" type="#_x0000_t75" style="position:absolute;left:818;width:3239;height:322">
                    <v:imagedata r:id="rId783" o:title=""/>
                  </v:shape>
                  <v:shape id="_x0000_s1994" type="#_x0000_t75" style="position:absolute;top:321;width:2085;height:322">
                    <v:imagedata r:id="rId784" o:title=""/>
                  </v:shape>
                  <v:shape id="_x0000_s1993" type="#_x0000_t75" style="position:absolute;left:1954;top:321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57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E63FD4F" wp14:editId="7CF97D10">
                  <wp:extent cx="349766" cy="169164"/>
                  <wp:effectExtent l="0" t="0" r="0" b="0"/>
                  <wp:docPr id="97" name="image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45.png"/>
                          <pic:cNvPicPr/>
                        </pic:nvPicPr>
                        <pic:blipFill>
                          <a:blip r:embed="rId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6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B3E" w:rsidRPr="00AD26A4" w:rsidRDefault="007D3B3E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7D3B3E" w:rsidRPr="00AD26A4" w:rsidRDefault="007D3B3E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7D3B3E" w:rsidRPr="00AD26A4" w:rsidRDefault="007D3B3E">
            <w:pPr>
              <w:pStyle w:val="TableParagraph"/>
              <w:spacing w:before="9"/>
              <w:rPr>
                <w:rFonts w:ascii="Sylfaen" w:hAnsi="Sylfaen"/>
                <w:sz w:val="29"/>
              </w:rPr>
            </w:pPr>
          </w:p>
          <w:p w:rsidR="007D3B3E" w:rsidRPr="00AD26A4" w:rsidRDefault="004D690B">
            <w:pPr>
              <w:pStyle w:val="TableParagraph"/>
              <w:ind w:left="770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A3FC5F4" wp14:editId="4B99CDC6">
                  <wp:extent cx="494652" cy="153924"/>
                  <wp:effectExtent l="0" t="0" r="0" b="0"/>
                  <wp:docPr id="99" name="image7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50.png"/>
                          <pic:cNvPicPr/>
                        </pic:nvPicPr>
                        <pic:blipFill>
                          <a:blip r:embed="rId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5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B3E" w:rsidRPr="00AD26A4" w:rsidRDefault="007D3B3E">
            <w:pPr>
              <w:pStyle w:val="TableParagraph"/>
              <w:spacing w:before="10"/>
              <w:rPr>
                <w:rFonts w:ascii="Sylfaen" w:hAnsi="Sylfaen"/>
                <w:sz w:val="20"/>
              </w:rPr>
            </w:pPr>
          </w:p>
          <w:p w:rsidR="007D3B3E" w:rsidRPr="00AD26A4" w:rsidRDefault="00380C22">
            <w:pPr>
              <w:pStyle w:val="TableParagraph"/>
              <w:ind w:left="384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89" style="width:63.85pt;height:13.35pt;mso-position-horizontal-relative:char;mso-position-vertical-relative:line" coordsize="1277,267">
                  <v:shape id="_x0000_s1991" type="#_x0000_t75" style="position:absolute;top:19;width:1166;height:243">
                    <v:imagedata r:id="rId786" o:title=""/>
                  </v:shape>
                  <v:shape id="_x0000_s1990" type="#_x0000_t75" style="position:absolute;left:1048;width:229;height:267">
                    <v:imagedata r:id="rId7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5C68A0" w:rsidP="00C26A3A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9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C26A3A" w:rsidP="00C26A3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79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59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C26A3A" w:rsidP="00C26A3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7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9F7667" w:rsidP="00C26A3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9F7667" w:rsidP="00C26A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</w:tr>
      <w:tr w:rsidR="007D3B3E" w:rsidRPr="00AD26A4" w:rsidTr="003C739C">
        <w:trPr>
          <w:trHeight w:val="2099"/>
        </w:trPr>
        <w:tc>
          <w:tcPr>
            <w:tcW w:w="5063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84" style="width:201.75pt;height:32.2pt;mso-position-horizontal-relative:char;mso-position-vertical-relative:line" coordsize="4035,644">
                  <v:shape id="_x0000_s1988" type="#_x0000_t75" style="position:absolute;width:1088;height:322">
                    <v:imagedata r:id="rId788" o:title=""/>
                  </v:shape>
                  <v:shape id="_x0000_s1987" type="#_x0000_t75" style="position:absolute;left:979;width:3055;height:322">
                    <v:imagedata r:id="rId789" o:title=""/>
                  </v:shape>
                  <v:shape id="_x0000_s1986" type="#_x0000_t75" style="position:absolute;top:321;width:2085;height:322">
                    <v:imagedata r:id="rId784" o:title=""/>
                  </v:shape>
                  <v:shape id="_x0000_s1985" type="#_x0000_t75" style="position:absolute;left:1954;top:321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57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3B98BE6" wp14:editId="1038D3C5">
                  <wp:extent cx="349766" cy="169164"/>
                  <wp:effectExtent l="0" t="0" r="0" b="0"/>
                  <wp:docPr id="101" name="image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45.png"/>
                          <pic:cNvPicPr/>
                        </pic:nvPicPr>
                        <pic:blipFill>
                          <a:blip r:embed="rId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6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B3E" w:rsidRPr="00AD26A4" w:rsidRDefault="007D3B3E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7D3B3E" w:rsidRPr="00AD26A4" w:rsidRDefault="007D3B3E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7D3B3E" w:rsidRPr="00AD26A4" w:rsidRDefault="007D3B3E">
            <w:pPr>
              <w:pStyle w:val="TableParagraph"/>
              <w:spacing w:before="9"/>
              <w:rPr>
                <w:rFonts w:ascii="Sylfaen" w:hAnsi="Sylfaen"/>
                <w:sz w:val="29"/>
              </w:rPr>
            </w:pPr>
          </w:p>
          <w:p w:rsidR="007D3B3E" w:rsidRPr="00AD26A4" w:rsidRDefault="004D690B">
            <w:pPr>
              <w:pStyle w:val="TableParagraph"/>
              <w:ind w:left="777" w:right="-5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F20DE8B" wp14:editId="5B065A41">
                  <wp:extent cx="560882" cy="169163"/>
                  <wp:effectExtent l="0" t="0" r="0" b="0"/>
                  <wp:docPr id="103" name="image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755.png"/>
                          <pic:cNvPicPr/>
                        </pic:nvPicPr>
                        <pic:blipFill>
                          <a:blip r:embed="rId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B3E" w:rsidRPr="00AD26A4" w:rsidRDefault="007D3B3E">
            <w:pPr>
              <w:pStyle w:val="TableParagraph"/>
              <w:rPr>
                <w:rFonts w:ascii="Sylfaen" w:hAnsi="Sylfaen"/>
                <w:sz w:val="21"/>
              </w:rPr>
            </w:pPr>
          </w:p>
          <w:p w:rsidR="007D3B3E" w:rsidRPr="00AD26A4" w:rsidRDefault="004D690B">
            <w:pPr>
              <w:pStyle w:val="TableParagraph"/>
              <w:ind w:left="288" w:right="-5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DC14EB3" wp14:editId="1BF4EFC3">
                  <wp:extent cx="871778" cy="169163"/>
                  <wp:effectExtent l="0" t="0" r="0" b="0"/>
                  <wp:docPr id="105" name="image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756.png"/>
                          <pic:cNvPicPr/>
                        </pic:nvPicPr>
                        <pic:blipFill>
                          <a:blip r:embed="rId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7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5C68A0" w:rsidP="00C26A3A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9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C26A3A" w:rsidP="00C26A3A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79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59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C26A3A" w:rsidP="00C26A3A">
            <w:pPr>
              <w:tabs>
                <w:tab w:val="left" w:pos="1302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ab/>
              <w:t>1</w:t>
            </w:r>
          </w:p>
        </w:tc>
        <w:tc>
          <w:tcPr>
            <w:tcW w:w="1417" w:type="dxa"/>
          </w:tcPr>
          <w:p w:rsidR="00C26A3A" w:rsidRPr="00AD26A4" w:rsidRDefault="00C26A3A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26A3A" w:rsidRPr="00AD26A4" w:rsidRDefault="009F7667" w:rsidP="00C26A3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C26A3A" w:rsidRPr="00AD26A4" w:rsidRDefault="00C26A3A" w:rsidP="00C26A3A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C26A3A" w:rsidP="00C26A3A">
            <w:pPr>
              <w:tabs>
                <w:tab w:val="left" w:pos="1177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ab/>
              <w:t>1</w:t>
            </w:r>
          </w:p>
        </w:tc>
      </w:tr>
      <w:tr w:rsidR="007D3B3E" w:rsidRPr="00AD26A4" w:rsidTr="003C739C">
        <w:trPr>
          <w:trHeight w:val="564"/>
        </w:trPr>
        <w:tc>
          <w:tcPr>
            <w:tcW w:w="6520" w:type="dxa"/>
            <w:gridSpan w:val="2"/>
          </w:tcPr>
          <w:p w:rsidR="007D3B3E" w:rsidRPr="00AD26A4" w:rsidRDefault="004D690B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A31FB98" wp14:editId="4A8DDDD8">
                  <wp:extent cx="2179533" cy="204215"/>
                  <wp:effectExtent l="0" t="0" r="0" b="0"/>
                  <wp:docPr id="107" name="image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757.png"/>
                          <pic:cNvPicPr/>
                        </pic:nvPicPr>
                        <pic:blipFill>
                          <a:blip r:embed="rId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3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8D371C" w:rsidRPr="00AD26A4" w:rsidRDefault="008D37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D371C" w:rsidRPr="00AD26A4" w:rsidRDefault="008D371C" w:rsidP="008D371C">
            <w:pPr>
              <w:rPr>
                <w:rFonts w:ascii="Sylfaen" w:hAnsi="Sylfaen"/>
              </w:rPr>
            </w:pPr>
          </w:p>
          <w:p w:rsidR="007D3B3E" w:rsidRPr="00AD26A4" w:rsidRDefault="009F7667" w:rsidP="008D371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1479" w:type="dxa"/>
          </w:tcPr>
          <w:p w:rsidR="009F7667" w:rsidRDefault="009F766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F7667" w:rsidRDefault="009F7667" w:rsidP="009F7667"/>
          <w:p w:rsidR="007D3B3E" w:rsidRPr="009F7667" w:rsidRDefault="009F7667" w:rsidP="009F766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5</w:t>
            </w:r>
          </w:p>
        </w:tc>
        <w:tc>
          <w:tcPr>
            <w:tcW w:w="1417" w:type="dxa"/>
          </w:tcPr>
          <w:p w:rsidR="009F7667" w:rsidRDefault="009F766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F7667" w:rsidRDefault="009F7667" w:rsidP="009F7667"/>
          <w:p w:rsidR="007D3B3E" w:rsidRPr="009F7667" w:rsidRDefault="009F7667" w:rsidP="009F766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5</w:t>
            </w:r>
          </w:p>
        </w:tc>
      </w:tr>
      <w:tr w:rsidR="007D3B3E" w:rsidRPr="00AD26A4" w:rsidTr="003C739C">
        <w:trPr>
          <w:trHeight w:val="890"/>
        </w:trPr>
        <w:tc>
          <w:tcPr>
            <w:tcW w:w="6520" w:type="dxa"/>
            <w:gridSpan w:val="2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79" style="width:278.2pt;height:32.3pt;mso-position-horizontal-relative:char;mso-position-vertical-relative:line" coordsize="5564,646">
                  <v:shape id="_x0000_s1983" type="#_x0000_t75" style="position:absolute;width:264;height:322">
                    <v:imagedata r:id="rId614" o:title=""/>
                  </v:shape>
                  <v:shape id="_x0000_s1982" type="#_x0000_t75" style="position:absolute;left:132;width:5432;height:322">
                    <v:imagedata r:id="rId793" o:title=""/>
                  </v:shape>
                  <v:shape id="_x0000_s1981" type="#_x0000_t75" style="position:absolute;top:324;width:1722;height:322">
                    <v:imagedata r:id="rId794" o:title=""/>
                  </v:shape>
                  <v:shape id="_x0000_s1980" type="#_x0000_t75" style="position:absolute;left:1565;top:324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</w:tcPr>
          <w:p w:rsidR="000F6B22" w:rsidRPr="00AD26A4" w:rsidRDefault="000F6B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0F6B22" w:rsidRPr="00AD26A4" w:rsidRDefault="000F6B22" w:rsidP="000F6B22">
            <w:pPr>
              <w:rPr>
                <w:rFonts w:ascii="Sylfaen" w:hAnsi="Sylfaen"/>
              </w:rPr>
            </w:pPr>
          </w:p>
          <w:p w:rsidR="007D3B3E" w:rsidRPr="009F7667" w:rsidRDefault="007D3B3E" w:rsidP="000F6B22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1479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41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3C739C">
        <w:trPr>
          <w:trHeight w:val="564"/>
        </w:trPr>
        <w:tc>
          <w:tcPr>
            <w:tcW w:w="6520" w:type="dxa"/>
            <w:gridSpan w:val="2"/>
          </w:tcPr>
          <w:p w:rsidR="007D3B3E" w:rsidRPr="00AD26A4" w:rsidRDefault="004D690B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AEDC08E" wp14:editId="7E00C912">
                  <wp:extent cx="2957130" cy="204215"/>
                  <wp:effectExtent l="0" t="0" r="0" b="0"/>
                  <wp:docPr id="109" name="image7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761.png"/>
                          <pic:cNvPicPr/>
                        </pic:nvPicPr>
                        <pic:blipFill>
                          <a:blip r:embed="rId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3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0F6B22" w:rsidRPr="00AD26A4" w:rsidRDefault="000F6B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8D371C" w:rsidP="008D371C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23200</w:t>
            </w:r>
          </w:p>
        </w:tc>
        <w:tc>
          <w:tcPr>
            <w:tcW w:w="1479" w:type="dxa"/>
          </w:tcPr>
          <w:p w:rsidR="00B30102" w:rsidRPr="00AD26A4" w:rsidRDefault="00B3010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B30102" w:rsidRPr="00AD26A4" w:rsidRDefault="00B30102" w:rsidP="00B30102">
            <w:pPr>
              <w:rPr>
                <w:rFonts w:ascii="Sylfaen" w:hAnsi="Sylfaen"/>
              </w:rPr>
            </w:pPr>
          </w:p>
          <w:p w:rsidR="007D3B3E" w:rsidRPr="00AD26A4" w:rsidRDefault="00B30102" w:rsidP="00B30102">
            <w:pPr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123200</w:t>
            </w:r>
          </w:p>
        </w:tc>
        <w:tc>
          <w:tcPr>
            <w:tcW w:w="1417" w:type="dxa"/>
          </w:tcPr>
          <w:p w:rsidR="002D7C0B" w:rsidRDefault="002D7C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D7C0B" w:rsidRDefault="002D7C0B" w:rsidP="002D7C0B"/>
          <w:p w:rsidR="007D3B3E" w:rsidRPr="002D7C0B" w:rsidRDefault="002D7C0B" w:rsidP="002D7C0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9․106</w:t>
            </w:r>
          </w:p>
        </w:tc>
      </w:tr>
      <w:tr w:rsidR="007D3B3E" w:rsidRPr="00AD26A4" w:rsidTr="003C739C">
        <w:trPr>
          <w:trHeight w:val="566"/>
        </w:trPr>
        <w:tc>
          <w:tcPr>
            <w:tcW w:w="6520" w:type="dxa"/>
            <w:gridSpan w:val="2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75" style="width:300.2pt;height:16.1pt;mso-position-horizontal-relative:char;mso-position-vertical-relative:line" coordsize="6004,322">
                  <v:shape id="_x0000_s1978" type="#_x0000_t75" style="position:absolute;width:216;height:322">
                    <v:imagedata r:id="rId796" o:title=""/>
                  </v:shape>
                  <v:shape id="_x0000_s1977" type="#_x0000_t75" style="position:absolute;left:108;width:5896;height:322">
                    <v:imagedata r:id="rId797" o:title=""/>
                  </v:shape>
                  <v:shape id="_x0000_s1976" type="#_x0000_t75" style="position:absolute;left:5859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</w:tcPr>
          <w:p w:rsidR="000F6B22" w:rsidRPr="00AD26A4" w:rsidRDefault="000F6B22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12500</w:t>
            </w:r>
          </w:p>
          <w:p w:rsidR="007D3B3E" w:rsidRPr="00AD26A4" w:rsidRDefault="000F6B22" w:rsidP="000F6B22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25000</w:t>
            </w:r>
          </w:p>
        </w:tc>
        <w:tc>
          <w:tcPr>
            <w:tcW w:w="1479" w:type="dxa"/>
          </w:tcPr>
          <w:p w:rsidR="00B30102" w:rsidRPr="00AD26A4" w:rsidRDefault="00B3010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B30102" w:rsidP="00B30102">
            <w:pPr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12500</w:t>
            </w:r>
          </w:p>
        </w:tc>
        <w:tc>
          <w:tcPr>
            <w:tcW w:w="1417" w:type="dxa"/>
          </w:tcPr>
          <w:p w:rsidR="002D7C0B" w:rsidRDefault="002D7C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D7C0B" w:rsidRDefault="002D7C0B" w:rsidP="002D7C0B"/>
          <w:p w:rsidR="007D3B3E" w:rsidRPr="002D7C0B" w:rsidRDefault="002D7C0B" w:rsidP="002D7C0B">
            <w:pPr>
              <w:rPr>
                <w:lang w:val="hy-AM"/>
              </w:rPr>
            </w:pPr>
            <w:r>
              <w:rPr>
                <w:lang w:val="hy-AM"/>
              </w:rPr>
              <w:t>133․75</w:t>
            </w:r>
          </w:p>
        </w:tc>
      </w:tr>
      <w:tr w:rsidR="007D3B3E" w:rsidRPr="00AD26A4" w:rsidTr="003C739C">
        <w:trPr>
          <w:trHeight w:val="564"/>
        </w:trPr>
        <w:tc>
          <w:tcPr>
            <w:tcW w:w="6520" w:type="dxa"/>
            <w:gridSpan w:val="2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71" style="width:262.65pt;height:16.1pt;mso-position-horizontal-relative:char;mso-position-vertical-relative:line" coordsize="5253,322">
                  <v:shape id="_x0000_s1974" type="#_x0000_t75" style="position:absolute;width:264;height:322">
                    <v:imagedata r:id="rId798" o:title=""/>
                  </v:shape>
                  <v:shape id="_x0000_s1973" type="#_x0000_t75" style="position:absolute;left:132;width:5114;height:322">
                    <v:imagedata r:id="rId799" o:title=""/>
                  </v:shape>
                  <v:shape id="_x0000_s1972" type="#_x0000_t75" style="position:absolute;left:5103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</w:tcPr>
          <w:p w:rsidR="000F6B22" w:rsidRPr="00AD26A4" w:rsidRDefault="000F6B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0F6B22" w:rsidRPr="00AD26A4" w:rsidRDefault="000F6B22" w:rsidP="000F6B22">
            <w:pPr>
              <w:rPr>
                <w:rFonts w:ascii="Sylfaen" w:hAnsi="Sylfaen"/>
              </w:rPr>
            </w:pPr>
          </w:p>
          <w:p w:rsidR="007D3B3E" w:rsidRPr="00AD26A4" w:rsidRDefault="000F6B22" w:rsidP="000F6B22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93300</w:t>
            </w:r>
          </w:p>
        </w:tc>
        <w:tc>
          <w:tcPr>
            <w:tcW w:w="1479" w:type="dxa"/>
          </w:tcPr>
          <w:p w:rsidR="00B30102" w:rsidRPr="00AD26A4" w:rsidRDefault="00B3010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B30102" w:rsidP="00B30102">
            <w:pPr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93300</w:t>
            </w:r>
          </w:p>
        </w:tc>
        <w:tc>
          <w:tcPr>
            <w:tcW w:w="1417" w:type="dxa"/>
          </w:tcPr>
          <w:p w:rsidR="002D7C0B" w:rsidRDefault="002D7C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D7C0B" w:rsidRDefault="002D7C0B" w:rsidP="002D7C0B"/>
          <w:p w:rsidR="007D3B3E" w:rsidRPr="002D7C0B" w:rsidRDefault="002D7C0B" w:rsidP="002D7C0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2․491</w:t>
            </w:r>
          </w:p>
        </w:tc>
      </w:tr>
      <w:tr w:rsidR="007D3B3E" w:rsidRPr="00AD26A4" w:rsidTr="003C739C">
        <w:trPr>
          <w:trHeight w:val="890"/>
        </w:trPr>
        <w:tc>
          <w:tcPr>
            <w:tcW w:w="6520" w:type="dxa"/>
            <w:gridSpan w:val="2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66" style="width:262.25pt;height:32.15pt;mso-position-horizontal-relative:char;mso-position-vertical-relative:line" coordsize="5245,643">
                  <v:shape id="_x0000_s1970" type="#_x0000_t75" style="position:absolute;width:322;height:322">
                    <v:imagedata r:id="rId800" o:title=""/>
                  </v:shape>
                  <v:shape id="_x0000_s1969" type="#_x0000_t75" style="position:absolute;left:160;width:5084;height:322">
                    <v:imagedata r:id="rId801" o:title=""/>
                  </v:shape>
                  <v:shape id="_x0000_s1968" type="#_x0000_t75" style="position:absolute;top:321;width:4175;height:322">
                    <v:imagedata r:id="rId802" o:title=""/>
                  </v:shape>
                  <v:shape id="_x0000_s1967" type="#_x0000_t75" style="position:absolute;left:4040;top:321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</w:tcPr>
          <w:p w:rsidR="000F6B22" w:rsidRPr="00AD26A4" w:rsidRDefault="000F6B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0F6B22" w:rsidRPr="00AD26A4" w:rsidRDefault="000F6B22" w:rsidP="000F6B22">
            <w:pPr>
              <w:rPr>
                <w:rFonts w:ascii="Sylfaen" w:hAnsi="Sylfaen"/>
              </w:rPr>
            </w:pPr>
          </w:p>
          <w:p w:rsidR="007D3B3E" w:rsidRPr="00AD26A4" w:rsidRDefault="000F6B22" w:rsidP="000F6B22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79" w:type="dxa"/>
          </w:tcPr>
          <w:p w:rsidR="002D7C0B" w:rsidRDefault="002D7C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D7C0B" w:rsidRDefault="002D7C0B" w:rsidP="002D7C0B"/>
          <w:p w:rsidR="007D3B3E" w:rsidRPr="002D7C0B" w:rsidRDefault="002D7C0B" w:rsidP="002D7C0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417" w:type="dxa"/>
          </w:tcPr>
          <w:p w:rsidR="002D7C0B" w:rsidRDefault="002D7C0B">
            <w:pPr>
              <w:pStyle w:val="TableParagraph"/>
              <w:rPr>
                <w:rFonts w:ascii="Sylfaen" w:hAnsi="Sylfaen"/>
                <w:sz w:val="2"/>
              </w:rPr>
            </w:pPr>
          </w:p>
          <w:p w:rsidR="002D7C0B" w:rsidRDefault="002D7C0B" w:rsidP="002D7C0B"/>
          <w:p w:rsidR="007D3B3E" w:rsidRPr="002D7C0B" w:rsidRDefault="002D7C0B" w:rsidP="002D7C0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</w:tr>
      <w:tr w:rsidR="007D3B3E" w:rsidRPr="00AD26A4" w:rsidTr="003C739C">
        <w:trPr>
          <w:trHeight w:val="885"/>
        </w:trPr>
        <w:tc>
          <w:tcPr>
            <w:tcW w:w="6520" w:type="dxa"/>
            <w:gridSpan w:val="2"/>
            <w:tcBorders>
              <w:bottom w:val="single" w:sz="6" w:space="0" w:color="000000"/>
            </w:tcBorders>
          </w:tcPr>
          <w:p w:rsidR="007D3B3E" w:rsidRPr="00AD26A4" w:rsidRDefault="00380C22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61" style="width:325.15pt;height:32.15pt;mso-position-horizontal-relative:char;mso-position-vertical-relative:line" coordsize="6503,643">
                  <v:shape id="_x0000_s1965" type="#_x0000_t75" style="position:absolute;width:279;height:322">
                    <v:imagedata r:id="rId803" o:title=""/>
                  </v:shape>
                  <v:shape id="_x0000_s1964" type="#_x0000_t75" style="position:absolute;left:139;width:6364;height:322">
                    <v:imagedata r:id="rId804" o:title=""/>
                  </v:shape>
                  <v:shape id="_x0000_s1963" type="#_x0000_t75" style="position:absolute;top:321;width:768;height:322">
                    <v:imagedata r:id="rId805" o:title=""/>
                  </v:shape>
                  <v:shape id="_x0000_s1962" type="#_x0000_t75" style="position:absolute;left:614;top:321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:rsidR="00C90853" w:rsidRPr="00AD26A4" w:rsidRDefault="00C90853">
            <w:pPr>
              <w:pStyle w:val="TableParagraph"/>
              <w:rPr>
                <w:rFonts w:ascii="Sylfaen" w:hAnsi="Sylfaen"/>
                <w:sz w:val="2"/>
              </w:rPr>
            </w:pPr>
          </w:p>
          <w:p w:rsidR="00C90853" w:rsidRPr="00AD26A4" w:rsidRDefault="00C90853" w:rsidP="00C90853">
            <w:pPr>
              <w:rPr>
                <w:rFonts w:ascii="Sylfaen" w:hAnsi="Sylfaen"/>
              </w:rPr>
            </w:pPr>
          </w:p>
          <w:p w:rsidR="007D3B3E" w:rsidRPr="00AD26A4" w:rsidRDefault="00C90853" w:rsidP="00C90853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60</w:t>
            </w:r>
            <w:r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D26A4">
              <w:rPr>
                <w:rFonts w:ascii="Sylfaen" w:hAnsi="Sylfaen"/>
                <w:lang w:val="hy-AM"/>
              </w:rPr>
              <w:t>000</w:t>
            </w:r>
            <w:r w:rsidR="00FA34A3" w:rsidRPr="00AD26A4">
              <w:rPr>
                <w:rFonts w:ascii="Sylfaen" w:hAnsi="Sylfaen"/>
                <w:lang w:val="hy-AM"/>
              </w:rPr>
              <w:t xml:space="preserve"> դրամ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</w:tcPr>
          <w:p w:rsidR="00FA34A3" w:rsidRPr="00AD26A4" w:rsidRDefault="00FA34A3">
            <w:pPr>
              <w:pStyle w:val="TableParagraph"/>
              <w:rPr>
                <w:rFonts w:ascii="Sylfaen" w:hAnsi="Sylfaen"/>
                <w:sz w:val="2"/>
              </w:rPr>
            </w:pPr>
          </w:p>
          <w:p w:rsidR="00FA34A3" w:rsidRPr="00AD26A4" w:rsidRDefault="00FA34A3" w:rsidP="00FA34A3">
            <w:pPr>
              <w:rPr>
                <w:rFonts w:ascii="Sylfaen" w:hAnsi="Sylfaen"/>
              </w:rPr>
            </w:pPr>
          </w:p>
          <w:p w:rsidR="007D3B3E" w:rsidRPr="00AD26A4" w:rsidRDefault="00FA34A3" w:rsidP="00FA34A3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70</w:t>
            </w:r>
            <w:r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D26A4">
              <w:rPr>
                <w:rFonts w:ascii="Sylfaen" w:hAnsi="Sylfaen"/>
                <w:lang w:val="hy-AM"/>
              </w:rPr>
              <w:t xml:space="preserve">000 </w:t>
            </w:r>
            <w:r w:rsidRPr="00AD26A4">
              <w:rPr>
                <w:rFonts w:ascii="Sylfaen" w:hAnsi="Sylfaen" w:cs="Sylfaen"/>
                <w:lang w:val="hy-AM"/>
              </w:rPr>
              <w:t>դրամ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A34A3" w:rsidRPr="00AD26A4" w:rsidRDefault="00FA34A3">
            <w:pPr>
              <w:pStyle w:val="TableParagraph"/>
              <w:rPr>
                <w:rFonts w:ascii="Sylfaen" w:hAnsi="Sylfaen"/>
                <w:sz w:val="2"/>
              </w:rPr>
            </w:pPr>
          </w:p>
          <w:p w:rsidR="00FA34A3" w:rsidRPr="00AD26A4" w:rsidRDefault="00FA34A3" w:rsidP="00FA34A3">
            <w:pPr>
              <w:rPr>
                <w:rFonts w:ascii="Sylfaen" w:hAnsi="Sylfaen"/>
              </w:rPr>
            </w:pPr>
          </w:p>
          <w:p w:rsidR="007D3B3E" w:rsidRPr="00AD26A4" w:rsidRDefault="0010462C" w:rsidP="00FA34A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8</w:t>
            </w:r>
            <w:r w:rsidR="00FA34A3" w:rsidRPr="00AD26A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A34A3" w:rsidRPr="00AD26A4">
              <w:rPr>
                <w:rFonts w:ascii="Sylfaen" w:hAnsi="Sylfaen"/>
                <w:lang w:val="hy-AM"/>
              </w:rPr>
              <w:t xml:space="preserve">000 </w:t>
            </w:r>
            <w:r w:rsidR="00FA34A3" w:rsidRPr="00AD26A4">
              <w:rPr>
                <w:rFonts w:ascii="Sylfaen" w:hAnsi="Sylfaen" w:cs="Sylfaen"/>
                <w:lang w:val="hy-AM"/>
              </w:rPr>
              <w:t>դրամ</w:t>
            </w:r>
          </w:p>
        </w:tc>
      </w:tr>
      <w:tr w:rsidR="007D3B3E" w:rsidRPr="00AD26A4" w:rsidTr="003C739C">
        <w:trPr>
          <w:trHeight w:val="1240"/>
        </w:trPr>
        <w:tc>
          <w:tcPr>
            <w:tcW w:w="6520" w:type="dxa"/>
            <w:gridSpan w:val="2"/>
            <w:tcBorders>
              <w:top w:val="single" w:sz="6" w:space="0" w:color="000000"/>
            </w:tcBorders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54" style="width:314.75pt;height:61.7pt;mso-position-horizontal-relative:char;mso-position-vertical-relative:line" coordsize="6295,1234">
                  <v:shape id="_x0000_s1960" type="#_x0000_t75" style="position:absolute;width:508;height:322">
                    <v:imagedata r:id="rId806" o:title=""/>
                  </v:shape>
                  <v:shape id="_x0000_s1959" type="#_x0000_t75" style="position:absolute;left:338;width:5956;height:322">
                    <v:imagedata r:id="rId807" o:title=""/>
                  </v:shape>
                  <v:shape id="_x0000_s1958" type="#_x0000_t75" style="position:absolute;top:321;width:6019;height:322">
                    <v:imagedata r:id="rId808" o:title=""/>
                  </v:shape>
                  <v:shape id="_x0000_s1957" type="#_x0000_t75" style="position:absolute;left:5871;top:321;width:306;height:322">
                    <v:imagedata r:id="rId809" o:title=""/>
                  </v:shape>
                  <v:shape id="_x0000_s1956" type="#_x0000_t75" style="position:absolute;top:645;width:4624;height:322">
                    <v:imagedata r:id="rId810" o:title=""/>
                  </v:shape>
                  <v:shape id="_x0000_s1955" type="#_x0000_t75" style="position:absolute;top:967;width:3492;height:267">
                    <v:imagedata r:id="rId8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:rsidR="00FA34A3" w:rsidRPr="00AD26A4" w:rsidRDefault="00FA34A3">
            <w:pPr>
              <w:pStyle w:val="TableParagraph"/>
              <w:rPr>
                <w:rFonts w:ascii="Sylfaen" w:hAnsi="Sylfaen"/>
                <w:sz w:val="2"/>
              </w:rPr>
            </w:pPr>
          </w:p>
          <w:p w:rsidR="00FA34A3" w:rsidRPr="00AD26A4" w:rsidRDefault="00FA34A3" w:rsidP="00FA34A3">
            <w:pPr>
              <w:rPr>
                <w:rFonts w:ascii="Sylfaen" w:hAnsi="Sylfaen"/>
              </w:rPr>
            </w:pPr>
          </w:p>
          <w:p w:rsidR="007D3B3E" w:rsidRPr="00AD26A4" w:rsidRDefault="00FA34A3" w:rsidP="00FA34A3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Վար</w:t>
            </w:r>
            <w:r w:rsidR="00B30102" w:rsidRPr="00AD26A4">
              <w:rPr>
                <w:rFonts w:ascii="Sylfaen" w:hAnsi="Sylfaen"/>
                <w:lang w:val="hy-AM"/>
              </w:rPr>
              <w:t>ձավճարի զեխ</w:t>
            </w:r>
            <w:r w:rsidR="00B30102" w:rsidRPr="00AD26A4">
              <w:rPr>
                <w:rFonts w:ascii="Sylfaen" w:hAnsi="Sylfaen"/>
              </w:rPr>
              <w:t>չ</w:t>
            </w:r>
            <w:r w:rsidR="00B30102" w:rsidRPr="00AD26A4">
              <w:rPr>
                <w:rFonts w:ascii="Sylfaen" w:hAnsi="Sylfaen"/>
                <w:lang w:val="hy-AM"/>
              </w:rPr>
              <w:t xml:space="preserve"> 50 տոկոսի </w:t>
            </w:r>
            <w:r w:rsidR="00B30102" w:rsidRPr="00AD26A4">
              <w:rPr>
                <w:rFonts w:ascii="Sylfaen" w:hAnsi="Sylfaen"/>
              </w:rPr>
              <w:t>չ</w:t>
            </w:r>
            <w:r w:rsidRPr="00AD26A4">
              <w:rPr>
                <w:rFonts w:ascii="Sylfaen" w:hAnsi="Sylfaen"/>
                <w:lang w:val="hy-AM"/>
              </w:rPr>
              <w:t>ափով</w:t>
            </w:r>
          </w:p>
        </w:tc>
        <w:tc>
          <w:tcPr>
            <w:tcW w:w="1479" w:type="dxa"/>
            <w:tcBorders>
              <w:top w:val="single" w:sz="6" w:space="0" w:color="000000"/>
            </w:tcBorders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34893" w:rsidRDefault="00D34893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34893" w:rsidRDefault="00D34893" w:rsidP="00D34893"/>
          <w:p w:rsidR="007D3B3E" w:rsidRDefault="00D34893" w:rsidP="00D3489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Վարձավճարի</w:t>
            </w:r>
          </w:p>
          <w:p w:rsidR="00D34893" w:rsidRDefault="00D34893" w:rsidP="00D3489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Զեխչ</w:t>
            </w:r>
          </w:p>
          <w:p w:rsidR="00D34893" w:rsidRPr="00D34893" w:rsidRDefault="00D34893" w:rsidP="00D3489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0տոկոսի չափով</w:t>
            </w:r>
          </w:p>
        </w:tc>
      </w:tr>
      <w:tr w:rsidR="007D3B3E" w:rsidRPr="00AD26A4" w:rsidTr="003C739C">
        <w:trPr>
          <w:trHeight w:val="876"/>
        </w:trPr>
        <w:tc>
          <w:tcPr>
            <w:tcW w:w="6520" w:type="dxa"/>
            <w:gridSpan w:val="2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47" style="width:276.55pt;height:32.2pt;mso-position-horizontal-relative:char;mso-position-vertical-relative:line" coordsize="5531,644">
                  <v:shape id="_x0000_s1953" type="#_x0000_t75" style="position:absolute;width:279;height:322">
                    <v:imagedata r:id="rId803" o:title=""/>
                  </v:shape>
                  <v:shape id="_x0000_s1952" type="#_x0000_t75" style="position:absolute;left:139;width:264;height:322">
                    <v:imagedata r:id="rId812" o:title=""/>
                  </v:shape>
                  <v:shape id="_x0000_s1951" type="#_x0000_t75" style="position:absolute;left:271;width:2487;height:322">
                    <v:imagedata r:id="rId813" o:title=""/>
                  </v:shape>
                  <v:shape id="_x0000_s1950" type="#_x0000_t75" style="position:absolute;left:2686;width:2844;height:322">
                    <v:imagedata r:id="rId814" o:title=""/>
                  </v:shape>
                  <v:shape id="_x0000_s1949" type="#_x0000_t75" style="position:absolute;top:321;width:5188;height:322">
                    <v:imagedata r:id="rId815" o:title=""/>
                  </v:shape>
                  <v:shape id="_x0000_s1948" type="#_x0000_t75" style="position:absolute;left:5036;top:321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</w:tcPr>
          <w:p w:rsidR="000F6B22" w:rsidRPr="00AD26A4" w:rsidRDefault="000F6B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0F6B22" w:rsidRPr="00AD26A4" w:rsidRDefault="000F6B22" w:rsidP="000F6B22">
            <w:pPr>
              <w:rPr>
                <w:rFonts w:ascii="Sylfaen" w:hAnsi="Sylfaen"/>
              </w:rPr>
            </w:pPr>
          </w:p>
          <w:p w:rsidR="007D3B3E" w:rsidRPr="00AD26A4" w:rsidRDefault="000F6B22" w:rsidP="000F6B22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79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41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3C739C">
        <w:trPr>
          <w:trHeight w:val="750"/>
        </w:trPr>
        <w:tc>
          <w:tcPr>
            <w:tcW w:w="6520" w:type="dxa"/>
            <w:gridSpan w:val="2"/>
          </w:tcPr>
          <w:p w:rsidR="007D3B3E" w:rsidRPr="00AD26A4" w:rsidRDefault="00380C22" w:rsidP="003C739C">
            <w:pPr>
              <w:pStyle w:val="TableParagraph"/>
              <w:spacing w:after="240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941" style="width:318.7pt;height:32.3pt;mso-position-horizontal-relative:char;mso-position-vertical-relative:line" coordsize="6374,646">
                  <v:shape id="_x0000_s1946" type="#_x0000_t75" style="position:absolute;width:279;height:322">
                    <v:imagedata r:id="rId803" o:title=""/>
                  </v:shape>
                  <v:shape id="_x0000_s1945" type="#_x0000_t75" style="position:absolute;left:139;width:293;height:322">
                    <v:imagedata r:id="rId816" o:title=""/>
                  </v:shape>
                  <v:shape id="_x0000_s1944" type="#_x0000_t75" style="position:absolute;left:285;width:6088;height:322">
                    <v:imagedata r:id="rId817" o:title=""/>
                  </v:shape>
                  <v:shape id="_x0000_s1943" type="#_x0000_t75" style="position:absolute;top:324;width:3083;height:322">
                    <v:imagedata r:id="rId818" o:title=""/>
                  </v:shape>
                  <v:shape id="_x0000_s1942" type="#_x0000_t75" style="position:absolute;left:2936;top:324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0" w:type="dxa"/>
          </w:tcPr>
          <w:p w:rsidR="000F6B22" w:rsidRPr="00AD26A4" w:rsidRDefault="000F6B2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0F6B22" w:rsidRPr="00AD26A4" w:rsidRDefault="000F6B22" w:rsidP="000F6B22">
            <w:pPr>
              <w:rPr>
                <w:rFonts w:ascii="Sylfaen" w:hAnsi="Sylfaen"/>
              </w:rPr>
            </w:pPr>
          </w:p>
          <w:p w:rsidR="007D3B3E" w:rsidRPr="00AD26A4" w:rsidRDefault="000F6B22" w:rsidP="000F6B22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4040,1</w:t>
            </w:r>
          </w:p>
        </w:tc>
        <w:tc>
          <w:tcPr>
            <w:tcW w:w="1479" w:type="dxa"/>
          </w:tcPr>
          <w:p w:rsidR="00B30102" w:rsidRPr="00AD26A4" w:rsidRDefault="00B3010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B30102" w:rsidRPr="00AD26A4" w:rsidRDefault="00B30102" w:rsidP="00B30102">
            <w:pPr>
              <w:rPr>
                <w:rFonts w:ascii="Sylfaen" w:hAnsi="Sylfaen"/>
              </w:rPr>
            </w:pPr>
          </w:p>
          <w:p w:rsidR="007D3B3E" w:rsidRPr="00AD26A4" w:rsidRDefault="00B30102" w:rsidP="00B30102">
            <w:pPr>
              <w:jc w:val="center"/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14040</w:t>
            </w:r>
          </w:p>
        </w:tc>
        <w:tc>
          <w:tcPr>
            <w:tcW w:w="1417" w:type="dxa"/>
          </w:tcPr>
          <w:p w:rsidR="0010462C" w:rsidRDefault="0010462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0462C" w:rsidRDefault="0010462C" w:rsidP="0010462C"/>
          <w:p w:rsidR="007D3B3E" w:rsidRPr="0010462C" w:rsidRDefault="0010462C" w:rsidP="0010462C">
            <w:pPr>
              <w:jc w:val="center"/>
            </w:pPr>
            <w:r>
              <w:t>13094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1701"/>
        <w:gridCol w:w="1417"/>
        <w:gridCol w:w="1491"/>
      </w:tblGrid>
      <w:tr w:rsidR="003C739C" w:rsidRPr="00AD26A4" w:rsidTr="003C739C">
        <w:trPr>
          <w:trHeight w:val="697"/>
        </w:trPr>
        <w:tc>
          <w:tcPr>
            <w:tcW w:w="6526" w:type="dxa"/>
          </w:tcPr>
          <w:p w:rsidR="003C739C" w:rsidRPr="00AD26A4" w:rsidRDefault="003C739C" w:rsidP="003C739C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C2EB6B" wp14:editId="7DCE1F64">
                      <wp:extent cx="4129405" cy="408940"/>
                      <wp:effectExtent l="0" t="0" r="0" b="0"/>
                      <wp:docPr id="701" name="Группа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9405" cy="408940"/>
                                <a:chOff x="0" y="0"/>
                                <a:chExt cx="6503" cy="6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2" name="Picture 2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3" name="Picture 24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" y="0"/>
                                  <a:ext cx="2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24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0"/>
                                  <a:ext cx="268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5" name="Picture 24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2" y="0"/>
                                  <a:ext cx="36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" name="Picture 24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87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" name="Picture 2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321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01" o:spid="_x0000_s1026" style="width:325.15pt;height:32.2pt;mso-position-horizontal-relative:char;mso-position-vertical-relative:line" coordsize="6503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">
                      <v:shape id="Picture 2423" o:spid="_x0000_s1027" type="#_x0000_t75" style="position:absolute;width:27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8hXCAAAA3AAAAA8AAABkcnMvZG93bnJldi54bWxEj91qAjEUhO8F3yEcoXea1Asrq1GkpVKQ&#10;Iv48wHFz3CxuTpYk6vbtG0HwcpiZb5j5snONuFGItWcN7yMFgrj0puZKw/HwPZyCiAnZYOOZNPxR&#10;hOWi35tjYfydd3Tbp0pkCMcCNdiU2kLKWFpyGEe+Jc7e2QeHKctQSRPwnuGukWOlJtJhzXnBYkuf&#10;lsrL/uo0yNUxrJv6ayPp10ymO3XaGrvR+m3QrWYgEnXpFX62f4yGDzWGx5l8BO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XvIVwgAAANwAAAAPAAAAAAAAAAAAAAAAAJ8C&#10;AABkcnMvZG93bnJldi54bWxQSwUGAAAAAAQABAD3AAAAjgMAAAAA&#10;">
                        <v:imagedata r:id="rId707" o:title=""/>
                      </v:shape>
                      <v:shape id="Picture 2424" o:spid="_x0000_s1028" type="#_x0000_t75" style="position:absolute;left:139;width:2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mJjEAAAA3AAAAA8AAABkcnMvZG93bnJldi54bWxEj09rAjEUxO+FfofwCr1p1krVbo1SBal4&#10;8w94fWxed7cmL+smXeO3N4LQ4zAzv2Gm82iN6Kj1tWMFg34GgrhwuuZSwWG/6k1A+ICs0TgmBVfy&#10;MJ89P00x1+7CW+p2oRQJwj5HBVUITS6lLyqy6PuuIU7ej2sthiTbUuoWLwlujXzLspG0WHNaqLCh&#10;ZUXFafdnFZyPvxPsPsz7cfPtDsVCR7Mqo1KvL/HrE0SgGP7Dj/ZaKxhnQ7ifSU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mJjEAAAA3AAAAA8AAAAAAAAAAAAAAAAA&#10;nwIAAGRycy9kb3ducmV2LnhtbFBLBQYAAAAABAAEAPcAAACQAwAAAAA=&#10;">
                        <v:imagedata r:id="rId30" o:title=""/>
                      </v:shape>
                      <v:shape id="Picture 2425" o:spid="_x0000_s1029" type="#_x0000_t75" style="position:absolute;left:285;width:268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i0ILFAAAA3AAAAA8AAABkcnMvZG93bnJldi54bWxEj0FrwkAUhO+C/2F5Qm+6q5RYUlcRQRCL&#10;B7XQHl+zr0lq9m3IbjT117uC4HGYmW+Y2aKzlThT40vHGsYjBYI4c6bkXMPncT18A+EDssHKMWn4&#10;Jw+Leb83w9S4C+/pfAi5iBD2KWooQqhTKX1WkEU/cjVx9H5dYzFE2eTSNHiJcFvJiVKJtFhyXCiw&#10;plVB2enQWg2T3d/HV3ltf1qV0LeU++S6NlutXwbd8h1EoC48w4/2xmiYqle4n4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YtCCxQAAANwAAAAPAAAAAAAAAAAAAAAA&#10;AJ8CAABkcnMvZG93bnJldi54bWxQSwUGAAAAAAQABAD3AAAAkQMAAAAA&#10;">
                        <v:imagedata r:id="rId822" o:title=""/>
                      </v:shape>
                      <v:shape id="Picture 2426" o:spid="_x0000_s1030" type="#_x0000_t75" style="position:absolute;left:2852;width:365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00fCAAAA3AAAAA8AAABkcnMvZG93bnJldi54bWxEj0FrwkAUhO8F/8PyBG91o9Iq0VVEKBR7&#10;KI3i+ZF9JovZtyFv1fjv3UKhx2FmvmFWm9436kaduMAGJuMMFHEZrOPKwPHw8boAJRHZYhOYDDxI&#10;YLMevKwwt+HOP3QrYqUShCVHA3WMba61lDV5lHFoiZN3Dp3HmGRXadvhPcF9o6dZ9q49Ok4LNba0&#10;q6m8FFdvwJ6+eOr0Qb5xtm1m+0KurhdjRsN+uwQVqY//4b/2pzUwz97g90w6Anr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EdNHwgAAANwAAAAPAAAAAAAAAAAAAAAAAJ8C&#10;AABkcnMvZG93bnJldi54bWxQSwUGAAAAAAQABAD3AAAAjgMAAAAA&#10;">
                        <v:imagedata r:id="rId823" o:title=""/>
                      </v:shape>
                      <v:shape id="Picture 2427" o:spid="_x0000_s1031" type="#_x0000_t75" style="position:absolute;top:321;width:187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FsDrEAAAA3AAAAA8AAABkcnMvZG93bnJldi54bWxEj0FrAjEUhO9C/0N4hV5Es4qsZWuUWhAE&#10;7UEteH0kr7tLNy9Lku6u/74RhB6HmfmGWW0G24iOfKgdK5hNMxDE2pmaSwVfl93kFUSIyAYbx6Tg&#10;RgE266fRCgvjej5Rd46lSBAOBSqoYmwLKYOuyGKYupY4ed/OW4xJ+lIaj32C20bOsyyXFmtOCxW2&#10;9FGR/jn/WgX7RdRm66+HRf6pb8fedflYS6Venof3NxCRhvgffrT3RsEyy+F+Jh0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FsDrEAAAA3AAAAA8AAAAAAAAAAAAAAAAA&#10;nwIAAGRycy9kb3ducmV2LnhtbFBLBQYAAAAABAAEAPcAAACQAwAAAAA=&#10;">
                        <v:imagedata r:id="rId824" o:title=""/>
                      </v:shape>
                      <v:shape id="Picture 2428" o:spid="_x0000_s1032" type="#_x0000_t75" style="position:absolute;left:1733;top:321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vUSrEAAAA3AAAAA8AAABkcnMvZG93bnJldi54bWxEj81qwzAQhO+BvIPYQm6J7ATi4EYxJT+Q&#10;W920l94Wa2MbWytjKbbz9lWh0OMwM98w+2wyrRiod7VlBfEqAkFcWF1zqeDr87LcgXAeWWNrmRQ8&#10;yUF2mM/2mGo78gcNN1+KAGGXooLK+y6V0hUVGXQr2xEH7257gz7IvpS6xzHATSvXUbSVBmsOCxV2&#10;dKyoaG4PEyhxc85P39thp+XdbOrN+N74XKnFy/T2CsLT5P/Df+2rVpBECfyeCUd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vUSrEAAAA3AAAAA8AAAAAAAAAAAAAAAAA&#10;nwIAAGRycy9kb3ducmV2LnhtbFBLBQYAAAAABAAEAPcAAACQAwAAAAA=&#10;">
                        <v:imagedata r:id="rId2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3C739C" w:rsidRPr="00AD26A4" w:rsidRDefault="003C739C" w:rsidP="003C739C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630</w:t>
            </w:r>
          </w:p>
          <w:p w:rsidR="003C739C" w:rsidRPr="00AD26A4" w:rsidRDefault="003C739C" w:rsidP="003C739C">
            <w:pPr>
              <w:rPr>
                <w:rFonts w:ascii="Sylfaen" w:hAnsi="Sylfaen"/>
                <w:lang w:val="hy-AM"/>
              </w:rPr>
            </w:pPr>
          </w:p>
          <w:p w:rsidR="003C739C" w:rsidRPr="00AD26A4" w:rsidRDefault="003C739C" w:rsidP="003C739C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630000</w:t>
            </w:r>
          </w:p>
        </w:tc>
        <w:tc>
          <w:tcPr>
            <w:tcW w:w="1417" w:type="dxa"/>
          </w:tcPr>
          <w:p w:rsidR="003C739C" w:rsidRPr="00AD26A4" w:rsidRDefault="003C739C" w:rsidP="003C739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C739C" w:rsidRPr="00AD26A4" w:rsidRDefault="003C739C" w:rsidP="003C739C">
            <w:pPr>
              <w:rPr>
                <w:rFonts w:ascii="Sylfaen" w:hAnsi="Sylfaen"/>
              </w:rPr>
            </w:pPr>
          </w:p>
          <w:p w:rsidR="003C739C" w:rsidRPr="00AD26A4" w:rsidRDefault="003C739C" w:rsidP="003C739C">
            <w:pPr>
              <w:jc w:val="center"/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630000</w:t>
            </w:r>
          </w:p>
        </w:tc>
        <w:tc>
          <w:tcPr>
            <w:tcW w:w="1491" w:type="dxa"/>
          </w:tcPr>
          <w:p w:rsidR="00D34893" w:rsidRDefault="00D34893" w:rsidP="003C739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34893" w:rsidRDefault="00D34893" w:rsidP="00D34893"/>
          <w:p w:rsidR="003C739C" w:rsidRPr="00D34893" w:rsidRDefault="00D34893" w:rsidP="00D3489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800000</w:t>
            </w:r>
          </w:p>
        </w:tc>
      </w:tr>
      <w:tr w:rsidR="003C739C" w:rsidRPr="00AD26A4" w:rsidTr="003C739C">
        <w:trPr>
          <w:trHeight w:val="936"/>
        </w:trPr>
        <w:tc>
          <w:tcPr>
            <w:tcW w:w="6526" w:type="dxa"/>
          </w:tcPr>
          <w:p w:rsidR="003C739C" w:rsidRPr="00AD26A4" w:rsidRDefault="003C739C" w:rsidP="003C739C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34AE066" wp14:editId="1A8F9FD2">
                      <wp:extent cx="4084320" cy="613410"/>
                      <wp:effectExtent l="1905" t="0" r="0" b="0"/>
                      <wp:docPr id="695" name="Группа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4320" cy="613410"/>
                                <a:chOff x="0" y="0"/>
                                <a:chExt cx="6432" cy="9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6" name="Picture 24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7" name="Picture 24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" y="0"/>
                                  <a:ext cx="2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8" name="Picture 2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1" y="0"/>
                                  <a:ext cx="494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9" name="Picture 24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643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0" name="Picture 2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82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95" o:spid="_x0000_s1026" style="width:321.6pt;height:48.3pt;mso-position-horizontal-relative:char;mso-position-vertical-relative:line" coordsize="6432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">
                      <v:shape id="Picture 2417" o:spid="_x0000_s1027" type="#_x0000_t75" style="position:absolute;width:27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bgzCAAAA3AAAAA8AAABkcnMvZG93bnJldi54bWxEj92KwjAUhO+FfYdwFvZO0/WiaDWKuCgL&#10;IuLPA5xtzjbF5qQkUevbG0HwcpiZb5jpvLONuJIPtWMF34MMBHHpdM2VgtNx1R+BCBFZY+OYFNwp&#10;wHz20Ztiod2N93Q9xEokCIcCFZgY20LKUBqyGAauJU7ev/MWY5K+ktrjLcFtI4dZlkuLNacFgy0t&#10;DZXnw8UqkIuTXzf1z0bSVuejffa302aj1Ndnt5iAiNTFd/jV/tUK8nEOzzPpCM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jm4MwgAAANwAAAAPAAAAAAAAAAAAAAAAAJ8C&#10;AABkcnMvZG93bnJldi54bWxQSwUGAAAAAAQABAD3AAAAjgMAAAAA&#10;">
                        <v:imagedata r:id="rId707" o:title=""/>
                      </v:shape>
                      <v:shape id="Picture 2418" o:spid="_x0000_s1028" type="#_x0000_t75" style="position:absolute;left:139;width:2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QfzFAAAA3AAAAA8AAABkcnMvZG93bnJldi54bWxEj0FrwkAUhO8F/8PyBG91owdTo6uIVLD0&#10;UtMcPD53n0kw+zbNrjH9991CocdhZr5h1tvBNqKnzteOFcymCQhi7UzNpYLi8/D8AsIHZIONY1Lw&#10;TR62m9HTGjPjHnyiPg+liBD2GSqoQmgzKb2uyKKfupY4elfXWQxRdqU0HT4i3DZyniQLabHmuFBh&#10;S/uK9C2/WwVfhdYfqZbH2/up6Mu3c35JX3OlJuNhtwIRaAj/4b/20ShYLFP4PROP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QEH8xQAAANwAAAAPAAAAAAAAAAAAAAAA&#10;AJ8CAABkcnMvZG93bnJldi54bWxQSwUGAAAAAAQABAD3AAAAkQMAAAAA&#10;">
                        <v:imagedata r:id="rId829" o:title=""/>
                      </v:shape>
                      <v:shape id="Picture 2419" o:spid="_x0000_s1029" type="#_x0000_t75" style="position:absolute;left:271;width:494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sCLDAAAA3AAAAA8AAABkcnMvZG93bnJldi54bWxET8lqwzAQvRf6D2IKvcWyDU0a10poC4Ym&#10;oZgsHzC1xgu1RsZSE+fvo0Ogx8fb8/VkenGm0XWWFSRRDIK4srrjRsHpWMxeQTiPrLG3TAqu5GC9&#10;enzIMdP2wns6H3wjQgi7DBW03g+ZlK5qyaCL7EAcuNqOBn2AYyP1iJcQbnqZxvFcGuw4NLQ40GdL&#10;1e/hzyiYvpOfArdlbReLsvvY4abYpC9KPT9N728gPE3+X3x3f2kF82VYG86EI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ywIsMAAADcAAAADwAAAAAAAAAAAAAAAACf&#10;AgAAZHJzL2Rvd25yZXYueG1sUEsFBgAAAAAEAAQA9wAAAI8DAAAAAA==&#10;">
                        <v:imagedata r:id="rId830" o:title=""/>
                      </v:shape>
                      <v:shape id="Picture 2420" o:spid="_x0000_s1030" type="#_x0000_t75" style="position:absolute;top:321;width:643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+77rDAAAA3AAAAA8AAABkcnMvZG93bnJldi54bWxEj0FrAjEUhO8F/0N4grea2IPoahRZEKQX&#10;W/Xg8bF57q5uXpZNdGN/fSMUehxm5htmuY62EQ/qfO1Yw2SsQBAXztRcajgdt+8zED4gG2wck4Yn&#10;eVivBm9LzIzr+Zseh1CKBGGfoYYqhDaT0hcVWfRj1xIn7+I6iyHJrpSmwz7BbSM/lJpKizWnhQpb&#10;yisqboe71aD2WxX6M/58cn71xzzG59c9aj0axs0CRKAY/sN/7Z3RMJ3P4XUmHQG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7vusMAAADcAAAADwAAAAAAAAAAAAAAAACf&#10;AgAAZHJzL2Rvd25yZXYueG1sUEsFBgAAAAAEAAQA9wAAAI8DAAAAAA==&#10;">
                        <v:imagedata r:id="rId831" o:title=""/>
                      </v:shape>
                      <v:shape id="Picture 2421" o:spid="_x0000_s1031" type="#_x0000_t75" style="position:absolute;top:643;width:82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gqbBAAAA3AAAAA8AAABkcnMvZG93bnJldi54bWxET89rwjAUvgv+D+EJu9l0QufompYxmOw0&#10;1A12fTRvTbV56Zq01v/eHAYeP77fRTXbTkw0+NaxgsckBUFcO91yo+D76339DMIHZI2dY1JwJQ9V&#10;uVwUmGt34QNNx9CIGMI+RwUmhD6X0teGLPrE9cSR+3WDxRDh0Eg94CWG205u0vRJWmw5Nhjs6c1Q&#10;fT6OVsEmOzne7r35zP6a3vzMu3027pR6WM2vLyACzeEu/nd/aAXbNM6PZ+IRk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ygqbBAAAA3AAAAA8AAAAAAAAAAAAAAAAAnwIA&#10;AGRycy9kb3ducmV2LnhtbFBLBQYAAAAABAAEAPcAAACNAwAAAAA=&#10;">
                        <v:imagedata r:id="rId8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3C739C" w:rsidRPr="00AD26A4" w:rsidRDefault="003C739C" w:rsidP="003C739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C739C" w:rsidRPr="00AD26A4" w:rsidRDefault="003C739C" w:rsidP="003C739C">
            <w:pPr>
              <w:rPr>
                <w:rFonts w:ascii="Sylfaen" w:hAnsi="Sylfaen"/>
              </w:rPr>
            </w:pPr>
          </w:p>
          <w:p w:rsidR="003C739C" w:rsidRPr="00AD26A4" w:rsidRDefault="003C739C" w:rsidP="003C739C">
            <w:pPr>
              <w:rPr>
                <w:rFonts w:ascii="Sylfaen" w:hAnsi="Sylfaen"/>
              </w:rPr>
            </w:pPr>
          </w:p>
          <w:p w:rsidR="003C739C" w:rsidRPr="00AD26A4" w:rsidRDefault="003C739C" w:rsidP="003C739C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17" w:type="dxa"/>
          </w:tcPr>
          <w:p w:rsidR="003C739C" w:rsidRPr="00AD26A4" w:rsidRDefault="003C739C" w:rsidP="003C739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C739C" w:rsidRPr="00AD26A4" w:rsidRDefault="003C739C" w:rsidP="003C739C">
            <w:pPr>
              <w:rPr>
                <w:rFonts w:ascii="Sylfaen" w:hAnsi="Sylfaen"/>
              </w:rPr>
            </w:pPr>
          </w:p>
          <w:p w:rsidR="003C739C" w:rsidRPr="00AD26A4" w:rsidRDefault="003C739C" w:rsidP="003C739C">
            <w:pPr>
              <w:rPr>
                <w:rFonts w:ascii="Sylfaen" w:hAnsi="Sylfaen"/>
              </w:rPr>
            </w:pPr>
          </w:p>
          <w:p w:rsidR="003C739C" w:rsidRPr="00AD26A4" w:rsidRDefault="003C739C" w:rsidP="003C739C">
            <w:pPr>
              <w:jc w:val="center"/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>0</w:t>
            </w:r>
          </w:p>
        </w:tc>
        <w:tc>
          <w:tcPr>
            <w:tcW w:w="1491" w:type="dxa"/>
          </w:tcPr>
          <w:p w:rsidR="00D34893" w:rsidRDefault="00D34893" w:rsidP="003C739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D34893" w:rsidRPr="00D34893" w:rsidRDefault="00D34893" w:rsidP="00D34893"/>
          <w:p w:rsidR="00D34893" w:rsidRDefault="00D34893" w:rsidP="00D34893"/>
          <w:p w:rsidR="003C739C" w:rsidRPr="00D34893" w:rsidRDefault="00D34893" w:rsidP="00D3489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014"/>
        <w:gridCol w:w="965"/>
        <w:gridCol w:w="1040"/>
        <w:gridCol w:w="3661"/>
      </w:tblGrid>
      <w:tr w:rsidR="00986C04" w:rsidRPr="003C739C" w:rsidTr="00851881">
        <w:trPr>
          <w:trHeight w:val="605"/>
        </w:trPr>
        <w:tc>
          <w:tcPr>
            <w:tcW w:w="2944" w:type="dxa"/>
          </w:tcPr>
          <w:p w:rsidR="00986C04" w:rsidRDefault="00986C04" w:rsidP="00851881">
            <w:pPr>
              <w:pStyle w:val="TableParagraph"/>
              <w:tabs>
                <w:tab w:val="center" w:pos="1520"/>
              </w:tabs>
              <w:ind w:left="107"/>
              <w:jc w:val="center"/>
              <w:rPr>
                <w:rFonts w:ascii="Sylfaen" w:hAnsi="Sylfaen"/>
                <w:sz w:val="20"/>
              </w:rPr>
            </w:pPr>
          </w:p>
          <w:p w:rsidR="00986C04" w:rsidRPr="003C739C" w:rsidRDefault="00986C04" w:rsidP="00851881">
            <w:pPr>
              <w:pStyle w:val="TableParagraph"/>
              <w:tabs>
                <w:tab w:val="center" w:pos="1520"/>
              </w:tabs>
              <w:ind w:left="107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22CDA47" wp14:editId="1DBEC2E4">
                  <wp:extent cx="1543049" cy="309880"/>
                  <wp:effectExtent l="0" t="0" r="0" b="0"/>
                  <wp:docPr id="111" name="image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03.png"/>
                          <pic:cNvPicPr/>
                        </pic:nvPicPr>
                        <pic:blipFill>
                          <a:blip r:embed="rId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29" cy="31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A476A4A" wp14:editId="60C55AF8">
                      <wp:extent cx="451485" cy="408940"/>
                      <wp:effectExtent l="0" t="0" r="5715" b="1270"/>
                      <wp:docPr id="730" name="Группа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1485" cy="408940"/>
                                <a:chOff x="0" y="0"/>
                                <a:chExt cx="711" cy="6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1" name="Picture 2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2" name="Picture 24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" y="0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3" name="Picture 24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62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30" o:spid="_x0000_s1026" style="width:35.55pt;height:32.2pt;mso-position-horizontal-relative:char;mso-position-vertical-relative:line" coordsize="711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">
                      <v:shape id="Picture 2452" o:spid="_x0000_s1027" type="#_x0000_t75" style="position:absolute;width:69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1FPGAAAA3AAAAA8AAABkcnMvZG93bnJldi54bWxEj91qAjEUhO8F3yGcQu9qVi1atkYRoVBo&#10;xb9Cb083p5utm5Mlibr69EYoeDnMzDfMZNbaWhzJh8qxgn4vA0FcOF1xqeBr9/b0AiJEZI21Y1Jw&#10;pgCzabczwVy7E2/ouI2lSBAOOSowMTa5lKEwZDH0XEOcvF/nLcYkfSm1x1OC21oOsmwkLVacFgw2&#10;tDBU7LcHq2Btl38fy9Xzz3D9LS9743eHT74o9fjQzl9BRGrjPfzfftcKxsM+3M6kI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zUU8YAAADcAAAADwAAAAAAAAAAAAAA&#10;AACfAgAAZHJzL2Rvd25yZXYueG1sUEsFBgAAAAAEAAQA9wAAAJIDAAAAAA==&#10;">
                        <v:imagedata r:id="rId836" o:title=""/>
                      </v:shape>
                      <v:shape id="Picture 2453" o:spid="_x0000_s1028" type="#_x0000_t75" style="position:absolute;left:552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SegzIAAAA3AAAAA8AAABkcnMvZG93bnJldi54bWxEj1trwkAUhN+F/oflCL7pxgs1pK5S1EIp&#10;FfGCbd8O2WMSzZ4N2a2J/75bKPRxmJlvmNmiNaW4Ue0KywqGgwgEcWp1wZmC4+GlH4NwHlljaZkU&#10;3MnBYv7QmWGibcM7uu19JgKEXYIKcu+rREqX5mTQDWxFHLyzrQ36IOtM6hqbADelHEXRozRYcFjI&#10;saJlTul1/20UvMfr83ZiLm/x+OO0WTU0cZevT6V63fb5CYSn1v+H/9qvWsF0PILfM+EIyPk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EnoMyAAAANwAAAAPAAAAAAAAAAAA&#10;AAAAAJ8CAABkcnMvZG93bnJldi54bWxQSwUGAAAAAAQABAD3AAAAlAMAAAAA&#10;">
                        <v:imagedata r:id="rId399" o:title=""/>
                      </v:shape>
                      <v:shape id="Picture 2454" o:spid="_x0000_s1029" type="#_x0000_t75" style="position:absolute;top:321;width:62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2QwfDAAAA3AAAAA8AAABkcnMvZG93bnJldi54bWxEj82KAjEQhO8LvkNoYW9rRgWV0SgiuCuC&#10;LP5cvDVJOzM46QxJVse3N4Kwx6KqvqJmi9bW4kY+VI4V9HsZCGLtTMWFgtNx/TUBESKywdoxKXhQ&#10;gMW88zHD3Lg77+l2iIVIEA45KihjbHIpgy7JYui5hjh5F+ctxiR9IY3He4LbWg6ybCQtVpwWSmxo&#10;VZK+Hv6sgvPvsb/8wcte6/GEr9/od1vvlfrstsspiEht/A+/2xujYDwcwutMOgJ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ZDB8MAAADcAAAADwAAAAAAAAAAAAAAAACf&#10;AgAAZHJzL2Rvd25yZXYueG1sUEsFBgAAAAAEAAQA9wAAAI8DAAAAAA==&#10;">
                        <v:imagedata r:id="rId8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E3FBDE1" wp14:editId="3E6415CA">
                      <wp:extent cx="421005" cy="408940"/>
                      <wp:effectExtent l="0" t="0" r="635" b="1270"/>
                      <wp:docPr id="726" name="Группа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1005" cy="408940"/>
                                <a:chOff x="0" y="0"/>
                                <a:chExt cx="663" cy="6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7" name="Picture 2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8" name="Picture 2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" y="0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9" name="Picture 24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66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26" o:spid="_x0000_s1026" style="width:33.15pt;height:32.2pt;mso-position-horizontal-relative:char;mso-position-vertical-relative:line" coordsize="663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">
                      <v:shape id="Picture 2448" o:spid="_x0000_s1027" type="#_x0000_t75" style="position:absolute;width:62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09nDAAAA3AAAAA8AAABkcnMvZG93bnJldi54bWxEj0+LwjAUxO8LfofwhL2tqR62Uo0igqsI&#10;i/jn4u2RPNti81KSrNZvvxEEj8PM/IaZzjvbiBv5UDtWMBxkIIi1MzWXCk7H1dcYRIjIBhvHpOBB&#10;Aeaz3scUC+PuvKfbIZYiQTgUqKCKsS2kDLoii2HgWuLkXZy3GJP0pTQe7wluGznKsm9psea0UGFL&#10;y4r09fBnFZx3x+FijZe91vmYrz/of7feK/XZ7xYTEJG6+A6/2hujIB/l8DyTjo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TT2cMAAADcAAAADwAAAAAAAAAAAAAAAACf&#10;AgAAZHJzL2Rvd25yZXYueG1sUEsFBgAAAAAEAAQA9wAAAI8DAAAAAA==&#10;">
                        <v:imagedata r:id="rId837" o:title=""/>
                      </v:shape>
                      <v:shape id="Picture 2449" o:spid="_x0000_s1028" type="#_x0000_t75" style="position:absolute;left:499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2zvEAAAA3AAAAA8AAABkcnMvZG93bnJldi54bWxET8tqwkAU3Qv9h+EW3JlJrdiQOkrRCiJK&#10;qUofu0vmmsRm7oTMaOLfOwuhy8N5T2adqcSFGldaVvAUxSCIM6tLzhUc9stBAsJ5ZI2VZVJwJQez&#10;6UNvgqm2LX/SZedzEULYpaig8L5OpXRZQQZdZGviwB1tY9AH2ORSN9iGcFPJYRyPpcGSQ0OBNc0L&#10;yv52Z6Ngk7wfP0bmtE6ev7+2i5ZG7vT7o1T/sXt7BeGp8//iu3ulFbwMw9pwJhwB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2zvEAAAA3AAAAA8AAAAAAAAAAAAAAAAA&#10;nwIAAGRycy9kb3ducmV2LnhtbFBLBQYAAAAABAAEAPcAAACQAwAAAAA=&#10;">
                        <v:imagedata r:id="rId399" o:title=""/>
                      </v:shape>
                      <v:shape id="Picture 2450" o:spid="_x0000_s1029" type="#_x0000_t75" style="position:absolute;top:321;width:66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WnO7FAAAA3AAAAA8AAABkcnMvZG93bnJldi54bWxEj0FLw0AUhO9C/8PyBG920wjaxm5LqQQE&#10;c7ENlN4e2WcSzL4Nu882/ntXEDwOM/MNs95OblAXCrH3bGAxz0ARN9723Bqoj+X9ElQUZIuDZzLw&#10;TRG2m9nNGgvrr/xOl4O0KkE4FmigExkLrWPTkcM49yNx8j58cChJhlbbgNcEd4POs+xRO+w5LXQ4&#10;0r6j5vPw5QxUZynrt5cwLBdlVuX1/lTJ+cGYu9tp9wxKaJL/8F/71Rp4ylfweyYdAb3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1pzuxQAAANwAAAAPAAAAAAAAAAAAAAAA&#10;AJ8CAABkcnMvZG93bnJldi54bWxQSwUGAAAAAAQABAD3AAAAkQMAAAAA&#10;">
                        <v:imagedata r:id="rId8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A4B0F0" wp14:editId="6924B6C2">
                      <wp:extent cx="437515" cy="408940"/>
                      <wp:effectExtent l="2540" t="0" r="0" b="1270"/>
                      <wp:docPr id="722" name="Группа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7515" cy="408940"/>
                                <a:chOff x="0" y="0"/>
                                <a:chExt cx="689" cy="6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3" name="Picture 24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4" name="Picture 2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" y="0"/>
                                  <a:ext cx="1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5" name="Picture 24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67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22" o:spid="_x0000_s1026" style="width:34.45pt;height:32.2pt;mso-position-horizontal-relative:char;mso-position-vertical-relative:line" coordsize="689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">
                      <v:shape id="Picture 2444" o:spid="_x0000_s1027" type="#_x0000_t75" style="position:absolute;width:66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qwTFAAAA3AAAAA8AAABkcnMvZG93bnJldi54bWxEj0FLw0AUhO9C/8PyBG920xS0pN0WaQkI&#10;5mIbKL09ss8kmH0bdp9t/PeuIHgcZuYbZrOb3KCuFGLv2cBinoEibrztuTVQn8rHFagoyBYHz2Tg&#10;myLstrO7DRbW3/idrkdpVYJwLNBAJzIWWsemI4dx7kfi5H344FCSDK22AW8J7gadZ9mTdthzWuhw&#10;pH1HzefxyxmoLlLWb4cwrBZlVuX1/lzJZWnMw/30sgYlNMl/+K/9ag0850v4PZOOgN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PqsExQAAANwAAAAPAAAAAAAAAAAAAAAA&#10;AJ8CAABkcnMvZG93bnJldi54bWxQSwUGAAAAAAQABAD3AAAAkQMAAAAA&#10;">
                        <v:imagedata r:id="rId839" o:title=""/>
                      </v:shape>
                      <v:shape id="Picture 2445" o:spid="_x0000_s1028" type="#_x0000_t75" style="position:absolute;left:530;width:1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0T7IAAAA3AAAAA8AAABkcnMvZG93bnJldi54bWxEj91qwkAUhO8LfYflFLyrm2rQkLpK8Qek&#10;WEpt0fbukD0msdmzIbua+PZuQejlMDPfMJNZZypxpsaVlhU89SMQxJnVJecKvj5XjwkI55E1VpZJ&#10;wYUczKb3dxNMtW35g85bn4sAYZeigsL7OpXSZQUZdH1bEwfvYBuDPsgml7rBNsBNJQdRNJIGSw4L&#10;BdY0Lyj73Z6Mgk2yPLzH5viaDPe7t0VLsTv+fCvVe+henkF46vx/+NZeawXjQQx/Z8IRkN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btE+yAAAANwAAAAPAAAAAAAAAAAA&#10;AAAAAJ8CAABkcnMvZG93bnJldi54bWxQSwUGAAAAAAQABAD3AAAAlAMAAAAA&#10;">
                        <v:imagedata r:id="rId399" o:title=""/>
                      </v:shape>
                      <v:shape id="Picture 2446" o:spid="_x0000_s1029" type="#_x0000_t75" style="position:absolute;top:321;width:67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AF7FAAAA3AAAAA8AAABkcnMvZG93bnJldi54bWxEj09rwkAUxO8Fv8PyhN7qxkBtidmIFAoR&#10;vPingrdn9plEs29Ddo3x27uFQo/DzPyGSReDaURPnastK5hOIhDEhdU1lwr2u++3TxDOI2tsLJOC&#10;BzlYZKOXFBNt77yhfutLESDsElRQed8mUrqiIoNuYlvi4J1tZ9AH2ZVSd3gPcNPIOIpm0mDNYaHC&#10;lr4qKq7bm1HQHtbO5o+CdxttZxezOsY/p6NSr+NhOQfhafD/4b92rhV8xO/weyYcAZk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kgBexQAAANwAAAAPAAAAAAAAAAAAAAAA&#10;AJ8CAABkcnMvZG93bnJldi54bWxQSwUGAAAAAAQABAD3AAAAkQMAAAAA&#10;">
                        <v:imagedata r:id="rId8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547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842CEF" wp14:editId="29BC9B5A">
                      <wp:extent cx="1631950" cy="613410"/>
                      <wp:effectExtent l="1905" t="0" r="0" b="0"/>
                      <wp:docPr id="717" name="Группа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613410"/>
                                <a:chOff x="0" y="0"/>
                                <a:chExt cx="2570" cy="9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8" name="Picture 24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103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9" name="Picture 2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" y="0"/>
                                  <a:ext cx="148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0" name="Picture 2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257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1" name="Picture 2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2" y="643"/>
                                  <a:ext cx="114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17" o:spid="_x0000_s1026" style="width:128.5pt;height:48.3pt;mso-position-horizontal-relative:char;mso-position-vertical-relative:line" coordsize="2570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">
                      <v:shape id="Picture 2439" o:spid="_x0000_s1027" type="#_x0000_t75" style="position:absolute;left:103;width:103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eIpTCAAAA3AAAAA8AAABkcnMvZG93bnJldi54bWxET89rwjAUvg/8H8ITvM20Q1qppkUcsu04&#10;NxBvz+bZVJuX0mTa7a9fDoMdP77f62q0nbjR4FvHCtJ5AoK4drrlRsHnx+5xCcIHZI2dY1LwTR6q&#10;cvKwxkK7O7/TbR8aEUPYF6jAhNAXUvrakEU/dz1x5M5usBgiHBqpB7zHcNvJpyTJpMWWY4PBnraG&#10;6uv+yyp4PuTZ7iV7W+QHezLpsf/Bc3ZRajYdNysQgcbwL/5zv2oFeRrXxjPxCM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XiKUwgAAANwAAAAPAAAAAAAAAAAAAAAAAJ8C&#10;AABkcnMvZG93bnJldi54bWxQSwUGAAAAAAQABAD3AAAAjgMAAAAA&#10;">
                        <v:imagedata r:id="rId846" o:title=""/>
                      </v:shape>
                      <v:shape id="Picture 2440" o:spid="_x0000_s1028" type="#_x0000_t75" style="position:absolute;left:967;width:148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lWfFAAAA3AAAAA8AAABkcnMvZG93bnJldi54bWxEj9FqwkAURN8L/sNyC77VjQpqo6tYUSwK&#10;ElM/4JK9JqHZu2l21eTvu0Khj8PMnGEWq9ZU4k6NKy0rGA4iEMSZ1SXnCi5fu7cZCOeRNVaWSUFH&#10;DlbL3ssCY20ffKZ76nMRIOxiVFB4X8dSuqwgg25ga+LgXW1j0AfZ5FI3+AhwU8lRFE2kwZLDQoE1&#10;bQrKvtObUdD+2FNn0u10ZPHQfVyT8fGc7JXqv7brOQhPrf8P/7U/tYLp8B2eZ8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5VnxQAAANwAAAAPAAAAAAAAAAAAAAAA&#10;AJ8CAABkcnMvZG93bnJldi54bWxQSwUGAAAAAAQABAD3AAAAkQMAAAAA&#10;">
                        <v:imagedata r:id="rId847" o:title=""/>
                      </v:shape>
                      <v:shape id="Picture 2441" o:spid="_x0000_s1029" type="#_x0000_t75" style="position:absolute;top:321;width:257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A7aTCAAAA3AAAAA8AAABkcnMvZG93bnJldi54bWxETz1vwjAQ3SvxH6yr1K04ZaAhxSCESsUQ&#10;htIOHU/xEUeJz6ltkvDv6wGp49P7Xm8n24mBfGgcK3iZZyCIK6cbrhV8fx2ecxAhImvsHJOCGwXY&#10;bmYPayy0G/mThnOsRQrhUKACE2NfSBkqQxbD3PXEibs4bzEm6GupPY4p3HZykWVLabHh1GCwp72h&#10;qj1frYLw02fxtDKXd/9btu5jly/bVanU0+O0ewMRaYr/4rv7qBW8LtL8dCYd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AO2kwgAAANwAAAAPAAAAAAAAAAAAAAAAAJ8C&#10;AABkcnMvZG93bnJldi54bWxQSwUGAAAAAAQABAD3AAAAjgMAAAAA&#10;">
                        <v:imagedata r:id="rId848" o:title=""/>
                      </v:shape>
                      <v:shape id="Picture 2442" o:spid="_x0000_s1030" type="#_x0000_t75" style="position:absolute;left:672;top:643;width:114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muzGAAAA3AAAAA8AAABkcnMvZG93bnJldi54bWxEj0FrwkAUhO8F/8PyhF5K3cRAldQ1SGlK&#10;T4FqQHp7zT6TYPZtyG5N+u+7guBxmJlvmE02mU5caHCtZQXxIgJBXFndcq2gPOTPaxDOI2vsLJOC&#10;P3KQbWcPG0y1HfmLLntfiwBhl6KCxvs+ldJVDRl0C9sTB+9kB4M+yKGWesAxwE0nl1H0Ig22HBYa&#10;7Omtoeq8/zUKip/38XgqMP9IdPw9JU9ldFyVSj3Op90rCE+Tv4dv7U+tYLWM4XomHAG5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+6a7MYAAADcAAAADwAAAAAAAAAAAAAA&#10;AACfAgAAZHJzL2Rvd25yZXYueG1sUEsFBgAAAAAEAAQA9wAAAJIDAAAAAA==&#10;">
                        <v:imagedata r:id="rId8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6C04" w:rsidRPr="003C739C" w:rsidTr="00851881">
        <w:trPr>
          <w:trHeight w:val="268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618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3A08CF5" wp14:editId="014C74DD">
                  <wp:extent cx="1113620" cy="191452"/>
                  <wp:effectExtent l="0" t="0" r="0" b="0"/>
                  <wp:docPr id="113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09.png"/>
                          <pic:cNvPicPr/>
                        </pic:nvPicPr>
                        <pic:blipFill>
                          <a:blip r:embed="rI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20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1644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D2BFE4D" wp14:editId="4BC7BCC5">
                  <wp:extent cx="210270" cy="191452"/>
                  <wp:effectExtent l="0" t="0" r="0" b="0"/>
                  <wp:docPr id="11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0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4" w:rsidRPr="003C739C" w:rsidTr="00851881">
        <w:trPr>
          <w:trHeight w:val="275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585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8A1AD0E" wp14:editId="7D78C39B">
                  <wp:extent cx="1114143" cy="191452"/>
                  <wp:effectExtent l="0" t="0" r="0" b="0"/>
                  <wp:docPr id="117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11.png"/>
                          <pic:cNvPicPr/>
                        </pic:nvPicPr>
                        <pic:blipFill>
                          <a:blip r:embed="rI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43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1644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CF50321" wp14:editId="7E85B92A">
                  <wp:extent cx="203135" cy="191452"/>
                  <wp:effectExtent l="0" t="0" r="0" b="0"/>
                  <wp:docPr id="11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5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4" w:rsidRPr="003C739C" w:rsidTr="00851881">
        <w:trPr>
          <w:trHeight w:val="275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935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B1D7897" wp14:editId="64A82E1E">
                  <wp:extent cx="693627" cy="191452"/>
                  <wp:effectExtent l="0" t="0" r="0" b="0"/>
                  <wp:docPr id="121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12.png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627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1644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2FE1914" wp14:editId="0914E87D">
                  <wp:extent cx="203134" cy="191452"/>
                  <wp:effectExtent l="0" t="0" r="0" b="0"/>
                  <wp:docPr id="123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4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4" w:rsidRPr="003C739C" w:rsidTr="00851881">
        <w:trPr>
          <w:trHeight w:val="277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899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227BD2F" wp14:editId="49916946">
                  <wp:extent cx="730699" cy="191452"/>
                  <wp:effectExtent l="0" t="0" r="0" b="0"/>
                  <wp:docPr id="125" name="image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813.png"/>
                          <pic:cNvPicPr/>
                        </pic:nvPicPr>
                        <pic:blipFill>
                          <a:blip r:embed="rId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99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1644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A807AEC" wp14:editId="5DF88E11">
                  <wp:extent cx="203008" cy="191452"/>
                  <wp:effectExtent l="0" t="0" r="0" b="0"/>
                  <wp:docPr id="127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8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4" w:rsidRPr="003C739C" w:rsidTr="00851881">
        <w:trPr>
          <w:trHeight w:val="275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1098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36F1651" wp14:editId="77B7E9BA">
                  <wp:extent cx="506407" cy="191452"/>
                  <wp:effectExtent l="0" t="0" r="0" b="0"/>
                  <wp:docPr id="129" name="image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814.png"/>
                          <pic:cNvPicPr/>
                        </pic:nvPicPr>
                        <pic:blipFill>
                          <a:blip r:embed="rId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07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040" w:type="dxa"/>
          </w:tcPr>
          <w:p w:rsidR="003B5624" w:rsidRDefault="003B562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B5624" w:rsidRDefault="003B5624" w:rsidP="003B5624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1644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58E8FA3" wp14:editId="29293EDA">
                  <wp:extent cx="203135" cy="191452"/>
                  <wp:effectExtent l="0" t="0" r="0" b="0"/>
                  <wp:docPr id="131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5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4" w:rsidRPr="003C739C" w:rsidTr="00851881">
        <w:trPr>
          <w:trHeight w:val="277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1125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E5CF47B" wp14:editId="3F1BF0DE">
                  <wp:extent cx="520388" cy="204215"/>
                  <wp:effectExtent l="0" t="0" r="0" b="0"/>
                  <wp:docPr id="133" name="image8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815.png"/>
                          <pic:cNvPicPr/>
                        </pic:nvPicPr>
                        <pic:blipFill>
                          <a:blip r:embed="rId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8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1644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DF45ADA" wp14:editId="124E2DBF">
                  <wp:extent cx="216542" cy="204215"/>
                  <wp:effectExtent l="0" t="0" r="0" b="0"/>
                  <wp:docPr id="13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4" w:rsidRPr="003C739C" w:rsidTr="00851881">
        <w:trPr>
          <w:trHeight w:val="275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710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C3DB5FA" wp14:editId="467B1D7F">
                  <wp:extent cx="984204" cy="191452"/>
                  <wp:effectExtent l="0" t="0" r="0" b="0"/>
                  <wp:docPr id="137" name="image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816.png"/>
                          <pic:cNvPicPr/>
                        </pic:nvPicPr>
                        <pic:blipFill>
                          <a:blip r:embed="rId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04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ind w:left="1644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7C277DA1" wp14:editId="120B8A4B">
                  <wp:extent cx="203135" cy="191452"/>
                  <wp:effectExtent l="0" t="0" r="0" b="0"/>
                  <wp:docPr id="13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5" cy="1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4" w:rsidRPr="003C739C" w:rsidTr="00851881">
        <w:trPr>
          <w:trHeight w:val="1047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FC51C03" wp14:editId="27D084D8">
                      <wp:extent cx="1774190" cy="1022985"/>
                      <wp:effectExtent l="0" t="1270" r="0" b="0"/>
                      <wp:docPr id="711" name="Группа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4190" cy="1022985"/>
                                <a:chOff x="0" y="0"/>
                                <a:chExt cx="2794" cy="16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" name="Picture 2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4" y="0"/>
                                  <a:ext cx="118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3" name="Picture 24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279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4" name="Picture 2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3" y="643"/>
                                  <a:ext cx="153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" name="Picture 2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" y="967"/>
                                  <a:ext cx="17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" name="Picture 2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9" y="1289"/>
                                  <a:ext cx="22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11" o:spid="_x0000_s1026" style="width:139.7pt;height:80.55pt;mso-position-horizontal-relative:char;mso-position-vertical-relative:line" coordsize="2794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">
                      <v:shape id="Picture 2433" o:spid="_x0000_s1027" type="#_x0000_t75" style="position:absolute;left:854;width:118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drPDAAAA3AAAAA8AAABkcnMvZG93bnJldi54bWxEj09rwkAUxO+C32F5gjfdmIMN0VVEKPTY&#10;ppZeX7PPZDH7NmY3f9pP3y0IPQ4z8xtmf5xsIwbqvHGsYLNOQBCXThuuFFzen1cZCB+QNTaOScE3&#10;eTge5rM95tqN/EZDESoRIexzVFCH0OZS+rImi37tWuLoXV1nMUTZVVJ3OEa4bWSaJFtp0XBcqLGl&#10;c03lreitgk8K2U9zd31ZfZxM8Xo1A38VSi0X02kHItAU/sOP9otW8LRJ4e9MPALy8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V2s8MAAADcAAAADwAAAAAAAAAAAAAAAACf&#10;AgAAZHJzL2Rvd25yZXYueG1sUEsFBgAAAAAEAAQA9wAAAI8DAAAAAA==&#10;">
                        <v:imagedata r:id="rId863" o:title=""/>
                      </v:shape>
                      <v:shape id="Picture 2434" o:spid="_x0000_s1028" type="#_x0000_t75" style="position:absolute;top:321;width:279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/bHHAAAA3AAAAA8AAABkcnMvZG93bnJldi54bWxEj0FrwkAUhO+C/2F5BS9FN1rahtRVWkGp&#10;KJRqhR4f2WcSzL4Nu2uS/vtuoeBxmJlvmPmyN7VoyfnKsoLpJAFBnFtdcaHg67gepyB8QNZYWyYF&#10;P+RhuRgO5php2/EntYdQiAhhn6GCMoQmk9LnJRn0E9sQR+9sncEQpSukdthFuKnlLEmepMGK40KJ&#10;Da1Kyi+Hq1Hgtvu39nTabdPHNHy7j/uNPHdGqdFd//oCIlAfbuH/9rtW8Dx9gL8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S/bHHAAAA3AAAAA8AAAAAAAAAAAAA&#10;AAAAnwIAAGRycy9kb3ducmV2LnhtbFBLBQYAAAAABAAEAPcAAACTAwAAAAA=&#10;">
                        <v:imagedata r:id="rId864" o:title=""/>
                      </v:shape>
                      <v:shape id="Picture 2435" o:spid="_x0000_s1029" type="#_x0000_t75" style="position:absolute;left:683;top:643;width:153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K7vFAAAA3AAAAA8AAABkcnMvZG93bnJldi54bWxEj0FrAjEUhO+C/yE8wZtm1VJlNYosCguF&#10;QrWX3p6b52Zx87IkUbf/vikUehxm5htms+ttKx7kQ+NYwWyagSCunG64VvB5Pk5WIEJE1tg6JgXf&#10;FGC3HQ42mGv35A96nGItEoRDjgpMjF0uZagMWQxT1xEn7+q8xZikr6X2+Exw28p5lr1Kiw2nBYMd&#10;FYaq2+luFcx9Ux6+zOJa1sWieO/Py+Jye1NqPOr3axCR+vgf/muXWsFy9gK/Z9IR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9iu7xQAAANwAAAAPAAAAAAAAAAAAAAAA&#10;AJ8CAABkcnMvZG93bnJldi54bWxQSwUGAAAAAAQABAD3AAAAkQMAAAAA&#10;">
                        <v:imagedata r:id="rId865" o:title=""/>
                      </v:shape>
                      <v:shape id="Picture 2436" o:spid="_x0000_s1030" type="#_x0000_t75" style="position:absolute;left:578;top:967;width:175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YCn3HAAAA3AAAAA8AAABkcnMvZG93bnJldi54bWxEj0FrwkAUhO9C/8PyCl5ENyloJbqGUmjx&#10;UBDT9tDba/aZBLNvw+7WpP56VxA8DjPzDbPOB9OKEznfWFaQzhIQxKXVDVcKvj7fpksQPiBrbC2T&#10;gn/ykG8eRmvMtO15T6ciVCJC2GeooA6hy6T0ZU0G/cx2xNE7WGcwROkqqR32EW5a+ZQkC2mw4bhQ&#10;Y0evNZXH4s8oWPjjh9sF97P73k96+X4ufidFo9T4cXhZgQg0hHv41t5qBc/pHK5n4hGQm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YCn3HAAAA3AAAAA8AAAAAAAAAAAAA&#10;AAAAnwIAAGRycy9kb3ducmV2LnhtbFBLBQYAAAAABAAEAPcAAACTAwAAAAA=&#10;">
                        <v:imagedata r:id="rId866" o:title=""/>
                      </v:shape>
                      <v:shape id="Picture 2437" o:spid="_x0000_s1031" type="#_x0000_t75" style="position:absolute;left:309;top:1289;width:221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Ii3FAAAA3AAAAA8AAABkcnMvZG93bnJldi54bWxEj0FrwkAUhO+C/2F5Qi9SN1pMauomiCgU&#10;elJben3NPpPQ7NuQ3ca0v94VCh6HmfmGWeeDaURPnastK5jPIhDEhdU1lwreT/vHZxDOI2tsLJOC&#10;X3KQZ+PRGlNtL3yg/uhLESDsUlRQed+mUrqiIoNuZlvi4J1tZ9AH2ZVSd3gJcNPIRRTF0mDNYaHC&#10;lrYVFd/HH6PA2D85TfqP1XI3Res+v942/VOi1MNk2LyA8DT4e/i//aoVJPMYbmfCEZD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yItxQAAANwAAAAPAAAAAAAAAAAAAAAA&#10;AJ8CAABkcnMvZG93bnJldi54bWxQSwUGAAAAAAQABAD3AAAAkQMAAAAA&#10;">
                        <v:imagedata r:id="rId8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986C04" w:rsidRPr="003C739C" w:rsidTr="00851881">
        <w:trPr>
          <w:trHeight w:val="268"/>
        </w:trPr>
        <w:tc>
          <w:tcPr>
            <w:tcW w:w="2944" w:type="dxa"/>
          </w:tcPr>
          <w:p w:rsidR="00986C04" w:rsidRPr="003C739C" w:rsidRDefault="00986C04" w:rsidP="00851881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3C739C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5851F93" wp14:editId="5F18FA5B">
                      <wp:extent cx="838835" cy="204470"/>
                      <wp:effectExtent l="0" t="1905" r="3175" b="0"/>
                      <wp:docPr id="708" name="Группа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835" cy="204470"/>
                                <a:chOff x="0" y="0"/>
                                <a:chExt cx="1321" cy="3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9" name="Picture 24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0" name="Picture 2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" y="0"/>
                                  <a:ext cx="11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08" o:spid="_x0000_s1026" style="width:66.05pt;height:16.1pt;mso-position-horizontal-relative:char;mso-position-vertical-relative:line" coordsize="13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">
                      <v:shape id="Picture 2430" o:spid="_x0000_s1027" type="#_x0000_t75" style="position:absolute;width:132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A3oHFAAAA3AAAAA8AAABkcnMvZG93bnJldi54bWxEj8FqwzAQRO+F/IPYQG61bB/S2okSSiGl&#10;pPRQJx+wWGtbqbUyluo4fx8VCj0OM/OG2e5n24uJRm8cK8iSFARx7bThVsH5dHh8BuEDssbeMSm4&#10;kYf9bvGwxVK7K3/RVIVWRAj7EhV0IQyllL7uyKJP3EAcvcaNFkOUYyv1iNcIt73M03QtLRqOCx0O&#10;9NpR/V39WAVvF5OZotDrpsiP1Tx9mMPl0yi1Ws4vGxCB5vAf/mu/awVPaQG/Z+IRkL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N6BxQAAANwAAAAPAAAAAAAAAAAAAAAA&#10;AJ8CAABkcnMvZG93bnJldi54bWxQSwUGAAAAAAQABAD3AAAAkQMAAAAA&#10;">
                        <v:imagedata r:id="rId870" o:title=""/>
                      </v:shape>
                      <v:shape id="Picture 2431" o:spid="_x0000_s1028" type="#_x0000_t75" style="position:absolute;left:1173;width:11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+iKS+AAAA3AAAAA8AAABkcnMvZG93bnJldi54bWxET8kKwjAQvQv+QxjBm6YKLlSjiCjoRXAD&#10;vQ3N2BabSWlirX9vDoLHx9vny8YUoqbK5ZYVDPoRCOLE6pxTBZfztjcF4TyyxsIyKfiQg+Wi3Zpj&#10;rO2bj1SffCpCCLsYFWTel7GULsnIoOvbkjhwD1sZ9AFWqdQVvkO4KeQwisbSYM6hIcOS1hklz9PL&#10;KKiv/oL326HU0ef6OD43o9v+tVeq22lWMxCeGv8X/9w7rWAyCPPDmXAE5OI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W+iKS+AAAA3AAAAA8AAAAAAAAAAAAAAAAAnwIAAGRy&#10;cy9kb3ducmV2LnhtbFBLBQYAAAAABAAEAPcAAACKAwAAAAA=&#10;">
                        <v:imagedata r:id="rId8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965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986C04" w:rsidP="00851881">
            <w:pPr>
              <w:rPr>
                <w:rFonts w:ascii="Sylfaen" w:hAnsi="Sylfaen"/>
                <w:lang w:val="hy-AM"/>
              </w:rPr>
            </w:pPr>
            <w:r w:rsidRPr="003C739C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040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86C04" w:rsidRPr="003C739C" w:rsidRDefault="003B5624" w:rsidP="0085188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661" w:type="dxa"/>
          </w:tcPr>
          <w:p w:rsidR="00986C04" w:rsidRPr="003C739C" w:rsidRDefault="00986C04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380C22" w:rsidP="00986C04">
      <w:pPr>
        <w:pStyle w:val="a3"/>
        <w:rPr>
          <w:rFonts w:ascii="Sylfaen" w:hAnsi="Sylfaen"/>
          <w:sz w:val="26"/>
        </w:rPr>
      </w:pPr>
      <w:r>
        <w:rPr>
          <w:rFonts w:ascii="Sylfaen" w:hAnsi="Sylfaen"/>
        </w:rPr>
        <w:pict>
          <v:group id="_x0000_s1912" style="position:absolute;margin-left:118.75pt;margin-top:8.35pt;width:356.8pt;height:16.15pt;z-index:-15653888;mso-wrap-distance-left:0;mso-wrap-distance-right:0;mso-position-horizontal-relative:page" coordorigin="2180,1962" coordsize="6824,322">
            <v:shape id="_x0000_s1920" type="#_x0000_t75" style="position:absolute;left:2179;top:1961;width:1042;height:322">
              <v:imagedata r:id="rId872" o:title=""/>
            </v:shape>
            <v:shape id="_x0000_s1919" type="#_x0000_t75" style="position:absolute;left:3146;top:1961;width:702;height:322">
              <v:imagedata r:id="rId873" o:title=""/>
            </v:shape>
            <v:shape id="_x0000_s1918" type="#_x0000_t75" style="position:absolute;left:3709;top:1961;width:198;height:322">
              <v:imagedata r:id="rId874" o:title=""/>
            </v:shape>
            <v:shape id="_x0000_s1917" type="#_x0000_t75" style="position:absolute;left:3841;top:1961;width:1169;height:322">
              <v:imagedata r:id="rId875" o:title=""/>
            </v:shape>
            <v:shape id="_x0000_s1916" type="#_x0000_t75" style="position:absolute;left:4937;top:1961;width:288;height:322">
              <v:imagedata r:id="rId876" o:title=""/>
            </v:shape>
            <v:shape id="_x0000_s1915" type="#_x0000_t75" style="position:absolute;left:5156;top:1961;width:1095;height:322">
              <v:imagedata r:id="rId877" o:title=""/>
            </v:shape>
            <v:shape id="_x0000_s1914" type="#_x0000_t75" style="position:absolute;left:6169;top:1961;width:303;height:322">
              <v:imagedata r:id="rId878" o:title=""/>
            </v:shape>
            <v:shape id="_x0000_s1913" type="#_x0000_t75" style="position:absolute;left:6371;top:1961;width:2632;height:322">
              <v:imagedata r:id="rId879" o:title=""/>
            </v:shape>
            <w10:wrap type="topAndBottom" anchorx="page"/>
          </v:group>
        </w:pict>
      </w: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986C04" w:rsidRDefault="00986C04" w:rsidP="00986C04">
      <w:pPr>
        <w:pStyle w:val="a3"/>
        <w:rPr>
          <w:rFonts w:ascii="Sylfaen" w:hAnsi="Sylfaen"/>
          <w:sz w:val="26"/>
        </w:rPr>
      </w:pPr>
    </w:p>
    <w:p w:rsidR="007D3B3E" w:rsidRPr="00851881" w:rsidRDefault="003B5624" w:rsidP="00851881">
      <w:pPr>
        <w:pStyle w:val="a3"/>
        <w:rPr>
          <w:rFonts w:ascii="Sylfaen" w:hAnsi="Sylfaen"/>
          <w:sz w:val="26"/>
        </w:rPr>
        <w:sectPr w:rsidR="007D3B3E" w:rsidRPr="00851881">
          <w:pgSz w:w="11910" w:h="16840"/>
          <w:pgMar w:top="560" w:right="0" w:bottom="280" w:left="260" w:header="720" w:footer="720" w:gutter="0"/>
          <w:cols w:space="720"/>
        </w:sectPr>
      </w:pPr>
      <w:r>
        <w:rPr>
          <w:rFonts w:ascii="Sylfaen" w:hAnsi="Sylfaen"/>
          <w:sz w:val="26"/>
          <w:lang w:val="hy-AM"/>
        </w:rPr>
        <w:t xml:space="preserve">Երեխաների թվի աճը ավելացել է  միջին խումբ բացելու հետ կապված </w:t>
      </w:r>
      <w:r w:rsidR="00986C04" w:rsidRPr="00AD26A4">
        <w:rPr>
          <w:rFonts w:ascii="Sylfaen" w:hAnsi="Sylfaen"/>
          <w:sz w:val="26"/>
          <w:lang w:val="hy-AM"/>
        </w:rPr>
        <w:t>,իսկ նվազման պատճառները ընտանիքների արտերկիր մեկնելն է։</w:t>
      </w:r>
    </w:p>
    <w:p w:rsidR="007D3B3E" w:rsidRPr="00AD26A4" w:rsidRDefault="004D690B">
      <w:pPr>
        <w:pStyle w:val="a3"/>
        <w:ind w:left="2260"/>
        <w:rPr>
          <w:rFonts w:ascii="Sylfaen" w:hAnsi="Sylfaen"/>
        </w:rPr>
      </w:pPr>
      <w:r w:rsidRPr="00AD26A4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 wp14:anchorId="676A5E88" wp14:editId="76B97B9E">
            <wp:extent cx="5383071" cy="204216"/>
            <wp:effectExtent l="0" t="0" r="0" b="0"/>
            <wp:docPr id="141" name="image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33.png"/>
                    <pic:cNvPicPr/>
                  </pic:nvPicPr>
                  <pic:blipFill>
                    <a:blip r:embed="rId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07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3E" w:rsidRPr="00AD26A4" w:rsidRDefault="007D3B3E">
      <w:pPr>
        <w:pStyle w:val="a3"/>
        <w:spacing w:before="11"/>
        <w:rPr>
          <w:rFonts w:ascii="Sylfaen" w:hAnsi="Sylfaen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1020"/>
        <w:gridCol w:w="953"/>
        <w:gridCol w:w="967"/>
        <w:gridCol w:w="3510"/>
      </w:tblGrid>
      <w:tr w:rsidR="007D3B3E" w:rsidRPr="00AD26A4">
        <w:trPr>
          <w:trHeight w:val="1111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4C85209" wp14:editId="540003DA">
                  <wp:extent cx="1061694" cy="204216"/>
                  <wp:effectExtent l="0" t="0" r="0" b="0"/>
                  <wp:docPr id="143" name="image8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34.png"/>
                          <pic:cNvPicPr/>
                        </pic:nvPicPr>
                        <pic:blipFill>
                          <a:blip r:embed="rId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9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871" style="width:35.55pt;height:32.2pt;mso-position-horizontal-relative:char;mso-position-vertical-relative:line" coordsize="711,644">
                  <v:shape id="_x0000_s1874" type="#_x0000_t75" style="position:absolute;width:690;height:322">
                    <v:imagedata r:id="rId496" o:title=""/>
                  </v:shape>
                  <v:shape id="_x0000_s1873" type="#_x0000_t75" style="position:absolute;left:552;width:159;height:322">
                    <v:imagedata r:id="rId81" o:title=""/>
                  </v:shape>
                  <v:shape id="_x0000_s1872" type="#_x0000_t75" style="position:absolute;top:322;width:624;height:322">
                    <v:imagedata r:id="rId4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53" w:type="dxa"/>
          </w:tcPr>
          <w:p w:rsidR="007D3B3E" w:rsidRPr="00AD26A4" w:rsidRDefault="00380C22">
            <w:pPr>
              <w:pStyle w:val="TableParagraph"/>
              <w:ind w:left="10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867" style="width:33.15pt;height:32.2pt;mso-position-horizontal-relative:char;mso-position-vertical-relative:line" coordsize="663,644">
                  <v:shape id="_x0000_s1870" type="#_x0000_t75" style="position:absolute;width:624;height:322">
                    <v:imagedata r:id="rId499" o:title=""/>
                  </v:shape>
                  <v:shape id="_x0000_s1869" type="#_x0000_t75" style="position:absolute;left:499;width:159;height:322">
                    <v:imagedata r:id="rId81" o:title=""/>
                  </v:shape>
                  <v:shape id="_x0000_s1868" type="#_x0000_t75" style="position:absolute;top:322;width:663;height:322">
                    <v:imagedata r:id="rId5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67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863" style="width:34.45pt;height:32.2pt;mso-position-horizontal-relative:char;mso-position-vertical-relative:line" coordsize="689,644">
                  <v:shape id="_x0000_s1866" type="#_x0000_t75" style="position:absolute;width:663;height:322">
                    <v:imagedata r:id="rId501" o:title=""/>
                  </v:shape>
                  <v:shape id="_x0000_s1865" type="#_x0000_t75" style="position:absolute;left:530;width:159;height:322">
                    <v:imagedata r:id="rId81" o:title=""/>
                  </v:shape>
                  <v:shape id="_x0000_s1864" type="#_x0000_t75" style="position:absolute;top:322;width:678;height:322">
                    <v:imagedata r:id="rId8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510" w:type="dxa"/>
          </w:tcPr>
          <w:p w:rsidR="007D3B3E" w:rsidRPr="00AD26A4" w:rsidRDefault="00380C22">
            <w:pPr>
              <w:pStyle w:val="TableParagraph"/>
              <w:ind w:left="5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859" style="width:128.5pt;height:53.1pt;mso-position-horizontal-relative:char;mso-position-vertical-relative:line" coordsize="2570,1062">
                  <v:shape id="_x0000_s1862" type="#_x0000_t75" style="position:absolute;left:103;width:2362;height:322">
                    <v:imagedata r:id="rId883" o:title=""/>
                  </v:shape>
                  <v:shape id="_x0000_s1861" type="#_x0000_t75" style="position:absolute;top:370;width:2570;height:322">
                    <v:imagedata r:id="rId884" o:title=""/>
                  </v:shape>
                  <v:shape id="_x0000_s1860" type="#_x0000_t75" style="position:absolute;left:672;top:739;width:1145;height:322">
                    <v:imagedata r:id="rId885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>
        <w:trPr>
          <w:trHeight w:val="369"/>
        </w:trPr>
        <w:tc>
          <w:tcPr>
            <w:tcW w:w="2905" w:type="dxa"/>
          </w:tcPr>
          <w:p w:rsidR="007D3B3E" w:rsidRPr="00AD26A4" w:rsidRDefault="00380C22">
            <w:pPr>
              <w:pStyle w:val="TableParagraph"/>
              <w:ind w:left="616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856" style="width:89.55pt;height:16.1pt;mso-position-horizontal-relative:char;mso-position-vertical-relative:line" coordsize="1791,322">
                  <v:shape id="_x0000_s1858" type="#_x0000_t75" style="position:absolute;width:954;height:322">
                    <v:imagedata r:id="rId886" o:title=""/>
                  </v:shape>
                  <v:shape id="_x0000_s1857" type="#_x0000_t75" style="position:absolute;left:794;width:996;height:322">
                    <v:imagedata r:id="rId8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5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510" w:type="dxa"/>
          </w:tcPr>
          <w:p w:rsidR="007D3B3E" w:rsidRPr="00AD26A4" w:rsidRDefault="004D690B">
            <w:pPr>
              <w:pStyle w:val="TableParagraph"/>
              <w:ind w:left="166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FA0A135" wp14:editId="70552E04">
                  <wp:extent cx="216542" cy="204216"/>
                  <wp:effectExtent l="0" t="0" r="0" b="0"/>
                  <wp:docPr id="14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371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582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ED33F66" wp14:editId="5933EDC4">
                  <wp:extent cx="1187680" cy="204216"/>
                  <wp:effectExtent l="0" t="0" r="0" b="0"/>
                  <wp:docPr id="147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811.png"/>
                          <pic:cNvPicPr/>
                        </pic:nvPicPr>
                        <pic:blipFill>
                          <a:blip r:embed="rI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8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5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510" w:type="dxa"/>
          </w:tcPr>
          <w:p w:rsidR="007D3B3E" w:rsidRPr="00AD26A4" w:rsidRDefault="004D690B">
            <w:pPr>
              <w:pStyle w:val="TableParagraph"/>
              <w:ind w:left="166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8355D82" wp14:editId="72510DE1">
                  <wp:extent cx="216542" cy="204216"/>
                  <wp:effectExtent l="0" t="0" r="0" b="0"/>
                  <wp:docPr id="14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369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933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A8E5FC9" wp14:editId="32FD5CD7">
                  <wp:extent cx="739409" cy="204216"/>
                  <wp:effectExtent l="0" t="0" r="0" b="0"/>
                  <wp:docPr id="151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12.png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0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5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510" w:type="dxa"/>
          </w:tcPr>
          <w:p w:rsidR="007D3B3E" w:rsidRPr="00AD26A4" w:rsidRDefault="004D690B">
            <w:pPr>
              <w:pStyle w:val="TableParagraph"/>
              <w:ind w:left="166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CDF6E23" wp14:editId="6290F9DF">
                  <wp:extent cx="216542" cy="204216"/>
                  <wp:effectExtent l="0" t="0" r="0" b="0"/>
                  <wp:docPr id="153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371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89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ECED2F3" wp14:editId="0F7FA68C">
                  <wp:extent cx="779413" cy="204216"/>
                  <wp:effectExtent l="0" t="0" r="0" b="0"/>
                  <wp:docPr id="155" name="image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13.png"/>
                          <pic:cNvPicPr/>
                        </pic:nvPicPr>
                        <pic:blipFill>
                          <a:blip r:embed="rId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13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C26A3A" w:rsidRPr="00AD26A4" w:rsidRDefault="00C26A3A" w:rsidP="005B0F08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26</w:t>
            </w:r>
          </w:p>
          <w:p w:rsidR="007D3B3E" w:rsidRPr="00AD26A4" w:rsidRDefault="005C68A0" w:rsidP="00C26A3A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953" w:type="dxa"/>
          </w:tcPr>
          <w:p w:rsidR="007D3B3E" w:rsidRPr="00AD26A4" w:rsidRDefault="005C68A0" w:rsidP="005B0F08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967" w:type="dxa"/>
          </w:tcPr>
          <w:p w:rsidR="008A286F" w:rsidRPr="00AD26A4" w:rsidRDefault="008A286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8A286F" w:rsidP="008A286F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3510" w:type="dxa"/>
          </w:tcPr>
          <w:p w:rsidR="007D3B3E" w:rsidRPr="00AD26A4" w:rsidRDefault="004D690B">
            <w:pPr>
              <w:pStyle w:val="TableParagraph"/>
              <w:ind w:left="166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F24FC7C" wp14:editId="38F700A8">
                  <wp:extent cx="216542" cy="204216"/>
                  <wp:effectExtent l="0" t="0" r="0" b="0"/>
                  <wp:docPr id="157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369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1096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76E0FE2D" wp14:editId="3083F9B0">
                  <wp:extent cx="539831" cy="204216"/>
                  <wp:effectExtent l="0" t="0" r="0" b="0"/>
                  <wp:docPr id="159" name="image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14.png"/>
                          <pic:cNvPicPr/>
                        </pic:nvPicPr>
                        <pic:blipFill>
                          <a:blip r:embed="rId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3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5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7" w:type="dxa"/>
          </w:tcPr>
          <w:p w:rsidR="003B5624" w:rsidRDefault="003B5624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>
              <w:rPr>
                <w:rFonts w:ascii="Sylfaen" w:hAnsi="Sylfaen"/>
                <w:sz w:val="2"/>
                <w:lang w:val="hy-AM"/>
              </w:rPr>
              <w:t>30</w:t>
            </w:r>
          </w:p>
          <w:p w:rsidR="007D3B3E" w:rsidRPr="003B5624" w:rsidRDefault="003B5624" w:rsidP="003B5624">
            <w:pPr>
              <w:rPr>
                <w:lang w:val="hy-AM"/>
              </w:rPr>
            </w:pPr>
            <w:r>
              <w:rPr>
                <w:lang w:val="hy-AM"/>
              </w:rPr>
              <w:t>30</w:t>
            </w:r>
          </w:p>
        </w:tc>
        <w:tc>
          <w:tcPr>
            <w:tcW w:w="3510" w:type="dxa"/>
          </w:tcPr>
          <w:p w:rsidR="007D3B3E" w:rsidRPr="00AD26A4" w:rsidRDefault="004D690B">
            <w:pPr>
              <w:pStyle w:val="TableParagraph"/>
              <w:ind w:left="166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20E99A5" wp14:editId="15293E70">
                  <wp:extent cx="216542" cy="204216"/>
                  <wp:effectExtent l="0" t="0" r="0" b="0"/>
                  <wp:docPr id="161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371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1122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A4D0CF3" wp14:editId="28F6C44F">
                  <wp:extent cx="520388" cy="204216"/>
                  <wp:effectExtent l="0" t="0" r="0" b="0"/>
                  <wp:docPr id="163" name="image8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15.png"/>
                          <pic:cNvPicPr/>
                        </pic:nvPicPr>
                        <pic:blipFill>
                          <a:blip r:embed="rId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8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8D371C" w:rsidRPr="00AD26A4" w:rsidRDefault="008D37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C26A3A" w:rsidP="008D371C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953" w:type="dxa"/>
          </w:tcPr>
          <w:p w:rsidR="008D371C" w:rsidRPr="00AD26A4" w:rsidRDefault="008D371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3B5624" w:rsidP="008D371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967" w:type="dxa"/>
          </w:tcPr>
          <w:p w:rsidR="008A286F" w:rsidRPr="00AD26A4" w:rsidRDefault="008A286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3B5624" w:rsidP="008A286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3510" w:type="dxa"/>
          </w:tcPr>
          <w:p w:rsidR="007D3B3E" w:rsidRPr="00AD26A4" w:rsidRDefault="004D690B">
            <w:pPr>
              <w:pStyle w:val="TableParagraph"/>
              <w:ind w:left="166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DD5D21C" wp14:editId="2EEA339F">
                  <wp:extent cx="216542" cy="204216"/>
                  <wp:effectExtent l="0" t="0" r="0" b="0"/>
                  <wp:docPr id="16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369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7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9CB1E1F" wp14:editId="304F706B">
                  <wp:extent cx="1049164" cy="204216"/>
                  <wp:effectExtent l="0" t="0" r="0" b="0"/>
                  <wp:docPr id="167" name="image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16.png"/>
                          <pic:cNvPicPr/>
                        </pic:nvPicPr>
                        <pic:blipFill>
                          <a:blip r:embed="rId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6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5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510" w:type="dxa"/>
          </w:tcPr>
          <w:p w:rsidR="007D3B3E" w:rsidRPr="00AD26A4" w:rsidRDefault="004D690B">
            <w:pPr>
              <w:pStyle w:val="TableParagraph"/>
              <w:ind w:left="166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72987496" wp14:editId="5DBD95C7">
                  <wp:extent cx="216542" cy="204216"/>
                  <wp:effectExtent l="0" t="0" r="0" b="0"/>
                  <wp:docPr id="16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1610"/>
        </w:trPr>
        <w:tc>
          <w:tcPr>
            <w:tcW w:w="2905" w:type="dxa"/>
          </w:tcPr>
          <w:p w:rsidR="007D3B3E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850" style="width:139.7pt;height:80.55pt;mso-position-horizontal-relative:char;mso-position-vertical-relative:line" coordsize="2794,1611">
                  <v:shape id="_x0000_s1855" type="#_x0000_t75" style="position:absolute;left:854;width:1186;height:322">
                    <v:imagedata r:id="rId888" o:title=""/>
                  </v:shape>
                  <v:shape id="_x0000_s1854" type="#_x0000_t75" style="position:absolute;top:324;width:2794;height:322">
                    <v:imagedata r:id="rId889" o:title=""/>
                  </v:shape>
                  <v:shape id="_x0000_s1853" type="#_x0000_t75" style="position:absolute;left:683;top:645;width:1537;height:322">
                    <v:imagedata r:id="rId890" o:title=""/>
                  </v:shape>
                  <v:shape id="_x0000_s1852" type="#_x0000_t75" style="position:absolute;left:578;top:967;width:1753;height:322">
                    <v:imagedata r:id="rId891" o:title=""/>
                  </v:shape>
                  <v:shape id="_x0000_s1851" type="#_x0000_t75" style="position:absolute;left:309;top:1289;width:2210;height:322">
                    <v:imagedata r:id="rId8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53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967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351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360"/>
        </w:trPr>
        <w:tc>
          <w:tcPr>
            <w:tcW w:w="2905" w:type="dxa"/>
          </w:tcPr>
          <w:p w:rsidR="007D3B3E" w:rsidRPr="00AD26A4" w:rsidRDefault="004D690B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D27D3BA" wp14:editId="0BF257A5">
                  <wp:extent cx="892045" cy="204215"/>
                  <wp:effectExtent l="0" t="0" r="0" b="0"/>
                  <wp:docPr id="171" name="image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38.png"/>
                          <pic:cNvPicPr/>
                        </pic:nvPicPr>
                        <pic:blipFill>
                          <a:blip r:embed="rId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4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5B0F08" w:rsidRPr="00AD26A4" w:rsidRDefault="005B0F08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5C68A0" w:rsidP="005B0F08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9</w:t>
            </w:r>
          </w:p>
        </w:tc>
        <w:tc>
          <w:tcPr>
            <w:tcW w:w="953" w:type="dxa"/>
          </w:tcPr>
          <w:p w:rsidR="005B0F08" w:rsidRPr="00AD26A4" w:rsidRDefault="005B0F08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3B5624" w:rsidP="005B0F0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6</w:t>
            </w:r>
          </w:p>
        </w:tc>
        <w:tc>
          <w:tcPr>
            <w:tcW w:w="967" w:type="dxa"/>
          </w:tcPr>
          <w:p w:rsidR="008A286F" w:rsidRPr="00AD26A4" w:rsidRDefault="008A286F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3B5624" w:rsidP="008A286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351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380C22">
      <w:pPr>
        <w:pStyle w:val="a3"/>
        <w:spacing w:before="3"/>
        <w:rPr>
          <w:rFonts w:ascii="Sylfaen" w:hAnsi="Sylfaen"/>
          <w:sz w:val="26"/>
        </w:rPr>
      </w:pPr>
      <w:r>
        <w:rPr>
          <w:rFonts w:ascii="Sylfaen" w:hAnsi="Sylfaen"/>
        </w:rPr>
        <w:pict>
          <v:group id="_x0000_s1842" style="position:absolute;margin-left:54pt;margin-top:17.05pt;width:490.9pt;height:71.65pt;z-index:-15646208;mso-wrap-distance-left:0;mso-wrap-distance-right:0;mso-position-horizontal-relative:page" coordorigin="1080,341" coordsize="9818,1433">
            <v:shape id="_x0000_s1849" type="#_x0000_t75" style="position:absolute;left:1080;top:341;width:5358;height:322">
              <v:imagedata r:id="rId894" o:title=""/>
            </v:shape>
            <v:shape id="_x0000_s1848" type="#_x0000_t75" style="position:absolute;left:6356;top:341;width:4542;height:322">
              <v:imagedata r:id="rId895" o:title=""/>
            </v:shape>
            <v:shape id="_x0000_s1847" type="#_x0000_t75" style="position:absolute;left:1080;top:710;width:9818;height:322">
              <v:imagedata r:id="rId896" o:title=""/>
            </v:shape>
            <v:shape id="_x0000_s1846" type="#_x0000_t75" style="position:absolute;left:1080;top:1080;width:6657;height:322">
              <v:imagedata r:id="rId897" o:title=""/>
            </v:shape>
            <v:shape id="_x0000_s1845" type="#_x0000_t75" style="position:absolute;left:7655;top:1080;width:3243;height:322">
              <v:imagedata r:id="rId898" o:title=""/>
            </v:shape>
            <v:shape id="_x0000_s1844" type="#_x0000_t75" style="position:absolute;left:1080;top:1452;width:8116;height:322">
              <v:imagedata r:id="rId899" o:title=""/>
            </v:shape>
            <v:shape id="_x0000_s1843" type="#_x0000_t75" style="position:absolute;left:9114;top:1452;width:1135;height:322">
              <v:imagedata r:id="rId900" o:title=""/>
            </v:shape>
            <w10:wrap type="topAndBottom" anchorx="page"/>
          </v:group>
        </w:pict>
      </w:r>
      <w:r>
        <w:rPr>
          <w:rFonts w:ascii="Sylfaen" w:hAnsi="Sylfaen"/>
        </w:rPr>
        <w:pict>
          <v:group id="_x0000_s1839" style="position:absolute;margin-left:54pt;margin-top:101.1pt;width:501.2pt;height:34.7pt;z-index:-15645696;mso-wrap-distance-left:0;mso-wrap-distance-right:0;mso-position-horizontal-relative:page" coordorigin="1080,2022" coordsize="10024,694">
            <v:shape id="_x0000_s1841" type="#_x0000_t75" style="position:absolute;left:1800;top:2021;width:9303;height:322">
              <v:imagedata r:id="rId901" o:title=""/>
            </v:shape>
            <v:shape id="_x0000_s1840" type="#_x0000_t75" style="position:absolute;left:1080;top:2393;width:954;height:322">
              <v:imagedata r:id="rId902" o:title=""/>
            </v:shape>
            <w10:wrap type="topAndBottom" anchorx="page"/>
          </v:group>
        </w:pict>
      </w:r>
    </w:p>
    <w:p w:rsidR="007D3B3E" w:rsidRPr="00AD26A4" w:rsidRDefault="007D3B3E">
      <w:pPr>
        <w:pStyle w:val="a3"/>
        <w:spacing w:before="7"/>
        <w:rPr>
          <w:rFonts w:ascii="Sylfaen" w:hAnsi="Sylfaen"/>
          <w:sz w:val="15"/>
        </w:rPr>
      </w:pPr>
    </w:p>
    <w:p w:rsidR="007D3B3E" w:rsidRPr="00AD26A4" w:rsidRDefault="007D3B3E">
      <w:pPr>
        <w:pStyle w:val="a3"/>
        <w:spacing w:before="11"/>
        <w:rPr>
          <w:rFonts w:ascii="Sylfaen" w:hAnsi="Sylfaen"/>
          <w:sz w:val="18"/>
        </w:rPr>
      </w:pPr>
    </w:p>
    <w:tbl>
      <w:tblPr>
        <w:tblStyle w:val="TableNormal"/>
        <w:tblW w:w="1261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283"/>
        <w:gridCol w:w="1276"/>
        <w:gridCol w:w="1134"/>
        <w:gridCol w:w="1134"/>
        <w:gridCol w:w="4253"/>
      </w:tblGrid>
      <w:tr w:rsidR="00AA6340" w:rsidRPr="00AD26A4" w:rsidTr="00AA6340">
        <w:trPr>
          <w:trHeight w:val="1123"/>
        </w:trPr>
        <w:tc>
          <w:tcPr>
            <w:tcW w:w="3536" w:type="dxa"/>
          </w:tcPr>
          <w:p w:rsidR="00AA6340" w:rsidRPr="00AD26A4" w:rsidRDefault="00AA6340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F60E693" wp14:editId="037A6428">
                  <wp:extent cx="772005" cy="204215"/>
                  <wp:effectExtent l="0" t="0" r="0" b="0"/>
                  <wp:docPr id="17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</w:tcPr>
          <w:p w:rsidR="00AA6340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74" style="width:64.25pt;height:16.1pt;mso-position-horizontal-relative:char;mso-position-vertical-relative:line" coordsize="1285,322">
                  <v:shape id="_x0000_s3975" type="#_x0000_t75" style="position:absolute;width:645;height:322">
                    <v:imagedata r:id="rId903" o:title=""/>
                  </v:shape>
                  <v:shape id="_x0000_s3976" type="#_x0000_t75" style="position:absolute;left:516;width:164;height:322">
                    <v:imagedata r:id="rId66" o:title=""/>
                  </v:shape>
                  <v:shape id="_x0000_s3977" type="#_x0000_t75" style="position:absolute;left:597;width:687;height:322">
                    <v:imagedata r:id="rId9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</w:tcPr>
          <w:p w:rsidR="00AA6340" w:rsidRPr="00AD26A4" w:rsidRDefault="00380C22">
            <w:pPr>
              <w:pStyle w:val="TableParagraph"/>
              <w:ind w:left="106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69" style="width:61.95pt;height:16.1pt;mso-position-horizontal-relative:char;mso-position-vertical-relative:line" coordsize="1239,322">
                  <v:shape id="_x0000_s3970" type="#_x0000_t75" style="position:absolute;width:538;height:322">
                    <v:imagedata r:id="rId497" o:title=""/>
                  </v:shape>
                  <v:shape id="_x0000_s3971" type="#_x0000_t75" style="position:absolute;left:403;width:298;height:322">
                    <v:imagedata r:id="rId905" o:title=""/>
                  </v:shape>
                  <v:shape id="_x0000_s3972" type="#_x0000_t75" style="position:absolute;left:552;width:164;height:322">
                    <v:imagedata r:id="rId66" o:title=""/>
                  </v:shape>
                  <v:shape id="_x0000_s3973" type="#_x0000_t75" style="position:absolute;left:633;width:605;height:322">
                    <v:imagedata r:id="rId90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AA6340" w:rsidRPr="00AD26A4" w:rsidRDefault="00380C22">
            <w:pPr>
              <w:pStyle w:val="TableParagraph"/>
              <w:ind w:left="109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65" style="width:61.85pt;height:16.1pt;mso-position-horizontal-relative:char;mso-position-vertical-relative:line" coordsize="1237,322">
                  <v:shape id="_x0000_s3966" type="#_x0000_t75" style="position:absolute;width:624;height:322">
                    <v:imagedata r:id="rId499" o:title=""/>
                  </v:shape>
                  <v:shape id="_x0000_s3967" type="#_x0000_t75" style="position:absolute;left:499;width:164;height:322">
                    <v:imagedata r:id="rId66" o:title=""/>
                  </v:shape>
                  <v:shape id="_x0000_s3968" type="#_x0000_t75" style="position:absolute;left:580;width:656;height:322">
                    <v:imagedata r:id="rId90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AA6340" w:rsidRPr="00AA6340" w:rsidRDefault="00AA6340" w:rsidP="00AA634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AA6340">
              <w:rPr>
                <w:rFonts w:ascii="Sylfaen" w:hAnsi="Sylfaen"/>
                <w:sz w:val="24"/>
                <w:szCs w:val="24"/>
                <w:lang w:val="hy-AM"/>
              </w:rPr>
              <w:t>2022-2023</w:t>
            </w:r>
          </w:p>
        </w:tc>
        <w:tc>
          <w:tcPr>
            <w:tcW w:w="4253" w:type="dxa"/>
          </w:tcPr>
          <w:p w:rsidR="00AA6340" w:rsidRPr="00AD26A4" w:rsidRDefault="00380C22">
            <w:pPr>
              <w:pStyle w:val="TableParagraph"/>
              <w:ind w:left="4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61" style="width:128.5pt;height:53.05pt;mso-position-horizontal-relative:char;mso-position-vertical-relative:line" coordsize="2570,1061">
                  <v:shape id="_x0000_s3962" type="#_x0000_t75" style="position:absolute;left:103;width:2291;height:322">
                    <v:imagedata r:id="rId908" o:title=""/>
                  </v:shape>
                  <v:shape id="_x0000_s3963" type="#_x0000_t75" style="position:absolute;top:369;width:2570;height:322">
                    <v:imagedata r:id="rId884" o:title=""/>
                  </v:shape>
                  <v:shape id="_x0000_s3964" type="#_x0000_t75" style="position:absolute;left:672;top:739;width:1145;height:322">
                    <v:imagedata r:id="rId885" o:title=""/>
                  </v:shape>
                  <w10:wrap type="none"/>
                  <w10:anchorlock/>
                </v:group>
              </w:pict>
            </w:r>
          </w:p>
        </w:tc>
      </w:tr>
      <w:tr w:rsidR="00AA6340" w:rsidRPr="00AD26A4" w:rsidTr="00AA6340">
        <w:trPr>
          <w:trHeight w:val="1120"/>
        </w:trPr>
        <w:tc>
          <w:tcPr>
            <w:tcW w:w="3536" w:type="dxa"/>
          </w:tcPr>
          <w:p w:rsidR="00AA6340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55" style="width:154.95pt;height:53.05pt;mso-position-horizontal-relative:char;mso-position-vertical-relative:line" coordsize="3099,1061">
                  <v:shape id="_x0000_s3956" type="#_x0000_t75" style="position:absolute;width:327;height:322">
                    <v:imagedata r:id="rId909" o:title=""/>
                  </v:shape>
                  <v:shape id="_x0000_s3957" type="#_x0000_t75" style="position:absolute;left:163;width:747;height:322">
                    <v:imagedata r:id="rId910" o:title=""/>
                  </v:shape>
                  <v:shape id="_x0000_s3958" type="#_x0000_t75" style="position:absolute;left:760;width:2339;height:322">
                    <v:imagedata r:id="rId911" o:title=""/>
                  </v:shape>
                  <v:shape id="_x0000_s3959" type="#_x0000_t75" style="position:absolute;top:369;width:3099;height:322">
                    <v:imagedata r:id="rId912" o:title=""/>
                  </v:shape>
                  <v:shape id="_x0000_s3960" type="#_x0000_t75" style="position:absolute;top:739;width:1051;height:322">
                    <v:imagedata r:id="rId9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83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3B4109">
            <w:pPr>
              <w:rPr>
                <w:rFonts w:ascii="Sylfaen" w:hAnsi="Sylfaen"/>
              </w:rPr>
            </w:pPr>
          </w:p>
          <w:p w:rsidR="00AA6340" w:rsidRPr="00AD26A4" w:rsidRDefault="00AA6340" w:rsidP="003B4109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63</w:t>
            </w:r>
          </w:p>
        </w:tc>
        <w:tc>
          <w:tcPr>
            <w:tcW w:w="1276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1134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134" w:type="dxa"/>
          </w:tcPr>
          <w:p w:rsidR="00AA6340" w:rsidRDefault="00AA6340">
            <w:pPr>
              <w:pStyle w:val="TableParagraph"/>
              <w:ind w:left="1538"/>
              <w:rPr>
                <w:rFonts w:ascii="Sylfaen" w:hAnsi="Sylfaen"/>
                <w:noProof/>
                <w:sz w:val="20"/>
                <w:lang w:val="ru-RU" w:eastAsia="ru-RU"/>
              </w:rPr>
            </w:pPr>
          </w:p>
          <w:p w:rsidR="00AA6340" w:rsidRPr="00AA6340" w:rsidRDefault="00AA6340" w:rsidP="00AA6340">
            <w:pPr>
              <w:rPr>
                <w:lang w:val="hy-AM" w:eastAsia="ru-RU"/>
              </w:rPr>
            </w:pPr>
            <w:r>
              <w:rPr>
                <w:lang w:val="hy-AM" w:eastAsia="ru-RU"/>
              </w:rPr>
              <w:t>66</w:t>
            </w:r>
          </w:p>
        </w:tc>
        <w:tc>
          <w:tcPr>
            <w:tcW w:w="4253" w:type="dxa"/>
          </w:tcPr>
          <w:p w:rsidR="00AA6340" w:rsidRPr="00AD26A4" w:rsidRDefault="00AA6340">
            <w:pPr>
              <w:pStyle w:val="TableParagraph"/>
              <w:ind w:left="153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ED9AB1E" wp14:editId="3F866980">
                  <wp:extent cx="213492" cy="204215"/>
                  <wp:effectExtent l="0" t="0" r="0" b="0"/>
                  <wp:docPr id="175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59.png"/>
                          <pic:cNvPicPr/>
                        </pic:nvPicPr>
                        <pic:blipFill>
                          <a:blip r:embed="rId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340" w:rsidRPr="00AD26A4" w:rsidTr="00AA6340">
        <w:trPr>
          <w:trHeight w:val="1494"/>
        </w:trPr>
        <w:tc>
          <w:tcPr>
            <w:tcW w:w="3536" w:type="dxa"/>
          </w:tcPr>
          <w:p w:rsidR="00AA6340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46" style="width:154.95pt;height:71.7pt;mso-position-horizontal-relative:char;mso-position-vertical-relative:line" coordsize="3099,1434">
                  <v:shape id="_x0000_s3947" type="#_x0000_t75" style="position:absolute;width:327;height:322">
                    <v:imagedata r:id="rId909" o:title=""/>
                  </v:shape>
                  <v:shape id="_x0000_s3948" type="#_x0000_t75" style="position:absolute;left:163;width:747;height:322">
                    <v:imagedata r:id="rId910" o:title=""/>
                  </v:shape>
                  <v:shape id="_x0000_s3949" type="#_x0000_t75" style="position:absolute;left:760;width:2339;height:322">
                    <v:imagedata r:id="rId911" o:title=""/>
                  </v:shape>
                  <v:shape id="_x0000_s3950" type="#_x0000_t75" style="position:absolute;top:370;width:3099;height:322">
                    <v:imagedata r:id="rId912" o:title=""/>
                  </v:shape>
                  <v:shape id="_x0000_s3951" type="#_x0000_t75" style="position:absolute;top:742;width:3099;height:322">
                    <v:imagedata r:id="rId915" o:title=""/>
                  </v:shape>
                  <v:shape id="_x0000_s3952" type="#_x0000_t75" style="position:absolute;top:1111;width:1622;height:322">
                    <v:imagedata r:id="rId916" o:title=""/>
                  </v:shape>
                  <v:shape id="_x0000_s3953" type="#_x0000_t75" style="position:absolute;left:1485;top:1111;width:164;height:322">
                    <v:imagedata r:id="rId66" o:title=""/>
                  </v:shape>
                  <v:shape id="_x0000_s3954" type="#_x0000_t75" style="position:absolute;left:1567;top:1111;width:1499;height:322">
                    <v:imagedata r:id="rId91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83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8A286F">
            <w:pPr>
              <w:rPr>
                <w:rFonts w:ascii="Sylfaen" w:hAnsi="Sylfaen"/>
              </w:rPr>
            </w:pPr>
          </w:p>
          <w:p w:rsidR="00AA6340" w:rsidRPr="00AD26A4" w:rsidRDefault="00AA6340" w:rsidP="008A286F">
            <w:pPr>
              <w:rPr>
                <w:rFonts w:ascii="Sylfaen" w:hAnsi="Sylfaen"/>
              </w:rPr>
            </w:pPr>
          </w:p>
          <w:p w:rsidR="00AA6340" w:rsidRPr="00AD26A4" w:rsidRDefault="00AA6340" w:rsidP="008A286F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76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9</w:t>
            </w:r>
          </w:p>
        </w:tc>
        <w:tc>
          <w:tcPr>
            <w:tcW w:w="1134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59</w:t>
            </w:r>
          </w:p>
        </w:tc>
        <w:tc>
          <w:tcPr>
            <w:tcW w:w="1134" w:type="dxa"/>
          </w:tcPr>
          <w:p w:rsidR="00AA6340" w:rsidRDefault="00AA6340">
            <w:pPr>
              <w:pStyle w:val="TableParagraph"/>
              <w:ind w:left="1538"/>
              <w:rPr>
                <w:rFonts w:ascii="Sylfaen" w:hAnsi="Sylfaen"/>
                <w:noProof/>
                <w:sz w:val="20"/>
                <w:lang w:val="ru-RU" w:eastAsia="ru-RU"/>
              </w:rPr>
            </w:pPr>
          </w:p>
          <w:p w:rsidR="00AA6340" w:rsidRDefault="00AA6340" w:rsidP="00AA6340">
            <w:pPr>
              <w:rPr>
                <w:lang w:val="ru-RU" w:eastAsia="ru-RU"/>
              </w:rPr>
            </w:pPr>
          </w:p>
          <w:p w:rsidR="00AA6340" w:rsidRPr="00AA6340" w:rsidRDefault="00AA6340" w:rsidP="00AA6340">
            <w:pPr>
              <w:rPr>
                <w:lang w:val="hy-AM" w:eastAsia="ru-RU"/>
              </w:rPr>
            </w:pPr>
            <w:r>
              <w:rPr>
                <w:lang w:val="hy-AM" w:eastAsia="ru-RU"/>
              </w:rPr>
              <w:t>89</w:t>
            </w:r>
          </w:p>
        </w:tc>
        <w:tc>
          <w:tcPr>
            <w:tcW w:w="4253" w:type="dxa"/>
          </w:tcPr>
          <w:p w:rsidR="00AA6340" w:rsidRPr="00AD26A4" w:rsidRDefault="00AA6340">
            <w:pPr>
              <w:pStyle w:val="TableParagraph"/>
              <w:ind w:left="153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A92A199" wp14:editId="764E40F9">
                  <wp:extent cx="213492" cy="204216"/>
                  <wp:effectExtent l="0" t="0" r="0" b="0"/>
                  <wp:docPr id="177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59.png"/>
                          <pic:cNvPicPr/>
                        </pic:nvPicPr>
                        <pic:blipFill>
                          <a:blip r:embed="rId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340" w:rsidRPr="00AD26A4" w:rsidTr="00AA6340">
        <w:trPr>
          <w:trHeight w:val="1120"/>
        </w:trPr>
        <w:tc>
          <w:tcPr>
            <w:tcW w:w="3536" w:type="dxa"/>
          </w:tcPr>
          <w:p w:rsidR="00AA6340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39" style="width:154.95pt;height:53.2pt;mso-position-horizontal-relative:char;mso-position-vertical-relative:line" coordsize="3099,1064">
                  <v:shape id="_x0000_s3940" type="#_x0000_t75" style="position:absolute;width:3099;height:322">
                    <v:imagedata r:id="rId918" o:title=""/>
                  </v:shape>
                  <v:shape id="_x0000_s3941" type="#_x0000_t75" style="position:absolute;top:372;width:3099;height:322">
                    <v:imagedata r:id="rId919" o:title=""/>
                  </v:shape>
                  <v:shape id="_x0000_s3942" type="#_x0000_t75" style="position:absolute;top:741;width:264;height:322">
                    <v:imagedata r:id="rId920" o:title=""/>
                  </v:shape>
                  <v:shape id="_x0000_s3943" type="#_x0000_t75" style="position:absolute;left:132;top:741;width:621;height:322">
                    <v:imagedata r:id="rId921" o:title=""/>
                  </v:shape>
                  <v:shape id="_x0000_s3944" type="#_x0000_t75" style="position:absolute;left:597;top:741;width:264;height:322">
                    <v:imagedata r:id="rId575" o:title=""/>
                  </v:shape>
                  <v:shape id="_x0000_s3945" type="#_x0000_t75" style="position:absolute;left:729;top:741;width:899;height:322">
                    <v:imagedata r:id="rId92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83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8A286F">
            <w:pPr>
              <w:rPr>
                <w:rFonts w:ascii="Sylfaen" w:hAnsi="Sylfaen"/>
              </w:rPr>
            </w:pPr>
          </w:p>
          <w:p w:rsidR="00AA6340" w:rsidRPr="00AD26A4" w:rsidRDefault="00AA6340" w:rsidP="008A286F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76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  <w:p w:rsidR="00AA6340" w:rsidRPr="00AD26A4" w:rsidRDefault="00AA6340" w:rsidP="00701C2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rPr>
                <w:rFonts w:ascii="Sylfaen" w:hAnsi="Sylfaen"/>
              </w:rPr>
            </w:pPr>
          </w:p>
          <w:p w:rsidR="00AA6340" w:rsidRPr="00AD26A4" w:rsidRDefault="00AA6340" w:rsidP="00701C2D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134" w:type="dxa"/>
          </w:tcPr>
          <w:p w:rsidR="00AA6340" w:rsidRDefault="00AA6340">
            <w:pPr>
              <w:pStyle w:val="TableParagraph"/>
              <w:ind w:left="1499"/>
              <w:rPr>
                <w:rFonts w:ascii="Sylfaen" w:hAnsi="Sylfaen"/>
                <w:noProof/>
                <w:sz w:val="20"/>
                <w:lang w:val="ru-RU" w:eastAsia="ru-RU"/>
              </w:rPr>
            </w:pPr>
          </w:p>
          <w:p w:rsidR="00AA6340" w:rsidRDefault="00AA6340" w:rsidP="00AA6340">
            <w:pPr>
              <w:rPr>
                <w:lang w:val="ru-RU" w:eastAsia="ru-RU"/>
              </w:rPr>
            </w:pPr>
          </w:p>
          <w:p w:rsidR="00AA6340" w:rsidRPr="00AA6340" w:rsidRDefault="00AA6340" w:rsidP="00AA6340">
            <w:pPr>
              <w:rPr>
                <w:lang w:val="hy-AM" w:eastAsia="ru-RU"/>
              </w:rPr>
            </w:pPr>
            <w:r>
              <w:rPr>
                <w:lang w:val="hy-AM" w:eastAsia="ru-RU"/>
              </w:rPr>
              <w:t>24</w:t>
            </w:r>
          </w:p>
        </w:tc>
        <w:tc>
          <w:tcPr>
            <w:tcW w:w="4253" w:type="dxa"/>
          </w:tcPr>
          <w:p w:rsidR="00AA6340" w:rsidRPr="00AD26A4" w:rsidRDefault="00AA6340">
            <w:pPr>
              <w:pStyle w:val="TableParagraph"/>
              <w:ind w:left="1499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DB54CCA" wp14:editId="4F4F936F">
                  <wp:extent cx="216542" cy="204215"/>
                  <wp:effectExtent l="0" t="0" r="0" b="0"/>
                  <wp:docPr id="17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340" w:rsidRPr="00AD26A4" w:rsidTr="00AA6340">
        <w:trPr>
          <w:trHeight w:val="748"/>
        </w:trPr>
        <w:tc>
          <w:tcPr>
            <w:tcW w:w="3536" w:type="dxa"/>
          </w:tcPr>
          <w:p w:rsidR="00AA6340" w:rsidRPr="00AD26A4" w:rsidRDefault="00380C22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3933" style="width:154.95pt;height:34.6pt;mso-position-horizontal-relative:char;mso-position-vertical-relative:line" coordsize="3099,692">
                  <v:shape id="_x0000_s3934" type="#_x0000_t75" style="position:absolute;width:3099;height:322">
                    <v:imagedata r:id="rId918" o:title=""/>
                  </v:shape>
                  <v:shape id="_x0000_s3935" type="#_x0000_t75" style="position:absolute;top:369;width:1369;height:322">
                    <v:imagedata r:id="rId923" o:title=""/>
                  </v:shape>
                  <v:shape id="_x0000_s3936" type="#_x0000_t75" style="position:absolute;left:2131;top:369;width:264;height:322">
                    <v:imagedata r:id="rId920" o:title=""/>
                  </v:shape>
                  <v:shape id="_x0000_s3937" type="#_x0000_t75" style="position:absolute;left:2263;top:369;width:747;height:322">
                    <v:imagedata r:id="rId910" o:title=""/>
                  </v:shape>
                  <v:shape id="_x0000_s3938" type="#_x0000_t75" style="position:absolute;left:2861;top:369;width:238;height:322">
                    <v:imagedata r:id="rId9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83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276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34" w:type="dxa"/>
          </w:tcPr>
          <w:p w:rsidR="00AA6340" w:rsidRPr="00AD26A4" w:rsidRDefault="00AA6340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134" w:type="dxa"/>
          </w:tcPr>
          <w:p w:rsidR="00AA6340" w:rsidRPr="00AD26A4" w:rsidRDefault="00AA6340">
            <w:pPr>
              <w:pStyle w:val="TableParagraph"/>
              <w:ind w:left="1499"/>
              <w:rPr>
                <w:rFonts w:ascii="Sylfaen" w:hAnsi="Sylfaen"/>
                <w:noProof/>
                <w:sz w:val="20"/>
                <w:lang w:val="ru-RU" w:eastAsia="ru-RU"/>
              </w:rPr>
            </w:pPr>
          </w:p>
        </w:tc>
        <w:tc>
          <w:tcPr>
            <w:tcW w:w="4253" w:type="dxa"/>
          </w:tcPr>
          <w:p w:rsidR="00AA6340" w:rsidRPr="00AD26A4" w:rsidRDefault="00AA6340">
            <w:pPr>
              <w:pStyle w:val="TableParagraph"/>
              <w:ind w:left="1499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A47F4A1" wp14:editId="05807712">
                  <wp:extent cx="216408" cy="204215"/>
                  <wp:effectExtent l="0" t="0" r="0" b="0"/>
                  <wp:docPr id="181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810.png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559"/>
        <w:gridCol w:w="1417"/>
        <w:gridCol w:w="1134"/>
        <w:gridCol w:w="3095"/>
      </w:tblGrid>
      <w:tr w:rsidR="00851881" w:rsidRPr="00AD26A4" w:rsidTr="00851881">
        <w:trPr>
          <w:trHeight w:val="686"/>
        </w:trPr>
        <w:tc>
          <w:tcPr>
            <w:tcW w:w="3266" w:type="dxa"/>
          </w:tcPr>
          <w:p w:rsidR="00851881" w:rsidRPr="00AD26A4" w:rsidRDefault="00851881" w:rsidP="00851881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AB29EB" wp14:editId="5173FDB4">
                      <wp:extent cx="1619250" cy="439420"/>
                      <wp:effectExtent l="3810" t="0" r="0" b="0"/>
                      <wp:docPr id="741" name="Группа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0" cy="439420"/>
                                <a:chOff x="0" y="0"/>
                                <a:chExt cx="2550" cy="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" name="Picture 24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3" name="Picture 2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9"/>
                                  <a:ext cx="84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4" name="Picture 2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4" y="369"/>
                                  <a:ext cx="70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41" o:spid="_x0000_s1026" style="width:127.5pt;height:34.6pt;mso-position-horizontal-relative:char;mso-position-vertical-relative:line" coordsize="2550,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">
                      <v:shape id="Picture 2463" o:spid="_x0000_s1027" type="#_x0000_t75" style="position:absolute;width:255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b9CfDAAAA3AAAAA8AAABkcnMvZG93bnJldi54bWxEj0+LwjAUxO8LfofwBC+LpoqsUo0igih7&#10;W//g9dE8m2LzUpvY1m9vFhb2OMzMb5jlurOlaKj2hWMF41ECgjhzuuBcwfm0G85B+ICssXRMCl7k&#10;Yb3qfSwx1a7lH2qOIRcRwj5FBSaEKpXSZ4Ys+pGriKN3c7XFEGWdS11jG+G2lJMk+ZIWC44LBiva&#10;Gsrux6dVsLeNNtNvsx+bz3L3uLTzLLl6pQb9brMAEagL/+G/9kErmE0n8HsmH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v0J8MAAADcAAAADwAAAAAAAAAAAAAAAACf&#10;AgAAZHJzL2Rvd25yZXYueG1sUEsFBgAAAAAEAAQA9wAAAI8DAAAAAA==&#10;">
                        <v:imagedata r:id="rId927" o:title=""/>
                      </v:shape>
                      <v:shape id="Picture 2464" o:spid="_x0000_s1028" type="#_x0000_t75" style="position:absolute;top:369;width:84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X9fGAAAA3AAAAA8AAABkcnMvZG93bnJldi54bWxEj0FrwkAUhO+F/oflFbw1G6vUEF1FSpUe&#10;CkHbg96e2WcSm30bs6tJ/31XKHgcZuYbZrboTS2u1LrKsoJhFIMgzq2uuFDw/bV6TkA4j6yxtkwK&#10;fsnBYv74MMNU2443dN36QgQIuxQVlN43qZQuL8mgi2xDHLyjbQ36INtC6ha7ADe1fInjV2mw4rBQ&#10;YkNvJeU/24tRwKeseuexqylb7/bHpf7cnA+JUoOnfjkF4an39/B/+0MrmIxHcDsTj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Zf18YAAADcAAAADwAAAAAAAAAAAAAA&#10;AACfAgAAZHJzL2Rvd25yZXYueG1sUEsFBgAAAAAEAAQA9wAAAJIDAAAAAA==&#10;">
                        <v:imagedata r:id="rId928" o:title=""/>
                      </v:shape>
                      <v:shape id="Picture 2465" o:spid="_x0000_s1029" type="#_x0000_t75" style="position:absolute;left:724;top:369;width:7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00lnFAAAA3AAAAA8AAABkcnMvZG93bnJldi54bWxEj0FrwkAUhO+F/oflFbzVjSK2RDdBCkUL&#10;Im2inh/ZZxLMvo3ZbZL++26h4HGYmW+YdTqaRvTUudqygtk0AkFcWF1zqeCYvz+/gnAeWWNjmRT8&#10;kIM0eXxYY6ztwF/UZ74UAcIuRgWV920spSsqMuimtiUO3sV2Bn2QXSl1h0OAm0bOo2gpDdYcFips&#10;6a2i4pp9GwW02x4Ox35Pw+0zG6/50J7O9YdSk6dxswLhafT38H97pxW8LBbwdyYcAZ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tNJZxQAAANwAAAAPAAAAAAAAAAAAAAAA&#10;AJ8CAABkcnMvZG93bnJldi54bWxQSwUGAAAAAAQABAD3AAAAkQMAAAAA&#10;">
                        <v:imagedata r:id="rId3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851881" w:rsidRPr="00AD26A4" w:rsidRDefault="00851881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17" w:type="dxa"/>
          </w:tcPr>
          <w:p w:rsidR="00851881" w:rsidRPr="00AD26A4" w:rsidRDefault="00851881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134" w:type="dxa"/>
          </w:tcPr>
          <w:p w:rsidR="00851881" w:rsidRPr="00AD26A4" w:rsidRDefault="00851881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3095" w:type="dxa"/>
          </w:tcPr>
          <w:p w:rsidR="00AA6340" w:rsidRDefault="00AA6340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A6340" w:rsidRDefault="00AA6340" w:rsidP="00AA6340"/>
          <w:p w:rsidR="00851881" w:rsidRPr="00AA6340" w:rsidRDefault="00AA6340" w:rsidP="00AA6340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</w:tr>
      <w:tr w:rsidR="00851881" w:rsidRPr="00AD26A4" w:rsidTr="00851881">
        <w:trPr>
          <w:trHeight w:val="1030"/>
        </w:trPr>
        <w:tc>
          <w:tcPr>
            <w:tcW w:w="3266" w:type="dxa"/>
          </w:tcPr>
          <w:p w:rsidR="00851881" w:rsidRPr="00AD26A4" w:rsidRDefault="00851881" w:rsidP="00851881">
            <w:pPr>
              <w:pStyle w:val="TableParagraph"/>
              <w:ind w:left="105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3D73929" wp14:editId="62B8B9CD">
                      <wp:extent cx="1967865" cy="675640"/>
                      <wp:effectExtent l="0" t="0" r="6350" b="0"/>
                      <wp:docPr id="734" name="Группа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7865" cy="675640"/>
                                <a:chOff x="0" y="0"/>
                                <a:chExt cx="3099" cy="10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5" name="Picture 24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" name="Picture 24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9"/>
                                  <a:ext cx="198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" name="Picture 2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7" y="369"/>
                                  <a:ext cx="129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8" name="Picture 24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42"/>
                                  <a:ext cx="26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9" name="Picture 2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" y="742"/>
                                  <a:ext cx="74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0" name="Picture 24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9" y="742"/>
                                  <a:ext cx="89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34" o:spid="_x0000_s1026" style="width:154.95pt;height:53.2pt;mso-position-horizontal-relative:char;mso-position-vertical-relative:line" coordsize="3099,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">
                      <v:shape id="Picture 2456" o:spid="_x0000_s1027" type="#_x0000_t75" style="position:absolute;width:309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CzHFAAAA3AAAAA8AAABkcnMvZG93bnJldi54bWxEj1trwkAUhN+F/oflFPqmm3ondRUbIhQR&#10;ihfs6yF7mgSzZ0N21dhf7wpCH4eZ+YaZLVpTiQs1rrSs4L0XgSDOrC45V3DYr7pTEM4ja6wsk4Ib&#10;OVjMXzozjLW98pYuO5+LAGEXo4LC+zqW0mUFGXQ9WxMH79c2Bn2QTS51g9cAN5XsR9FYGiw5LBRY&#10;U1JQdtqdjYLvND3y599wNE6WWbpZJ4PU8o9Sb6/t8gOEp9b/h5/tL61gMhjB40w4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nwsxxQAAANwAAAAPAAAAAAAAAAAAAAAA&#10;AJ8CAABkcnMvZG93bnJldi54bWxQSwUGAAAAAAQABAD3AAAAkQMAAAAA&#10;">
                        <v:imagedata r:id="rId934" o:title=""/>
                      </v:shape>
                      <v:shape id="Picture 2457" o:spid="_x0000_s1028" type="#_x0000_t75" style="position:absolute;top:369;width:198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ernEAAAA3AAAAA8AAABkcnMvZG93bnJldi54bWxEj0FrwkAUhO9C/8PyhN50Y0s1RFcpRa09&#10;mlrPj+wzG8y+DdlVo7/eFQoeh5n5hpktOluLM7W+cqxgNExAEBdOV1wq2P2uBikIH5A11o5JwZU8&#10;LOYvvRlm2l14S+c8lCJC2GeowITQZFL6wpBFP3QNcfQOrrUYomxLqVu8RLit5VuSjKXFiuOCwYa+&#10;DBXH/GQVfKSFNrjNf/JbNTot0+/933q3V+q1331OQQTqwjP8395oBZP3MTzOxCM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FernEAAAA3AAAAA8AAAAAAAAAAAAAAAAA&#10;nwIAAGRycy9kb3ducmV2LnhtbFBLBQYAAAAABAAEAPcAAACQAwAAAAA=&#10;">
                        <v:imagedata r:id="rId935" o:title=""/>
                      </v:shape>
                      <v:shape id="Picture 2458" o:spid="_x0000_s1029" type="#_x0000_t75" style="position:absolute;left:1807;top:369;width:129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3j87GAAAA3AAAAA8AAABkcnMvZG93bnJldi54bWxEj81uwjAQhO+VeAdrkXorDlABChgEUaE9&#10;cOHnALdVvMQR8TqKTUjfvq5UqcfRzHyjWaw6W4mWGl86VjAcJCCIc6dLLhScT9u3GQgfkDVWjknB&#10;N3lYLXsvC0y1e/KB2mMoRISwT1GBCaFOpfS5IYt+4Gri6N1cYzFE2RRSN/iMcFvJUZJMpMWS44LB&#10;mjJD+f34sAqun5P2g6+Z2Vi3d++XbDc+bXZKvfa79RxEoC78h//aX1rBdDyF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ePzsYAAADcAAAADwAAAAAAAAAAAAAA&#10;AACfAgAAZHJzL2Rvd25yZXYueG1sUEsFBgAAAAAEAAQA9wAAAJIDAAAAAA==&#10;">
                        <v:imagedata r:id="rId936" o:title=""/>
                      </v:shape>
                      <v:shape id="Picture 2459" o:spid="_x0000_s1030" type="#_x0000_t75" style="position:absolute;top:742;width:26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kkbAAAAA3AAAAA8AAABkcnMvZG93bnJldi54bWxET8lqwzAQvRfyD2ICvdVyUkiKGyWUkKXH&#10;xi0+D9LUcmuNjKXYzt9Xh0CPj7dvdpNrxUB9aDwrWGQ5CGLtTcO1gq/P49MLiBCRDbaeScGNAuy2&#10;s4cNFsaPfKGhjLVIIRwKVGBj7Aopg7bkMGS+I07ct+8dxgT7WpoexxTuWrnM85V02HBqsNjR3pL+&#10;La9OQVif6up6/qnoA5eazMHqQ3NR6nE+vb2CiDTFf/Hd/W4UrJ/T2nQmHQG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OSRsAAAADcAAAADwAAAAAAAAAAAAAAAACfAgAA&#10;ZHJzL2Rvd25yZXYueG1sUEsFBgAAAAAEAAQA9wAAAIwDAAAAAA==&#10;">
                        <v:imagedata r:id="rId419" o:title=""/>
                      </v:shape>
                      <v:shape id="Picture 2460" o:spid="_x0000_s1031" type="#_x0000_t75" style="position:absolute;left:132;top:742;width:74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xNzEAAAA3AAAAA8AAABkcnMvZG93bnJldi54bWxEj0uLwkAQhO/C/oehF/amk3XBR8xE1iWC&#10;R18Xb02mTYKZnpgZTfz3O4Lgsaiqr6hk2Zta3Kl1lWUF36MIBHFudcWFguNhPZyBcB5ZY22ZFDzI&#10;wTL9GCQYa9vxju57X4gAYRejgtL7JpbS5SUZdCPbEAfvbFuDPsi2kLrFLsBNLcdRNJEGKw4LJTb0&#10;V1J+2d+MAp11m+NjlWUn2o5v8/VsYv3pqtTXZ/+7AOGp9+/wq73RCqY/c3ieCUdAp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bxNzEAAAA3AAAAA8AAAAAAAAAAAAAAAAA&#10;nwIAAGRycy9kb3ducmV2LnhtbFBLBQYAAAAABAAEAPcAAACQAwAAAAA=&#10;">
                        <v:imagedata r:id="rId937" o:title=""/>
                      </v:shape>
                      <v:shape id="Picture 2461" o:spid="_x0000_s1032" type="#_x0000_t75" style="position:absolute;left:729;top:742;width:89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g6zBAAAA3AAAAA8AAABkcnMvZG93bnJldi54bWxET8uKwjAU3Q/4D+EKbkTTERmHalpkUMad&#10;+GBweWmuTbG5qU3Uzt+bheDycN6LvLO1uFPrK8cKPscJCOLC6YpLBcfDevQNwgdkjbVjUvBPHvKs&#10;97HAVLsH7+i+D6WIIexTVGBCaFIpfWHIoh+7hjhyZ9daDBG2pdQtPmK4reUkSb6kxYpjg8GGfgwV&#10;l/3NKvirlrxy5dQfZle9Nkcanra/Q6UG/W45BxGoC2/xy73RCmbTOD+eiUdAZ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xg6zBAAAA3AAAAA8AAAAAAAAAAAAAAAAAnwIA&#10;AGRycy9kb3ducmV2LnhtbFBLBQYAAAAABAAEAPcAAACNAwAAAAA=&#10;">
                        <v:imagedata r:id="rId9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851881" w:rsidRPr="00AD26A4" w:rsidRDefault="00851881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17" w:type="dxa"/>
          </w:tcPr>
          <w:p w:rsidR="00851881" w:rsidRPr="00AD26A4" w:rsidRDefault="00851881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</w:tcPr>
          <w:p w:rsidR="00851881" w:rsidRPr="00AD26A4" w:rsidRDefault="00851881" w:rsidP="0085188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rPr>
                <w:rFonts w:ascii="Sylfaen" w:hAnsi="Sylfaen"/>
              </w:rPr>
            </w:pPr>
          </w:p>
          <w:p w:rsidR="00851881" w:rsidRPr="00AD26A4" w:rsidRDefault="00851881" w:rsidP="00851881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095" w:type="dxa"/>
          </w:tcPr>
          <w:p w:rsidR="00851881" w:rsidRPr="00AD26A4" w:rsidRDefault="00AA6340" w:rsidP="00851881">
            <w:pPr>
              <w:pStyle w:val="TableParagraph"/>
              <w:ind w:left="157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  <w:r w:rsidR="00851881"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3BCDA7E" wp14:editId="5F16F8A0">
                  <wp:extent cx="213492" cy="204216"/>
                  <wp:effectExtent l="0" t="0" r="0" b="0"/>
                  <wp:docPr id="183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859.png"/>
                          <pic:cNvPicPr/>
                        </pic:nvPicPr>
                        <pic:blipFill>
                          <a:blip r:embed="rId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5E7" w:rsidRDefault="00D025E7">
      <w:pPr>
        <w:rPr>
          <w:rFonts w:ascii="Sylfaen" w:hAnsi="Sylfaen"/>
          <w:sz w:val="20"/>
        </w:rPr>
      </w:pPr>
    </w:p>
    <w:p w:rsidR="00D025E7" w:rsidRPr="00D025E7" w:rsidRDefault="00D025E7" w:rsidP="00D025E7">
      <w:pPr>
        <w:rPr>
          <w:rFonts w:ascii="Sylfaen" w:hAnsi="Sylfaen"/>
          <w:sz w:val="20"/>
        </w:rPr>
      </w:pPr>
    </w:p>
    <w:p w:rsidR="00D025E7" w:rsidRPr="00AA6340" w:rsidRDefault="00D025E7" w:rsidP="00D025E7">
      <w:pPr>
        <w:pStyle w:val="a3"/>
        <w:spacing w:line="276" w:lineRule="auto"/>
        <w:jc w:val="both"/>
        <w:rPr>
          <w:rFonts w:ascii="Sylfaen" w:hAnsi="Sylfaen"/>
          <w:sz w:val="25"/>
          <w:lang w:val="hy-AM"/>
        </w:rPr>
      </w:pPr>
      <w:r>
        <w:rPr>
          <w:rFonts w:ascii="Sylfaen" w:hAnsi="Sylfaen"/>
          <w:szCs w:val="22"/>
        </w:rPr>
        <w:t xml:space="preserve">        </w:t>
      </w:r>
      <w:r w:rsidRPr="00AD26A4">
        <w:rPr>
          <w:rFonts w:ascii="Sylfaen" w:hAnsi="Sylfaen"/>
          <w:sz w:val="25"/>
          <w:lang w:val="hy-AM"/>
        </w:rPr>
        <w:t>Երեխաների թվի  փոփո</w:t>
      </w:r>
      <w:r w:rsidR="00AA6340">
        <w:rPr>
          <w:rFonts w:ascii="Sylfaen" w:hAnsi="Sylfaen"/>
          <w:sz w:val="25"/>
          <w:lang w:val="hy-AM"/>
        </w:rPr>
        <w:t>խությունը  պայմանավորված է  հաստատությունում միջին խումբ բացելու հետ</w:t>
      </w:r>
      <w:r w:rsidRPr="00AD26A4">
        <w:rPr>
          <w:rFonts w:ascii="Sylfaen" w:hAnsi="Sylfaen"/>
          <w:sz w:val="25"/>
          <w:lang w:val="hy-AM"/>
        </w:rPr>
        <w:t>։</w:t>
      </w:r>
      <w:r>
        <w:rPr>
          <w:rFonts w:ascii="Sylfaen" w:hAnsi="Sylfaen"/>
          <w:sz w:val="25"/>
        </w:rPr>
        <w:t xml:space="preserve"> </w:t>
      </w:r>
      <w:r w:rsidR="00AA6340">
        <w:rPr>
          <w:rFonts w:ascii="Sylfaen" w:hAnsi="Sylfaen"/>
          <w:sz w:val="25"/>
          <w:lang w:val="hy-AM"/>
        </w:rPr>
        <w:t>2022-2023 ուս տարվա  սկզբին գրանցված է եղել 66</w:t>
      </w:r>
      <w:r w:rsidRPr="00AD26A4">
        <w:rPr>
          <w:rFonts w:ascii="Sylfaen" w:hAnsi="Sylfaen"/>
          <w:sz w:val="25"/>
          <w:lang w:val="hy-AM"/>
        </w:rPr>
        <w:t xml:space="preserve"> ս</w:t>
      </w:r>
      <w:r w:rsidR="00AA6340">
        <w:rPr>
          <w:rFonts w:ascii="Sylfaen" w:hAnsi="Sylfaen"/>
          <w:sz w:val="25"/>
          <w:lang w:val="hy-AM"/>
        </w:rPr>
        <w:t>ան,իսկ 2023թ-ի հ ունիս ամսից 90 սան։</w:t>
      </w:r>
    </w:p>
    <w:p w:rsidR="00D025E7" w:rsidRPr="00D025E7" w:rsidRDefault="00D025E7" w:rsidP="00D025E7">
      <w:pPr>
        <w:tabs>
          <w:tab w:val="left" w:pos="910"/>
        </w:tabs>
        <w:spacing w:line="276" w:lineRule="auto"/>
        <w:rPr>
          <w:rFonts w:ascii="Sylfaen" w:hAnsi="Sylfaen"/>
          <w:sz w:val="20"/>
          <w:lang w:val="hy-AM"/>
        </w:rPr>
      </w:pPr>
    </w:p>
    <w:p w:rsidR="00D025E7" w:rsidRPr="00D025E7" w:rsidRDefault="00D025E7" w:rsidP="00D025E7">
      <w:pPr>
        <w:rPr>
          <w:rFonts w:ascii="Sylfaen" w:hAnsi="Sylfaen"/>
          <w:sz w:val="20"/>
          <w:lang w:val="hy-AM"/>
        </w:rPr>
      </w:pPr>
    </w:p>
    <w:p w:rsidR="007D3B3E" w:rsidRPr="00D025E7" w:rsidRDefault="007D3B3E" w:rsidP="00D025E7">
      <w:pPr>
        <w:rPr>
          <w:rFonts w:ascii="Sylfaen" w:hAnsi="Sylfaen"/>
          <w:sz w:val="20"/>
          <w:lang w:val="hy-AM"/>
        </w:rPr>
        <w:sectPr w:rsidR="007D3B3E" w:rsidRPr="00D025E7" w:rsidSect="00D025E7">
          <w:pgSz w:w="11910" w:h="16840"/>
          <w:pgMar w:top="820" w:right="286" w:bottom="280" w:left="260" w:header="720" w:footer="720" w:gutter="0"/>
          <w:cols w:space="720"/>
        </w:sectPr>
      </w:pPr>
    </w:p>
    <w:p w:rsidR="007D3B3E" w:rsidRPr="00AD26A4" w:rsidRDefault="00380C22">
      <w:pPr>
        <w:pStyle w:val="a3"/>
        <w:ind w:left="1012"/>
        <w:rPr>
          <w:rFonts w:ascii="Sylfaen" w:hAnsi="Sylfaen"/>
        </w:rPr>
      </w:pPr>
      <w:r>
        <w:rPr>
          <w:rFonts w:ascii="Sylfaen" w:hAnsi="Sylfaen"/>
        </w:rPr>
        <w:lastRenderedPageBreak/>
        <w:pict>
          <v:shape id="_x0000_s1747" style="position:absolute;left:0;text-align:left;margin-left:299.35pt;margin-top:144.6pt;width:76pt;height:272.8pt;z-index:-18834432;mso-position-horizontal-relative:page;mso-position-vertical-relative:page" coordorigin="5987,2892" coordsize="1520,5456" o:spt="100" adj="0,,0" path="m7506,2892l5987,4978t1519,10l5987,6728t1519,10l5987,8348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Sylfaen" w:hAnsi="Sylfaen"/>
        </w:rPr>
      </w:r>
      <w:r>
        <w:rPr>
          <w:rFonts w:ascii="Sylfaen" w:hAnsi="Sylfaen"/>
        </w:rPr>
        <w:pict>
          <v:group id="_x0000_s1743" style="width:483.15pt;height:48.25pt;mso-position-horizontal-relative:char;mso-position-vertical-relative:line" coordsize="9663,965">
            <v:shape id="_x0000_s1746" type="#_x0000_t75" style="position:absolute;left:1149;width:7434;height:322">
              <v:imagedata r:id="rId939" o:title=""/>
            </v:shape>
            <v:shape id="_x0000_s1745" type="#_x0000_t75" style="position:absolute;top:321;width:9663;height:322">
              <v:imagedata r:id="rId940" o:title=""/>
            </v:shape>
            <v:shape id="_x0000_s1744" type="#_x0000_t75" style="position:absolute;left:4472;top:643;width:647;height:322">
              <v:imagedata r:id="rId941" o:title=""/>
            </v:shape>
            <w10:wrap type="none"/>
            <w10:anchorlock/>
          </v:group>
        </w:pict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spacing w:before="4"/>
        <w:rPr>
          <w:rFonts w:ascii="Sylfaen" w:hAnsi="Sylfaen"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809"/>
        <w:gridCol w:w="720"/>
        <w:gridCol w:w="1352"/>
        <w:gridCol w:w="1621"/>
        <w:gridCol w:w="1349"/>
      </w:tblGrid>
      <w:tr w:rsidR="007D3B3E" w:rsidRPr="00AD26A4">
        <w:trPr>
          <w:trHeight w:val="1041"/>
        </w:trPr>
        <w:tc>
          <w:tcPr>
            <w:tcW w:w="5601" w:type="dxa"/>
          </w:tcPr>
          <w:p w:rsidR="007D3B3E" w:rsidRPr="00AD26A4" w:rsidRDefault="004D690B">
            <w:pPr>
              <w:pStyle w:val="TableParagraph"/>
              <w:ind w:left="2261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6A73397" wp14:editId="7773013E">
                  <wp:extent cx="776839" cy="204216"/>
                  <wp:effectExtent l="0" t="0" r="0" b="0"/>
                  <wp:docPr id="18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3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gridSpan w:val="2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352" w:type="dxa"/>
          </w:tcPr>
          <w:p w:rsidR="007D3B3E" w:rsidRPr="00AD26A4" w:rsidRDefault="00380C22">
            <w:pPr>
              <w:pStyle w:val="TableParagraph"/>
              <w:ind w:left="176" w:right="-2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737" style="width:57.15pt;height:50.7pt;mso-position-horizontal-relative:char;mso-position-vertical-relative:line" coordsize="1143,1014">
                  <v:shape id="_x0000_s1742" type="#_x0000_t75" style="position:absolute;left:199;width:645;height:320">
                    <v:imagedata r:id="rId903" o:title=""/>
                  </v:shape>
                  <v:shape id="_x0000_s1741" type="#_x0000_t75" style="position:absolute;left:715;width:164;height:320">
                    <v:imagedata r:id="rId66" o:title=""/>
                  </v:shape>
                  <v:shape id="_x0000_s1740" type="#_x0000_t75" style="position:absolute;left:223;top:343;width:749;height:322">
                    <v:imagedata r:id="rId942" o:title=""/>
                  </v:shape>
                  <v:shape id="_x0000_s1739" type="#_x0000_t75" style="position:absolute;top:691;width:264;height:322">
                    <v:imagedata r:id="rId943" o:title=""/>
                  </v:shape>
                  <v:shape id="_x0000_s1738" type="#_x0000_t75" style="position:absolute;left:132;top:691;width:1011;height:322">
                    <v:imagedata r:id="rId9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21" w:type="dxa"/>
          </w:tcPr>
          <w:p w:rsidR="007D3B3E" w:rsidRPr="00AD26A4" w:rsidRDefault="00380C22">
            <w:pPr>
              <w:pStyle w:val="TableParagraph"/>
              <w:ind w:left="24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732" style="width:65.85pt;height:33.3pt;mso-position-horizontal-relative:char;mso-position-vertical-relative:line" coordsize="1317,666">
                  <v:shape id="_x0000_s1736" type="#_x0000_t75" style="position:absolute;width:690;height:320">
                    <v:imagedata r:id="rId496" o:title=""/>
                  </v:shape>
                  <v:shape id="_x0000_s1735" type="#_x0000_t75" style="position:absolute;left:552;width:164;height:320">
                    <v:imagedata r:id="rId66" o:title=""/>
                  </v:shape>
                  <v:shape id="_x0000_s1734" type="#_x0000_t75" style="position:absolute;left:633;width:683;height:320">
                    <v:imagedata r:id="rId945" o:title=""/>
                  </v:shape>
                  <v:shape id="_x0000_s1733" type="#_x0000_t75" style="position:absolute;left:64;top:343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49" w:type="dxa"/>
          </w:tcPr>
          <w:p w:rsidR="007D3B3E" w:rsidRPr="00AD26A4" w:rsidRDefault="00380C22">
            <w:pPr>
              <w:pStyle w:val="TableParagraph"/>
              <w:ind w:left="106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727" style="width:61.8pt;height:33.3pt;mso-position-horizontal-relative:char;mso-position-vertical-relative:line" coordsize="1236,666">
                  <v:shape id="_x0000_s1731" type="#_x0000_t75" style="position:absolute;width:624;height:320">
                    <v:imagedata r:id="rId499" o:title=""/>
                  </v:shape>
                  <v:shape id="_x0000_s1730" type="#_x0000_t75" style="position:absolute;left:499;width:164;height:320">
                    <v:imagedata r:id="rId66" o:title=""/>
                  </v:shape>
                  <v:shape id="_x0000_s1729" type="#_x0000_t75" style="position:absolute;left:580;width:656;height:320">
                    <v:imagedata r:id="rId907" o:title=""/>
                  </v:shape>
                  <v:shape id="_x0000_s1728" type="#_x0000_t75" style="position:absolute;top:343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>
        <w:trPr>
          <w:trHeight w:val="2085"/>
        </w:trPr>
        <w:tc>
          <w:tcPr>
            <w:tcW w:w="5601" w:type="dxa"/>
          </w:tcPr>
          <w:p w:rsidR="007D3B3E" w:rsidRPr="00AD26A4" w:rsidRDefault="00380C22">
            <w:pPr>
              <w:pStyle w:val="TableParagraph"/>
              <w:ind w:left="11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708" style="width:265pt;height:102.85pt;mso-position-horizontal-relative:char;mso-position-vertical-relative:line" coordsize="5300,2057">
                  <v:shape id="_x0000_s1726" type="#_x0000_t75" style="position:absolute;width:399;height:320">
                    <v:imagedata r:id="rId580" o:title=""/>
                  </v:shape>
                  <v:shape id="_x0000_s1725" type="#_x0000_t75" style="position:absolute;left:199;width:220;height:320">
                    <v:imagedata r:id="rId947" o:title=""/>
                  </v:shape>
                  <v:shape id="_x0000_s1724" type="#_x0000_t75" style="position:absolute;left:345;width:1006;height:320">
                    <v:imagedata r:id="rId948" o:title=""/>
                  </v:shape>
                  <v:shape id="_x0000_s1723" type="#_x0000_t75" style="position:absolute;left:1282;width:3371;height:320">
                    <v:imagedata r:id="rId949" o:title=""/>
                  </v:shape>
                  <v:shape id="_x0000_s1722" type="#_x0000_t75" style="position:absolute;top:345;width:1569;height:322">
                    <v:imagedata r:id="rId950" o:title=""/>
                  </v:shape>
                  <v:shape id="_x0000_s1721" type="#_x0000_t75" style="position:absolute;left:1500;top:345;width:2729;height:322">
                    <v:imagedata r:id="rId951" o:title=""/>
                  </v:shape>
                  <v:shape id="_x0000_s1720" type="#_x0000_t75" style="position:absolute;left:4155;top:345;width:1144;height:322">
                    <v:imagedata r:id="rId952" o:title=""/>
                  </v:shape>
                  <v:shape id="_x0000_s1719" type="#_x0000_t75" style="position:absolute;top:693;width:1899;height:322">
                    <v:imagedata r:id="rId953" o:title=""/>
                  </v:shape>
                  <v:shape id="_x0000_s1718" type="#_x0000_t75" style="position:absolute;left:1826;top:693;width:1726;height:322">
                    <v:imagedata r:id="rId954" o:title=""/>
                  </v:shape>
                  <v:shape id="_x0000_s1717" type="#_x0000_t75" style="position:absolute;top:1041;width:2542;height:322">
                    <v:imagedata r:id="rId955" o:title=""/>
                  </v:shape>
                  <v:shape id="_x0000_s1716" type="#_x0000_t75" style="position:absolute;left:2407;top:1041;width:220;height:322">
                    <v:imagedata r:id="rId439" o:title=""/>
                  </v:shape>
                  <v:shape id="_x0000_s1715" type="#_x0000_t75" style="position:absolute;left:2554;top:1041;width:896;height:322">
                    <v:imagedata r:id="rId956" o:title=""/>
                  </v:shape>
                  <v:shape id="_x0000_s1714" type="#_x0000_t75" style="position:absolute;left:3375;top:1041;width:702;height:322">
                    <v:imagedata r:id="rId957" o:title=""/>
                  </v:shape>
                  <v:shape id="_x0000_s1713" type="#_x0000_t75" style="position:absolute;left:4011;top:1041;width:288;height:322">
                    <v:imagedata r:id="rId958" o:title=""/>
                  </v:shape>
                  <v:shape id="_x0000_s1712" type="#_x0000_t75" style="position:absolute;top:1389;width:4770;height:322">
                    <v:imagedata r:id="rId959" o:title=""/>
                  </v:shape>
                  <v:shape id="_x0000_s1711" type="#_x0000_t75" style="position:absolute;top:1735;width:1857;height:322">
                    <v:imagedata r:id="rId960" o:title=""/>
                  </v:shape>
                  <v:shape id="_x0000_s1710" type="#_x0000_t75" style="position:absolute;left:1788;top:1735;width:1416;height:322">
                    <v:imagedata r:id="rId961" o:title=""/>
                  </v:shape>
                  <v:shape id="_x0000_s1709" type="#_x0000_t75" style="position:absolute;left:3046;top:1735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29" w:type="dxa"/>
            <w:gridSpan w:val="2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7D3B3E" w:rsidRPr="00AD26A4" w:rsidRDefault="007D3B3E">
            <w:pPr>
              <w:pStyle w:val="TableParagraph"/>
              <w:spacing w:before="1"/>
              <w:rPr>
                <w:rFonts w:ascii="Sylfaen" w:hAnsi="Sylfaen"/>
                <w:sz w:val="13"/>
              </w:rPr>
            </w:pPr>
          </w:p>
          <w:p w:rsidR="007D3B3E" w:rsidRPr="00AD26A4" w:rsidRDefault="004D690B">
            <w:pPr>
              <w:pStyle w:val="TableParagraph"/>
              <w:tabs>
                <w:tab w:val="left" w:pos="1149"/>
              </w:tabs>
              <w:ind w:left="105" w:right="-1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position w:val="28"/>
                <w:sz w:val="20"/>
                <w:lang w:val="ru-RU" w:eastAsia="ru-RU"/>
              </w:rPr>
              <w:drawing>
                <wp:inline distT="0" distB="0" distL="0" distR="0" wp14:anchorId="12039C1D" wp14:editId="2F88D04A">
                  <wp:extent cx="204061" cy="504444"/>
                  <wp:effectExtent l="0" t="0" r="0" b="0"/>
                  <wp:docPr id="187" name="image9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931.png"/>
                          <pic:cNvPicPr/>
                        </pic:nvPicPr>
                        <pic:blipFill>
                          <a:blip r:embed="rId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1" cy="50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6A4">
              <w:rPr>
                <w:rFonts w:ascii="Sylfaen" w:hAnsi="Sylfaen"/>
                <w:position w:val="28"/>
                <w:sz w:val="20"/>
              </w:rPr>
              <w:tab/>
            </w:r>
            <w:r w:rsidR="00380C22">
              <w:rPr>
                <w:rFonts w:ascii="Sylfaen" w:hAnsi="Sylfaen"/>
                <w:sz w:val="20"/>
              </w:rPr>
            </w:r>
            <w:r w:rsidR="00380C22">
              <w:rPr>
                <w:rFonts w:ascii="Sylfaen" w:hAnsi="Sylfaen"/>
                <w:sz w:val="20"/>
              </w:rPr>
              <w:pict>
                <v:group id="_x0000_s1705" style="width:16.1pt;height:47.85pt;mso-position-horizontal-relative:char;mso-position-vertical-relative:line" coordsize="322,957">
                  <v:shape id="_x0000_s1707" type="#_x0000_t75" style="position:absolute;top:260;width:322;height:696">
                    <v:imagedata r:id="rId963" o:title=""/>
                  </v:shape>
                  <v:shape id="_x0000_s1706" type="#_x0000_t75" style="position:absolute;width:322;height:400">
                    <v:imagedata r:id="rId9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52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21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349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</w:t>
            </w:r>
          </w:p>
        </w:tc>
      </w:tr>
      <w:tr w:rsidR="007D3B3E" w:rsidRPr="00AD26A4">
        <w:trPr>
          <w:trHeight w:val="1740"/>
        </w:trPr>
        <w:tc>
          <w:tcPr>
            <w:tcW w:w="5601" w:type="dxa"/>
          </w:tcPr>
          <w:p w:rsidR="007D3B3E" w:rsidRPr="00AD26A4" w:rsidRDefault="00380C22">
            <w:pPr>
              <w:pStyle w:val="TableParagraph"/>
              <w:ind w:left="110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677" style="width:274.3pt;height:85.6pt;mso-position-horizontal-relative:char;mso-position-vertical-relative:line" coordsize="5486,1712">
                  <v:shape id="_x0000_s1704" type="#_x0000_t75" style="position:absolute;width:264;height:320">
                    <v:imagedata r:id="rId812" o:title=""/>
                  </v:shape>
                  <v:shape id="_x0000_s1703" type="#_x0000_t75" style="position:absolute;left:132;width:220;height:320">
                    <v:imagedata r:id="rId947" o:title=""/>
                  </v:shape>
                  <v:shape id="_x0000_s1702" type="#_x0000_t75" style="position:absolute;left:278;width:1340;height:320">
                    <v:imagedata r:id="rId965" o:title=""/>
                  </v:shape>
                  <v:shape id="_x0000_s1701" type="#_x0000_t75" style="position:absolute;left:1543;width:1144;height:320">
                    <v:imagedata r:id="rId952" o:title=""/>
                  </v:shape>
                  <v:shape id="_x0000_s1700" type="#_x0000_t75" style="position:absolute;left:2618;width:2867;height:320">
                    <v:imagedata r:id="rId966" o:title=""/>
                  </v:shape>
                  <v:shape id="_x0000_s1699" type="#_x0000_t75" style="position:absolute;top:346;width:2077;height:322">
                    <v:imagedata r:id="rId967" o:title=""/>
                  </v:shape>
                  <v:shape id="_x0000_s1698" type="#_x0000_t75" style="position:absolute;left:1999;top:346;width:1417;height:322">
                    <v:imagedata r:id="rId968" o:title=""/>
                  </v:shape>
                  <v:shape id="_x0000_s1697" type="#_x0000_t75" style="position:absolute;left:3274;top:346;width:220;height:322">
                    <v:imagedata r:id="rId439" o:title=""/>
                  </v:shape>
                  <v:shape id="_x0000_s1696" type="#_x0000_t75" style="position:absolute;left:3421;top:346;width:1354;height:322">
                    <v:imagedata r:id="rId969" o:title=""/>
                  </v:shape>
                  <v:shape id="_x0000_s1695" type="#_x0000_t75" style="position:absolute;left:4623;top:346;width:220;height:322">
                    <v:imagedata r:id="rId439" o:title=""/>
                  </v:shape>
                  <v:shape id="_x0000_s1694" type="#_x0000_t75" style="position:absolute;top:694;width:1480;height:322">
                    <v:imagedata r:id="rId970" o:title=""/>
                  </v:shape>
                  <v:shape id="_x0000_s1693" type="#_x0000_t75" style="position:absolute;left:1356;top:694;width:144;height:322">
                    <v:imagedata r:id="rId971" o:title=""/>
                  </v:shape>
                  <v:shape id="_x0000_s1692" type="#_x0000_t75" style="position:absolute;left:1428;top:694;width:1844;height:322">
                    <v:imagedata r:id="rId972" o:title=""/>
                  </v:shape>
                  <v:shape id="_x0000_s1691" type="#_x0000_t75" style="position:absolute;left:3140;top:694;width:220;height:322">
                    <v:imagedata r:id="rId439" o:title=""/>
                  </v:shape>
                  <v:shape id="_x0000_s1690" type="#_x0000_t75" style="position:absolute;left:3286;top:694;width:1831;height:322">
                    <v:imagedata r:id="rId973" o:title=""/>
                  </v:shape>
                  <v:shape id="_x0000_s1689" type="#_x0000_t75" style="position:absolute;top:1042;width:1021;height:322">
                    <v:imagedata r:id="rId974" o:title=""/>
                  </v:shape>
                  <v:shape id="_x0000_s1688" type="#_x0000_t75" style="position:absolute;left:950;top:1042;width:564;height:322">
                    <v:imagedata r:id="rId975" o:title=""/>
                  </v:shape>
                  <v:shape id="_x0000_s1687" type="#_x0000_t75" style="position:absolute;left:1402;top:1042;width:298;height:322">
                    <v:imagedata r:id="rId737" o:title=""/>
                  </v:shape>
                  <v:shape id="_x0000_s1686" type="#_x0000_t75" style="position:absolute;left:1625;top:1042;width:893;height:322">
                    <v:imagedata r:id="rId976" o:title=""/>
                  </v:shape>
                  <v:shape id="_x0000_s1685" type="#_x0000_t75" style="position:absolute;left:2441;top:1042;width:702;height:322">
                    <v:imagedata r:id="rId957" o:title=""/>
                  </v:shape>
                  <v:shape id="_x0000_s1684" type="#_x0000_t75" style="position:absolute;left:3003;top:1042;width:220;height:322">
                    <v:imagedata r:id="rId439" o:title=""/>
                  </v:shape>
                  <v:shape id="_x0000_s1683" type="#_x0000_t75" style="position:absolute;left:3149;top:1042;width:1348;height:322">
                    <v:imagedata r:id="rId977" o:title=""/>
                  </v:shape>
                  <v:shape id="_x0000_s1682" type="#_x0000_t75" style="position:absolute;top:1390;width:1833;height:322">
                    <v:imagedata r:id="rId978" o:title=""/>
                  </v:shape>
                  <v:shape id="_x0000_s1681" type="#_x0000_t75" style="position:absolute;left:1766;top:1390;width:293;height:322">
                    <v:imagedata r:id="rId75" o:title=""/>
                  </v:shape>
                  <v:shape id="_x0000_s1680" type="#_x0000_t75" style="position:absolute;left:1987;top:1390;width:1006;height:322">
                    <v:imagedata r:id="rId948" o:title=""/>
                  </v:shape>
                  <v:shape id="_x0000_s1679" type="#_x0000_t75" style="position:absolute;left:2923;top:1390;width:1008;height:322">
                    <v:imagedata r:id="rId979" o:title=""/>
                  </v:shape>
                  <v:shape id="_x0000_s1678" type="#_x0000_t75" style="position:absolute;left:3788;top:1390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29" w:type="dxa"/>
            <w:gridSpan w:val="2"/>
          </w:tcPr>
          <w:p w:rsidR="007D3B3E" w:rsidRPr="00AD26A4" w:rsidRDefault="007D3B3E">
            <w:pPr>
              <w:pStyle w:val="TableParagraph"/>
              <w:spacing w:before="1"/>
              <w:rPr>
                <w:rFonts w:ascii="Sylfaen" w:hAnsi="Sylfaen"/>
                <w:sz w:val="18"/>
              </w:rPr>
            </w:pPr>
          </w:p>
          <w:p w:rsidR="007D3B3E" w:rsidRPr="00AD26A4" w:rsidRDefault="004D690B">
            <w:pPr>
              <w:pStyle w:val="TableParagraph"/>
              <w:tabs>
                <w:tab w:val="left" w:pos="1149"/>
              </w:tabs>
              <w:ind w:left="10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position w:val="28"/>
                <w:sz w:val="20"/>
                <w:lang w:val="ru-RU" w:eastAsia="ru-RU"/>
              </w:rPr>
              <w:drawing>
                <wp:inline distT="0" distB="0" distL="0" distR="0" wp14:anchorId="2EAB72DD" wp14:editId="026242CF">
                  <wp:extent cx="203908" cy="505968"/>
                  <wp:effectExtent l="0" t="0" r="0" b="0"/>
                  <wp:docPr id="189" name="image9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54.png"/>
                          <pic:cNvPicPr/>
                        </pic:nvPicPr>
                        <pic:blipFill>
                          <a:blip r:embed="rId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6A4">
              <w:rPr>
                <w:rFonts w:ascii="Sylfaen" w:hAnsi="Sylfaen"/>
                <w:position w:val="28"/>
                <w:sz w:val="20"/>
              </w:rPr>
              <w:tab/>
            </w: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EA9AD5C" wp14:editId="1E6C51B5">
                  <wp:extent cx="204130" cy="609600"/>
                  <wp:effectExtent l="0" t="0" r="0" b="0"/>
                  <wp:docPr id="191" name="image9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55.png"/>
                          <pic:cNvPicPr/>
                        </pic:nvPicPr>
                        <pic:blipFill>
                          <a:blip r:embed="rId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1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349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1</w:t>
            </w:r>
          </w:p>
        </w:tc>
      </w:tr>
      <w:tr w:rsidR="007D3B3E" w:rsidRPr="00AD26A4">
        <w:trPr>
          <w:trHeight w:val="1610"/>
        </w:trPr>
        <w:tc>
          <w:tcPr>
            <w:tcW w:w="5601" w:type="dxa"/>
          </w:tcPr>
          <w:p w:rsidR="007D3B3E" w:rsidRPr="00AD26A4" w:rsidRDefault="00380C22">
            <w:pPr>
              <w:pStyle w:val="TableParagraph"/>
              <w:ind w:left="11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666" style="width:246.8pt;height:33.4pt;mso-position-horizontal-relative:char;mso-position-vertical-relative:line" coordsize="4936,668">
                  <v:shape id="_x0000_s1676" type="#_x0000_t75" style="position:absolute;width:293;height:320">
                    <v:imagedata r:id="rId816" o:title=""/>
                  </v:shape>
                  <v:shape id="_x0000_s1675" type="#_x0000_t75" style="position:absolute;left:146;width:144;height:320">
                    <v:imagedata r:id="rId110" o:title=""/>
                  </v:shape>
                  <v:shape id="_x0000_s1674" type="#_x0000_t75" style="position:absolute;left:218;width:245;height:320">
                    <v:imagedata r:id="rId982" o:title=""/>
                  </v:shape>
                  <v:shape id="_x0000_s1673" type="#_x0000_t75" style="position:absolute;left:340;width:1221;height:320">
                    <v:imagedata r:id="rId983" o:title=""/>
                  </v:shape>
                  <v:shape id="_x0000_s1672" type="#_x0000_t75" style="position:absolute;left:1483;width:1144;height:320">
                    <v:imagedata r:id="rId952" o:title=""/>
                  </v:shape>
                  <v:shape id="_x0000_s1671" type="#_x0000_t75" style="position:absolute;left:2558;width:2060;height:320">
                    <v:imagedata r:id="rId984" o:title=""/>
                  </v:shape>
                  <v:shape id="_x0000_s1670" type="#_x0000_t75" style="position:absolute;top:345;width:264;height:322">
                    <v:imagedata r:id="rId943" o:title=""/>
                  </v:shape>
                  <v:shape id="_x0000_s1669" type="#_x0000_t75" style="position:absolute;left:132;top:345;width:1817;height:322">
                    <v:imagedata r:id="rId985" o:title=""/>
                  </v:shape>
                  <v:shape id="_x0000_s1668" type="#_x0000_t75" style="position:absolute;left:1879;top:345;width:1836;height:322">
                    <v:imagedata r:id="rId986" o:title=""/>
                  </v:shape>
                  <v:shape id="_x0000_s1667" type="#_x0000_t75" style="position:absolute;left:3649;top:345;width:1287;height:322">
                    <v:imagedata r:id="rId9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29" w:type="dxa"/>
            <w:gridSpan w:val="2"/>
          </w:tcPr>
          <w:p w:rsidR="007D3B3E" w:rsidRPr="00AD26A4" w:rsidRDefault="007D3B3E">
            <w:pPr>
              <w:pStyle w:val="TableParagraph"/>
              <w:spacing w:before="4"/>
              <w:rPr>
                <w:rFonts w:ascii="Sylfaen" w:hAnsi="Sylfaen"/>
                <w:sz w:val="12"/>
              </w:rPr>
            </w:pPr>
          </w:p>
          <w:p w:rsidR="007D3B3E" w:rsidRPr="00AD26A4" w:rsidRDefault="004D690B">
            <w:pPr>
              <w:pStyle w:val="TableParagraph"/>
              <w:tabs>
                <w:tab w:val="left" w:pos="1149"/>
              </w:tabs>
              <w:ind w:left="105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position w:val="28"/>
                <w:sz w:val="20"/>
                <w:lang w:val="ru-RU" w:eastAsia="ru-RU"/>
              </w:rPr>
              <w:drawing>
                <wp:inline distT="0" distB="0" distL="0" distR="0" wp14:anchorId="3C874879" wp14:editId="2CF41AE2">
                  <wp:extent cx="203908" cy="505968"/>
                  <wp:effectExtent l="0" t="0" r="0" b="0"/>
                  <wp:docPr id="193" name="image9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54.png"/>
                          <pic:cNvPicPr/>
                        </pic:nvPicPr>
                        <pic:blipFill>
                          <a:blip r:embed="rId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6A4">
              <w:rPr>
                <w:rFonts w:ascii="Sylfaen" w:hAnsi="Sylfaen"/>
                <w:position w:val="28"/>
                <w:sz w:val="20"/>
              </w:rPr>
              <w:tab/>
            </w: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BB80A2C" wp14:editId="4E6B0B0E">
                  <wp:extent cx="204130" cy="609600"/>
                  <wp:effectExtent l="0" t="0" r="0" b="0"/>
                  <wp:docPr id="195" name="image9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55.png"/>
                          <pic:cNvPicPr/>
                        </pic:nvPicPr>
                        <pic:blipFill>
                          <a:blip r:embed="rId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1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00</w:t>
            </w:r>
          </w:p>
          <w:p w:rsidR="001F3266" w:rsidRPr="00AD26A4" w:rsidRDefault="001F3266" w:rsidP="001F3266">
            <w:pPr>
              <w:rPr>
                <w:rFonts w:ascii="Sylfaen" w:hAnsi="Sylfaen"/>
                <w:lang w:val="hy-AM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  <w:lang w:val="hy-AM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349" w:type="dxa"/>
          </w:tcPr>
          <w:p w:rsidR="001F3266" w:rsidRPr="00AD26A4" w:rsidRDefault="001F3266">
            <w:pPr>
              <w:pStyle w:val="TableParagraph"/>
              <w:rPr>
                <w:rFonts w:ascii="Sylfaen" w:hAnsi="Sylfaen"/>
                <w:sz w:val="2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1F3266" w:rsidRPr="00AD26A4" w:rsidRDefault="001F3266" w:rsidP="001F3266">
            <w:pPr>
              <w:rPr>
                <w:rFonts w:ascii="Sylfaen" w:hAnsi="Sylfaen"/>
              </w:rPr>
            </w:pPr>
          </w:p>
          <w:p w:rsidR="007D3B3E" w:rsidRPr="00AD26A4" w:rsidRDefault="001F3266" w:rsidP="001F3266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</w:tr>
      <w:tr w:rsidR="007D3B3E" w:rsidRPr="00AD26A4">
        <w:trPr>
          <w:trHeight w:val="2085"/>
        </w:trPr>
        <w:tc>
          <w:tcPr>
            <w:tcW w:w="5601" w:type="dxa"/>
          </w:tcPr>
          <w:p w:rsidR="007D3B3E" w:rsidRPr="00AD26A4" w:rsidRDefault="00380C22">
            <w:pPr>
              <w:pStyle w:val="TableParagraph"/>
              <w:ind w:left="110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649" style="width:273.85pt;height:102.9pt;mso-position-horizontal-relative:char;mso-position-vertical-relative:line" coordsize="5477,2058">
                  <v:shape id="_x0000_s1665" type="#_x0000_t75" style="position:absolute;width:293;height:320">
                    <v:imagedata r:id="rId988" o:title=""/>
                  </v:shape>
                  <v:shape id="_x0000_s1664" type="#_x0000_t75" style="position:absolute;left:146;width:220;height:320">
                    <v:imagedata r:id="rId947" o:title=""/>
                  </v:shape>
                  <v:shape id="_x0000_s1663" type="#_x0000_t75" style="position:absolute;left:292;width:1340;height:320">
                    <v:imagedata r:id="rId965" o:title=""/>
                  </v:shape>
                  <v:shape id="_x0000_s1662" type="#_x0000_t75" style="position:absolute;left:1555;width:1147;height:320">
                    <v:imagedata r:id="rId989" o:title=""/>
                  </v:shape>
                  <v:shape id="_x0000_s1661" type="#_x0000_t75" style="position:absolute;left:2633;width:2843;height:320">
                    <v:imagedata r:id="rId990" o:title=""/>
                  </v:shape>
                  <v:shape id="_x0000_s1660" type="#_x0000_t75" style="position:absolute;top:345;width:4951;height:322">
                    <v:imagedata r:id="rId991" o:title=""/>
                  </v:shape>
                  <v:shape id="_x0000_s1659" type="#_x0000_t75" style="position:absolute;top:691;width:1131;height:322">
                    <v:imagedata r:id="rId992" o:title=""/>
                  </v:shape>
                  <v:shape id="_x0000_s1658" type="#_x0000_t75" style="position:absolute;left:1063;top:691;width:1477;height:322">
                    <v:imagedata r:id="rId993" o:title=""/>
                  </v:shape>
                  <v:shape id="_x0000_s1657" type="#_x0000_t75" style="position:absolute;left:2479;top:691;width:2495;height:322">
                    <v:imagedata r:id="rId994" o:title=""/>
                  </v:shape>
                  <v:shape id="_x0000_s1656" type="#_x0000_t75" style="position:absolute;top:1039;width:2146;height:322">
                    <v:imagedata r:id="rId995" o:title=""/>
                  </v:shape>
                  <v:shape id="_x0000_s1655" type="#_x0000_t75" style="position:absolute;left:2064;top:1039;width:879;height:322">
                    <v:imagedata r:id="rId996" o:title=""/>
                  </v:shape>
                  <v:shape id="_x0000_s1654" type="#_x0000_t75" style="position:absolute;left:2870;top:1039;width:1419;height:322">
                    <v:imagedata r:id="rId997" o:title=""/>
                  </v:shape>
                  <v:shape id="_x0000_s1653" type="#_x0000_t75" style="position:absolute;top:1387;width:2172;height:322">
                    <v:imagedata r:id="rId998" o:title=""/>
                  </v:shape>
                  <v:shape id="_x0000_s1652" type="#_x0000_t75" style="position:absolute;left:2078;top:1387;width:2188;height:322">
                    <v:imagedata r:id="rId999" o:title=""/>
                  </v:shape>
                  <v:shape id="_x0000_s1651" type="#_x0000_t75" style="position:absolute;top:1735;width:1301;height:322">
                    <v:imagedata r:id="rId1000" o:title=""/>
                  </v:shape>
                  <v:shape id="_x0000_s1650" type="#_x0000_t75" style="position:absolute;left:1138;top:1735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09" w:type="dxa"/>
          </w:tcPr>
          <w:p w:rsidR="007D3B3E" w:rsidRPr="00AD26A4" w:rsidRDefault="004D690B">
            <w:pPr>
              <w:pStyle w:val="TableParagraph"/>
              <w:ind w:left="220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7B940674" wp14:editId="78C87F55">
                  <wp:extent cx="313429" cy="204215"/>
                  <wp:effectExtent l="0" t="0" r="0" b="0"/>
                  <wp:docPr id="19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35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D3B3E" w:rsidRPr="00AD26A4" w:rsidRDefault="007D3B3E">
            <w:pPr>
              <w:pStyle w:val="TableParagraph"/>
              <w:ind w:left="236"/>
              <w:rPr>
                <w:rFonts w:ascii="Sylfaen" w:hAnsi="Sylfaen"/>
                <w:sz w:val="20"/>
              </w:rPr>
            </w:pPr>
          </w:p>
        </w:tc>
        <w:tc>
          <w:tcPr>
            <w:tcW w:w="135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62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349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>
        <w:trPr>
          <w:trHeight w:val="1041"/>
        </w:trPr>
        <w:tc>
          <w:tcPr>
            <w:tcW w:w="5601" w:type="dxa"/>
          </w:tcPr>
          <w:p w:rsidR="007D3B3E" w:rsidRPr="00AD26A4" w:rsidRDefault="00380C22">
            <w:pPr>
              <w:pStyle w:val="TableParagraph"/>
              <w:ind w:left="11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635" style="width:244.55pt;height:50.65pt;mso-position-horizontal-relative:char;mso-position-vertical-relative:line" coordsize="4891,1013">
                  <v:shape id="_x0000_s1648" type="#_x0000_t75" style="position:absolute;width:264;height:320">
                    <v:imagedata r:id="rId614" o:title=""/>
                  </v:shape>
                  <v:shape id="_x0000_s1647" type="#_x0000_t75" style="position:absolute;left:132;width:220;height:320">
                    <v:imagedata r:id="rId947" o:title=""/>
                  </v:shape>
                  <v:shape id="_x0000_s1646" type="#_x0000_t75" style="position:absolute;left:278;width:1340;height:320">
                    <v:imagedata r:id="rId965" o:title=""/>
                  </v:shape>
                  <v:shape id="_x0000_s1645" type="#_x0000_t75" style="position:absolute;left:1543;width:1144;height:320">
                    <v:imagedata r:id="rId952" o:title=""/>
                  </v:shape>
                  <v:shape id="_x0000_s1644" type="#_x0000_t75" style="position:absolute;left:2618;width:1950;height:320">
                    <v:imagedata r:id="rId1001" o:title=""/>
                  </v:shape>
                  <v:shape id="_x0000_s1643" type="#_x0000_t75" style="position:absolute;top:345;width:2555;height:322">
                    <v:imagedata r:id="rId1002" o:title=""/>
                  </v:shape>
                  <v:shape id="_x0000_s1642" type="#_x0000_t75" style="position:absolute;left:2486;top:345;width:293;height:322">
                    <v:imagedata r:id="rId75" o:title=""/>
                  </v:shape>
                  <v:shape id="_x0000_s1641" type="#_x0000_t75" style="position:absolute;left:2707;top:345;width:890;height:322">
                    <v:imagedata r:id="rId1003" o:title=""/>
                  </v:shape>
                  <v:shape id="_x0000_s1640" type="#_x0000_t75" style="position:absolute;left:3524;top:345;width:1366;height:322">
                    <v:imagedata r:id="rId1004" o:title=""/>
                  </v:shape>
                  <v:shape id="_x0000_s1639" type="#_x0000_t75" style="position:absolute;top:691;width:1476;height:322">
                    <v:imagedata r:id="rId1005" o:title=""/>
                  </v:shape>
                  <v:shape id="_x0000_s1638" type="#_x0000_t75" style="position:absolute;left:1402;top:691;width:1136;height:322">
                    <v:imagedata r:id="rId1006" o:title=""/>
                  </v:shape>
                  <v:shape id="_x0000_s1637" type="#_x0000_t75" style="position:absolute;left:2616;top:691;width:1695;height:322">
                    <v:imagedata r:id="rId1007" o:title=""/>
                  </v:shape>
                  <v:shape id="_x0000_s1636" type="#_x0000_t75" style="position:absolute;left:4169;top:691;width:144;height:322">
                    <v:imagedata r:id="rId1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851" w:type="dxa"/>
            <w:gridSpan w:val="5"/>
          </w:tcPr>
          <w:p w:rsidR="007D3B3E" w:rsidRPr="00AD26A4" w:rsidRDefault="001F3266" w:rsidP="001F3266">
            <w:pPr>
              <w:pStyle w:val="TableParagraph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sz w:val="24"/>
                <w:szCs w:val="24"/>
                <w:lang w:val="hy-AM"/>
              </w:rPr>
              <w:t>Ծնողական խորհրդի հանդիպում</w:t>
            </w:r>
            <w:r w:rsidR="00B53E37" w:rsidRPr="00AD26A4">
              <w:rPr>
                <w:rFonts w:ascii="Sylfaen" w:hAnsi="Sylfaen"/>
                <w:sz w:val="24"/>
                <w:szCs w:val="24"/>
                <w:lang w:val="hy-AM"/>
              </w:rPr>
              <w:t>ների ժամանակ քննարկվում է և վար</w:t>
            </w:r>
            <w:r w:rsidR="00B53E37" w:rsidRPr="00AD26A4">
              <w:rPr>
                <w:rFonts w:ascii="Sylfaen" w:hAnsi="Sylfaen"/>
                <w:sz w:val="24"/>
                <w:szCs w:val="24"/>
              </w:rPr>
              <w:t>չ</w:t>
            </w:r>
            <w:r w:rsidRPr="00AD26A4">
              <w:rPr>
                <w:rFonts w:ascii="Sylfaen" w:hAnsi="Sylfaen"/>
                <w:sz w:val="24"/>
                <w:szCs w:val="24"/>
                <w:lang w:val="hy-AM"/>
              </w:rPr>
              <w:t>ական և ուսումնամեթոդական հարցեր։</w:t>
            </w:r>
            <w:r w:rsidR="004D690B"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EC9CEFF" wp14:editId="5F16F4DC">
                  <wp:extent cx="135205" cy="204215"/>
                  <wp:effectExtent l="0" t="0" r="0" b="0"/>
                  <wp:docPr id="201" name="image9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989.png"/>
                          <pic:cNvPicPr/>
                        </pic:nvPicPr>
                        <pic:blipFill>
                          <a:blip r:embed="rId1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1043"/>
        </w:trPr>
        <w:tc>
          <w:tcPr>
            <w:tcW w:w="5601" w:type="dxa"/>
          </w:tcPr>
          <w:p w:rsidR="007D3B3E" w:rsidRPr="00AD26A4" w:rsidRDefault="00380C22">
            <w:pPr>
              <w:pStyle w:val="TableParagraph"/>
              <w:ind w:left="11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625" style="width:268.75pt;height:50.8pt;mso-position-horizontal-relative:char;mso-position-vertical-relative:line" coordsize="5375,1016">
                  <v:shape id="_x0000_s1634" type="#_x0000_t75" style="position:absolute;width:274;height:320">
                    <v:imagedata r:id="rId1009" o:title=""/>
                  </v:shape>
                  <v:shape id="_x0000_s1633" type="#_x0000_t75" style="position:absolute;left:136;width:220;height:320">
                    <v:imagedata r:id="rId947" o:title=""/>
                  </v:shape>
                  <v:shape id="_x0000_s1632" type="#_x0000_t75" style="position:absolute;left:283;width:3510;height:320">
                    <v:imagedata r:id="rId1010" o:title=""/>
                  </v:shape>
                  <v:shape id="_x0000_s1631" type="#_x0000_t75" style="position:absolute;left:3716;width:1541;height:320">
                    <v:imagedata r:id="rId1011" o:title=""/>
                  </v:shape>
                  <v:shape id="_x0000_s1630" type="#_x0000_t75" style="position:absolute;top:345;width:747;height:322">
                    <v:imagedata r:id="rId1012" o:title=""/>
                  </v:shape>
                  <v:shape id="_x0000_s1629" type="#_x0000_t75" style="position:absolute;left:672;top:345;width:4702;height:322">
                    <v:imagedata r:id="rId1013" o:title=""/>
                  </v:shape>
                  <v:shape id="_x0000_s1628" type="#_x0000_t75" style="position:absolute;top:693;width:3581;height:322">
                    <v:imagedata r:id="rId1014" o:title=""/>
                  </v:shape>
                  <v:shape id="_x0000_s1627" type="#_x0000_t75" style="position:absolute;left:3416;top:693;width:400;height:322">
                    <v:imagedata r:id="rId1015" o:title=""/>
                  </v:shape>
                  <v:shape id="_x0000_s1626" type="#_x0000_t75" style="position:absolute;left:3682;top:693;width:149;height:322">
                    <v:imagedata r:id="rId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851" w:type="dxa"/>
            <w:gridSpan w:val="5"/>
          </w:tcPr>
          <w:p w:rsidR="007D3B3E" w:rsidRPr="00AD26A4" w:rsidRDefault="001F3266" w:rsidP="001F3266">
            <w:pPr>
              <w:pStyle w:val="TableParagraph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sz w:val="24"/>
                <w:szCs w:val="24"/>
                <w:lang w:val="hy-AM"/>
              </w:rPr>
              <w:t>Բոլոր ծնողները տեղեկացված են հաստատությունում</w:t>
            </w:r>
            <w:r w:rsidRPr="00AD26A4">
              <w:rPr>
                <w:rFonts w:ascii="Sylfaen" w:hAnsi="Sylfaen"/>
                <w:noProof/>
                <w:sz w:val="24"/>
                <w:szCs w:val="24"/>
                <w:lang w:val="hy-AM" w:eastAsia="ru-RU"/>
              </w:rPr>
              <w:t xml:space="preserve"> տեղի ունեցող իրադարձություններից</w:t>
            </w:r>
            <w:r w:rsidRPr="00AD26A4">
              <w:rPr>
                <w:rFonts w:ascii="Sylfaen" w:hAnsi="Sylfaen"/>
                <w:noProof/>
                <w:sz w:val="20"/>
                <w:lang w:val="hy-AM" w:eastAsia="ru-RU"/>
              </w:rPr>
              <w:t>։</w:t>
            </w:r>
            <w:r w:rsidRPr="00AD26A4">
              <w:rPr>
                <w:rFonts w:ascii="Sylfaen" w:hAnsi="Sylfaen"/>
                <w:noProof/>
                <w:sz w:val="20"/>
                <w:lang w:eastAsia="ru-RU"/>
              </w:rPr>
              <w:t xml:space="preserve">  </w:t>
            </w:r>
            <w:r w:rsidR="004D690B"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EBC8F2A" wp14:editId="72CCFFAB">
                  <wp:extent cx="207417" cy="204215"/>
                  <wp:effectExtent l="0" t="0" r="0" b="0"/>
                  <wp:docPr id="203" name="image9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997.png"/>
                          <pic:cNvPicPr/>
                        </pic:nvPicPr>
                        <pic:blipFill>
                          <a:blip r:embed="rId1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1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3E" w:rsidRPr="00AD26A4">
        <w:trPr>
          <w:trHeight w:val="1044"/>
        </w:trPr>
        <w:tc>
          <w:tcPr>
            <w:tcW w:w="5601" w:type="dxa"/>
          </w:tcPr>
          <w:p w:rsidR="007D3B3E" w:rsidRPr="00AD26A4" w:rsidRDefault="00380C22">
            <w:pPr>
              <w:pStyle w:val="TableParagraph"/>
              <w:ind w:left="11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609" style="width:266.5pt;height:50.8pt;mso-position-horizontal-relative:char;mso-position-vertical-relative:line" coordsize="5330,1016">
                  <v:shape id="_x0000_s1624" type="#_x0000_t75" style="position:absolute;width:216;height:320">
                    <v:imagedata r:id="rId796" o:title=""/>
                  </v:shape>
                  <v:shape id="_x0000_s1623" type="#_x0000_t75" style="position:absolute;left:108;width:220;height:320">
                    <v:imagedata r:id="rId947" o:title=""/>
                  </v:shape>
                  <v:shape id="_x0000_s1622" type="#_x0000_t75" style="position:absolute;left:254;width:2602;height:320">
                    <v:imagedata r:id="rId1017" o:title=""/>
                  </v:shape>
                  <v:shape id="_x0000_s1621" type="#_x0000_t75" style="position:absolute;left:2712;width:220;height:320">
                    <v:imagedata r:id="rId439" o:title=""/>
                  </v:shape>
                  <v:shape id="_x0000_s1620" type="#_x0000_t75" style="position:absolute;left:2858;width:1823;height:320">
                    <v:imagedata r:id="rId1018" o:title=""/>
                  </v:shape>
                  <v:shape id="_x0000_s1619" type="#_x0000_t75" style="position:absolute;left:4621;width:400;height:320">
                    <v:imagedata r:id="rId1019" o:title=""/>
                  </v:shape>
                  <v:shape id="_x0000_s1618" type="#_x0000_t75" style="position:absolute;top:346;width:2097;height:322">
                    <v:imagedata r:id="rId1020" o:title=""/>
                  </v:shape>
                  <v:shape id="_x0000_s1617" type="#_x0000_t75" style="position:absolute;left:1946;top:346;width:220;height:322">
                    <v:imagedata r:id="rId439" o:title=""/>
                  </v:shape>
                  <v:shape id="_x0000_s1616" type="#_x0000_t75" style="position:absolute;left:2093;top:346;width:1264;height:322">
                    <v:imagedata r:id="rId1021" o:title=""/>
                  </v:shape>
                  <v:shape id="_x0000_s1615" type="#_x0000_t75" style="position:absolute;left:3217;top:346;width:220;height:322">
                    <v:imagedata r:id="rId439" o:title=""/>
                  </v:shape>
                  <v:shape id="_x0000_s1614" type="#_x0000_t75" style="position:absolute;left:3363;top:346;width:1967;height:322">
                    <v:imagedata r:id="rId1022" o:title=""/>
                  </v:shape>
                  <v:shape id="_x0000_s1613" type="#_x0000_t75" style="position:absolute;top:694;width:293;height:322">
                    <v:imagedata r:id="rId75" o:title=""/>
                  </v:shape>
                  <v:shape id="_x0000_s1612" type="#_x0000_t75" style="position:absolute;left:220;top:694;width:1248;height:322">
                    <v:imagedata r:id="rId1023" o:title=""/>
                  </v:shape>
                  <v:shape id="_x0000_s1611" type="#_x0000_t75" style="position:absolute;left:1387;top:694;width:1580;height:322">
                    <v:imagedata r:id="rId1024" o:title=""/>
                  </v:shape>
                  <v:shape id="_x0000_s1610" type="#_x0000_t75" style="position:absolute;left:2834;top:694;width:149;height:322">
                    <v:imagedata r:id="rId10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851" w:type="dxa"/>
            <w:gridSpan w:val="5"/>
          </w:tcPr>
          <w:p w:rsidR="004E3021" w:rsidRPr="00AD26A4" w:rsidRDefault="004D690B">
            <w:pPr>
              <w:pStyle w:val="TableParagraph"/>
              <w:ind w:left="2760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3D7932EA" wp14:editId="6DA31525">
                  <wp:extent cx="278604" cy="204215"/>
                  <wp:effectExtent l="0" t="0" r="0" b="0"/>
                  <wp:docPr id="205" name="image1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08.png"/>
                          <pic:cNvPicPr/>
                        </pic:nvPicPr>
                        <pic:blipFill>
                          <a:blip r:embed="rId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B3E" w:rsidRPr="00AD26A4" w:rsidRDefault="004E3021" w:rsidP="004E3021">
            <w:pPr>
              <w:tabs>
                <w:tab w:val="left" w:pos="1302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</w:rPr>
              <w:tab/>
            </w:r>
            <w:r w:rsidRPr="00AD26A4">
              <w:rPr>
                <w:rFonts w:ascii="Sylfaen" w:hAnsi="Sylfaen"/>
                <w:lang w:val="hy-AM"/>
              </w:rPr>
              <w:t>30</w:t>
            </w:r>
          </w:p>
        </w:tc>
      </w:tr>
    </w:tbl>
    <w:p w:rsidR="007D3B3E" w:rsidRPr="00AD26A4" w:rsidRDefault="00380C22">
      <w:pPr>
        <w:pStyle w:val="a3"/>
        <w:rPr>
          <w:rFonts w:ascii="Sylfaen" w:hAnsi="Sylfaen"/>
        </w:rPr>
      </w:pPr>
      <w:r>
        <w:rPr>
          <w:rFonts w:ascii="Sylfaen" w:hAnsi="Sylfaen"/>
        </w:rPr>
        <w:pict>
          <v:group id="_x0000_s1748" style="position:absolute;margin-left:122.4pt;margin-top:736.65pt;width:541.45pt;height:62.55pt;z-index:15824384;mso-position-horizontal-relative:page;mso-position-vertical-relative:page" coordorigin="1080,14733" coordsize="10829,1251">
            <v:shape id="_x0000_s1772" type="#_x0000_t75" style="position:absolute;left:1080;top:14733;width:510;height:296">
              <v:imagedata r:id="rId1027" o:title=""/>
            </v:shape>
            <v:shape id="_x0000_s1771" type="#_x0000_t75" style="position:absolute;left:1517;top:14733;width:1798;height:296">
              <v:imagedata r:id="rId1028" o:title=""/>
            </v:shape>
            <v:shape id="_x0000_s1770" type="#_x0000_t75" style="position:absolute;left:3247;top:14733;width:1226;height:296">
              <v:imagedata r:id="rId1029" o:title=""/>
            </v:shape>
            <v:shape id="_x0000_s1769" type="#_x0000_t75" style="position:absolute;left:4405;top:14733;width:1054;height:296">
              <v:imagedata r:id="rId1030" o:title=""/>
            </v:shape>
            <v:shape id="_x0000_s1768" type="#_x0000_t75" style="position:absolute;left:5391;top:14733;width:1790;height:296">
              <v:imagedata r:id="rId1031" o:title=""/>
            </v:shape>
            <v:shape id="_x0000_s1767" type="#_x0000_t75" style="position:absolute;left:7119;top:14733;width:997;height:296">
              <v:imagedata r:id="rId1032" o:title=""/>
            </v:shape>
            <v:shape id="_x0000_s1766" type="#_x0000_t75" style="position:absolute;left:8042;top:14733;width:269;height:296">
              <v:imagedata r:id="rId1033" o:title=""/>
            </v:shape>
            <v:shape id="_x0000_s1765" type="#_x0000_t75" style="position:absolute;left:8241;top:14733;width:2477;height:296">
              <v:imagedata r:id="rId1034" o:title=""/>
            </v:shape>
            <v:shape id="_x0000_s1764" type="#_x0000_t75" style="position:absolute;left:1483;top:15049;width:2075;height:296">
              <v:imagedata r:id="rId1035" o:title=""/>
            </v:shape>
            <v:shape id="_x0000_s1763" type="#_x0000_t75" style="position:absolute;left:3428;top:15049;width:130;height:296">
              <v:imagedata r:id="rId1036" o:title=""/>
            </v:shape>
            <v:shape id="_x0000_s1762" type="#_x0000_t75" style="position:absolute;left:1080;top:15369;width:481;height:296">
              <v:imagedata r:id="rId1037" o:title=""/>
            </v:shape>
            <v:shape id="_x0000_s1761" type="#_x0000_t75" style="position:absolute;left:1481;top:15369;width:1029;height:296">
              <v:imagedata r:id="rId1038" o:title=""/>
            </v:shape>
            <v:shape id="_x0000_s1760" type="#_x0000_t75" style="position:absolute;left:2448;top:15369;width:570;height:296">
              <v:imagedata r:id="rId1039" o:title=""/>
            </v:shape>
            <v:shape id="_x0000_s1759" type="#_x0000_t75" style="position:absolute;left:2942;top:15369;width:994;height:296">
              <v:imagedata r:id="rId1040" o:title=""/>
            </v:shape>
            <v:shape id="_x0000_s1758" type="#_x0000_t75" style="position:absolute;left:3862;top:15369;width:570;height:296">
              <v:imagedata r:id="rId1041" o:title=""/>
            </v:shape>
            <v:shape id="_x0000_s1757" type="#_x0000_t75" style="position:absolute;left:4289;top:15369;width:3922;height:296">
              <v:imagedata r:id="rId1042" o:title=""/>
            </v:shape>
            <v:shape id="_x0000_s1756" type="#_x0000_t75" style="position:absolute;left:8090;top:15369;width:3819;height:296">
              <v:imagedata r:id="rId1043" o:title=""/>
            </v:shape>
            <v:shape id="_x0000_s1755" type="#_x0000_t75" style="position:absolute;left:1080;top:15688;width:522;height:296">
              <v:imagedata r:id="rId1044" o:title=""/>
            </v:shape>
            <v:shape id="_x0000_s1754" type="#_x0000_t75" style="position:absolute;left:1514;top:15688;width:1029;height:296">
              <v:imagedata r:id="rId1045" o:title=""/>
            </v:shape>
            <v:shape id="_x0000_s1753" type="#_x0000_t75" style="position:absolute;left:2482;top:15688;width:570;height:296">
              <v:imagedata r:id="rId1039" o:title=""/>
            </v:shape>
            <v:shape id="_x0000_s1752" type="#_x0000_t75" style="position:absolute;left:2974;top:15688;width:994;height:296">
              <v:imagedata r:id="rId1040" o:title=""/>
            </v:shape>
            <v:shape id="_x0000_s1751" type="#_x0000_t75" style="position:absolute;left:3893;top:15688;width:1114;height:296">
              <v:imagedata r:id="rId1046" o:title=""/>
            </v:shape>
            <v:shape id="_x0000_s1750" type="#_x0000_t75" style="position:absolute;left:4935;top:15688;width:3241;height:296">
              <v:imagedata r:id="rId1047" o:title=""/>
            </v:shape>
            <v:shape id="_x0000_s1749" type="#_x0000_t75" style="position:absolute;left:8054;top:15688;width:130;height:296">
              <v:imagedata r:id="rId1048" o:title=""/>
            </v:shape>
            <w10:wrap anchorx="page" anchory="page"/>
          </v:group>
        </w:pict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spacing w:before="3"/>
        <w:rPr>
          <w:rFonts w:ascii="Sylfaen" w:hAnsi="Sylfaen"/>
          <w:sz w:val="12"/>
        </w:rPr>
      </w:pPr>
    </w:p>
    <w:p w:rsidR="007D3B3E" w:rsidRPr="00AD26A4" w:rsidRDefault="007D3B3E">
      <w:pPr>
        <w:rPr>
          <w:rFonts w:ascii="Sylfaen" w:hAnsi="Sylfaen"/>
          <w:sz w:val="12"/>
        </w:rPr>
        <w:sectPr w:rsidR="007D3B3E" w:rsidRPr="00AD26A4">
          <w:pgSz w:w="11910" w:h="16840"/>
          <w:pgMar w:top="240" w:right="0" w:bottom="280" w:left="260" w:header="720" w:footer="720" w:gutter="0"/>
          <w:cols w:space="720"/>
        </w:sectPr>
      </w:pPr>
    </w:p>
    <w:p w:rsidR="007D3B3E" w:rsidRPr="00AD26A4" w:rsidRDefault="00834BAB" w:rsidP="00CB2DC8">
      <w:pPr>
        <w:pStyle w:val="a3"/>
        <w:ind w:left="567" w:right="57"/>
        <w:rPr>
          <w:rFonts w:ascii="Sylfaen" w:hAnsi="Sylfaen"/>
        </w:rPr>
      </w:pPr>
      <w:r w:rsidRPr="00AD26A4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 wp14:anchorId="246F19FD" wp14:editId="5544C7D0">
            <wp:extent cx="6625087" cy="3812876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94" cy="38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A4">
        <w:rPr>
          <w:rFonts w:ascii="Sylfaen" w:hAnsi="Sylfaen"/>
          <w:noProof/>
          <w:lang w:val="ru-RU" w:eastAsia="ru-RU"/>
        </w:rPr>
        <w:drawing>
          <wp:anchor distT="0" distB="0" distL="0" distR="0" simplePos="0" relativeHeight="186" behindDoc="0" locked="0" layoutInCell="1" allowOverlap="1" wp14:anchorId="262813D0" wp14:editId="6A8CE9DA">
            <wp:simplePos x="0" y="0"/>
            <wp:positionH relativeFrom="page">
              <wp:posOffset>923290</wp:posOffset>
            </wp:positionH>
            <wp:positionV relativeFrom="paragraph">
              <wp:posOffset>-446405</wp:posOffset>
            </wp:positionV>
            <wp:extent cx="355600" cy="187325"/>
            <wp:effectExtent l="0" t="0" r="0" b="3175"/>
            <wp:wrapTopAndBottom/>
            <wp:docPr id="207" name="image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09.png"/>
                    <pic:cNvPicPr/>
                  </pic:nvPicPr>
                  <pic:blipFill>
                    <a:blip r:embed="rId10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D025E7" w:rsidP="00D025E7">
      <w:pPr>
        <w:pStyle w:val="a3"/>
        <w:ind w:left="567"/>
        <w:rPr>
          <w:rFonts w:ascii="Sylfaen" w:hAnsi="Sylfaen"/>
        </w:rPr>
      </w:pPr>
      <w:r w:rsidRPr="00AD26A4">
        <w:rPr>
          <w:rFonts w:ascii="Sylfaen" w:hAnsi="Sylfaen"/>
          <w:noProof/>
          <w:lang w:val="ru-RU" w:eastAsia="ru-RU"/>
        </w:rPr>
        <w:drawing>
          <wp:inline distT="0" distB="0" distL="0" distR="0" wp14:anchorId="0664C7B6" wp14:editId="634E3887">
            <wp:extent cx="6685471" cy="4839419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74" cy="48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380C22">
      <w:pPr>
        <w:pStyle w:val="a3"/>
        <w:rPr>
          <w:rFonts w:ascii="Sylfaen" w:hAnsi="Sylfaen"/>
        </w:rPr>
      </w:pPr>
      <w:r>
        <w:rPr>
          <w:rFonts w:ascii="Sylfaen" w:hAnsi="Sylfaen"/>
        </w:rPr>
        <w:lastRenderedPageBreak/>
        <w:pict>
          <v:shape id="_x0000_i1152" type="#_x0000_t75" style="width:581.65pt;height:436.4pt">
            <v:imagedata r:id="rId1052" o:title="IMG_3207"/>
          </v:shape>
        </w:pict>
      </w:r>
    </w:p>
    <w:p w:rsidR="002818B3" w:rsidRDefault="002818B3">
      <w:pPr>
        <w:pStyle w:val="a3"/>
        <w:rPr>
          <w:rFonts w:ascii="Sylfaen" w:hAnsi="Sylfaen"/>
          <w:noProof/>
          <w:lang w:val="hy-AM" w:eastAsia="ru-RU"/>
        </w:rPr>
      </w:pPr>
    </w:p>
    <w:p w:rsidR="00834BAB" w:rsidRDefault="00834BAB">
      <w:pPr>
        <w:pStyle w:val="a3"/>
        <w:rPr>
          <w:rFonts w:ascii="Sylfaen" w:hAnsi="Sylfaen"/>
          <w:noProof/>
          <w:lang w:val="hy-AM" w:eastAsia="ru-RU"/>
        </w:rPr>
      </w:pPr>
    </w:p>
    <w:p w:rsidR="002818B3" w:rsidRPr="002818B3" w:rsidRDefault="00380C22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noProof/>
          <w:lang w:val="hy-AM" w:eastAsia="ru-RU"/>
        </w:rPr>
        <w:lastRenderedPageBreak/>
        <w:pict>
          <v:shape id="_x0000_i1153" type="#_x0000_t75" style="width:581.65pt;height:436.4pt">
            <v:imagedata r:id="rId1053" o:title="IMG_3197"/>
          </v:shape>
        </w:pict>
      </w:r>
      <w:r>
        <w:rPr>
          <w:rFonts w:ascii="Sylfaen" w:hAnsi="Sylfaen"/>
          <w:noProof/>
          <w:lang w:val="hy-AM" w:eastAsia="ru-RU"/>
        </w:rPr>
        <w:lastRenderedPageBreak/>
        <w:pict>
          <v:shape id="_x0000_i1154" type="#_x0000_t75" style="width:581.65pt;height:436.4pt">
            <v:imagedata r:id="rId1054" o:title="IMG_3205"/>
          </v:shape>
        </w:pict>
      </w: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834BAB" w:rsidRPr="00AD26A4" w:rsidRDefault="00834BAB">
      <w:pPr>
        <w:pStyle w:val="a3"/>
        <w:rPr>
          <w:rFonts w:ascii="Sylfaen" w:hAnsi="Sylfaen"/>
        </w:rPr>
      </w:pPr>
    </w:p>
    <w:p w:rsidR="007D3B3E" w:rsidRPr="00AD26A4" w:rsidRDefault="00834BAB" w:rsidP="00834BAB">
      <w:pPr>
        <w:pStyle w:val="a3"/>
        <w:spacing w:before="1" w:after="1"/>
        <w:jc w:val="center"/>
        <w:rPr>
          <w:rFonts w:ascii="Sylfaen" w:hAnsi="Sylfaen"/>
          <w:sz w:val="19"/>
        </w:rPr>
      </w:pPr>
      <w:r w:rsidRPr="00AD26A4">
        <w:rPr>
          <w:rFonts w:ascii="Sylfaen" w:hAnsi="Sylfaen"/>
          <w:noProof/>
          <w:lang w:val="ru-RU" w:eastAsia="ru-RU"/>
        </w:rPr>
        <mc:AlternateContent>
          <mc:Choice Requires="wpg">
            <w:drawing>
              <wp:inline distT="0" distB="0" distL="0" distR="0" wp14:anchorId="29A3A70F" wp14:editId="064CBE13">
                <wp:extent cx="5874550" cy="204470"/>
                <wp:effectExtent l="0" t="0" r="0" b="5080"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550" cy="204470"/>
                          <a:chOff x="0" y="0"/>
                          <a:chExt cx="9677" cy="322"/>
                        </a:xfrm>
                      </wpg:grpSpPr>
                      <pic:pic xmlns:pic="http://schemas.openxmlformats.org/drawingml/2006/picture">
                        <pic:nvPicPr>
                          <pic:cNvPr id="90" name="Picture 1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" y="0"/>
                            <a:ext cx="1581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8" o:spid="_x0000_s1026" style="width:462.55pt;height:16.1pt;mso-position-horizontal-relative:char;mso-position-vertical-relative:line" coordsize="967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">
                <v:shape id="Picture 1923" o:spid="_x0000_s1027" type="#_x0000_t75" style="position:absolute;width:825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rF5LBAAAA2wAAAA8AAABkcnMvZG93bnJldi54bWxET7tuwjAU3ZH6D9ZF6gYODDzSOCiqQOoC&#10;iMfAeBXfxoH4OooNpH9fD0iMR+edrXrbiAd1vnasYDJOQBCXTtdcKTifNqMFCB+QNTaOScEfeVjl&#10;H4MMU+2efKDHMVQihrBPUYEJoU2l9KUhi37sWuLI/brOYoiwq6Tu8BnDbSOnSTKTFmuODQZb+jZU&#10;3o53q2BeXHdmM+PtdXq6bM91fysW+7VSn8O++AIRqA9v8cv9oxUs4/r4Jf4Am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rF5LBAAAA2wAAAA8AAAAAAAAAAAAAAAAAnwIA&#10;AGRycy9kb3ducmV2LnhtbFBLBQYAAAAABAAEAPcAAACNAwAAAAA=&#10;">
                  <v:imagedata r:id="rId1057" o:title=""/>
                </v:shape>
                <v:shape id="Picture 1924" o:spid="_x0000_s1028" type="#_x0000_t75" style="position:absolute;left:8096;width:158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9luLFAAAA2wAAAA8AAABkcnMvZG93bnJldi54bWxEj1trwkAQhd8L/odlBF+KbqpFbJqNWIug&#10;hYiX4vOQnSbB7GzIbmP677tCoY+Hc/k4ybI3teiodZVlBU+TCARxbnXFhYLP82a8AOE8ssbaMin4&#10;IQfLdPCQYKztjY/UnXwhwgi7GBWU3jexlC4vyaCb2IY4eF+2NeiDbAupW7yFcVPLaRTNpcGKA6HE&#10;htYl5dfTtwmQx+z9TB9vl+z50rnZ3vrDdpcpNRr2q1cQnnr/H/5rb7WClyncv4Qf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ZbixQAAANsAAAAPAAAAAAAAAAAAAAAA&#10;AJ8CAABkcnMvZG93bnJldi54bWxQSwUGAAAAAAQABAD3AAAAkQMAAAAA&#10;">
                  <v:imagedata r:id="rId1058" o:title=""/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820"/>
      </w:tblGrid>
      <w:tr w:rsidR="007D3B3E" w:rsidRPr="00AD26A4" w:rsidTr="00D025E7">
        <w:trPr>
          <w:trHeight w:val="527"/>
        </w:trPr>
        <w:tc>
          <w:tcPr>
            <w:tcW w:w="5812" w:type="dxa"/>
          </w:tcPr>
          <w:p w:rsidR="007D3B3E" w:rsidRPr="00AD26A4" w:rsidRDefault="004D690B">
            <w:pPr>
              <w:pStyle w:val="TableParagraph"/>
              <w:ind w:left="256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04AD78BE" wp14:editId="0DFDD5BC">
                  <wp:extent cx="776084" cy="204216"/>
                  <wp:effectExtent l="0" t="0" r="0" b="0"/>
                  <wp:docPr id="209" name="image1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12.png"/>
                          <pic:cNvPicPr/>
                        </pic:nvPicPr>
                        <pic:blipFill>
                          <a:blip r:embed="rId1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8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  <w:tr w:rsidR="007D3B3E" w:rsidRPr="00AD26A4" w:rsidTr="00D025E7">
        <w:trPr>
          <w:trHeight w:val="3127"/>
        </w:trPr>
        <w:tc>
          <w:tcPr>
            <w:tcW w:w="5812" w:type="dxa"/>
            <w:tcBorders>
              <w:bottom w:val="single" w:sz="6" w:space="0" w:color="000000"/>
            </w:tcBorders>
          </w:tcPr>
          <w:p w:rsidR="007D3B3E" w:rsidRPr="00AD26A4" w:rsidRDefault="00380C22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565" style="width:287.85pt;height:155.05pt;mso-position-horizontal-relative:char;mso-position-vertical-relative:line" coordsize="5757,3101">
                  <v:shape id="_x0000_s1605" type="#_x0000_t75" style="position:absolute;width:399;height:320">
                    <v:imagedata r:id="rId580" o:title=""/>
                  </v:shape>
                  <v:shape id="_x0000_s1604" type="#_x0000_t75" style="position:absolute;left:199;width:641;height:320">
                    <v:imagedata r:id="rId1060" o:title=""/>
                  </v:shape>
                  <v:shape id="_x0000_s1603" type="#_x0000_t75" style="position:absolute;left:626;width:1606;height:320">
                    <v:imagedata r:id="rId1061" o:title=""/>
                  </v:shape>
                  <v:shape id="_x0000_s1602" type="#_x0000_t75" style="position:absolute;top:345;width:1598;height:322">
                    <v:imagedata r:id="rId1062" o:title=""/>
                  </v:shape>
                  <v:shape id="_x0000_s1601" type="#_x0000_t75" style="position:absolute;left:2450;width:1969;height:320">
                    <v:imagedata r:id="rId1063" o:title=""/>
                  </v:shape>
                  <v:shape id="_x0000_s1600" type="#_x0000_t75" style="position:absolute;left:2227;top:345;width:1606;height:322">
                    <v:imagedata r:id="rId1064" o:title=""/>
                  </v:shape>
                  <v:shape id="_x0000_s1599" type="#_x0000_t75" style="position:absolute;left:4623;width:1134;height:320">
                    <v:imagedata r:id="rId1065" o:title=""/>
                  </v:shape>
                  <v:shape id="_x0000_s1598" type="#_x0000_t75" style="position:absolute;left:3687;top:345;width:1271;height:322">
                    <v:imagedata r:id="rId1066" o:title=""/>
                  </v:shape>
                  <v:shape id="_x0000_s1597" type="#_x0000_t75" style="position:absolute;left:4534;top:345;width:1222;height:322">
                    <v:imagedata r:id="rId1067" o:title=""/>
                  </v:shape>
                  <v:shape id="_x0000_s1596" type="#_x0000_t75" style="position:absolute;top:693;width:1826;height:322">
                    <v:imagedata r:id="rId1068" o:title=""/>
                  </v:shape>
                  <v:shape id="_x0000_s1595" type="#_x0000_t75" style="position:absolute;left:1673;top:693;width:728;height:322">
                    <v:imagedata r:id="rId1069" o:title=""/>
                  </v:shape>
                  <v:shape id="_x0000_s1594" type="#_x0000_t75" style="position:absolute;left:2158;top:693;width:2359;height:322">
                    <v:imagedata r:id="rId1070" o:title=""/>
                  </v:shape>
                  <v:shape id="_x0000_s1593" type="#_x0000_t75" style="position:absolute;left:4796;top:693;width:961;height:322">
                    <v:imagedata r:id="rId1071" o:title=""/>
                  </v:shape>
                  <v:shape id="_x0000_s1592" type="#_x0000_t75" style="position:absolute;top:1041;width:1468;height:322">
                    <v:imagedata r:id="rId1072" o:title=""/>
                  </v:shape>
                  <v:shape id="_x0000_s1591" type="#_x0000_t75" style="position:absolute;left:1500;top:1041;width:293;height:322">
                    <v:imagedata r:id="rId75" o:title=""/>
                  </v:shape>
                  <v:shape id="_x0000_s1590" type="#_x0000_t75" style="position:absolute;left:1826;top:1041;width:423;height:322">
                    <v:imagedata r:id="rId1073" o:title=""/>
                  </v:shape>
                  <v:shape id="_x0000_s1589" type="#_x0000_t75" style="position:absolute;left:2321;top:1041;width:2185;height:322">
                    <v:imagedata r:id="rId1074" o:title=""/>
                  </v:shape>
                  <v:shape id="_x0000_s1588" type="#_x0000_t75" style="position:absolute;left:4529;top:1041;width:1227;height:322">
                    <v:imagedata r:id="rId1075" o:title=""/>
                  </v:shape>
                  <v:shape id="_x0000_s1587" type="#_x0000_t75" style="position:absolute;top:1387;width:2087;height:322">
                    <v:imagedata r:id="rId1076" o:title=""/>
                  </v:shape>
                  <v:shape id="_x0000_s1586" type="#_x0000_t75" style="position:absolute;left:1956;top:1387;width:627;height:322">
                    <v:imagedata r:id="rId1077" o:title=""/>
                  </v:shape>
                  <v:shape id="_x0000_s1585" type="#_x0000_t75" style="position:absolute;left:2374;top:1387;width:541;height:322">
                    <v:imagedata r:id="rId1078" o:title=""/>
                  </v:shape>
                  <v:shape id="_x0000_s1584" type="#_x0000_t75" style="position:absolute;left:3123;top:1387;width:991;height:322">
                    <v:imagedata r:id="rId1079" o:title=""/>
                  </v:shape>
                  <v:shape id="_x0000_s1583" type="#_x0000_t75" style="position:absolute;left:4333;top:1387;width:1424;height:322">
                    <v:imagedata r:id="rId1080" o:title=""/>
                  </v:shape>
                  <v:shape id="_x0000_s1582" type="#_x0000_t75" style="position:absolute;top:1735;width:1675;height:322">
                    <v:imagedata r:id="rId1081" o:title=""/>
                  </v:shape>
                  <v:shape id="_x0000_s1581" type="#_x0000_t75" style="position:absolute;left:1546;top:1735;width:149;height:322">
                    <v:imagedata r:id="rId92" o:title=""/>
                  </v:shape>
                  <v:shape id="_x0000_s1580" type="#_x0000_t75" style="position:absolute;top:2083;width:154;height:322">
                    <v:imagedata r:id="rId1082" o:title=""/>
                  </v:shape>
                  <v:shape id="_x0000_s1579" type="#_x0000_t75" style="position:absolute;left:76;top:2083;width:1465;height:322">
                    <v:imagedata r:id="rId1083" o:title=""/>
                  </v:shape>
                  <v:shape id="_x0000_s1578" type="#_x0000_t75" style="position:absolute;left:1469;top:2083;width:1261;height:322">
                    <v:imagedata r:id="rId1084" o:title=""/>
                  </v:shape>
                  <v:shape id="_x0000_s1577" type="#_x0000_t75" style="position:absolute;left:2665;top:2083;width:1958;height:322">
                    <v:imagedata r:id="rId1085" o:title=""/>
                  </v:shape>
                  <v:shape id="_x0000_s1576" type="#_x0000_t75" style="position:absolute;left:4556;top:2083;width:288;height:322">
                    <v:imagedata r:id="rId1086" o:title=""/>
                  </v:shape>
                  <v:shape id="_x0000_s1575" type="#_x0000_t75" style="position:absolute;left:4700;top:2083;width:1008;height:322">
                    <v:imagedata r:id="rId1087" o:title=""/>
                  </v:shape>
                  <v:shape id="_x0000_s1574" type="#_x0000_t75" style="position:absolute;left:5564;top:2083;width:192;height:322">
                    <v:imagedata r:id="rId1088" o:title=""/>
                  </v:shape>
                  <v:shape id="_x0000_s1573" type="#_x0000_t75" style="position:absolute;top:2431;width:1958;height:322">
                    <v:imagedata r:id="rId1085" o:title=""/>
                  </v:shape>
                  <v:shape id="_x0000_s1572" type="#_x0000_t75" style="position:absolute;left:1891;top:2431;width:544;height:322">
                    <v:imagedata r:id="rId1089" o:title=""/>
                  </v:shape>
                  <v:shape id="_x0000_s1571" type="#_x0000_t75" style="position:absolute;left:2299;top:2431;width:220;height:322">
                    <v:imagedata r:id="rId1090" o:title=""/>
                  </v:shape>
                  <v:shape id="_x0000_s1570" type="#_x0000_t75" style="position:absolute;left:2446;top:2431;width:1286;height:322">
                    <v:imagedata r:id="rId1091" o:title=""/>
                  </v:shape>
                  <v:shape id="_x0000_s1569" type="#_x0000_t75" style="position:absolute;left:3663;top:2431;width:768;height:322">
                    <v:imagedata r:id="rId1092" o:title=""/>
                  </v:shape>
                  <v:shape id="_x0000_s1568" type="#_x0000_t75" style="position:absolute;left:4277;top:2431;width:216;height:322">
                    <v:imagedata r:id="rId1093" o:title=""/>
                  </v:shape>
                  <v:shape id="_x0000_s1567" type="#_x0000_t75" style="position:absolute;top:2779;width:1375;height:322">
                    <v:imagedata r:id="rId1094" o:title=""/>
                  </v:shape>
                  <v:shape id="_x0000_s1566" type="#_x0000_t75" style="position:absolute;left:1222;top:2779;width:227;height:322">
                    <v:imagedata r:id="rId109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C030B2" w:rsidRDefault="00C030B2" w:rsidP="004E3021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"/>
              </w:rPr>
              <w:t>Y</w:t>
            </w:r>
          </w:p>
          <w:p w:rsidR="004E3021" w:rsidRPr="00C030B2" w:rsidRDefault="00C030B2" w:rsidP="00C030B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Ընթացիկ ուսումնական տարում կատարվել են բակի վերանորոգման աշխատանքներ։</w:t>
            </w:r>
          </w:p>
        </w:tc>
      </w:tr>
      <w:tr w:rsidR="007D3B3E" w:rsidRPr="00AD26A4" w:rsidTr="00D025E7">
        <w:trPr>
          <w:trHeight w:val="3472"/>
        </w:trPr>
        <w:tc>
          <w:tcPr>
            <w:tcW w:w="5812" w:type="dxa"/>
            <w:tcBorders>
              <w:top w:val="single" w:sz="6" w:space="0" w:color="000000"/>
            </w:tcBorders>
          </w:tcPr>
          <w:p w:rsidR="007D3B3E" w:rsidRPr="00AD26A4" w:rsidRDefault="00380C22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527" style="width:287.85pt;height:172.35pt;mso-position-horizontal-relative:char;mso-position-vertical-relative:line" coordsize="5757,3447">
                  <v:shape id="_x0000_s1564" type="#_x0000_t75" style="position:absolute;width:264;height:320">
                    <v:imagedata r:id="rId812" o:title=""/>
                  </v:shape>
                  <v:shape id="_x0000_s1563" type="#_x0000_t75" style="position:absolute;left:132;width:144;height:320">
                    <v:imagedata r:id="rId110" o:title=""/>
                  </v:shape>
                  <v:shape id="_x0000_s1562" type="#_x0000_t75" style="position:absolute;left:204;width:1656;height:320">
                    <v:imagedata r:id="rId1096" o:title=""/>
                  </v:shape>
                  <v:shape id="_x0000_s1561" type="#_x0000_t75" style="position:absolute;left:2028;width:2145;height:320">
                    <v:imagedata r:id="rId1097" o:title=""/>
                  </v:shape>
                  <v:shape id="_x0000_s1560" type="#_x0000_t75" style="position:absolute;top:343;width:1967;height:322">
                    <v:imagedata r:id="rId1098" o:title=""/>
                  </v:shape>
                  <v:shape id="_x0000_s1559" type="#_x0000_t75" style="position:absolute;left:4337;width:1419;height:320">
                    <v:imagedata r:id="rId1099" o:title=""/>
                  </v:shape>
                  <v:shape id="_x0000_s1558" type="#_x0000_t75" style="position:absolute;left:3829;top:343;width:1928;height:322">
                    <v:imagedata r:id="rId1100" o:title=""/>
                  </v:shape>
                  <v:shape id="_x0000_s1557" type="#_x0000_t75" style="position:absolute;top:691;width:5757;height:322">
                    <v:imagedata r:id="rId1101" o:title=""/>
                  </v:shape>
                  <v:shape id="_x0000_s1556" type="#_x0000_t75" style="position:absolute;top:1039;width:1267;height:322">
                    <v:imagedata r:id="rId1102" o:title=""/>
                  </v:shape>
                  <v:shape id="_x0000_s1555" type="#_x0000_t75" style="position:absolute;left:1430;top:1039;width:2182;height:322">
                    <v:imagedata r:id="rId1103" o:title=""/>
                  </v:shape>
                  <v:shape id="_x0000_s1554" type="#_x0000_t75" style="position:absolute;left:3457;top:1039;width:566;height:322">
                    <v:imagedata r:id="rId1104" o:title=""/>
                  </v:shape>
                  <v:shape id="_x0000_s1553" type="#_x0000_t75" style="position:absolute;left:3833;top:1039;width:1923;height:322">
                    <v:imagedata r:id="rId1105" o:title=""/>
                  </v:shape>
                  <v:shape id="_x0000_s1552" type="#_x0000_t75" style="position:absolute;top:1387;width:810;height:322">
                    <v:imagedata r:id="rId1106" o:title=""/>
                  </v:shape>
                  <v:shape id="_x0000_s1551" type="#_x0000_t75" style="position:absolute;left:674;top:1387;width:1726;height:322">
                    <v:imagedata r:id="rId1107" o:title=""/>
                  </v:shape>
                  <v:shape id="_x0000_s1550" type="#_x0000_t75" style="position:absolute;left:1824;top:1387;width:1958;height:322">
                    <v:imagedata r:id="rId1108" o:title=""/>
                  </v:shape>
                  <v:shape id="_x0000_s1549" type="#_x0000_t75" style="position:absolute;left:4729;top:1387;width:1028;height:322">
                    <v:imagedata r:id="rId1109" o:title=""/>
                  </v:shape>
                  <v:shape id="_x0000_s1548" type="#_x0000_t75" style="position:absolute;top:1735;width:2182;height:322">
                    <v:imagedata r:id="rId1110" o:title=""/>
                  </v:shape>
                  <v:shape id="_x0000_s1547" type="#_x0000_t75" style="position:absolute;left:2100;top:1735;width:1003;height:322">
                    <v:imagedata r:id="rId1111" o:title=""/>
                  </v:shape>
                  <v:shape id="_x0000_s1546" type="#_x0000_t75" style="position:absolute;left:2960;top:1735;width:149;height:322">
                    <v:imagedata r:id="rId1112" o:title=""/>
                  </v:shape>
                  <v:shape id="_x0000_s1545" type="#_x0000_t75" style="position:absolute;top:2083;width:154;height:322">
                    <v:imagedata r:id="rId1082" o:title=""/>
                  </v:shape>
                  <v:shape id="_x0000_s1544" type="#_x0000_t75" style="position:absolute;left:76;top:2083;width:486;height:322">
                    <v:imagedata r:id="rId1113" o:title=""/>
                  </v:shape>
                  <v:shape id="_x0000_s1543" type="#_x0000_t75" style="position:absolute;left:401;top:2083;width:1136;height:322">
                    <v:imagedata r:id="rId1114" o:title=""/>
                  </v:shape>
                  <v:shape id="_x0000_s1542" type="#_x0000_t75" style="position:absolute;left:1469;top:2083;width:1969;height:322">
                    <v:imagedata r:id="rId1115" o:title=""/>
                  </v:shape>
                  <v:shape id="_x0000_s1541" type="#_x0000_t75" style="position:absolute;left:3361;top:2083;width:1983;height:322">
                    <v:imagedata r:id="rId1116" o:title=""/>
                  </v:shape>
                  <v:shape id="_x0000_s1540" type="#_x0000_t75" style="position:absolute;top:2428;width:3293;height:322">
                    <v:imagedata r:id="rId1117" o:title=""/>
                  </v:shape>
                  <v:shape id="_x0000_s1539" type="#_x0000_t75" style="position:absolute;left:3226;top:2428;width:2177;height:322">
                    <v:imagedata r:id="rId1118" o:title=""/>
                  </v:shape>
                  <v:shape id="_x0000_s1538" type="#_x0000_t75" style="position:absolute;left:5247;top:2428;width:224;height:322">
                    <v:imagedata r:id="rId1119" o:title=""/>
                  </v:shape>
                  <v:shape id="_x0000_s1537" type="#_x0000_t75" style="position:absolute;top:2776;width:1958;height:322">
                    <v:imagedata r:id="rId1085" o:title=""/>
                  </v:shape>
                  <v:shape id="_x0000_s1536" type="#_x0000_t75" style="position:absolute;left:1891;top:2776;width:807;height:322">
                    <v:imagedata r:id="rId1120" o:title=""/>
                  </v:shape>
                  <v:shape id="_x0000_s1535" type="#_x0000_t75" style="position:absolute;left:2563;top:2776;width:220;height:322">
                    <v:imagedata r:id="rId1090" o:title=""/>
                  </v:shape>
                  <v:shape id="_x0000_s1534" type="#_x0000_t75" style="position:absolute;left:2710;top:2776;width:2947;height:322">
                    <v:imagedata r:id="rId1121" o:title=""/>
                  </v:shape>
                  <v:shape id="_x0000_s1533" type="#_x0000_t75" style="position:absolute;top:3124;width:2175;height:322">
                    <v:imagedata r:id="rId1122" o:title=""/>
                  </v:shape>
                  <v:shape id="_x0000_s1532" type="#_x0000_t75" style="position:absolute;left:2093;top:3124;width:1006;height:322">
                    <v:imagedata r:id="rId1123" o:title=""/>
                  </v:shape>
                  <v:shape id="_x0000_s1531" type="#_x0000_t75" style="position:absolute;left:3029;top:3124;width:154;height:322">
                    <v:imagedata r:id="rId1082" o:title=""/>
                  </v:shape>
                  <v:shape id="_x0000_s1530" type="#_x0000_t75" style="position:absolute;left:3106;top:3124;width:1187;height:322">
                    <v:imagedata r:id="rId1124" o:title=""/>
                  </v:shape>
                  <v:shape id="_x0000_s1529" type="#_x0000_t75" style="position:absolute;left:4184;top:3124;width:1006;height:322">
                    <v:imagedata r:id="rId1125" o:title=""/>
                  </v:shape>
                  <v:shape id="_x0000_s1528" type="#_x0000_t75" style="position:absolute;left:5046;top:3124;width:227;height:322">
                    <v:imagedata r:id="rId109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4E3021" w:rsidRPr="00AD26A4" w:rsidRDefault="004E302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4E3021" w:rsidRPr="00AD26A4" w:rsidRDefault="004E3021" w:rsidP="004E3021">
            <w:pPr>
              <w:rPr>
                <w:rFonts w:ascii="Sylfaen" w:hAnsi="Sylfaen"/>
              </w:rPr>
            </w:pPr>
          </w:p>
          <w:p w:rsidR="007D3B3E" w:rsidRPr="00AD26A4" w:rsidRDefault="004E3021" w:rsidP="004E3021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sz w:val="28"/>
                <w:szCs w:val="28"/>
                <w:lang w:val="hy-AM"/>
              </w:rPr>
              <w:t>Համաընքում կատարվել է ծառատունկ ,որին մասնակցել են մանկապարտեզի  բոլոր աշղատողները ,նաև մասնակցել են համապետական և մարզային շաբաթօրյակներին</w:t>
            </w:r>
            <w:r w:rsidRPr="00AD26A4">
              <w:rPr>
                <w:rFonts w:ascii="Sylfaen" w:hAnsi="Sylfaen"/>
                <w:lang w:val="hy-AM"/>
              </w:rPr>
              <w:t>;</w:t>
            </w:r>
          </w:p>
        </w:tc>
      </w:tr>
      <w:tr w:rsidR="007D3B3E" w:rsidRPr="00380C22" w:rsidTr="00D025E7">
        <w:trPr>
          <w:trHeight w:val="3475"/>
        </w:trPr>
        <w:tc>
          <w:tcPr>
            <w:tcW w:w="5812" w:type="dxa"/>
          </w:tcPr>
          <w:p w:rsidR="007D3B3E" w:rsidRPr="00AD26A4" w:rsidRDefault="00380C22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481" style="width:287.85pt;height:172.35pt;mso-position-horizontal-relative:char;mso-position-vertical-relative:line" coordsize="5757,3447">
                  <v:shape id="_x0000_s1526" type="#_x0000_t75" style="position:absolute;width:293;height:320">
                    <v:imagedata r:id="rId816" o:title=""/>
                  </v:shape>
                  <v:shape id="_x0000_s1525" type="#_x0000_t75" style="position:absolute;left:146;width:195;height:320">
                    <v:imagedata r:id="rId1126" o:title=""/>
                  </v:shape>
                  <v:shape id="_x0000_s1524" type="#_x0000_t75" style="position:absolute;left:276;width:1606;height:320">
                    <v:imagedata r:id="rId1127" o:title=""/>
                  </v:shape>
                  <v:shape id="_x0000_s1523" type="#_x0000_t75" style="position:absolute;left:1805;width:1964;height:320">
                    <v:imagedata r:id="rId1128" o:title=""/>
                  </v:shape>
                  <v:shape id="_x0000_s1522" type="#_x0000_t75" style="position:absolute;left:3675;width:933;height:320">
                    <v:imagedata r:id="rId1129" o:title=""/>
                  </v:shape>
                  <v:shape id="_x0000_s1521" type="#_x0000_t75" style="position:absolute;left:4532;width:1225;height:320">
                    <v:imagedata r:id="rId1130" o:title=""/>
                  </v:shape>
                  <v:shape id="_x0000_s1520" type="#_x0000_t75" style="position:absolute;top:346;width:1482;height:322">
                    <v:imagedata r:id="rId1131" o:title=""/>
                  </v:shape>
                  <v:shape id="_x0000_s1519" type="#_x0000_t75" style="position:absolute;left:1831;top:346;width:957;height:322">
                    <v:imagedata r:id="rId1132" o:title=""/>
                  </v:shape>
                  <v:shape id="_x0000_s1518" type="#_x0000_t75" style="position:absolute;left:3113;top:346;width:2008;height:322">
                    <v:imagedata r:id="rId1133" o:title=""/>
                  </v:shape>
                  <v:shape id="_x0000_s1517" type="#_x0000_t75" style="position:absolute;left:5451;top:346;width:303;height:322">
                    <v:imagedata r:id="rId1134" o:title=""/>
                  </v:shape>
                  <v:shape id="_x0000_s1516" type="#_x0000_t75" style="position:absolute;top:694;width:1545;height:322">
                    <v:imagedata r:id="rId1135" o:title=""/>
                  </v:shape>
                  <v:shape id="_x0000_s1515" type="#_x0000_t75" style="position:absolute;left:1613;top:694;width:1445;height:322">
                    <v:imagedata r:id="rId1136" o:title=""/>
                  </v:shape>
                  <v:shape id="_x0000_s1514" type="#_x0000_t75" style="position:absolute;left:2926;top:694;width:666;height:322">
                    <v:imagedata r:id="rId1137" o:title=""/>
                  </v:shape>
                  <v:shape id="_x0000_s1513" type="#_x0000_t75" style="position:absolute;left:3682;top:694;width:293;height:322">
                    <v:imagedata r:id="rId75" o:title=""/>
                  </v:shape>
                  <v:shape id="_x0000_s1512" type="#_x0000_t75" style="position:absolute;left:4052;top:694;width:893;height:322">
                    <v:imagedata r:id="rId976" o:title=""/>
                  </v:shape>
                  <v:shape id="_x0000_s1511" type="#_x0000_t75" style="position:absolute;left:5019;top:694;width:702;height:322">
                    <v:imagedata r:id="rId957" o:title=""/>
                  </v:shape>
                  <v:shape id="_x0000_s1510" type="#_x0000_t75" style="position:absolute;left:5581;top:694;width:176;height:322">
                    <v:imagedata r:id="rId1138" o:title=""/>
                  </v:shape>
                  <v:shape id="_x0000_s1509" type="#_x0000_t75" style="position:absolute;top:1042;width:1348;height:322">
                    <v:imagedata r:id="rId977" o:title=""/>
                  </v:shape>
                  <v:shape id="_x0000_s1508" type="#_x0000_t75" style="position:absolute;left:1474;top:1042;width:1006;height:322">
                    <v:imagedata r:id="rId948" o:title=""/>
                  </v:shape>
                  <v:shape id="_x0000_s1507" type="#_x0000_t75" style="position:absolute;left:2611;top:1042;width:293;height:322">
                    <v:imagedata r:id="rId75" o:title=""/>
                  </v:shape>
                  <v:shape id="_x0000_s1506" type="#_x0000_t75" style="position:absolute;left:3034;top:1042;width:1186;height:322">
                    <v:imagedata r:id="rId1139" o:title=""/>
                  </v:shape>
                  <v:shape id="_x0000_s1505" type="#_x0000_t75" style="position:absolute;left:4364;top:1042;width:1008;height:322">
                    <v:imagedata r:id="rId1140" o:title=""/>
                  </v:shape>
                  <v:shape id="_x0000_s1504" type="#_x0000_t75" style="position:absolute;left:5504;top:1042;width:252;height:322">
                    <v:imagedata r:id="rId1141" o:title=""/>
                  </v:shape>
                  <v:shape id="_x0000_s1503" type="#_x0000_t75" style="position:absolute;top:1387;width:1267;height:322">
                    <v:imagedata r:id="rId1102" o:title=""/>
                  </v:shape>
                  <v:shape id="_x0000_s1502" type="#_x0000_t75" style="position:absolute;left:1200;top:1387;width:2984;height:322">
                    <v:imagedata r:id="rId1142" o:title=""/>
                  </v:shape>
                  <v:shape id="_x0000_s1501" type="#_x0000_t75" style="position:absolute;left:4042;top:1387;width:149;height:322">
                    <v:imagedata r:id="rId92" o:title=""/>
                  </v:shape>
                  <v:shape id="_x0000_s1500" type="#_x0000_t75" style="position:absolute;top:1735;width:154;height:322">
                    <v:imagedata r:id="rId1082" o:title=""/>
                  </v:shape>
                  <v:shape id="_x0000_s1499" type="#_x0000_t75" style="position:absolute;left:76;top:1735;width:1465;height:322">
                    <v:imagedata r:id="rId1083" o:title=""/>
                  </v:shape>
                  <v:shape id="_x0000_s1498" type="#_x0000_t75" style="position:absolute;left:1469;top:1735;width:1969;height:322">
                    <v:imagedata r:id="rId1115" o:title=""/>
                  </v:shape>
                  <v:shape id="_x0000_s1497" type="#_x0000_t75" style="position:absolute;left:3361;top:1735;width:2133;height:322">
                    <v:imagedata r:id="rId1143" o:title=""/>
                  </v:shape>
                  <v:shape id="_x0000_s1496" type="#_x0000_t75" style="position:absolute;top:2083;width:1482;height:322">
                    <v:imagedata r:id="rId1144" o:title=""/>
                  </v:shape>
                  <v:shape id="_x0000_s1495" type="#_x0000_t75" style="position:absolute;left:1421;top:2083;width:954;height:322">
                    <v:imagedata r:id="rId902" o:title=""/>
                  </v:shape>
                  <v:shape id="_x0000_s1494" type="#_x0000_t75" style="position:absolute;left:2290;top:2083;width:2006;height:322">
                    <v:imagedata r:id="rId1145" o:title=""/>
                  </v:shape>
                  <v:shape id="_x0000_s1493" type="#_x0000_t75" style="position:absolute;top:2431;width:1978;height:322">
                    <v:imagedata r:id="rId1146" o:title=""/>
                  </v:shape>
                  <v:shape id="_x0000_s1492" type="#_x0000_t75" style="position:absolute;left:1846;top:2431;width:220;height:322">
                    <v:imagedata r:id="rId1090" o:title=""/>
                  </v:shape>
                  <v:shape id="_x0000_s1491" type="#_x0000_t75" style="position:absolute;left:1992;top:2431;width:1346;height:322">
                    <v:imagedata r:id="rId1147" o:title=""/>
                  </v:shape>
                  <v:shape id="_x0000_s1490" type="#_x0000_t75" style="position:absolute;left:3262;top:2431;width:1006;height:322">
                    <v:imagedata r:id="rId1148" o:title=""/>
                  </v:shape>
                  <v:shape id="_x0000_s1489" type="#_x0000_t75" style="position:absolute;left:4198;top:2431;width:1006;height:322">
                    <v:imagedata r:id="rId1123" o:title=""/>
                  </v:shape>
                  <v:shape id="_x0000_s1488" type="#_x0000_t75" style="position:absolute;left:5135;top:2431;width:293;height:322">
                    <v:imagedata r:id="rId1149" o:title=""/>
                  </v:shape>
                  <v:shape id="_x0000_s1487" type="#_x0000_t75" style="position:absolute;top:2779;width:1264;height:322">
                    <v:imagedata r:id="rId1150" o:title=""/>
                  </v:shape>
                  <v:shape id="_x0000_s1486" type="#_x0000_t75" style="position:absolute;left:1198;top:2779;width:2973;height:322">
                    <v:imagedata r:id="rId1151" o:title=""/>
                  </v:shape>
                  <v:shape id="_x0000_s1485" type="#_x0000_t75" style="position:absolute;left:4030;top:2779;width:298;height:322">
                    <v:imagedata r:id="rId1152" o:title=""/>
                  </v:shape>
                  <v:shape id="_x0000_s1484" type="#_x0000_t75" style="position:absolute;left:4253;top:2779;width:1184;height:322">
                    <v:imagedata r:id="rId1153" o:title=""/>
                  </v:shape>
                  <v:shape id="_x0000_s1483" type="#_x0000_t75" style="position:absolute;top:3125;width:1008;height:322">
                    <v:imagedata r:id="rId1154" o:title=""/>
                  </v:shape>
                  <v:shape id="_x0000_s1482" type="#_x0000_t75" style="position:absolute;left:864;top:3125;width:227;height:322">
                    <v:imagedata r:id="rId109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820" w:type="dxa"/>
          </w:tcPr>
          <w:p w:rsidR="004E3021" w:rsidRPr="00AD26A4" w:rsidRDefault="004E3021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Pr="00AD26A4" w:rsidRDefault="00E471B7" w:rsidP="004E302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26A4">
              <w:rPr>
                <w:rFonts w:ascii="Sylfaen" w:hAnsi="Sylfaen"/>
                <w:sz w:val="24"/>
                <w:szCs w:val="24"/>
                <w:lang w:val="hy-AM"/>
              </w:rPr>
              <w:t>2022 թվականին հաստատության  բակում</w:t>
            </w:r>
            <w:r w:rsidR="004E3021" w:rsidRPr="00AD26A4">
              <w:rPr>
                <w:rFonts w:ascii="Sylfaen" w:hAnsi="Sylfaen"/>
                <w:sz w:val="24"/>
                <w:szCs w:val="24"/>
                <w:lang w:val="hy-AM"/>
              </w:rPr>
              <w:t xml:space="preserve"> կազմակերպվել է </w:t>
            </w:r>
            <w:r w:rsidRPr="00AD26A4">
              <w:rPr>
                <w:rFonts w:ascii="Sylfaen" w:hAnsi="Sylfaen"/>
                <w:sz w:val="24"/>
                <w:szCs w:val="24"/>
                <w:lang w:val="hy-AM"/>
              </w:rPr>
              <w:t xml:space="preserve">վարդավառի և համբարձման տոների միջոցառումներ ,որին մասնակցել են բոլոր ծնողները,բոլոր սաները </w:t>
            </w:r>
            <w:r w:rsidR="00133D22" w:rsidRPr="00AD26A4">
              <w:rPr>
                <w:rFonts w:ascii="Sylfaen" w:hAnsi="Sylfaen"/>
                <w:sz w:val="24"/>
                <w:szCs w:val="24"/>
                <w:lang w:val="hy-AM"/>
              </w:rPr>
              <w:t>և համայնքապետարանի ներկաըացուցի</w:t>
            </w:r>
            <w:r w:rsidR="00133D22" w:rsidRPr="00AD26A4">
              <w:rPr>
                <w:rFonts w:ascii="Sylfaen" w:hAnsi="Sylfaen"/>
                <w:sz w:val="24"/>
                <w:szCs w:val="24"/>
              </w:rPr>
              <w:t>չ</w:t>
            </w:r>
            <w:r w:rsidRPr="00AD26A4">
              <w:rPr>
                <w:rFonts w:ascii="Sylfaen" w:hAnsi="Sylfaen"/>
                <w:sz w:val="24"/>
                <w:szCs w:val="24"/>
                <w:lang w:val="hy-AM"/>
              </w:rPr>
              <w:t>ներ ՝թվով 5</w:t>
            </w:r>
          </w:p>
          <w:p w:rsidR="00E471B7" w:rsidRPr="00AD26A4" w:rsidRDefault="00C030B2" w:rsidP="004E302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2</w:t>
            </w:r>
            <w:r w:rsidR="00E471B7" w:rsidRPr="00AD26A4">
              <w:rPr>
                <w:rFonts w:ascii="Sylfaen" w:hAnsi="Sylfaen"/>
                <w:sz w:val="24"/>
                <w:szCs w:val="24"/>
                <w:lang w:val="hy-AM"/>
              </w:rPr>
              <w:t xml:space="preserve"> թվականին կազմակերպվել  է &lt;&lt;Աշնան շ</w:t>
            </w:r>
            <w:r w:rsidR="00B30102" w:rsidRPr="00AD26A4">
              <w:rPr>
                <w:rFonts w:ascii="Sylfaen" w:hAnsi="Sylfaen"/>
                <w:sz w:val="24"/>
                <w:szCs w:val="24"/>
                <w:lang w:val="hy-AM"/>
              </w:rPr>
              <w:t>ուկա&gt;&gt; միջ</w:t>
            </w:r>
            <w:r w:rsidR="00E471B7" w:rsidRPr="00AD26A4">
              <w:rPr>
                <w:rFonts w:ascii="Sylfaen" w:hAnsi="Sylfaen"/>
                <w:sz w:val="24"/>
                <w:szCs w:val="24"/>
                <w:lang w:val="hy-AM"/>
              </w:rPr>
              <w:t>ոց</w:t>
            </w:r>
            <w:r w:rsidR="00B30102" w:rsidRPr="00AD26A4">
              <w:rPr>
                <w:rFonts w:ascii="Sylfaen" w:hAnsi="Sylfaen"/>
                <w:sz w:val="24"/>
                <w:szCs w:val="24"/>
                <w:lang w:val="hy-AM"/>
              </w:rPr>
              <w:t>առ</w:t>
            </w:r>
            <w:r w:rsidR="005B0F08" w:rsidRPr="00AD26A4">
              <w:rPr>
                <w:rFonts w:ascii="Sylfaen" w:hAnsi="Sylfaen"/>
                <w:sz w:val="24"/>
                <w:szCs w:val="24"/>
                <w:lang w:val="hy-AM"/>
              </w:rPr>
              <w:t>ումը</w:t>
            </w:r>
            <w:r w:rsidR="005B0F08" w:rsidRPr="00AD26A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5B0F08" w:rsidRPr="00AD26A4">
              <w:rPr>
                <w:rFonts w:ascii="Sylfaen" w:hAnsi="Sylfaen" w:cs="Sylfaen"/>
                <w:sz w:val="24"/>
                <w:szCs w:val="24"/>
                <w:lang w:val="hy-AM"/>
              </w:rPr>
              <w:t>որին</w:t>
            </w:r>
            <w:r w:rsidR="005B0F08" w:rsidRPr="00AD26A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B0F08" w:rsidRPr="00AD26A4">
              <w:rPr>
                <w:rFonts w:ascii="Sylfaen" w:hAnsi="Sylfaen" w:cs="Sylfaen"/>
                <w:sz w:val="24"/>
                <w:szCs w:val="24"/>
                <w:lang w:val="hy-AM"/>
              </w:rPr>
              <w:t>մասնակցել</w:t>
            </w:r>
            <w:r w:rsidR="005B0F08" w:rsidRPr="00AD26A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B0F08" w:rsidRPr="00AD26A4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="005B0F08" w:rsidRPr="00AD26A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B0F08" w:rsidRPr="00AD26A4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="005B0F08" w:rsidRPr="00AD26A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B0F08" w:rsidRPr="00AD26A4">
              <w:rPr>
                <w:rFonts w:ascii="Sylfaen" w:hAnsi="Sylfaen" w:cs="Sylfaen"/>
                <w:sz w:val="24"/>
                <w:szCs w:val="24"/>
                <w:lang w:val="hy-AM"/>
              </w:rPr>
              <w:t>ծ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ողները և սաները։</w:t>
            </w:r>
          </w:p>
        </w:tc>
      </w:tr>
      <w:tr w:rsidR="007D3B3E" w:rsidRPr="00AD26A4" w:rsidTr="00D025E7">
        <w:trPr>
          <w:trHeight w:val="3129"/>
        </w:trPr>
        <w:tc>
          <w:tcPr>
            <w:tcW w:w="5812" w:type="dxa"/>
          </w:tcPr>
          <w:p w:rsidR="007D3B3E" w:rsidRPr="00AD26A4" w:rsidRDefault="00380C22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437" style="width:287.85pt;height:155.1pt;mso-position-horizontal-relative:char;mso-position-vertical-relative:line" coordsize="5757,3102">
                  <v:shape id="_x0000_s1480" type="#_x0000_t75" style="position:absolute;width:293;height:320">
                    <v:imagedata r:id="rId988" o:title=""/>
                  </v:shape>
                  <v:shape id="_x0000_s1479" type="#_x0000_t75" style="position:absolute;left:146;width:144;height:320">
                    <v:imagedata r:id="rId110" o:title=""/>
                  </v:shape>
                  <v:shape id="_x0000_s1478" type="#_x0000_t75" style="position:absolute;left:218;width:264;height:320">
                    <v:imagedata r:id="rId943" o:title=""/>
                  </v:shape>
                  <v:shape id="_x0000_s1477" type="#_x0000_t75" style="position:absolute;left:350;width:1474;height:320">
                    <v:imagedata r:id="rId1155" o:title=""/>
                  </v:shape>
                  <v:shape id="_x0000_s1476" type="#_x0000_t75" style="position:absolute;top:346;width:1959;height:322">
                    <v:imagedata r:id="rId1156" o:title=""/>
                  </v:shape>
                  <v:shape id="_x0000_s1475" type="#_x0000_t75" style="position:absolute;left:2364;width:1967;height:320">
                    <v:imagedata r:id="rId1098" o:title=""/>
                  </v:shape>
                  <v:shape id="_x0000_s1474" type="#_x0000_t75" style="position:absolute;left:4853;width:903;height:320">
                    <v:imagedata r:id="rId1157" o:title=""/>
                  </v:shape>
                  <v:shape id="_x0000_s1473" type="#_x0000_t75" style="position:absolute;left:2146;top:346;width:2823;height:322">
                    <v:imagedata r:id="rId1158" o:title=""/>
                  </v:shape>
                  <v:shape id="_x0000_s1472" type="#_x0000_t75" style="position:absolute;left:5187;top:346;width:569;height:322">
                    <v:imagedata r:id="rId1159" o:title=""/>
                  </v:shape>
                  <v:shape id="_x0000_s1471" type="#_x0000_t75" style="position:absolute;top:694;width:5720;height:322">
                    <v:imagedata r:id="rId1160" o:title=""/>
                  </v:shape>
                  <v:shape id="_x0000_s1470" type="#_x0000_t75" style="position:absolute;left:5579;top:694;width:178;height:322">
                    <v:imagedata r:id="rId1161" o:title=""/>
                  </v:shape>
                  <v:shape id="_x0000_s1469" type="#_x0000_t75" style="position:absolute;top:1042;width:896;height:322">
                    <v:imagedata r:id="rId956" o:title=""/>
                  </v:shape>
                  <v:shape id="_x0000_s1468" type="#_x0000_t75" style="position:absolute;left:1025;top:1042;width:702;height:322">
                    <v:imagedata r:id="rId957" o:title=""/>
                  </v:shape>
                  <v:shape id="_x0000_s1467" type="#_x0000_t75" style="position:absolute;left:1865;top:1042;width:288;height:322">
                    <v:imagedata r:id="rId958" o:title=""/>
                  </v:shape>
                  <v:shape id="_x0000_s1466" type="#_x0000_t75" style="position:absolute;left:2287;top:1042;width:1870;height:322">
                    <v:imagedata r:id="rId1162" o:title=""/>
                  </v:shape>
                  <v:shape id="_x0000_s1465" type="#_x0000_t75" style="position:absolute;left:4292;top:1042;width:744;height:322">
                    <v:imagedata r:id="rId1163" o:title=""/>
                  </v:shape>
                  <v:shape id="_x0000_s1464" type="#_x0000_t75" style="position:absolute;left:5190;top:1042;width:567;height:322">
                    <v:imagedata r:id="rId1164" o:title=""/>
                  </v:shape>
                  <v:shape id="_x0000_s1463" type="#_x0000_t75" style="position:absolute;top:1390;width:1272;height:322">
                    <v:imagedata r:id="rId741" o:title=""/>
                  </v:shape>
                  <v:shape id="_x0000_s1462" type="#_x0000_t75" style="position:absolute;left:1130;top:1390;width:149;height:322">
                    <v:imagedata r:id="rId92" o:title=""/>
                  </v:shape>
                  <v:shape id="_x0000_s1461" type="#_x0000_t75" style="position:absolute;top:1738;width:154;height:322">
                    <v:imagedata r:id="rId1082" o:title=""/>
                  </v:shape>
                  <v:shape id="_x0000_s1460" type="#_x0000_t75" style="position:absolute;left:76;top:1738;width:1465;height:322">
                    <v:imagedata r:id="rId1083" o:title=""/>
                  </v:shape>
                  <v:shape id="_x0000_s1459" type="#_x0000_t75" style="position:absolute;left:1469;top:1738;width:1248;height:322">
                    <v:imagedata r:id="rId1165" o:title=""/>
                  </v:shape>
                  <v:shape id="_x0000_s1458" type="#_x0000_t75" style="position:absolute;left:2635;top:1738;width:1269;height:322">
                    <v:imagedata r:id="rId1166" o:title=""/>
                  </v:shape>
                  <v:shape id="_x0000_s1457" type="#_x0000_t75" style="position:absolute;left:3764;top:1738;width:220;height:322">
                    <v:imagedata r:id="rId1090" o:title=""/>
                  </v:shape>
                  <v:shape id="_x0000_s1456" type="#_x0000_t75" style="position:absolute;left:3910;top:1738;width:798;height:322">
                    <v:imagedata r:id="rId1167" o:title=""/>
                  </v:shape>
                  <v:shape id="_x0000_s1455" type="#_x0000_t75" style="position:absolute;top:2083;width:1873;height:322">
                    <v:imagedata r:id="rId1168" o:title=""/>
                  </v:shape>
                  <v:shape id="_x0000_s1454" type="#_x0000_t75" style="position:absolute;left:1802;top:2083;width:2432;height:322">
                    <v:imagedata r:id="rId1169" o:title=""/>
                  </v:shape>
                  <v:shape id="_x0000_s1453" type="#_x0000_t75" style="position:absolute;left:4169;top:2083;width:293;height:322">
                    <v:imagedata r:id="rId1149" o:title=""/>
                  </v:shape>
                  <v:shape id="_x0000_s1452" type="#_x0000_t75" style="position:absolute;left:4390;top:2083;width:486;height:322">
                    <v:imagedata r:id="rId1170" o:title=""/>
                  </v:shape>
                  <v:shape id="_x0000_s1451" type="#_x0000_t75" style="position:absolute;left:4714;top:2083;width:164;height:322">
                    <v:imagedata r:id="rId1171" o:title=""/>
                  </v:shape>
                  <v:shape id="_x0000_s1450" type="#_x0000_t75" style="position:absolute;left:4796;top:2083;width:663;height:322">
                    <v:imagedata r:id="rId1172" o:title=""/>
                  </v:shape>
                  <v:shape id="_x0000_s1449" type="#_x0000_t75" style="position:absolute;top:2431;width:1290;height:322">
                    <v:imagedata r:id="rId1173" o:title=""/>
                  </v:shape>
                  <v:shape id="_x0000_s1448" type="#_x0000_t75" style="position:absolute;left:1128;top:2431;width:220;height:322">
                    <v:imagedata r:id="rId1090" o:title=""/>
                  </v:shape>
                  <v:shape id="_x0000_s1447" type="#_x0000_t75" style="position:absolute;left:1274;top:2431;width:1006;height:322">
                    <v:imagedata r:id="rId1174" o:title=""/>
                  </v:shape>
                  <v:shape id="_x0000_s1446" type="#_x0000_t75" style="position:absolute;left:2210;top:2431;width:1631;height:322">
                    <v:imagedata r:id="rId1175" o:title=""/>
                  </v:shape>
                  <v:shape id="_x0000_s1445" type="#_x0000_t75" style="position:absolute;left:3716;top:2431;width:220;height:322">
                    <v:imagedata r:id="rId1090" o:title=""/>
                  </v:shape>
                  <v:shape id="_x0000_s1444" type="#_x0000_t75" style="position:absolute;left:3862;top:2431;width:699;height:322">
                    <v:imagedata r:id="rId1176" o:title=""/>
                  </v:shape>
                  <v:shape id="_x0000_s1443" type="#_x0000_t75" style="position:absolute;left:4421;top:2431;width:224;height:322">
                    <v:imagedata r:id="rId1119" o:title=""/>
                  </v:shape>
                  <v:shape id="_x0000_s1442" type="#_x0000_t75" style="position:absolute;top:2779;width:1343;height:322">
                    <v:imagedata r:id="rId1177" o:title=""/>
                  </v:shape>
                  <v:shape id="_x0000_s1441" type="#_x0000_t75" style="position:absolute;left:1267;top:2779;width:1299;height:322">
                    <v:imagedata r:id="rId1178" o:title=""/>
                  </v:shape>
                  <v:shape id="_x0000_s1440" type="#_x0000_t75" style="position:absolute;left:2496;top:2779;width:2175;height:322">
                    <v:imagedata r:id="rId1179" o:title=""/>
                  </v:shape>
                  <v:shape id="_x0000_s1439" type="#_x0000_t75" style="position:absolute;left:4589;top:2779;width:570;height:322">
                    <v:imagedata r:id="rId1180" o:title=""/>
                  </v:shape>
                  <v:shape id="_x0000_s1438" type="#_x0000_t75" style="position:absolute;left:5017;top:2779;width:224;height:322">
                    <v:imagedata r:id="rId11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820" w:type="dxa"/>
          </w:tcPr>
          <w:p w:rsidR="00E471B7" w:rsidRPr="00AD26A4" w:rsidRDefault="00E471B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E471B7" w:rsidRPr="00AD26A4" w:rsidRDefault="00E471B7" w:rsidP="00E471B7">
            <w:pPr>
              <w:rPr>
                <w:rFonts w:ascii="Sylfaen" w:hAnsi="Sylfaen"/>
              </w:rPr>
            </w:pPr>
          </w:p>
          <w:p w:rsidR="007D3B3E" w:rsidRPr="00AD26A4" w:rsidRDefault="00133D22" w:rsidP="00E471B7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</w:rPr>
              <w:t>չ</w:t>
            </w:r>
            <w:r w:rsidR="00E471B7" w:rsidRPr="00AD26A4">
              <w:rPr>
                <w:rFonts w:ascii="Sylfaen" w:hAnsi="Sylfaen"/>
                <w:sz w:val="24"/>
                <w:szCs w:val="24"/>
                <w:lang w:val="hy-AM"/>
              </w:rPr>
              <w:t>ի իրականացվել</w:t>
            </w:r>
          </w:p>
        </w:tc>
      </w:tr>
      <w:tr w:rsidR="007D3B3E" w:rsidRPr="00AD26A4" w:rsidTr="00D025E7">
        <w:trPr>
          <w:trHeight w:val="695"/>
        </w:trPr>
        <w:tc>
          <w:tcPr>
            <w:tcW w:w="5812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431" style="width:220.6pt;height:33.4pt;mso-position-horizontal-relative:char;mso-position-vertical-relative:line" coordsize="4412,668">
                  <v:shape id="_x0000_s1436" type="#_x0000_t75" style="position:absolute;width:264;height:320">
                    <v:imagedata r:id="rId614" o:title=""/>
                  </v:shape>
                  <v:shape id="_x0000_s1435" type="#_x0000_t75" style="position:absolute;left:132;width:144;height:320">
                    <v:imagedata r:id="rId110" o:title=""/>
                  </v:shape>
                  <v:shape id="_x0000_s1434" type="#_x0000_t75" style="position:absolute;left:204;width:3637;height:320">
                    <v:imagedata r:id="rId1182" o:title=""/>
                  </v:shape>
                  <v:shape id="_x0000_s1433" type="#_x0000_t75" style="position:absolute;top:345;width:2140;height:322">
                    <v:imagedata r:id="rId1183" o:title=""/>
                  </v:shape>
                  <v:shape id="_x0000_s1432" type="#_x0000_t75" style="position:absolute;left:2071;top:345;width:2341;height:322">
                    <v:imagedata r:id="rId11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820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3B4109" w:rsidP="003B4109">
            <w:pPr>
              <w:tabs>
                <w:tab w:val="left" w:pos="1027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</w:rPr>
              <w:tab/>
            </w:r>
            <w:r w:rsidRPr="00AD26A4">
              <w:rPr>
                <w:rFonts w:ascii="Sylfaen" w:hAnsi="Sylfaen"/>
                <w:lang w:val="hy-AM"/>
              </w:rPr>
              <w:t>այո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4772"/>
      </w:tblGrid>
      <w:tr w:rsidR="00933047" w:rsidRPr="00AD26A4" w:rsidTr="00933047">
        <w:trPr>
          <w:trHeight w:val="1043"/>
        </w:trPr>
        <w:tc>
          <w:tcPr>
            <w:tcW w:w="5869" w:type="dxa"/>
          </w:tcPr>
          <w:p w:rsidR="00933047" w:rsidRPr="00AD26A4" w:rsidRDefault="00933047" w:rsidP="00933047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E46E038" wp14:editId="2014817D">
                      <wp:extent cx="3161665" cy="424180"/>
                      <wp:effectExtent l="0" t="0" r="635" b="0"/>
                      <wp:docPr id="166" name="Группа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1665" cy="424180"/>
                                <a:chOff x="0" y="0"/>
                                <a:chExt cx="4979" cy="6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" name="Picture 1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Picture 19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" y="0"/>
                                  <a:ext cx="3433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1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5"/>
                                  <a:ext cx="127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19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5" y="345"/>
                                  <a:ext cx="61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Picture 19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8" y="345"/>
                                  <a:ext cx="1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6" o:spid="_x0000_s1026" style="width:248.95pt;height:33.4pt;mso-position-horizontal-relative:char;mso-position-vertical-relative:line" coordsize="4979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">
                      <v:shape id="Picture 1959" o:spid="_x0000_s1027" type="#_x0000_t75" style="position:absolute;width:1619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JNunHAAAA3AAAAA8AAABkcnMvZG93bnJldi54bWxEj09rwkAQxe8Fv8MyQm91o4LU1FUkIq1I&#10;D/659DZkp0lqdjZktzH203cOgrcZ3pv3frNY9a5WHbWh8mxgPEpAEefeVlwYOJ+2L6+gQkS2WHsm&#10;AzcKsFoOnhaYWn/lA3XHWCgJ4ZCigTLGJtU65CU5DCPfEIv27VuHUda20LbFq4S7Wk+SZKYdViwN&#10;JTaUlZRfjr/OwHTj9rvPMXVf7/OfaZMdNtm5/jPmediv30BF6uPDfL/+sII/E1p5Rib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dJNunHAAAA3AAAAA8AAAAAAAAAAAAA&#10;AAAAnwIAAGRycy9kb3ducmV2LnhtbFBLBQYAAAAABAAEAPcAAACTAwAAAAA=&#10;">
                        <v:imagedata r:id="rId1190" o:title=""/>
                      </v:shape>
                      <v:shape id="Picture 1960" o:spid="_x0000_s1028" type="#_x0000_t75" style="position:absolute;left:1546;width:3433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4WNbGAAAA3AAAAA8AAABkcnMvZG93bnJldi54bWxEjzFvwkAMhXck/sPJSF1QubRDQCkHqhCp&#10;WjZCO3Szcm4SNecLuSuk/Ho8ILHZes/vfV6uB9eqE/Wh8WzgaZaAIi69bbgy8HnIHxegQkS22Hom&#10;A/8UYL0aj5aYWX/mPZ2KWCkJ4ZChgTrGLtM6lDU5DDPfEYv243uHUda+0rbHs4S7Vj8nSaodNiwN&#10;NXa0qan8Lf6cge0X53tK7THfXXZYvOmP4zT9NuZhMry+gIo0xLv5dv1uBX8u+PKMT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/hY1sYAAADcAAAADwAAAAAAAAAAAAAA&#10;AACfAgAAZHJzL2Rvd25yZXYueG1sUEsFBgAAAAAEAAQA9wAAAJIDAAAAAA==&#10;">
                        <v:imagedata r:id="rId1191" o:title=""/>
                      </v:shape>
                      <v:shape id="Picture 1961" o:spid="_x0000_s1029" type="#_x0000_t75" style="position:absolute;top:345;width:127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yB0DCAAAA3AAAAA8AAABkcnMvZG93bnJldi54bWxET01rwkAQvQv+h2UKXqTZ6KEt0Y2oUMi1&#10;VmmPQ3bMJs3Ohux2jf++Wyj0No/3OdvdZHsRafStYwWrLAdBXDvdcqPg/P76+ALCB2SNvWNScCcP&#10;u3I+22Kh3Y3fKJ5CI1II+wIVmBCGQkpfG7LoMzcQJ+7qRoshwbGResRbCre9XOf5k7TYcmowONDR&#10;UP11+rYK4v7Txa47VLb7uJh6eZaVvkSlFg/TfgMi0BT+xX/uSqf5z2v4fSZdI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8gdAwgAAANwAAAAPAAAAAAAAAAAAAAAAAJ8C&#10;AABkcnMvZG93bnJldi54bWxQSwUGAAAAAAQABAD3AAAAjgMAAAAA&#10;">
                        <v:imagedata r:id="rId1192" o:title=""/>
                      </v:shape>
                      <v:shape id="Picture 1962" o:spid="_x0000_s1030" type="#_x0000_t75" style="position:absolute;left:1205;top:345;width:61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jgnDAAAA3AAAAA8AAABkcnMvZG93bnJldi54bWxET02LwjAQvS/4H8II3tZUd1mlGkWErh68&#10;bBXxODRjU2wmtYla//1mYcHbPN7nzJedrcWdWl85VjAaJiCIC6crLhUc9tn7FIQPyBprx6TgSR6W&#10;i97bHFPtHvxD9zyUIoawT1GBCaFJpfSFIYt+6BriyJ1dazFE2JZSt/iI4baW4yT5khYrjg0GG1ob&#10;Ki75zSq4HT9O39mmHO9cZjbXYz7druqdUoN+t5qBCNSFl/jfvdVx/uQT/p6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COCcMAAADcAAAADwAAAAAAAAAAAAAAAACf&#10;AgAAZHJzL2Rvd25yZXYueG1sUEsFBgAAAAAEAAQA9wAAAI8DAAAAAA==&#10;">
                        <v:imagedata r:id="rId1193" o:title=""/>
                      </v:shape>
                      <v:shape id="Picture 1963" o:spid="_x0000_s1031" type="#_x0000_t75" style="position:absolute;left:1668;top:345;width:14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dWvzBAAAA3AAAAA8AAABkcnMvZG93bnJldi54bWxET0trAjEQvhf8D2EEbzWrByurUUQQvHjQ&#10;Puxx2Iyb1c1kSaJGf31TKPQ2H99z5stkW3EjHxrHCkbDAgRx5XTDtYKP983rFESIyBpbx6TgQQGW&#10;i97LHEvt7ryn2yHWIodwKFGBibErpQyVIYth6DrizJ2ctxgz9LXUHu853LZyXBQTabHh3GCwo7Wh&#10;6nK4WgX1dNyZ0+54DN9fPiXzbD7P57VSg35azUBESvFf/Ofe6jz/bQK/z+QL5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dWvzBAAAA3AAAAA8AAAAAAAAAAAAAAAAAnwIA&#10;AGRycy9kb3ducmV2LnhtbFBLBQYAAAAABAAEAPcAAACNAwAAAAA=&#10;">
                        <v:imagedata r:id="rId1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</w:tcPr>
          <w:p w:rsidR="00933047" w:rsidRPr="00AD26A4" w:rsidRDefault="00933047" w:rsidP="0093304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33047" w:rsidRPr="00AD26A4" w:rsidRDefault="00933047" w:rsidP="00933047">
            <w:pPr>
              <w:rPr>
                <w:rFonts w:ascii="Sylfaen" w:hAnsi="Sylfaen"/>
              </w:rPr>
            </w:pPr>
          </w:p>
          <w:p w:rsidR="00933047" w:rsidRPr="00C030B2" w:rsidRDefault="00C030B2" w:rsidP="00C030B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030B2">
              <w:rPr>
                <w:rFonts w:ascii="Sylfaen" w:hAnsi="Sylfaen"/>
                <w:sz w:val="20"/>
                <w:szCs w:val="20"/>
                <w:lang w:val="hy-AM"/>
              </w:rPr>
              <w:t>2023թվականի մայիս ամսից հաստատությունը սկսել է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շխատել Վաղարշապատիտարածքային մանկավարժահոգեբանական կենտրոնի հետ։</w:t>
            </w:r>
          </w:p>
        </w:tc>
      </w:tr>
      <w:tr w:rsidR="00933047" w:rsidRPr="00AD26A4" w:rsidTr="00933047">
        <w:trPr>
          <w:trHeight w:val="1737"/>
        </w:trPr>
        <w:tc>
          <w:tcPr>
            <w:tcW w:w="5869" w:type="dxa"/>
          </w:tcPr>
          <w:p w:rsidR="00933047" w:rsidRPr="00AD26A4" w:rsidRDefault="00933047" w:rsidP="00933047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DB85447" wp14:editId="338606A7">
                      <wp:extent cx="3302000" cy="1085850"/>
                      <wp:effectExtent l="0" t="0" r="0" b="0"/>
                      <wp:docPr id="132" name="Групп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0" cy="1085850"/>
                                <a:chOff x="0" y="0"/>
                                <a:chExt cx="5200" cy="1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Picture 19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" y="0"/>
                                  <a:ext cx="144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19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0"/>
                                  <a:ext cx="3635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Picture 19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6"/>
                                  <a:ext cx="207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Picture 19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2" y="346"/>
                                  <a:ext cx="252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9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1"/>
                                  <a:ext cx="166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Picture 19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4" y="691"/>
                                  <a:ext cx="196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9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73" y="691"/>
                                  <a:ext cx="6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19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1" y="691"/>
                                  <a:ext cx="66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Picture 19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37" y="691"/>
                                  <a:ext cx="56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9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39"/>
                                  <a:ext cx="241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Picture 19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0" y="1039"/>
                                  <a:ext cx="233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19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39" y="1039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9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3" y="1039"/>
                                  <a:ext cx="2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1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7"/>
                                  <a:ext cx="456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9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95" y="1387"/>
                                  <a:ext cx="1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2" o:spid="_x0000_s1026" style="width:260pt;height:85.5pt;mso-position-horizontal-relative:char;mso-position-vertical-relative:line" coordsize="5200,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">
                      <v:shape id="Picture 1942" o:spid="_x0000_s1027" type="#_x0000_t75" style="position:absolute;width:27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hV7EAAAA3AAAAA8AAABkcnMvZG93bnJldi54bWxET01rwkAQvQv9D8sUvOkmqYikrhIChRwq&#10;0thDj9PsmESzsyG7jWl/fbdQ8DaP9znb/WQ6MdLgWssK4mUEgriyuuVawfvpZbEB4Tyyxs4yKfgm&#10;B/vdw2yLqbY3fqOx9LUIIexSVNB436dSuqohg25pe+LAne1g0Ac41FIPeAvhppNJFK2lwZZDQ4M9&#10;5Q1V1/LLKMij0vzwJfkoCp8drlP8evwcN0rNH6fsGYSnyd/F/+5Ch/lPK/h7Jlw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OhV7EAAAA3AAAAA8AAAAAAAAAAAAAAAAA&#10;nwIAAGRycy9kb3ducmV2LnhtbFBLBQYAAAAABAAEAPcAAACQAwAAAAA=&#10;">
                        <v:imagedata r:id="rId1209" o:title=""/>
                      </v:shape>
                      <v:shape id="Picture 1943" o:spid="_x0000_s1028" type="#_x0000_t75" style="position:absolute;left:136;width:14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34zzBAAAA3AAAAA8AAABkcnMvZG93bnJldi54bWxET01rAjEQvRf8D2GE3mpWBZHVKCIIXnpQ&#10;29rjsBk3q5vJkqSa+uuNUOhtHu9z5stkW3ElHxrHCoaDAgRx5XTDtYKPw+ZtCiJEZI2tY1LwSwGW&#10;i97LHEvtbryj6z7WIodwKFGBibErpQyVIYth4DrizJ2ctxgz9LXUHm853LZyVBQTabHh3GCwo7Wh&#10;6rL/sQrq6agzp/fjMXx/+ZTMvfk8n9dKvfbTagYiUor/4j/3Vuf54wk8n8kX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34zzBAAAA3AAAAA8AAAAAAAAAAAAAAAAAnwIA&#10;AGRycy9kb3ducmV2LnhtbFBLBQYAAAAABAAEAPcAAACNAwAAAAA=&#10;">
                        <v:imagedata r:id="rId1194" o:title=""/>
                      </v:shape>
                      <v:shape id="Picture 1944" o:spid="_x0000_s1029" type="#_x0000_t75" style="position:absolute;left:208;width:3635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8bF7IAAAA3AAAAA8AAABkcnMvZG93bnJldi54bWxEj09Lw0AQxe+C32EZwUtpN1EJJXZbpFUp&#10;SJH+gdbbmB2TYHY2ZNcm/fbOQfA2w3vz3m9mi8E16kxdqD0bSCcJKOLC25pLA4f9y3gKKkRki41n&#10;MnChAIv59dUMc+t73tJ5F0slIRxyNFDF2OZah6Iih2HiW2LRvnznMMraldp22Eu4a/RdkmTaYc3S&#10;UGFLy4qK792PM/A+Oq78KP14fn0bjm6Tpac++3ww5vZmeHoEFWmI/+a/67UV/HuhlWdkAj3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vGxeyAAAANwAAAAPAAAAAAAAAAAA&#10;AAAAAJ8CAABkcnMvZG93bnJldi54bWxQSwUGAAAAAAQABAD3AAAAlAMAAAAA&#10;">
                        <v:imagedata r:id="rId1210" o:title=""/>
                      </v:shape>
                      <v:shape id="Picture 1945" o:spid="_x0000_s1030" type="#_x0000_t75" style="position:absolute;top:346;width:207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/4z7EAAAA3AAAAA8AAABkcnMvZG93bnJldi54bWxEj0FrwzAMhe+D/gejwm6rszJKyeqWMShd&#10;T6Npt7OIlThbLKexl6T/fjoMdpN4T+992uwm36qB+tgENvC4yEARl8E2XBu4nPcPa1AxIVtsA5OB&#10;G0XYbWd3G8xtGPlEQ5FqJSEcczTgUupyrWPpyGNchI5YtCr0HpOsfa1tj6OE+1Yvs2ylPTYsDQ47&#10;enVUfhc/3gCWt/37tfrs3Mf4dayOB13wYTDmfj69PINKNKV/89/1mxX8J8GXZ2QC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/4z7EAAAA3AAAAA8AAAAAAAAAAAAAAAAA&#10;nwIAAGRycy9kb3ducmV2LnhtbFBLBQYAAAAABAAEAPcAAACQAwAAAAA=&#10;">
                        <v:imagedata r:id="rId1211" o:title=""/>
                      </v:shape>
                      <v:shape id="Picture 1946" o:spid="_x0000_s1031" type="#_x0000_t75" style="position:absolute;left:2002;top:346;width:252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k4nEAAAA3AAAAA8AAABkcnMvZG93bnJldi54bWxET99rwjAQfhf8H8IN9jJmqoxZOqOIIBME&#10;xW7IHo/m1sQ1l9JE7f57Mxj4dh/fz5steteIC3XBelYwHmUgiCuvLdcKPj/WzzmIEJE1Np5JwS8F&#10;WMyHgxkW2l/5QJcy1iKFcChQgYmxLaQMlSGHYeRb4sR9+85hTLCrpe7wmsJdIydZ9iodWk4NBlta&#10;Gap+yrNTcJyevvbHrVlmp+1Tbu17ud/lVqnHh375BiJSH+/if/dGp/kvE/h7Jl0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nk4nEAAAA3AAAAA8AAAAAAAAAAAAAAAAA&#10;nwIAAGRycy9kb3ducmV2LnhtbFBLBQYAAAAABAAEAPcAAACQAwAAAAA=&#10;">
                        <v:imagedata r:id="rId1212" o:title=""/>
                      </v:shape>
                      <v:shape id="Picture 1947" o:spid="_x0000_s1032" type="#_x0000_t75" style="position:absolute;top:691;width:166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UsPzEAAAA3AAAAA8AAABkcnMvZG93bnJldi54bWxET9tKAzEQfS/0H8IIfRGbtS4ia9NSvGFR&#10;RKu+D5txs20yWZK0u/69KQh9m8O5znw5OCsOFGLrWcHltABBXHvdcqPg6/Px4gZETMgarWdS8EsR&#10;lovxaI6V9j1/0GGTGpFDOFaowKTUVVLG2pDDOPUdceZ+fHCYMgyN1AH7HO6snBXFtXTYcm4w2NGd&#10;oXq32TsF5y9+bZ5W4dVu3x7e73f999W+tEpNzobVLYhEQzqJ/93POs8vSzg+ky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UsPzEAAAA3AAAAA8AAAAAAAAAAAAAAAAA&#10;nwIAAGRycy9kb3ducmV2LnhtbFBLBQYAAAAABAAEAPcAAACQAwAAAAA=&#10;">
                        <v:imagedata r:id="rId1213" o:title=""/>
                      </v:shape>
                      <v:shape id="Picture 1948" o:spid="_x0000_s1033" type="#_x0000_t75" style="position:absolute;left:1584;top:691;width:196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u0rAAAAA3AAAAA8AAABkcnMvZG93bnJldi54bWxET02LwjAQvQv+hzCCN01dpGg1iggLgriw&#10;VjwPzdhWm0ltYu3ur98sCN7m8T5nue5MJVpqXGlZwWQcgSDOrC45V3BKP0czEM4ja6wsk4IfcrBe&#10;9XtLTLR98je1R5+LEMIuQQWF93UipcsKMujGtiYO3MU2Bn2ATS51g88Qbir5EUWxNFhyaCiwpm1B&#10;2e34MAru8f6rPKf8e63a+SY+ILk0I6WGg26zAOGp82/xy73TYf40hv9nwgV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tG7SsAAAADcAAAADwAAAAAAAAAAAAAAAACfAgAA&#10;ZHJzL2Rvd25yZXYueG1sUEsFBgAAAAAEAAQA9wAAAIwDAAAAAA==&#10;">
                        <v:imagedata r:id="rId1214" o:title=""/>
                      </v:shape>
                      <v:shape id="Picture 1949" o:spid="_x0000_s1034" type="#_x0000_t75" style="position:absolute;left:3473;top:691;width:65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bh/GAAAA3AAAAA8AAABkcnMvZG93bnJldi54bWxEj0FvwjAMhe+T+A+RkbiNdDAY6ggImJB2&#10;QLDBDjtajddWNE6VBOj+PT5M2s3We37v83zZuUZdKcTas4GnYQaKuPC25tLA12n7OAMVE7LFxjMZ&#10;+KUIy0XvYY659Tf+pOsxlUpCOOZooEqpzbWORUUO49C3xKL9+OAwyRpKbQPeJNw1epRlU+2wZmmo&#10;sKVNRcX5eHEGprH+3hbjw9vL+uO02YddnFx2M2MG/W71CipRl/7Nf9fvVvCfhVaekQn0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sxuH8YAAADcAAAADwAAAAAAAAAAAAAA&#10;AACfAgAAZHJzL2Rvd25yZXYueG1sUEsFBgAAAAAEAAQA9wAAAJIDAAAAAA==&#10;">
                        <v:imagedata r:id="rId1215" o:title=""/>
                      </v:shape>
                      <v:shape id="Picture 1950" o:spid="_x0000_s1035" type="#_x0000_t75" style="position:absolute;left:4141;top:691;width:66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1noHHAAAA3AAAAA8AAABkcnMvZG93bnJldi54bWxEj0FPwkAQhe8k/ofNmHCDrRgMVhYiGBMv&#10;HAQ1Hsfu2DZ0Z5vdpbT8eudgwm0m78173yzXvWtURyHWng3cTTNQxIW3NZcGPg6vkwWomJAtNp7J&#10;wEAR1qub0RJz68/8Tt0+lUpCOOZooEqpzbWORUUO49S3xKL9+uAwyRpKbQOeJdw1epZlD9phzdJQ&#10;YUvbiorj/uQM7L7uZ3pz3Pzox2I3hO/u8rkdXowZ3/bPT6AS9elq/r9+s4I/F3x5Rib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51noHHAAAA3AAAAA8AAAAAAAAAAAAA&#10;AAAAnwIAAGRycy9kb3ducmV2LnhtbFBLBQYAAAAABAAEAPcAAACTAwAAAAA=&#10;">
                        <v:imagedata r:id="rId1216" o:title=""/>
                      </v:shape>
                      <v:shape id="Picture 1951" o:spid="_x0000_s1036" type="#_x0000_t75" style="position:absolute;left:4637;top:691;width:56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3PCXBAAAA3AAAAA8AAABkcnMvZG93bnJldi54bWxET9uKwjAQfRf2H8Is+KZp64WlGmURV0Qf&#10;RN0PGJqxLdtMSpNt698bQfBtDuc6y3VvKtFS40rLCuJxBII4s7rkXMHv9Wf0BcJ5ZI2VZVJwJwfr&#10;1cdgiam2HZ+pvfhchBB2KSoovK9TKV1WkEE3tjVx4G62MegDbHKpG+xCuKlkEkVzabDk0FBgTZuC&#10;sr/Lv1EwbWWy3dnD8TQ/5/F0R5NuH7NSw8/+ewHCU+/f4pd7r8P8WQLPZ8IF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3PCXBAAAA3AAAAA8AAAAAAAAAAAAAAAAAnwIA&#10;AGRycy9kb3ducmV2LnhtbFBLBQYAAAAABAAEAPcAAACNAwAAAAA=&#10;">
                        <v:imagedata r:id="rId1217" o:title=""/>
                      </v:shape>
                      <v:shape id="Picture 1952" o:spid="_x0000_s1037" type="#_x0000_t75" style="position:absolute;top:1039;width:241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rRJTEAAAA3AAAAA8AAABkcnMvZG93bnJldi54bWxET0trwkAQvhf6H5Yp9FY3PioxdRURpKUU&#10;IerF25idZqPZ2ZDdxvTfu0Kht/n4njNf9rYWHbW+cqxgOEhAEBdOV1wqOOw3LykIH5A11o5JwS95&#10;WC4eH+aYaXflnLpdKEUMYZ+hAhNCk0npC0MW/cA1xJH7dq3FEGFbSt3iNYbbWo6SZCotVhwbDDa0&#10;NlRcdj9WwWSb5udxarp8dmxW759f5rTe5ko9P/WrNxCB+vAv/nN/6Dj/dQL3Z+IF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rRJTEAAAA3AAAAA8AAAAAAAAAAAAAAAAA&#10;nwIAAGRycy9kb3ducmV2LnhtbFBLBQYAAAAABAAEAPcAAACQAwAAAAA=&#10;">
                        <v:imagedata r:id="rId1218" o:title=""/>
                      </v:shape>
                      <v:shape id="Picture 1953" o:spid="_x0000_s1038" type="#_x0000_t75" style="position:absolute;left:2340;top:1039;width:233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Xj3CAAAA3AAAAA8AAABkcnMvZG93bnJldi54bWxEj9GKwjAQRd8X9h/CLPi2phUV6RpFFgVh&#10;fbH1A8ZmbIrNpDSp1r83C4JvM9x7z9xZrgfbiBt1vnasIB0nIIhLp2uuFJyK3fcChA/IGhvHpOBB&#10;Htarz48lZtrd+Ui3PFQiQthnqMCE0GZS+tKQRT92LXHULq6zGOLaVVJ3eI9w28hJksylxZrjBYMt&#10;/Roqr3lvI0Wn3B+Ol03z5/MiNdP+fN2SUqOvYfMDItAQ3uZXeq9j/dkc/p+JE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V49wgAAANwAAAAPAAAAAAAAAAAAAAAAAJ8C&#10;AABkcnMvZG93bnJldi54bWxQSwUGAAAAAAQABAD3AAAAjgMAAAAA&#10;">
                        <v:imagedata r:id="rId1219" o:title=""/>
                      </v:shape>
                      <v:shape id="Picture 1954" o:spid="_x0000_s1039" type="#_x0000_t75" style="position:absolute;left:4539;top:1039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SLMbFAAAA3AAAAA8AAABkcnMvZG93bnJldi54bWxEj09rwkAQxe8Fv8MyghfRXQWLpq4iorT0&#10;UvzT+zQ7TYLZ2ZBdY/rtO4dCbzO8N+/9Zr3tfa06amMV2MJsakAR58FVXFi4Xo6TJaiYkB3WgcnC&#10;D0XYbgZPa8xcePCJunMqlIRwzNBCmVKTaR3zkjzGaWiIRfsOrccka1to1+JDwn2t58Y8a48VS0OJ&#10;De1Lym/nu7cwXpz2X+Pbx+uq+yxMs1uZd+0P1o6G/e4FVKI+/Zv/rt+c4C+EVp6RC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izGxQAAANwAAAAPAAAAAAAAAAAAAAAA&#10;AJ8CAABkcnMvZG93bnJldi54bWxQSwUGAAAAAAQABAD3AAAAkQMAAAAA&#10;">
                        <v:imagedata r:id="rId1220" o:title=""/>
                      </v:shape>
                      <v:shape id="Picture 1955" o:spid="_x0000_s1040" type="#_x0000_t75" style="position:absolute;left:4613;top:1039;width:2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/YfHAAAA3AAAAA8AAABkcnMvZG93bnJldi54bWxEj0FrwkAQhe+F/odlCr3VTYtYia5SBCFW&#10;CtbWg7cxOybB3dk0u2r8951DobcZ3pv3vpnOe+/UhbrYBDbwPMhAEZfBNlwZ+P5aPo1BxYRs0QUm&#10;AzeKMJ/d300xt+HKn3TZpkpJCMccDdQptbnWsazJYxyElli0Y+g8Jlm7StsOrxLunX7JspH22LA0&#10;1NjSoqbytD17Ax/L17U72OF4d3abxarYvxebHzTm8aF/m4BK1Kd/8991YQV/JPjyjEy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cS/YfHAAAA3AAAAA8AAAAAAAAAAAAA&#10;AAAAnwIAAGRycy9kb3ducmV2LnhtbFBLBQYAAAAABAAEAPcAAACTAwAAAAA=&#10;">
                        <v:imagedata r:id="rId1221" o:title=""/>
                      </v:shape>
                      <v:shape id="Picture 1956" o:spid="_x0000_s1041" type="#_x0000_t75" style="position:absolute;top:1387;width:456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7Eia7AAAA3AAAAA8AAABkcnMvZG93bnJldi54bWxET0sKwjAQ3QveIYzgTtMKFqlGET/gttUD&#10;DM3YFptJbaLW2xtBcDeP953VpjeNeFLnassK4mkEgriwuuZSweV8nCxAOI+ssbFMCt7kYLMeDlaY&#10;avvijJ65L0UIYZeigsr7NpXSFRUZdFPbEgfuajuDPsCulLrDVwg3jZxFUSIN1hwaKmxpV1Fxyx9G&#10;QcKl3MvHOY8PV4uxX2T3bN4rNR712yUIT73/i3/ukw7zkxl8nwkXyP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Z7Eia7AAAA3AAAAA8AAAAAAAAAAAAAAAAAnwIAAGRycy9k&#10;b3ducmV2LnhtbFBLBQYAAAAABAAEAPcAAACHAwAAAAA=&#10;">
                        <v:imagedata r:id="rId1222" o:title=""/>
                      </v:shape>
                      <v:shape id="Picture 1957" o:spid="_x0000_s1042" type="#_x0000_t75" style="position:absolute;left:4395;top:1387;width:14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a983BAAAA3AAAAA8AAABkcnMvZG93bnJldi54bWxET01rAjEQvRf8D2GE3mpWEZHVKCIIXnpQ&#10;29rjsBk3q5vJkqSa+uuNUOhtHu9z5stkW3ElHxrHCoaDAgRx5XTDtYKPw+ZtCiJEZI2tY1LwSwGW&#10;i97LHEvtbryj6z7WIodwKFGBibErpQyVIYth4DrizJ2ctxgz9LXUHm853LZyVBQTabHh3GCwo7Wh&#10;6rL/sQrq6agzp/fjMXx/+ZTMvfk8n9dKvfbTagYiUor/4j/3Vuf5kzE8n8kX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a983BAAAA3AAAAA8AAAAAAAAAAAAAAAAAnwIA&#10;AGRycy9kb3ducmV2LnhtbFBLBQYAAAAABAAEAPcAAACNAwAAAAA=&#10;">
                        <v:imagedata r:id="rId1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</w:tcPr>
          <w:p w:rsidR="00933047" w:rsidRPr="00AD26A4" w:rsidRDefault="00933047" w:rsidP="0093304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33047" w:rsidRPr="00AD26A4" w:rsidRDefault="00933047" w:rsidP="00933047">
            <w:pPr>
              <w:rPr>
                <w:rFonts w:ascii="Sylfaen" w:hAnsi="Sylfaen"/>
              </w:rPr>
            </w:pPr>
          </w:p>
          <w:p w:rsidR="00933047" w:rsidRPr="00AD26A4" w:rsidRDefault="00933047" w:rsidP="00933047">
            <w:pPr>
              <w:rPr>
                <w:rFonts w:ascii="Sylfaen" w:hAnsi="Sylfaen"/>
              </w:rPr>
            </w:pPr>
          </w:p>
          <w:p w:rsidR="00933047" w:rsidRPr="00C030B2" w:rsidRDefault="00C030B2" w:rsidP="009330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գործակցում է</w:t>
            </w:r>
          </w:p>
        </w:tc>
      </w:tr>
      <w:tr w:rsidR="00933047" w:rsidRPr="00AD26A4" w:rsidTr="00933047">
        <w:trPr>
          <w:trHeight w:val="1737"/>
        </w:trPr>
        <w:tc>
          <w:tcPr>
            <w:tcW w:w="5869" w:type="dxa"/>
          </w:tcPr>
          <w:p w:rsidR="00933047" w:rsidRPr="00AD26A4" w:rsidRDefault="00933047" w:rsidP="00933047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BA0CDC" wp14:editId="778C25BE">
                      <wp:extent cx="3493770" cy="1085215"/>
                      <wp:effectExtent l="0" t="0" r="1905" b="635"/>
                      <wp:docPr id="100" name="Группа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3770" cy="1085215"/>
                                <a:chOff x="0" y="0"/>
                                <a:chExt cx="5502" cy="17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19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9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" y="0"/>
                                  <a:ext cx="144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19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" y="0"/>
                                  <a:ext cx="3637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9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5"/>
                                  <a:ext cx="214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Picture 19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1" y="345"/>
                                  <a:ext cx="14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19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" y="345"/>
                                  <a:ext cx="204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19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3"/>
                                  <a:ext cx="141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9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9" y="693"/>
                                  <a:ext cx="193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9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9" y="693"/>
                                  <a:ext cx="194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19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39"/>
                                  <a:ext cx="12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Picture 19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9" y="1039"/>
                                  <a:ext cx="100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9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2" y="1039"/>
                                  <a:ext cx="143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19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9" y="1039"/>
                                  <a:ext cx="153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9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7"/>
                                  <a:ext cx="150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" name="Picture 19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1387"/>
                                  <a:ext cx="1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0" o:spid="_x0000_s1026" style="width:275.1pt;height:85.45pt;mso-position-horizontal-relative:char;mso-position-vertical-relative:line" coordsize="5502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">
                      <v:shape id="Picture 1926" o:spid="_x0000_s1027" type="#_x0000_t75" style="position:absolute;width:26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IyW8AAAA3AAAAA8AAABkcnMvZG93bnJldi54bWxET8uqwjAQ3Qv+QxjBnaa6kFKNIoLgSlCv&#10;6HJoxraYTEoStf69EYS7m8N5zmLVWSOe5EPjWMFknIEgLp1uuFLwd9qOchAhIms0jknBmwKslv3e&#10;AgvtXnyg5zFWIoVwKFBBHWNbSBnKmiyGsWuJE3dz3mJM0FdSe3ylcGvkNMtm0mLDqaHGljY1lffj&#10;wyow7Tm3O7qcutz44A985T07pYaDbj0HEamL/+Kfe6fT/GwK32fSBX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HYSMlvAAAANwAAAAPAAAAAAAAAAAAAAAAAJ8CAABkcnMv&#10;ZG93bnJldi54bWxQSwUGAAAAAAQABAD3AAAAiAMAAAAA&#10;">
                        <v:imagedata r:id="rId1236" o:title=""/>
                      </v:shape>
                      <v:shape id="Picture 1927" o:spid="_x0000_s1028" type="#_x0000_t75" style="position:absolute;left:132;width:14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Em3CAAAA3AAAAA8AAABkcnMvZG93bnJldi54bWxET01rAjEQvQv+hzCF3jRbKUVWsyKC4KWH&#10;2lY9Dptxs+tmsiRR0/76plDobR7vc5arZHtxIx9axwqepgUI4trplhsFH+/byRxEiMgae8ek4IsC&#10;rKrxaImldnd+o9s+NiKHcChRgYlxKKUMtSGLYeoG4sydnbcYM/SN1B7vOdz2clYUL9Jiy7nB4EAb&#10;Q/Vlf7UKmvlsMOfX4zGcDj4l891+dt1GqceHtF6AiJTiv/jPvdN5fvEMv8/kC2T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xRJtwgAAANwAAAAPAAAAAAAAAAAAAAAAAJ8C&#10;AABkcnMvZG93bnJldi54bWxQSwUGAAAAAAQABAD3AAAAjgMAAAAA&#10;">
                        <v:imagedata r:id="rId1194" o:title=""/>
                      </v:shape>
                      <v:shape id="Picture 1928" o:spid="_x0000_s1029" type="#_x0000_t75" style="position:absolute;left:204;width:3637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jcq2/AAAA3AAAAA8AAABkcnMvZG93bnJldi54bWxET02LwjAQvQv+hzCCN03dQ1mqUUQU9ibW&#10;HjyOzdgUm0ltYq3/frMg7G0e73NWm8E2oqfO144VLOYJCOLS6ZorBcX5MPsG4QOyxsYxKXiTh816&#10;PFphpt2LT9TnoRIxhH2GCkwIbSalLw1Z9HPXEkfu5jqLIcKukrrDVwy3jfxKklRarDk2GGxpZ6i8&#10;50+roE/9A/fF8yJz01z8cLzL4rpXajoZtksQgYbwL/64f3Scn6Tw90y8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Y3KtvwAAANwAAAAPAAAAAAAAAAAAAAAAAJ8CAABk&#10;cnMvZG93bnJldi54bWxQSwUGAAAAAAQABAD3AAAAiwMAAAAA&#10;">
                        <v:imagedata r:id="rId1237" o:title=""/>
                      </v:shape>
                      <v:shape id="Picture 1929" o:spid="_x0000_s1030" type="#_x0000_t75" style="position:absolute;top:345;width:214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X9jEAAAA3AAAAA8AAABkcnMvZG93bnJldi54bWxEj81qw0AMhO+FvsOiQm7NuqWkwc0mhEBD&#10;Sw756wMIr2qbeCXj3SSbt68Ogd4kZjTzabbIoTMXGmIr7OBlXIAhrsS3XDv4OX4+T8HEhOyxEyYH&#10;N4qwmD8+zLD0cuU9XQ6pNhrCsUQHTUp9aW2sGgoYx9ITq/YrQ8Ck61BbP+BVw0NnX4tiYgO2rA0N&#10;9rRqqDodzsHB91ZOK15n/77ho8jmbZf9dOnc6CkvP8AkyunffL/+8opfKK0+oxPY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sX9jEAAAA3AAAAA8AAAAAAAAAAAAAAAAA&#10;nwIAAGRycy9kb3ducmV2LnhtbFBLBQYAAAAABAAEAPcAAACQAwAAAAA=&#10;">
                        <v:imagedata r:id="rId1238" o:title=""/>
                      </v:shape>
                      <v:shape id="Picture 1930" o:spid="_x0000_s1031" type="#_x0000_t75" style="position:absolute;left:2071;top:345;width:14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xkrFAAAA3AAAAA8AAABkcnMvZG93bnJldi54bWxEj0FrAjEQhe+F/ocwhd5qVgWpq1FKURAq&#10;graUHofNuFm6mWyTqOu/dw5CbzO8N+99M1/2vlVniqkJbGA4KEARV8E2XBv4+ly/vIJKGdliG5gM&#10;XCnBcvH4MMfShgvv6XzItZIQTiUacDl3pdapcuQxDUJHLNoxRI9Z1lhrG/Ei4b7Vo6KYaI8NS4PD&#10;jt4dVb+Hkzcw3u6meker1V/zPfmpNtFNw8femOen/m0GKlOf/833640V/KHgyzMygV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sZKxQAAANwAAAAPAAAAAAAAAAAAAAAA&#10;AJ8CAABkcnMvZG93bnJldi54bWxQSwUGAAAAAAQABAD3AAAAkQMAAAAA&#10;">
                        <v:imagedata r:id="rId1239" o:title=""/>
                      </v:shape>
                      <v:shape id="Picture 1931" o:spid="_x0000_s1032" type="#_x0000_t75" style="position:absolute;left:3454;top:345;width:204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Ao1XDAAAA3AAAAA8AAABkcnMvZG93bnJldi54bWxET9tqAjEQfRf6D2EKvmlWkVpXoxRBFIpQ&#10;L8j6NmzGzdLNZNlE3fbrTUHo2xzOdWaL1lbiRo0vHSsY9BMQxLnTJRcKjodV7x2ED8gaK8ek4Ic8&#10;LOYvnRmm2t15R7d9KEQMYZ+iAhNCnUrpc0MWfd/VxJG7uMZiiLAppG7wHsNtJYdJ8iYtlhwbDNa0&#10;NJR/769WQXZehy9zzsen308t7SjbrrJyolT3tf2YggjUhn/x073Rcf5gCH/PxAv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CjVcMAAADcAAAADwAAAAAAAAAAAAAAAACf&#10;AgAAZHJzL2Rvd25yZXYueG1sUEsFBgAAAAAEAAQA9wAAAI8DAAAAAA==&#10;">
                        <v:imagedata r:id="rId1240" o:title=""/>
                      </v:shape>
                      <v:shape id="Picture 1932" o:spid="_x0000_s1033" type="#_x0000_t75" style="position:absolute;top:693;width:141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ZO3jEAAAA3AAAAA8AAABkcnMvZG93bnJldi54bWxET01rwkAQvRf6H5YRvIhuIjaUmI2UQose&#10;mxaqtyE7JtHsbJpdY/z33YLQ2zze52Sb0bRioN41lhXEiwgEcWl1w5WCr8+3+TMI55E1tpZJwY0c&#10;bPLHhwxTba/8QUPhKxFC2KWooPa+S6V0ZU0G3cJ2xIE72t6gD7CvpO7xGsJNK5dRlEiDDYeGGjt6&#10;rak8FxejQJf7czUkT3G7O7yfvvfbpJglP0pNJ+PLGoSn0f+L7+6tDvPjFfw9Ey6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ZO3jEAAAA3AAAAA8AAAAAAAAAAAAAAAAA&#10;nwIAAGRycy9kb3ducmV2LnhtbFBLBQYAAAAABAAEAPcAAACQAwAAAAA=&#10;">
                        <v:imagedata r:id="rId1241" o:title=""/>
                      </v:shape>
                      <v:shape id="Picture 1933" o:spid="_x0000_s1034" type="#_x0000_t75" style="position:absolute;left:1349;top:693;width:193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GZyHFAAAA3AAAAA8AAABkcnMvZG93bnJldi54bWxEj0FrwkAQhe8F/8Mygjfd6CG20VWKKOrJ&#10;VkvxOGSn2WB2NmTXGPvru4LQ2wzvzfvezJedrURLjS8dKxiPEhDEudMlFwq+TpvhKwgfkDVWjknB&#10;nTwsF72XOWba3fiT2mMoRAxhn6ECE0KdSelzQxb9yNXEUftxjcUQ16aQusFbDLeVnCRJKi2WHAkG&#10;a1oZyi/Hq42QlUnezqe9u6TT73T96w/d9qNVatDv3mcgAnXh3/y83ulYf5zC45k4gV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BmchxQAAANwAAAAPAAAAAAAAAAAAAAAA&#10;AJ8CAABkcnMvZG93bnJldi54bWxQSwUGAAAAAAQABAD3AAAAkQMAAAAA&#10;">
                        <v:imagedata r:id="rId1242" o:title=""/>
                      </v:shape>
                      <v:shape id="Picture 1934" o:spid="_x0000_s1035" type="#_x0000_t75" style="position:absolute;left:3219;top:693;width:194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5/brCAAAA3AAAAA8AAABkcnMvZG93bnJldi54bWxEj81qwzAQhO+BvoPYQm6J7AZCcKOEUgi0&#10;veXnATbWxjK1VsZSbPXtu4dAbrvM7My32332nRppiG1gA+WyAEVcB9tyY+ByPiw2oGJCttgFJgN/&#10;FGG/e5ltsbJh4iONp9QoCeFYoQGXUl9pHWtHHuMy9MSi3cLgMck6NNoOOEm47/RbUay1x5alwWFP&#10;n47q39PdG8DIl1VxyOP3dP65lptbvlPvjJm/5o93UIlyepof119W8EuhlWdkAr3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uf26wgAAANwAAAAPAAAAAAAAAAAAAAAAAJ8C&#10;AABkcnMvZG93bnJldi54bWxQSwUGAAAAAAQABAD3AAAAjgMAAAAA&#10;">
                        <v:imagedata r:id="rId1243" o:title=""/>
                      </v:shape>
                      <v:shape id="Picture 1935" o:spid="_x0000_s1036" type="#_x0000_t75" style="position:absolute;top:1039;width:125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hi3CAAAA3AAAAA8AAABkcnMvZG93bnJldi54bWxEj0GLwjAQhe8L/ocwgrc1tQeRahQRRNfb&#10;ugWvQzK2xWZSm6jdf+8cFvY2w3vz3jerzeBb9aQ+NoENzKYZKGIbXMOVgfJn/7kAFROywzYwGfil&#10;CJv16GOFhQsv/qbnOVVKQjgWaKBOqSu0jrYmj3EaOmLRrqH3mGTtK+16fEm4b3WeZXPtsWFpqLGj&#10;XU32dn54A49tWR4uWfeV2+GO0Z5wcWjRmMl42C5BJRrSv/nv+ugEPxd8eUYm0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I4YtwgAAANwAAAAPAAAAAAAAAAAAAAAAAJ8C&#10;AABkcnMvZG93bnJldi54bWxQSwUGAAAAAAQABAD3AAAAjgMAAAAA&#10;">
                        <v:imagedata r:id="rId1244" o:title=""/>
                      </v:shape>
                      <v:shape id="Picture 1936" o:spid="_x0000_s1037" type="#_x0000_t75" style="position:absolute;left:1169;top:1039;width:100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MeMbBAAAA3AAAAA8AAABkcnMvZG93bnJldi54bWxET81qwkAQvhd8h2WE3pqNOYhEV7GFghAo&#10;NPoAk+xkE83OhuxWk7fvFgre5uP7nd1hsr240+g7xwpWSQqCuHa6Y6Pgcv5824DwAVlj75gUzOTh&#10;sF+87DDX7sHfdC+DETGEfY4K2hCGXEpft2TRJ24gjlzjRoshwtFIPeIjhtteZmm6lhY7jg0tDvTR&#10;Un0rf6wCatblbIomNdf6VLzrVXUcviqlXpfTcQsi0BSe4n/3Scf5WQZ/z8QL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7MeMbBAAAA3AAAAA8AAAAAAAAAAAAAAAAAnwIA&#10;AGRycy9kb3ducmV2LnhtbFBLBQYAAAAABAAEAPcAAACNAwAAAAA=&#10;">
                        <v:imagedata r:id="rId1245" o:title=""/>
                      </v:shape>
                      <v:shape id="Picture 1937" o:spid="_x0000_s1038" type="#_x0000_t75" style="position:absolute;left:2102;top:1039;width:143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737DAAAA3AAAAA8AAABkcnMvZG93bnJldi54bWxET01rwkAQvQv9D8sUetNNQxFJXUNoKwit&#10;YG0OPY7ZMUmbnQ3ZNYn/3hUEb/N4n7NMR9OInjpXW1bwPItAEBdW11wqyH/W0wUI55E1NpZJwZkc&#10;pKuHyRITbQf+pn7vSxFC2CWooPK+TaR0RUUG3cy2xIE72s6gD7Arpe5wCOGmkXEUzaXBmkNDhS29&#10;VVT8709GAX3ln9v8YHrO/ob3391p+KC4VOrpccxeQXga/V18c290mB+/wPWZcIF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rvfsMAAADcAAAADwAAAAAAAAAAAAAAAACf&#10;AgAAZHJzL2Rvd25yZXYueG1sUEsFBgAAAAAEAAQA9wAAAI8DAAAAAA==&#10;">
                        <v:imagedata r:id="rId1246" o:title=""/>
                      </v:shape>
                      <v:shape id="Picture 1938" o:spid="_x0000_s1039" type="#_x0000_t75" style="position:absolute;left:3449;top:1039;width:153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67DAAAAA3AAAAA8AAABkcnMvZG93bnJldi54bWxET01rAjEQvQv9D2GE3tysFmXZGkVEobei&#10;tfdhM24Wk0nYpOv675uC0Ns83uest6OzYqA+dp4VzIsSBHHjdcetgsvXcVaBiAlZo/VMCh4UYbt5&#10;mayx1v7OJxrOqRU5hGONCkxKoZYyNoYcxsIH4sxdfe8wZdi3Uvd4z+HOykVZrqTDjnODwUB7Q83t&#10;/OMUfO7C/FQtm8Huq2C/x/JwfDM3pV6n4+4dRKIx/Yuf7g+d5y9W8PdMvk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LrsMAAAADcAAAADwAAAAAAAAAAAAAAAACfAgAA&#10;ZHJzL2Rvd25yZXYueG1sUEsFBgAAAAAEAAQA9wAAAIwDAAAAAA==&#10;">
                        <v:imagedata r:id="rId1247" o:title=""/>
                      </v:shape>
                      <v:shape id="Picture 1939" o:spid="_x0000_s1040" type="#_x0000_t75" style="position:absolute;top:1387;width:150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AN3GAAAA3AAAAA8AAABkcnMvZG93bnJldi54bWxEj0FrwkAQhe8F/8Mygre60YPU6CoiaEuk&#10;UK0HvQ3ZMQlmZ0N21dhf3zkUepvhvXnvm/myc7W6UxsqzwZGwwQUce5txYWB4/fm9Q1UiMgWa89k&#10;4EkBloveyxxT6x+8p/shFkpCOKRooIyxSbUOeUkOw9A3xKJdfOswytoW2rb4kHBX63GSTLTDiqWh&#10;xIbWJeXXw80Z8Nn2PN2vT9PddkQ/9uuWffr3zJhBv1vNQEXq4r/57/rDCv5YaOUZm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4A3cYAAADcAAAADwAAAAAAAAAAAAAA&#10;AACfAgAAZHJzL2Rvd25yZXYueG1sUEsFBgAAAAAEAAQA9wAAAJIDAAAAAA==&#10;">
                        <v:imagedata r:id="rId1248" o:title=""/>
                      </v:shape>
                      <v:shape id="Picture 1940" o:spid="_x0000_s1041" type="#_x0000_t75" style="position:absolute;left:1332;top:1387;width:14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3tPFAAAA3AAAAA8AAABkcnMvZG93bnJldi54bWxEj0FrAjEQhe9C/0OYgjfN1kKRrVGKUOil&#10;h1pbexw242btZrIkqUZ/vXMQepvhvXnvm8Wq+F4dKaYusIGHaQWKuAm249bA9vN1MgeVMrLFPjAZ&#10;OFOC1fJutMDahhN/0HGTWyUhnGo04HIeaq1T48hjmoaBWLR9iB6zrLHVNuJJwn2vZ1X1pD12LA0O&#10;B1o7an43f95AO58Nbv++26Wf71iKu3Rfh8PamPF9eXkGlankf/Pt+s0K/qPgyzMygV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t7TxQAAANwAAAAPAAAAAAAAAAAAAAAA&#10;AJ8CAABkcnMvZG93bnJldi54bWxQSwUGAAAAAAQABAD3AAAAkQMAAAAA&#10;">
                        <v:imagedata r:id="rId1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</w:tcPr>
          <w:p w:rsidR="00933047" w:rsidRPr="00AD26A4" w:rsidRDefault="00933047" w:rsidP="00933047">
            <w:pPr>
              <w:pStyle w:val="TableParagraph"/>
              <w:rPr>
                <w:rFonts w:ascii="Sylfaen" w:hAnsi="Sylfaen"/>
                <w:sz w:val="2"/>
              </w:rPr>
            </w:pPr>
          </w:p>
          <w:p w:rsidR="00933047" w:rsidRPr="00AD26A4" w:rsidRDefault="00933047" w:rsidP="00933047">
            <w:pPr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Հաստատությունը համագործակցում է համայնքի հանրակրթական դպրոցի հետ և ապահովում է սաների սահուն անցումը կրթական հաջորդ մակարդակ;</w:t>
            </w:r>
          </w:p>
        </w:tc>
      </w:tr>
    </w:tbl>
    <w:p w:rsidR="007D3B3E" w:rsidRPr="00AD26A4" w:rsidRDefault="007D3B3E">
      <w:pPr>
        <w:rPr>
          <w:rFonts w:ascii="Sylfaen" w:hAnsi="Sylfaen"/>
          <w:sz w:val="2"/>
        </w:rPr>
        <w:sectPr w:rsidR="007D3B3E" w:rsidRPr="00AD26A4">
          <w:pgSz w:w="11910" w:h="16840"/>
          <w:pgMar w:top="880" w:right="0" w:bottom="280" w:left="260" w:header="720" w:footer="720" w:gutter="0"/>
          <w:cols w:space="720"/>
        </w:sectPr>
      </w:pPr>
    </w:p>
    <w:p w:rsidR="007D3B3E" w:rsidRPr="00AD26A4" w:rsidRDefault="00380C22">
      <w:pPr>
        <w:pStyle w:val="a3"/>
        <w:ind w:left="1610"/>
        <w:rPr>
          <w:rFonts w:ascii="Sylfaen" w:hAnsi="Sylfaen"/>
        </w:rPr>
      </w:pPr>
      <w:r>
        <w:rPr>
          <w:rFonts w:ascii="Sylfaen" w:hAnsi="Sylfaen"/>
        </w:rPr>
        <w:lastRenderedPageBreak/>
        <w:pict>
          <v:group id="_x0000_s1342" style="position:absolute;left:0;text-align:left;margin-left:59.65pt;margin-top:143.8pt;width:252.45pt;height:209.95pt;z-index:-18827264;mso-position-horizontal-relative:page;mso-position-vertical-relative:page" coordorigin="1193,2876" coordsize="5049,4199">
            <v:shape id="_x0000_s1391" type="#_x0000_t75" style="position:absolute;left:1193;top:6430;width:1292;height:322">
              <v:imagedata r:id="rId1249" o:title=""/>
            </v:shape>
            <v:shape id="_x0000_s1390" type="#_x0000_t75" style="position:absolute;left:2635;top:6430;width:1846;height:322">
              <v:imagedata r:id="rId1250" o:title=""/>
            </v:shape>
            <v:shape id="_x0000_s1389" type="#_x0000_t75" style="position:absolute;left:4349;top:6430;width:576;height:322">
              <v:imagedata r:id="rId1251" o:title=""/>
            </v:shape>
            <v:shape id="_x0000_s1388" type="#_x0000_t75" style="position:absolute;left:4733;top:6430;width:399;height:322">
              <v:imagedata r:id="rId580" o:title=""/>
            </v:shape>
            <v:shape id="_x0000_s1387" type="#_x0000_t75" style="position:absolute;left:4933;top:6430;width:310;height:322">
              <v:imagedata r:id="rId1252" o:title=""/>
            </v:shape>
            <v:shape id="_x0000_s1386" type="#_x0000_t75" style="position:absolute;left:1193;top:6752;width:2087;height:322">
              <v:imagedata r:id="rId1253" o:title=""/>
            </v:shape>
            <v:shape id="_x0000_s1385" type="#_x0000_t75" style="position:absolute;left:3130;top:6752;width:1509;height:322">
              <v:imagedata r:id="rId1254" o:title=""/>
            </v:shape>
            <v:shape id="_x0000_s1384" type="#_x0000_t75" style="position:absolute;left:5451;top:6430;width:755;height:322">
              <v:imagedata r:id="rId1255" o:title=""/>
            </v:shape>
            <v:shape id="_x0000_s1383" type="#_x0000_t75" style="position:absolute;left:6080;top:6430;width:161;height:322">
              <v:imagedata r:id="rId1256" o:title=""/>
            </v:shape>
            <v:shape id="_x0000_s1382" type="#_x0000_t75" style="position:absolute;left:4136;top:6752;width:2106;height:322">
              <v:imagedata r:id="rId1257" o:title=""/>
            </v:shape>
            <v:shape id="_x0000_s1381" type="#_x0000_t75" style="position:absolute;left:1193;top:5785;width:1049;height:322">
              <v:imagedata r:id="rId1258" o:title=""/>
            </v:shape>
            <v:shape id="_x0000_s1380" type="#_x0000_t75" style="position:absolute;left:2450;top:5785;width:996;height:322">
              <v:imagedata r:id="rId1259" o:title=""/>
            </v:shape>
            <v:shape id="_x0000_s1379" type="#_x0000_t75" style="position:absolute;left:1193;top:6109;width:2019;height:322">
              <v:imagedata r:id="rId1260" o:title=""/>
            </v:shape>
            <v:shape id="_x0000_s1378" type="#_x0000_t75" style="position:absolute;left:3706;top:5785;width:1006;height:322">
              <v:imagedata r:id="rId948" o:title=""/>
            </v:shape>
            <v:shape id="_x0000_s1377" type="#_x0000_t75" style="position:absolute;left:3471;top:6109;width:876;height:322">
              <v:imagedata r:id="rId1261" o:title=""/>
            </v:shape>
            <v:shape id="_x0000_s1376" type="#_x0000_t75" style="position:absolute;left:4952;top:5785;width:1290;height:322">
              <v:imagedata r:id="rId1262" o:title=""/>
            </v:shape>
            <v:shape id="_x0000_s1375" type="#_x0000_t75" style="position:absolute;left:4616;top:6109;width:1626;height:322">
              <v:imagedata r:id="rId1263" o:title=""/>
            </v:shape>
            <v:shape id="_x0000_s1374" type="#_x0000_t75" style="position:absolute;left:1193;top:5463;width:2045;height:322">
              <v:imagedata r:id="rId1264" o:title=""/>
            </v:shape>
            <v:shape id="_x0000_s1373" type="#_x0000_t75" style="position:absolute;left:3175;top:5463;width:3066;height:322">
              <v:imagedata r:id="rId1265" o:title=""/>
            </v:shape>
            <v:shape id="_x0000_s1372" type="#_x0000_t75" style="position:absolute;left:1193;top:5141;width:264;height:322">
              <v:imagedata r:id="rId812" o:title=""/>
            </v:shape>
            <v:shape id="_x0000_s1371" type="#_x0000_t75" style="position:absolute;left:1325;top:5141;width:274;height:322">
              <v:imagedata r:id="rId1266" o:title=""/>
            </v:shape>
            <v:shape id="_x0000_s1370" type="#_x0000_t75" style="position:absolute;left:1507;top:5141;width:4734;height:322">
              <v:imagedata r:id="rId1267" o:title=""/>
            </v:shape>
            <v:shape id="_x0000_s1369" type="#_x0000_t75" style="position:absolute;left:1193;top:2875;width:399;height:322">
              <v:imagedata r:id="rId580" o:title=""/>
            </v:shape>
            <v:shape id="_x0000_s1368" type="#_x0000_t75" style="position:absolute;left:1392;top:2875;width:548;height:322">
              <v:imagedata r:id="rId1268" o:title=""/>
            </v:shape>
            <v:shape id="_x0000_s1367" type="#_x0000_t75" style="position:absolute;left:1807;top:2875;width:4434;height:322">
              <v:imagedata r:id="rId1269" o:title=""/>
            </v:shape>
            <v:shape id="_x0000_s1366" type="#_x0000_t75" style="position:absolute;left:1193;top:3199;width:1006;height:322">
              <v:imagedata r:id="rId948" o:title=""/>
            </v:shape>
            <v:shape id="_x0000_s1365" type="#_x0000_t75" style="position:absolute;left:2710;top:3199;width:957;height:322">
              <v:imagedata r:id="rId1270" o:title=""/>
            </v:shape>
            <v:shape id="_x0000_s1364" type="#_x0000_t75" style="position:absolute;left:4162;top:3199;width:1261;height:322">
              <v:imagedata r:id="rId1271" o:title=""/>
            </v:shape>
            <v:shape id="_x0000_s1363" type="#_x0000_t75" style="position:absolute;left:5936;top:3199;width:303;height:322">
              <v:imagedata r:id="rId1272" o:title=""/>
            </v:shape>
            <v:shape id="_x0000_s1362" type="#_x0000_t75" style="position:absolute;left:1193;top:3521;width:1957;height:322">
              <v:imagedata r:id="rId1273" o:title=""/>
            </v:shape>
            <v:shape id="_x0000_s1361" type="#_x0000_t75" style="position:absolute;left:3514;top:3521;width:1043;height:322">
              <v:imagedata r:id="rId1274" o:title=""/>
            </v:shape>
            <v:shape id="_x0000_s1360" type="#_x0000_t75" style="position:absolute;left:4954;top:3521;width:1287;height:322">
              <v:imagedata r:id="rId1275" o:title=""/>
            </v:shape>
            <v:shape id="_x0000_s1359" type="#_x0000_t75" style="position:absolute;left:1193;top:3842;width:2019;height:322">
              <v:imagedata r:id="rId1260" o:title=""/>
            </v:shape>
            <v:shape id="_x0000_s1358" type="#_x0000_t75" style="position:absolute;left:4808;top:3842;width:708;height:322">
              <v:imagedata r:id="rId1276" o:title=""/>
            </v:shape>
            <v:shape id="_x0000_s1357" type="#_x0000_t75" style="position:absolute;left:5338;top:3842;width:903;height:322">
              <v:imagedata r:id="rId1277" o:title=""/>
            </v:shape>
            <v:shape id="_x0000_s1356" type="#_x0000_t75" style="position:absolute;left:1193;top:4164;width:1969;height:322">
              <v:imagedata r:id="rId1063" o:title=""/>
            </v:shape>
            <v:shape id="_x0000_s1355" type="#_x0000_t75" style="position:absolute;left:3545;top:4164;width:1292;height:322">
              <v:imagedata r:id="rId1278" o:title=""/>
            </v:shape>
            <v:shape id="_x0000_s1354" type="#_x0000_t75" style="position:absolute;left:5213;top:4164;width:1028;height:322">
              <v:imagedata r:id="rId1279" o:title=""/>
            </v:shape>
            <v:shape id="_x0000_s1353" type="#_x0000_t75" style="position:absolute;left:1193;top:4486;width:1542;height:322">
              <v:imagedata r:id="rId72" o:title=""/>
            </v:shape>
            <v:shape id="_x0000_s1352" type="#_x0000_t75" style="position:absolute;left:2654;top:4486;width:2425;height:322">
              <v:imagedata r:id="rId1280" o:title=""/>
            </v:shape>
            <v:shape id="_x0000_s1351" type="#_x0000_t75" style="position:absolute;left:4957;top:4486;width:149;height:322">
              <v:imagedata r:id="rId92" o:title=""/>
            </v:shape>
            <v:shape id="_x0000_s1350" type="#_x0000_t75" style="position:absolute;left:1193;top:4810;width:154;height:322">
              <v:imagedata r:id="rId1082" o:title=""/>
            </v:shape>
            <v:shape id="_x0000_s1349" type="#_x0000_t75" style="position:absolute;left:1270;top:4810;width:608;height:322">
              <v:imagedata r:id="rId1281" o:title=""/>
            </v:shape>
            <v:shape id="_x0000_s1348" type="#_x0000_t75" style="position:absolute;left:1800;top:4810;width:522;height:322">
              <v:imagedata r:id="rId1282" o:title=""/>
            </v:shape>
            <v:shape id="_x0000_s1347" type="#_x0000_t75" style="position:absolute;left:2191;top:4810;width:220;height:322">
              <v:imagedata r:id="rId1090" o:title=""/>
            </v:shape>
            <v:shape id="_x0000_s1346" type="#_x0000_t75" style="position:absolute;left:2338;top:4810;width:794;height:322">
              <v:imagedata r:id="rId1283" o:title=""/>
            </v:shape>
            <v:shape id="_x0000_s1345" type="#_x0000_t75" style="position:absolute;left:3007;top:4810;width:1199;height:322">
              <v:imagedata r:id="rId1284" o:title=""/>
            </v:shape>
            <v:shape id="_x0000_s1344" type="#_x0000_t75" style="position:absolute;left:4131;top:4810;width:720;height:322">
              <v:imagedata r:id="rId1285" o:title=""/>
            </v:shape>
            <v:shape id="_x0000_s1343" type="#_x0000_t75" style="position:absolute;left:4731;top:4810;width:227;height:322">
              <v:imagedata r:id="rId1095" o:title=""/>
            </v:shape>
            <w10:wrap anchorx="page" anchory="page"/>
          </v:group>
        </w:pict>
      </w:r>
      <w:r>
        <w:rPr>
          <w:rFonts w:ascii="Sylfaen" w:hAnsi="Sylfaen"/>
        </w:rPr>
        <w:pict>
          <v:group id="_x0000_s1317" style="position:absolute;left:0;text-align:left;margin-left:59.65pt;margin-top:564.1pt;width:248.75pt;height:96.65pt;z-index:-18826752;mso-position-horizontal-relative:page;mso-position-vertical-relative:page" coordorigin="1193,11282" coordsize="4975,1933">
            <v:shape id="_x0000_s1341" type="#_x0000_t75" style="position:absolute;left:1193;top:11281;width:293;height:322">
              <v:imagedata r:id="rId1286" o:title=""/>
            </v:shape>
            <v:shape id="_x0000_s1340" type="#_x0000_t75" style="position:absolute;left:1339;top:11281;width:220;height:322">
              <v:imagedata r:id="rId947" o:title=""/>
            </v:shape>
            <v:shape id="_x0000_s1339" type="#_x0000_t75" style="position:absolute;left:1486;top:11281;width:1541;height:322">
              <v:imagedata r:id="rId1287" o:title=""/>
            </v:shape>
            <v:shape id="_x0000_s1338" type="#_x0000_t75" style="position:absolute;left:2964;top:11281;width:1008;height:322">
              <v:imagedata r:id="rId1288" o:title=""/>
            </v:shape>
            <v:shape id="_x0000_s1337" type="#_x0000_t75" style="position:absolute;left:3903;top:11281;width:1553;height:322">
              <v:imagedata r:id="rId1289" o:title=""/>
            </v:shape>
            <v:shape id="_x0000_s1336" type="#_x0000_t75" style="position:absolute;left:1193;top:11603;width:2696;height:322">
              <v:imagedata r:id="rId1290" o:title=""/>
            </v:shape>
            <v:shape id="_x0000_s1335" type="#_x0000_t75" style="position:absolute;left:3819;top:11603;width:2349;height:322">
              <v:imagedata r:id="rId1291" o:title=""/>
            </v:shape>
            <v:shape id="_x0000_s1334" type="#_x0000_t75" style="position:absolute;left:1193;top:11927;width:945;height:322">
              <v:imagedata r:id="rId1292" o:title=""/>
            </v:shape>
            <v:shape id="_x0000_s1333" type="#_x0000_t75" style="position:absolute;left:2054;top:11927;width:2156;height:322">
              <v:imagedata r:id="rId1293" o:title=""/>
            </v:shape>
            <v:shape id="_x0000_s1332" type="#_x0000_t75" style="position:absolute;left:4131;top:11927;width:1622;height:322">
              <v:imagedata r:id="rId1294" o:title=""/>
            </v:shape>
            <v:shape id="_x0000_s1331" type="#_x0000_t75" style="position:absolute;left:5605;top:11927;width:264;height:322">
              <v:imagedata r:id="rId67" o:title=""/>
            </v:shape>
            <v:shape id="_x0000_s1330" type="#_x0000_t75" style="position:absolute;left:1193;top:12248;width:702;height:322">
              <v:imagedata r:id="rId957" o:title=""/>
            </v:shape>
            <v:shape id="_x0000_s1329" type="#_x0000_t75" style="position:absolute;left:1754;top:12248;width:144;height:322">
              <v:imagedata r:id="rId110" o:title=""/>
            </v:shape>
            <v:shape id="_x0000_s1328" type="#_x0000_t75" style="position:absolute;left:1193;top:12570;width:154;height:322">
              <v:imagedata r:id="rId1082" o:title=""/>
            </v:shape>
            <v:shape id="_x0000_s1327" type="#_x0000_t75" style="position:absolute;left:1270;top:12570;width:608;height:322">
              <v:imagedata r:id="rId1281" o:title=""/>
            </v:shape>
            <v:shape id="_x0000_s1326" type="#_x0000_t75" style="position:absolute;left:1800;top:12570;width:522;height:322">
              <v:imagedata r:id="rId1282" o:title=""/>
            </v:shape>
            <v:shape id="_x0000_s1325" type="#_x0000_t75" style="position:absolute;left:2191;top:12570;width:220;height:322">
              <v:imagedata r:id="rId1090" o:title=""/>
            </v:shape>
            <v:shape id="_x0000_s1324" type="#_x0000_t75" style="position:absolute;left:2338;top:12570;width:794;height:322">
              <v:imagedata r:id="rId1283" o:title=""/>
            </v:shape>
            <v:shape id="_x0000_s1323" type="#_x0000_t75" style="position:absolute;left:3007;top:12570;width:2974;height:322">
              <v:imagedata r:id="rId1295" o:title=""/>
            </v:shape>
            <v:shape id="_x0000_s1322" type="#_x0000_t75" style="position:absolute;left:1193;top:12892;width:1767;height:322">
              <v:imagedata r:id="rId1296" o:title=""/>
            </v:shape>
            <v:shape id="_x0000_s1321" type="#_x0000_t75" style="position:absolute;left:2873;top:12892;width:1745;height:322">
              <v:imagedata r:id="rId1297" o:title=""/>
            </v:shape>
            <v:shape id="_x0000_s1320" type="#_x0000_t75" style="position:absolute;left:4546;top:12892;width:699;height:322">
              <v:imagedata r:id="rId1176" o:title=""/>
            </v:shape>
            <v:shape id="_x0000_s1319" type="#_x0000_t75" style="position:absolute;left:5105;top:12892;width:154;height:322">
              <v:imagedata r:id="rId1298" o:title=""/>
            </v:shape>
            <v:shape id="_x0000_s1318" type="#_x0000_t75" style="position:absolute;left:5182;top:12892;width:149;height:322">
              <v:imagedata r:id="rId1112" o:title=""/>
            </v:shape>
            <w10:wrap anchorx="page" anchory="page"/>
          </v:group>
        </w:pict>
      </w:r>
      <w:r>
        <w:rPr>
          <w:rFonts w:ascii="Sylfaen" w:hAnsi="Sylfaen"/>
        </w:rPr>
      </w:r>
      <w:r>
        <w:rPr>
          <w:rFonts w:ascii="Sylfaen" w:hAnsi="Sylfaen"/>
        </w:rPr>
        <w:pict>
          <v:group id="_x0000_s1313" style="width:423.6pt;height:32.2pt;mso-position-horizontal-relative:char;mso-position-vertical-relative:line" coordsize="8472,644">
            <v:shape id="_x0000_s1316" type="#_x0000_t75" style="position:absolute;width:2987;height:322">
              <v:imagedata r:id="rId1299" o:title=""/>
            </v:shape>
            <v:shape id="_x0000_s1315" type="#_x0000_t75" style="position:absolute;left:2837;width:5634;height:322">
              <v:imagedata r:id="rId1300" o:title=""/>
            </v:shape>
            <v:shape id="_x0000_s1314" type="#_x0000_t75" style="position:absolute;left:2141;top:321;width:4121;height:322">
              <v:imagedata r:id="rId1301" o:title=""/>
            </v:shape>
            <w10:wrap type="none"/>
            <w10:anchorlock/>
          </v:group>
        </w:pict>
      </w:r>
    </w:p>
    <w:tbl>
      <w:tblPr>
        <w:tblStyle w:val="TableNormal"/>
        <w:tblpPr w:leftFromText="180" w:rightFromText="180" w:vertAnchor="text" w:horzAnchor="margin" w:tblpXSpec="center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4640"/>
      </w:tblGrid>
      <w:tr w:rsidR="00873A82" w:rsidRPr="00AD26A4" w:rsidTr="00873A82">
        <w:trPr>
          <w:trHeight w:val="472"/>
        </w:trPr>
        <w:tc>
          <w:tcPr>
            <w:tcW w:w="5329" w:type="dxa"/>
          </w:tcPr>
          <w:p w:rsidR="00873A82" w:rsidRDefault="00873A82" w:rsidP="00873A8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186CEDEA" wp14:editId="25EFE1D5">
                  <wp:extent cx="772005" cy="204216"/>
                  <wp:effectExtent l="0" t="0" r="0" b="0"/>
                  <wp:docPr id="21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A82" w:rsidRPr="00873A82" w:rsidRDefault="00873A82" w:rsidP="00873A82"/>
        </w:tc>
        <w:tc>
          <w:tcPr>
            <w:tcW w:w="4640" w:type="dxa"/>
          </w:tcPr>
          <w:p w:rsidR="00873A82" w:rsidRPr="00AD26A4" w:rsidRDefault="00873A82" w:rsidP="00873A82">
            <w:pPr>
              <w:pStyle w:val="TableParagraph"/>
              <w:ind w:left="27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663190" cy="612775"/>
                      <wp:effectExtent l="2540" t="0" r="1270" b="0"/>
                      <wp:docPr id="1046" name="Группа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3190" cy="612775"/>
                                <a:chOff x="0" y="0"/>
                                <a:chExt cx="4194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7" name="Picture 27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" y="0"/>
                                  <a:ext cx="124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8" name="Picture 27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" y="0"/>
                                  <a:ext cx="294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9" name="Picture 27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68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" name="Picture 27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7" y="321"/>
                                  <a:ext cx="22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1" name="Picture 27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3" y="321"/>
                                  <a:ext cx="15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2" name="Picture 27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85" y="321"/>
                                  <a:ext cx="2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3" name="Picture 27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03" y="321"/>
                                  <a:ext cx="79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4" name="Picture 27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" y="643"/>
                                  <a:ext cx="242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5" name="Picture 2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7" y="643"/>
                                  <a:ext cx="1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46" o:spid="_x0000_s1026" style="width:209.7pt;height:48.25pt;mso-position-horizontal-relative:char;mso-position-vertical-relative:line" coordsize="4194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">
                      <v:shape id="Picture 2768" o:spid="_x0000_s1027" type="#_x0000_t75" style="position:absolute;left:79;width:124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qYh3BAAAA3QAAAA8AAABkcnMvZG93bnJldi54bWxEj0uLAjEQhO+C/yG04E0TxRejUXRB2KMv&#10;PDeTdjLMpDNMsjr++42wsLduqrq+6s2uc7V4UhtKzxomYwWCOPem5ELD7XocrUCEiGyw9kwa3hRg&#10;t+33NpgZ/+IzPS+xECmEQ4YabIxNJmXILTkMY98QJ+3hW4cxrW0hTYuvFO5qOVVqIR2WnAgWG/qy&#10;lFeXH5e45zmekO7VzVd7NVnYojp0J62Hg26/BhGpi//mv+tvk+qr2RI+36QR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qYh3BAAAA3QAAAA8AAAAAAAAAAAAAAAAAnwIA&#10;AGRycy9kb3ducmV2LnhtbFBLBQYAAAAABAAEAPcAAACNAwAAAAA=&#10;">
                        <v:imagedata r:id="rId1310" o:title=""/>
                      </v:shape>
                      <v:shape id="Picture 2769" o:spid="_x0000_s1028" type="#_x0000_t75" style="position:absolute;left:1238;width:294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IxnFAAAA3QAAAA8AAABkcnMvZG93bnJldi54bWxEj0FLAzEQhe+C/yFMwZvNVkRk27SUgqUH&#10;QW31Pmymm9Bksmyy29Vf7xwEbzO8N+99s9pMMaiR+uwTG1jMK1DETbKeWwOfp5f7Z1C5IFsMicnA&#10;N2XYrG9vVljbdOUPGo+lVRLCuUYDrpSu1jo3jiLmeeqIRTunPmKRtW+17fEq4THoh6p60hE9S4PD&#10;jnaOmstxiAbo4IdhaMe3cf/zHr7cPgd/fjXmbjZtl6AKTeXf/Hd9sIJfPQqufCMj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aCMZxQAAAN0AAAAPAAAAAAAAAAAAAAAA&#10;AJ8CAABkcnMvZG93bnJldi54bWxQSwUGAAAAAAQABAD3AAAAkQMAAAAA&#10;">
                        <v:imagedata r:id="rId1311" o:title=""/>
                      </v:shape>
                      <v:shape id="Picture 2770" o:spid="_x0000_s1029" type="#_x0000_t75" style="position:absolute;top:321;width:168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kELFAAAA3QAAAA8AAABkcnMvZG93bnJldi54bWxET01rwkAQvQv+h2WE3nRjsUGjq1ixUkp7&#10;aNpDvY3ZMQlmZ2N21fjvXaHgbR7vc2aL1lTiTI0rLSsYDiIQxJnVJecKfn/e+mMQziNrrCyTgis5&#10;WMy7nRkm2l74m86pz0UIYZeggsL7OpHSZQUZdANbEwdubxuDPsAml7rBSwg3lXyOolgaLDk0FFjT&#10;qqDskJ6Mgs/0OHm127/d5iVu4/xjc8i+aK3UU69dTkF4av1D/O9+12F+NJrA/Ztwgp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JBCxQAAAN0AAAAPAAAAAAAAAAAAAAAA&#10;AJ8CAABkcnMvZG93bnJldi54bWxQSwUGAAAAAAQABAD3AAAAkQMAAAAA&#10;">
                        <v:imagedata r:id="rId1312" o:title=""/>
                      </v:shape>
                      <v:shape id="Picture 2771" o:spid="_x0000_s1030" type="#_x0000_t75" style="position:absolute;left:1517;top:321;width:22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ndX7HAAAA3QAAAA8AAABkcnMvZG93bnJldi54bWxEj0trw0AMhO+F/IdFhd6adVISgpt1aAIF&#10;9xKax6U34VX8iFdrvNvYza+vDoXeJGY082m9GV2rbtSH2rOB2TQBRVx4W3Np4Hx6f16BChHZYuuZ&#10;DPxQgE02eVhjav3AB7odY6kkhEOKBqoYu1TrUFTkMEx9RyzaxfcOo6x9qW2Pg4S7Vs+TZKkd1iwN&#10;FXa0q6i4Hr+dgXLY2s+X/a5pzrOw337c86/O5cY8PY5vr6AijfHf/HedW8FPFsIv38gIOv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ndX7HAAAA3QAAAA8AAAAAAAAAAAAA&#10;AAAAnwIAAGRycy9kb3ducmV2LnhtbFBLBQYAAAAABAAEAPcAAACTAwAAAAA=&#10;">
                        <v:imagedata r:id="rId1313" o:title=""/>
                      </v:shape>
                      <v:shape id="Picture 2772" o:spid="_x0000_s1031" type="#_x0000_t75" style="position:absolute;left:1663;top:321;width:15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yoA/EAAAA3QAAAA8AAABkcnMvZG93bnJldi54bWxET99rwjAQfhf8H8IJe7Opg+qoRtHB2AQZ&#10;rJvg49Hc2rLmEpqs7f57Iwx8u4/v5212o2lFT51vLCtYJCkI4tLqhisFX58v8ycQPiBrbC2Tgj/y&#10;sNtOJxvMtR34g/oiVCKGsM9RQR2Cy6X0ZU0GfWIdceS+bWcwRNhVUnc4xHDTysc0XUqDDceGGh09&#10;11T+FL9GQXZ87bG/DNm7O7vlcDmeDsXqpNTDbNyvQQQaw138737TcX6aLeD2TTxBb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yoA/EAAAA3QAAAA8AAAAAAAAAAAAAAAAA&#10;nwIAAGRycy9kb3ducmV2LnhtbFBLBQYAAAAABAAEAPcAAACQAwAAAAA=&#10;">
                        <v:imagedata r:id="rId1314" o:title=""/>
                      </v:shape>
                      <v:shape id="Picture 2773" o:spid="_x0000_s1032" type="#_x0000_t75" style="position:absolute;left:3185;top:321;width:2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vtLbDAAAA3QAAAA8AAABkcnMvZG93bnJldi54bWxET0uLwjAQvgv+hzCCN00VdLVrFFEEDx58&#10;sexxbMa2azMpTaz13xthwdt8fM+ZLRpTiJoql1tWMOhHIIgTq3NOFZxPm94EhPPIGgvLpOBJDhbz&#10;dmuGsbYPPlB99KkIIexiVJB5X8ZSuiQjg65vS+LAXW1l0AdYpVJX+AjhppDDKBpLgzmHhgxLWmWU&#10;3I53o+BrndSX3W61H10vv5u/A01T/Jkq1e00y28Qnhr/Ef+7tzrMj0ZDeH8TTp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+0tsMAAADdAAAADwAAAAAAAAAAAAAAAACf&#10;AgAAZHJzL2Rvd25yZXYueG1sUEsFBgAAAAAEAAQA9wAAAI8DAAAAAA==&#10;">
                        <v:imagedata r:id="rId1315" o:title=""/>
                      </v:shape>
                      <v:shape id="Picture 2774" o:spid="_x0000_s1033" type="#_x0000_t75" style="position:absolute;left:3403;top:321;width:79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jOCLEAAAA3QAAAA8AAABkcnMvZG93bnJldi54bWxET0trwkAQvhf8D8sI3uqulhaNrhILWnv0&#10;AeJtzE6T0OxsyK4m7a/vFgRv8/E9Z77sbCVu1PjSsYbRUIEgzpwpOddwPKyfJyB8QDZYOSYNP+Rh&#10;ueg9zTExruUd3fYhFzGEfYIaihDqREqfFWTRD11NHLkv11gMETa5NA22MdxWcqzUm7RYcmwosKb3&#10;grLv/dVq2H7sPi9uM12d299rmho1mvrTWutBv0tnIAJ14SG+u7cmzlevL/D/TTxB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jOCLEAAAA3QAAAA8AAAAAAAAAAAAAAAAA&#10;nwIAAGRycy9kb3ducmV2LnhtbFBLBQYAAAAABAAEAPcAAACQAwAAAAA=&#10;">
                        <v:imagedata r:id="rId1316" o:title=""/>
                      </v:shape>
                      <v:shape id="Picture 2775" o:spid="_x0000_s1034" type="#_x0000_t75" style="position:absolute;left:864;top:643;width:242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pY/EAAAA3QAAAA8AAABkcnMvZG93bnJldi54bWxET0trwkAQvgv9D8sUepG6STVVUldJC4Xg&#10;zdhDj0N2TEKzsyG7efjvu0Kht/n4nrM/zqYVI/WusawgXkUgiEurG64UfF0+n3cgnEfW2FomBTdy&#10;cDw8LPaYajvxmcbCVyKEsEtRQe19l0rpypoMupXtiAN3tb1BH2BfSd3jFMJNK1+i6FUabDg01NjR&#10;R03lTzEYBUm8zZL1d57fdHsdTu9MzWVcKvX0OGdvIDzN/l/85851mB8lG7h/E06Qh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npY/EAAAA3QAAAA8AAAAAAAAAAAAAAAAA&#10;nwIAAGRycy9kb3ducmV2LnhtbFBLBQYAAAAABAAEAPcAAACQAwAAAAA=&#10;">
                        <v:imagedata r:id="rId1317" o:title=""/>
                      </v:shape>
                      <v:shape id="Picture 2776" o:spid="_x0000_s1035" type="#_x0000_t75" style="position:absolute;left:3147;top:643;width:14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kgEzDAAAA3QAAAA8AAABkcnMvZG93bnJldi54bWxET01rAjEQvRf8D2EEbzWx1CJbo4ig9CBC&#10;1YPHYTPdbLuZbJPorv76plDobR7vc+bL3jXiSiHWnjVMxgoEcelNzZWG03HzOAMRE7LBxjNpuFGE&#10;5WLwMMfC+I7f6XpIlcghHAvUYFNqCyljaclhHPuWOHMfPjhMGYZKmoBdDneNfFLqRTqsOTdYbGlt&#10;qfw6XJyGu+rCM8ZVG/rN93a/s+fP/cxrPRr2q1cQifr0L/5zv5k8X02n8PtNPkE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6SATMMAAADdAAAADwAAAAAAAAAAAAAAAACf&#10;AgAAZHJzL2Rvd25yZXYueG1sUEsFBgAAAAAEAAQA9wAAAI8DAAAAAA==&#10;">
                        <v:imagedata r:id="rId2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A82" w:rsidRPr="00AD26A4" w:rsidTr="00873A82">
        <w:trPr>
          <w:trHeight w:val="2273"/>
        </w:trPr>
        <w:tc>
          <w:tcPr>
            <w:tcW w:w="5329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4640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73A82" w:rsidRPr="00380C22" w:rsidRDefault="00380C22" w:rsidP="00873A8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ատության տարեկան պլանում համաձայն սահմանված կարգի ներառված են գործողություններ</w:t>
            </w:r>
            <w:r w:rsidR="00BF4A12">
              <w:rPr>
                <w:rFonts w:ascii="Sylfaen" w:hAnsi="Sylfaen"/>
                <w:lang w:val="hy-AM"/>
              </w:rPr>
              <w:t>,որոնք ապահովում են ուսուցման և խնամքի հավասար հնարավորություններ, մատչելիություն,հասանելիություն,ներառականություն ։</w:t>
            </w:r>
          </w:p>
          <w:p w:rsidR="00873A82" w:rsidRPr="00AD26A4" w:rsidRDefault="00873A82" w:rsidP="00873A82">
            <w:pPr>
              <w:rPr>
                <w:rFonts w:ascii="Sylfaen" w:hAnsi="Sylfaen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</w:rPr>
            </w:pPr>
          </w:p>
          <w:p w:rsidR="00873A82" w:rsidRPr="00380C22" w:rsidRDefault="00873A82" w:rsidP="00873A82">
            <w:pPr>
              <w:tabs>
                <w:tab w:val="left" w:pos="1139"/>
              </w:tabs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ab/>
            </w:r>
          </w:p>
        </w:tc>
      </w:tr>
      <w:tr w:rsidR="00873A82" w:rsidRPr="00BF4A12" w:rsidTr="00873A82">
        <w:trPr>
          <w:trHeight w:val="2971"/>
        </w:trPr>
        <w:tc>
          <w:tcPr>
            <w:tcW w:w="5329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Default="00873A82" w:rsidP="00873A82">
            <w:pPr>
              <w:pStyle w:val="TableParagraph"/>
              <w:rPr>
                <w:rFonts w:ascii="Sylfaen" w:hAnsi="Sylfaen"/>
                <w:noProof/>
                <w:sz w:val="20"/>
                <w:lang w:eastAsia="ru-RU"/>
              </w:rPr>
            </w:pPr>
          </w:p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487705088" behindDoc="1" locked="0" layoutInCell="1" allowOverlap="1" wp14:anchorId="2BDD11EC" wp14:editId="5B055DD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88315</wp:posOffset>
                      </wp:positionV>
                      <wp:extent cx="2884805" cy="517525"/>
                      <wp:effectExtent l="0" t="0" r="0" b="0"/>
                      <wp:wrapThrough wrapText="bothSides">
                        <wp:wrapPolygon edited="0">
                          <wp:start x="998" y="0"/>
                          <wp:lineTo x="0" y="1590"/>
                          <wp:lineTo x="0" y="20672"/>
                          <wp:lineTo x="3566" y="20672"/>
                          <wp:lineTo x="19969" y="20672"/>
                          <wp:lineTo x="20682" y="19877"/>
                          <wp:lineTo x="19969" y="15107"/>
                          <wp:lineTo x="13693" y="13517"/>
                          <wp:lineTo x="20968" y="7156"/>
                          <wp:lineTo x="21253" y="3180"/>
                          <wp:lineTo x="19827" y="0"/>
                          <wp:lineTo x="998" y="0"/>
                        </wp:wrapPolygon>
                      </wp:wrapThrough>
                      <wp:docPr id="993" name="Группа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4805" cy="517525"/>
                                <a:chOff x="0" y="0"/>
                                <a:chExt cx="4423" cy="9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4" name="Picture 27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" name="Picture 27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7" y="0"/>
                                  <a:ext cx="274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" name="Picture 27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0" y="0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" name="Picture 27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8" name="Picture 27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" y="321"/>
                                  <a:ext cx="60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" name="Picture 27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7" y="321"/>
                                  <a:ext cx="5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" name="Picture 27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" y="321"/>
                                  <a:ext cx="22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1" name="Picture 2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4" y="321"/>
                                  <a:ext cx="79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2" name="Picture 27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4" y="321"/>
                                  <a:ext cx="108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3" name="Picture 2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5"/>
                                  <a:ext cx="229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4" name="Picture 27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1" y="645"/>
                                  <a:ext cx="197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" name="Picture 27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4" y="645"/>
                                  <a:ext cx="1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6" name="Picture 27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1" y="645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93" o:spid="_x0000_s1026" style="position:absolute;margin-left:10.6pt;margin-top:38.45pt;width:227.15pt;height:40.75pt;z-index:-15611392" coordsize="4423,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">
                      <v:shape id="Picture 2715" o:spid="_x0000_s1027" type="#_x0000_t75" style="position:absolute;width:175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YZEPEAAAA3AAAAA8AAABkcnMvZG93bnJldi54bWxEj8FuwjAQRO+V+g/WVuqtOFCEII1BgFQJ&#10;Dj008AHbeEmi2OtguyH8fV2pUo+jmXmjKTajNWIgH1rHCqaTDARx5XTLtYLz6f1lCSJEZI3GMSm4&#10;U4DN+vGhwFy7G3/SUMZaJAiHHBU0Mfa5lKFqyGKYuJ44eRfnLcYkfS21x1uCWyNnWbaQFltOCw32&#10;tG+o6spvq2Bw18Vx/kE1Xcdy9/p1NL6rjFLPT+P2DUSkMf6H/9oHrWC1msPvmX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YZEPEAAAA3AAAAA8AAAAAAAAAAAAAAAAA&#10;nwIAAGRycy9kb3ducmV2LnhtbFBLBQYAAAAABAAEAPcAAACQAwAAAAA=&#10;">
                        <v:imagedata r:id="rId1331" o:title=""/>
                      </v:shape>
                      <v:shape id="Picture 2716" o:spid="_x0000_s1028" type="#_x0000_t75" style="position:absolute;left:1677;width:274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2VMrEAAAA3AAAAA8AAABkcnMvZG93bnJldi54bWxEj0FrwkAUhO+F/oflFbzVTRW1pq6igtiT&#10;YlI8P7Kv2dDs25BdTfz3bkHwOMzMN8xi1dtaXKn1lWMFH8MEBHHhdMWlgp989/4JwgdkjbVjUnAj&#10;D6vl68sCU+06PtE1C6WIEPYpKjAhNKmUvjBk0Q9dQxy9X9daDFG2pdQtdhFuazlKkqm0WHFcMNjQ&#10;1lDxl12sgmJzOIxqw/tbl+UzfT4f+258VGrw1q+/QATqwzP8aH9rBfP5BP7PxCM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2VMrEAAAA3AAAAA8AAAAAAAAAAAAAAAAA&#10;nwIAAGRycy9kb3ducmV2LnhtbFBLBQYAAAAABAAEAPcAAACQAwAAAAA=&#10;">
                        <v:imagedata r:id="rId1332" o:title=""/>
                      </v:shape>
                      <v:shape id="Picture 2717" o:spid="_x0000_s1029" type="#_x0000_t75" style="position:absolute;left:4270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Fr7GAAAA3AAAAA8AAABkcnMvZG93bnJldi54bWxEj0FrwkAUhO8F/8PyhN7qRgvSpNmICC29&#10;eDANxd5es6/J0uzbkF019te7guBxmJlvmHw12k4cafDGsYL5LAFBXDttuFFQfb49vYDwAVlj55gU&#10;nMnDqpg85Jhpd+IdHcvQiAhhn6GCNoQ+k9LXLVn0M9cTR+/XDRZDlEMj9YCnCLedXCTJUlo0HBda&#10;7GnTUv1XHqyC/+1+0fx8p/PqcDbPX9XevG99qdTjdFy/ggg0hnv41v7QCtJ0Cdcz8QjI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cWvsYAAADcAAAADwAAAAAAAAAAAAAA&#10;AACfAgAAZHJzL2Rvd25yZXYueG1sUEsFBgAAAAAEAAQA9wAAAJIDAAAAAA==&#10;">
                        <v:imagedata r:id="rId1333" o:title=""/>
                      </v:shape>
                      <v:shape id="Picture 2718" o:spid="_x0000_s1030" type="#_x0000_t75" style="position:absolute;top:321;width:1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PL/IAAAA3AAAAA8AAABkcnMvZG93bnJldi54bWxEj1FLAkEUhd8D/8Nwg95y1kjTzVGiUozS&#10;SIXo7bJz3VnbubPMTLr9+yYQfDycc77DGU9bW4sD+VA5VtDrZiCIC6crLhVsN7PrIYgQkTXWjknB&#10;LwWYTjoXY8y1O/IHHdaxFAnCIUcFJsYmlzIUhiyGrmuIk7dz3mJM0pdSezwmuK3lTZYNpMWK04LB&#10;hh4NFd/rH6tgOdib25l5bd5XX/1P33vev73Mn5S6umwf7kFEauM5fGovtILR6A7+z6QjIC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Ujy/yAAAANwAAAAPAAAAAAAAAAAA&#10;AAAAAJ8CAABkcnMvZG93bnJldi54bWxQSwUGAAAAAAQABAD3AAAAlAMAAAAA&#10;">
                        <v:imagedata r:id="rId1334" o:title=""/>
                      </v:shape>
                      <v:shape id="Picture 2719" o:spid="_x0000_s1031" type="#_x0000_t75" style="position:absolute;left:76;top:321;width:60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6gtvAAAAA3AAAAA8AAABkcnMvZG93bnJldi54bWxET8uKwjAU3Qv+Q7iCO03rQsZqLCIUxGEW&#10;PkCXl+baFpubkmRq/XuzGJjl4bw3+WBa0ZPzjWUF6TwBQVxa3XCl4HopZl8gfEDW2FomBW/ykG/H&#10;ow1m2r74RP05VCKGsM9QQR1Cl0npy5oM+rntiCP3sM5giNBVUjt8xXDTykWSLKXBhmNDjR3tayqf&#10;51+joCi8u935+7IoQn88JV37MxxTpaaTYbcGEWgI/+I/90ErWK3i2ngmHgG5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nqC28AAAADcAAAADwAAAAAAAAAAAAAAAACfAgAA&#10;ZHJzL2Rvd25yZXYueG1sUEsFBgAAAAAEAAQA9wAAAIwDAAAAAA==&#10;">
                        <v:imagedata r:id="rId1335" o:title=""/>
                      </v:shape>
                      <v:shape id="Picture 2720" o:spid="_x0000_s1032" type="#_x0000_t75" style="position:absolute;left:607;top:321;width:52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7ZvHFAAAA3AAAAA8AAABkcnMvZG93bnJldi54bWxEj0FrwkAUhO8F/8PyBC/SbCxWmugqIlS9&#10;FDQWirdH9pkEs29Ddo3pv+8KQo/DzHzDLFa9qUVHrassK5hEMQji3OqKCwXfp8/XDxDOI2usLZOC&#10;X3KwWg5eFphqe+cjdZkvRICwS1FB6X2TSunykgy6yDbEwbvY1qAPsi2kbvEe4KaWb3E8kwYrDgsl&#10;NrQpKb9mN6Og7za781Z+TTPzfiluOKFD8jNWajTs13MQnnr/H36291pBkiTwOBOO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+2bxxQAAANwAAAAPAAAAAAAAAAAAAAAA&#10;AJ8CAABkcnMvZG93bnJldi54bWxQSwUGAAAAAAQABAD3AAAAkQMAAAAA&#10;">
                        <v:imagedata r:id="rId1336" o:title=""/>
                      </v:shape>
                      <v:shape id="Picture 2721" o:spid="_x0000_s1033" type="#_x0000_t75" style="position:absolute;left:998;top:321;width:22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SzPHAAAA3QAAAA8AAABkcnMvZG93bnJldi54bWxEj0FrAjEQhe8F/0MYwUupiR6kbI0iRaG0&#10;tFArirdhM+4u3UzWJNVtf33nUOhthvfmvW/my9636kIxNYEtTMYGFHEZXMOVhd3H5u4eVMrIDtvA&#10;ZOGbEiwXg5s5Fi5c+Z0u21wpCeFUoIU6567QOpU1eUzj0BGLdgrRY5Y1VtpFvEq4b/XUmJn22LA0&#10;1NjRY03l5/bLW8C4N+sz7l8PP+3uZdYdb4me36wdDfvVA6hMff43/10/OcE3RvjlGxlBL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Q8SzPHAAAA3QAAAA8AAAAAAAAAAAAA&#10;AAAAnwIAAGRycy9kb3ducmV2LnhtbFBLBQYAAAAABAAEAPcAAACTAwAAAAA=&#10;">
                        <v:imagedata r:id="rId1337" o:title=""/>
                      </v:shape>
                      <v:shape id="Picture 2722" o:spid="_x0000_s1034" type="#_x0000_t75" style="position:absolute;left:1144;top:321;width:79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D8vAAAAA3QAAAA8AAABkcnMvZG93bnJldi54bWxET0uLwjAQvgv7H8IseNNEwQfVKKIIXgRX&#10;lz0PzdgUm0lpolZ/vREWvM3H95z5snWVuFETSs8aBn0Fgjj3puRCw+9p25uCCBHZYOWZNDwowHLx&#10;1ZljZvydf+h2jIVIIRwy1GBjrDMpQ27JYej7mjhxZ984jAk2hTQN3lO4q+RQqbF0WHJqsFjT2lJ+&#10;OV6dhs1+ZzFc/6bmMM5Hk7J9BlWctO5+t6sZiEht/Ij/3TuT5is1gPc36QS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/kPy8AAAADdAAAADwAAAAAAAAAAAAAAAACfAgAA&#10;ZHJzL2Rvd25yZXYueG1sUEsFBgAAAAAEAAQA9wAAAIwDAAAAAA==&#10;">
                        <v:imagedata r:id="rId1338" o:title=""/>
                      </v:shape>
                      <v:shape id="Picture 2723" o:spid="_x0000_s1035" type="#_x0000_t75" style="position:absolute;left:1814;top:321;width:108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Yi/CAAAA3QAAAA8AAABkcnMvZG93bnJldi54bWxET01rwkAQvQv9D8sUetNdhYpE1yBCS0+t&#10;phU8DtkxCcnOhuw2if31XUHwNo/3OZt0tI3oqfOVYw3zmQJBnDtTcaHh5/ttugLhA7LBxjFpuJKH&#10;dPs02WBi3MBH6rNQiBjCPkENZQhtIqXPS7LoZ64ljtzFdRZDhF0hTYdDDLeNXCi1lBYrjg0ltrQv&#10;Ka+zX6vBfp0zVZ+M+huoX71+0v7w3l61fnked2sQgcbwEN/dHybOV2oBt2/iC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3WIvwgAAAN0AAAAPAAAAAAAAAAAAAAAAAJ8C&#10;AABkcnMvZG93bnJldi54bWxQSwUGAAAAAAQABAD3AAAAjgMAAAAA&#10;">
                        <v:imagedata r:id="rId1339" o:title=""/>
                      </v:shape>
                      <v:shape id="Picture 2724" o:spid="_x0000_s1036" type="#_x0000_t75" style="position:absolute;top:645;width:229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ZbWTDAAAA3QAAAA8AAABkcnMvZG93bnJldi54bWxET91qwjAUvh/sHcIZ7EZm4sSxdcZSCkJR&#10;EKY+wFlzbMuak9pEW9/eDAa7Ox/f71mmo23FlXrfONYwmyoQxKUzDVcajof1yzsIH5ANto5Jw408&#10;pKvHhyUmxg38Rdd9qEQMYZ+ghjqELpHSlzVZ9FPXEUfu5HqLIcK+kqbHIYbbVr4q9SYtNhwbauwo&#10;r6n82V+shiI/fW8/FtnOZsS77ZmxpMlG6+enMfsEEWgM/+I/d2HifKXm8PtNPEG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ltZMMAAADdAAAADwAAAAAAAAAAAAAAAACf&#10;AgAAZHJzL2Rvd25yZXYueG1sUEsFBgAAAAAEAAQA9wAAAI8DAAAAAA==&#10;">
                        <v:imagedata r:id="rId1340" o:title=""/>
                      </v:shape>
                      <v:shape id="Picture 2725" o:spid="_x0000_s1037" type="#_x0000_t75" style="position:absolute;left:2191;top:645;width:197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HgLEAAAA3QAAAA8AAABkcnMvZG93bnJldi54bWxET8luwjAQvVfiH6xB4lbslBS1AYMKUpdL&#10;D0AL11E8xBHxOIpdkv59XalSb/P01lmuB9eIK3Wh9qwhmyoQxKU3NVcaPg7Ptw8gQkQ22HgmDd8U&#10;YL0a3SyxML7nHV33sRIphEOBGmyMbSFlKC05DFPfEifu7DuHMcGukqbDPoW7Rt4pNZcOa04NFlva&#10;Wiov+y+n4XGWvxx785qV/v79nJ1yu/mkndaT8fC0ABFpiP/iP/ebSfOVyuH3m3SC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jHgLEAAAA3QAAAA8AAAAAAAAAAAAAAAAA&#10;nwIAAGRycy9kb3ducmV2LnhtbFBLBQYAAAAABAAEAPcAAACQAwAAAAA=&#10;">
                        <v:imagedata r:id="rId1341" o:title=""/>
                      </v:shape>
                      <v:shape id="Picture 2726" o:spid="_x0000_s1038" type="#_x0000_t75" style="position:absolute;left:4034;top:645;width:1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+JdfDAAAA3QAAAA8AAABkcnMvZG93bnJldi54bWxET99rwjAQfhf2P4Qb7E0ThU2tRpHhYIPu&#10;wVbw9WjOtq65lCTT7r9fBgPf7uP7eevtYDtxJR9axxqmEwWCuHKm5VrDsXwbL0CEiGywc0wafijA&#10;dvMwWmNm3I0PdC1iLVIIhww1NDH2mZShashimLieOHFn5y3GBH0tjcdbCrednCn1Ii22nBoa7Om1&#10;oeqr+LYaLqWdT0/73BcYff7RHT+rXb7U+ulx2K1ARBriXfzvfjdpvlLP8PdNOkF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4l18MAAADdAAAADwAAAAAAAAAAAAAAAACf&#10;AgAAZHJzL2Rvd25yZXYueG1sUEsFBgAAAAAEAAQA9wAAAI8DAAAAAA==&#10;">
                        <v:imagedata r:id="rId1342" o:title=""/>
                      </v:shape>
                      <v:shape id="Picture 2727" o:spid="_x0000_s1039" type="#_x0000_t75" style="position:absolute;left:4111;top:645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oSArGAAAA3QAAAA8AAABkcnMvZG93bnJldi54bWxEj9Fqg0AQRd8L/YdlCn2ra1osxrgJoRAq&#10;hD7E5AMGd6ISd9a426j9+m6g0LcZ7r1n7uSbyXTiRoNrLStYRDEI4srqlmsFp+PuJQXhPLLGzjIp&#10;mMnBZv34kGOm7cgHupW+FgHCLkMFjfd9JqWrGjLoItsTB+1sB4M+rEMt9YBjgJtOvsbxuzTYcrjQ&#10;YE8fDVWX8tsoSOax/CqLt3h5/WzTnfyZin1yUOr5adquQHia/L/5L13oUD8Q4f5NGEG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qhICsYAAADdAAAADwAAAAAAAAAAAAAA&#10;AACfAgAAZHJzL2Rvd25yZXYueG1sUEsFBgAAAAAEAAQA9wAAAJIDAAAAAA==&#10;">
                        <v:imagedata r:id="rId1343" o:title="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4640" w:type="dxa"/>
          </w:tcPr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BF4A12" w:rsidP="00873A82">
            <w:pPr>
              <w:pStyle w:val="TableParagraph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աղարշապատի ՏՄԱԿ-ի կողմից կազմակերպել է վերապատրաստումներ։</w:t>
            </w:r>
          </w:p>
        </w:tc>
      </w:tr>
      <w:tr w:rsidR="00873A82" w:rsidRPr="00380C22" w:rsidTr="000C65D3">
        <w:trPr>
          <w:trHeight w:val="3100"/>
        </w:trPr>
        <w:tc>
          <w:tcPr>
            <w:tcW w:w="5329" w:type="dxa"/>
          </w:tcPr>
          <w:p w:rsidR="00873A82" w:rsidRPr="00AD26A4" w:rsidRDefault="00873A82" w:rsidP="00873A8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4E3510F" wp14:editId="7FA9A468">
                      <wp:extent cx="3251190" cy="1785668"/>
                      <wp:effectExtent l="0" t="0" r="0" b="5080"/>
                      <wp:docPr id="1007" name="Группа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190" cy="1785668"/>
                                <a:chOff x="0" y="0"/>
                                <a:chExt cx="5049" cy="32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8" name="Picture 27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9" name="Picture 27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" y="0"/>
                                  <a:ext cx="1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0" name="Picture 2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" y="0"/>
                                  <a:ext cx="91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1" name="Picture 27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9" y="0"/>
                                  <a:ext cx="68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2" name="Picture 27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7" y="0"/>
                                  <a:ext cx="319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3" name="Picture 27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18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4" name="Picture 27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8" y="321"/>
                                  <a:ext cx="139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5" name="Picture 27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78" y="321"/>
                                  <a:ext cx="37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6" name="Picture 27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3"/>
                                  <a:ext cx="28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7" name="Picture 27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6" y="643"/>
                                  <a:ext cx="90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8" name="Picture 2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6" y="643"/>
                                  <a:ext cx="53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9" name="Picture 27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8" y="643"/>
                                  <a:ext cx="79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0" name="Picture 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23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" name="Picture 27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" y="967"/>
                                  <a:ext cx="185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2" name="Picture 27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5" y="967"/>
                                  <a:ext cx="155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" name="Picture 27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41" y="967"/>
                                  <a:ext cx="130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" name="Picture 27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27" y="967"/>
                                  <a:ext cx="2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5" name="Picture 2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9"/>
                                  <a:ext cx="108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6" name="Picture 27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" y="1289"/>
                                  <a:ext cx="1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7" name="Picture 27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0"/>
                                  <a:ext cx="1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8" name="Picture 27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" y="1610"/>
                                  <a:ext cx="60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9" name="Picture 27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7" y="1610"/>
                                  <a:ext cx="5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" name="Picture 27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" y="1610"/>
                                  <a:ext cx="22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1" name="Picture 27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4" y="1610"/>
                                  <a:ext cx="79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" name="Picture 2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4" y="1610"/>
                                  <a:ext cx="278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3" name="Picture 27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32"/>
                                  <a:ext cx="242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4" name="Picture 27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5" y="1932"/>
                                  <a:ext cx="22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5" name="Picture 27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4" y="1932"/>
                                  <a:ext cx="248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Picture 27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54"/>
                                  <a:ext cx="137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7" name="Picture 27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5" y="2254"/>
                                  <a:ext cx="2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8" name="Picture 27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6" y="2254"/>
                                  <a:ext cx="272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9" name="Picture 27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97" y="2254"/>
                                  <a:ext cx="22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0" name="Picture 27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78"/>
                                  <a:ext cx="95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" name="Picture 27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" y="2578"/>
                                  <a:ext cx="64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2" name="Picture 2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2" y="2578"/>
                                  <a:ext cx="152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3" name="Picture 27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2" y="2578"/>
                                  <a:ext cx="63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4" name="Picture 27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99"/>
                                  <a:ext cx="256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5" name="Picture 27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1" y="2899"/>
                                  <a:ext cx="22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07" o:spid="_x0000_s1026" style="width:256pt;height:140.6pt;mso-position-horizontal-relative:char;mso-position-vertical-relative:line" coordsize="5049,3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">
                      <v:shape id="Picture 2729" o:spid="_x0000_s1027" type="#_x0000_t75" style="position:absolute;width:2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RdonIAAAA3QAAAA8AAABkcnMvZG93bnJldi54bWxEj0trAkEQhO8B/8PQQi5BZxIlyMZRQh4Q&#10;EQ/xgR6bnc7u4k7PZmfU9d/bh0Bu3VR11dfTeedrdaY2VoEtPA4NKOI8uIoLC9vN52ACKiZkh3Vg&#10;snClCPNZ726KmQsX/qbzOhVKQjhmaKFMqcm0jnlJHuMwNMSi/YTWY5K1LbRr8SLhvtZPxjxrjxVL&#10;Q4kNvZWUH9cnb2GzWJ72q/F4MnrXv3w4HkYfuwe29r7fvb6AStSlf/Pf9ZcTfGMEV76REfTs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kXaJyAAAAN0AAAAPAAAAAAAAAAAA&#10;AAAAAJ8CAABkcnMvZG93bnJldi54bWxQSwUGAAAAAAQABAD3AAAAlAMAAAAA&#10;">
                        <v:imagedata r:id="rId1381" o:title=""/>
                      </v:shape>
                      <v:shape id="Picture 2730" o:spid="_x0000_s1028" type="#_x0000_t75" style="position:absolute;left:146;width:14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Xq7EAAAA3QAAAA8AAABkcnMvZG93bnJldi54bWxETz1rwzAQ3QP9D+IK3RIpHkriRgkhuLSF&#10;Lkk9dDyss+XUOhlLddx/XwUC2e7xPm+zm1wnRhpC61nDcqFAEFfetNxoKL9e5ysQISIb7DyThj8K&#10;sNs+zDaYG3/hI42n2IgUwiFHDTbGPpcyVJYchoXviRNX+8FhTHBopBnwksJdJzOlnqXDllODxZ4O&#10;lqqf06/T8PFWhDE7F+Ux+5bn2hbjcvVZa/30OO1fQESa4l18c7+bNF+pNVy/SSf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oXq7EAAAA3QAAAA8AAAAAAAAAAAAAAAAA&#10;nwIAAGRycy9kb3ducmV2LnhtbFBLBQYAAAAABAAEAPcAAACQAwAAAAA=&#10;">
                        <v:imagedata r:id="rId1382" o:title=""/>
                      </v:shape>
                      <v:shape id="Picture 2731" o:spid="_x0000_s1029" type="#_x0000_t75" style="position:absolute;left:218;width:91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uRXHAAAA3QAAAA8AAABkcnMvZG93bnJldi54bWxEj0FrwkAQhe+F/odlCt7qxoqlpK5SrIKH&#10;Cmq99DZkxySYnU1315j6652D0NsM781730znvWtURyHWng2Mhhko4sLbmksDh+/V8xuomJAtNp7J&#10;wB9FmM8eH6aYW3/hHXX7VCoJ4ZijgSqlNtc6FhU5jEPfEot29MFhkjWU2ga8SLhr9EuWvWqHNUtD&#10;hS0tKipO+7Mz0G2/fpbhuj249dX9LprlZvw5scYMnvqPd1CJ+vRvvl+vreBnI+GXb2QEP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IWuRXHAAAA3QAAAA8AAAAAAAAAAAAA&#10;AAAAnwIAAGRycy9kb3ducmV2LnhtbFBLBQYAAAAABAAEAPcAAACTAwAAAAA=&#10;">
                        <v:imagedata r:id="rId1383" o:title=""/>
                      </v:shape>
                      <v:shape id="Picture 2732" o:spid="_x0000_s1030" type="#_x0000_t75" style="position:absolute;left:1159;width:68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Tt/DAAAA3QAAAA8AAABkcnMvZG93bnJldi54bWxET01rwkAQvQv9D8sUetNNJLUldROqIPQk&#10;1bR4HbPTJDQ7G7JrjP31XUHwNo/3Oct8NK0YqHeNZQXxLAJBXFrdcKXgq9hMX0E4j6yxtUwKLuQg&#10;zx4mS0y1PfOOhr2vRAhhl6KC2vsuldKVNRl0M9sRB+7H9gZ9gH0ldY/nEG5aOY+ihTTYcGiosaN1&#10;TeXv/mQU8JCUmyb5fFklxREL89c+bw/fSj09ju9vIDyN/i6+uT90mB/FMVy/CSf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FO38MAAADdAAAADwAAAAAAAAAAAAAAAACf&#10;AgAAZHJzL2Rvd25yZXYueG1sUEsFBgAAAAAEAAQA9wAAAI8DAAAAAA==&#10;">
                        <v:imagedata r:id="rId1384" o:title=""/>
                      </v:shape>
                      <v:shape id="Picture 2733" o:spid="_x0000_s1031" type="#_x0000_t75" style="position:absolute;left:1857;width:319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HzmDFAAAA3QAAAA8AAABkcnMvZG93bnJldi54bWxEj0GLwjAQhe+C/yGM4E1Te3ClGmVZFdSL&#10;aEWvs81sW2wmtYla//1GWNjbDO/N+97MFq2pxIMaV1pWMBpGIIgzq0vOFZzS9WACwnlkjZVlUvAi&#10;B4t5tzPDRNsnH+hx9LkIIewSVFB4XydSuqwgg25oa+Kg/djGoA9rk0vd4DOEm0rGUTSWBksOhAJr&#10;+iooux7vJkCy/e7yMf7e2fMtRn3FdLV9LZXq99rPKQhPrf83/11vdKgfjWJ4fxNG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h85gxQAAAN0AAAAPAAAAAAAAAAAAAAAA&#10;AJ8CAABkcnMvZG93bnJldi54bWxQSwUGAAAAAAQABAD3AAAAkQMAAAAA&#10;">
                        <v:imagedata r:id="rId1385" o:title=""/>
                      </v:shape>
                      <v:shape id="Picture 2734" o:spid="_x0000_s1032" type="#_x0000_t75" style="position:absolute;top:321;width:18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/YnjEAAAA3QAAAA8AAABkcnMvZG93bnJldi54bWxET01rwkAQvRf8D8sIXkqziYUi0VVqQBAP&#10;bdVQPA7ZMQnNzobsmsR/3y0UvM3jfc5qM5pG9NS52rKCJIpBEBdW11wqyM+7lwUI55E1NpZJwZ0c&#10;bNaTpxWm2g58pP7kSxFC2KWooPK+TaV0RUUGXWRb4sBdbWfQB9iVUnc4hHDTyHkcv0mDNYeGClvK&#10;Kip+TjejIPsw+fWiP7f2kJnvPns+fnE/KjWbju9LEJ5G/xD/u/c6zI+TV/j7Jp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/YnjEAAAA3QAAAA8AAAAAAAAAAAAAAAAA&#10;nwIAAGRycy9kb3ducmV2LnhtbFBLBQYAAAAABAAEAPcAAACQAwAAAAA=&#10;">
                        <v:imagedata r:id="rId1386" o:title=""/>
                      </v:shape>
                      <v:shape id="Picture 2735" o:spid="_x0000_s1033" type="#_x0000_t75" style="position:absolute;left:2558;top:321;width:139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FdnEAAAA3QAAAA8AAABkcnMvZG93bnJldi54bWxET9tqwkAQfS/0H5YRfCl1YygiqatIJRiQ&#10;Iib9gCE7udDsbMiuJvr13UKhb3M419nsJtOJGw2utaxguYhAEJdWt1wr+CrS1zUI55E1dpZJwZ0c&#10;7LbPTxtMtB35Qrfc1yKEsEtQQeN9n0jpyoYMuoXtiQNX2cGgD3CopR5wDOGmk3EUraTBlkNDgz19&#10;NFR+51ej4HEyVVofq7FIT+nn4aWv4mx9Vmo+m/bvIDxN/l/85850mB8t3+D3m3CC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YFdnEAAAA3QAAAA8AAAAAAAAAAAAAAAAA&#10;nwIAAGRycy9kb3ducmV2LnhtbFBLBQYAAAAABAAEAPcAAACQAwAAAAA=&#10;">
                        <v:imagedata r:id="rId1387" o:title=""/>
                      </v:shape>
                      <v:shape id="Picture 2736" o:spid="_x0000_s1034" type="#_x0000_t75" style="position:absolute;left:4678;top:321;width:37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JfHFAAAA3QAAAA8AAABkcnMvZG93bnJldi54bWxEj09rAjEQxe+FfocwgpdSs7vSP2yNUhRB&#10;b1Wr52Ez7i4mkyWJun57IxR6m+G935s3k1lvjbiQD61jBfkoA0FcOd1yreB3t3z9BBEiskbjmBTc&#10;KMBs+vw0wVK7K2/oso21SCEcSlTQxNiVUoaqIYth5DripB2dtxjT6mupPV5TuDWyyLJ3abHldKHB&#10;juYNVaft2aYa6yKOf0yxCPmH87uT3L8clkap4aD//gIRqY//5j96pROX5W/w+CaN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EyXxxQAAAN0AAAAPAAAAAAAAAAAAAAAA&#10;AJ8CAABkcnMvZG93bnJldi54bWxQSwUGAAAAAAQABAD3AAAAkQMAAAAA&#10;">
                        <v:imagedata r:id="rId1388" o:title=""/>
                      </v:shape>
                      <v:shape id="Picture 2737" o:spid="_x0000_s1035" type="#_x0000_t75" style="position:absolute;top:643;width:287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79fCAAAA3QAAAA8AAABkcnMvZG93bnJldi54bWxET82KwjAQvgu+QxjBm6Z6KKVrFCkI7oK7&#10;qPsAs81sU0wmpYla336zIHibj+93VpvBWXGjPrSeFSzmGQji2uuWGwXf592sABEiskbrmRQ8KMBm&#10;PR6tsNT+zke6nWIjUgiHEhWYGLtSylAbchjmviNO3K/vHcYE+0bqHu8p3Fm5zLJcOmw5NRjsqDJU&#10;X05Xp6D47N4P26+8spX9MMv9VR9/ioNS08mwfQMRaYgv8dO912l+tsjh/5t0gl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e/XwgAAAN0AAAAPAAAAAAAAAAAAAAAAAJ8C&#10;AABkcnMvZG93bnJldi54bWxQSwUGAAAAAAQABAD3AAAAjgMAAAAA&#10;">
                        <v:imagedata r:id="rId1389" o:title=""/>
                      </v:shape>
                      <v:shape id="Picture 2738" o:spid="_x0000_s1036" type="#_x0000_t75" style="position:absolute;left:2726;top:643;width:90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ZuBPFAAAA3QAAAA8AAABkcnMvZG93bnJldi54bWxET9tqAjEQfS/0H8IU+laTldLKahQrlkqL&#10;d0Efx824u7iZLJtUt3/fFAq+zeFcZzBqbSUu1PjSsYako0AQZ86UnGvYbd+feiB8QDZYOSYNP+Rh&#10;NLy/G2Bq3JXXdNmEXMQQ9ilqKEKoUyl9VpBF33E1ceROrrEYImxyaRq8xnBbya5SL9JiybGhwJom&#10;BWXnzbfVsO8ujqv5x9d0liyfD2eeTtTbZ6n140M77oMI1Iab+N89M3G+Sl7h75t4gh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GbgTxQAAAN0AAAAPAAAAAAAAAAAAAAAA&#10;AJ8CAABkcnMvZG93bnJldi54bWxQSwUGAAAAAAQABAD3AAAAkQMAAAAA&#10;">
                        <v:imagedata r:id="rId1390" o:title=""/>
                      </v:shape>
                      <v:shape id="Picture 2739" o:spid="_x0000_s1037" type="#_x0000_t75" style="position:absolute;left:3326;top:643;width:53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CTETIAAAA3QAAAA8AAABkcnMvZG93bnJldi54bWxEj09Lw0AQxe+C32EZoTe7icW2xG5LEVsE&#10;kf6l9ThkxyQ0OxuyaxP99M5B8DbDe/Peb2aL3tXqSm2oPBtIhwko4tzbigsDx8PqfgoqRGSLtWcy&#10;8E0BFvPbmxlm1ne8o+s+FkpCOGRooIyxybQOeUkOw9A3xKJ9+tZhlLUttG2xk3BX64ckGWuHFUtD&#10;iQ09l5Rf9l/OwPgnFNvNe3p+eRxNLh9vo+60Xi+NGdz1yydQkfr4b/67frWCn6SCK9/ICHr+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QkxEyAAAAN0AAAAPAAAAAAAAAAAA&#10;AAAAAJ8CAABkcnMvZG93bnJldi54bWxQSwUGAAAAAAQABAD3AAAAlAMAAAAA&#10;">
                        <v:imagedata r:id="rId1391" o:title=""/>
                      </v:shape>
                      <v:shape id="Picture 2740" o:spid="_x0000_s1038" type="#_x0000_t75" style="position:absolute;left:4258;top:643;width:79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CHVDEAAAA3QAAAA8AAABkcnMvZG93bnJldi54bWxET0trwkAQvgv9D8sUvOkmHoqmrtIqFiH0&#10;4KP3aXaapMnOhuzmYX99tyD0Nh/fc9bb0dSip9aVlhXE8wgEcWZ1ybmC6+UwW4JwHlljbZkU3MjB&#10;dvMwWWOi7cAn6s8+FyGEXYIKCu+bREqXFWTQzW1DHLgv2xr0Aba51C0OIdzUchFFT9JgyaGhwIZ2&#10;BWXVuTMKPr77yly7tE4/+/T18rPXuX97V2r6OL48g/A0+n/x3X3UYX4Ur+Dvm3CC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CHVDEAAAA3QAAAA8AAAAAAAAAAAAAAAAA&#10;nwIAAGRycy9kb3ducmV2LnhtbFBLBQYAAAAABAAEAPcAAACQAwAAAAA=&#10;">
                        <v:imagedata r:id="rId1392" o:title=""/>
                      </v:shape>
                      <v:shape id="Picture 2741" o:spid="_x0000_s1039" type="#_x0000_t75" style="position:absolute;top:967;width:23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tJZvHAAAA3QAAAA8AAABkcnMvZG93bnJldi54bWxEj91Kw0AQhe8F32EZwRtpNwZt2thtEUHs&#10;hdDfBxiy0ySanQ272zb69J0LwbsZzplzvpkvB9epM4XYejbwOM5AEVfetlwbOOzfR1NQMSFb7DyT&#10;gR+KsFzc3syxtP7CWzrvUq0khGOJBpqU+lLrWDXkMI59Tyza0QeHSdZQaxvwIuGu03mWTbTDlqWh&#10;wZ7eGqq+dydn4LnfTNc4FJ8PxSz/OhXp4/cpsDH3d8PrC6hEQ/o3/12vrOBnufDLNzKCXl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tJZvHAAAA3QAAAA8AAAAAAAAAAAAA&#10;AAAAnwIAAGRycy9kb3ducmV2LnhtbFBLBQYAAAAABAAEAPcAAACTAwAAAAA=&#10;">
                        <v:imagedata r:id="rId1393" o:title=""/>
                      </v:shape>
                      <v:shape id="Picture 2742" o:spid="_x0000_s1040" type="#_x0000_t75" style="position:absolute;left:117;top:967;width:185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nS8nFAAAA3QAAAA8AAABkcnMvZG93bnJldi54bWxET01rwkAQvRf6H5YRvNWNOYiN2UixtZSC&#10;aNWLtyE7TaLZ2bi7avz33UKht3m8z8nnvWnFlZxvLCsYjxIQxKXVDVcK9rvl0xSED8gaW8uk4E4e&#10;5sXjQ46Ztjf+ous2VCKGsM9QQR1Cl0npy5oM+pHtiCP3bZ3BEKGrpHZ4i+GmlWmSTKTBhmNDjR0t&#10;aipP24tRsD4fJ5u39Dxdv75/VofnZXDWrZQaDvqXGYhAffgX/7k/dJyfpGP4/SaeI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J0vJxQAAAN0AAAAPAAAAAAAAAAAAAAAA&#10;AJ8CAABkcnMvZG93bnJldi54bWxQSwUGAAAAAAQABAD3AAAAkQMAAAAA&#10;">
                        <v:imagedata r:id="rId1394" o:title=""/>
                      </v:shape>
                      <v:shape id="Picture 2743" o:spid="_x0000_s1041" type="#_x0000_t75" style="position:absolute;left:2035;top:967;width:155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AiMrDAAAA3QAAAA8AAABkcnMvZG93bnJldi54bWxET0trwkAQvgv9D8sUehGzMYhodJViqUhv&#10;pq/rmJ1mg9nZNLtq/PddQehtPr7nLNe9bcSZOl87VjBOUhDEpdM1Vwo+3l9HMxA+IGtsHJOCK3lY&#10;rx4GS8y1u/CezkWoRAxhn6MCE0KbS+lLQxZ94lriyP24zmKIsKuk7vASw20jszSdSos1xwaDLW0M&#10;lcfiZBVMhl+HWf893H4a/VaE/a+ZvxyNUk+P/fMCRKA+/Ivv7p2O89Msg9s38QS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CIysMAAADdAAAADwAAAAAAAAAAAAAAAACf&#10;AgAAZHJzL2Rvd25yZXYueG1sUEsFBgAAAAAEAAQA9wAAAI8DAAAAAA==&#10;">
                        <v:imagedata r:id="rId1395" o:title=""/>
                      </v:shape>
                      <v:shape id="Picture 2744" o:spid="_x0000_s1042" type="#_x0000_t75" style="position:absolute;left:3641;top:967;width:13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OlijCAAAA3QAAAA8AAABkcnMvZG93bnJldi54bWxET02LwjAQvQv+hzALexFNVZDSbSrrgsXD&#10;Ilj1PjSzbbGZlCZq/fcbQfA2j/c56XowrbhR7xrLCuazCARxaXXDlYLTcTuNQTiPrLG1TAoe5GCd&#10;jUcpJtre+UC3wlcihLBLUEHtfZdI6cqaDLqZ7YgD92d7gz7AvpK6x3sIN61cRNFKGmw4NNTY0U9N&#10;5aW4GgXlNp9vYllQnp/9cLjsf+V1Eiv1+TF8f4HwNPi3+OXe6TA/Wizh+U04QW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pYowgAAAN0AAAAPAAAAAAAAAAAAAAAAAJ8C&#10;AABkcnMvZG93bnJldi54bWxQSwUGAAAAAAQABAD3AAAAjgMAAAAA&#10;">
                        <v:imagedata r:id="rId1396" o:title=""/>
                      </v:shape>
                      <v:shape id="Picture 2745" o:spid="_x0000_s1043" type="#_x0000_t75" style="position:absolute;left:4827;top:967;width:22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xcvDAAAA3QAAAA8AAABkcnMvZG93bnJldi54bWxEj0urwjAQhfeC/yGM4E5TRUSqUUQQBXHh&#10;Y6G7sZk+sJmUJtr6728uCO5mOOc7c2axak0p3lS7wrKC0TACQZxYXXCm4HrZDmYgnEfWWFomBR9y&#10;sFp2OwuMtW34RO+zz0QIYRejgtz7KpbSJTkZdENbEQcttbVBH9Y6k7rGJoSbUo6jaCoNFhwu5FjR&#10;JqfkeX6ZUKOVD3PImluSnu67Q5Pq6WZ3VKrfa9dzEJ5a/zN/6b0OXDSewP83YQS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XFy8MAAADdAAAADwAAAAAAAAAAAAAAAACf&#10;AgAAZHJzL2Rvd25yZXYueG1sUEsFBgAAAAAEAAQA9wAAAI8DAAAAAA==&#10;">
                        <v:imagedata r:id="rId1397" o:title=""/>
                      </v:shape>
                      <v:shape id="Picture 2746" o:spid="_x0000_s1044" type="#_x0000_t75" style="position:absolute;top:1289;width:108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nZXEAAAA3QAAAA8AAABkcnMvZG93bnJldi54bWxET01rwkAQvRf8D8sIvdVNApUSXaUUbKWe&#10;tKHU25Ads4nZ2ZBdNfXXu0Kht3m8z5kvB9uKM/W+dqwgnSQgiEuna64UFF+rpxcQPiBrbB2Tgl/y&#10;sFyMHuaYa3fhLZ13oRIxhH2OCkwIXS6lLw1Z9BPXEUfu4HqLIcK+krrHSwy3rcySZCot1hwbDHb0&#10;Zqg87k5WQbZ/d59Fs/nAgzn+hOa6atLvVKnH8fA6AxFoCP/iP/dax/lJ9gz3b+IJ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bnZXEAAAA3QAAAA8AAAAAAAAAAAAAAAAA&#10;nwIAAGRycy9kb3ducmV2LnhtbFBLBQYAAAAABAAEAPcAAACQAwAAAAA=&#10;">
                        <v:imagedata r:id="rId1398" o:title=""/>
                      </v:shape>
                      <v:shape id="Picture 2747" o:spid="_x0000_s1045" type="#_x0000_t75" style="position:absolute;left:952;top:1289;width:14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xizXDAAAA3QAAAA8AAABkcnMvZG93bnJldi54bWxET01rAjEQvRf8D2GEXopm9SBlNUopCh7q&#10;obZFj+NmdrO4mSxJdNd/bwqCt3m8z1msetuIK/lQO1YwGWcgiAuna64U/P5sRu8gQkTW2DgmBTcK&#10;sFoOXhaYa9fxN133sRIphEOOCkyMbS5lKAxZDGPXEieudN5iTNBXUnvsUrht5DTLZtJizanBYEuf&#10;horz/mIVnKpDuTN88W/lemNC97dtvnZHpV6H/cccRKQ+PsUP91an+dl0Bv/fpB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GLNcMAAADdAAAADwAAAAAAAAAAAAAAAACf&#10;AgAAZHJzL2Rvd25yZXYueG1sUEsFBgAAAAAEAAQA9wAAAI8DAAAAAA==&#10;">
                        <v:imagedata r:id="rId1399" o:title=""/>
                      </v:shape>
                      <v:shape id="Picture 2748" o:spid="_x0000_s1046" type="#_x0000_t75" style="position:absolute;top:1610;width:1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bZnAAAAA3QAAAA8AAABkcnMvZG93bnJldi54bWxET0trAjEQvhf6H8IUequJC32wNYoIgle3&#10;otdpMt1su5ksm7im/74RhN7m43vOYpV9LyYaYxdYw3ymQBCbYDtuNRw+tk9vIGJCttgHJg2/FGG1&#10;vL9bYG3Dhfc0NakVJYRjjRpcSkMtZTSOPMZZGIgL9xVGj6nAsZV2xEsJ972slHqRHjsuDQ4H2jgy&#10;P83Za9h8T9zn7fPJ7E31eYyNy0plrR8f8vodRKKc/sU3986W+ap6hes35QS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dtmcAAAADdAAAADwAAAAAAAAAAAAAAAACfAgAA&#10;ZHJzL2Rvd25yZXYueG1sUEsFBgAAAAAEAAQA9wAAAIwDAAAAAA==&#10;">
                        <v:imagedata r:id="rId1400" o:title=""/>
                      </v:shape>
                      <v:shape id="Picture 2749" o:spid="_x0000_s1047" type="#_x0000_t75" style="position:absolute;left:76;top:1610;width:60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wJcXGAAAA3QAAAA8AAABkcnMvZG93bnJldi54bWxEj0FLw0AQhe+C/2EZwYu0mxQRSbsNohRz&#10;8JKq7XXIjtlgdjbsrm36752D4G2G9+a9bzb17Ed1opiGwAbKZQGKuAt24N7Ax/tu8QgqZWSLY2Ay&#10;cKEE9fb6aoOVDWdu6bTPvZIQThUacDlPldapc+QxLcNELNpXiB6zrLHXNuJZwv2oV0XxoD0OLA0O&#10;J3p21H3vf7wB7Uo9f76+tHfdpY27w1tzvHeNMbc389MaVKY5/5v/rhsr+MVKc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AlxcYAAADdAAAADwAAAAAAAAAAAAAA&#10;AACfAgAAZHJzL2Rvd25yZXYueG1sUEsFBgAAAAAEAAQA9wAAAJIDAAAAAA==&#10;">
                        <v:imagedata r:id="rId1401" o:title=""/>
                      </v:shape>
                      <v:shape id="Picture 2750" o:spid="_x0000_s1048" type="#_x0000_t75" style="position:absolute;left:607;top:1610;width:52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FnmjFAAAA3QAAAA8AAABkcnMvZG93bnJldi54bWxET0trwkAQvgv9D8sUvOlGLVajqxQhRaQX&#10;ra/jkB2T0OxsyG6T1F/fLQi9zcf3nOW6M6VoqHaFZQWjYQSCOLW64EzB8TMZzEA4j6yxtEwKfsjB&#10;evXUW2Ksbct7ag4+EyGEXYwKcu+rWEqX5mTQDW1FHLibrQ36AOtM6hrbEG5KOY6iqTRYcGjIsaJN&#10;TunX4dso2F+PejJ5n2/b1/vF704fyfmlSZTqP3dvCxCeOv8vfri3OsyPxnP4+yac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xZ5oxQAAAN0AAAAPAAAAAAAAAAAAAAAA&#10;AJ8CAABkcnMvZG93bnJldi54bWxQSwUGAAAAAAQABAD3AAAAkQMAAAAA&#10;">
                        <v:imagedata r:id="rId1402" o:title=""/>
                      </v:shape>
                      <v:shape id="Picture 2751" o:spid="_x0000_s1049" type="#_x0000_t75" style="position:absolute;left:998;top:1610;width:22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W2u/GAAAA3QAAAA8AAABkcnMvZG93bnJldi54bWxEj0FrwkAQhe8F/8MyQm91YysiqauoVGoP&#10;HowK9jZkp8nS7GzIbjX9951DwdsM781738yXvW/UlbroAhsYjzJQxGWwjisDp+P2aQYqJmSLTWAy&#10;8EsRlovBwxxzG258oGuRKiUhHHM0UKfU5lrHsiaPcRRaYtG+QucxydpV2nZ4k3Df6Ocsm2qPjqWh&#10;xpY2NZXfxY838P4RDnZt39J5/9ls8cJu4npnzOOwX72CStSnu/n/emcFP3sRfvlGRt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Jba78YAAADdAAAADwAAAAAAAAAAAAAA&#10;AACfAgAAZHJzL2Rvd25yZXYueG1sUEsFBgAAAAAEAAQA9wAAAJIDAAAAAA==&#10;">
                        <v:imagedata r:id="rId1403" o:title=""/>
                      </v:shape>
                      <v:shape id="Picture 2752" o:spid="_x0000_s1050" type="#_x0000_t75" style="position:absolute;left:1144;top:1610;width:79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E6DnBAAAA3QAAAA8AAABkcnMvZG93bnJldi54bWxET99rwjAQfh/sfwgn+DZTHY7RGUUKY3vU&#10;Tt9vzdmUNZeSZG31rzeC4Nt9fD9vtRltK3ryoXGsYD7LQBBXTjdcKzj8fL68gwgRWWPrmBScKcBm&#10;/fy0wly7gffUl7EWKYRDjgpMjF0uZagMWQwz1xEn7uS8xZigr6X2OKRw28pFlr1Jiw2nBoMdFYaq&#10;v/LfKlgeWJcLM3xddv63KM77Xh/7k1LTybj9ABFpjA/x3f2t0/zsdQ63b9IJcn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E6DnBAAAA3QAAAA8AAAAAAAAAAAAAAAAAnwIA&#10;AGRycy9kb3ducmV2LnhtbFBLBQYAAAAABAAEAPcAAACNAwAAAAA=&#10;">
                        <v:imagedata r:id="rId1404" o:title=""/>
                      </v:shape>
                      <v:shape id="Picture 2753" o:spid="_x0000_s1051" type="#_x0000_t75" style="position:absolute;left:1814;top:1610;width:278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6xLDAAAA3QAAAA8AAABkcnMvZG93bnJldi54bWxET0trAjEQvgv+hzBCb5p1C1ZWo4jaUnuq&#10;bvE8JLOPdjNZNqlu/30jCN7m43vOct3bRlyo87VjBdNJAoJYO1NzqeArfx3PQfiAbLBxTAr+yMN6&#10;NRwsMTPuyke6nEIpYgj7DBVUIbSZlF5XZNFPXEscucJ1FkOEXSlNh9cYbhuZJslMWqw5NlTY0rYi&#10;/XP6tQpezrMifyvyVO8PH59hq7+b+XGn1NOo3yxABOrDQ3x3v5s4P3lO4fZNPEG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zrEsMAAADdAAAADwAAAAAAAAAAAAAAAACf&#10;AgAAZHJzL2Rvd25yZXYueG1sUEsFBgAAAAAEAAQA9wAAAI8DAAAAAA==&#10;">
                        <v:imagedata r:id="rId1405" o:title=""/>
                      </v:shape>
                      <v:shape id="Picture 2754" o:spid="_x0000_s1052" type="#_x0000_t75" style="position:absolute;top:1932;width:242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qR0jDAAAA3QAAAA8AAABkcnMvZG93bnJldi54bWxET9tqwkAQfRf6D8sIvtVda+kluooGpBX6&#10;0ugHDNlpEszOhuzmol/fLRR8m8O5zno72lr01PrKsYbFXIEgzp2puNBwPh0e30D4gGywdkwaruRh&#10;u3mYrDExbuBv6rNQiBjCPkENZQhNIqXPS7Lo564hjtyPay2GCNtCmhaHGG5r+aTUi7RYcWwosaG0&#10;pPySdVbDvjurdHd0H8dTdsu/Dq+ueDfPWs+m424FItAY7uJ/96eJ89VyCX/fxB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6pHSMMAAADdAAAADwAAAAAAAAAAAAAAAACf&#10;AgAAZHJzL2Rvd25yZXYueG1sUEsFBgAAAAAEAAQA9wAAAI8DAAAAAA==&#10;">
                        <v:imagedata r:id="rId1406" o:title=""/>
                      </v:shape>
                      <v:shape id="Picture 2755" o:spid="_x0000_s1053" type="#_x0000_t75" style="position:absolute;left:2285;top:1932;width:22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Z7PDAAAA3QAAAA8AAABkcnMvZG93bnJldi54bWxET81qwkAQvgt9h2WEXorZbStaoxsR26J4&#10;M/oAQ3aahGRn0+yq6dt3CwVv8/H9zmo92FZcqfe1Yw3PiQJBXDhTc6nhfPqcvIHwAdlg65g0/JCH&#10;dfYwWmFq3I2PdM1DKWII+xQ1VCF0qZS+qMiiT1xHHLkv11sMEfalND3eYrht5YtSM2mx5thQYUfb&#10;ioomv1gN88VhQd/WN9tNyNvdBT+e3nOl9eN42CxBBBrCXfzv3ps4X71O4e+beIL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wRns8MAAADdAAAADwAAAAAAAAAAAAAAAACf&#10;AgAAZHJzL2Rvd25yZXYueG1sUEsFBgAAAAAEAAQA9wAAAI8DAAAAAA==&#10;">
                        <v:imagedata r:id="rId1407" o:title=""/>
                      </v:shape>
                      <v:shape id="Picture 2756" o:spid="_x0000_s1054" type="#_x0000_t75" style="position:absolute;left:2434;top:1932;width:248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jZfAAAAA3QAAAA8AAABkcnMvZG93bnJldi54bWxET0uLwjAQvgv7H8IseNNUF0WqaZEFYU8L&#10;PsDr0EybYjIpTdbWf78RBG/z8T1nV47Oijv1ofWsYDHPQBBXXrfcKLicD7MNiBCRNVrPpOBBAcri&#10;Y7LDXPuBj3Q/xUakEA45KjAxdrmUoTLkMMx9R5y42vcOY4J9I3WPQwp3Vi6zbC0dtpwaDHb0bai6&#10;nf6cgniUhs7rjR0eQ6frX7rW0l6Vmn6O+y2ISGN8i1/uH53mZ18reH6TTp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mNl8AAAADdAAAADwAAAAAAAAAAAAAAAACfAgAA&#10;ZHJzL2Rvd25yZXYueG1sUEsFBgAAAAAEAAQA9wAAAIwDAAAAAA==&#10;">
                        <v:imagedata r:id="rId1408" o:title=""/>
                      </v:shape>
                      <v:shape id="Picture 2757" o:spid="_x0000_s1055" type="#_x0000_t75" style="position:absolute;top:2254;width:137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Ig8fCAAAA3QAAAA8AAABkcnMvZG93bnJldi54bWxET02LwjAQvS/sfwizsLc11YUqXaOIIC54&#10;0VrvQzPbVJtJbaJ2/70RBG/zeJ8znfe2EVfqfO1YwXCQgCAuna65UlDsV18TED4ga2wck4J/8jCf&#10;vb9NMdPuxju65qESMYR9hgpMCG0mpS8NWfQD1xJH7s91FkOEXSV1h7cYbhs5SpJUWqw5NhhsaWmo&#10;POUXq2BV2HQ3PvrN1hTl+pSfD81yM1Tq86Nf/IAI1IeX+On+1XF+8p3C45t4gp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CIPHwgAAAN0AAAAPAAAAAAAAAAAAAAAAAJ8C&#10;AABkcnMvZG93bnJldi54bWxQSwUGAAAAAAQABAD3AAAAjgMAAAAA&#10;">
                        <v:imagedata r:id="rId1409" o:title=""/>
                      </v:shape>
                      <v:shape id="Picture 2758" o:spid="_x0000_s1056" type="#_x0000_t75" style="position:absolute;left:1295;top:2254;width:2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5CgjEAAAA3QAAAA8AAABkcnMvZG93bnJldi54bWxEj0GLwjAQhe/C/ocwC940tYqr1SgiCi6e&#10;tnrxNjRjW2wmJYna/fcbYcHbDO+9b94s151pxIOcry0rGA0TEMSF1TWXCs6n/WAGwgdkjY1lUvBL&#10;Htarj94SM22f/EOPPJQiQthnqKAKoc2k9EVFBv3QtsRRu1pnMMTVlVI7fEa4aWSaJFNpsOZ4ocKW&#10;thUVt/xuIiU9zvc8Ky/3C4+/j/PdxGE6Uar/2W0WIAJ14W3+Tx90rJ+Mv+D1TRxB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5CgjEAAAA3QAAAA8AAAAAAAAAAAAAAAAA&#10;nwIAAGRycy9kb3ducmV2LnhtbFBLBQYAAAAABAAEAPcAAACQAwAAAAA=&#10;">
                        <v:imagedata r:id="rId1410" o:title=""/>
                      </v:shape>
                      <v:shape id="Picture 2759" o:spid="_x0000_s1057" type="#_x0000_t75" style="position:absolute;left:1516;top:2254;width:272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0hm7HAAAA3QAAAA8AAABkcnMvZG93bnJldi54bWxEj0FLAzEQhe+C/yFMwZtNakHs2rSoIIoU&#10;0a2l1+lm3F3cTJYkbbf99c5B8DbDe/PeN/Pl4Dt1oJjawBYmYwOKuAqu5drC1/r5+g5UysgOu8Bk&#10;4UQJlovLizkWLhz5kw5lrpWEcCrQQpNzX2idqoY8pnHoiUX7DtFjljXW2kU8Srjv9I0xt9pjy9LQ&#10;YE9PDVU/5d5b4Jfpxz5uNrvH86p6X51np7etKa29Gg0P96AyDfnf/Hf96gTfTAVXvpER9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T0hm7HAAAA3QAAAA8AAAAAAAAAAAAA&#10;AAAAnwIAAGRycy9kb3ducmV2LnhtbFBLBQYAAAAABAAEAPcAAACTAwAAAAA=&#10;">
                        <v:imagedata r:id="rId1411" o:title=""/>
                      </v:shape>
                      <v:shape id="Picture 2760" o:spid="_x0000_s1058" type="#_x0000_t75" style="position:absolute;left:4097;top:2254;width:22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c3LEAAAA3QAAAA8AAABkcnMvZG93bnJldi54bWxET01rwkAQvQv9D8sUvOmmKtKmbkItFfXg&#10;wbSF9jZkp8nS7GzIrhr/vSsI3ubxPmeR97YRR+q8cazgaZyAIC6dNlwp+PpcjZ5B+ICssXFMCs7k&#10;Ic8eBgtMtTvxno5FqEQMYZ+igjqENpXSlzVZ9GPXEkfuz3UWQ4RdJXWHpxhuGzlJkrm0aDg21NjS&#10;e03lf3GwCtZbt9dL/RG+d7/NCn/YzExvlBo+9m+vIAL14S6+uTc6zk+mL3D9Jp4gs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sc3LEAAAA3QAAAA8AAAAAAAAAAAAAAAAA&#10;nwIAAGRycy9kb3ducmV2LnhtbFBLBQYAAAAABAAEAPcAAACQAwAAAAA=&#10;">
                        <v:imagedata r:id="rId1403" o:title=""/>
                      </v:shape>
                      <v:shape id="Picture 2761" o:spid="_x0000_s1059" type="#_x0000_t75" style="position:absolute;top:2578;width:95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5iXHAAAA3QAAAA8AAABkcnMvZG93bnJldi54bWxEj0FrwkAQhe+C/2EZoRepm0gpkrqKtAgi&#10;FqkK7XHMjkkwOxuyW5P21zuHQm8zvDfvfTNf9q5WN2pD5dlAOklAEefeVlwYOB3XjzNQISJbrD2T&#10;gR8KsFwMB3PMrO/4g26HWCgJ4ZChgTLGJtM65CU5DBPfEIt28a3DKGtbaNtiJ+Gu1tMkedYOK5aG&#10;Eht6LSm/Hr6dgV1wVfpO6faz25zHnr5+Z3v3ZszDqF+9gIrUx3/z3/XGCn7yJPzyjYygF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u5iXHAAAA3QAAAA8AAAAAAAAAAAAA&#10;AAAAnwIAAGRycy9kb3ducmV2LnhtbFBLBQYAAAAABAAEAPcAAACTAwAAAAA=&#10;">
                        <v:imagedata r:id="rId1412" o:title=""/>
                      </v:shape>
                      <v:shape id="Picture 2762" o:spid="_x0000_s1060" type="#_x0000_t75" style="position:absolute;left:887;top:2578;width:64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j4TDAAAA3QAAAA8AAABkcnMvZG93bnJldi54bWxET01rwkAQvRf8D8sIXopuokUkuooIhfQU&#10;quJ5zI7JYnY2Zrea+uu7hUJv83ifs9r0thF36rxxrCCdJCCIS6cNVwqOh/fxAoQPyBobx6Tgmzxs&#10;1oOXFWbaPfiT7vtQiRjCPkMFdQhtJqUva7LoJ64ljtzFdRZDhF0ldYePGG4bOU2SubRoODbU2NKu&#10;pvK6/7IKmlP+avLn5bww5YfZ3fqimKWFUqNhv12CCNSHf/GfO9dxfvKWwu838QS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uPhMMAAADdAAAADwAAAAAAAAAAAAAAAACf&#10;AgAAZHJzL2Rvd25yZXYueG1sUEsFBgAAAAAEAAQA9wAAAI8DAAAAAA==&#10;">
                        <v:imagedata r:id="rId1413" o:title=""/>
                      </v:shape>
                      <v:shape id="Picture 2763" o:spid="_x0000_s1061" type="#_x0000_t75" style="position:absolute;left:1442;top:2578;width:152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q63FAAAA3QAAAA8AAABkcnMvZG93bnJldi54bWxET01rwkAQvQv9D8sUequ7BmtLdJUQKvTQ&#10;Cqb14G3MjklodjZkV43/3i0UvM3jfc5iNdhWnKn3jWMNk7ECQVw603Cl4ed7/fwGwgdkg61j0nAl&#10;D6vlw2iBqXEX3tK5CJWIIexT1FCH0KVS+rImi37sOuLIHV1vMUTYV9L0eInhtpWJUjNpseHYUGNH&#10;eU3lb3GyGl7ed5tJPs2/Pvf2lBnq1urwutP66XHI5iACDeEu/nd/mDhfTRP4+yae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6qutxQAAAN0AAAAPAAAAAAAAAAAAAAAA&#10;AJ8CAABkcnMvZG93bnJldi54bWxQSwUGAAAAAAQABAD3AAAAkQMAAAAA&#10;">
                        <v:imagedata r:id="rId1414" o:title=""/>
                      </v:shape>
                      <v:shape id="Picture 2764" o:spid="_x0000_s1062" type="#_x0000_t75" style="position:absolute;left:2902;top:2578;width:63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4eQjEAAAA3QAAAA8AAABkcnMvZG93bnJldi54bWxET9tqAjEQfRf6D2EKvmm2Klq2RhFREETE&#10;S6F9GzbT3a3JZNnEdf37piD4Nodznem8tUY0VPvSsYK3fgKCOHO65FzB+bTuvYPwAVmjcUwK7uRh&#10;PnvpTDHV7sYHao4hFzGEfYoKihCqVEqfFWTR911FHLkfV1sMEda51DXeYrg1cpAkY2mx5NhQYEXL&#10;grLL8WoVfB++Fma72uz2k+2QmvPnrzSTk1Ld13bxASJQG57ih3uj4/xkNIT/b+IJ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4eQjEAAAA3QAAAA8AAAAAAAAAAAAAAAAA&#10;nwIAAGRycy9kb3ducmV2LnhtbFBLBQYAAAAABAAEAPcAAACQAwAAAAA=&#10;">
                        <v:imagedata r:id="rId1415" o:title=""/>
                      </v:shape>
                      <v:shape id="Picture 2765" o:spid="_x0000_s1063" type="#_x0000_t75" style="position:absolute;top:2899;width:256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j3XDAAAA3QAAAA8AAABkcnMvZG93bnJldi54bWxET91qwjAUvhd8h3AG3mm6UdzojCLKVBgM&#10;1vkAh+bYFJuT0qS2+vRmIHh3Pr7fs1gNthYXan3lWMHrLAFBXDhdcang+Pc1/QDhA7LG2jEpuJKH&#10;1XI8WmCmXc+/dMlDKWII+wwVmBCaTEpfGLLoZ64hjtzJtRZDhG0pdYt9DLe1fEuSubRYcWww2NDG&#10;UHHOO6tg8/M993vedcf1kL53+9vNXPutUpOXYf0JItAQnuKH+6Dj/CRN4f+beIJ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ePdcMAAADdAAAADwAAAAAAAAAAAAAAAACf&#10;AgAAZHJzL2Rvd25yZXYueG1sUEsFBgAAAAAEAAQA9wAAAI8DAAAAAA==&#10;">
                        <v:imagedata r:id="rId1416" o:title=""/>
                      </v:shape>
                      <v:shape id="Picture 2766" o:spid="_x0000_s1064" type="#_x0000_t75" style="position:absolute;left:2431;top:2899;width:22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BdNrDAAAA3QAAAA8AAABkcnMvZG93bnJldi54bWxET0trAjEQvhf6H8IIXkrN1j4oW6OIaPFY&#10;baHXaTJuopvJsonu6q83hUJv8/E9ZzLrfS1O1EYXWMHDqABBrINxXCn4+lzdv4KICdlgHZgUnCnC&#10;bHp7M8HShI43dNqmSuQQjiUqsCk1pZRRW/IYR6EhztwutB5Thm0lTYtdDve1HBfFi/ToODdYbGhh&#10;SR+2R68guuVPd+cexzy3H98X/673q6iVGg76+RuIRH36F/+51ybPL56e4febfIK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F02sMAAADdAAAADwAAAAAAAAAAAAAAAACf&#10;AgAAZHJzL2Rvd25yZXYueG1sUEsFBgAAAAAEAAQA9wAAAI8DAAAAAA==&#10;">
                        <v:imagedata r:id="rId14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40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</w:rPr>
            </w:pPr>
          </w:p>
          <w:p w:rsidR="00873A82" w:rsidRPr="00AD26A4" w:rsidRDefault="00873A82" w:rsidP="00873A82">
            <w:pPr>
              <w:ind w:firstLine="72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նօրեն անցել է վերա</w:t>
            </w:r>
            <w:r>
              <w:rPr>
                <w:rFonts w:ascii="Sylfaen" w:hAnsi="Sylfaen"/>
              </w:rPr>
              <w:t>պ</w:t>
            </w:r>
            <w:r>
              <w:rPr>
                <w:rFonts w:ascii="Sylfaen" w:hAnsi="Sylfaen"/>
                <w:lang w:val="hy-AM"/>
              </w:rPr>
              <w:t>ատրաստում&lt;&lt;</w:t>
            </w:r>
            <w:r>
              <w:rPr>
                <w:rFonts w:ascii="Sylfaen" w:hAnsi="Sylfaen"/>
              </w:rPr>
              <w:t>Հ</w:t>
            </w:r>
            <w:r w:rsidRPr="00AD26A4">
              <w:rPr>
                <w:rFonts w:ascii="Sylfaen" w:hAnsi="Sylfaen"/>
                <w:lang w:val="hy-AM"/>
              </w:rPr>
              <w:t>ամընդհանուր ներառական կրթություն&gt;&gt; թեմայով։</w:t>
            </w:r>
          </w:p>
          <w:p w:rsidR="00873A82" w:rsidRDefault="00873A82" w:rsidP="00873A82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&lt;&lt;Հույս և Ապագա&gt;&gt;կազմակերպությունում,</w:t>
            </w:r>
            <w:r w:rsidRPr="00D025E7">
              <w:rPr>
                <w:rFonts w:ascii="Sylfaen" w:hAnsi="Sylfaen"/>
                <w:lang w:val="hy-AM"/>
              </w:rPr>
              <w:t xml:space="preserve"> </w:t>
            </w:r>
            <w:r w:rsidRPr="00873A82">
              <w:rPr>
                <w:rFonts w:ascii="Sylfaen" w:hAnsi="Sylfaen"/>
                <w:lang w:val="hy-AM"/>
              </w:rPr>
              <w:t xml:space="preserve">     </w:t>
            </w:r>
            <w:r w:rsidRPr="00AD26A4">
              <w:rPr>
                <w:rFonts w:ascii="Sylfaen" w:hAnsi="Sylfaen"/>
                <w:lang w:val="hy-AM"/>
              </w:rPr>
              <w:t>տևողությո</w:t>
            </w:r>
            <w:r w:rsidR="00C030B2">
              <w:rPr>
                <w:rFonts w:ascii="Sylfaen" w:hAnsi="Sylfaen"/>
                <w:lang w:val="hy-AM"/>
              </w:rPr>
              <w:t>ւնը 4ժամ,</w:t>
            </w:r>
            <w:r w:rsidR="000C65D3">
              <w:rPr>
                <w:rFonts w:ascii="Sylfaen" w:hAnsi="Sylfaen"/>
                <w:lang w:val="hy-AM"/>
              </w:rPr>
              <w:t>մասնակցել է նաև &lt;&lt;էդիտ Պրինտ&gt;&gt;կազմակերպությունում ,տևողությունը 3 ժամ</w:t>
            </w:r>
          </w:p>
          <w:p w:rsidR="000C65D3" w:rsidRDefault="000C65D3" w:rsidP="00873A8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նկավարժները մասնակցել են ԿԶՆԱԿ հինադրամի կողմից կազմակերպված վերապատրաստումներին</w:t>
            </w:r>
          </w:p>
          <w:p w:rsidR="00C030B2" w:rsidRPr="00AD26A4" w:rsidRDefault="00C030B2" w:rsidP="00873A82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73A82" w:rsidRPr="0010462C" w:rsidTr="00873A82">
        <w:trPr>
          <w:trHeight w:val="2263"/>
        </w:trPr>
        <w:tc>
          <w:tcPr>
            <w:tcW w:w="5329" w:type="dxa"/>
          </w:tcPr>
          <w:p w:rsidR="00873A82" w:rsidRPr="00D025E7" w:rsidRDefault="00873A82" w:rsidP="00873A82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</w:p>
        </w:tc>
        <w:tc>
          <w:tcPr>
            <w:tcW w:w="4640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0C65D3" w:rsidP="00873A82">
            <w:pPr>
              <w:ind w:firstLine="72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ստիարակներ 3</w:t>
            </w:r>
          </w:p>
        </w:tc>
      </w:tr>
    </w:tbl>
    <w:p w:rsidR="007D3B3E" w:rsidRPr="00B352E1" w:rsidRDefault="007D3B3E">
      <w:pPr>
        <w:pStyle w:val="a3"/>
        <w:rPr>
          <w:rFonts w:ascii="Sylfaen" w:hAnsi="Sylfaen"/>
          <w:lang w:val="hy-AM"/>
        </w:rPr>
      </w:pPr>
    </w:p>
    <w:p w:rsidR="007D3B3E" w:rsidRPr="00B352E1" w:rsidRDefault="007D3B3E">
      <w:pPr>
        <w:pStyle w:val="a3"/>
        <w:rPr>
          <w:rFonts w:ascii="Sylfaen" w:hAnsi="Sylfaen"/>
          <w:lang w:val="hy-AM"/>
        </w:rPr>
      </w:pPr>
    </w:p>
    <w:p w:rsidR="007D3B3E" w:rsidRPr="00B352E1" w:rsidRDefault="007D3B3E">
      <w:pPr>
        <w:pStyle w:val="a3"/>
        <w:spacing w:before="8"/>
        <w:rPr>
          <w:rFonts w:ascii="Sylfaen" w:hAnsi="Sylfaen"/>
          <w:sz w:val="17"/>
          <w:lang w:val="hy-AM"/>
        </w:rPr>
      </w:pPr>
    </w:p>
    <w:p w:rsidR="007D3B3E" w:rsidRPr="00AD26A4" w:rsidRDefault="007D3B3E">
      <w:pPr>
        <w:rPr>
          <w:rFonts w:ascii="Sylfaen" w:hAnsi="Sylfaen"/>
          <w:sz w:val="2"/>
          <w:lang w:val="hy-AM"/>
        </w:rPr>
        <w:sectPr w:rsidR="007D3B3E" w:rsidRPr="00AD26A4">
          <w:pgSz w:w="11910" w:h="16840"/>
          <w:pgMar w:top="560" w:right="0" w:bottom="280" w:left="260" w:header="720" w:footer="720" w:gutter="0"/>
          <w:cols w:space="720"/>
        </w:sectPr>
      </w:pPr>
    </w:p>
    <w:p w:rsidR="007D3B3E" w:rsidRPr="00AD26A4" w:rsidRDefault="00380C22">
      <w:pPr>
        <w:pStyle w:val="a3"/>
        <w:ind w:left="1204"/>
        <w:rPr>
          <w:rFonts w:ascii="Sylfaen" w:hAnsi="Sylfaen"/>
        </w:rPr>
      </w:pPr>
      <w:r>
        <w:rPr>
          <w:rFonts w:ascii="Sylfaen" w:hAnsi="Sylfaen"/>
        </w:rPr>
        <w:lastRenderedPageBreak/>
        <w:pict>
          <v:group id="_x0000_s1231" style="position:absolute;left:0;text-align:left;margin-left:59.65pt;margin-top:162.75pt;width:282.9pt;height:290.3pt;z-index:-18824704;mso-position-horizontal-relative:page;mso-position-vertical-relative:page" coordorigin="1193,3255" coordsize="5658,5806">
            <v:shape id="_x0000_s1249" type="#_x0000_t75" style="position:absolute;left:1193;top:6164;width:5472;height:322">
              <v:imagedata r:id="rId1418" o:title=""/>
            </v:shape>
            <v:shape id="_x0000_s1248" type="#_x0000_t75" style="position:absolute;left:1193;top:6485;width:3628;height:322">
              <v:imagedata r:id="rId1419" o:title=""/>
            </v:shape>
            <v:shape id="_x0000_s1247" type="#_x0000_t75" style="position:absolute;left:4681;top:6485;width:1356;height:322">
              <v:imagedata r:id="rId1420" o:title=""/>
            </v:shape>
            <v:shape id="_x0000_s1246" type="#_x0000_t75" style="position:absolute;left:5886;top:6485;width:675;height:322">
              <v:imagedata r:id="rId1421" o:title=""/>
            </v:shape>
            <v:shape id="_x0000_s1245" type="#_x0000_t75" style="position:absolute;left:1193;top:6807;width:4813;height:322">
              <v:imagedata r:id="rId1422" o:title=""/>
            </v:shape>
            <v:shape id="_x0000_s1244" type="#_x0000_t75" style="position:absolute;left:1193;top:7129;width:2765;height:322">
              <v:imagedata r:id="rId1423" o:title=""/>
            </v:shape>
            <v:shape id="_x0000_s1243" type="#_x0000_t75" style="position:absolute;left:3819;top:7129;width:1339;height:322">
              <v:imagedata r:id="rId1424" o:title=""/>
            </v:shape>
            <v:shape id="_x0000_s1242" type="#_x0000_t75" style="position:absolute;left:1193;top:7450;width:5658;height:1611">
              <v:imagedata r:id="rId1425" o:title=""/>
            </v:shape>
            <v:shape id="_x0000_s1241" type="#_x0000_t75" style="position:absolute;left:1193;top:3255;width:5658;height:322">
              <v:imagedata r:id="rId1426" o:title=""/>
            </v:shape>
            <v:shape id="_x0000_s1240" type="#_x0000_t75" style="position:absolute;left:1193;top:3576;width:5658;height:322">
              <v:imagedata r:id="rId1427" o:title=""/>
            </v:shape>
            <v:shape id="_x0000_s1239" type="#_x0000_t75" style="position:absolute;left:1193;top:3898;width:637;height:322">
              <v:imagedata r:id="rId1428" o:title=""/>
            </v:shape>
            <v:shape id="_x0000_s1238" type="#_x0000_t75" style="position:absolute;left:1723;top:3898;width:5128;height:322">
              <v:imagedata r:id="rId1429" o:title=""/>
            </v:shape>
            <v:shape id="_x0000_s1237" type="#_x0000_t75" style="position:absolute;left:1193;top:4219;width:5658;height:322">
              <v:imagedata r:id="rId1430" o:title=""/>
            </v:shape>
            <v:shape id="_x0000_s1236" type="#_x0000_t75" style="position:absolute;left:1193;top:4541;width:1893;height:322">
              <v:imagedata r:id="rId1431" o:title=""/>
            </v:shape>
            <v:shape id="_x0000_s1235" type="#_x0000_t75" style="position:absolute;left:1193;top:4865;width:3630;height:322">
              <v:imagedata r:id="rId1432" o:title=""/>
            </v:shape>
            <v:shape id="_x0000_s1234" type="#_x0000_t75" style="position:absolute;left:4693;top:4865;width:2158;height:322">
              <v:imagedata r:id="rId1433" o:title=""/>
            </v:shape>
            <v:shape id="_x0000_s1233" type="#_x0000_t75" style="position:absolute;left:1193;top:5186;width:5658;height:322">
              <v:imagedata r:id="rId1434" o:title=""/>
            </v:shape>
            <v:shape id="_x0000_s1232" type="#_x0000_t75" style="position:absolute;left:1193;top:5509;width:4381;height:644">
              <v:imagedata r:id="rId1435" o:title=""/>
            </v:shape>
            <w10:wrap anchorx="page" anchory="page"/>
          </v:group>
        </w:pict>
      </w:r>
      <w:r>
        <w:rPr>
          <w:rFonts w:ascii="Sylfaen" w:hAnsi="Sylfaen"/>
        </w:rPr>
        <w:pict>
          <v:group id="_x0000_s1212" style="position:absolute;left:0;text-align:left;margin-left:59.65pt;margin-top:436.95pt;width:282.9pt;height:177.65pt;z-index:-18824192;mso-position-horizontal-relative:page;mso-position-vertical-relative:page" coordorigin="1193,8739" coordsize="5658,3553">
            <v:shape id="_x0000_s1230" type="#_x0000_t75" style="position:absolute;left:1193;top:11648;width:5658;height:322">
              <v:imagedata r:id="rId1436" o:title=""/>
            </v:shape>
            <v:shape id="_x0000_s1229" type="#_x0000_t75" style="position:absolute;left:1193;top:11970;width:1172;height:322">
              <v:imagedata r:id="rId1437" o:title=""/>
            </v:shape>
            <v:shape id="_x0000_s1228" type="#_x0000_t75" style="position:absolute;left:6668;top:8739;width:159;height:322">
              <v:imagedata r:id="rId1438" o:title=""/>
            </v:shape>
            <v:shape id="_x0000_s1227" type="#_x0000_t75" style="position:absolute;left:1193;top:9061;width:3252;height:322">
              <v:imagedata r:id="rId1439" o:title=""/>
            </v:shape>
            <v:shape id="_x0000_s1226" type="#_x0000_t75" style="position:absolute;left:4297;top:9061;width:2554;height:322">
              <v:imagedata r:id="rId1440" o:title=""/>
            </v:shape>
            <v:shape id="_x0000_s1225" type="#_x0000_t75" style="position:absolute;left:1193;top:9385;width:3121;height:322">
              <v:imagedata r:id="rId1441" o:title=""/>
            </v:shape>
            <v:shape id="_x0000_s1224" type="#_x0000_t75" style="position:absolute;left:4141;top:9385;width:497;height:322">
              <v:imagedata r:id="rId1442" o:title=""/>
            </v:shape>
            <v:shape id="_x0000_s1223" type="#_x0000_t75" style="position:absolute;left:4472;top:9385;width:2379;height:322">
              <v:imagedata r:id="rId1443" o:title=""/>
            </v:shape>
            <v:shape id="_x0000_s1222" type="#_x0000_t75" style="position:absolute;left:1193;top:9707;width:5658;height:644">
              <v:imagedata r:id="rId1444" o:title=""/>
            </v:shape>
            <v:shape id="_x0000_s1221" type="#_x0000_t75" style="position:absolute;left:1193;top:10350;width:3949;height:322">
              <v:imagedata r:id="rId1445" o:title=""/>
            </v:shape>
            <v:shape id="_x0000_s1220" type="#_x0000_t75" style="position:absolute;left:4995;top:10350;width:164;height:322">
              <v:imagedata r:id="rId1171" o:title=""/>
            </v:shape>
            <v:shape id="_x0000_s1219" type="#_x0000_t75" style="position:absolute;left:5077;top:10350;width:1356;height:322">
              <v:imagedata r:id="rId1446" o:title=""/>
            </v:shape>
            <v:shape id="_x0000_s1218" type="#_x0000_t75" style="position:absolute;left:6282;top:10350;width:569;height:322">
              <v:imagedata r:id="rId1447" o:title=""/>
            </v:shape>
            <v:shape id="_x0000_s1217" type="#_x0000_t75" style="position:absolute;left:1193;top:10671;width:2193;height:322">
              <v:imagedata r:id="rId1448" o:title=""/>
            </v:shape>
            <v:shape id="_x0000_s1216" type="#_x0000_t75" style="position:absolute;left:3228;top:10671;width:3623;height:322">
              <v:imagedata r:id="rId1449" o:title=""/>
            </v:shape>
            <v:shape id="_x0000_s1215" type="#_x0000_t75" style="position:absolute;left:1193;top:10995;width:1548;height:322">
              <v:imagedata r:id="rId1450" o:title=""/>
            </v:shape>
            <v:shape id="_x0000_s1214" type="#_x0000_t75" style="position:absolute;left:2585;top:10995;width:4266;height:322">
              <v:imagedata r:id="rId1451" o:title=""/>
            </v:shape>
            <v:shape id="_x0000_s1213" type="#_x0000_t75" style="position:absolute;left:1193;top:11317;width:829;height:322">
              <v:imagedata r:id="rId1452" o:title=""/>
            </v:shape>
            <w10:wrap anchorx="page" anchory="page"/>
          </v:group>
        </w:pict>
      </w:r>
      <w:r>
        <w:rPr>
          <w:rFonts w:ascii="Sylfaen" w:hAnsi="Sylfaen"/>
        </w:rPr>
      </w:r>
      <w:r>
        <w:rPr>
          <w:rFonts w:ascii="Sylfaen" w:hAnsi="Sylfaen"/>
        </w:rPr>
        <w:pict>
          <v:group id="_x0000_s1204" style="width:463.8pt;height:48.4pt;mso-position-horizontal-relative:char;mso-position-vertical-relative:line" coordsize="9276,968">
            <v:shape id="_x0000_s1211" type="#_x0000_t75" style="position:absolute;left:189;width:8892;height:322">
              <v:imagedata r:id="rId1453" o:title=""/>
            </v:shape>
            <v:shape id="_x0000_s1210" type="#_x0000_t75" style="position:absolute;top:321;width:1429;height:322">
              <v:imagedata r:id="rId1454" o:title=""/>
            </v:shape>
            <v:shape id="_x0000_s1209" type="#_x0000_t75" style="position:absolute;left:1269;top:321;width:1243;height:322">
              <v:imagedata r:id="rId1455" o:title=""/>
            </v:shape>
            <v:shape id="_x0000_s1208" type="#_x0000_t75" style="position:absolute;left:2357;top:321;width:6919;height:322">
              <v:imagedata r:id="rId1456" o:title=""/>
            </v:shape>
            <v:shape id="_x0000_s1207" type="#_x0000_t75" style="position:absolute;left:1317;top:645;width:1567;height:322">
              <v:imagedata r:id="rId1457" o:title=""/>
            </v:shape>
            <v:shape id="_x0000_s1206" type="#_x0000_t75" style="position:absolute;left:2710;top:645;width:322;height:322">
              <v:imagedata r:id="rId1458" o:title=""/>
            </v:shape>
            <v:shape id="_x0000_s1205" type="#_x0000_t75" style="position:absolute;left:2945;top:645;width:5016;height:322">
              <v:imagedata r:id="rId1459" o:title=""/>
            </v:shape>
            <w10:wrap type="none"/>
            <w10:anchorlock/>
          </v:group>
        </w:pict>
      </w:r>
    </w:p>
    <w:tbl>
      <w:tblPr>
        <w:tblStyle w:val="TableNormal"/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4031"/>
      </w:tblGrid>
      <w:tr w:rsidR="00873A82" w:rsidRPr="00AD26A4" w:rsidTr="00873A82">
        <w:trPr>
          <w:trHeight w:val="747"/>
        </w:trPr>
        <w:tc>
          <w:tcPr>
            <w:tcW w:w="5771" w:type="dxa"/>
          </w:tcPr>
          <w:p w:rsidR="00873A82" w:rsidRPr="00AD26A4" w:rsidRDefault="00873A82" w:rsidP="00873A8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28C421CE" wp14:editId="0751B322">
                  <wp:extent cx="772005" cy="204216"/>
                  <wp:effectExtent l="0" t="0" r="0" b="0"/>
                  <wp:docPr id="21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873A82" w:rsidRPr="00AD26A4" w:rsidRDefault="00873A82" w:rsidP="00873A82">
            <w:pPr>
              <w:pStyle w:val="TableParagraph"/>
              <w:ind w:left="163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453005" cy="612775"/>
                      <wp:effectExtent l="0" t="0" r="5715" b="0"/>
                      <wp:docPr id="1068" name="Группа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3005" cy="612775"/>
                                <a:chOff x="0" y="0"/>
                                <a:chExt cx="3863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9" name="Picture 27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4" y="0"/>
                                  <a:ext cx="167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0" name="Picture 27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5" y="0"/>
                                  <a:ext cx="36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1" name="Picture 27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86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2" name="Picture 27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" y="643"/>
                                  <a:ext cx="337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68" o:spid="_x0000_s1026" style="width:193.15pt;height:48.25pt;mso-position-horizontal-relative:char;mso-position-vertical-relative:line" coordsize="3863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">
                      <v:shape id="Picture 2790" o:spid="_x0000_s1027" type="#_x0000_t75" style="position:absolute;left:984;width:167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NuNzEAAAA3QAAAA8AAABkcnMvZG93bnJldi54bWxET0trAjEQvhf6H8IUehFNWuhiV6P4oLQn&#10;RSt4HTbjZnUzWTapbvvrjSD0Nh/fc8bTztXiTG2oPGt4GSgQxIU3FZcadt8f/SGIEJEN1p5Jwy8F&#10;mE4eH8aYG3/hDZ23sRQphEOOGmyMTS5lKCw5DAPfECfu4FuHMcG2lKbFSwp3tXxVKpMOK04NFhta&#10;WCpO2x+ngf7wsLRv6rO3yPbr3nE1X+5OndbPT91sBCJSF//Fd/eXSfNV9g63b9IJcn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NuNzEAAAA3QAAAA8AAAAAAAAAAAAAAAAA&#10;nwIAAGRycy9kb3ducmV2LnhtbFBLBQYAAAAABAAEAPcAAACQAwAAAAA=&#10;">
                        <v:imagedata r:id="rId1464" o:title=""/>
                      </v:shape>
                      <v:shape id="Picture 2791" o:spid="_x0000_s1028" type="#_x0000_t75" style="position:absolute;left:2515;width:36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2cmvCAAAA3QAAAA8AAABkcnMvZG93bnJldi54bWxEj8FuwkAMRO+V+IeVkXorGzhQlLKgCoEE&#10;Ui8FPsDadZOUrB1lF5L+fX2o1JutGc88r7djbM2D+tQIO5jPCjDEXkLDlYPr5fCyApMycsBWmBz8&#10;UILtZvK0xjLIwJ/0OOfKaAinEh3UOXeltcnXFDHNpCNW7Uv6iFnXvrKhx0HDY2sXRbG0ERvWhho7&#10;2tXkb+d7dNB+DxLuH/l0I5+IqZK9b8S55+n4/gYm05j/zX/Xx6D4xavy6zc6gt3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NnJrwgAAAN0AAAAPAAAAAAAAAAAAAAAAAJ8C&#10;AABkcnMvZG93bnJldi54bWxQSwUGAAAAAAQABAD3AAAAjgMAAAAA&#10;">
                        <v:imagedata r:id="rId1465" o:title=""/>
                      </v:shape>
                      <v:shape id="Picture 2792" o:spid="_x0000_s1029" type="#_x0000_t75" style="position:absolute;top:321;width:386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AXHDAAAA3QAAAA8AAABkcnMvZG93bnJldi54bWxET01PAjEQvZPwH5ox8QZdiGF1pRBCFDnK&#10;rh68TbbjdnU73bQVln9PTUi4zcv7nOV6sJ04kg+tYwWzaQaCuHa65UbBR/U6eQQRIrLGzjEpOFOA&#10;9Wo8WmKh3YkPdCxjI1IIhwIVmBj7QspQG7IYpq4nTty38xZjgr6R2uMphdtOzrNsIS22nBoM9rQ1&#10;VP+Wf1bBe/PwVe12T/LNv/x4WX3mzpS5Uvd3w+YZRKQh3sRX916n+Vk+g/9v0gl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IBccMAAADdAAAADwAAAAAAAAAAAAAAAACf&#10;AgAAZHJzL2Rvd25yZXYueG1sUEsFBgAAAAAEAAQA9wAAAI8DAAAAAA==&#10;">
                        <v:imagedata r:id="rId1466" o:title=""/>
                      </v:shape>
                      <v:shape id="Picture 2793" o:spid="_x0000_s1030" type="#_x0000_t75" style="position:absolute;left:225;top:643;width:337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xmzFAAAA3QAAAA8AAABkcnMvZG93bnJldi54bWxEj1uLwjAQhd8F/0OYBV9EE/vgpWsUERbW&#10;RREv+z40Y1u2mZQmavffG0HwbYZz5nxn5svWVuJGjS8daxgNFQjizJmScw3n09dgCsIHZIOVY9Lw&#10;Tx6Wi25njqlxdz7Q7RhyEUPYp6ihCKFOpfRZQRb90NXEUbu4xmKIa5NL0+A9httKJkqNpcWSI6HA&#10;mtYFZX/Hq9VwbRP6PVwUbs6yv/2Z1RGy22vd+2hXnyACteFtfl1/m1hfTRJ4fhNH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qcZsxQAAAN0AAAAPAAAAAAAAAAAAAAAA&#10;AJ8CAABkcnMvZG93bnJldi54bWxQSwUGAAAAAAQABAD3AAAAkQMAAAAA&#10;">
                        <v:imagedata r:id="rId146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A82" w:rsidRPr="00AD26A4" w:rsidTr="00873A82">
        <w:trPr>
          <w:trHeight w:val="2987"/>
        </w:trPr>
        <w:tc>
          <w:tcPr>
            <w:tcW w:w="5771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4031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</w:rPr>
            </w:pPr>
          </w:p>
          <w:p w:rsidR="00873A82" w:rsidRPr="00AD26A4" w:rsidRDefault="00873A82" w:rsidP="00873A82">
            <w:pPr>
              <w:tabs>
                <w:tab w:val="left" w:pos="939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</w:rPr>
              <w:tab/>
            </w:r>
            <w:r w:rsidRPr="00AD26A4">
              <w:rPr>
                <w:rFonts w:ascii="Sylfaen" w:hAnsi="Sylfaen"/>
                <w:lang w:val="hy-AM"/>
              </w:rPr>
              <w:t>Բացակայում է</w:t>
            </w:r>
          </w:p>
        </w:tc>
      </w:tr>
      <w:tr w:rsidR="00873A82" w:rsidRPr="00AD26A4" w:rsidTr="00873A82">
        <w:trPr>
          <w:trHeight w:val="5476"/>
        </w:trPr>
        <w:tc>
          <w:tcPr>
            <w:tcW w:w="5771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4031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բացակայում</w:t>
            </w: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բացակայում են հաստիքները</w:t>
            </w:r>
          </w:p>
        </w:tc>
      </w:tr>
      <w:tr w:rsidR="00873A82" w:rsidRPr="00AD26A4" w:rsidTr="00873A82">
        <w:trPr>
          <w:trHeight w:val="4188"/>
        </w:trPr>
        <w:tc>
          <w:tcPr>
            <w:tcW w:w="5771" w:type="dxa"/>
          </w:tcPr>
          <w:p w:rsidR="00873A82" w:rsidRPr="00AD26A4" w:rsidRDefault="00873A82" w:rsidP="00873A82">
            <w:pPr>
              <w:pStyle w:val="TableParagraph"/>
              <w:spacing w:before="10" w:after="1"/>
              <w:rPr>
                <w:rFonts w:ascii="Sylfaen" w:hAnsi="Sylfaen"/>
                <w:sz w:val="27"/>
              </w:rPr>
            </w:pPr>
          </w:p>
          <w:p w:rsidR="00873A82" w:rsidRPr="00AD26A4" w:rsidRDefault="00873A82" w:rsidP="00873A8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592830" cy="2455545"/>
                      <wp:effectExtent l="0" t="0" r="2540" b="1905"/>
                      <wp:docPr id="1056" name="Группа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2830" cy="2455545"/>
                                <a:chOff x="0" y="0"/>
                                <a:chExt cx="5658" cy="38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7" name="Picture 27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4" y="0"/>
                                  <a:ext cx="463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" name="Picture 27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4"/>
                                  <a:ext cx="5658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9" name="Picture 27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196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" name="Picture 27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89"/>
                                  <a:ext cx="5658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1" name="Picture 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"/>
                                  <a:ext cx="563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2" name="Picture 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7" y="1611"/>
                                  <a:ext cx="15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3" name="Picture 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35"/>
                                  <a:ext cx="5658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4" name="Picture 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78"/>
                                  <a:ext cx="69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5" name="Picture 27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" y="2578"/>
                                  <a:ext cx="510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6" name="Picture 27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99"/>
                                  <a:ext cx="5658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7" name="Picture 27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45"/>
                                  <a:ext cx="462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56" o:spid="_x0000_s1026" style="width:282.9pt;height:193.35pt;mso-position-horizontal-relative:char;mso-position-vertical-relative:line" coordsize="5658,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">
                      <v:shape id="Picture 2778" o:spid="_x0000_s1027" type="#_x0000_t75" style="position:absolute;left:1024;width:463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AQzDAAAA3QAAAA8AAABkcnMvZG93bnJldi54bWxET0tLw0AQvgv+h2UEb3Y3gm1Juy0iFOxJ&#10;Gvu4DtlpEpqdjdlpG/31XUHwNh/fc+bLwbfqQn1sAlvIRgYUcRlcw5WF7efqaQoqCrLDNjBZ+KYI&#10;y8X93RxzF668oUshlUohHHO0UIt0udaxrMljHIWOOHHH0HuUBPtKux6vKdy3+tmYsfbYcGqosaO3&#10;mspTcfYWJuf1RxE2K8M/sv7K3H7HB8msfXwYXmeghAb5F/+5312ab14m8PtNOk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cBDMMAAADdAAAADwAAAAAAAAAAAAAAAACf&#10;AgAAZHJzL2Rvd25yZXYueG1sUEsFBgAAAAAEAAQA9wAAAI8DAAAAAA==&#10;">
                        <v:imagedata r:id="rId1479" o:title=""/>
                      </v:shape>
                      <v:shape id="Picture 2779" o:spid="_x0000_s1028" type="#_x0000_t75" style="position:absolute;top:324;width:5658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3HwjGAAAA3QAAAA8AAABkcnMvZG93bnJldi54bWxEj09rwzAMxe+DfgejQm+r08JGk9Ut7WA0&#10;Hbv0DzuLWEvCYjnYXpN+++kw2E3iPb3303o7uk7dKMTWs4HFPANFXHnbcm3genl7XIGKCdli55kM&#10;3CnCdjN5WGNh/cAnup1TrSSEY4EGmpT6QutYNeQwzn1PLNqXDw6TrKHWNuAg4a7Tyyx71g5bloYG&#10;e3ptqPo+/zgDy0F/liGn/Xv+UQ+LY3lY5ceDMbPpuHsBlWhM/+a/69IKfvYkuPKNj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cfCMYAAADdAAAADwAAAAAAAAAAAAAA&#10;AACfAgAAZHJzL2Rvd25yZXYueG1sUEsFBgAAAAAEAAQA9wAAAJIDAAAAAA==&#10;">
                        <v:imagedata r:id="rId1480" o:title=""/>
                      </v:shape>
                      <v:shape id="Picture 2780" o:spid="_x0000_s1029" type="#_x0000_t75" style="position:absolute;top:967;width:196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XxArEAAAA3QAAAA8AAABkcnMvZG93bnJldi54bWxET01rwkAQvRf8D8sUeim6qWCtqau0oWI8&#10;JlW8TrPTJJidDbtbjf++Wyh4m8f7nOV6MJ04k/OtZQVPkwQEcWV1y7WC/edm/ALCB2SNnWVScCUP&#10;69Xobompthcu6FyGWsQQ9ikqaELoUyl91ZBBP7E9ceS+rTMYInS11A4vMdx0cpokz9Jgy7GhwZ6y&#10;hqpT+WMU5JjNfVZ8HB8P+ft2d3Rl8TVtlXq4H95eQQQawk387851nJ/MFvD3TTxB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XxArEAAAA3QAAAA8AAAAAAAAAAAAAAAAA&#10;nwIAAGRycy9kb3ducmV2LnhtbFBLBQYAAAAABAAEAPcAAACQAwAAAAA=&#10;">
                        <v:imagedata r:id="rId1481" o:title=""/>
                      </v:shape>
                      <v:shape id="Picture 2781" o:spid="_x0000_s1030" type="#_x0000_t75" style="position:absolute;top:1289;width:5658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gopjHAAAA3QAAAA8AAABkcnMvZG93bnJldi54bWxEj0FvwjAMhe9I/IfISLtBwg6AOgKahrb2&#10;NAmYph2txmurNU7XhNLt1+PDpN1svef3Pm/3o2/VQH1sAltYLgwo4jK4hisLb+fn+QZUTMgO28Bk&#10;4Yci7HfTyRYzF658pOGUKiUhHDO0UKfUZVrHsiaPcRE6YtE+Q+8xydpX2vV4lXDf6ntjVtpjw9JQ&#10;Y0dPNZVfp4u3UDYv7x/r7+FQ/OaXV1NoPuab3Nq72fj4ACrRmP7Nf9eFE3yzEn75RkbQu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gopjHAAAA3QAAAA8AAAAAAAAAAAAA&#10;AAAAnwIAAGRycy9kb3ducmV2LnhtbFBLBQYAAAAABAAEAPcAAACTAwAAAAA=&#10;">
                        <v:imagedata r:id="rId1482" o:title=""/>
                      </v:shape>
                      <v:shape id="Picture 2782" o:spid="_x0000_s1031" type="#_x0000_t75" style="position:absolute;top:1611;width:563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/xzCAAAA3QAAAA8AAABkcnMvZG93bnJldi54bWxET01rwkAQvRf8D8sI3urGolGiq0ih0mtT&#10;UbwN2TEJZmfT3TXG/vquIPQ2j/c5q01vGtGR87VlBZNxAoK4sLrmUsH+++N1AcIHZI2NZVJwJw+b&#10;9eBlhZm2N/6iLg+liCHsM1RQhdBmUvqiIoN+bFviyJ2tMxgidKXUDm8x3DTyLUlSabDm2FBhS+8V&#10;FZf8ahTs5pzO/Pnwk3enxfHoqP6dzu5KjYb9dgkiUB/+xU/3p47zk3QCj2/iC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Lv8cwgAAAN0AAAAPAAAAAAAAAAAAAAAAAJ8C&#10;AABkcnMvZG93bnJldi54bWxQSwUGAAAAAAQABAD3AAAAjgMAAAAA&#10;">
                        <v:imagedata r:id="rId1483" o:title=""/>
                      </v:shape>
                      <v:shape id="Picture 2783" o:spid="_x0000_s1032" type="#_x0000_t75" style="position:absolute;left:5477;top:1611;width:15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n8gjCAAAA3QAAAA8AAABkcnMvZG93bnJldi54bWxET01rwkAQvRf8D8sIvdVNLUiIriKFUnuo&#10;WGvxOmTHbDA7G7Kjxn/vCkJv83ifM1v0vlFn6mId2MDrKANFXAZbc2Vg9/vxkoOKgmyxCUwGrhRh&#10;MR88zbCw4cI/dN5KpVIIxwINOJG20DqWjjzGUWiJE3cInUdJsKu07fCSwn2jx1k20R5rTg0OW3p3&#10;VB63J2+gOvJfvvos3RdtJP8+yX69kzdjnof9cgpKqJd/8cO9sml+NhnD/Zt0gp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Z/IIwgAAAN0AAAAPAAAAAAAAAAAAAAAAAJ8C&#10;AABkcnMvZG93bnJldi54bWxQSwUGAAAAAAQABAD3AAAAjgMAAAAA&#10;">
                        <v:imagedata r:id="rId1484" o:title=""/>
                      </v:shape>
                      <v:shape id="Picture 2784" o:spid="_x0000_s1033" type="#_x0000_t75" style="position:absolute;top:1935;width:5658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C1TEAAAA3QAAAA8AAABkcnMvZG93bnJldi54bWxETz1rwzAQ3Qv5D+IC3Ro5LbjBiWyCodCh&#10;GeomQ7bDutgm1smR1Nj+91Wh0O0e7/N2xWR6cSfnO8sK1qsEBHFtdceNguPX29MGhA/IGnvLpGAm&#10;D0W+eNhhpu3In3SvQiNiCPsMFbQhDJmUvm7JoF/ZgThyF+sMhghdI7XDMYabXj4nSSoNdhwbWhyo&#10;bKm+Vt9GgV8fXs/lfPnQJabuNN6qzaGflXpcTvstiEBT+Bf/ud91nJ+kL/D7TTxB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oC1TEAAAA3QAAAA8AAAAAAAAAAAAAAAAA&#10;nwIAAGRycy9kb3ducmV2LnhtbFBLBQYAAAAABAAEAPcAAACQAwAAAAA=&#10;">
                        <v:imagedata r:id="rId1485" o:title=""/>
                      </v:shape>
                      <v:shape id="Picture 2785" o:spid="_x0000_s1034" type="#_x0000_t75" style="position:absolute;top:2578;width:69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X/GfEAAAA3QAAAA8AAABkcnMvZG93bnJldi54bWxET01rwkAQvRf6H5Yp9FJ0Yysi0U0IQqH0&#10;IDR6MLchO01Cs7Nhd9Wkv94tFLzN433ONh9NLy7kfGdZwWKegCCure64UXA8vM/WIHxA1thbJgUT&#10;ecizx4ctptpe+YsuZWhEDGGfooI2hCGV0tctGfRzOxBH7ts6gyFC10jt8BrDTS9fk2QlDXYcG1oc&#10;aNdS/VOejYLPFyJ3ssX5sP+tqqooJ/1WTUo9P43FBkSgMdzF/+4PHecnqyX8fRNP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X/GfEAAAA3QAAAA8AAAAAAAAAAAAAAAAA&#10;nwIAAGRycy9kb3ducmV2LnhtbFBLBQYAAAAABAAEAPcAAACQAwAAAAA=&#10;">
                        <v:imagedata r:id="rId1486" o:title=""/>
                      </v:shape>
                      <v:shape id="Picture 2786" o:spid="_x0000_s1035" type="#_x0000_t75" style="position:absolute;left:552;top:2578;width:510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IAcvDAAAA3QAAAA8AAABkcnMvZG93bnJldi54bWxET81qwkAQvgu+wzIFL6IbhQZJXaUKpTnU&#10;g9EHGLJjEpqdDdk1Pz69Wyh4m4/vd7b7wdSio9ZVlhWslhEI4tzqigsF18vXYgPCeWSNtWVSMJKD&#10;/W462WKibc9n6jJfiBDCLkEFpfdNIqXLSzLolrYhDtzNtgZ9gG0hdYt9CDe1XEdRLA1WHBpKbOhY&#10;Uv6b3Y2C03w8FDH9uO9sk94e85Vr6ixXavY2fH6A8DT4l/jfneowP4rf4e+bcIL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gBy8MAAADdAAAADwAAAAAAAAAAAAAAAACf&#10;AgAAZHJzL2Rvd25yZXYueG1sUEsFBgAAAAAEAAQA9wAAAI8DAAAAAA==&#10;">
                        <v:imagedata r:id="rId1487" o:title=""/>
                      </v:shape>
                      <v:shape id="Picture 2787" o:spid="_x0000_s1036" type="#_x0000_t75" style="position:absolute;top:2899;width:5658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gEjLCAAAA3QAAAA8AAABkcnMvZG93bnJldi54bWxET01rwkAQvQv9D8sUetPd9hBDdBMkUFrq&#10;QYyC1yE7JsHsbMhuTfrvu0Kht3m8z9kWs+3FnUbfOdbwulIgiGtnOm40nE/vyxSED8gGe8ek4Yc8&#10;FPnTYouZcRMf6V6FRsQQ9hlqaEMYMil93ZJFv3IDceSubrQYIhwbaUacYrjt5ZtSibTYcWxocaCy&#10;pfpWfVsNpS3Xe5Ve1OGrGT6ularT6ei1fnmedxsQgebwL/5zf5o4XyUJPL6JJ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IBIywgAAAN0AAAAPAAAAAAAAAAAAAAAAAJ8C&#10;AABkcnMvZG93bnJldi54bWxQSwUGAAAAAAQABAD3AAAAjgMAAAAA&#10;">
                        <v:imagedata r:id="rId1488" o:title=""/>
                      </v:shape>
                      <v:shape id="Picture 2788" o:spid="_x0000_s1037" type="#_x0000_t75" style="position:absolute;top:3545;width:462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jnvFAAAA3QAAAA8AAABkcnMvZG93bnJldi54bWxEj0FrwzAMhe+D/gejQS9jcVZGW7K6pRQG&#10;PQ2W5dCjiJU4LJZT203Sfz8PBrtJvKf3Pe0Os+3FSD50jhW8ZDkI4trpjlsF1df78xZEiMgae8ek&#10;4E4BDvvFww4L7Sb+pLGMrUghHApUYGIcCilDbchiyNxAnLTGeYsxrb6V2uOUwm0vV3m+lhY7TgSD&#10;A50M1d/lzSZu0/vpyuZWX56sdh/H6voqK6WWj/PxDUSkOf6b/67POtXP1xv4/SaN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457xQAAAN0AAAAPAAAAAAAAAAAAAAAA&#10;AJ8CAABkcnMvZG93bnJldi54bWxQSwUGAAAAAAQABAD3AAAAkQMAAAAA&#10;">
                        <v:imagedata r:id="rId148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1" w:type="dxa"/>
          </w:tcPr>
          <w:p w:rsidR="00873A82" w:rsidRPr="00AD26A4" w:rsidRDefault="00873A82" w:rsidP="00873A82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000</w:t>
            </w: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rPr>
                <w:rFonts w:ascii="Sylfaen" w:hAnsi="Sylfaen"/>
                <w:lang w:val="hy-AM"/>
              </w:rPr>
            </w:pPr>
          </w:p>
          <w:p w:rsidR="00873A82" w:rsidRPr="00AD26A4" w:rsidRDefault="00873A82" w:rsidP="00873A82">
            <w:pPr>
              <w:tabs>
                <w:tab w:val="left" w:pos="1390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ab/>
              <w:t>0</w:t>
            </w:r>
          </w:p>
        </w:tc>
      </w:tr>
    </w:tbl>
    <w:p w:rsidR="007D3B3E" w:rsidRPr="00AD26A4" w:rsidRDefault="007D3B3E">
      <w:pPr>
        <w:pStyle w:val="a3"/>
        <w:spacing w:before="6" w:after="1"/>
        <w:rPr>
          <w:rFonts w:ascii="Sylfaen" w:hAnsi="Sylfaen"/>
        </w:rPr>
      </w:pPr>
    </w:p>
    <w:p w:rsidR="007D3B3E" w:rsidRPr="00AD26A4" w:rsidRDefault="007D3B3E">
      <w:pPr>
        <w:rPr>
          <w:rFonts w:ascii="Sylfaen" w:hAnsi="Sylfaen"/>
          <w:sz w:val="2"/>
        </w:rPr>
        <w:sectPr w:rsidR="007D3B3E" w:rsidRPr="00AD26A4">
          <w:pgSz w:w="11910" w:h="16840"/>
          <w:pgMar w:top="8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4031"/>
      </w:tblGrid>
      <w:tr w:rsidR="007D3B3E" w:rsidRPr="00AD26A4">
        <w:trPr>
          <w:trHeight w:val="2899"/>
        </w:trPr>
        <w:tc>
          <w:tcPr>
            <w:tcW w:w="5771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175" style="width:260.5pt;height:145pt;mso-position-horizontal-relative:char;mso-position-vertical-relative:line" coordsize="5210,2900">
                  <v:shape id="_x0000_s1186" type="#_x0000_t75" style="position:absolute;width:3857;height:322">
                    <v:imagedata r:id="rId1490" o:title=""/>
                  </v:shape>
                  <v:shape id="_x0000_s1185" type="#_x0000_t75" style="position:absolute;top:321;width:4696;height:322">
                    <v:imagedata r:id="rId1491" o:title=""/>
                  </v:shape>
                  <v:shape id="_x0000_s1184" type="#_x0000_t75" style="position:absolute;top:643;width:4747;height:322">
                    <v:imagedata r:id="rId1492" o:title=""/>
                  </v:shape>
                  <v:shape id="_x0000_s1183" type="#_x0000_t75" style="position:absolute;top:967;width:1202;height:322">
                    <v:imagedata r:id="rId1493" o:title=""/>
                  </v:shape>
                  <v:shape id="_x0000_s1182" type="#_x0000_t75" style="position:absolute;left:1067;top:967;width:1075;height:322">
                    <v:imagedata r:id="rId1494" o:title=""/>
                  </v:shape>
                  <v:shape id="_x0000_s1181" type="#_x0000_t75" style="position:absolute;left:60;top:1288;width:4828;height:322">
                    <v:imagedata r:id="rId1495" o:title=""/>
                  </v:shape>
                  <v:shape id="_x0000_s1180" type="#_x0000_t75" style="position:absolute;top:1610;width:5210;height:322">
                    <v:imagedata r:id="rId1496" o:title=""/>
                  </v:shape>
                  <v:shape id="_x0000_s1179" type="#_x0000_t75" style="position:absolute;top:1932;width:5160;height:322">
                    <v:imagedata r:id="rId1497" o:title=""/>
                  </v:shape>
                  <v:shape id="_x0000_s1178" type="#_x0000_t75" style="position:absolute;top:2254;width:1948;height:322">
                    <v:imagedata r:id="rId1498" o:title=""/>
                  </v:shape>
                  <v:shape id="_x0000_s1177" type="#_x0000_t75" style="position:absolute;left:1797;top:2254;width:2874;height:322">
                    <v:imagedata r:id="rId1499" o:title=""/>
                  </v:shape>
                  <v:shape id="_x0000_s1176" type="#_x0000_t75" style="position:absolute;top:2578;width:4766;height:322">
                    <v:imagedata r:id="rId150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031" w:type="dxa"/>
          </w:tcPr>
          <w:p w:rsidR="00A52EFC" w:rsidRPr="00AD26A4" w:rsidRDefault="00A52EF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7D3B3E" w:rsidRPr="00AD26A4" w:rsidRDefault="00A52EFC" w:rsidP="00A52EFC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</w:tr>
      <w:tr w:rsidR="007D3B3E" w:rsidRPr="00AD26A4">
        <w:trPr>
          <w:trHeight w:val="3855"/>
        </w:trPr>
        <w:tc>
          <w:tcPr>
            <w:tcW w:w="5771" w:type="dxa"/>
          </w:tcPr>
          <w:p w:rsidR="007D3B3E" w:rsidRPr="00AD26A4" w:rsidRDefault="00380C22">
            <w:pPr>
              <w:pStyle w:val="TableParagraph"/>
              <w:ind w:left="108" w:right="-1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155" style="width:280.2pt;height:193.25pt;mso-position-horizontal-relative:char;mso-position-vertical-relative:line" coordsize="5604,3865">
                  <v:shape id="_x0000_s1174" type="#_x0000_t75" style="position:absolute;width:5385;height:322">
                    <v:imagedata r:id="rId1501" o:title=""/>
                  </v:shape>
                  <v:shape id="_x0000_s1173" type="#_x0000_t75" style="position:absolute;left:5259;width:168;height:322">
                    <v:imagedata r:id="rId1502" o:title=""/>
                  </v:shape>
                  <v:shape id="_x0000_s1172" type="#_x0000_t75" style="position:absolute;top:321;width:2942;height:322">
                    <v:imagedata r:id="rId1503" o:title=""/>
                  </v:shape>
                  <v:shape id="_x0000_s1171" type="#_x0000_t75" style="position:absolute;left:2813;top:321;width:1006;height:322">
                    <v:imagedata r:id="rId948" o:title=""/>
                  </v:shape>
                  <v:shape id="_x0000_s1170" type="#_x0000_t75" style="position:absolute;left:3749;top:321;width:672;height:322">
                    <v:imagedata r:id="rId1504" o:title=""/>
                  </v:shape>
                  <v:shape id="_x0000_s1169" type="#_x0000_t75" style="position:absolute;top:643;width:4816;height:322">
                    <v:imagedata r:id="rId1505" o:title=""/>
                  </v:shape>
                  <v:shape id="_x0000_s1168" type="#_x0000_t75" style="position:absolute;top:967;width:2052;height:322">
                    <v:imagedata r:id="rId1506" o:title=""/>
                  </v:shape>
                  <v:shape id="_x0000_s1167" type="#_x0000_t75" style="position:absolute;left:1967;top:967;width:1011;height:322">
                    <v:imagedata r:id="rId1507" o:title=""/>
                  </v:shape>
                  <v:shape id="_x0000_s1166" type="#_x0000_t75" style="position:absolute;top:1288;width:4755;height:322">
                    <v:imagedata r:id="rId1508" o:title=""/>
                  </v:shape>
                  <v:shape id="_x0000_s1165" type="#_x0000_t75" style="position:absolute;top:1610;width:5210;height:322">
                    <v:imagedata r:id="rId1496" o:title=""/>
                  </v:shape>
                  <v:shape id="_x0000_s1164" type="#_x0000_t75" style="position:absolute;top:1931;width:5408;height:322">
                    <v:imagedata r:id="rId1509" o:title=""/>
                  </v:shape>
                  <v:shape id="_x0000_s1163" type="#_x0000_t75" style="position:absolute;top:2254;width:991;height:322">
                    <v:imagedata r:id="rId1510" o:title=""/>
                  </v:shape>
                  <v:shape id="_x0000_s1162" type="#_x0000_t75" style="position:absolute;left:866;top:2254;width:164;height:322">
                    <v:imagedata r:id="rId1171" o:title=""/>
                  </v:shape>
                  <v:shape id="_x0000_s1161" type="#_x0000_t75" style="position:absolute;left:947;top:2254;width:4589;height:322">
                    <v:imagedata r:id="rId1511" o:title=""/>
                  </v:shape>
                  <v:shape id="_x0000_s1160" type="#_x0000_t75" style="position:absolute;top:2578;width:5427;height:322">
                    <v:imagedata r:id="rId1512" o:title=""/>
                  </v:shape>
                  <v:shape id="_x0000_s1159" type="#_x0000_t75" style="position:absolute;left:5297;top:2578;width:306;height:322">
                    <v:imagedata r:id="rId1513" o:title=""/>
                  </v:shape>
                  <v:shape id="_x0000_s1158" type="#_x0000_t75" style="position:absolute;top:2899;width:5541;height:322">
                    <v:imagedata r:id="rId1514" o:title=""/>
                  </v:shape>
                  <v:shape id="_x0000_s1157" type="#_x0000_t75" style="position:absolute;top:3221;width:3626;height:322">
                    <v:imagedata r:id="rId1515" o:title=""/>
                  </v:shape>
                  <v:shape id="_x0000_s1156" type="#_x0000_t75" style="position:absolute;top:3542;width:4623;height:322">
                    <v:imagedata r:id="rId15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031" w:type="dxa"/>
          </w:tcPr>
          <w:p w:rsidR="00A52EFC" w:rsidRPr="00AD26A4" w:rsidRDefault="00A52EFC">
            <w:pPr>
              <w:pStyle w:val="TableParagraph"/>
              <w:rPr>
                <w:rFonts w:ascii="Sylfaen" w:hAnsi="Sylfaen"/>
                <w:sz w:val="2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A52EFC" w:rsidRPr="00AD26A4" w:rsidRDefault="00A52EFC" w:rsidP="00A52EFC">
            <w:pPr>
              <w:rPr>
                <w:rFonts w:ascii="Sylfaen" w:hAnsi="Sylfaen"/>
              </w:rPr>
            </w:pPr>
          </w:p>
          <w:p w:rsidR="007D3B3E" w:rsidRPr="00AD26A4" w:rsidRDefault="00A52EFC" w:rsidP="00A52EFC">
            <w:pPr>
              <w:tabs>
                <w:tab w:val="left" w:pos="1540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</w:rPr>
              <w:tab/>
            </w:r>
            <w:r w:rsidRPr="00AD26A4">
              <w:rPr>
                <w:rFonts w:ascii="Sylfaen" w:hAnsi="Sylfaen"/>
                <w:lang w:val="hy-AM"/>
              </w:rPr>
              <w:t>0</w:t>
            </w:r>
          </w:p>
        </w:tc>
      </w:tr>
    </w:tbl>
    <w:p w:rsidR="007D3B3E" w:rsidRPr="00AD26A4" w:rsidRDefault="007D3B3E">
      <w:pPr>
        <w:rPr>
          <w:rFonts w:ascii="Sylfaen" w:hAnsi="Sylfaen"/>
          <w:sz w:val="2"/>
        </w:rPr>
        <w:sectPr w:rsidR="007D3B3E" w:rsidRPr="00AD26A4">
          <w:pgSz w:w="11910" w:h="16840"/>
          <w:pgMar w:top="240" w:right="0" w:bottom="280" w:left="260" w:header="720" w:footer="720" w:gutter="0"/>
          <w:cols w:space="720"/>
        </w:sectPr>
      </w:pPr>
    </w:p>
    <w:p w:rsidR="007D3B3E" w:rsidRPr="00AD26A4" w:rsidRDefault="00380C22">
      <w:pPr>
        <w:pStyle w:val="a3"/>
        <w:ind w:left="2236"/>
        <w:rPr>
          <w:rFonts w:ascii="Sylfaen" w:hAnsi="Sylfaen"/>
        </w:rPr>
      </w:pPr>
      <w:r>
        <w:rPr>
          <w:rFonts w:ascii="Sylfaen" w:hAnsi="Sylfaen"/>
        </w:rPr>
        <w:lastRenderedPageBreak/>
        <w:pict>
          <v:group id="_x0000_s1139" style="position:absolute;left:0;text-align:left;margin-left:59.65pt;margin-top:177.15pt;width:286.5pt;height:223.25pt;z-index:-18821120;mso-position-horizontal-relative:page;mso-position-vertical-relative:page" coordorigin="1193,3543" coordsize="5730,4465">
            <v:shape id="_x0000_s1154" type="#_x0000_t75" style="position:absolute;left:1193;top:6718;width:5730;height:968">
              <v:imagedata r:id="rId1517" o:title=""/>
            </v:shape>
            <v:shape id="_x0000_s1153" type="#_x0000_t75" style="position:absolute;left:1193;top:7685;width:5069;height:322">
              <v:imagedata r:id="rId1518" o:title=""/>
            </v:shape>
            <v:shape id="_x0000_s1152" type="#_x0000_t75" style="position:absolute;left:1193;top:6397;width:1553;height:322">
              <v:imagedata r:id="rId1289" o:title=""/>
            </v:shape>
            <v:shape id="_x0000_s1151" type="#_x0000_t75" style="position:absolute;left:2590;top:6397;width:4333;height:322">
              <v:imagedata r:id="rId1519" o:title=""/>
            </v:shape>
            <v:shape id="_x0000_s1150" type="#_x0000_t75" style="position:absolute;left:1193;top:6075;width:306;height:322">
              <v:imagedata r:id="rId93" o:title=""/>
            </v:shape>
            <v:shape id="_x0000_s1149" type="#_x0000_t75" style="position:absolute;left:1397;top:6075;width:5526;height:322">
              <v:imagedata r:id="rId1520" o:title=""/>
            </v:shape>
            <v:shape id="_x0000_s1148" type="#_x0000_t75" style="position:absolute;left:1193;top:3543;width:2547;height:322">
              <v:imagedata r:id="rId1521" o:title=""/>
            </v:shape>
            <v:shape id="_x0000_s1147" type="#_x0000_t75" style="position:absolute;left:3557;top:3543;width:3366;height:322">
              <v:imagedata r:id="rId1522" o:title=""/>
            </v:shape>
            <v:shape id="_x0000_s1146" type="#_x0000_t75" style="position:absolute;left:1193;top:3864;width:5730;height:1287">
              <v:imagedata r:id="rId1523" o:title=""/>
            </v:shape>
            <v:shape id="_x0000_s1145" type="#_x0000_t75" style="position:absolute;left:1193;top:5153;width:1471;height:322">
              <v:imagedata r:id="rId1524" o:title=""/>
            </v:shape>
            <v:shape id="_x0000_s1144" type="#_x0000_t75" style="position:absolute;left:3010;top:5153;width:3874;height:322">
              <v:imagedata r:id="rId1525" o:title=""/>
            </v:shape>
            <v:shape id="_x0000_s1143" type="#_x0000_t75" style="position:absolute;left:6740;top:5153;width:159;height:322">
              <v:imagedata r:id="rId81" o:title=""/>
            </v:shape>
            <v:shape id="_x0000_s1142" type="#_x0000_t75" style="position:absolute;left:1193;top:5475;width:4256;height:322">
              <v:imagedata r:id="rId1526" o:title=""/>
            </v:shape>
            <v:shape id="_x0000_s1141" type="#_x0000_t75" style="position:absolute;left:5326;top:5475;width:1559;height:322">
              <v:imagedata r:id="rId1527" o:title=""/>
            </v:shape>
            <v:shape id="_x0000_s1140" type="#_x0000_t75" style="position:absolute;left:1193;top:5797;width:3067;height:267">
              <v:imagedata r:id="rId1528" o:title=""/>
            </v:shape>
            <w10:wrap anchorx="page" anchory="page"/>
          </v:group>
        </w:pict>
      </w:r>
      <w:r>
        <w:rPr>
          <w:rFonts w:ascii="Sylfaen" w:hAnsi="Sylfaen"/>
        </w:rPr>
        <w:pict>
          <v:group id="_x0000_s1128" style="position:absolute;left:0;text-align:left;margin-left:59.65pt;margin-top:384.3pt;width:286.5pt;height:161.55pt;z-index:-18820608;mso-position-horizontal-relative:page;mso-position-vertical-relative:page" coordorigin="1193,7686" coordsize="5730,3231">
            <v:shape id="_x0000_s1138" type="#_x0000_t75" style="position:absolute;left:1193;top:10273;width:5730;height:322">
              <v:imagedata r:id="rId1529" o:title=""/>
            </v:shape>
            <v:shape id="_x0000_s1137" type="#_x0000_t75" style="position:absolute;left:1193;top:10595;width:2517;height:322">
              <v:imagedata r:id="rId1530" o:title=""/>
            </v:shape>
            <v:shape id="_x0000_s1136" type="#_x0000_t75" style="position:absolute;left:6620;top:7685;width:303;height:322">
              <v:imagedata r:id="rId1531" o:title=""/>
            </v:shape>
            <v:shape id="_x0000_s1135" type="#_x0000_t75" style="position:absolute;left:1193;top:8007;width:864;height:322">
              <v:imagedata r:id="rId1532" o:title=""/>
            </v:shape>
            <v:shape id="_x0000_s1134" type="#_x0000_t75" style="position:absolute;left:1913;top:8007;width:4297;height:322">
              <v:imagedata r:id="rId1533" o:title=""/>
            </v:shape>
            <v:shape id="_x0000_s1133" type="#_x0000_t75" style="position:absolute;left:6044;top:8007;width:870;height:322">
              <v:imagedata r:id="rId1534" o:title=""/>
            </v:shape>
            <v:shape id="_x0000_s1132" type="#_x0000_t75" style="position:absolute;left:6740;top:8007;width:159;height:322">
              <v:imagedata r:id="rId81" o:title=""/>
            </v:shape>
            <v:shape id="_x0000_s1131" type="#_x0000_t75" style="position:absolute;left:1193;top:8329;width:1284;height:322">
              <v:imagedata r:id="rId1535" o:title=""/>
            </v:shape>
            <v:shape id="_x0000_s1130" type="#_x0000_t75" style="position:absolute;left:1193;top:8653;width:5730;height:1287">
              <v:imagedata r:id="rId1536" o:title=""/>
            </v:shape>
            <v:shape id="_x0000_s1129" type="#_x0000_t75" style="position:absolute;left:1193;top:9939;width:2424;height:322">
              <v:imagedata r:id="rId1537" o:title=""/>
            </v:shape>
            <w10:wrap anchorx="page" anchory="page"/>
          </v:group>
        </w:pict>
      </w:r>
      <w:r>
        <w:rPr>
          <w:rFonts w:ascii="Sylfaen" w:hAnsi="Sylfaen"/>
        </w:rPr>
        <w:pict>
          <v:group id="_x0000_s1107" style="position:absolute;left:0;text-align:left;margin-left:59.65pt;margin-top:529.75pt;width:286.5pt;height:193.75pt;z-index:-18820096;mso-position-horizontal-relative:page;mso-position-vertical-relative:page" coordorigin="1193,10595" coordsize="5730,3875">
            <v:shape id="_x0000_s1127" type="#_x0000_t75" style="position:absolute;left:1193;top:13182;width:1700;height:322">
              <v:imagedata r:id="rId1538" o:title=""/>
            </v:shape>
            <v:shape id="_x0000_s1126" type="#_x0000_t75" style="position:absolute;left:2750;top:13182;width:2687;height:322">
              <v:imagedata r:id="rId1539" o:title=""/>
            </v:shape>
            <v:shape id="_x0000_s1125" type="#_x0000_t75" style="position:absolute;left:1193;top:13504;width:1870;height:322">
              <v:imagedata r:id="rId1540" o:title=""/>
            </v:shape>
            <v:shape id="_x0000_s1124" type="#_x0000_t75" style="position:absolute;left:2906;top:13504;width:3444;height:322">
              <v:imagedata r:id="rId1541" o:title=""/>
            </v:shape>
            <v:shape id="_x0000_s1123" type="#_x0000_t75" style="position:absolute;left:1193;top:13826;width:2828;height:322">
              <v:imagedata r:id="rId1542" o:title=""/>
            </v:shape>
            <v:shape id="_x0000_s1122" type="#_x0000_t75" style="position:absolute;left:3910;top:13826;width:2893;height:322">
              <v:imagedata r:id="rId1543" o:title=""/>
            </v:shape>
            <v:shape id="_x0000_s1121" type="#_x0000_t75" style="position:absolute;left:1193;top:14147;width:5730;height:322">
              <v:imagedata r:id="rId1544" o:title=""/>
            </v:shape>
            <v:shape id="_x0000_s1120" type="#_x0000_t75" style="position:absolute;left:3584;top:10595;width:1098;height:322">
              <v:imagedata r:id="rId1545" o:title=""/>
            </v:shape>
            <v:shape id="_x0000_s1119" type="#_x0000_t75" style="position:absolute;left:4544;top:10595;width:2379;height:322">
              <v:imagedata r:id="rId1546" o:title=""/>
            </v:shape>
            <v:shape id="_x0000_s1118" type="#_x0000_t75" style="position:absolute;left:1193;top:10916;width:2982;height:322">
              <v:imagedata r:id="rId1547" o:title=""/>
            </v:shape>
            <v:shape id="_x0000_s1117" type="#_x0000_t75" style="position:absolute;left:3999;top:10916;width:2924;height:322">
              <v:imagedata r:id="rId1548" o:title=""/>
            </v:shape>
            <v:shape id="_x0000_s1116" type="#_x0000_t75" style="position:absolute;left:1193;top:11238;width:1825;height:322">
              <v:imagedata r:id="rId1549" o:title=""/>
            </v:shape>
            <v:shape id="_x0000_s1115" type="#_x0000_t75" style="position:absolute;left:2851;top:11238;width:269;height:322">
              <v:imagedata r:id="rId182" o:title=""/>
            </v:shape>
            <v:shape id="_x0000_s1114" type="#_x0000_t75" style="position:absolute;left:2986;top:11238;width:1543;height:322">
              <v:imagedata r:id="rId1550" o:title=""/>
            </v:shape>
            <v:shape id="_x0000_s1113" type="#_x0000_t75" style="position:absolute;left:4409;top:11238;width:220;height:322">
              <v:imagedata r:id="rId947" o:title=""/>
            </v:shape>
            <v:shape id="_x0000_s1112" type="#_x0000_t75" style="position:absolute;left:1193;top:11559;width:5211;height:322">
              <v:imagedata r:id="rId1551" o:title=""/>
            </v:shape>
            <v:shape id="_x0000_s1111" type="#_x0000_t75" style="position:absolute;left:1193;top:11883;width:4826;height:322">
              <v:imagedata r:id="rId1552" o:title=""/>
            </v:shape>
            <v:shape id="_x0000_s1110" type="#_x0000_t75" style="position:absolute;left:1193;top:12205;width:5309;height:322">
              <v:imagedata r:id="rId1553" o:title=""/>
            </v:shape>
            <v:shape id="_x0000_s1109" type="#_x0000_t75" style="position:absolute;left:1193;top:12527;width:4942;height:322">
              <v:imagedata r:id="rId1554" o:title=""/>
            </v:shape>
            <v:shape id="_x0000_s1108" type="#_x0000_t75" style="position:absolute;left:1193;top:12849;width:2424;height:322">
              <v:imagedata r:id="rId1537" o:title=""/>
            </v:shape>
            <w10:wrap anchorx="page" anchory="page"/>
          </v:group>
        </w:pict>
      </w:r>
      <w:r>
        <w:rPr>
          <w:rFonts w:ascii="Sylfaen" w:hAnsi="Sylfaen"/>
        </w:rPr>
      </w:r>
      <w:r>
        <w:rPr>
          <w:rFonts w:ascii="Sylfaen" w:hAnsi="Sylfaen"/>
        </w:rPr>
        <w:pict>
          <v:group id="_x0000_s1102" style="width:360.7pt;height:32.2pt;mso-position-horizontal-relative:char;mso-position-vertical-relative:line" coordsize="7214,644">
            <v:shape id="_x0000_s1106" type="#_x0000_t75" style="position:absolute;width:2729;height:322">
              <v:imagedata r:id="rId1555" o:title=""/>
            </v:shape>
            <v:shape id="_x0000_s1105" type="#_x0000_t75" style="position:absolute;left:2585;width:1185;height:322">
              <v:imagedata r:id="rId1556" o:title=""/>
            </v:shape>
            <v:shape id="_x0000_s1104" type="#_x0000_t75" style="position:absolute;left:3675;width:3539;height:322">
              <v:imagedata r:id="rId1557" o:title=""/>
            </v:shape>
            <v:shape id="_x0000_s1103" type="#_x0000_t75" style="position:absolute;left:487;top:321;width:6171;height:322">
              <v:imagedata r:id="rId1558" o:title=""/>
            </v:shape>
            <w10:wrap type="none"/>
            <w10:anchorlock/>
          </v:group>
        </w:pict>
      </w:r>
    </w:p>
    <w:tbl>
      <w:tblPr>
        <w:tblStyle w:val="TableNormal"/>
        <w:tblpPr w:leftFromText="180" w:rightFromText="180" w:vertAnchor="text" w:horzAnchor="margin" w:tblpXSpec="center" w:tblpY="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4108"/>
      </w:tblGrid>
      <w:tr w:rsidR="00873A82" w:rsidRPr="00AD26A4" w:rsidTr="002A6394">
        <w:trPr>
          <w:trHeight w:val="1120"/>
        </w:trPr>
        <w:tc>
          <w:tcPr>
            <w:tcW w:w="6062" w:type="dxa"/>
          </w:tcPr>
          <w:p w:rsidR="00873A82" w:rsidRPr="00AD26A4" w:rsidRDefault="00873A82" w:rsidP="002A6394">
            <w:pPr>
              <w:pStyle w:val="TableParagraph"/>
              <w:ind w:left="2381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509AD60F" wp14:editId="5F12E85F">
                  <wp:extent cx="772005" cy="204216"/>
                  <wp:effectExtent l="0" t="0" r="0" b="0"/>
                  <wp:docPr id="21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:rsidR="00873A82" w:rsidRPr="00AD26A4" w:rsidRDefault="00873A82" w:rsidP="002A6394">
            <w:pPr>
              <w:pStyle w:val="TableParagraph"/>
              <w:ind w:left="12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3696611" wp14:editId="2D7D870C">
                      <wp:extent cx="2430145" cy="612775"/>
                      <wp:effectExtent l="3175" t="1270" r="5080" b="0"/>
                      <wp:docPr id="1081" name="Группа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0145" cy="612775"/>
                                <a:chOff x="0" y="0"/>
                                <a:chExt cx="3827" cy="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2" name="Picture 28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7" y="0"/>
                                  <a:ext cx="193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" name="Picture 28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1"/>
                                  <a:ext cx="358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4" name="Picture 28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1" y="321"/>
                                  <a:ext cx="41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5" name="Picture 2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0" y="643"/>
                                  <a:ext cx="105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6" name="Picture 28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643"/>
                                  <a:ext cx="149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81" o:spid="_x0000_s1026" style="width:191.35pt;height:48.25pt;mso-position-horizontal-relative:char;mso-position-vertical-relative:line" coordsize="3827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">
                      <v:shape id="Picture 2803" o:spid="_x0000_s1027" type="#_x0000_t75" style="position:absolute;left:987;width:193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dufEAAAA3QAAAA8AAABkcnMvZG93bnJldi54bWxET0trAjEQvhf6H8IUeqtZtZZ1NUoRpB5K&#10;xdeht+lm3IRuJusm6vbfNwWht/n4njOdd64WF2qD9ayg38tAEJdeW64U7HfLpxxEiMgaa8+k4IcC&#10;zGf3d1MstL/yhi7bWIkUwqFABSbGppAylIYchp5viBN39K3DmGBbSd3iNYW7Wg6y7EU6tJwaDDa0&#10;MFR+b89Owef7VxzjYaTNR350m7eTXQ+frVKPD93rBESkLv6Lb+6VTvOzfAB/36QT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vdufEAAAA3QAAAA8AAAAAAAAAAAAAAAAA&#10;nwIAAGRycy9kb3ducmV2LnhtbFBLBQYAAAAABAAEAPcAAACQAwAAAAA=&#10;">
                        <v:imagedata r:id="rId1564" o:title=""/>
                      </v:shape>
                      <v:shape id="Picture 2804" o:spid="_x0000_s1028" type="#_x0000_t75" style="position:absolute;top:321;width:3582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h2PCAAAA3QAAAA8AAABkcnMvZG93bnJldi54bWxET99rwjAQfhf2P4Qb+KbJFEWqUYagKAg6&#10;J3s+mrPt1lxKE9v63xtB2Nt9fD9vsepsKRqqfeFYw8dQgSBOnSk403D53gxmIHxANlg6Jg138rBa&#10;vvUWmBjX8hc155CJGMI+QQ15CFUipU9zsuiHriKO3NXVFkOEdSZNjW0Mt6UcKTWVFguODTlWtM4p&#10;/TvfrIbu5tShuGypUffjr/05TXbbdq91/737nIMI1IV/8cu9M3G+mo3h+U08QS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VIdjwgAAAN0AAAAPAAAAAAAAAAAAAAAAAJ8C&#10;AABkcnMvZG93bnJldi54bWxQSwUGAAAAAAQABAD3AAAAjgMAAAAA&#10;">
                        <v:imagedata r:id="rId1565" o:title=""/>
                      </v:shape>
                      <v:shape id="Picture 2805" o:spid="_x0000_s1029" type="#_x0000_t75" style="position:absolute;left:3411;top:321;width:41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FTbCAAAA3QAAAA8AAABkcnMvZG93bnJldi54bWxET9uKwjAQfRf8hzDCvmnqIiLVKLIiyLIq&#10;XtjnoZltyzaTmkStfr0RBN/mcK4zmTWmEhdyvrSsoN9LQBBnVpecKzgelt0RCB+QNVaWScGNPMym&#10;7dYEU22vvKPLPuQihrBPUUERQp1K6bOCDPqerYkj92edwRChy6V2eI3hppKfSTKUBkuODQXW9FVQ&#10;9r8/GwXbdbadn1eNXbj6Z3AvNyfLv99KfXSa+RhEoCa8xS/3Ssf5yWgAz2/iC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FBU2wgAAAN0AAAAPAAAAAAAAAAAAAAAAAJ8C&#10;AABkcnMvZG93bnJldi54bWxQSwUGAAAAAAQABAD3AAAAjgMAAAAA&#10;">
                        <v:imagedata r:id="rId1566" o:title=""/>
                      </v:shape>
                      <v:shape id="Picture 2806" o:spid="_x0000_s1030" type="#_x0000_t75" style="position:absolute;left:710;top:643;width:105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FbvDAAAA3QAAAA8AAABkcnMvZG93bnJldi54bWxET01rwkAQvRf8D8sI3upGwVajq4hE0EuL&#10;UdDjkB2TYHY2ZleT/vtuoeBtHu9zFqvOVOJJjSstKxgNIxDEmdUl5wpOx+37FITzyBory6Tghxys&#10;lr23BcbatnygZ+pzEULYxaig8L6OpXRZQQbd0NbEgbvaxqAPsMmlbrAN4aaS4yj6kAZLDg0F1rQp&#10;KLulD6Ngn+THr00ya6vP8+ieuLS9dN9rpQb9bj0H4anzL/G/e6fD/Gg6gb9vw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UVu8MAAADdAAAADwAAAAAAAAAAAAAAAACf&#10;AgAAZHJzL2Rvd25yZXYueG1sUEsFBgAAAAAEAAQA9wAAAI8DAAAAAA==&#10;">
                        <v:imagedata r:id="rId1567" o:title=""/>
                      </v:shape>
                      <v:shape id="Picture 2807" o:spid="_x0000_s1031" type="#_x0000_t75" style="position:absolute;left:1637;top:643;width:1493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mDrFAAAA3QAAAA8AAABkcnMvZG93bnJldi54bWxETz1vwjAQ3ZH4D9YhdQOnDJQEDGorQAxV&#10;BaEMbKf4GkeNzyF2Sfrv60pI3e7pfd5y3dta3Kj1lWMFj5MEBHHhdMWlgo/TdjwH4QOyxtoxKfgh&#10;D+vVcLDETLuOj3TLQyliCPsMFZgQmkxKXxiy6CeuIY7cp2sthgjbUuoWuxhuazlNkpm0WHFsMNjQ&#10;q6HiK/+2Ct536em6yTdTvly68zHtX94OT0aph1H/vAARqA//4rt7r+P8ZD6Dv2/iC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npg6xQAAAN0AAAAPAAAAAAAAAAAAAAAA&#10;AJ8CAABkcnMvZG93bnJldi54bWxQSwUGAAAAAAQABAD3AAAAkQMAAAAA&#10;">
                        <v:imagedata r:id="rId156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A82" w:rsidRPr="00AD26A4" w:rsidTr="002A6394">
        <w:trPr>
          <w:trHeight w:val="2676"/>
        </w:trPr>
        <w:tc>
          <w:tcPr>
            <w:tcW w:w="6062" w:type="dxa"/>
          </w:tcPr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4108" w:type="dxa"/>
          </w:tcPr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73A82" w:rsidRPr="007F3DB9" w:rsidRDefault="007F3DB9" w:rsidP="002A639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լանները սահմանում են երեխաների զարգացման,ուսուցման և դաստիարակության  տարեկան հասնելու գործողությունները՝սաների նպատակները,խնդիրները  և դրանց համար հասանելի դարձնելու  նախադպրոցական կրթության պետական չափորոշչի և կրթական ծրագրերի սահմանված  վերջնարդյունքները։</w:t>
            </w: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tabs>
                <w:tab w:val="left" w:pos="1377"/>
              </w:tabs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</w:rPr>
              <w:tab/>
            </w:r>
          </w:p>
        </w:tc>
      </w:tr>
      <w:tr w:rsidR="00873A82" w:rsidRPr="00AD26A4" w:rsidTr="002A6394">
        <w:trPr>
          <w:trHeight w:val="3674"/>
        </w:trPr>
        <w:tc>
          <w:tcPr>
            <w:tcW w:w="6062" w:type="dxa"/>
          </w:tcPr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4108" w:type="dxa"/>
          </w:tcPr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"/>
              </w:rPr>
            </w:pP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Մանկապարտեզի մանկավարժները,սպասարկող անձնակազմը՝ կատարված հարցումների արդյունքում պարզ դարձավ</w:t>
            </w:r>
            <w:r>
              <w:rPr>
                <w:rFonts w:ascii="Sylfaen" w:hAnsi="Sylfaen"/>
              </w:rPr>
              <w:t>,</w:t>
            </w:r>
            <w:r w:rsidR="000C48B4">
              <w:rPr>
                <w:rFonts w:ascii="Sylfaen" w:hAnsi="Sylfaen"/>
                <w:lang w:val="hy-AM"/>
              </w:rPr>
              <w:t xml:space="preserve"> որ  լիովին գիտակցում են Կ</w:t>
            </w:r>
            <w:r w:rsidRPr="00AD26A4">
              <w:rPr>
                <w:rFonts w:ascii="Sylfaen" w:hAnsi="Sylfaen"/>
                <w:lang w:val="hy-AM"/>
              </w:rPr>
              <w:t xml:space="preserve"> </w:t>
            </w:r>
            <w:r w:rsidR="000C65D3">
              <w:rPr>
                <w:rFonts w:ascii="Sylfaen" w:hAnsi="Sylfaen"/>
                <w:lang w:val="hy-AM"/>
              </w:rPr>
              <w:t>ԶԱՊԿՈՒ</w:t>
            </w:r>
            <w:r w:rsidRPr="00AD26A4">
              <w:rPr>
                <w:rFonts w:ascii="Sylfaen" w:hAnsi="Sylfaen"/>
                <w:lang w:val="hy-AM"/>
              </w:rPr>
              <w:t>սաներին աջակցելու և նրանց՝  որպես հասարակության լիարժեք անդամի վերաբերվելու կարևորությունը;</w:t>
            </w:r>
          </w:p>
          <w:p w:rsidR="00873A82" w:rsidRPr="00AD26A4" w:rsidRDefault="00873A82" w:rsidP="002A6394">
            <w:pPr>
              <w:jc w:val="center"/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rPr>
                <w:rFonts w:ascii="Sylfaen" w:hAnsi="Sylfaen"/>
              </w:rPr>
            </w:pPr>
          </w:p>
          <w:p w:rsidR="00873A82" w:rsidRPr="00AD26A4" w:rsidRDefault="00873A82" w:rsidP="002A6394">
            <w:pPr>
              <w:tabs>
                <w:tab w:val="left" w:pos="1290"/>
              </w:tabs>
              <w:rPr>
                <w:rFonts w:ascii="Sylfaen" w:hAnsi="Sylfaen"/>
              </w:rPr>
            </w:pPr>
            <w:r w:rsidRPr="00AD26A4">
              <w:rPr>
                <w:rFonts w:ascii="Sylfaen" w:hAnsi="Sylfaen"/>
              </w:rPr>
              <w:tab/>
            </w:r>
          </w:p>
        </w:tc>
      </w:tr>
      <w:tr w:rsidR="00873A82" w:rsidRPr="00AD26A4" w:rsidTr="002A6394">
        <w:trPr>
          <w:trHeight w:val="2861"/>
        </w:trPr>
        <w:tc>
          <w:tcPr>
            <w:tcW w:w="6062" w:type="dxa"/>
          </w:tcPr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4108" w:type="dxa"/>
          </w:tcPr>
          <w:p w:rsidR="00873A82" w:rsidRPr="007F3DB9" w:rsidRDefault="007F3DB9" w:rsidP="002A6394">
            <w:pPr>
              <w:rPr>
                <w:lang w:val="hy-AM"/>
              </w:rPr>
            </w:pPr>
            <w:r>
              <w:rPr>
                <w:lang w:val="hy-AM"/>
              </w:rPr>
              <w:t>Մանկավարժները գիտակցում են սաների հետ աշխատանքի նրբությունները,իրականացնում են իրազեկման աշխատանքներ թե երեխաների թե ծնողների շրջանում։</w:t>
            </w:r>
            <w:bookmarkStart w:id="0" w:name="_GoBack"/>
            <w:bookmarkEnd w:id="0"/>
          </w:p>
        </w:tc>
      </w:tr>
      <w:tr w:rsidR="00873A82" w:rsidRPr="00AD26A4" w:rsidTr="002A6394">
        <w:trPr>
          <w:trHeight w:val="2308"/>
        </w:trPr>
        <w:tc>
          <w:tcPr>
            <w:tcW w:w="6062" w:type="dxa"/>
          </w:tcPr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0"/>
              </w:rPr>
            </w:pPr>
          </w:p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12"/>
              </w:rPr>
            </w:pPr>
          </w:p>
          <w:p w:rsidR="00873A82" w:rsidRPr="00AD26A4" w:rsidRDefault="00873A82" w:rsidP="002A6394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53F671" wp14:editId="4521FD9B">
                      <wp:extent cx="3600450" cy="818515"/>
                      <wp:effectExtent l="0" t="0" r="1270" b="0"/>
                      <wp:docPr id="1073" name="Группа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0" cy="818515"/>
                                <a:chOff x="0" y="0"/>
                                <a:chExt cx="5670" cy="1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4" name="Picture 27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3"/>
                                  <a:ext cx="125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" name="Picture 27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" y="0"/>
                                  <a:ext cx="430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6" name="Picture 27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3"/>
                                  <a:ext cx="253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7" name="Picture 27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6" y="323"/>
                                  <a:ext cx="328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8" name="Picture 2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5"/>
                                  <a:ext cx="182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" name="Picture 28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9" y="645"/>
                                  <a:ext cx="31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0" name="Picture 28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7"/>
                                  <a:ext cx="529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73" o:spid="_x0000_s1026" style="width:283.5pt;height:64.45pt;mso-position-horizontal-relative:char;mso-position-vertical-relative:line" coordsize="5670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">
                      <v:shape id="Picture 2795" o:spid="_x0000_s1027" type="#_x0000_t75" style="position:absolute;top:43;width:12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znfDAAAA3QAAAA8AAABkcnMvZG93bnJldi54bWxET0trwkAQvhf8D8sI3nRTsQ+imyA+UGov&#10;pl68DdkxCc3Oht1V03/fLQi9zcf3nEXem1bcyPnGsoLnSQKCuLS64UrB6Ws7fgfhA7LG1jIp+CEP&#10;eTZ4WmCq7Z2PdCtCJWII+xQV1CF0qZS+rMmgn9iOOHIX6wyGCF0ltcN7DDetnCbJqzTYcGyosaNV&#10;TeV3cTUKNgeaol3P9sfdy4f/vLoVnUOh1GjYL+cgAvXhX/xw73Wcn7zN4O+beIL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vOd8MAAADdAAAADwAAAAAAAAAAAAAAAACf&#10;AgAAZHJzL2Rvd25yZXYueG1sUEsFBgAAAAAEAAQA9wAAAI8DAAAAAA==&#10;">
                        <v:imagedata r:id="rId1576" o:title=""/>
                      </v:shape>
                      <v:shape id="Picture 2796" o:spid="_x0000_s1028" type="#_x0000_t75" style="position:absolute;left:62;width:430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OGDEAAAA3QAAAA8AAABkcnMvZG93bnJldi54bWxET99rwjAQfhf2P4Qb+KbJBLfSGUUExzZh&#10;aJ2wx6O5tWXNpTax7f57Mxj4dh/fz1usBluLjlpfOdbwMFUgiHNnKi40fB63kwSED8gGa8ek4Zc8&#10;rJZ3owWmxvV8oC4LhYgh7FPUUIbQpFL6vCSLfuoa4sh9u9ZiiLAtpGmxj+G2ljOlHqXFimNDiQ1t&#10;Ssp/sovVcNm/dCeVn5PTYf3eZ1/s3z52idbj+2H9DCLQEG7if/erifPV0xz+vokn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hOGDEAAAA3QAAAA8AAAAAAAAAAAAAAAAA&#10;nwIAAGRycy9kb3ducmV2LnhtbFBLBQYAAAAABAAEAPcAAACQAwAAAAA=&#10;">
                        <v:imagedata r:id="rId1577" o:title=""/>
                      </v:shape>
                      <v:shape id="Picture 2797" o:spid="_x0000_s1029" type="#_x0000_t75" style="position:absolute;top:323;width:253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2LEPEAAAA3QAAAA8AAABkcnMvZG93bnJldi54bWxET0trwkAQvhf8D8sI3uomPdiSugYRLCqV&#10;+ih6ne5Ok2B2NmRXjf++WxC8zcf3nHHe2VpcqPWVYwXpMAFBrJ2puFDwvZ8/v4HwAdlg7ZgU3MhD&#10;Puk9jTEz7spbuuxCIWII+wwVlCE0mZRel2TRD11DHLlf11oMEbaFNC1eY7it5UuSjKTFimNDiQ3N&#10;StKn3dkqwM3s9PWxPv5sz2ZZdZvVp04PWqlBv5u+gwjUhYf47l6YOD95HcH/N/EEO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2LEPEAAAA3QAAAA8AAAAAAAAAAAAAAAAA&#10;nwIAAGRycy9kb3ducmV2LnhtbFBLBQYAAAAABAAEAPcAAACQAwAAAAA=&#10;">
                        <v:imagedata r:id="rId1578" o:title=""/>
                      </v:shape>
                      <v:shape id="Picture 2798" o:spid="_x0000_s1030" type="#_x0000_t75" style="position:absolute;left:2386;top:323;width:3284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D+vEAAAA3QAAAA8AAABkcnMvZG93bnJldi54bWxET01rwkAQvQv+h2WE3nRjkaREVymCRS+t&#10;jaV4HLLTbEh2NmS3Gv99tyB4m8f7nNVmsK24UO9rxwrmswQEcel0zZWCr9Nu+gLCB2SNrWNScCMP&#10;m/V4tMJcuyt/0qUIlYgh7HNUYELocil9aciin7mOOHI/rrcYIuwrqXu8xnDbyuckSaXFmmODwY62&#10;hsqm+LUKPtJ9dkrNsZmb98Wi8Ye34nj+VuppMrwuQQQawkN8d+91nJ9kGfx/E0+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qD+vEAAAA3QAAAA8AAAAAAAAAAAAAAAAA&#10;nwIAAGRycy9kb3ducmV2LnhtbFBLBQYAAAAABAAEAPcAAACQAwAAAAA=&#10;">
                        <v:imagedata r:id="rId1579" o:title=""/>
                      </v:shape>
                      <v:shape id="Picture 2799" o:spid="_x0000_s1031" type="#_x0000_t75" style="position:absolute;top:645;width:182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d3PEAAAA3QAAAA8AAABkcnMvZG93bnJldi54bWxEj8FuwkAMRO9I/YeVK/UGm/ZQIGVBTSUq&#10;bkDCB5isSaJmvVF2Ienf4wMSN1sznnlebUbXqhv1ofFs4H2WgCIuvW24MnAqttMFqBCRLbaeycA/&#10;BdisXyYrTK0f+Ei3PFZKQjikaKCOsUu1DmVNDsPMd8SiXXzvMMraV9r2OEi4a/VHknxqhw1LQ40d&#10;/dRU/uVXZyAbin3r8t/ydMziMjtfDk0YB2PeXsfvL1CRxvg0P653VvCTueDKNzKCX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dd3PEAAAA3QAAAA8AAAAAAAAAAAAAAAAA&#10;nwIAAGRycy9kb3ducmV2LnhtbFBLBQYAAAAABAAEAPcAAACQAwAAAAA=&#10;">
                        <v:imagedata r:id="rId1580" o:title=""/>
                      </v:shape>
                      <v:shape id="Picture 2800" o:spid="_x0000_s1032" type="#_x0000_t75" style="position:absolute;left:1759;top:645;width:317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YlEHDAAAA3QAAAA8AAABkcnMvZG93bnJldi54bWxET9tqg0AQfQ/0H5Yp9K1Zm4YmGjdiWgLp&#10;U25+wOBOVeLOirtV+/fdQiFvczjXSbPJtGKg3jWWFbzMIxDEpdUNVwqK6/55DcJ5ZI2tZVLwQw6y&#10;7cMsxUTbkc80XHwlQgi7BBXU3neJlK6syaCb2444cF+2N+gD7CupexxDuGnlIorepMGGQ0ONHb3X&#10;VN4u30bB7vgZ07L4MDc6xK/5UOZDV52Uenqc8g0IT5O/i//dBx3mR6sY/r4JJ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iUQcMAAADdAAAADwAAAAAAAAAAAAAAAACf&#10;AgAAZHJzL2Rvd25yZXYueG1sUEsFBgAAAAAEAAQA9wAAAI8DAAAAAA==&#10;">
                        <v:imagedata r:id="rId1581" o:title=""/>
                      </v:shape>
                      <v:shape id="Picture 2801" o:spid="_x0000_s1033" type="#_x0000_t75" style="position:absolute;top:967;width:5290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66OnDAAAA3QAAAA8AAABkcnMvZG93bnJldi54bWxEj0FPwzAMhe9I/IfISNxYyg5VVZZN0zQk&#10;dmMF7Wwa00Y0TtWYrvx7fEDiZus9v/d5s1viYGaackjs4HFVgCFukw/cOXh/e36owGRB9jgkJgc/&#10;lGG3vb3ZYO3Tlc80N9IZDeFco4NeZKytzW1PEfMqjcSqfaYpoug6ddZPeNXwONh1UZQ2YmBt6HGk&#10;Q0/tV/MdHZSXSl5PcX26hON8Pn4soZTQOHd/t+yfwAgt8m/+u37xil9Uyq/f6Ah2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/ro6cMAAADdAAAADwAAAAAAAAAAAAAAAACf&#10;AgAAZHJzL2Rvd25yZXYueG1sUEsFBgAAAAAEAAQA9wAAAI8DAAAAAA==&#10;">
                        <v:imagedata r:id="rId15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8" w:type="dxa"/>
          </w:tcPr>
          <w:p w:rsidR="00873A82" w:rsidRPr="00AD26A4" w:rsidRDefault="00873A82" w:rsidP="002A6394">
            <w:pPr>
              <w:pStyle w:val="TableParagraph"/>
              <w:rPr>
                <w:rFonts w:ascii="Sylfaen" w:hAnsi="Sylfaen"/>
                <w:sz w:val="2"/>
              </w:rPr>
            </w:pPr>
          </w:p>
        </w:tc>
      </w:tr>
    </w:tbl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spacing w:before="9"/>
        <w:rPr>
          <w:rFonts w:ascii="Sylfaen" w:hAnsi="Sylfaen"/>
          <w:sz w:val="13"/>
        </w:rPr>
      </w:pPr>
    </w:p>
    <w:p w:rsidR="007D3B3E" w:rsidRPr="00AD26A4" w:rsidRDefault="007D3B3E">
      <w:pPr>
        <w:rPr>
          <w:rFonts w:ascii="Sylfaen" w:hAnsi="Sylfaen"/>
          <w:sz w:val="2"/>
        </w:rPr>
        <w:sectPr w:rsidR="007D3B3E" w:rsidRPr="00AD26A4" w:rsidSect="002A6394">
          <w:pgSz w:w="11910" w:h="16840"/>
          <w:pgMar w:top="142" w:right="0" w:bottom="426" w:left="260" w:header="720" w:footer="720" w:gutter="0"/>
          <w:cols w:space="720"/>
        </w:sectPr>
      </w:pPr>
    </w:p>
    <w:p w:rsidR="007D3B3E" w:rsidRPr="00AD26A4" w:rsidRDefault="00380C22">
      <w:pPr>
        <w:pStyle w:val="a3"/>
        <w:ind w:left="820"/>
        <w:rPr>
          <w:rFonts w:ascii="Sylfaen" w:hAnsi="Sylfaen"/>
        </w:rPr>
      </w:pPr>
      <w:r>
        <w:rPr>
          <w:rFonts w:ascii="Sylfaen" w:hAnsi="Sylfaen"/>
        </w:rPr>
      </w:r>
      <w:r>
        <w:rPr>
          <w:rFonts w:ascii="Sylfaen" w:hAnsi="Sylfaen"/>
        </w:rPr>
        <w:pict>
          <v:group id="_x0000_s1084" style="width:490.6pt;height:124.25pt;mso-position-horizontal-relative:char;mso-position-vertical-relative:line" coordsize="9812,2485">
            <v:shape id="_x0000_s1087" type="#_x0000_t75" style="position:absolute;left:113;top:9;width:5202;height:322">
              <v:imagedata r:id="rId1583" o:title=""/>
            </v:shape>
            <v:shape id="_x0000_s1086" type="#_x0000_t75" style="position:absolute;left:113;top:331;width:3870;height:322">
              <v:imagedata r:id="rId1584" o:title=""/>
            </v:shape>
            <v:shape id="_x0000_s1085" style="position:absolute;width:9812;height:2485" coordsize="9812,2485" o:spt="100" adj="0,,0" path="m5853,r-10,l5843,10r,2465l10,2475,10,10r5833,l5843,,10,,,,,10,,2475r,9l10,2484r5833,l5853,2484r,-9l5853,10r,-10xm9802,2475r-3949,l5853,2484r3949,l9802,2475xm9802,l5853,r,10l9802,10r,-10xm9811,r-9,l9802,10r,2465l9802,2484r9,l9811,2475r,-2465l9811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380C22">
      <w:pPr>
        <w:pStyle w:val="a3"/>
        <w:spacing w:before="1"/>
        <w:rPr>
          <w:rFonts w:ascii="Sylfaen" w:hAnsi="Sylfaen"/>
          <w:sz w:val="21"/>
        </w:rPr>
      </w:pPr>
      <w:r>
        <w:rPr>
          <w:rFonts w:ascii="Sylfaen" w:hAnsi="Sylfaen"/>
        </w:rPr>
        <w:pict>
          <v:group id="_x0000_s1081" style="position:absolute;margin-left:105.4pt;margin-top:14.1pt;width:412.05pt;height:16.1pt;z-index:-15617024;mso-wrap-distance-left:0;mso-wrap-distance-right:0;mso-position-horizontal-relative:page" coordorigin="2108,282" coordsize="8241,322">
            <v:shape id="_x0000_s1083" type="#_x0000_t75" style="position:absolute;left:2107;top:282;width:6098;height:322">
              <v:imagedata r:id="rId1585" o:title=""/>
            </v:shape>
            <v:shape id="_x0000_s1082" type="#_x0000_t75" style="position:absolute;left:8049;top:282;width:2300;height:322">
              <v:imagedata r:id="rId1586" o:title=""/>
            </v:shape>
            <w10:wrap type="topAndBottom" anchorx="page"/>
          </v:group>
        </w:pict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spacing w:before="2"/>
        <w:rPr>
          <w:rFonts w:ascii="Sylfaen" w:hAnsi="Sylfaen"/>
          <w:sz w:val="27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9"/>
        <w:gridCol w:w="1642"/>
        <w:gridCol w:w="1620"/>
        <w:gridCol w:w="1620"/>
      </w:tblGrid>
      <w:tr w:rsidR="007D3B3E" w:rsidRPr="00AD26A4">
        <w:trPr>
          <w:trHeight w:val="883"/>
        </w:trPr>
        <w:tc>
          <w:tcPr>
            <w:tcW w:w="5759" w:type="dxa"/>
          </w:tcPr>
          <w:p w:rsidR="007D3B3E" w:rsidRPr="00AD26A4" w:rsidRDefault="004D690B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6FE81789" wp14:editId="35DBC7D9">
                  <wp:extent cx="771524" cy="204216"/>
                  <wp:effectExtent l="0" t="0" r="0" b="0"/>
                  <wp:docPr id="21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76" style="width:61.2pt;height:32.2pt;mso-position-horizontal-relative:char;mso-position-vertical-relative:line" coordsize="1224,644">
                  <v:shape id="_x0000_s1080" type="#_x0000_t75" style="position:absolute;width:651;height:322">
                    <v:imagedata r:id="rId1587" o:title=""/>
                  </v:shape>
                  <v:shape id="_x0000_s1079" type="#_x0000_t75" style="position:absolute;left:520;width:164;height:322">
                    <v:imagedata r:id="rId66" o:title=""/>
                  </v:shape>
                  <v:shape id="_x0000_s1078" type="#_x0000_t75" style="position:absolute;left:602;width:621;height:322">
                    <v:imagedata r:id="rId1588" o:title=""/>
                  </v:shape>
                  <v:shape id="_x0000_s1077" type="#_x0000_t75" style="position:absolute;top:321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20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71" style="width:62.05pt;height:32.2pt;mso-position-horizontal-relative:char;mso-position-vertical-relative:line" coordsize="1241,644">
                  <v:shape id="_x0000_s1075" type="#_x0000_t75" style="position:absolute;width:624;height:322">
                    <v:imagedata r:id="rId499" o:title=""/>
                  </v:shape>
                  <v:shape id="_x0000_s1074" type="#_x0000_t75" style="position:absolute;left:499;width:164;height:322">
                    <v:imagedata r:id="rId66" o:title=""/>
                  </v:shape>
                  <v:shape id="_x0000_s1073" type="#_x0000_t75" style="position:absolute;left:580;width:660;height:322">
                    <v:imagedata r:id="rId1589" o:title=""/>
                  </v:shape>
                  <v:shape id="_x0000_s1072" type="#_x0000_t75" style="position:absolute;top:321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20" w:type="dxa"/>
          </w:tcPr>
          <w:p w:rsidR="007D3B3E" w:rsidRPr="00AD26A4" w:rsidRDefault="00380C22">
            <w:pPr>
              <w:pStyle w:val="TableParagraph"/>
              <w:ind w:left="2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66" style="width:64.35pt;height:32.2pt;mso-position-horizontal-relative:char;mso-position-vertical-relative:line" coordsize="1287,644">
                  <v:shape id="_x0000_s1070" type="#_x0000_t75" style="position:absolute;width:663;height:322">
                    <v:imagedata r:id="rId501" o:title=""/>
                  </v:shape>
                  <v:shape id="_x0000_s1069" type="#_x0000_t75" style="position:absolute;left:530;width:164;height:322">
                    <v:imagedata r:id="rId66" o:title=""/>
                  </v:shape>
                  <v:shape id="_x0000_s1068" type="#_x0000_t75" style="position:absolute;left:612;width:675;height:322">
                    <v:imagedata r:id="rId1590" o:title=""/>
                  </v:shape>
                  <v:shape id="_x0000_s1067" type="#_x0000_t75" style="position:absolute;left:76;top:321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>
        <w:trPr>
          <w:trHeight w:val="885"/>
        </w:trPr>
        <w:tc>
          <w:tcPr>
            <w:tcW w:w="5759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63" style="width:265.65pt;height:32.2pt;mso-position-horizontal-relative:char;mso-position-vertical-relative:line" coordsize="5313,644">
                  <v:shape id="_x0000_s1065" type="#_x0000_t75" style="position:absolute;width:5313;height:322">
                    <v:imagedata r:id="rId1591" o:title=""/>
                  </v:shape>
                  <v:shape id="_x0000_s1064" type="#_x0000_t75" style="position:absolute;top:321;width:4361;height:322">
                    <v:imagedata r:id="rId15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2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0C65D3" w:rsidP="003B410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3B4109" w:rsidP="003B4109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0C65D3" w:rsidP="003B410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7D3B3E" w:rsidRPr="00AD26A4">
        <w:trPr>
          <w:trHeight w:val="885"/>
        </w:trPr>
        <w:tc>
          <w:tcPr>
            <w:tcW w:w="5759" w:type="dxa"/>
          </w:tcPr>
          <w:p w:rsidR="007D3B3E" w:rsidRPr="00AD26A4" w:rsidRDefault="00380C22">
            <w:pPr>
              <w:pStyle w:val="TableParagraph"/>
              <w:ind w:left="108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59" style="width:282.3pt;height:32.2pt;mso-position-horizontal-relative:char;mso-position-vertical-relative:line" coordsize="5646,644">
                  <v:shape id="_x0000_s1062" type="#_x0000_t75" style="position:absolute;width:264;height:322">
                    <v:imagedata r:id="rId812" o:title=""/>
                  </v:shape>
                  <v:shape id="_x0000_s1061" type="#_x0000_t75" style="position:absolute;left:132;width:5514;height:322">
                    <v:imagedata r:id="rId1593" o:title=""/>
                  </v:shape>
                  <v:shape id="_x0000_s1060" type="#_x0000_t75" style="position:absolute;top:321;width:3623;height:322">
                    <v:imagedata r:id="rId159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620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620" w:type="dxa"/>
          </w:tcPr>
          <w:p w:rsidR="000C65D3" w:rsidRDefault="000C65D3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>
              <w:rPr>
                <w:rFonts w:ascii="Sylfaen" w:hAnsi="Sylfaen"/>
                <w:sz w:val="2"/>
                <w:lang w:val="hy-AM"/>
              </w:rPr>
              <w:t>0</w:t>
            </w:r>
          </w:p>
          <w:p w:rsidR="000C65D3" w:rsidRDefault="000C65D3" w:rsidP="000C65D3">
            <w:pPr>
              <w:rPr>
                <w:lang w:val="hy-AM"/>
              </w:rPr>
            </w:pPr>
          </w:p>
          <w:p w:rsidR="007D3B3E" w:rsidRPr="000C65D3" w:rsidRDefault="000C65D3" w:rsidP="000C65D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</w:tr>
      <w:tr w:rsidR="007D3B3E" w:rsidRPr="00AD26A4">
        <w:trPr>
          <w:trHeight w:val="882"/>
        </w:trPr>
        <w:tc>
          <w:tcPr>
            <w:tcW w:w="5759" w:type="dxa"/>
          </w:tcPr>
          <w:p w:rsidR="007D3B3E" w:rsidRPr="00AD26A4" w:rsidRDefault="00380C22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54" style="width:270.35pt;height:32.2pt;mso-position-horizontal-relative:char;mso-position-vertical-relative:line" coordsize="5407,644">
                  <v:shape id="_x0000_s1058" type="#_x0000_t75" style="position:absolute;width:293;height:322">
                    <v:imagedata r:id="rId816" o:title=""/>
                  </v:shape>
                  <v:shape id="_x0000_s1057" type="#_x0000_t75" style="position:absolute;left:146;width:3046;height:322">
                    <v:imagedata r:id="rId1595" o:title=""/>
                  </v:shape>
                  <v:shape id="_x0000_s1056" type="#_x0000_t75" style="position:absolute;left:3065;width:2342;height:322">
                    <v:imagedata r:id="rId1596" o:title=""/>
                  </v:shape>
                  <v:shape id="_x0000_s1055" type="#_x0000_t75" style="position:absolute;top:321;width:4756;height:322">
                    <v:imagedata r:id="rId15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2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3B4109" w:rsidP="003B4109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  <w:lang w:val="hy-AM"/>
              </w:rPr>
            </w:pPr>
            <w:r w:rsidRPr="00AD26A4">
              <w:rPr>
                <w:rFonts w:ascii="Sylfaen" w:hAnsi="Sylfaen"/>
                <w:sz w:val="2"/>
                <w:lang w:val="hy-AM"/>
              </w:rPr>
              <w:t>0</w:t>
            </w:r>
          </w:p>
          <w:p w:rsidR="003B4109" w:rsidRPr="00AD26A4" w:rsidRDefault="003B4109" w:rsidP="003B4109">
            <w:pPr>
              <w:rPr>
                <w:rFonts w:ascii="Sylfaen" w:hAnsi="Sylfaen"/>
                <w:lang w:val="hy-AM"/>
              </w:rPr>
            </w:pPr>
          </w:p>
          <w:p w:rsidR="007D3B3E" w:rsidRPr="00AD26A4" w:rsidRDefault="003B4109" w:rsidP="003B4109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3B4109" w:rsidP="003B4109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</w:tr>
    </w:tbl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380C22">
      <w:pPr>
        <w:pStyle w:val="a3"/>
        <w:spacing w:before="6"/>
        <w:rPr>
          <w:rFonts w:ascii="Sylfaen" w:hAnsi="Sylfaen"/>
          <w:sz w:val="14"/>
        </w:rPr>
      </w:pPr>
      <w:r>
        <w:rPr>
          <w:rFonts w:ascii="Sylfaen" w:hAnsi="Sylfaen"/>
        </w:rPr>
        <w:pict>
          <v:group id="_x0000_s1050" style="position:absolute;margin-left:60.6pt;margin-top:10.3pt;width:489.25pt;height:48.25pt;z-index:-15613440;mso-wrap-distance-left:0;mso-wrap-distance-right:0;mso-position-horizontal-relative:page" coordorigin="1212,206" coordsize="9785,965">
            <v:shape id="_x0000_s1053" type="#_x0000_t75" style="position:absolute;left:1522;top:206;width:9155;height:322">
              <v:imagedata r:id="rId1598" o:title=""/>
            </v:shape>
            <v:shape id="_x0000_s1052" type="#_x0000_t75" style="position:absolute;left:1212;top:527;width:9785;height:322">
              <v:imagedata r:id="rId1599" o:title=""/>
            </v:shape>
            <v:shape id="_x0000_s1051" type="#_x0000_t75" style="position:absolute;left:5146;top:849;width:1846;height:322">
              <v:imagedata r:id="rId1600" o:title=""/>
            </v:shape>
            <w10:wrap type="topAndBottom" anchorx="page"/>
          </v:group>
        </w:pict>
      </w: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rPr>
          <w:rFonts w:ascii="Sylfaen" w:hAnsi="Sylfaen"/>
        </w:rPr>
      </w:pPr>
    </w:p>
    <w:p w:rsidR="007D3B3E" w:rsidRPr="00AD26A4" w:rsidRDefault="007D3B3E">
      <w:pPr>
        <w:pStyle w:val="a3"/>
        <w:spacing w:before="4"/>
        <w:rPr>
          <w:rFonts w:ascii="Sylfaen" w:hAnsi="Sylfaen"/>
          <w:sz w:val="27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1"/>
        <w:gridCol w:w="1841"/>
        <w:gridCol w:w="1892"/>
        <w:gridCol w:w="1801"/>
      </w:tblGrid>
      <w:tr w:rsidR="007D3B3E" w:rsidRPr="00AD26A4">
        <w:trPr>
          <w:trHeight w:val="882"/>
        </w:trPr>
        <w:tc>
          <w:tcPr>
            <w:tcW w:w="5001" w:type="dxa"/>
          </w:tcPr>
          <w:p w:rsidR="007D3B3E" w:rsidRPr="00AD26A4" w:rsidRDefault="004D690B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 w:rsidRPr="00AD26A4">
              <w:rPr>
                <w:rFonts w:ascii="Sylfaen" w:hAnsi="Sylfaen"/>
                <w:noProof/>
                <w:sz w:val="20"/>
                <w:lang w:val="ru-RU" w:eastAsia="ru-RU"/>
              </w:rPr>
              <w:drawing>
                <wp:inline distT="0" distB="0" distL="0" distR="0" wp14:anchorId="4B8EAB05" wp14:editId="3B43BAD4">
                  <wp:extent cx="772005" cy="204216"/>
                  <wp:effectExtent l="0" t="0" r="0" b="0"/>
                  <wp:docPr id="21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0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7D3B3E" w:rsidRPr="00AD26A4" w:rsidRDefault="00380C22">
            <w:pPr>
              <w:pStyle w:val="TableParagraph"/>
              <w:ind w:left="35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45" style="width:62.75pt;height:32.15pt;mso-position-horizontal-relative:char;mso-position-vertical-relative:line" coordsize="1255,643">
                  <v:shape id="_x0000_s1049" type="#_x0000_t75" style="position:absolute;width:690;height:322">
                    <v:imagedata r:id="rId496" o:title=""/>
                  </v:shape>
                  <v:shape id="_x0000_s1048" type="#_x0000_t75" style="position:absolute;left:552;width:164;height:322">
                    <v:imagedata r:id="rId66" o:title=""/>
                  </v:shape>
                  <v:shape id="_x0000_s1047" type="#_x0000_t75" style="position:absolute;left:633;width:621;height:322">
                    <v:imagedata r:id="rId1588" o:title=""/>
                  </v:shape>
                  <v:shape id="_x0000_s1046" type="#_x0000_t75" style="position:absolute;left:64;top:321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92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40" style="width:62.1pt;height:32.15pt;mso-position-horizontal-relative:char;mso-position-vertical-relative:line" coordsize="1242,643">
                  <v:shape id="_x0000_s1044" type="#_x0000_t75" style="position:absolute;width:624;height:322">
                    <v:imagedata r:id="rId499" o:title=""/>
                  </v:shape>
                  <v:shape id="_x0000_s1043" type="#_x0000_t75" style="position:absolute;left:499;width:164;height:322">
                    <v:imagedata r:id="rId66" o:title=""/>
                  </v:shape>
                  <v:shape id="_x0000_s1042" type="#_x0000_t75" style="position:absolute;left:581;width:660;height:322">
                    <v:imagedata r:id="rId1589" o:title=""/>
                  </v:shape>
                  <v:shape id="_x0000_s1041" type="#_x0000_t75" style="position:absolute;top:321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1" w:type="dxa"/>
          </w:tcPr>
          <w:p w:rsidR="007D3B3E" w:rsidRPr="00AD26A4" w:rsidRDefault="00380C22">
            <w:pPr>
              <w:pStyle w:val="TableParagraph"/>
              <w:ind w:left="32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35" style="width:64.4pt;height:32.15pt;mso-position-horizontal-relative:char;mso-position-vertical-relative:line" coordsize="1288,643">
                  <v:shape id="_x0000_s1039" type="#_x0000_t75" style="position:absolute;width:663;height:322">
                    <v:imagedata r:id="rId501" o:title=""/>
                  </v:shape>
                  <v:shape id="_x0000_s1038" type="#_x0000_t75" style="position:absolute;left:530;width:164;height:322">
                    <v:imagedata r:id="rId66" o:title=""/>
                  </v:shape>
                  <v:shape id="_x0000_s1037" type="#_x0000_t75" style="position:absolute;left:612;width:675;height:322">
                    <v:imagedata r:id="rId1590" o:title=""/>
                  </v:shape>
                  <v:shape id="_x0000_s1036" type="#_x0000_t75" style="position:absolute;left:76;top:321;width:1142;height:322">
                    <v:imagedata r:id="rId946" o:title=""/>
                  </v:shape>
                  <w10:wrap type="none"/>
                  <w10:anchorlock/>
                </v:group>
              </w:pict>
            </w:r>
          </w:p>
        </w:tc>
      </w:tr>
      <w:tr w:rsidR="007D3B3E" w:rsidRPr="00AD26A4">
        <w:trPr>
          <w:trHeight w:val="561"/>
        </w:trPr>
        <w:tc>
          <w:tcPr>
            <w:tcW w:w="5001" w:type="dxa"/>
          </w:tcPr>
          <w:p w:rsidR="007D3B3E" w:rsidRPr="00AD26A4" w:rsidRDefault="00380C22">
            <w:pPr>
              <w:pStyle w:val="TableParagraph"/>
              <w:ind w:left="10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32" style="width:188.45pt;height:16.1pt;mso-position-horizontal-relative:char;mso-position-vertical-relative:line" coordsize="3769,322">
                  <v:shape id="_x0000_s1034" type="#_x0000_t75" style="position:absolute;width:597;height:322">
                    <v:imagedata r:id="rId1601" o:title=""/>
                  </v:shape>
                  <v:shape id="_x0000_s1033" type="#_x0000_t75" style="position:absolute;left:478;width:3291;height:322">
                    <v:imagedata r:id="rId16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41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892" w:type="dxa"/>
          </w:tcPr>
          <w:p w:rsidR="007D3B3E" w:rsidRPr="00AD26A4" w:rsidRDefault="007D3B3E">
            <w:pPr>
              <w:pStyle w:val="TableParagraph"/>
              <w:rPr>
                <w:rFonts w:ascii="Sylfaen" w:hAnsi="Sylfaen"/>
                <w:sz w:val="2"/>
              </w:rPr>
            </w:pPr>
          </w:p>
        </w:tc>
        <w:tc>
          <w:tcPr>
            <w:tcW w:w="1801" w:type="dxa"/>
          </w:tcPr>
          <w:p w:rsidR="006547BE" w:rsidRDefault="006547BE">
            <w:pPr>
              <w:pStyle w:val="TableParagraph"/>
              <w:rPr>
                <w:rFonts w:ascii="Sylfaen" w:hAnsi="Sylfaen"/>
                <w:sz w:val="2"/>
              </w:rPr>
            </w:pPr>
          </w:p>
          <w:p w:rsidR="007D3B3E" w:rsidRDefault="006547BE" w:rsidP="006547BE">
            <w:pPr>
              <w:rPr>
                <w:lang w:val="hy-AM"/>
              </w:rPr>
            </w:pPr>
            <w:r>
              <w:rPr>
                <w:lang w:val="hy-AM"/>
              </w:rPr>
              <w:t>37 աղջիկ</w:t>
            </w:r>
          </w:p>
          <w:p w:rsidR="006547BE" w:rsidRPr="006547BE" w:rsidRDefault="006547BE" w:rsidP="006547BE">
            <w:pPr>
              <w:rPr>
                <w:lang w:val="hy-AM"/>
              </w:rPr>
            </w:pPr>
            <w:r>
              <w:rPr>
                <w:lang w:val="hy-AM"/>
              </w:rPr>
              <w:t>54 տղա</w:t>
            </w:r>
          </w:p>
        </w:tc>
      </w:tr>
      <w:tr w:rsidR="007D3B3E" w:rsidRPr="00AD26A4">
        <w:trPr>
          <w:trHeight w:val="1530"/>
        </w:trPr>
        <w:tc>
          <w:tcPr>
            <w:tcW w:w="5001" w:type="dxa"/>
          </w:tcPr>
          <w:p w:rsidR="007D3B3E" w:rsidRPr="00AD26A4" w:rsidRDefault="00380C22">
            <w:pPr>
              <w:pStyle w:val="TableParagraph"/>
              <w:ind w:left="107" w:right="-5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</w:r>
            <w:r>
              <w:rPr>
                <w:rFonts w:ascii="Sylfaen" w:hAnsi="Sylfaen"/>
                <w:sz w:val="20"/>
              </w:rPr>
              <w:pict>
                <v:group id="_x0000_s1026" style="width:244.4pt;height:64.35pt;mso-position-horizontal-relative:char;mso-position-vertical-relative:line" coordsize="4888,1287">
                  <v:shape id="_x0000_s1031" type="#_x0000_t75" style="position:absolute;width:4179;height:322">
                    <v:imagedata r:id="rId1603" o:title=""/>
                  </v:shape>
                  <v:shape id="_x0000_s1030" type="#_x0000_t75" style="position:absolute;top:321;width:1495;height:322">
                    <v:imagedata r:id="rId1604" o:title=""/>
                  </v:shape>
                  <v:shape id="_x0000_s1029" type="#_x0000_t75" style="position:absolute;left:1358;top:321;width:1210;height:322">
                    <v:imagedata r:id="rId1605" o:title=""/>
                  </v:shape>
                  <v:shape id="_x0000_s1028" type="#_x0000_t75" style="position:absolute;top:643;width:4888;height:322">
                    <v:imagedata r:id="rId1606" o:title=""/>
                  </v:shape>
                  <v:shape id="_x0000_s1027" type="#_x0000_t75" style="position:absolute;top:964;width:1286;height:322">
                    <v:imagedata r:id="rId160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41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3B4109" w:rsidP="003B4109">
            <w:pPr>
              <w:jc w:val="center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892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3B4109" w:rsidP="003B4109">
            <w:pPr>
              <w:ind w:firstLine="720"/>
              <w:rPr>
                <w:rFonts w:ascii="Sylfaen" w:hAnsi="Sylfaen"/>
                <w:lang w:val="hy-AM"/>
              </w:rPr>
            </w:pPr>
            <w:r w:rsidRPr="00AD26A4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801" w:type="dxa"/>
          </w:tcPr>
          <w:p w:rsidR="003B4109" w:rsidRPr="00AD26A4" w:rsidRDefault="003B4109">
            <w:pPr>
              <w:pStyle w:val="TableParagraph"/>
              <w:rPr>
                <w:rFonts w:ascii="Sylfaen" w:hAnsi="Sylfaen"/>
                <w:sz w:val="2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3B4109" w:rsidRPr="00AD26A4" w:rsidRDefault="003B4109" w:rsidP="003B4109">
            <w:pPr>
              <w:rPr>
                <w:rFonts w:ascii="Sylfaen" w:hAnsi="Sylfaen"/>
              </w:rPr>
            </w:pPr>
          </w:p>
          <w:p w:rsidR="007D3B3E" w:rsidRPr="00AD26A4" w:rsidRDefault="000C65D3" w:rsidP="003B410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</w:tbl>
    <w:p w:rsidR="004D690B" w:rsidRPr="00AD26A4" w:rsidRDefault="004D690B" w:rsidP="002A6394">
      <w:pPr>
        <w:rPr>
          <w:rFonts w:ascii="Sylfaen" w:hAnsi="Sylfaen"/>
        </w:rPr>
      </w:pPr>
    </w:p>
    <w:sectPr w:rsidR="004D690B" w:rsidRPr="00AD26A4">
      <w:pgSz w:w="11910" w:h="16840"/>
      <w:pgMar w:top="240" w:right="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E0" w:rsidRDefault="002679E0" w:rsidP="00D51EFD">
      <w:r>
        <w:separator/>
      </w:r>
    </w:p>
  </w:endnote>
  <w:endnote w:type="continuationSeparator" w:id="0">
    <w:p w:rsidR="002679E0" w:rsidRDefault="002679E0" w:rsidP="00D5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E0" w:rsidRDefault="002679E0" w:rsidP="00D51EFD">
      <w:r>
        <w:separator/>
      </w:r>
    </w:p>
  </w:footnote>
  <w:footnote w:type="continuationSeparator" w:id="0">
    <w:p w:rsidR="002679E0" w:rsidRDefault="002679E0" w:rsidP="00D5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22" w:rsidRDefault="00380C22">
    <w:pPr>
      <w:pStyle w:val="a7"/>
    </w:pPr>
  </w:p>
  <w:p w:rsidR="00380C22" w:rsidRPr="00D51EFD" w:rsidRDefault="00380C22">
    <w:pPr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B3303"/>
    <w:multiLevelType w:val="hybridMultilevel"/>
    <w:tmpl w:val="D640CF2A"/>
    <w:lvl w:ilvl="0" w:tplc="980812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7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3B3E"/>
    <w:rsid w:val="00003B09"/>
    <w:rsid w:val="00065F60"/>
    <w:rsid w:val="00070EE8"/>
    <w:rsid w:val="000B446B"/>
    <w:rsid w:val="000C48B4"/>
    <w:rsid w:val="000C65D3"/>
    <w:rsid w:val="000D5FCE"/>
    <w:rsid w:val="000E1100"/>
    <w:rsid w:val="000F416D"/>
    <w:rsid w:val="000F6B22"/>
    <w:rsid w:val="0010462C"/>
    <w:rsid w:val="00121522"/>
    <w:rsid w:val="00133D22"/>
    <w:rsid w:val="00143F74"/>
    <w:rsid w:val="00181169"/>
    <w:rsid w:val="001869FF"/>
    <w:rsid w:val="00187D6C"/>
    <w:rsid w:val="001A651C"/>
    <w:rsid w:val="001C37DF"/>
    <w:rsid w:val="001C6A77"/>
    <w:rsid w:val="001D2A2B"/>
    <w:rsid w:val="001F3266"/>
    <w:rsid w:val="00201B7E"/>
    <w:rsid w:val="00235E3B"/>
    <w:rsid w:val="0026586A"/>
    <w:rsid w:val="002679E0"/>
    <w:rsid w:val="00275783"/>
    <w:rsid w:val="002818B3"/>
    <w:rsid w:val="00281AEF"/>
    <w:rsid w:val="0028497A"/>
    <w:rsid w:val="002943F9"/>
    <w:rsid w:val="002A6394"/>
    <w:rsid w:val="002B1B5E"/>
    <w:rsid w:val="002C123F"/>
    <w:rsid w:val="002C759E"/>
    <w:rsid w:val="002D7C0B"/>
    <w:rsid w:val="002F7B53"/>
    <w:rsid w:val="00310EE7"/>
    <w:rsid w:val="00373C93"/>
    <w:rsid w:val="00380C22"/>
    <w:rsid w:val="00383D1F"/>
    <w:rsid w:val="003901D4"/>
    <w:rsid w:val="003A5E95"/>
    <w:rsid w:val="003B4109"/>
    <w:rsid w:val="003B5624"/>
    <w:rsid w:val="003C739C"/>
    <w:rsid w:val="00447544"/>
    <w:rsid w:val="004C6E09"/>
    <w:rsid w:val="004C7AF1"/>
    <w:rsid w:val="004D690B"/>
    <w:rsid w:val="004E3021"/>
    <w:rsid w:val="00507070"/>
    <w:rsid w:val="005255AE"/>
    <w:rsid w:val="00557078"/>
    <w:rsid w:val="0056521F"/>
    <w:rsid w:val="00567027"/>
    <w:rsid w:val="005B0F08"/>
    <w:rsid w:val="005B6AF7"/>
    <w:rsid w:val="005C4D08"/>
    <w:rsid w:val="005C68A0"/>
    <w:rsid w:val="005D4926"/>
    <w:rsid w:val="006547BE"/>
    <w:rsid w:val="00701C2D"/>
    <w:rsid w:val="00720A11"/>
    <w:rsid w:val="00742398"/>
    <w:rsid w:val="00756216"/>
    <w:rsid w:val="0076272C"/>
    <w:rsid w:val="0077221D"/>
    <w:rsid w:val="00795CBA"/>
    <w:rsid w:val="007A58D5"/>
    <w:rsid w:val="007D3B3E"/>
    <w:rsid w:val="007D5E8B"/>
    <w:rsid w:val="007F3DB9"/>
    <w:rsid w:val="00834BAB"/>
    <w:rsid w:val="008438AF"/>
    <w:rsid w:val="00851881"/>
    <w:rsid w:val="00865586"/>
    <w:rsid w:val="00865946"/>
    <w:rsid w:val="00873A82"/>
    <w:rsid w:val="008913A7"/>
    <w:rsid w:val="008A286F"/>
    <w:rsid w:val="008A367B"/>
    <w:rsid w:val="008D371C"/>
    <w:rsid w:val="00917175"/>
    <w:rsid w:val="00917CA4"/>
    <w:rsid w:val="00920733"/>
    <w:rsid w:val="00933047"/>
    <w:rsid w:val="00941D35"/>
    <w:rsid w:val="00947105"/>
    <w:rsid w:val="0096134D"/>
    <w:rsid w:val="00986C04"/>
    <w:rsid w:val="00994910"/>
    <w:rsid w:val="009E65EA"/>
    <w:rsid w:val="009F7667"/>
    <w:rsid w:val="00A03195"/>
    <w:rsid w:val="00A04040"/>
    <w:rsid w:val="00A131BE"/>
    <w:rsid w:val="00A52EFC"/>
    <w:rsid w:val="00A73107"/>
    <w:rsid w:val="00AA6340"/>
    <w:rsid w:val="00AD26A4"/>
    <w:rsid w:val="00AF7AFA"/>
    <w:rsid w:val="00B1167E"/>
    <w:rsid w:val="00B27735"/>
    <w:rsid w:val="00B30102"/>
    <w:rsid w:val="00B352E1"/>
    <w:rsid w:val="00B53E37"/>
    <w:rsid w:val="00B5586F"/>
    <w:rsid w:val="00B65258"/>
    <w:rsid w:val="00B81ED6"/>
    <w:rsid w:val="00BA1E8D"/>
    <w:rsid w:val="00BB2A8F"/>
    <w:rsid w:val="00BF4A12"/>
    <w:rsid w:val="00C030B2"/>
    <w:rsid w:val="00C26A3A"/>
    <w:rsid w:val="00C6542C"/>
    <w:rsid w:val="00C90853"/>
    <w:rsid w:val="00CA3A3B"/>
    <w:rsid w:val="00CB2DC8"/>
    <w:rsid w:val="00CD396A"/>
    <w:rsid w:val="00CE0248"/>
    <w:rsid w:val="00D01B61"/>
    <w:rsid w:val="00D025E7"/>
    <w:rsid w:val="00D04D8B"/>
    <w:rsid w:val="00D34893"/>
    <w:rsid w:val="00D51EFD"/>
    <w:rsid w:val="00D632E6"/>
    <w:rsid w:val="00D80A28"/>
    <w:rsid w:val="00D8795F"/>
    <w:rsid w:val="00D92582"/>
    <w:rsid w:val="00DB50A1"/>
    <w:rsid w:val="00DC1A3E"/>
    <w:rsid w:val="00DF5A06"/>
    <w:rsid w:val="00E03453"/>
    <w:rsid w:val="00E041A5"/>
    <w:rsid w:val="00E0464E"/>
    <w:rsid w:val="00E16E69"/>
    <w:rsid w:val="00E2299D"/>
    <w:rsid w:val="00E4216B"/>
    <w:rsid w:val="00E471B7"/>
    <w:rsid w:val="00E4784E"/>
    <w:rsid w:val="00E6058B"/>
    <w:rsid w:val="00EC7742"/>
    <w:rsid w:val="00ED1D26"/>
    <w:rsid w:val="00EE71FE"/>
    <w:rsid w:val="00F01C5B"/>
    <w:rsid w:val="00F10B00"/>
    <w:rsid w:val="00F37823"/>
    <w:rsid w:val="00F5154F"/>
    <w:rsid w:val="00F72E01"/>
    <w:rsid w:val="00F7626B"/>
    <w:rsid w:val="00F82D08"/>
    <w:rsid w:val="00F907A0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D6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9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1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EF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51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EFD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2A63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63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639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63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63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D6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9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1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EF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51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EFD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2A63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63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639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63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63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00.png"/><Relationship Id="rId21" Type="http://schemas.openxmlformats.org/officeDocument/2006/relationships/image" Target="media/image12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2.png"/><Relationship Id="rId682" Type="http://schemas.openxmlformats.org/officeDocument/2006/relationships/image" Target="media/image654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29.png"/><Relationship Id="rId987" Type="http://schemas.openxmlformats.org/officeDocument/2006/relationships/image" Target="media/image968.png"/><Relationship Id="rId1172" Type="http://schemas.openxmlformats.org/officeDocument/2006/relationships/image" Target="media/image1153.png"/><Relationship Id="rId402" Type="http://schemas.openxmlformats.org/officeDocument/2006/relationships/image" Target="media/image381.png"/><Relationship Id="rId847" Type="http://schemas.openxmlformats.org/officeDocument/2006/relationships/image" Target="media/image838.png"/><Relationship Id="rId1032" Type="http://schemas.openxmlformats.org/officeDocument/2006/relationships/image" Target="media/image1013.png"/><Relationship Id="rId1477" Type="http://schemas.openxmlformats.org/officeDocument/2006/relationships/image" Target="media/image1455.png"/><Relationship Id="rId707" Type="http://schemas.openxmlformats.org/officeDocument/2006/relationships/image" Target="media/image698.png"/><Relationship Id="rId914" Type="http://schemas.openxmlformats.org/officeDocument/2006/relationships/image" Target="media/image896.png"/><Relationship Id="rId1337" Type="http://schemas.openxmlformats.org/officeDocument/2006/relationships/image" Target="media/image1316.png"/><Relationship Id="rId1544" Type="http://schemas.openxmlformats.org/officeDocument/2006/relationships/image" Target="media/image1522.png"/><Relationship Id="rId43" Type="http://schemas.openxmlformats.org/officeDocument/2006/relationships/image" Target="media/image34.png"/><Relationship Id="rId1404" Type="http://schemas.openxmlformats.org/officeDocument/2006/relationships/image" Target="media/image1383.png"/><Relationship Id="rId192" Type="http://schemas.openxmlformats.org/officeDocument/2006/relationships/image" Target="media/image179.png"/><Relationship Id="rId497" Type="http://schemas.openxmlformats.org/officeDocument/2006/relationships/image" Target="media/image484.png"/><Relationship Id="rId357" Type="http://schemas.openxmlformats.org/officeDocument/2006/relationships/image" Target="media/image344.png"/><Relationship Id="rId1194" Type="http://schemas.openxmlformats.org/officeDocument/2006/relationships/image" Target="media/image1176.png"/><Relationship Id="rId217" Type="http://schemas.openxmlformats.org/officeDocument/2006/relationships/image" Target="media/image208.png"/><Relationship Id="rId564" Type="http://schemas.openxmlformats.org/officeDocument/2006/relationships/image" Target="media/image551.png"/><Relationship Id="rId771" Type="http://schemas.openxmlformats.org/officeDocument/2006/relationships/image" Target="media/image754.png"/><Relationship Id="rId869" Type="http://schemas.openxmlformats.org/officeDocument/2006/relationships/image" Target="media/image846.png"/><Relationship Id="rId1499" Type="http://schemas.openxmlformats.org/officeDocument/2006/relationships/image" Target="media/image1477.png"/><Relationship Id="rId424" Type="http://schemas.openxmlformats.org/officeDocument/2006/relationships/image" Target="media/image408.png"/><Relationship Id="rId631" Type="http://schemas.openxmlformats.org/officeDocument/2006/relationships/image" Target="media/image622.png"/><Relationship Id="rId729" Type="http://schemas.openxmlformats.org/officeDocument/2006/relationships/image" Target="media/image712.png"/><Relationship Id="rId1054" Type="http://schemas.openxmlformats.org/officeDocument/2006/relationships/image" Target="media/image1035.jpeg"/><Relationship Id="rId1261" Type="http://schemas.openxmlformats.org/officeDocument/2006/relationships/image" Target="media/image1240.png"/><Relationship Id="rId1359" Type="http://schemas.openxmlformats.org/officeDocument/2006/relationships/image" Target="media/image1338.png"/><Relationship Id="rId270" Type="http://schemas.openxmlformats.org/officeDocument/2006/relationships/image" Target="media/image261.png"/><Relationship Id="rId936" Type="http://schemas.openxmlformats.org/officeDocument/2006/relationships/image" Target="media/image918.png"/><Relationship Id="rId1121" Type="http://schemas.openxmlformats.org/officeDocument/2006/relationships/image" Target="media/image1102.png"/><Relationship Id="rId1219" Type="http://schemas.openxmlformats.org/officeDocument/2006/relationships/image" Target="media/image1200.png"/><Relationship Id="rId1566" Type="http://schemas.openxmlformats.org/officeDocument/2006/relationships/image" Target="media/image1543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48.png"/><Relationship Id="rId575" Type="http://schemas.openxmlformats.org/officeDocument/2006/relationships/image" Target="media/image562.png"/><Relationship Id="rId782" Type="http://schemas.openxmlformats.org/officeDocument/2006/relationships/image" Target="media/image765.png"/><Relationship Id="rId1426" Type="http://schemas.openxmlformats.org/officeDocument/2006/relationships/image" Target="media/image1404.png"/><Relationship Id="rId228" Type="http://schemas.openxmlformats.org/officeDocument/2006/relationships/image" Target="media/image219.png"/><Relationship Id="rId435" Type="http://schemas.openxmlformats.org/officeDocument/2006/relationships/image" Target="media/image417.png"/><Relationship Id="rId642" Type="http://schemas.openxmlformats.org/officeDocument/2006/relationships/image" Target="media/image633.png"/><Relationship Id="rId1065" Type="http://schemas.openxmlformats.org/officeDocument/2006/relationships/image" Target="media/image1046.png"/><Relationship Id="rId1272" Type="http://schemas.openxmlformats.org/officeDocument/2006/relationships/image" Target="media/image1251.png"/><Relationship Id="rId281" Type="http://schemas.openxmlformats.org/officeDocument/2006/relationships/image" Target="media/image268.png"/><Relationship Id="rId502" Type="http://schemas.openxmlformats.org/officeDocument/2006/relationships/image" Target="media/image489.png"/><Relationship Id="rId947" Type="http://schemas.openxmlformats.org/officeDocument/2006/relationships/image" Target="media/image928.png"/><Relationship Id="rId1132" Type="http://schemas.openxmlformats.org/officeDocument/2006/relationships/image" Target="media/image1113.png"/><Relationship Id="rId1577" Type="http://schemas.openxmlformats.org/officeDocument/2006/relationships/image" Target="media/image1554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66.png"/><Relationship Id="rId586" Type="http://schemas.openxmlformats.org/officeDocument/2006/relationships/image" Target="media/image573.png"/><Relationship Id="rId793" Type="http://schemas.openxmlformats.org/officeDocument/2006/relationships/image" Target="media/image776.png"/><Relationship Id="rId807" Type="http://schemas.openxmlformats.org/officeDocument/2006/relationships/image" Target="media/image790.png"/><Relationship Id="rId1437" Type="http://schemas.openxmlformats.org/officeDocument/2006/relationships/image" Target="media/image1415.png"/><Relationship Id="rId7" Type="http://schemas.openxmlformats.org/officeDocument/2006/relationships/footnotes" Target="footnotes.xml"/><Relationship Id="rId239" Type="http://schemas.openxmlformats.org/officeDocument/2006/relationships/image" Target="media/image226.png"/><Relationship Id="rId446" Type="http://schemas.openxmlformats.org/officeDocument/2006/relationships/image" Target="media/image433.png"/><Relationship Id="rId653" Type="http://schemas.openxmlformats.org/officeDocument/2006/relationships/image" Target="media/image644.png"/><Relationship Id="rId1076" Type="http://schemas.openxmlformats.org/officeDocument/2006/relationships/image" Target="media/image1057.png"/><Relationship Id="rId1283" Type="http://schemas.openxmlformats.org/officeDocument/2006/relationships/image" Target="media/image1262.png"/><Relationship Id="rId1490" Type="http://schemas.openxmlformats.org/officeDocument/2006/relationships/image" Target="media/image1468.png"/><Relationship Id="rId1504" Type="http://schemas.openxmlformats.org/officeDocument/2006/relationships/image" Target="media/image1482.png"/><Relationship Id="rId292" Type="http://schemas.openxmlformats.org/officeDocument/2006/relationships/image" Target="media/image270.png"/><Relationship Id="rId306" Type="http://schemas.openxmlformats.org/officeDocument/2006/relationships/image" Target="media/image289.png"/><Relationship Id="rId860" Type="http://schemas.openxmlformats.org/officeDocument/2006/relationships/image" Target="media/image842.png"/><Relationship Id="rId958" Type="http://schemas.openxmlformats.org/officeDocument/2006/relationships/image" Target="media/image939.png"/><Relationship Id="rId1143" Type="http://schemas.openxmlformats.org/officeDocument/2006/relationships/image" Target="media/image1124.png"/><Relationship Id="rId1588" Type="http://schemas.openxmlformats.org/officeDocument/2006/relationships/image" Target="media/image1565.png"/><Relationship Id="rId87" Type="http://schemas.openxmlformats.org/officeDocument/2006/relationships/image" Target="media/image78.png"/><Relationship Id="rId513" Type="http://schemas.openxmlformats.org/officeDocument/2006/relationships/image" Target="media/image500.png"/><Relationship Id="rId597" Type="http://schemas.openxmlformats.org/officeDocument/2006/relationships/image" Target="media/image584.png"/><Relationship Id="rId720" Type="http://schemas.openxmlformats.org/officeDocument/2006/relationships/image" Target="media/image690.png"/><Relationship Id="rId818" Type="http://schemas.openxmlformats.org/officeDocument/2006/relationships/image" Target="media/image801.png"/><Relationship Id="rId1350" Type="http://schemas.openxmlformats.org/officeDocument/2006/relationships/image" Target="media/image1329.png"/><Relationship Id="rId1448" Type="http://schemas.openxmlformats.org/officeDocument/2006/relationships/image" Target="media/image1426.png"/><Relationship Id="rId152" Type="http://schemas.openxmlformats.org/officeDocument/2006/relationships/image" Target="media/image143.png"/><Relationship Id="rId457" Type="http://schemas.openxmlformats.org/officeDocument/2006/relationships/image" Target="media/image444.png"/><Relationship Id="rId1003" Type="http://schemas.openxmlformats.org/officeDocument/2006/relationships/image" Target="media/image984.png"/><Relationship Id="rId1087" Type="http://schemas.openxmlformats.org/officeDocument/2006/relationships/image" Target="media/image1068.png"/><Relationship Id="rId1210" Type="http://schemas.openxmlformats.org/officeDocument/2006/relationships/image" Target="media/image1192.png"/><Relationship Id="rId1294" Type="http://schemas.openxmlformats.org/officeDocument/2006/relationships/image" Target="media/image1273.png"/><Relationship Id="rId1308" Type="http://schemas.openxmlformats.org/officeDocument/2006/relationships/image" Target="media/image1287.png"/><Relationship Id="rId664" Type="http://schemas.openxmlformats.org/officeDocument/2006/relationships/image" Target="media/image647.png"/><Relationship Id="rId871" Type="http://schemas.openxmlformats.org/officeDocument/2006/relationships/image" Target="media/image861.png"/><Relationship Id="rId969" Type="http://schemas.openxmlformats.org/officeDocument/2006/relationships/image" Target="media/image950.png"/><Relationship Id="rId1515" Type="http://schemas.openxmlformats.org/officeDocument/2006/relationships/image" Target="media/image1493.png"/><Relationship Id="rId1599" Type="http://schemas.openxmlformats.org/officeDocument/2006/relationships/image" Target="media/image1576.png"/><Relationship Id="rId14" Type="http://schemas.openxmlformats.org/officeDocument/2006/relationships/image" Target="media/image5.png"/><Relationship Id="rId317" Type="http://schemas.openxmlformats.org/officeDocument/2006/relationships/image" Target="media/image299.png"/><Relationship Id="rId524" Type="http://schemas.openxmlformats.org/officeDocument/2006/relationships/image" Target="media/image511.png"/><Relationship Id="rId731" Type="http://schemas.openxmlformats.org/officeDocument/2006/relationships/image" Target="media/image714.png"/><Relationship Id="rId1154" Type="http://schemas.openxmlformats.org/officeDocument/2006/relationships/image" Target="media/image1135.png"/><Relationship Id="rId1361" Type="http://schemas.openxmlformats.org/officeDocument/2006/relationships/image" Target="media/image1340.png"/><Relationship Id="rId1459" Type="http://schemas.openxmlformats.org/officeDocument/2006/relationships/image" Target="media/image1437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54.png"/><Relationship Id="rId829" Type="http://schemas.openxmlformats.org/officeDocument/2006/relationships/image" Target="media/image820.png"/><Relationship Id="rId1014" Type="http://schemas.openxmlformats.org/officeDocument/2006/relationships/image" Target="media/image995.png"/><Relationship Id="rId1221" Type="http://schemas.openxmlformats.org/officeDocument/2006/relationships/image" Target="media/image1202.png"/><Relationship Id="rId230" Type="http://schemas.openxmlformats.org/officeDocument/2006/relationships/image" Target="media/image221.png"/><Relationship Id="rId468" Type="http://schemas.openxmlformats.org/officeDocument/2006/relationships/image" Target="media/image455.png"/><Relationship Id="rId675" Type="http://schemas.openxmlformats.org/officeDocument/2006/relationships/image" Target="media/image666.png"/><Relationship Id="rId882" Type="http://schemas.openxmlformats.org/officeDocument/2006/relationships/image" Target="media/image864.png"/><Relationship Id="rId1098" Type="http://schemas.openxmlformats.org/officeDocument/2006/relationships/image" Target="media/image1079.png"/><Relationship Id="rId1319" Type="http://schemas.openxmlformats.org/officeDocument/2006/relationships/image" Target="media/image1298.png"/><Relationship Id="rId1526" Type="http://schemas.openxmlformats.org/officeDocument/2006/relationships/image" Target="media/image1504.png"/><Relationship Id="rId25" Type="http://schemas.openxmlformats.org/officeDocument/2006/relationships/image" Target="media/image16.png"/><Relationship Id="rId328" Type="http://schemas.openxmlformats.org/officeDocument/2006/relationships/image" Target="media/image315.png"/><Relationship Id="rId535" Type="http://schemas.openxmlformats.org/officeDocument/2006/relationships/image" Target="media/image522.png"/><Relationship Id="rId742" Type="http://schemas.openxmlformats.org/officeDocument/2006/relationships/image" Target="media/image725.png"/><Relationship Id="rId1165" Type="http://schemas.openxmlformats.org/officeDocument/2006/relationships/image" Target="media/image1146.png"/><Relationship Id="rId1372" Type="http://schemas.openxmlformats.org/officeDocument/2006/relationships/image" Target="media/image135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89.png"/><Relationship Id="rId1025" Type="http://schemas.openxmlformats.org/officeDocument/2006/relationships/image" Target="media/image1006.png"/><Relationship Id="rId1232" Type="http://schemas.openxmlformats.org/officeDocument/2006/relationships/image" Target="media/image1212.png"/><Relationship Id="rId241" Type="http://schemas.openxmlformats.org/officeDocument/2006/relationships/image" Target="media/image232.png"/><Relationship Id="rId479" Type="http://schemas.openxmlformats.org/officeDocument/2006/relationships/image" Target="media/image466.png"/><Relationship Id="rId686" Type="http://schemas.openxmlformats.org/officeDocument/2006/relationships/image" Target="media/image677.png"/><Relationship Id="rId893" Type="http://schemas.openxmlformats.org/officeDocument/2006/relationships/image" Target="media/image875.png"/><Relationship Id="rId907" Type="http://schemas.openxmlformats.org/officeDocument/2006/relationships/image" Target="media/image889.png"/><Relationship Id="rId1537" Type="http://schemas.openxmlformats.org/officeDocument/2006/relationships/image" Target="media/image1515.png"/><Relationship Id="rId36" Type="http://schemas.openxmlformats.org/officeDocument/2006/relationships/image" Target="media/image27.png"/><Relationship Id="rId339" Type="http://schemas.openxmlformats.org/officeDocument/2006/relationships/image" Target="media/image319.png"/><Relationship Id="rId546" Type="http://schemas.openxmlformats.org/officeDocument/2006/relationships/image" Target="media/image533.png"/><Relationship Id="rId753" Type="http://schemas.openxmlformats.org/officeDocument/2006/relationships/image" Target="media/image736.png"/><Relationship Id="rId1176" Type="http://schemas.openxmlformats.org/officeDocument/2006/relationships/image" Target="media/image1157.png"/><Relationship Id="rId1383" Type="http://schemas.openxmlformats.org/officeDocument/2006/relationships/image" Target="media/image1362.png"/><Relationship Id="rId1604" Type="http://schemas.openxmlformats.org/officeDocument/2006/relationships/image" Target="media/image1581.png"/><Relationship Id="rId101" Type="http://schemas.openxmlformats.org/officeDocument/2006/relationships/image" Target="media/image92.png"/><Relationship Id="rId185" Type="http://schemas.openxmlformats.org/officeDocument/2006/relationships/image" Target="media/image172.png"/><Relationship Id="rId406" Type="http://schemas.openxmlformats.org/officeDocument/2006/relationships/image" Target="media/image383.png"/><Relationship Id="rId960" Type="http://schemas.openxmlformats.org/officeDocument/2006/relationships/image" Target="media/image941.png"/><Relationship Id="rId1036" Type="http://schemas.openxmlformats.org/officeDocument/2006/relationships/image" Target="media/image1017.png"/><Relationship Id="rId1243" Type="http://schemas.openxmlformats.org/officeDocument/2006/relationships/image" Target="media/image1223.png"/><Relationship Id="rId1590" Type="http://schemas.openxmlformats.org/officeDocument/2006/relationships/image" Target="media/image1567.png"/><Relationship Id="rId392" Type="http://schemas.openxmlformats.org/officeDocument/2006/relationships/image" Target="media/image379.png"/><Relationship Id="rId613" Type="http://schemas.openxmlformats.org/officeDocument/2006/relationships/image" Target="media/image600.png"/><Relationship Id="rId697" Type="http://schemas.openxmlformats.org/officeDocument/2006/relationships/image" Target="media/image671.png"/><Relationship Id="rId820" Type="http://schemas.openxmlformats.org/officeDocument/2006/relationships/image" Target="media/image803.png"/><Relationship Id="rId918" Type="http://schemas.openxmlformats.org/officeDocument/2006/relationships/image" Target="media/image900.png"/><Relationship Id="rId1450" Type="http://schemas.openxmlformats.org/officeDocument/2006/relationships/image" Target="media/image1428.png"/><Relationship Id="rId1548" Type="http://schemas.openxmlformats.org/officeDocument/2006/relationships/image" Target="media/image1526.png"/><Relationship Id="rId252" Type="http://schemas.openxmlformats.org/officeDocument/2006/relationships/image" Target="media/image230.png"/><Relationship Id="rId1103" Type="http://schemas.openxmlformats.org/officeDocument/2006/relationships/image" Target="media/image1084.png"/><Relationship Id="rId1187" Type="http://schemas.openxmlformats.org/officeDocument/2006/relationships/image" Target="media/image1168.png"/><Relationship Id="rId1310" Type="http://schemas.openxmlformats.org/officeDocument/2006/relationships/image" Target="media/image1289.png"/><Relationship Id="rId1408" Type="http://schemas.openxmlformats.org/officeDocument/2006/relationships/image" Target="media/image1387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4.png"/><Relationship Id="rId764" Type="http://schemas.openxmlformats.org/officeDocument/2006/relationships/image" Target="media/image747.jpg"/><Relationship Id="rId971" Type="http://schemas.openxmlformats.org/officeDocument/2006/relationships/image" Target="media/image952.png"/><Relationship Id="rId1394" Type="http://schemas.openxmlformats.org/officeDocument/2006/relationships/image" Target="media/image1373.png"/><Relationship Id="rId196" Type="http://schemas.openxmlformats.org/officeDocument/2006/relationships/image" Target="media/image183.png"/><Relationship Id="rId417" Type="http://schemas.openxmlformats.org/officeDocument/2006/relationships/image" Target="media/image399.png"/><Relationship Id="rId624" Type="http://schemas.openxmlformats.org/officeDocument/2006/relationships/image" Target="media/image611.png"/><Relationship Id="rId831" Type="http://schemas.openxmlformats.org/officeDocument/2006/relationships/image" Target="media/image822.png"/><Relationship Id="rId1047" Type="http://schemas.openxmlformats.org/officeDocument/2006/relationships/image" Target="media/image1028.png"/><Relationship Id="rId1254" Type="http://schemas.openxmlformats.org/officeDocument/2006/relationships/image" Target="media/image1233.png"/><Relationship Id="rId1461" Type="http://schemas.openxmlformats.org/officeDocument/2006/relationships/image" Target="media/image1439.png"/><Relationship Id="rId263" Type="http://schemas.openxmlformats.org/officeDocument/2006/relationships/image" Target="media/image247.png"/><Relationship Id="rId470" Type="http://schemas.openxmlformats.org/officeDocument/2006/relationships/image" Target="media/image457.png"/><Relationship Id="rId929" Type="http://schemas.openxmlformats.org/officeDocument/2006/relationships/image" Target="media/image909.png"/><Relationship Id="rId1114" Type="http://schemas.openxmlformats.org/officeDocument/2006/relationships/image" Target="media/image1095.png"/><Relationship Id="rId1321" Type="http://schemas.openxmlformats.org/officeDocument/2006/relationships/image" Target="media/image1300.png"/><Relationship Id="rId1559" Type="http://schemas.openxmlformats.org/officeDocument/2006/relationships/image" Target="media/image1537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17.png"/><Relationship Id="rId568" Type="http://schemas.openxmlformats.org/officeDocument/2006/relationships/image" Target="media/image555.png"/><Relationship Id="rId775" Type="http://schemas.openxmlformats.org/officeDocument/2006/relationships/image" Target="media/image758.png"/><Relationship Id="rId982" Type="http://schemas.openxmlformats.org/officeDocument/2006/relationships/image" Target="media/image963.png"/><Relationship Id="rId1198" Type="http://schemas.openxmlformats.org/officeDocument/2006/relationships/image" Target="media/image1179.png"/><Relationship Id="rId1419" Type="http://schemas.openxmlformats.org/officeDocument/2006/relationships/image" Target="media/image1397.png"/><Relationship Id="rId428" Type="http://schemas.openxmlformats.org/officeDocument/2006/relationships/image" Target="media/image419.png"/><Relationship Id="rId635" Type="http://schemas.openxmlformats.org/officeDocument/2006/relationships/image" Target="media/image614.png"/><Relationship Id="rId842" Type="http://schemas.openxmlformats.org/officeDocument/2006/relationships/image" Target="media/image817.png"/><Relationship Id="rId1058" Type="http://schemas.openxmlformats.org/officeDocument/2006/relationships/image" Target="media/image1040.png"/><Relationship Id="rId1265" Type="http://schemas.openxmlformats.org/officeDocument/2006/relationships/image" Target="media/image1244.png"/><Relationship Id="rId1472" Type="http://schemas.openxmlformats.org/officeDocument/2006/relationships/image" Target="media/image1450.png"/><Relationship Id="rId274" Type="http://schemas.openxmlformats.org/officeDocument/2006/relationships/image" Target="media/image255.png"/><Relationship Id="rId481" Type="http://schemas.openxmlformats.org/officeDocument/2006/relationships/image" Target="media/image468.png"/><Relationship Id="rId702" Type="http://schemas.openxmlformats.org/officeDocument/2006/relationships/image" Target="media/image685.png"/><Relationship Id="rId1125" Type="http://schemas.openxmlformats.org/officeDocument/2006/relationships/image" Target="media/image1106.png"/><Relationship Id="rId1332" Type="http://schemas.openxmlformats.org/officeDocument/2006/relationships/image" Target="media/image131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6.png"/><Relationship Id="rId786" Type="http://schemas.openxmlformats.org/officeDocument/2006/relationships/image" Target="media/image769.png"/><Relationship Id="rId993" Type="http://schemas.openxmlformats.org/officeDocument/2006/relationships/image" Target="media/image974.png"/><Relationship Id="rId341" Type="http://schemas.openxmlformats.org/officeDocument/2006/relationships/image" Target="media/image321.png"/><Relationship Id="rId439" Type="http://schemas.openxmlformats.org/officeDocument/2006/relationships/image" Target="media/image426.png"/><Relationship Id="rId646" Type="http://schemas.openxmlformats.org/officeDocument/2006/relationships/image" Target="media/image620.png"/><Relationship Id="rId1069" Type="http://schemas.openxmlformats.org/officeDocument/2006/relationships/image" Target="media/image1050.png"/><Relationship Id="rId1276" Type="http://schemas.openxmlformats.org/officeDocument/2006/relationships/image" Target="media/image1255.png"/><Relationship Id="rId1483" Type="http://schemas.openxmlformats.org/officeDocument/2006/relationships/image" Target="media/image1461.png"/><Relationship Id="rId201" Type="http://schemas.openxmlformats.org/officeDocument/2006/relationships/image" Target="media/image188.png"/><Relationship Id="rId285" Type="http://schemas.openxmlformats.org/officeDocument/2006/relationships/image" Target="media/image276.png"/><Relationship Id="rId506" Type="http://schemas.openxmlformats.org/officeDocument/2006/relationships/image" Target="media/image493.png"/><Relationship Id="rId853" Type="http://schemas.openxmlformats.org/officeDocument/2006/relationships/image" Target="media/image831.png"/><Relationship Id="rId1136" Type="http://schemas.openxmlformats.org/officeDocument/2006/relationships/image" Target="media/image1117.png"/><Relationship Id="rId492" Type="http://schemas.openxmlformats.org/officeDocument/2006/relationships/image" Target="media/image479.png"/><Relationship Id="rId713" Type="http://schemas.openxmlformats.org/officeDocument/2006/relationships/image" Target="media/image704.png"/><Relationship Id="rId797" Type="http://schemas.openxmlformats.org/officeDocument/2006/relationships/image" Target="media/image780.png"/><Relationship Id="rId920" Type="http://schemas.openxmlformats.org/officeDocument/2006/relationships/image" Target="media/image902.png"/><Relationship Id="rId1343" Type="http://schemas.openxmlformats.org/officeDocument/2006/relationships/image" Target="media/image1322.png"/><Relationship Id="rId1550" Type="http://schemas.openxmlformats.org/officeDocument/2006/relationships/image" Target="media/image1528.png"/><Relationship Id="rId145" Type="http://schemas.openxmlformats.org/officeDocument/2006/relationships/image" Target="media/image136.png"/><Relationship Id="rId352" Type="http://schemas.openxmlformats.org/officeDocument/2006/relationships/image" Target="media/image332.png"/><Relationship Id="rId1203" Type="http://schemas.openxmlformats.org/officeDocument/2006/relationships/image" Target="media/image1184.png"/><Relationship Id="rId1287" Type="http://schemas.openxmlformats.org/officeDocument/2006/relationships/image" Target="media/image1266.png"/><Relationship Id="rId1410" Type="http://schemas.openxmlformats.org/officeDocument/2006/relationships/image" Target="media/image1388.png"/><Relationship Id="rId1508" Type="http://schemas.openxmlformats.org/officeDocument/2006/relationships/image" Target="media/image1486.png"/><Relationship Id="rId212" Type="http://schemas.openxmlformats.org/officeDocument/2006/relationships/image" Target="media/image199.png"/><Relationship Id="rId657" Type="http://schemas.openxmlformats.org/officeDocument/2006/relationships/image" Target="media/image635.png"/><Relationship Id="rId864" Type="http://schemas.openxmlformats.org/officeDocument/2006/relationships/image" Target="media/image854.png"/><Relationship Id="rId1494" Type="http://schemas.openxmlformats.org/officeDocument/2006/relationships/image" Target="media/image1472.png"/><Relationship Id="rId296" Type="http://schemas.openxmlformats.org/officeDocument/2006/relationships/image" Target="media/image272.png"/><Relationship Id="rId517" Type="http://schemas.openxmlformats.org/officeDocument/2006/relationships/image" Target="media/image504.png"/><Relationship Id="rId724" Type="http://schemas.openxmlformats.org/officeDocument/2006/relationships/image" Target="media/image694.png"/><Relationship Id="rId931" Type="http://schemas.openxmlformats.org/officeDocument/2006/relationships/image" Target="media/image913.png"/><Relationship Id="rId1147" Type="http://schemas.openxmlformats.org/officeDocument/2006/relationships/image" Target="media/image1128.png"/><Relationship Id="rId1354" Type="http://schemas.openxmlformats.org/officeDocument/2006/relationships/image" Target="media/image1333.png"/><Relationship Id="rId1561" Type="http://schemas.openxmlformats.org/officeDocument/2006/relationships/image" Target="media/image1539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46.png"/><Relationship Id="rId570" Type="http://schemas.openxmlformats.org/officeDocument/2006/relationships/image" Target="media/image557.png"/><Relationship Id="rId1007" Type="http://schemas.openxmlformats.org/officeDocument/2006/relationships/image" Target="media/image988.png"/><Relationship Id="rId1214" Type="http://schemas.openxmlformats.org/officeDocument/2006/relationships/image" Target="media/image10040.png"/><Relationship Id="rId1421" Type="http://schemas.openxmlformats.org/officeDocument/2006/relationships/image" Target="media/image139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9.png"/><Relationship Id="rId875" Type="http://schemas.openxmlformats.org/officeDocument/2006/relationships/image" Target="media/image850.png"/><Relationship Id="rId1060" Type="http://schemas.openxmlformats.org/officeDocument/2006/relationships/image" Target="media/image1041.png"/><Relationship Id="rId1298" Type="http://schemas.openxmlformats.org/officeDocument/2006/relationships/image" Target="media/image1277.png"/><Relationship Id="rId1519" Type="http://schemas.openxmlformats.org/officeDocument/2006/relationships/image" Target="media/image1497.png"/><Relationship Id="rId18" Type="http://schemas.openxmlformats.org/officeDocument/2006/relationships/image" Target="media/image9.png"/><Relationship Id="rId528" Type="http://schemas.openxmlformats.org/officeDocument/2006/relationships/image" Target="media/image515.png"/><Relationship Id="rId735" Type="http://schemas.openxmlformats.org/officeDocument/2006/relationships/image" Target="media/image718.png"/><Relationship Id="rId942" Type="http://schemas.openxmlformats.org/officeDocument/2006/relationships/image" Target="media/image923.png"/><Relationship Id="rId1158" Type="http://schemas.openxmlformats.org/officeDocument/2006/relationships/image" Target="media/image1139.png"/><Relationship Id="rId1365" Type="http://schemas.openxmlformats.org/officeDocument/2006/relationships/image" Target="media/image1344.png"/><Relationship Id="rId1572" Type="http://schemas.openxmlformats.org/officeDocument/2006/relationships/image" Target="media/image1549.png"/><Relationship Id="rId167" Type="http://schemas.openxmlformats.org/officeDocument/2006/relationships/image" Target="media/image158.png"/><Relationship Id="rId374" Type="http://schemas.openxmlformats.org/officeDocument/2006/relationships/image" Target="media/image359.png"/><Relationship Id="rId581" Type="http://schemas.openxmlformats.org/officeDocument/2006/relationships/image" Target="media/image568.png"/><Relationship Id="rId1018" Type="http://schemas.openxmlformats.org/officeDocument/2006/relationships/image" Target="media/image999.png"/><Relationship Id="rId1225" Type="http://schemas.openxmlformats.org/officeDocument/2006/relationships/image" Target="media/image1205.png"/><Relationship Id="rId1432" Type="http://schemas.openxmlformats.org/officeDocument/2006/relationships/image" Target="media/image1410.png"/><Relationship Id="rId71" Type="http://schemas.openxmlformats.org/officeDocument/2006/relationships/image" Target="media/image62.png"/><Relationship Id="rId234" Type="http://schemas.openxmlformats.org/officeDocument/2006/relationships/image" Target="media/image217.png"/><Relationship Id="rId679" Type="http://schemas.openxmlformats.org/officeDocument/2006/relationships/image" Target="media/image651.png"/><Relationship Id="rId802" Type="http://schemas.openxmlformats.org/officeDocument/2006/relationships/image" Target="media/image785.png"/><Relationship Id="rId886" Type="http://schemas.openxmlformats.org/officeDocument/2006/relationships/image" Target="media/image86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28.png"/><Relationship Id="rId539" Type="http://schemas.openxmlformats.org/officeDocument/2006/relationships/image" Target="media/image526.png"/><Relationship Id="rId746" Type="http://schemas.openxmlformats.org/officeDocument/2006/relationships/image" Target="media/image729.png"/><Relationship Id="rId1071" Type="http://schemas.openxmlformats.org/officeDocument/2006/relationships/image" Target="media/image1052.png"/><Relationship Id="rId1169" Type="http://schemas.openxmlformats.org/officeDocument/2006/relationships/image" Target="media/image1150.png"/><Relationship Id="rId1376" Type="http://schemas.openxmlformats.org/officeDocument/2006/relationships/image" Target="media/image1355.png"/><Relationship Id="rId1583" Type="http://schemas.openxmlformats.org/officeDocument/2006/relationships/image" Target="media/image1560.png"/><Relationship Id="rId178" Type="http://schemas.openxmlformats.org/officeDocument/2006/relationships/image" Target="media/image162.jpg"/><Relationship Id="rId301" Type="http://schemas.openxmlformats.org/officeDocument/2006/relationships/image" Target="media/image292.png"/><Relationship Id="rId953" Type="http://schemas.openxmlformats.org/officeDocument/2006/relationships/image" Target="media/image934.png"/><Relationship Id="rId1029" Type="http://schemas.openxmlformats.org/officeDocument/2006/relationships/image" Target="media/image1010.png"/><Relationship Id="rId1236" Type="http://schemas.openxmlformats.org/officeDocument/2006/relationships/image" Target="media/image1217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79.png"/><Relationship Id="rId606" Type="http://schemas.openxmlformats.org/officeDocument/2006/relationships/image" Target="media/image593.png"/><Relationship Id="rId813" Type="http://schemas.openxmlformats.org/officeDocument/2006/relationships/image" Target="media/image796.png"/><Relationship Id="rId1443" Type="http://schemas.openxmlformats.org/officeDocument/2006/relationships/image" Target="media/image1421.png"/><Relationship Id="rId245" Type="http://schemas.openxmlformats.org/officeDocument/2006/relationships/image" Target="media/image236.png"/><Relationship Id="rId452" Type="http://schemas.openxmlformats.org/officeDocument/2006/relationships/image" Target="media/image439.png"/><Relationship Id="rId897" Type="http://schemas.openxmlformats.org/officeDocument/2006/relationships/image" Target="media/image879.png"/><Relationship Id="rId1082" Type="http://schemas.openxmlformats.org/officeDocument/2006/relationships/image" Target="media/image1063.png"/><Relationship Id="rId1303" Type="http://schemas.openxmlformats.org/officeDocument/2006/relationships/image" Target="media/image1282.png"/><Relationship Id="rId1510" Type="http://schemas.openxmlformats.org/officeDocument/2006/relationships/image" Target="media/image1488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0.jpeg"/><Relationship Id="rId964" Type="http://schemas.openxmlformats.org/officeDocument/2006/relationships/image" Target="media/image945.png"/><Relationship Id="rId1387" Type="http://schemas.openxmlformats.org/officeDocument/2006/relationships/image" Target="media/image1366.png"/><Relationship Id="rId1594" Type="http://schemas.openxmlformats.org/officeDocument/2006/relationships/image" Target="media/image1571.png"/><Relationship Id="rId1608" Type="http://schemas.openxmlformats.org/officeDocument/2006/relationships/fontTable" Target="fontTable.xml"/><Relationship Id="rId93" Type="http://schemas.openxmlformats.org/officeDocument/2006/relationships/image" Target="media/image84.png"/><Relationship Id="rId189" Type="http://schemas.openxmlformats.org/officeDocument/2006/relationships/image" Target="media/image176.png"/><Relationship Id="rId396" Type="http://schemas.openxmlformats.org/officeDocument/2006/relationships/image" Target="media/image387.png"/><Relationship Id="rId617" Type="http://schemas.openxmlformats.org/officeDocument/2006/relationships/image" Target="media/image604.png"/><Relationship Id="rId824" Type="http://schemas.openxmlformats.org/officeDocument/2006/relationships/image" Target="media/image815.png"/><Relationship Id="rId1247" Type="http://schemas.openxmlformats.org/officeDocument/2006/relationships/image" Target="media/image1227.png"/><Relationship Id="rId1454" Type="http://schemas.openxmlformats.org/officeDocument/2006/relationships/image" Target="media/image1432.png"/><Relationship Id="rId256" Type="http://schemas.openxmlformats.org/officeDocument/2006/relationships/image" Target="media/image231.png"/><Relationship Id="rId463" Type="http://schemas.openxmlformats.org/officeDocument/2006/relationships/image" Target="media/image450.png"/><Relationship Id="rId670" Type="http://schemas.openxmlformats.org/officeDocument/2006/relationships/image" Target="media/image661.png"/><Relationship Id="rId1093" Type="http://schemas.openxmlformats.org/officeDocument/2006/relationships/image" Target="media/image1074.png"/><Relationship Id="rId1107" Type="http://schemas.openxmlformats.org/officeDocument/2006/relationships/image" Target="media/image1088.png"/><Relationship Id="rId1314" Type="http://schemas.openxmlformats.org/officeDocument/2006/relationships/image" Target="media/image1293.png"/><Relationship Id="rId1521" Type="http://schemas.openxmlformats.org/officeDocument/2006/relationships/image" Target="media/image149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7.png"/><Relationship Id="rId768" Type="http://schemas.openxmlformats.org/officeDocument/2006/relationships/image" Target="media/image751.png"/><Relationship Id="rId975" Type="http://schemas.openxmlformats.org/officeDocument/2006/relationships/image" Target="media/image956.png"/><Relationship Id="rId1160" Type="http://schemas.openxmlformats.org/officeDocument/2006/relationships/image" Target="media/image1141.png"/><Relationship Id="rId1398" Type="http://schemas.openxmlformats.org/officeDocument/2006/relationships/image" Target="media/image1377.png"/><Relationship Id="rId20" Type="http://schemas.openxmlformats.org/officeDocument/2006/relationships/image" Target="media/image11.png"/><Relationship Id="rId835" Type="http://schemas.openxmlformats.org/officeDocument/2006/relationships/image" Target="media/image811.png"/><Relationship Id="rId1258" Type="http://schemas.openxmlformats.org/officeDocument/2006/relationships/image" Target="media/image1237.png"/><Relationship Id="rId1465" Type="http://schemas.openxmlformats.org/officeDocument/2006/relationships/image" Target="media/image1443.png"/><Relationship Id="rId267" Type="http://schemas.openxmlformats.org/officeDocument/2006/relationships/image" Target="media/image254.png"/><Relationship Id="rId474" Type="http://schemas.openxmlformats.org/officeDocument/2006/relationships/image" Target="media/image461.png"/><Relationship Id="rId1020" Type="http://schemas.openxmlformats.org/officeDocument/2006/relationships/image" Target="media/image1001.png"/><Relationship Id="rId1118" Type="http://schemas.openxmlformats.org/officeDocument/2006/relationships/image" Target="media/image1099.png"/><Relationship Id="rId1325" Type="http://schemas.openxmlformats.org/officeDocument/2006/relationships/image" Target="media/image1304.png"/><Relationship Id="rId1532" Type="http://schemas.openxmlformats.org/officeDocument/2006/relationships/image" Target="media/image1510.png"/><Relationship Id="rId127" Type="http://schemas.openxmlformats.org/officeDocument/2006/relationships/image" Target="media/image118.png"/><Relationship Id="rId681" Type="http://schemas.openxmlformats.org/officeDocument/2006/relationships/image" Target="media/image653.png"/><Relationship Id="rId779" Type="http://schemas.openxmlformats.org/officeDocument/2006/relationships/image" Target="media/image762.png"/><Relationship Id="rId902" Type="http://schemas.openxmlformats.org/officeDocument/2006/relationships/image" Target="media/image884.png"/><Relationship Id="rId986" Type="http://schemas.openxmlformats.org/officeDocument/2006/relationships/image" Target="media/image967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28.png"/><Relationship Id="rId639" Type="http://schemas.openxmlformats.org/officeDocument/2006/relationships/image" Target="media/image630.png"/><Relationship Id="rId1171" Type="http://schemas.openxmlformats.org/officeDocument/2006/relationships/image" Target="media/image1152.png"/><Relationship Id="rId1269" Type="http://schemas.openxmlformats.org/officeDocument/2006/relationships/image" Target="media/image1248.png"/><Relationship Id="rId1476" Type="http://schemas.openxmlformats.org/officeDocument/2006/relationships/image" Target="media/image1454.png"/><Relationship Id="rId180" Type="http://schemas.openxmlformats.org/officeDocument/2006/relationships/image" Target="media/image167.png"/><Relationship Id="rId278" Type="http://schemas.openxmlformats.org/officeDocument/2006/relationships/image" Target="media/image265.png"/><Relationship Id="rId401" Type="http://schemas.openxmlformats.org/officeDocument/2006/relationships/image" Target="media/image392.png"/><Relationship Id="rId846" Type="http://schemas.openxmlformats.org/officeDocument/2006/relationships/image" Target="media/image837.png"/><Relationship Id="rId1031" Type="http://schemas.openxmlformats.org/officeDocument/2006/relationships/image" Target="media/image1012.png"/><Relationship Id="rId1129" Type="http://schemas.openxmlformats.org/officeDocument/2006/relationships/image" Target="media/image1110.png"/><Relationship Id="rId485" Type="http://schemas.openxmlformats.org/officeDocument/2006/relationships/image" Target="media/image472.png"/><Relationship Id="rId692" Type="http://schemas.openxmlformats.org/officeDocument/2006/relationships/image" Target="media/image683.png"/><Relationship Id="rId706" Type="http://schemas.openxmlformats.org/officeDocument/2006/relationships/image" Target="media/image689.png"/><Relationship Id="rId913" Type="http://schemas.openxmlformats.org/officeDocument/2006/relationships/image" Target="media/image895.png"/><Relationship Id="rId1336" Type="http://schemas.openxmlformats.org/officeDocument/2006/relationships/image" Target="media/image1315.png"/><Relationship Id="rId1543" Type="http://schemas.openxmlformats.org/officeDocument/2006/relationships/image" Target="media/image1521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39.png"/><Relationship Id="rId997" Type="http://schemas.openxmlformats.org/officeDocument/2006/relationships/image" Target="media/image978.png"/><Relationship Id="rId1182" Type="http://schemas.openxmlformats.org/officeDocument/2006/relationships/image" Target="media/image1163.png"/><Relationship Id="rId1403" Type="http://schemas.openxmlformats.org/officeDocument/2006/relationships/image" Target="media/image1382.png"/><Relationship Id="rId191" Type="http://schemas.openxmlformats.org/officeDocument/2006/relationships/image" Target="media/image178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857" Type="http://schemas.openxmlformats.org/officeDocument/2006/relationships/image" Target="media/image836.png"/><Relationship Id="rId1042" Type="http://schemas.openxmlformats.org/officeDocument/2006/relationships/image" Target="media/image1023.png"/><Relationship Id="rId1487" Type="http://schemas.openxmlformats.org/officeDocument/2006/relationships/image" Target="media/image1465.png"/><Relationship Id="rId289" Type="http://schemas.openxmlformats.org/officeDocument/2006/relationships/image" Target="media/image280.png"/><Relationship Id="rId496" Type="http://schemas.openxmlformats.org/officeDocument/2006/relationships/image" Target="media/image483.png"/><Relationship Id="rId717" Type="http://schemas.openxmlformats.org/officeDocument/2006/relationships/image" Target="media/image708.png"/><Relationship Id="rId924" Type="http://schemas.openxmlformats.org/officeDocument/2006/relationships/image" Target="media/image906.png"/><Relationship Id="rId1347" Type="http://schemas.openxmlformats.org/officeDocument/2006/relationships/image" Target="media/image1326.png"/><Relationship Id="rId1554" Type="http://schemas.openxmlformats.org/officeDocument/2006/relationships/image" Target="media/image153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3.png"/><Relationship Id="rId563" Type="http://schemas.openxmlformats.org/officeDocument/2006/relationships/image" Target="media/image550.png"/><Relationship Id="rId770" Type="http://schemas.openxmlformats.org/officeDocument/2006/relationships/image" Target="media/image753.png"/><Relationship Id="rId1193" Type="http://schemas.openxmlformats.org/officeDocument/2006/relationships/image" Target="media/image1175.png"/><Relationship Id="rId1207" Type="http://schemas.openxmlformats.org/officeDocument/2006/relationships/image" Target="media/image1188.png"/><Relationship Id="rId1414" Type="http://schemas.openxmlformats.org/officeDocument/2006/relationships/image" Target="media/image1392.png"/><Relationship Id="rId216" Type="http://schemas.openxmlformats.org/officeDocument/2006/relationships/image" Target="media/image207.png"/><Relationship Id="rId423" Type="http://schemas.openxmlformats.org/officeDocument/2006/relationships/image" Target="media/image407.png"/><Relationship Id="rId868" Type="http://schemas.openxmlformats.org/officeDocument/2006/relationships/image" Target="media/image845.png"/><Relationship Id="rId1053" Type="http://schemas.openxmlformats.org/officeDocument/2006/relationships/image" Target="media/image1034.jpeg"/><Relationship Id="rId1260" Type="http://schemas.openxmlformats.org/officeDocument/2006/relationships/image" Target="media/image1239.png"/><Relationship Id="rId1498" Type="http://schemas.openxmlformats.org/officeDocument/2006/relationships/image" Target="media/image1476.png"/><Relationship Id="rId630" Type="http://schemas.openxmlformats.org/officeDocument/2006/relationships/image" Target="media/image621.png"/><Relationship Id="rId728" Type="http://schemas.openxmlformats.org/officeDocument/2006/relationships/image" Target="media/image711.png"/><Relationship Id="rId935" Type="http://schemas.openxmlformats.org/officeDocument/2006/relationships/image" Target="media/image917.png"/><Relationship Id="rId1358" Type="http://schemas.openxmlformats.org/officeDocument/2006/relationships/image" Target="media/image1337.png"/><Relationship Id="rId1565" Type="http://schemas.openxmlformats.org/officeDocument/2006/relationships/image" Target="media/image1542.png"/><Relationship Id="rId64" Type="http://schemas.openxmlformats.org/officeDocument/2006/relationships/image" Target="media/image55.png"/><Relationship Id="rId367" Type="http://schemas.openxmlformats.org/officeDocument/2006/relationships/image" Target="media/image358.png"/><Relationship Id="rId574" Type="http://schemas.openxmlformats.org/officeDocument/2006/relationships/image" Target="media/image561.png"/><Relationship Id="rId1120" Type="http://schemas.openxmlformats.org/officeDocument/2006/relationships/image" Target="media/image1101.png"/><Relationship Id="rId1218" Type="http://schemas.openxmlformats.org/officeDocument/2006/relationships/image" Target="media/image1199.png"/><Relationship Id="rId1425" Type="http://schemas.openxmlformats.org/officeDocument/2006/relationships/image" Target="media/image1403.png"/><Relationship Id="rId227" Type="http://schemas.openxmlformats.org/officeDocument/2006/relationships/image" Target="media/image206.png"/><Relationship Id="rId781" Type="http://schemas.openxmlformats.org/officeDocument/2006/relationships/image" Target="media/image764.png"/><Relationship Id="rId879" Type="http://schemas.openxmlformats.org/officeDocument/2006/relationships/image" Target="media/image859.png"/><Relationship Id="rId434" Type="http://schemas.openxmlformats.org/officeDocument/2006/relationships/image" Target="media/image416.png"/><Relationship Id="rId641" Type="http://schemas.openxmlformats.org/officeDocument/2006/relationships/image" Target="media/image632.png"/><Relationship Id="rId739" Type="http://schemas.openxmlformats.org/officeDocument/2006/relationships/image" Target="media/image722.png"/><Relationship Id="rId1064" Type="http://schemas.openxmlformats.org/officeDocument/2006/relationships/image" Target="media/image1045.png"/><Relationship Id="rId1271" Type="http://schemas.openxmlformats.org/officeDocument/2006/relationships/image" Target="media/image1250.png"/><Relationship Id="rId1369" Type="http://schemas.openxmlformats.org/officeDocument/2006/relationships/image" Target="media/image1348.png"/><Relationship Id="rId1576" Type="http://schemas.openxmlformats.org/officeDocument/2006/relationships/image" Target="media/image1553.png"/><Relationship Id="rId280" Type="http://schemas.openxmlformats.org/officeDocument/2006/relationships/image" Target="media/image267.png"/><Relationship Id="rId501" Type="http://schemas.openxmlformats.org/officeDocument/2006/relationships/image" Target="media/image488.png"/><Relationship Id="rId946" Type="http://schemas.openxmlformats.org/officeDocument/2006/relationships/image" Target="media/image927.png"/><Relationship Id="rId1131" Type="http://schemas.openxmlformats.org/officeDocument/2006/relationships/image" Target="media/image1112.png"/><Relationship Id="rId1229" Type="http://schemas.openxmlformats.org/officeDocument/2006/relationships/image" Target="media/image1209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5.png"/><Relationship Id="rId585" Type="http://schemas.openxmlformats.org/officeDocument/2006/relationships/image" Target="media/image572.png"/><Relationship Id="rId792" Type="http://schemas.openxmlformats.org/officeDocument/2006/relationships/image" Target="media/image775.png"/><Relationship Id="rId806" Type="http://schemas.openxmlformats.org/officeDocument/2006/relationships/image" Target="media/image789.png"/><Relationship Id="rId1436" Type="http://schemas.openxmlformats.org/officeDocument/2006/relationships/image" Target="media/image1414.png"/><Relationship Id="rId6" Type="http://schemas.openxmlformats.org/officeDocument/2006/relationships/webSettings" Target="webSettings.xml"/><Relationship Id="rId238" Type="http://schemas.openxmlformats.org/officeDocument/2006/relationships/image" Target="media/image225.png"/><Relationship Id="rId445" Type="http://schemas.openxmlformats.org/officeDocument/2006/relationships/image" Target="media/image432.png"/><Relationship Id="rId652" Type="http://schemas.openxmlformats.org/officeDocument/2006/relationships/image" Target="media/image643.png"/><Relationship Id="rId1075" Type="http://schemas.openxmlformats.org/officeDocument/2006/relationships/image" Target="media/image1056.png"/><Relationship Id="rId1282" Type="http://schemas.openxmlformats.org/officeDocument/2006/relationships/image" Target="media/image1261.png"/><Relationship Id="rId1503" Type="http://schemas.openxmlformats.org/officeDocument/2006/relationships/image" Target="media/image1481.png"/><Relationship Id="rId291" Type="http://schemas.openxmlformats.org/officeDocument/2006/relationships/image" Target="media/image282.png"/><Relationship Id="rId305" Type="http://schemas.openxmlformats.org/officeDocument/2006/relationships/image" Target="media/image288.png"/><Relationship Id="rId512" Type="http://schemas.openxmlformats.org/officeDocument/2006/relationships/image" Target="media/image499.png"/><Relationship Id="rId957" Type="http://schemas.openxmlformats.org/officeDocument/2006/relationships/image" Target="media/image938.png"/><Relationship Id="rId1142" Type="http://schemas.openxmlformats.org/officeDocument/2006/relationships/image" Target="media/image1123.png"/><Relationship Id="rId1587" Type="http://schemas.openxmlformats.org/officeDocument/2006/relationships/image" Target="media/image1564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70.png"/><Relationship Id="rId596" Type="http://schemas.openxmlformats.org/officeDocument/2006/relationships/image" Target="media/image583.png"/><Relationship Id="rId817" Type="http://schemas.openxmlformats.org/officeDocument/2006/relationships/image" Target="media/image800.png"/><Relationship Id="rId1002" Type="http://schemas.openxmlformats.org/officeDocument/2006/relationships/image" Target="media/image983.png"/><Relationship Id="rId1447" Type="http://schemas.openxmlformats.org/officeDocument/2006/relationships/image" Target="media/image1425.png"/><Relationship Id="rId249" Type="http://schemas.openxmlformats.org/officeDocument/2006/relationships/image" Target="media/image240.png"/><Relationship Id="rId456" Type="http://schemas.openxmlformats.org/officeDocument/2006/relationships/image" Target="media/image443.png"/><Relationship Id="rId663" Type="http://schemas.openxmlformats.org/officeDocument/2006/relationships/image" Target="media/image646.png"/><Relationship Id="rId870" Type="http://schemas.openxmlformats.org/officeDocument/2006/relationships/image" Target="media/image860.png"/><Relationship Id="rId1086" Type="http://schemas.openxmlformats.org/officeDocument/2006/relationships/image" Target="media/image1067.png"/><Relationship Id="rId1293" Type="http://schemas.openxmlformats.org/officeDocument/2006/relationships/image" Target="media/image1272.png"/><Relationship Id="rId1307" Type="http://schemas.openxmlformats.org/officeDocument/2006/relationships/image" Target="media/image1286.png"/><Relationship Id="rId1514" Type="http://schemas.openxmlformats.org/officeDocument/2006/relationships/image" Target="media/image149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16" Type="http://schemas.openxmlformats.org/officeDocument/2006/relationships/image" Target="media/image298.png"/><Relationship Id="rId523" Type="http://schemas.openxmlformats.org/officeDocument/2006/relationships/image" Target="media/image510.png"/><Relationship Id="rId968" Type="http://schemas.openxmlformats.org/officeDocument/2006/relationships/image" Target="media/image949.png"/><Relationship Id="rId1153" Type="http://schemas.openxmlformats.org/officeDocument/2006/relationships/image" Target="media/image1134.png"/><Relationship Id="rId1598" Type="http://schemas.openxmlformats.org/officeDocument/2006/relationships/image" Target="media/image1575.png"/><Relationship Id="rId97" Type="http://schemas.openxmlformats.org/officeDocument/2006/relationships/image" Target="media/image88.png"/><Relationship Id="rId730" Type="http://schemas.openxmlformats.org/officeDocument/2006/relationships/image" Target="media/image713.png"/><Relationship Id="rId828" Type="http://schemas.openxmlformats.org/officeDocument/2006/relationships/image" Target="media/image808.png"/><Relationship Id="rId1013" Type="http://schemas.openxmlformats.org/officeDocument/2006/relationships/image" Target="media/image994.png"/><Relationship Id="rId1360" Type="http://schemas.openxmlformats.org/officeDocument/2006/relationships/image" Target="media/image1339.png"/><Relationship Id="rId1458" Type="http://schemas.openxmlformats.org/officeDocument/2006/relationships/image" Target="media/image1436.png"/><Relationship Id="rId162" Type="http://schemas.openxmlformats.org/officeDocument/2006/relationships/image" Target="media/image153.png"/><Relationship Id="rId467" Type="http://schemas.openxmlformats.org/officeDocument/2006/relationships/image" Target="media/image454.png"/><Relationship Id="rId1097" Type="http://schemas.openxmlformats.org/officeDocument/2006/relationships/image" Target="media/image1078.png"/><Relationship Id="rId1220" Type="http://schemas.openxmlformats.org/officeDocument/2006/relationships/image" Target="media/image1201.png"/><Relationship Id="rId1318" Type="http://schemas.openxmlformats.org/officeDocument/2006/relationships/image" Target="media/image1297.png"/><Relationship Id="rId1525" Type="http://schemas.openxmlformats.org/officeDocument/2006/relationships/image" Target="media/image1503.png"/><Relationship Id="rId674" Type="http://schemas.openxmlformats.org/officeDocument/2006/relationships/image" Target="media/image665.png"/><Relationship Id="rId881" Type="http://schemas.openxmlformats.org/officeDocument/2006/relationships/image" Target="media/image863.png"/><Relationship Id="rId979" Type="http://schemas.openxmlformats.org/officeDocument/2006/relationships/image" Target="media/image960.png"/><Relationship Id="rId24" Type="http://schemas.openxmlformats.org/officeDocument/2006/relationships/image" Target="media/image15.png"/><Relationship Id="rId327" Type="http://schemas.openxmlformats.org/officeDocument/2006/relationships/image" Target="media/image309.png"/><Relationship Id="rId534" Type="http://schemas.openxmlformats.org/officeDocument/2006/relationships/image" Target="media/image521.png"/><Relationship Id="rId741" Type="http://schemas.openxmlformats.org/officeDocument/2006/relationships/image" Target="media/image724.png"/><Relationship Id="rId839" Type="http://schemas.openxmlformats.org/officeDocument/2006/relationships/image" Target="media/image830.png"/><Relationship Id="rId1164" Type="http://schemas.openxmlformats.org/officeDocument/2006/relationships/image" Target="media/image1145.png"/><Relationship Id="rId1371" Type="http://schemas.openxmlformats.org/officeDocument/2006/relationships/image" Target="media/image1350.png"/><Relationship Id="rId1469" Type="http://schemas.openxmlformats.org/officeDocument/2006/relationships/image" Target="media/image1447.png"/><Relationship Id="rId173" Type="http://schemas.openxmlformats.org/officeDocument/2006/relationships/image" Target="media/image164.png"/><Relationship Id="rId380" Type="http://schemas.openxmlformats.org/officeDocument/2006/relationships/image" Target="media/image371.png"/><Relationship Id="rId601" Type="http://schemas.openxmlformats.org/officeDocument/2006/relationships/image" Target="media/image588.png"/><Relationship Id="rId1024" Type="http://schemas.openxmlformats.org/officeDocument/2006/relationships/image" Target="media/image1005.png"/><Relationship Id="rId1231" Type="http://schemas.openxmlformats.org/officeDocument/2006/relationships/image" Target="media/image1211.png"/><Relationship Id="rId240" Type="http://schemas.openxmlformats.org/officeDocument/2006/relationships/image" Target="media/image227.png"/><Relationship Id="rId478" Type="http://schemas.openxmlformats.org/officeDocument/2006/relationships/image" Target="media/image465.png"/><Relationship Id="rId685" Type="http://schemas.openxmlformats.org/officeDocument/2006/relationships/image" Target="media/image676.png"/><Relationship Id="rId892" Type="http://schemas.openxmlformats.org/officeDocument/2006/relationships/image" Target="media/image874.png"/><Relationship Id="rId906" Type="http://schemas.openxmlformats.org/officeDocument/2006/relationships/image" Target="media/image888.png"/><Relationship Id="rId1329" Type="http://schemas.openxmlformats.org/officeDocument/2006/relationships/image" Target="media/image1308.png"/><Relationship Id="rId1536" Type="http://schemas.openxmlformats.org/officeDocument/2006/relationships/image" Target="media/image1514.png"/><Relationship Id="rId35" Type="http://schemas.openxmlformats.org/officeDocument/2006/relationships/image" Target="media/image26.png"/><Relationship Id="rId100" Type="http://schemas.openxmlformats.org/officeDocument/2006/relationships/image" Target="media/image91.png"/><Relationship Id="rId338" Type="http://schemas.openxmlformats.org/officeDocument/2006/relationships/image" Target="media/image318.png"/><Relationship Id="rId545" Type="http://schemas.openxmlformats.org/officeDocument/2006/relationships/image" Target="media/image532.png"/><Relationship Id="rId752" Type="http://schemas.openxmlformats.org/officeDocument/2006/relationships/image" Target="media/image735.png"/><Relationship Id="rId1175" Type="http://schemas.openxmlformats.org/officeDocument/2006/relationships/image" Target="media/image1156.png"/><Relationship Id="rId1382" Type="http://schemas.openxmlformats.org/officeDocument/2006/relationships/image" Target="media/image1361.png"/><Relationship Id="rId1603" Type="http://schemas.openxmlformats.org/officeDocument/2006/relationships/image" Target="media/image1580.png"/><Relationship Id="rId184" Type="http://schemas.openxmlformats.org/officeDocument/2006/relationships/image" Target="media/image171.png"/><Relationship Id="rId391" Type="http://schemas.openxmlformats.org/officeDocument/2006/relationships/image" Target="media/image378.png"/><Relationship Id="rId405" Type="http://schemas.openxmlformats.org/officeDocument/2006/relationships/image" Target="media/image396.png"/><Relationship Id="rId612" Type="http://schemas.openxmlformats.org/officeDocument/2006/relationships/image" Target="media/image599.png"/><Relationship Id="rId1035" Type="http://schemas.openxmlformats.org/officeDocument/2006/relationships/image" Target="media/image1016.png"/><Relationship Id="rId1242" Type="http://schemas.openxmlformats.org/officeDocument/2006/relationships/image" Target="media/image1222.png"/><Relationship Id="rId251" Type="http://schemas.openxmlformats.org/officeDocument/2006/relationships/image" Target="media/image229.png"/><Relationship Id="rId489" Type="http://schemas.openxmlformats.org/officeDocument/2006/relationships/image" Target="media/image476.png"/><Relationship Id="rId696" Type="http://schemas.openxmlformats.org/officeDocument/2006/relationships/image" Target="media/image670.png"/><Relationship Id="rId917" Type="http://schemas.openxmlformats.org/officeDocument/2006/relationships/image" Target="media/image899.png"/><Relationship Id="rId1102" Type="http://schemas.openxmlformats.org/officeDocument/2006/relationships/image" Target="media/image1083.png"/><Relationship Id="rId1547" Type="http://schemas.openxmlformats.org/officeDocument/2006/relationships/image" Target="media/image1525.png"/><Relationship Id="rId46" Type="http://schemas.openxmlformats.org/officeDocument/2006/relationships/image" Target="media/image37.png"/><Relationship Id="rId349" Type="http://schemas.openxmlformats.org/officeDocument/2006/relationships/image" Target="media/image331.png"/><Relationship Id="rId556" Type="http://schemas.openxmlformats.org/officeDocument/2006/relationships/image" Target="media/image543.png"/><Relationship Id="rId763" Type="http://schemas.openxmlformats.org/officeDocument/2006/relationships/image" Target="media/image746.jpg"/><Relationship Id="rId1186" Type="http://schemas.openxmlformats.org/officeDocument/2006/relationships/image" Target="media/image1167.png"/><Relationship Id="rId1393" Type="http://schemas.openxmlformats.org/officeDocument/2006/relationships/image" Target="media/image1372.png"/><Relationship Id="rId1407" Type="http://schemas.openxmlformats.org/officeDocument/2006/relationships/image" Target="media/image1386.png"/><Relationship Id="rId111" Type="http://schemas.openxmlformats.org/officeDocument/2006/relationships/image" Target="media/image102.png"/><Relationship Id="rId195" Type="http://schemas.openxmlformats.org/officeDocument/2006/relationships/image" Target="media/image182.png"/><Relationship Id="rId209" Type="http://schemas.openxmlformats.org/officeDocument/2006/relationships/image" Target="media/image192.png"/><Relationship Id="rId416" Type="http://schemas.openxmlformats.org/officeDocument/2006/relationships/image" Target="media/image398.png"/><Relationship Id="rId970" Type="http://schemas.openxmlformats.org/officeDocument/2006/relationships/image" Target="media/image951.png"/><Relationship Id="rId1046" Type="http://schemas.openxmlformats.org/officeDocument/2006/relationships/image" Target="media/image1027.png"/><Relationship Id="rId1253" Type="http://schemas.openxmlformats.org/officeDocument/2006/relationships/image" Target="media/image1232.png"/><Relationship Id="rId623" Type="http://schemas.openxmlformats.org/officeDocument/2006/relationships/image" Target="media/image610.png"/><Relationship Id="rId830" Type="http://schemas.openxmlformats.org/officeDocument/2006/relationships/image" Target="media/image821.png"/><Relationship Id="rId928" Type="http://schemas.openxmlformats.org/officeDocument/2006/relationships/image" Target="media/image911.png"/><Relationship Id="rId1460" Type="http://schemas.openxmlformats.org/officeDocument/2006/relationships/image" Target="media/image1438.png"/><Relationship Id="rId1558" Type="http://schemas.openxmlformats.org/officeDocument/2006/relationships/image" Target="media/image1536.png"/><Relationship Id="rId57" Type="http://schemas.openxmlformats.org/officeDocument/2006/relationships/image" Target="media/image48.png"/><Relationship Id="rId262" Type="http://schemas.openxmlformats.org/officeDocument/2006/relationships/image" Target="media/image243.png"/><Relationship Id="rId567" Type="http://schemas.openxmlformats.org/officeDocument/2006/relationships/image" Target="media/image554.png"/><Relationship Id="rId1113" Type="http://schemas.openxmlformats.org/officeDocument/2006/relationships/image" Target="media/image1094.png"/><Relationship Id="rId1197" Type="http://schemas.openxmlformats.org/officeDocument/2006/relationships/image" Target="media/image1178.png"/><Relationship Id="rId1320" Type="http://schemas.openxmlformats.org/officeDocument/2006/relationships/image" Target="media/image1299.png"/><Relationship Id="rId1418" Type="http://schemas.openxmlformats.org/officeDocument/2006/relationships/image" Target="media/image1396.png"/><Relationship Id="rId122" Type="http://schemas.openxmlformats.org/officeDocument/2006/relationships/image" Target="media/image113.png"/><Relationship Id="rId774" Type="http://schemas.openxmlformats.org/officeDocument/2006/relationships/image" Target="media/image757.png"/><Relationship Id="rId981" Type="http://schemas.openxmlformats.org/officeDocument/2006/relationships/image" Target="media/image962.png"/><Relationship Id="rId1057" Type="http://schemas.openxmlformats.org/officeDocument/2006/relationships/image" Target="media/image1039.png"/><Relationship Id="rId427" Type="http://schemas.openxmlformats.org/officeDocument/2006/relationships/image" Target="media/image418.png"/><Relationship Id="rId634" Type="http://schemas.openxmlformats.org/officeDocument/2006/relationships/image" Target="media/image613.png"/><Relationship Id="rId841" Type="http://schemas.openxmlformats.org/officeDocument/2006/relationships/image" Target="media/image832.png"/><Relationship Id="rId1264" Type="http://schemas.openxmlformats.org/officeDocument/2006/relationships/image" Target="media/image1243.png"/><Relationship Id="rId1471" Type="http://schemas.openxmlformats.org/officeDocument/2006/relationships/image" Target="media/image1449.png"/><Relationship Id="rId1569" Type="http://schemas.openxmlformats.org/officeDocument/2006/relationships/image" Target="media/image1546.png"/><Relationship Id="rId273" Type="http://schemas.openxmlformats.org/officeDocument/2006/relationships/image" Target="media/image264.png"/><Relationship Id="rId480" Type="http://schemas.openxmlformats.org/officeDocument/2006/relationships/image" Target="media/image467.png"/><Relationship Id="rId701" Type="http://schemas.openxmlformats.org/officeDocument/2006/relationships/image" Target="media/image675.png"/><Relationship Id="rId939" Type="http://schemas.openxmlformats.org/officeDocument/2006/relationships/image" Target="media/image916.png"/><Relationship Id="rId1124" Type="http://schemas.openxmlformats.org/officeDocument/2006/relationships/image" Target="media/image1105.png"/><Relationship Id="rId1331" Type="http://schemas.openxmlformats.org/officeDocument/2006/relationships/image" Target="media/image131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340" Type="http://schemas.openxmlformats.org/officeDocument/2006/relationships/image" Target="media/image320.png"/><Relationship Id="rId578" Type="http://schemas.openxmlformats.org/officeDocument/2006/relationships/image" Target="media/image565.png"/><Relationship Id="rId785" Type="http://schemas.openxmlformats.org/officeDocument/2006/relationships/image" Target="media/image768.png"/><Relationship Id="rId992" Type="http://schemas.openxmlformats.org/officeDocument/2006/relationships/image" Target="media/image973.png"/><Relationship Id="rId1429" Type="http://schemas.openxmlformats.org/officeDocument/2006/relationships/image" Target="media/image1407.png"/><Relationship Id="rId200" Type="http://schemas.openxmlformats.org/officeDocument/2006/relationships/image" Target="media/image187.png"/><Relationship Id="rId438" Type="http://schemas.openxmlformats.org/officeDocument/2006/relationships/image" Target="media/image425.png"/><Relationship Id="rId645" Type="http://schemas.openxmlformats.org/officeDocument/2006/relationships/image" Target="media/image619.png"/><Relationship Id="rId852" Type="http://schemas.openxmlformats.org/officeDocument/2006/relationships/image" Target="media/image829.png"/><Relationship Id="rId1068" Type="http://schemas.openxmlformats.org/officeDocument/2006/relationships/image" Target="media/image1049.png"/><Relationship Id="rId1275" Type="http://schemas.openxmlformats.org/officeDocument/2006/relationships/image" Target="media/image1254.png"/><Relationship Id="rId1482" Type="http://schemas.openxmlformats.org/officeDocument/2006/relationships/image" Target="media/image1460.png"/><Relationship Id="rId284" Type="http://schemas.openxmlformats.org/officeDocument/2006/relationships/image" Target="media/image275.png"/><Relationship Id="rId491" Type="http://schemas.openxmlformats.org/officeDocument/2006/relationships/image" Target="media/image478.png"/><Relationship Id="rId505" Type="http://schemas.openxmlformats.org/officeDocument/2006/relationships/image" Target="media/image492.png"/><Relationship Id="rId712" Type="http://schemas.openxmlformats.org/officeDocument/2006/relationships/image" Target="media/image703.png"/><Relationship Id="rId1135" Type="http://schemas.openxmlformats.org/officeDocument/2006/relationships/image" Target="media/image1116.png"/><Relationship Id="rId1342" Type="http://schemas.openxmlformats.org/officeDocument/2006/relationships/image" Target="media/image1321.png"/><Relationship Id="rId79" Type="http://schemas.openxmlformats.org/officeDocument/2006/relationships/image" Target="media/image70.png"/><Relationship Id="rId144" Type="http://schemas.openxmlformats.org/officeDocument/2006/relationships/image" Target="media/image135.png"/><Relationship Id="rId589" Type="http://schemas.openxmlformats.org/officeDocument/2006/relationships/image" Target="media/image576.png"/><Relationship Id="rId796" Type="http://schemas.openxmlformats.org/officeDocument/2006/relationships/image" Target="media/image779.png"/><Relationship Id="rId1202" Type="http://schemas.openxmlformats.org/officeDocument/2006/relationships/image" Target="media/image1183.png"/><Relationship Id="rId351" Type="http://schemas.openxmlformats.org/officeDocument/2006/relationships/image" Target="media/image342.png"/><Relationship Id="rId449" Type="http://schemas.openxmlformats.org/officeDocument/2006/relationships/image" Target="media/image436.png"/><Relationship Id="rId656" Type="http://schemas.openxmlformats.org/officeDocument/2006/relationships/image" Target="media/image629.png"/><Relationship Id="rId863" Type="http://schemas.openxmlformats.org/officeDocument/2006/relationships/image" Target="media/image853.png"/><Relationship Id="rId1079" Type="http://schemas.openxmlformats.org/officeDocument/2006/relationships/image" Target="media/image1060.png"/><Relationship Id="rId1286" Type="http://schemas.openxmlformats.org/officeDocument/2006/relationships/image" Target="media/image1265.png"/><Relationship Id="rId1493" Type="http://schemas.openxmlformats.org/officeDocument/2006/relationships/image" Target="media/image1471.png"/><Relationship Id="rId1507" Type="http://schemas.openxmlformats.org/officeDocument/2006/relationships/image" Target="media/image1485.png"/><Relationship Id="rId211" Type="http://schemas.openxmlformats.org/officeDocument/2006/relationships/image" Target="media/image19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516" Type="http://schemas.openxmlformats.org/officeDocument/2006/relationships/image" Target="media/image503.png"/><Relationship Id="rId1146" Type="http://schemas.openxmlformats.org/officeDocument/2006/relationships/image" Target="media/image1127.png"/><Relationship Id="rId723" Type="http://schemas.openxmlformats.org/officeDocument/2006/relationships/image" Target="media/image693.png"/><Relationship Id="rId930" Type="http://schemas.openxmlformats.org/officeDocument/2006/relationships/image" Target="media/image912.png"/><Relationship Id="rId1006" Type="http://schemas.openxmlformats.org/officeDocument/2006/relationships/image" Target="media/image987.png"/><Relationship Id="rId1353" Type="http://schemas.openxmlformats.org/officeDocument/2006/relationships/image" Target="media/image1332.png"/><Relationship Id="rId1560" Type="http://schemas.openxmlformats.org/officeDocument/2006/relationships/image" Target="media/image1538.png"/><Relationship Id="rId155" Type="http://schemas.openxmlformats.org/officeDocument/2006/relationships/image" Target="media/image146.png"/><Relationship Id="rId362" Type="http://schemas.openxmlformats.org/officeDocument/2006/relationships/image" Target="media/image345.png"/><Relationship Id="rId1213" Type="http://schemas.openxmlformats.org/officeDocument/2006/relationships/image" Target="media/image1195.png"/><Relationship Id="rId1297" Type="http://schemas.openxmlformats.org/officeDocument/2006/relationships/image" Target="media/image1276.png"/><Relationship Id="rId1420" Type="http://schemas.openxmlformats.org/officeDocument/2006/relationships/image" Target="media/image1398.png"/><Relationship Id="rId1518" Type="http://schemas.openxmlformats.org/officeDocument/2006/relationships/image" Target="media/image1496.png"/><Relationship Id="rId222" Type="http://schemas.openxmlformats.org/officeDocument/2006/relationships/image" Target="media/image213.png"/><Relationship Id="rId667" Type="http://schemas.openxmlformats.org/officeDocument/2006/relationships/image" Target="media/image658.png"/><Relationship Id="rId874" Type="http://schemas.openxmlformats.org/officeDocument/2006/relationships/image" Target="media/image849.png"/><Relationship Id="rId17" Type="http://schemas.openxmlformats.org/officeDocument/2006/relationships/image" Target="media/image8.png"/><Relationship Id="rId527" Type="http://schemas.openxmlformats.org/officeDocument/2006/relationships/image" Target="media/image514.png"/><Relationship Id="rId734" Type="http://schemas.openxmlformats.org/officeDocument/2006/relationships/image" Target="media/image717.png"/><Relationship Id="rId941" Type="http://schemas.openxmlformats.org/officeDocument/2006/relationships/image" Target="media/image922.png"/><Relationship Id="rId1157" Type="http://schemas.openxmlformats.org/officeDocument/2006/relationships/image" Target="media/image1138.png"/><Relationship Id="rId1364" Type="http://schemas.openxmlformats.org/officeDocument/2006/relationships/image" Target="media/image1343.png"/><Relationship Id="rId1571" Type="http://schemas.openxmlformats.org/officeDocument/2006/relationships/image" Target="media/image1548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73" Type="http://schemas.openxmlformats.org/officeDocument/2006/relationships/image" Target="media/image355.png"/><Relationship Id="rId580" Type="http://schemas.openxmlformats.org/officeDocument/2006/relationships/image" Target="media/image567.png"/><Relationship Id="rId801" Type="http://schemas.openxmlformats.org/officeDocument/2006/relationships/image" Target="media/image784.png"/><Relationship Id="rId1017" Type="http://schemas.openxmlformats.org/officeDocument/2006/relationships/image" Target="media/image998.png"/><Relationship Id="rId1224" Type="http://schemas.openxmlformats.org/officeDocument/2006/relationships/image" Target="media/image1204.png"/><Relationship Id="rId1431" Type="http://schemas.openxmlformats.org/officeDocument/2006/relationships/image" Target="media/image1409.png"/><Relationship Id="rId1" Type="http://schemas.openxmlformats.org/officeDocument/2006/relationships/customXml" Target="../customXml/item1.xml"/><Relationship Id="rId233" Type="http://schemas.openxmlformats.org/officeDocument/2006/relationships/image" Target="media/image216.png"/><Relationship Id="rId440" Type="http://schemas.openxmlformats.org/officeDocument/2006/relationships/image" Target="media/image427.png"/><Relationship Id="rId678" Type="http://schemas.openxmlformats.org/officeDocument/2006/relationships/image" Target="media/image650.png"/><Relationship Id="rId885" Type="http://schemas.openxmlformats.org/officeDocument/2006/relationships/image" Target="media/image867.png"/><Relationship Id="rId1070" Type="http://schemas.openxmlformats.org/officeDocument/2006/relationships/image" Target="media/image1051.png"/><Relationship Id="rId1529" Type="http://schemas.openxmlformats.org/officeDocument/2006/relationships/image" Target="media/image1507.png"/><Relationship Id="rId28" Type="http://schemas.openxmlformats.org/officeDocument/2006/relationships/image" Target="media/image19.png"/><Relationship Id="rId300" Type="http://schemas.openxmlformats.org/officeDocument/2006/relationships/image" Target="media/image291.png"/><Relationship Id="rId538" Type="http://schemas.openxmlformats.org/officeDocument/2006/relationships/image" Target="media/image525.png"/><Relationship Id="rId745" Type="http://schemas.openxmlformats.org/officeDocument/2006/relationships/image" Target="media/image728.png"/><Relationship Id="rId952" Type="http://schemas.openxmlformats.org/officeDocument/2006/relationships/image" Target="media/image933.png"/><Relationship Id="rId1168" Type="http://schemas.openxmlformats.org/officeDocument/2006/relationships/image" Target="media/image1149.png"/><Relationship Id="rId1375" Type="http://schemas.openxmlformats.org/officeDocument/2006/relationships/image" Target="media/image1354.png"/><Relationship Id="rId1582" Type="http://schemas.openxmlformats.org/officeDocument/2006/relationships/image" Target="media/image1559.png"/><Relationship Id="rId81" Type="http://schemas.openxmlformats.org/officeDocument/2006/relationships/image" Target="media/image72.png"/><Relationship Id="rId177" Type="http://schemas.openxmlformats.org/officeDocument/2006/relationships/image" Target="media/image161.jpeg"/><Relationship Id="rId384" Type="http://schemas.openxmlformats.org/officeDocument/2006/relationships/image" Target="media/image375.png"/><Relationship Id="rId591" Type="http://schemas.openxmlformats.org/officeDocument/2006/relationships/image" Target="media/image578.png"/><Relationship Id="rId605" Type="http://schemas.openxmlformats.org/officeDocument/2006/relationships/image" Target="media/image592.png"/><Relationship Id="rId812" Type="http://schemas.openxmlformats.org/officeDocument/2006/relationships/image" Target="media/image795.png"/><Relationship Id="rId1028" Type="http://schemas.openxmlformats.org/officeDocument/2006/relationships/image" Target="media/image1009.png"/><Relationship Id="rId1235" Type="http://schemas.openxmlformats.org/officeDocument/2006/relationships/image" Target="media/image1215.png"/><Relationship Id="rId1442" Type="http://schemas.openxmlformats.org/officeDocument/2006/relationships/image" Target="media/image1420.png"/><Relationship Id="rId244" Type="http://schemas.openxmlformats.org/officeDocument/2006/relationships/image" Target="media/image235.png"/><Relationship Id="rId689" Type="http://schemas.openxmlformats.org/officeDocument/2006/relationships/image" Target="media/image680.png"/><Relationship Id="rId896" Type="http://schemas.openxmlformats.org/officeDocument/2006/relationships/image" Target="media/image878.png"/><Relationship Id="rId1081" Type="http://schemas.openxmlformats.org/officeDocument/2006/relationships/image" Target="media/image1062.png"/><Relationship Id="rId1302" Type="http://schemas.openxmlformats.org/officeDocument/2006/relationships/image" Target="media/image1281.png"/><Relationship Id="rId39" Type="http://schemas.openxmlformats.org/officeDocument/2006/relationships/image" Target="media/image30.png"/><Relationship Id="rId451" Type="http://schemas.openxmlformats.org/officeDocument/2006/relationships/image" Target="media/image438.png"/><Relationship Id="rId549" Type="http://schemas.openxmlformats.org/officeDocument/2006/relationships/image" Target="media/image536.png"/><Relationship Id="rId756" Type="http://schemas.openxmlformats.org/officeDocument/2006/relationships/image" Target="media/image739.jpeg"/><Relationship Id="rId1179" Type="http://schemas.openxmlformats.org/officeDocument/2006/relationships/image" Target="media/image1160.png"/><Relationship Id="rId1386" Type="http://schemas.openxmlformats.org/officeDocument/2006/relationships/image" Target="media/image1365.png"/><Relationship Id="rId1593" Type="http://schemas.openxmlformats.org/officeDocument/2006/relationships/image" Target="media/image1570.png"/><Relationship Id="rId1607" Type="http://schemas.openxmlformats.org/officeDocument/2006/relationships/image" Target="media/image1584.png"/><Relationship Id="rId104" Type="http://schemas.openxmlformats.org/officeDocument/2006/relationships/image" Target="media/image95.png"/><Relationship Id="rId188" Type="http://schemas.openxmlformats.org/officeDocument/2006/relationships/image" Target="media/image175.png"/><Relationship Id="rId311" Type="http://schemas.openxmlformats.org/officeDocument/2006/relationships/image" Target="media/image302.png"/><Relationship Id="rId395" Type="http://schemas.openxmlformats.org/officeDocument/2006/relationships/image" Target="media/image386.png"/><Relationship Id="rId409" Type="http://schemas.openxmlformats.org/officeDocument/2006/relationships/image" Target="media/image394.png"/><Relationship Id="rId963" Type="http://schemas.openxmlformats.org/officeDocument/2006/relationships/image" Target="media/image944.png"/><Relationship Id="rId1039" Type="http://schemas.openxmlformats.org/officeDocument/2006/relationships/image" Target="media/image1020.png"/><Relationship Id="rId1246" Type="http://schemas.openxmlformats.org/officeDocument/2006/relationships/image" Target="media/image1226.png"/><Relationship Id="rId92" Type="http://schemas.openxmlformats.org/officeDocument/2006/relationships/image" Target="media/image83.png"/><Relationship Id="rId616" Type="http://schemas.openxmlformats.org/officeDocument/2006/relationships/image" Target="media/image603.png"/><Relationship Id="rId823" Type="http://schemas.openxmlformats.org/officeDocument/2006/relationships/image" Target="media/image814.png"/><Relationship Id="rId1453" Type="http://schemas.openxmlformats.org/officeDocument/2006/relationships/image" Target="media/image1431.png"/><Relationship Id="rId255" Type="http://schemas.openxmlformats.org/officeDocument/2006/relationships/image" Target="media/image246.png"/><Relationship Id="rId462" Type="http://schemas.openxmlformats.org/officeDocument/2006/relationships/image" Target="media/image449.png"/><Relationship Id="rId1092" Type="http://schemas.openxmlformats.org/officeDocument/2006/relationships/image" Target="media/image1073.png"/><Relationship Id="rId1106" Type="http://schemas.openxmlformats.org/officeDocument/2006/relationships/image" Target="media/image1087.png"/><Relationship Id="rId1313" Type="http://schemas.openxmlformats.org/officeDocument/2006/relationships/image" Target="media/image1292.png"/><Relationship Id="rId1397" Type="http://schemas.openxmlformats.org/officeDocument/2006/relationships/image" Target="media/image1376.png"/><Relationship Id="rId1520" Type="http://schemas.openxmlformats.org/officeDocument/2006/relationships/image" Target="media/image1498.png"/><Relationship Id="rId115" Type="http://schemas.openxmlformats.org/officeDocument/2006/relationships/image" Target="media/image106.png"/><Relationship Id="rId322" Type="http://schemas.openxmlformats.org/officeDocument/2006/relationships/image" Target="media/image313.png"/><Relationship Id="rId767" Type="http://schemas.openxmlformats.org/officeDocument/2006/relationships/image" Target="media/image750.png"/><Relationship Id="rId974" Type="http://schemas.openxmlformats.org/officeDocument/2006/relationships/image" Target="media/image955.png"/><Relationship Id="rId199" Type="http://schemas.openxmlformats.org/officeDocument/2006/relationships/image" Target="media/image186.png"/><Relationship Id="rId834" Type="http://schemas.openxmlformats.org/officeDocument/2006/relationships/image" Target="media/image810.png"/><Relationship Id="rId1257" Type="http://schemas.openxmlformats.org/officeDocument/2006/relationships/image" Target="media/image1236.png"/><Relationship Id="rId1464" Type="http://schemas.openxmlformats.org/officeDocument/2006/relationships/image" Target="media/image1442.png"/><Relationship Id="rId266" Type="http://schemas.openxmlformats.org/officeDocument/2006/relationships/image" Target="media/image253.png"/><Relationship Id="rId473" Type="http://schemas.openxmlformats.org/officeDocument/2006/relationships/image" Target="media/image460.png"/><Relationship Id="rId680" Type="http://schemas.openxmlformats.org/officeDocument/2006/relationships/image" Target="media/image652.png"/><Relationship Id="rId901" Type="http://schemas.openxmlformats.org/officeDocument/2006/relationships/image" Target="media/image883.png"/><Relationship Id="rId1117" Type="http://schemas.openxmlformats.org/officeDocument/2006/relationships/image" Target="media/image1098.png"/><Relationship Id="rId1324" Type="http://schemas.openxmlformats.org/officeDocument/2006/relationships/image" Target="media/image1303.png"/><Relationship Id="rId1531" Type="http://schemas.openxmlformats.org/officeDocument/2006/relationships/image" Target="media/image1509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333" Type="http://schemas.openxmlformats.org/officeDocument/2006/relationships/image" Target="media/image324.png"/><Relationship Id="rId540" Type="http://schemas.openxmlformats.org/officeDocument/2006/relationships/image" Target="media/image527.png"/><Relationship Id="rId778" Type="http://schemas.openxmlformats.org/officeDocument/2006/relationships/image" Target="media/image761.png"/><Relationship Id="rId985" Type="http://schemas.openxmlformats.org/officeDocument/2006/relationships/image" Target="media/image966.png"/><Relationship Id="rId1170" Type="http://schemas.openxmlformats.org/officeDocument/2006/relationships/image" Target="media/image1151.png"/><Relationship Id="rId638" Type="http://schemas.openxmlformats.org/officeDocument/2006/relationships/image" Target="media/image617.png"/><Relationship Id="rId845" Type="http://schemas.openxmlformats.org/officeDocument/2006/relationships/image" Target="media/image824.png"/><Relationship Id="rId1030" Type="http://schemas.openxmlformats.org/officeDocument/2006/relationships/image" Target="media/image1011.png"/><Relationship Id="rId1268" Type="http://schemas.openxmlformats.org/officeDocument/2006/relationships/image" Target="media/image1247.png"/><Relationship Id="rId1475" Type="http://schemas.openxmlformats.org/officeDocument/2006/relationships/image" Target="media/image1453.png"/><Relationship Id="rId277" Type="http://schemas.openxmlformats.org/officeDocument/2006/relationships/image" Target="media/image258.png"/><Relationship Id="rId400" Type="http://schemas.openxmlformats.org/officeDocument/2006/relationships/image" Target="media/image391.png"/><Relationship Id="rId484" Type="http://schemas.openxmlformats.org/officeDocument/2006/relationships/image" Target="media/image471.png"/><Relationship Id="rId705" Type="http://schemas.openxmlformats.org/officeDocument/2006/relationships/image" Target="media/image688.png"/><Relationship Id="rId1128" Type="http://schemas.openxmlformats.org/officeDocument/2006/relationships/image" Target="media/image1109.png"/><Relationship Id="rId1335" Type="http://schemas.openxmlformats.org/officeDocument/2006/relationships/image" Target="media/image1314.png"/><Relationship Id="rId1542" Type="http://schemas.openxmlformats.org/officeDocument/2006/relationships/image" Target="media/image1520.png"/><Relationship Id="rId137" Type="http://schemas.openxmlformats.org/officeDocument/2006/relationships/image" Target="media/image128.png"/><Relationship Id="rId344" Type="http://schemas.openxmlformats.org/officeDocument/2006/relationships/image" Target="media/image335.png"/><Relationship Id="rId691" Type="http://schemas.openxmlformats.org/officeDocument/2006/relationships/image" Target="media/image682.png"/><Relationship Id="rId789" Type="http://schemas.openxmlformats.org/officeDocument/2006/relationships/image" Target="media/image772.png"/><Relationship Id="rId912" Type="http://schemas.openxmlformats.org/officeDocument/2006/relationships/image" Target="media/image894.png"/><Relationship Id="rId996" Type="http://schemas.openxmlformats.org/officeDocument/2006/relationships/image" Target="media/image977.png"/><Relationship Id="rId41" Type="http://schemas.openxmlformats.org/officeDocument/2006/relationships/image" Target="media/image32.png"/><Relationship Id="rId551" Type="http://schemas.openxmlformats.org/officeDocument/2006/relationships/image" Target="media/image538.png"/><Relationship Id="rId649" Type="http://schemas.openxmlformats.org/officeDocument/2006/relationships/image" Target="media/image640.png"/><Relationship Id="rId856" Type="http://schemas.openxmlformats.org/officeDocument/2006/relationships/image" Target="media/image835.png"/><Relationship Id="rId1181" Type="http://schemas.openxmlformats.org/officeDocument/2006/relationships/image" Target="media/image1162.png"/><Relationship Id="rId1279" Type="http://schemas.openxmlformats.org/officeDocument/2006/relationships/image" Target="media/image1258.png"/><Relationship Id="rId1402" Type="http://schemas.openxmlformats.org/officeDocument/2006/relationships/image" Target="media/image1381.png"/><Relationship Id="rId1486" Type="http://schemas.openxmlformats.org/officeDocument/2006/relationships/image" Target="media/image1464.png"/><Relationship Id="rId190" Type="http://schemas.openxmlformats.org/officeDocument/2006/relationships/image" Target="media/image177.png"/><Relationship Id="rId204" Type="http://schemas.openxmlformats.org/officeDocument/2006/relationships/image" Target="media/image195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509" Type="http://schemas.openxmlformats.org/officeDocument/2006/relationships/image" Target="media/image496.png"/><Relationship Id="rId1041" Type="http://schemas.openxmlformats.org/officeDocument/2006/relationships/image" Target="media/image1022.png"/><Relationship Id="rId1139" Type="http://schemas.openxmlformats.org/officeDocument/2006/relationships/image" Target="media/image1120.png"/><Relationship Id="rId1346" Type="http://schemas.openxmlformats.org/officeDocument/2006/relationships/image" Target="media/image1325.png"/><Relationship Id="rId495" Type="http://schemas.openxmlformats.org/officeDocument/2006/relationships/image" Target="media/image482.png"/><Relationship Id="rId716" Type="http://schemas.openxmlformats.org/officeDocument/2006/relationships/image" Target="media/image707.png"/><Relationship Id="rId923" Type="http://schemas.openxmlformats.org/officeDocument/2006/relationships/image" Target="media/image905.png"/><Relationship Id="rId1553" Type="http://schemas.openxmlformats.org/officeDocument/2006/relationships/image" Target="media/image1531.png"/><Relationship Id="rId52" Type="http://schemas.openxmlformats.org/officeDocument/2006/relationships/image" Target="media/image43.png"/><Relationship Id="rId148" Type="http://schemas.openxmlformats.org/officeDocument/2006/relationships/image" Target="media/image139.png"/><Relationship Id="rId355" Type="http://schemas.openxmlformats.org/officeDocument/2006/relationships/image" Target="media/image340.png"/><Relationship Id="rId562" Type="http://schemas.openxmlformats.org/officeDocument/2006/relationships/image" Target="media/image549.png"/><Relationship Id="rId1192" Type="http://schemas.openxmlformats.org/officeDocument/2006/relationships/image" Target="media/image1174.png"/><Relationship Id="rId1206" Type="http://schemas.openxmlformats.org/officeDocument/2006/relationships/image" Target="media/image1187.png"/><Relationship Id="rId1413" Type="http://schemas.openxmlformats.org/officeDocument/2006/relationships/image" Target="media/image1391.png"/><Relationship Id="rId215" Type="http://schemas.openxmlformats.org/officeDocument/2006/relationships/image" Target="media/image202.png"/><Relationship Id="rId422" Type="http://schemas.openxmlformats.org/officeDocument/2006/relationships/image" Target="media/image401.png"/><Relationship Id="rId867" Type="http://schemas.openxmlformats.org/officeDocument/2006/relationships/image" Target="media/image857.png"/><Relationship Id="rId1052" Type="http://schemas.openxmlformats.org/officeDocument/2006/relationships/image" Target="media/image1033.jpeg"/><Relationship Id="rId1497" Type="http://schemas.openxmlformats.org/officeDocument/2006/relationships/image" Target="media/image1475.png"/><Relationship Id="rId299" Type="http://schemas.openxmlformats.org/officeDocument/2006/relationships/image" Target="media/image284.png"/><Relationship Id="rId727" Type="http://schemas.openxmlformats.org/officeDocument/2006/relationships/image" Target="media/image697.png"/><Relationship Id="rId934" Type="http://schemas.openxmlformats.org/officeDocument/2006/relationships/image" Target="media/image9010.png"/><Relationship Id="rId1357" Type="http://schemas.openxmlformats.org/officeDocument/2006/relationships/image" Target="media/image1336.png"/><Relationship Id="rId1564" Type="http://schemas.openxmlformats.org/officeDocument/2006/relationships/image" Target="media/image15410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0.png"/><Relationship Id="rId780" Type="http://schemas.openxmlformats.org/officeDocument/2006/relationships/image" Target="media/image763.png"/><Relationship Id="rId1217" Type="http://schemas.openxmlformats.org/officeDocument/2006/relationships/image" Target="media/image1198.png"/><Relationship Id="rId1424" Type="http://schemas.openxmlformats.org/officeDocument/2006/relationships/image" Target="media/image1402.png"/><Relationship Id="rId226" Type="http://schemas.openxmlformats.org/officeDocument/2006/relationships/image" Target="media/image205.png"/><Relationship Id="rId433" Type="http://schemas.openxmlformats.org/officeDocument/2006/relationships/image" Target="media/image415.png"/><Relationship Id="rId878" Type="http://schemas.openxmlformats.org/officeDocument/2006/relationships/image" Target="media/image858.png"/><Relationship Id="rId1063" Type="http://schemas.openxmlformats.org/officeDocument/2006/relationships/image" Target="media/image1044.png"/><Relationship Id="rId1270" Type="http://schemas.openxmlformats.org/officeDocument/2006/relationships/image" Target="media/image1249.png"/><Relationship Id="rId640" Type="http://schemas.openxmlformats.org/officeDocument/2006/relationships/image" Target="media/image631.png"/><Relationship Id="rId738" Type="http://schemas.openxmlformats.org/officeDocument/2006/relationships/image" Target="media/image721.png"/><Relationship Id="rId945" Type="http://schemas.openxmlformats.org/officeDocument/2006/relationships/image" Target="media/image926.png"/><Relationship Id="rId1368" Type="http://schemas.openxmlformats.org/officeDocument/2006/relationships/image" Target="media/image1347.png"/><Relationship Id="rId1575" Type="http://schemas.openxmlformats.org/officeDocument/2006/relationships/image" Target="media/image1552.png"/><Relationship Id="rId74" Type="http://schemas.openxmlformats.org/officeDocument/2006/relationships/image" Target="media/image65.png"/><Relationship Id="rId377" Type="http://schemas.openxmlformats.org/officeDocument/2006/relationships/image" Target="media/image364.png"/><Relationship Id="rId500" Type="http://schemas.openxmlformats.org/officeDocument/2006/relationships/image" Target="media/image487.png"/><Relationship Id="rId584" Type="http://schemas.openxmlformats.org/officeDocument/2006/relationships/image" Target="media/image571.png"/><Relationship Id="rId805" Type="http://schemas.openxmlformats.org/officeDocument/2006/relationships/image" Target="media/image788.png"/><Relationship Id="rId1130" Type="http://schemas.openxmlformats.org/officeDocument/2006/relationships/image" Target="media/image1111.png"/><Relationship Id="rId1228" Type="http://schemas.openxmlformats.org/officeDocument/2006/relationships/image" Target="media/image1208.png"/><Relationship Id="rId1435" Type="http://schemas.openxmlformats.org/officeDocument/2006/relationships/image" Target="media/image1413.png"/><Relationship Id="rId5" Type="http://schemas.openxmlformats.org/officeDocument/2006/relationships/settings" Target="settings.xml"/><Relationship Id="rId237" Type="http://schemas.openxmlformats.org/officeDocument/2006/relationships/image" Target="media/image224.png"/><Relationship Id="rId791" Type="http://schemas.openxmlformats.org/officeDocument/2006/relationships/image" Target="media/image774.png"/><Relationship Id="rId889" Type="http://schemas.openxmlformats.org/officeDocument/2006/relationships/image" Target="media/image871.png"/><Relationship Id="rId1074" Type="http://schemas.openxmlformats.org/officeDocument/2006/relationships/image" Target="media/image1055.png"/><Relationship Id="rId444" Type="http://schemas.openxmlformats.org/officeDocument/2006/relationships/image" Target="media/image431.png"/><Relationship Id="rId651" Type="http://schemas.openxmlformats.org/officeDocument/2006/relationships/image" Target="media/image642.png"/><Relationship Id="rId749" Type="http://schemas.openxmlformats.org/officeDocument/2006/relationships/image" Target="media/image732.png"/><Relationship Id="rId1281" Type="http://schemas.openxmlformats.org/officeDocument/2006/relationships/image" Target="media/image1260.png"/><Relationship Id="rId1379" Type="http://schemas.openxmlformats.org/officeDocument/2006/relationships/image" Target="media/image1358.png"/><Relationship Id="rId1502" Type="http://schemas.openxmlformats.org/officeDocument/2006/relationships/image" Target="media/image1480.png"/><Relationship Id="rId1586" Type="http://schemas.openxmlformats.org/officeDocument/2006/relationships/image" Target="media/image1563.png"/><Relationship Id="rId290" Type="http://schemas.openxmlformats.org/officeDocument/2006/relationships/image" Target="media/image281.png"/><Relationship Id="rId304" Type="http://schemas.openxmlformats.org/officeDocument/2006/relationships/image" Target="media/image287.png"/><Relationship Id="rId388" Type="http://schemas.openxmlformats.org/officeDocument/2006/relationships/image" Target="media/image369.png"/><Relationship Id="rId511" Type="http://schemas.openxmlformats.org/officeDocument/2006/relationships/image" Target="media/image498.png"/><Relationship Id="rId609" Type="http://schemas.openxmlformats.org/officeDocument/2006/relationships/image" Target="media/image596.png"/><Relationship Id="rId956" Type="http://schemas.openxmlformats.org/officeDocument/2006/relationships/image" Target="media/image937.png"/><Relationship Id="rId1141" Type="http://schemas.openxmlformats.org/officeDocument/2006/relationships/image" Target="media/image1122.png"/><Relationship Id="rId1239" Type="http://schemas.openxmlformats.org/officeDocument/2006/relationships/image" Target="media/image121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2.png"/><Relationship Id="rId816" Type="http://schemas.openxmlformats.org/officeDocument/2006/relationships/image" Target="media/image799.png"/><Relationship Id="rId1001" Type="http://schemas.openxmlformats.org/officeDocument/2006/relationships/image" Target="media/image982.png"/><Relationship Id="rId1446" Type="http://schemas.openxmlformats.org/officeDocument/2006/relationships/image" Target="media/image1424.png"/><Relationship Id="rId248" Type="http://schemas.openxmlformats.org/officeDocument/2006/relationships/image" Target="media/image239.png"/><Relationship Id="rId455" Type="http://schemas.openxmlformats.org/officeDocument/2006/relationships/image" Target="media/image442.png"/><Relationship Id="rId662" Type="http://schemas.openxmlformats.org/officeDocument/2006/relationships/image" Target="media/image645.png"/><Relationship Id="rId1085" Type="http://schemas.openxmlformats.org/officeDocument/2006/relationships/image" Target="media/image1066.png"/><Relationship Id="rId1292" Type="http://schemas.openxmlformats.org/officeDocument/2006/relationships/image" Target="media/image1271.png"/><Relationship Id="rId1306" Type="http://schemas.openxmlformats.org/officeDocument/2006/relationships/image" Target="media/image1285.png"/><Relationship Id="rId1513" Type="http://schemas.openxmlformats.org/officeDocument/2006/relationships/image" Target="media/image149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297.png"/><Relationship Id="rId522" Type="http://schemas.openxmlformats.org/officeDocument/2006/relationships/image" Target="media/image509.png"/><Relationship Id="rId967" Type="http://schemas.openxmlformats.org/officeDocument/2006/relationships/image" Target="media/image948.png"/><Relationship Id="rId1152" Type="http://schemas.openxmlformats.org/officeDocument/2006/relationships/image" Target="media/image1133.png"/><Relationship Id="rId1597" Type="http://schemas.openxmlformats.org/officeDocument/2006/relationships/image" Target="media/image1574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827" Type="http://schemas.openxmlformats.org/officeDocument/2006/relationships/image" Target="media/image807.png"/><Relationship Id="rId1012" Type="http://schemas.openxmlformats.org/officeDocument/2006/relationships/image" Target="media/image993.png"/><Relationship Id="rId1457" Type="http://schemas.openxmlformats.org/officeDocument/2006/relationships/image" Target="media/image1435.png"/><Relationship Id="rId259" Type="http://schemas.openxmlformats.org/officeDocument/2006/relationships/image" Target="media/image250.png"/><Relationship Id="rId466" Type="http://schemas.openxmlformats.org/officeDocument/2006/relationships/image" Target="media/image453.png"/><Relationship Id="rId673" Type="http://schemas.openxmlformats.org/officeDocument/2006/relationships/image" Target="media/image664.png"/><Relationship Id="rId880" Type="http://schemas.openxmlformats.org/officeDocument/2006/relationships/image" Target="media/image862.png"/><Relationship Id="rId1096" Type="http://schemas.openxmlformats.org/officeDocument/2006/relationships/image" Target="media/image1077.png"/><Relationship Id="rId1317" Type="http://schemas.openxmlformats.org/officeDocument/2006/relationships/image" Target="media/image1296.png"/><Relationship Id="rId1524" Type="http://schemas.openxmlformats.org/officeDocument/2006/relationships/image" Target="media/image150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08.png"/><Relationship Id="rId533" Type="http://schemas.openxmlformats.org/officeDocument/2006/relationships/image" Target="media/image520.png"/><Relationship Id="rId978" Type="http://schemas.openxmlformats.org/officeDocument/2006/relationships/image" Target="media/image959.png"/><Relationship Id="rId1163" Type="http://schemas.openxmlformats.org/officeDocument/2006/relationships/image" Target="media/image1144.png"/><Relationship Id="rId1370" Type="http://schemas.openxmlformats.org/officeDocument/2006/relationships/image" Target="media/image1349.png"/><Relationship Id="rId740" Type="http://schemas.openxmlformats.org/officeDocument/2006/relationships/image" Target="media/image723.png"/><Relationship Id="rId838" Type="http://schemas.openxmlformats.org/officeDocument/2006/relationships/image" Target="media/image812.png"/><Relationship Id="rId1023" Type="http://schemas.openxmlformats.org/officeDocument/2006/relationships/image" Target="media/image1004.png"/><Relationship Id="rId1468" Type="http://schemas.openxmlformats.org/officeDocument/2006/relationships/image" Target="media/image1446.png"/><Relationship Id="rId172" Type="http://schemas.openxmlformats.org/officeDocument/2006/relationships/image" Target="media/image163.png"/><Relationship Id="rId477" Type="http://schemas.openxmlformats.org/officeDocument/2006/relationships/image" Target="media/image464.png"/><Relationship Id="rId600" Type="http://schemas.openxmlformats.org/officeDocument/2006/relationships/image" Target="media/image587.png"/><Relationship Id="rId684" Type="http://schemas.openxmlformats.org/officeDocument/2006/relationships/image" Target="media/image667.png"/><Relationship Id="rId1230" Type="http://schemas.openxmlformats.org/officeDocument/2006/relationships/image" Target="media/image1210.png"/><Relationship Id="rId1328" Type="http://schemas.openxmlformats.org/officeDocument/2006/relationships/image" Target="media/image1307.png"/><Relationship Id="rId1535" Type="http://schemas.openxmlformats.org/officeDocument/2006/relationships/image" Target="media/image1513.png"/><Relationship Id="rId337" Type="http://schemas.openxmlformats.org/officeDocument/2006/relationships/image" Target="media/image328.png"/><Relationship Id="rId891" Type="http://schemas.openxmlformats.org/officeDocument/2006/relationships/image" Target="media/image873.png"/><Relationship Id="rId905" Type="http://schemas.openxmlformats.org/officeDocument/2006/relationships/image" Target="media/image887.png"/><Relationship Id="rId989" Type="http://schemas.openxmlformats.org/officeDocument/2006/relationships/image" Target="media/image970.png"/><Relationship Id="rId34" Type="http://schemas.openxmlformats.org/officeDocument/2006/relationships/image" Target="media/image25.png"/><Relationship Id="rId544" Type="http://schemas.openxmlformats.org/officeDocument/2006/relationships/image" Target="media/image531.png"/><Relationship Id="rId751" Type="http://schemas.openxmlformats.org/officeDocument/2006/relationships/image" Target="media/image734.png"/><Relationship Id="rId849" Type="http://schemas.openxmlformats.org/officeDocument/2006/relationships/image" Target="media/image4970.png"/><Relationship Id="rId1174" Type="http://schemas.openxmlformats.org/officeDocument/2006/relationships/image" Target="media/image1155.png"/><Relationship Id="rId1381" Type="http://schemas.openxmlformats.org/officeDocument/2006/relationships/image" Target="media/image1360.png"/><Relationship Id="rId1479" Type="http://schemas.openxmlformats.org/officeDocument/2006/relationships/image" Target="media/image1457.png"/><Relationship Id="rId1602" Type="http://schemas.openxmlformats.org/officeDocument/2006/relationships/image" Target="media/image1579.png"/><Relationship Id="rId183" Type="http://schemas.openxmlformats.org/officeDocument/2006/relationships/image" Target="media/image170.png"/><Relationship Id="rId390" Type="http://schemas.openxmlformats.org/officeDocument/2006/relationships/image" Target="media/image377.png"/><Relationship Id="rId404" Type="http://schemas.openxmlformats.org/officeDocument/2006/relationships/image" Target="media/image395.png"/><Relationship Id="rId611" Type="http://schemas.openxmlformats.org/officeDocument/2006/relationships/image" Target="media/image598.png"/><Relationship Id="rId1034" Type="http://schemas.openxmlformats.org/officeDocument/2006/relationships/image" Target="media/image1015.png"/><Relationship Id="rId1241" Type="http://schemas.openxmlformats.org/officeDocument/2006/relationships/image" Target="media/image1221.png"/><Relationship Id="rId1339" Type="http://schemas.openxmlformats.org/officeDocument/2006/relationships/image" Target="media/image1318.png"/><Relationship Id="rId250" Type="http://schemas.openxmlformats.org/officeDocument/2006/relationships/image" Target="media/image228.png"/><Relationship Id="rId488" Type="http://schemas.openxmlformats.org/officeDocument/2006/relationships/image" Target="media/image475.png"/><Relationship Id="rId695" Type="http://schemas.openxmlformats.org/officeDocument/2006/relationships/image" Target="media/image669.png"/><Relationship Id="rId709" Type="http://schemas.openxmlformats.org/officeDocument/2006/relationships/image" Target="media/image700.png"/><Relationship Id="rId916" Type="http://schemas.openxmlformats.org/officeDocument/2006/relationships/image" Target="media/image898.png"/><Relationship Id="rId1101" Type="http://schemas.openxmlformats.org/officeDocument/2006/relationships/image" Target="media/image1082.png"/><Relationship Id="rId1546" Type="http://schemas.openxmlformats.org/officeDocument/2006/relationships/image" Target="media/image1524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0.png"/><Relationship Id="rId555" Type="http://schemas.openxmlformats.org/officeDocument/2006/relationships/image" Target="media/image542.png"/><Relationship Id="rId762" Type="http://schemas.openxmlformats.org/officeDocument/2006/relationships/image" Target="media/image745.jpg"/><Relationship Id="rId1185" Type="http://schemas.openxmlformats.org/officeDocument/2006/relationships/image" Target="media/image1166.png"/><Relationship Id="rId1392" Type="http://schemas.openxmlformats.org/officeDocument/2006/relationships/image" Target="media/image1371.png"/><Relationship Id="rId1406" Type="http://schemas.openxmlformats.org/officeDocument/2006/relationships/image" Target="media/image1385.png"/><Relationship Id="rId194" Type="http://schemas.openxmlformats.org/officeDocument/2006/relationships/image" Target="media/image181.png"/><Relationship Id="rId208" Type="http://schemas.openxmlformats.org/officeDocument/2006/relationships/image" Target="media/image191.png"/><Relationship Id="rId415" Type="http://schemas.openxmlformats.org/officeDocument/2006/relationships/image" Target="media/image406.png"/><Relationship Id="rId622" Type="http://schemas.openxmlformats.org/officeDocument/2006/relationships/image" Target="media/image609.png"/><Relationship Id="rId1045" Type="http://schemas.openxmlformats.org/officeDocument/2006/relationships/image" Target="media/image1026.png"/><Relationship Id="rId1252" Type="http://schemas.openxmlformats.org/officeDocument/2006/relationships/image" Target="media/image1231.png"/><Relationship Id="rId261" Type="http://schemas.openxmlformats.org/officeDocument/2006/relationships/image" Target="media/image252.png"/><Relationship Id="rId499" Type="http://schemas.openxmlformats.org/officeDocument/2006/relationships/image" Target="media/image486.png"/><Relationship Id="rId927" Type="http://schemas.openxmlformats.org/officeDocument/2006/relationships/image" Target="media/image910.png"/><Relationship Id="rId1112" Type="http://schemas.openxmlformats.org/officeDocument/2006/relationships/image" Target="media/image1093.png"/><Relationship Id="rId1557" Type="http://schemas.openxmlformats.org/officeDocument/2006/relationships/image" Target="media/image1535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3.png"/><Relationship Id="rId773" Type="http://schemas.openxmlformats.org/officeDocument/2006/relationships/image" Target="media/image756.png"/><Relationship Id="rId1196" Type="http://schemas.openxmlformats.org/officeDocument/2006/relationships/image" Target="media/image1177.png"/><Relationship Id="rId1417" Type="http://schemas.openxmlformats.org/officeDocument/2006/relationships/image" Target="media/image1395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3.png"/><Relationship Id="rId633" Type="http://schemas.openxmlformats.org/officeDocument/2006/relationships/image" Target="media/image624.png"/><Relationship Id="rId980" Type="http://schemas.openxmlformats.org/officeDocument/2006/relationships/image" Target="media/image961.png"/><Relationship Id="rId1056" Type="http://schemas.openxmlformats.org/officeDocument/2006/relationships/image" Target="media/image1037.png"/><Relationship Id="rId1263" Type="http://schemas.openxmlformats.org/officeDocument/2006/relationships/image" Target="media/image1242.png"/><Relationship Id="rId840" Type="http://schemas.openxmlformats.org/officeDocument/2006/relationships/image" Target="media/image816.png"/><Relationship Id="rId938" Type="http://schemas.openxmlformats.org/officeDocument/2006/relationships/image" Target="media/image920.png"/><Relationship Id="rId1470" Type="http://schemas.openxmlformats.org/officeDocument/2006/relationships/image" Target="media/image1448.png"/><Relationship Id="rId1568" Type="http://schemas.openxmlformats.org/officeDocument/2006/relationships/image" Target="media/image1545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4.png"/><Relationship Id="rId700" Type="http://schemas.openxmlformats.org/officeDocument/2006/relationships/image" Target="media/image674.png"/><Relationship Id="rId1123" Type="http://schemas.openxmlformats.org/officeDocument/2006/relationships/image" Target="media/image1104.png"/><Relationship Id="rId1330" Type="http://schemas.openxmlformats.org/officeDocument/2006/relationships/image" Target="media/image1309.png"/><Relationship Id="rId1428" Type="http://schemas.openxmlformats.org/officeDocument/2006/relationships/image" Target="media/image1406.png"/><Relationship Id="rId132" Type="http://schemas.openxmlformats.org/officeDocument/2006/relationships/image" Target="media/image123.png"/><Relationship Id="rId784" Type="http://schemas.openxmlformats.org/officeDocument/2006/relationships/image" Target="media/image767.png"/><Relationship Id="rId991" Type="http://schemas.openxmlformats.org/officeDocument/2006/relationships/image" Target="media/image972.png"/><Relationship Id="rId1067" Type="http://schemas.openxmlformats.org/officeDocument/2006/relationships/image" Target="media/image1048.png"/><Relationship Id="rId437" Type="http://schemas.openxmlformats.org/officeDocument/2006/relationships/image" Target="media/image424.png"/><Relationship Id="rId644" Type="http://schemas.openxmlformats.org/officeDocument/2006/relationships/image" Target="media/image618.png"/><Relationship Id="rId851" Type="http://schemas.openxmlformats.org/officeDocument/2006/relationships/image" Target="media/image826.png"/><Relationship Id="rId1274" Type="http://schemas.openxmlformats.org/officeDocument/2006/relationships/image" Target="media/image1253.png"/><Relationship Id="rId1481" Type="http://schemas.openxmlformats.org/officeDocument/2006/relationships/image" Target="media/image1459.png"/><Relationship Id="rId1579" Type="http://schemas.openxmlformats.org/officeDocument/2006/relationships/image" Target="media/image1556.png"/><Relationship Id="rId283" Type="http://schemas.openxmlformats.org/officeDocument/2006/relationships/image" Target="media/image274.png"/><Relationship Id="rId490" Type="http://schemas.openxmlformats.org/officeDocument/2006/relationships/image" Target="media/image477.png"/><Relationship Id="rId504" Type="http://schemas.openxmlformats.org/officeDocument/2006/relationships/image" Target="media/image491.png"/><Relationship Id="rId711" Type="http://schemas.openxmlformats.org/officeDocument/2006/relationships/image" Target="media/image702.png"/><Relationship Id="rId949" Type="http://schemas.openxmlformats.org/officeDocument/2006/relationships/image" Target="media/image930.png"/><Relationship Id="rId1134" Type="http://schemas.openxmlformats.org/officeDocument/2006/relationships/image" Target="media/image1115.png"/><Relationship Id="rId1341" Type="http://schemas.openxmlformats.org/officeDocument/2006/relationships/image" Target="media/image132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5.png"/><Relationship Id="rId795" Type="http://schemas.openxmlformats.org/officeDocument/2006/relationships/image" Target="media/image778.png"/><Relationship Id="rId809" Type="http://schemas.openxmlformats.org/officeDocument/2006/relationships/image" Target="media/image792.png"/><Relationship Id="rId1201" Type="http://schemas.openxmlformats.org/officeDocument/2006/relationships/image" Target="media/image1182.png"/><Relationship Id="rId1439" Type="http://schemas.openxmlformats.org/officeDocument/2006/relationships/image" Target="media/image1417.png"/><Relationship Id="rId9" Type="http://schemas.openxmlformats.org/officeDocument/2006/relationships/header" Target="header1.xml"/><Relationship Id="rId210" Type="http://schemas.openxmlformats.org/officeDocument/2006/relationships/image" Target="media/image193.png"/><Relationship Id="rId448" Type="http://schemas.openxmlformats.org/officeDocument/2006/relationships/image" Target="media/image435.png"/><Relationship Id="rId655" Type="http://schemas.openxmlformats.org/officeDocument/2006/relationships/image" Target="media/image628.png"/><Relationship Id="rId862" Type="http://schemas.openxmlformats.org/officeDocument/2006/relationships/image" Target="media/image844.png"/><Relationship Id="rId1078" Type="http://schemas.openxmlformats.org/officeDocument/2006/relationships/image" Target="media/image1059.png"/><Relationship Id="rId1285" Type="http://schemas.openxmlformats.org/officeDocument/2006/relationships/image" Target="media/image1264.png"/><Relationship Id="rId1492" Type="http://schemas.openxmlformats.org/officeDocument/2006/relationships/image" Target="media/image1470.png"/><Relationship Id="rId1506" Type="http://schemas.openxmlformats.org/officeDocument/2006/relationships/image" Target="media/image1484.png"/><Relationship Id="rId294" Type="http://schemas.openxmlformats.org/officeDocument/2006/relationships/image" Target="media/image285.png"/><Relationship Id="rId308" Type="http://schemas.openxmlformats.org/officeDocument/2006/relationships/image" Target="media/image295.png"/><Relationship Id="rId515" Type="http://schemas.openxmlformats.org/officeDocument/2006/relationships/image" Target="media/image502.png"/><Relationship Id="rId722" Type="http://schemas.openxmlformats.org/officeDocument/2006/relationships/image" Target="media/image692.png"/><Relationship Id="rId1145" Type="http://schemas.openxmlformats.org/officeDocument/2006/relationships/image" Target="media/image1126.png"/><Relationship Id="rId1352" Type="http://schemas.openxmlformats.org/officeDocument/2006/relationships/image" Target="media/image133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6.png"/><Relationship Id="rId1005" Type="http://schemas.openxmlformats.org/officeDocument/2006/relationships/image" Target="media/image986.png"/><Relationship Id="rId1212" Type="http://schemas.openxmlformats.org/officeDocument/2006/relationships/image" Target="media/image1194.png"/><Relationship Id="rId459" Type="http://schemas.openxmlformats.org/officeDocument/2006/relationships/image" Target="media/image446.png"/><Relationship Id="rId666" Type="http://schemas.openxmlformats.org/officeDocument/2006/relationships/image" Target="media/image657.png"/><Relationship Id="rId873" Type="http://schemas.openxmlformats.org/officeDocument/2006/relationships/image" Target="media/image848.png"/><Relationship Id="rId1089" Type="http://schemas.openxmlformats.org/officeDocument/2006/relationships/image" Target="media/image1070.png"/><Relationship Id="rId1296" Type="http://schemas.openxmlformats.org/officeDocument/2006/relationships/image" Target="media/image1275.png"/><Relationship Id="rId1517" Type="http://schemas.openxmlformats.org/officeDocument/2006/relationships/image" Target="media/image149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3.png"/><Relationship Id="rId1156" Type="http://schemas.openxmlformats.org/officeDocument/2006/relationships/image" Target="media/image1137.png"/><Relationship Id="rId1363" Type="http://schemas.openxmlformats.org/officeDocument/2006/relationships/image" Target="media/image1342.png"/><Relationship Id="rId733" Type="http://schemas.openxmlformats.org/officeDocument/2006/relationships/image" Target="media/image716.png"/><Relationship Id="rId940" Type="http://schemas.openxmlformats.org/officeDocument/2006/relationships/image" Target="media/image921.png"/><Relationship Id="rId1016" Type="http://schemas.openxmlformats.org/officeDocument/2006/relationships/image" Target="media/image997.png"/><Relationship Id="rId1570" Type="http://schemas.openxmlformats.org/officeDocument/2006/relationships/image" Target="media/image1547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49.png"/><Relationship Id="rId800" Type="http://schemas.openxmlformats.org/officeDocument/2006/relationships/image" Target="media/image783.png"/><Relationship Id="rId1223" Type="http://schemas.openxmlformats.org/officeDocument/2006/relationships/image" Target="media/image1190.png"/><Relationship Id="rId1430" Type="http://schemas.openxmlformats.org/officeDocument/2006/relationships/image" Target="media/image1408.png"/><Relationship Id="rId1528" Type="http://schemas.openxmlformats.org/officeDocument/2006/relationships/image" Target="media/image1506.png"/><Relationship Id="rId232" Type="http://schemas.openxmlformats.org/officeDocument/2006/relationships/image" Target="media/image215.png"/><Relationship Id="rId884" Type="http://schemas.openxmlformats.org/officeDocument/2006/relationships/image" Target="media/image866.png"/><Relationship Id="rId27" Type="http://schemas.openxmlformats.org/officeDocument/2006/relationships/image" Target="media/image18.png"/><Relationship Id="rId537" Type="http://schemas.openxmlformats.org/officeDocument/2006/relationships/image" Target="media/image524.png"/><Relationship Id="rId744" Type="http://schemas.openxmlformats.org/officeDocument/2006/relationships/image" Target="media/image727.png"/><Relationship Id="rId951" Type="http://schemas.openxmlformats.org/officeDocument/2006/relationships/image" Target="media/image932.png"/><Relationship Id="rId1167" Type="http://schemas.openxmlformats.org/officeDocument/2006/relationships/image" Target="media/image1148.png"/><Relationship Id="rId1374" Type="http://schemas.openxmlformats.org/officeDocument/2006/relationships/image" Target="media/image1353.png"/><Relationship Id="rId1581" Type="http://schemas.openxmlformats.org/officeDocument/2006/relationships/image" Target="media/image1558.png"/><Relationship Id="rId80" Type="http://schemas.openxmlformats.org/officeDocument/2006/relationships/image" Target="media/image71.png"/><Relationship Id="rId176" Type="http://schemas.openxmlformats.org/officeDocument/2006/relationships/image" Target="media/image160.jpeg"/><Relationship Id="rId383" Type="http://schemas.openxmlformats.org/officeDocument/2006/relationships/image" Target="media/image374.png"/><Relationship Id="rId590" Type="http://schemas.openxmlformats.org/officeDocument/2006/relationships/image" Target="media/image577.png"/><Relationship Id="rId604" Type="http://schemas.openxmlformats.org/officeDocument/2006/relationships/image" Target="media/image591.png"/><Relationship Id="rId811" Type="http://schemas.openxmlformats.org/officeDocument/2006/relationships/image" Target="media/image794.png"/><Relationship Id="rId1027" Type="http://schemas.openxmlformats.org/officeDocument/2006/relationships/image" Target="media/image1008.png"/><Relationship Id="rId1234" Type="http://schemas.openxmlformats.org/officeDocument/2006/relationships/image" Target="media/image1214.png"/><Relationship Id="rId1441" Type="http://schemas.openxmlformats.org/officeDocument/2006/relationships/image" Target="media/image1419.png"/><Relationship Id="rId243" Type="http://schemas.openxmlformats.org/officeDocument/2006/relationships/image" Target="media/image234.png"/><Relationship Id="rId450" Type="http://schemas.openxmlformats.org/officeDocument/2006/relationships/image" Target="media/image437.png"/><Relationship Id="rId688" Type="http://schemas.openxmlformats.org/officeDocument/2006/relationships/image" Target="media/image679.png"/><Relationship Id="rId895" Type="http://schemas.openxmlformats.org/officeDocument/2006/relationships/image" Target="media/image877.png"/><Relationship Id="rId909" Type="http://schemas.openxmlformats.org/officeDocument/2006/relationships/image" Target="media/image891.png"/><Relationship Id="rId1080" Type="http://schemas.openxmlformats.org/officeDocument/2006/relationships/image" Target="media/image1061.png"/><Relationship Id="rId1301" Type="http://schemas.openxmlformats.org/officeDocument/2006/relationships/image" Target="media/image1280.png"/><Relationship Id="rId1539" Type="http://schemas.openxmlformats.org/officeDocument/2006/relationships/image" Target="media/image151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5.png"/><Relationship Id="rId755" Type="http://schemas.openxmlformats.org/officeDocument/2006/relationships/image" Target="media/image738.png"/><Relationship Id="rId962" Type="http://schemas.openxmlformats.org/officeDocument/2006/relationships/image" Target="media/image943.png"/><Relationship Id="rId1178" Type="http://schemas.openxmlformats.org/officeDocument/2006/relationships/image" Target="media/image1159.png"/><Relationship Id="rId1385" Type="http://schemas.openxmlformats.org/officeDocument/2006/relationships/image" Target="media/image1364.png"/><Relationship Id="rId1592" Type="http://schemas.openxmlformats.org/officeDocument/2006/relationships/image" Target="media/image1569.png"/><Relationship Id="rId1606" Type="http://schemas.openxmlformats.org/officeDocument/2006/relationships/image" Target="media/image1583.png"/><Relationship Id="rId91" Type="http://schemas.openxmlformats.org/officeDocument/2006/relationships/image" Target="media/image82.png"/><Relationship Id="rId187" Type="http://schemas.openxmlformats.org/officeDocument/2006/relationships/image" Target="media/image174.png"/><Relationship Id="rId394" Type="http://schemas.openxmlformats.org/officeDocument/2006/relationships/image" Target="media/image385.png"/><Relationship Id="rId408" Type="http://schemas.openxmlformats.org/officeDocument/2006/relationships/image" Target="media/image393.png"/><Relationship Id="rId615" Type="http://schemas.openxmlformats.org/officeDocument/2006/relationships/image" Target="media/image602.png"/><Relationship Id="rId822" Type="http://schemas.openxmlformats.org/officeDocument/2006/relationships/image" Target="media/image813.png"/><Relationship Id="rId1038" Type="http://schemas.openxmlformats.org/officeDocument/2006/relationships/image" Target="media/image1019.png"/><Relationship Id="rId1245" Type="http://schemas.openxmlformats.org/officeDocument/2006/relationships/image" Target="media/image1225.png"/><Relationship Id="rId1452" Type="http://schemas.openxmlformats.org/officeDocument/2006/relationships/image" Target="media/image1430.png"/><Relationship Id="rId254" Type="http://schemas.openxmlformats.org/officeDocument/2006/relationships/image" Target="media/image245.png"/><Relationship Id="rId699" Type="http://schemas.openxmlformats.org/officeDocument/2006/relationships/image" Target="media/image673.png"/><Relationship Id="rId1091" Type="http://schemas.openxmlformats.org/officeDocument/2006/relationships/image" Target="media/image1072.png"/><Relationship Id="rId1105" Type="http://schemas.openxmlformats.org/officeDocument/2006/relationships/image" Target="media/image1086.png"/><Relationship Id="rId1312" Type="http://schemas.openxmlformats.org/officeDocument/2006/relationships/image" Target="media/image1291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48.png"/><Relationship Id="rId559" Type="http://schemas.openxmlformats.org/officeDocument/2006/relationships/image" Target="media/image546.png"/><Relationship Id="rId766" Type="http://schemas.openxmlformats.org/officeDocument/2006/relationships/image" Target="media/image749.png"/><Relationship Id="rId1189" Type="http://schemas.openxmlformats.org/officeDocument/2006/relationships/image" Target="media/image1170.png"/><Relationship Id="rId1396" Type="http://schemas.openxmlformats.org/officeDocument/2006/relationships/image" Target="media/image1375.png"/><Relationship Id="rId198" Type="http://schemas.openxmlformats.org/officeDocument/2006/relationships/image" Target="media/image185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973" Type="http://schemas.openxmlformats.org/officeDocument/2006/relationships/image" Target="media/image954.png"/><Relationship Id="rId1049" Type="http://schemas.openxmlformats.org/officeDocument/2006/relationships/image" Target="media/image1030.jpeg"/><Relationship Id="rId1256" Type="http://schemas.openxmlformats.org/officeDocument/2006/relationships/image" Target="media/image1235.png"/><Relationship Id="rId833" Type="http://schemas.openxmlformats.org/officeDocument/2006/relationships/image" Target="media/image809.png"/><Relationship Id="rId1116" Type="http://schemas.openxmlformats.org/officeDocument/2006/relationships/image" Target="media/image1097.png"/><Relationship Id="rId1463" Type="http://schemas.openxmlformats.org/officeDocument/2006/relationships/image" Target="media/image1441.png"/><Relationship Id="rId265" Type="http://schemas.openxmlformats.org/officeDocument/2006/relationships/image" Target="media/image249.png"/><Relationship Id="rId472" Type="http://schemas.openxmlformats.org/officeDocument/2006/relationships/image" Target="media/image459.png"/><Relationship Id="rId900" Type="http://schemas.openxmlformats.org/officeDocument/2006/relationships/image" Target="media/image882.png"/><Relationship Id="rId1323" Type="http://schemas.openxmlformats.org/officeDocument/2006/relationships/image" Target="media/image1302.png"/><Relationship Id="rId1530" Type="http://schemas.openxmlformats.org/officeDocument/2006/relationships/image" Target="media/image1508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0.png"/><Relationship Id="rId984" Type="http://schemas.openxmlformats.org/officeDocument/2006/relationships/image" Target="media/image965.png"/><Relationship Id="rId637" Type="http://schemas.openxmlformats.org/officeDocument/2006/relationships/image" Target="media/image616.png"/><Relationship Id="rId844" Type="http://schemas.openxmlformats.org/officeDocument/2006/relationships/image" Target="media/image819.png"/><Relationship Id="rId1267" Type="http://schemas.openxmlformats.org/officeDocument/2006/relationships/image" Target="media/image1246.png"/><Relationship Id="rId1474" Type="http://schemas.openxmlformats.org/officeDocument/2006/relationships/image" Target="media/image1452.png"/><Relationship Id="rId276" Type="http://schemas.openxmlformats.org/officeDocument/2006/relationships/image" Target="media/image257.png"/><Relationship Id="rId483" Type="http://schemas.openxmlformats.org/officeDocument/2006/relationships/image" Target="media/image470.png"/><Relationship Id="rId690" Type="http://schemas.openxmlformats.org/officeDocument/2006/relationships/image" Target="media/image681.png"/><Relationship Id="rId704" Type="http://schemas.openxmlformats.org/officeDocument/2006/relationships/image" Target="media/image687.png"/><Relationship Id="rId911" Type="http://schemas.openxmlformats.org/officeDocument/2006/relationships/image" Target="media/image893.png"/><Relationship Id="rId1127" Type="http://schemas.openxmlformats.org/officeDocument/2006/relationships/image" Target="media/image1108.png"/><Relationship Id="rId1334" Type="http://schemas.openxmlformats.org/officeDocument/2006/relationships/image" Target="media/image1313.png"/><Relationship Id="rId1541" Type="http://schemas.openxmlformats.org/officeDocument/2006/relationships/image" Target="media/image1519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7.png"/><Relationship Id="rId788" Type="http://schemas.openxmlformats.org/officeDocument/2006/relationships/image" Target="media/image771.png"/><Relationship Id="rId995" Type="http://schemas.openxmlformats.org/officeDocument/2006/relationships/image" Target="media/image976.png"/><Relationship Id="rId1180" Type="http://schemas.openxmlformats.org/officeDocument/2006/relationships/image" Target="media/image1161.png"/><Relationship Id="rId1401" Type="http://schemas.openxmlformats.org/officeDocument/2006/relationships/image" Target="media/image1380.png"/><Relationship Id="rId203" Type="http://schemas.openxmlformats.org/officeDocument/2006/relationships/image" Target="media/image190.png"/><Relationship Id="rId648" Type="http://schemas.openxmlformats.org/officeDocument/2006/relationships/image" Target="media/image626.png"/><Relationship Id="rId855" Type="http://schemas.openxmlformats.org/officeDocument/2006/relationships/image" Target="media/image834.png"/><Relationship Id="rId1040" Type="http://schemas.openxmlformats.org/officeDocument/2006/relationships/image" Target="media/image1021.png"/><Relationship Id="rId1278" Type="http://schemas.openxmlformats.org/officeDocument/2006/relationships/image" Target="media/image1257.png"/><Relationship Id="rId1485" Type="http://schemas.openxmlformats.org/officeDocument/2006/relationships/image" Target="media/image1463.png"/><Relationship Id="rId287" Type="http://schemas.openxmlformats.org/officeDocument/2006/relationships/image" Target="media/image278.png"/><Relationship Id="rId410" Type="http://schemas.openxmlformats.org/officeDocument/2006/relationships/image" Target="media/image397.png"/><Relationship Id="rId494" Type="http://schemas.openxmlformats.org/officeDocument/2006/relationships/image" Target="media/image481.png"/><Relationship Id="rId508" Type="http://schemas.openxmlformats.org/officeDocument/2006/relationships/image" Target="media/image495.png"/><Relationship Id="rId715" Type="http://schemas.openxmlformats.org/officeDocument/2006/relationships/image" Target="media/image706.png"/><Relationship Id="rId922" Type="http://schemas.openxmlformats.org/officeDocument/2006/relationships/image" Target="media/image904.png"/><Relationship Id="rId1138" Type="http://schemas.openxmlformats.org/officeDocument/2006/relationships/image" Target="media/image1119.png"/><Relationship Id="rId1345" Type="http://schemas.openxmlformats.org/officeDocument/2006/relationships/image" Target="media/image1324.png"/><Relationship Id="rId1552" Type="http://schemas.openxmlformats.org/officeDocument/2006/relationships/image" Target="media/image1530.png"/><Relationship Id="rId147" Type="http://schemas.openxmlformats.org/officeDocument/2006/relationships/image" Target="media/image138.png"/><Relationship Id="rId354" Type="http://schemas.openxmlformats.org/officeDocument/2006/relationships/image" Target="media/image339.png"/><Relationship Id="rId799" Type="http://schemas.openxmlformats.org/officeDocument/2006/relationships/image" Target="media/image782.png"/><Relationship Id="rId1191" Type="http://schemas.openxmlformats.org/officeDocument/2006/relationships/image" Target="media/image1173.png"/><Relationship Id="rId1205" Type="http://schemas.openxmlformats.org/officeDocument/2006/relationships/image" Target="media/image1186.png"/><Relationship Id="rId51" Type="http://schemas.openxmlformats.org/officeDocument/2006/relationships/image" Target="media/image42.png"/><Relationship Id="rId561" Type="http://schemas.openxmlformats.org/officeDocument/2006/relationships/image" Target="media/image548.png"/><Relationship Id="rId659" Type="http://schemas.openxmlformats.org/officeDocument/2006/relationships/image" Target="media/image637.png"/><Relationship Id="rId866" Type="http://schemas.openxmlformats.org/officeDocument/2006/relationships/image" Target="media/image856.png"/><Relationship Id="rId1289" Type="http://schemas.openxmlformats.org/officeDocument/2006/relationships/image" Target="media/image1268.png"/><Relationship Id="rId1412" Type="http://schemas.openxmlformats.org/officeDocument/2006/relationships/image" Target="media/image1390.png"/><Relationship Id="rId1496" Type="http://schemas.openxmlformats.org/officeDocument/2006/relationships/image" Target="media/image1474.png"/><Relationship Id="rId214" Type="http://schemas.openxmlformats.org/officeDocument/2006/relationships/image" Target="media/image201.png"/><Relationship Id="rId298" Type="http://schemas.openxmlformats.org/officeDocument/2006/relationships/image" Target="media/image283.png"/><Relationship Id="rId421" Type="http://schemas.openxmlformats.org/officeDocument/2006/relationships/image" Target="media/image412.png"/><Relationship Id="rId519" Type="http://schemas.openxmlformats.org/officeDocument/2006/relationships/image" Target="media/image506.png"/><Relationship Id="rId1051" Type="http://schemas.openxmlformats.org/officeDocument/2006/relationships/image" Target="media/image1032.jpeg"/><Relationship Id="rId1149" Type="http://schemas.openxmlformats.org/officeDocument/2006/relationships/image" Target="media/image1130.png"/><Relationship Id="rId1356" Type="http://schemas.openxmlformats.org/officeDocument/2006/relationships/image" Target="media/image1335.png"/><Relationship Id="rId158" Type="http://schemas.openxmlformats.org/officeDocument/2006/relationships/image" Target="media/image149.png"/><Relationship Id="rId726" Type="http://schemas.openxmlformats.org/officeDocument/2006/relationships/image" Target="media/image696.png"/><Relationship Id="rId933" Type="http://schemas.openxmlformats.org/officeDocument/2006/relationships/image" Target="media/image915.png"/><Relationship Id="rId1009" Type="http://schemas.openxmlformats.org/officeDocument/2006/relationships/image" Target="media/image990.png"/><Relationship Id="rId1563" Type="http://schemas.openxmlformats.org/officeDocument/2006/relationships/image" Target="media/image1541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59.png"/><Relationship Id="rId1216" Type="http://schemas.openxmlformats.org/officeDocument/2006/relationships/image" Target="media/image1197.png"/><Relationship Id="rId1423" Type="http://schemas.openxmlformats.org/officeDocument/2006/relationships/image" Target="media/image1401.png"/><Relationship Id="rId225" Type="http://schemas.openxmlformats.org/officeDocument/2006/relationships/image" Target="media/image204.png"/><Relationship Id="rId432" Type="http://schemas.openxmlformats.org/officeDocument/2006/relationships/image" Target="media/image414.png"/><Relationship Id="rId877" Type="http://schemas.openxmlformats.org/officeDocument/2006/relationships/image" Target="media/image852.png"/><Relationship Id="rId1062" Type="http://schemas.openxmlformats.org/officeDocument/2006/relationships/image" Target="media/image1043.png"/><Relationship Id="rId737" Type="http://schemas.openxmlformats.org/officeDocument/2006/relationships/image" Target="media/image720.png"/><Relationship Id="rId944" Type="http://schemas.openxmlformats.org/officeDocument/2006/relationships/image" Target="media/image925.png"/><Relationship Id="rId1367" Type="http://schemas.openxmlformats.org/officeDocument/2006/relationships/image" Target="media/image1346.png"/><Relationship Id="rId1574" Type="http://schemas.openxmlformats.org/officeDocument/2006/relationships/image" Target="media/image1551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1.png"/><Relationship Id="rId583" Type="http://schemas.openxmlformats.org/officeDocument/2006/relationships/image" Target="media/image570.png"/><Relationship Id="rId790" Type="http://schemas.openxmlformats.org/officeDocument/2006/relationships/image" Target="media/image773.png"/><Relationship Id="rId804" Type="http://schemas.openxmlformats.org/officeDocument/2006/relationships/image" Target="media/image787.png"/><Relationship Id="rId1227" Type="http://schemas.openxmlformats.org/officeDocument/2006/relationships/image" Target="media/image1207.png"/><Relationship Id="rId1434" Type="http://schemas.openxmlformats.org/officeDocument/2006/relationships/image" Target="media/image1412.png"/><Relationship Id="rId4" Type="http://schemas.microsoft.com/office/2007/relationships/stylesWithEffects" Target="stylesWithEffects.xml"/><Relationship Id="rId236" Type="http://schemas.openxmlformats.org/officeDocument/2006/relationships/image" Target="media/image223.png"/><Relationship Id="rId443" Type="http://schemas.openxmlformats.org/officeDocument/2006/relationships/image" Target="media/image430.png"/><Relationship Id="rId650" Type="http://schemas.openxmlformats.org/officeDocument/2006/relationships/image" Target="media/image641.png"/><Relationship Id="rId888" Type="http://schemas.openxmlformats.org/officeDocument/2006/relationships/image" Target="media/image870.png"/><Relationship Id="rId1073" Type="http://schemas.openxmlformats.org/officeDocument/2006/relationships/image" Target="media/image1054.png"/><Relationship Id="rId1280" Type="http://schemas.openxmlformats.org/officeDocument/2006/relationships/image" Target="media/image1259.png"/><Relationship Id="rId1501" Type="http://schemas.openxmlformats.org/officeDocument/2006/relationships/image" Target="media/image1479.png"/><Relationship Id="rId303" Type="http://schemas.openxmlformats.org/officeDocument/2006/relationships/image" Target="media/image294.png"/><Relationship Id="rId748" Type="http://schemas.openxmlformats.org/officeDocument/2006/relationships/image" Target="media/image731.png"/><Relationship Id="rId955" Type="http://schemas.openxmlformats.org/officeDocument/2006/relationships/image" Target="media/image936.png"/><Relationship Id="rId1140" Type="http://schemas.openxmlformats.org/officeDocument/2006/relationships/image" Target="media/image1121.png"/><Relationship Id="rId1378" Type="http://schemas.openxmlformats.org/officeDocument/2006/relationships/image" Target="media/image1357.png"/><Relationship Id="rId1585" Type="http://schemas.openxmlformats.org/officeDocument/2006/relationships/image" Target="media/image1562.png"/><Relationship Id="rId84" Type="http://schemas.openxmlformats.org/officeDocument/2006/relationships/image" Target="media/image75.png"/><Relationship Id="rId387" Type="http://schemas.openxmlformats.org/officeDocument/2006/relationships/image" Target="media/image368.png"/><Relationship Id="rId510" Type="http://schemas.openxmlformats.org/officeDocument/2006/relationships/image" Target="media/image497.png"/><Relationship Id="rId594" Type="http://schemas.openxmlformats.org/officeDocument/2006/relationships/image" Target="media/image581.png"/><Relationship Id="rId608" Type="http://schemas.openxmlformats.org/officeDocument/2006/relationships/image" Target="media/image595.png"/><Relationship Id="rId815" Type="http://schemas.openxmlformats.org/officeDocument/2006/relationships/image" Target="media/image798.png"/><Relationship Id="rId1238" Type="http://schemas.openxmlformats.org/officeDocument/2006/relationships/image" Target="media/image11650.png"/><Relationship Id="rId1445" Type="http://schemas.openxmlformats.org/officeDocument/2006/relationships/image" Target="media/image1423.png"/><Relationship Id="rId247" Type="http://schemas.openxmlformats.org/officeDocument/2006/relationships/image" Target="media/image238.png"/><Relationship Id="rId899" Type="http://schemas.openxmlformats.org/officeDocument/2006/relationships/image" Target="media/image881.png"/><Relationship Id="rId1000" Type="http://schemas.openxmlformats.org/officeDocument/2006/relationships/image" Target="media/image981.png"/><Relationship Id="rId1084" Type="http://schemas.openxmlformats.org/officeDocument/2006/relationships/image" Target="media/image1065.png"/><Relationship Id="rId1305" Type="http://schemas.openxmlformats.org/officeDocument/2006/relationships/image" Target="media/image1284.png"/><Relationship Id="rId107" Type="http://schemas.openxmlformats.org/officeDocument/2006/relationships/image" Target="media/image98.png"/><Relationship Id="rId454" Type="http://schemas.openxmlformats.org/officeDocument/2006/relationships/image" Target="media/image441.png"/><Relationship Id="rId661" Type="http://schemas.openxmlformats.org/officeDocument/2006/relationships/image" Target="media/image639.png"/><Relationship Id="rId759" Type="http://schemas.openxmlformats.org/officeDocument/2006/relationships/image" Target="media/image742.jpg"/><Relationship Id="rId966" Type="http://schemas.openxmlformats.org/officeDocument/2006/relationships/image" Target="media/image947.png"/><Relationship Id="rId1291" Type="http://schemas.openxmlformats.org/officeDocument/2006/relationships/image" Target="media/image1270.png"/><Relationship Id="rId1389" Type="http://schemas.openxmlformats.org/officeDocument/2006/relationships/image" Target="media/image1368.png"/><Relationship Id="rId1512" Type="http://schemas.openxmlformats.org/officeDocument/2006/relationships/image" Target="media/image1490.png"/><Relationship Id="rId1596" Type="http://schemas.openxmlformats.org/officeDocument/2006/relationships/image" Target="media/image1573.png"/><Relationship Id="rId11" Type="http://schemas.openxmlformats.org/officeDocument/2006/relationships/image" Target="media/image2.png"/><Relationship Id="rId314" Type="http://schemas.openxmlformats.org/officeDocument/2006/relationships/image" Target="media/image296.png"/><Relationship Id="rId398" Type="http://schemas.openxmlformats.org/officeDocument/2006/relationships/image" Target="media/image389.png"/><Relationship Id="rId521" Type="http://schemas.openxmlformats.org/officeDocument/2006/relationships/image" Target="media/image508.png"/><Relationship Id="rId619" Type="http://schemas.openxmlformats.org/officeDocument/2006/relationships/image" Target="media/image606.png"/><Relationship Id="rId1151" Type="http://schemas.openxmlformats.org/officeDocument/2006/relationships/image" Target="media/image1132.png"/><Relationship Id="rId1249" Type="http://schemas.openxmlformats.org/officeDocument/2006/relationships/image" Target="media/image1216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826" Type="http://schemas.openxmlformats.org/officeDocument/2006/relationships/image" Target="media/image806.png"/><Relationship Id="rId1011" Type="http://schemas.openxmlformats.org/officeDocument/2006/relationships/image" Target="media/image992.png"/><Relationship Id="rId1109" Type="http://schemas.openxmlformats.org/officeDocument/2006/relationships/image" Target="media/image1090.png"/><Relationship Id="rId1456" Type="http://schemas.openxmlformats.org/officeDocument/2006/relationships/image" Target="media/image1434.png"/><Relationship Id="rId258" Type="http://schemas.openxmlformats.org/officeDocument/2006/relationships/image" Target="media/image242.png"/><Relationship Id="rId465" Type="http://schemas.openxmlformats.org/officeDocument/2006/relationships/image" Target="media/image452.png"/><Relationship Id="rId672" Type="http://schemas.openxmlformats.org/officeDocument/2006/relationships/image" Target="media/image663.png"/><Relationship Id="rId1095" Type="http://schemas.openxmlformats.org/officeDocument/2006/relationships/image" Target="media/image1076.png"/><Relationship Id="rId1316" Type="http://schemas.openxmlformats.org/officeDocument/2006/relationships/image" Target="media/image1295.png"/><Relationship Id="rId1523" Type="http://schemas.openxmlformats.org/officeDocument/2006/relationships/image" Target="media/image1501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07.png"/><Relationship Id="rId532" Type="http://schemas.openxmlformats.org/officeDocument/2006/relationships/image" Target="media/image519.png"/><Relationship Id="rId977" Type="http://schemas.openxmlformats.org/officeDocument/2006/relationships/image" Target="media/image958.png"/><Relationship Id="rId1162" Type="http://schemas.openxmlformats.org/officeDocument/2006/relationships/image" Target="media/image1143.png"/><Relationship Id="rId171" Type="http://schemas.openxmlformats.org/officeDocument/2006/relationships/image" Target="media/image162.png"/><Relationship Id="rId837" Type="http://schemas.openxmlformats.org/officeDocument/2006/relationships/image" Target="media/image828.png"/><Relationship Id="rId1022" Type="http://schemas.openxmlformats.org/officeDocument/2006/relationships/image" Target="media/image1003.png"/><Relationship Id="rId1467" Type="http://schemas.openxmlformats.org/officeDocument/2006/relationships/image" Target="media/image1445.png"/><Relationship Id="rId269" Type="http://schemas.openxmlformats.org/officeDocument/2006/relationships/image" Target="media/image260.png"/><Relationship Id="rId476" Type="http://schemas.openxmlformats.org/officeDocument/2006/relationships/image" Target="media/image463.png"/><Relationship Id="rId683" Type="http://schemas.openxmlformats.org/officeDocument/2006/relationships/image" Target="media/image655.png"/><Relationship Id="rId890" Type="http://schemas.openxmlformats.org/officeDocument/2006/relationships/image" Target="media/image872.png"/><Relationship Id="rId904" Type="http://schemas.openxmlformats.org/officeDocument/2006/relationships/image" Target="media/image886.png"/><Relationship Id="rId1327" Type="http://schemas.openxmlformats.org/officeDocument/2006/relationships/image" Target="media/image1306.png"/><Relationship Id="rId1534" Type="http://schemas.openxmlformats.org/officeDocument/2006/relationships/image" Target="media/image1512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0.png"/><Relationship Id="rId988" Type="http://schemas.openxmlformats.org/officeDocument/2006/relationships/image" Target="media/image969.png"/><Relationship Id="rId1173" Type="http://schemas.openxmlformats.org/officeDocument/2006/relationships/image" Target="media/image1154.png"/><Relationship Id="rId1380" Type="http://schemas.openxmlformats.org/officeDocument/2006/relationships/image" Target="media/image1359.png"/><Relationship Id="rId1601" Type="http://schemas.openxmlformats.org/officeDocument/2006/relationships/image" Target="media/image1578.png"/><Relationship Id="rId182" Type="http://schemas.openxmlformats.org/officeDocument/2006/relationships/image" Target="media/image169.png"/><Relationship Id="rId403" Type="http://schemas.openxmlformats.org/officeDocument/2006/relationships/image" Target="media/image382.png"/><Relationship Id="rId750" Type="http://schemas.openxmlformats.org/officeDocument/2006/relationships/image" Target="media/image733.png"/><Relationship Id="rId848" Type="http://schemas.openxmlformats.org/officeDocument/2006/relationships/image" Target="media/image839.png"/><Relationship Id="rId1033" Type="http://schemas.openxmlformats.org/officeDocument/2006/relationships/image" Target="media/image1014.png"/><Relationship Id="rId1478" Type="http://schemas.openxmlformats.org/officeDocument/2006/relationships/image" Target="media/image1456.png"/><Relationship Id="rId487" Type="http://schemas.openxmlformats.org/officeDocument/2006/relationships/image" Target="media/image474.png"/><Relationship Id="rId610" Type="http://schemas.openxmlformats.org/officeDocument/2006/relationships/image" Target="media/image597.png"/><Relationship Id="rId694" Type="http://schemas.openxmlformats.org/officeDocument/2006/relationships/image" Target="media/image668.png"/><Relationship Id="rId708" Type="http://schemas.openxmlformats.org/officeDocument/2006/relationships/image" Target="media/image699.png"/><Relationship Id="rId915" Type="http://schemas.openxmlformats.org/officeDocument/2006/relationships/image" Target="media/image897.png"/><Relationship Id="rId1240" Type="http://schemas.openxmlformats.org/officeDocument/2006/relationships/image" Target="media/image1220.png"/><Relationship Id="rId1338" Type="http://schemas.openxmlformats.org/officeDocument/2006/relationships/image" Target="media/image1317.png"/><Relationship Id="rId1545" Type="http://schemas.openxmlformats.org/officeDocument/2006/relationships/image" Target="media/image1523.png"/><Relationship Id="rId347" Type="http://schemas.openxmlformats.org/officeDocument/2006/relationships/image" Target="media/image338.png"/><Relationship Id="rId999" Type="http://schemas.openxmlformats.org/officeDocument/2006/relationships/image" Target="media/image980.png"/><Relationship Id="rId1100" Type="http://schemas.openxmlformats.org/officeDocument/2006/relationships/image" Target="media/image1081.png"/><Relationship Id="rId1184" Type="http://schemas.openxmlformats.org/officeDocument/2006/relationships/image" Target="media/image1165.png"/><Relationship Id="rId1405" Type="http://schemas.openxmlformats.org/officeDocument/2006/relationships/image" Target="media/image1384.png"/><Relationship Id="rId44" Type="http://schemas.openxmlformats.org/officeDocument/2006/relationships/image" Target="media/image35.png"/><Relationship Id="rId554" Type="http://schemas.openxmlformats.org/officeDocument/2006/relationships/image" Target="media/image541.png"/><Relationship Id="rId761" Type="http://schemas.openxmlformats.org/officeDocument/2006/relationships/image" Target="media/image744.jpg"/><Relationship Id="rId859" Type="http://schemas.openxmlformats.org/officeDocument/2006/relationships/image" Target="media/image841.png"/><Relationship Id="rId1391" Type="http://schemas.openxmlformats.org/officeDocument/2006/relationships/image" Target="media/image1370.png"/><Relationship Id="rId1489" Type="http://schemas.openxmlformats.org/officeDocument/2006/relationships/image" Target="media/image1467.png"/><Relationship Id="rId193" Type="http://schemas.openxmlformats.org/officeDocument/2006/relationships/image" Target="media/image180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498" Type="http://schemas.openxmlformats.org/officeDocument/2006/relationships/image" Target="media/image485.png"/><Relationship Id="rId621" Type="http://schemas.openxmlformats.org/officeDocument/2006/relationships/image" Target="media/image608.png"/><Relationship Id="rId1044" Type="http://schemas.openxmlformats.org/officeDocument/2006/relationships/image" Target="media/image1025.png"/><Relationship Id="rId1251" Type="http://schemas.openxmlformats.org/officeDocument/2006/relationships/image" Target="media/image1230.png"/><Relationship Id="rId1349" Type="http://schemas.openxmlformats.org/officeDocument/2006/relationships/image" Target="media/image1328.png"/><Relationship Id="rId260" Type="http://schemas.openxmlformats.org/officeDocument/2006/relationships/image" Target="media/image251.png"/><Relationship Id="rId719" Type="http://schemas.openxmlformats.org/officeDocument/2006/relationships/image" Target="media/image710.png"/><Relationship Id="rId926" Type="http://schemas.openxmlformats.org/officeDocument/2006/relationships/image" Target="media/image908.png"/><Relationship Id="rId1111" Type="http://schemas.openxmlformats.org/officeDocument/2006/relationships/image" Target="media/image1092.png"/><Relationship Id="rId1556" Type="http://schemas.openxmlformats.org/officeDocument/2006/relationships/image" Target="media/image1534.png"/><Relationship Id="rId55" Type="http://schemas.openxmlformats.org/officeDocument/2006/relationships/image" Target="media/image46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2.png"/><Relationship Id="rId772" Type="http://schemas.openxmlformats.org/officeDocument/2006/relationships/image" Target="media/image755.png"/><Relationship Id="rId1195" Type="http://schemas.openxmlformats.org/officeDocument/2006/relationships/image" Target="media/image1171.png"/><Relationship Id="rId1209" Type="http://schemas.openxmlformats.org/officeDocument/2006/relationships/image" Target="media/image1191.png"/><Relationship Id="rId1416" Type="http://schemas.openxmlformats.org/officeDocument/2006/relationships/image" Target="media/image1394.png"/><Relationship Id="rId218" Type="http://schemas.openxmlformats.org/officeDocument/2006/relationships/image" Target="media/image209.png"/><Relationship Id="rId425" Type="http://schemas.openxmlformats.org/officeDocument/2006/relationships/image" Target="media/image409.png"/><Relationship Id="rId632" Type="http://schemas.openxmlformats.org/officeDocument/2006/relationships/image" Target="media/image623.png"/><Relationship Id="rId1055" Type="http://schemas.openxmlformats.org/officeDocument/2006/relationships/image" Target="media/image1036.png"/><Relationship Id="rId1262" Type="http://schemas.openxmlformats.org/officeDocument/2006/relationships/image" Target="media/image1241.png"/><Relationship Id="rId271" Type="http://schemas.openxmlformats.org/officeDocument/2006/relationships/image" Target="media/image262.png"/><Relationship Id="rId937" Type="http://schemas.openxmlformats.org/officeDocument/2006/relationships/image" Target="media/image919.png"/><Relationship Id="rId1122" Type="http://schemas.openxmlformats.org/officeDocument/2006/relationships/image" Target="media/image1103.png"/><Relationship Id="rId1567" Type="http://schemas.openxmlformats.org/officeDocument/2006/relationships/image" Target="media/image1544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69" Type="http://schemas.openxmlformats.org/officeDocument/2006/relationships/image" Target="media/image353.png"/><Relationship Id="rId576" Type="http://schemas.openxmlformats.org/officeDocument/2006/relationships/image" Target="media/image563.png"/><Relationship Id="rId783" Type="http://schemas.openxmlformats.org/officeDocument/2006/relationships/image" Target="media/image766.png"/><Relationship Id="rId990" Type="http://schemas.openxmlformats.org/officeDocument/2006/relationships/image" Target="media/image971.png"/><Relationship Id="rId1427" Type="http://schemas.openxmlformats.org/officeDocument/2006/relationships/image" Target="media/image1405.png"/><Relationship Id="rId229" Type="http://schemas.openxmlformats.org/officeDocument/2006/relationships/image" Target="media/image220.png"/><Relationship Id="rId436" Type="http://schemas.openxmlformats.org/officeDocument/2006/relationships/image" Target="media/image423.png"/><Relationship Id="rId643" Type="http://schemas.openxmlformats.org/officeDocument/2006/relationships/image" Target="media/image634.png"/><Relationship Id="rId1066" Type="http://schemas.openxmlformats.org/officeDocument/2006/relationships/image" Target="media/image1047.png"/><Relationship Id="rId1273" Type="http://schemas.openxmlformats.org/officeDocument/2006/relationships/image" Target="media/image1252.png"/><Relationship Id="rId1480" Type="http://schemas.openxmlformats.org/officeDocument/2006/relationships/image" Target="media/image1458.png"/><Relationship Id="rId850" Type="http://schemas.openxmlformats.org/officeDocument/2006/relationships/image" Target="media/image825.png"/><Relationship Id="rId948" Type="http://schemas.openxmlformats.org/officeDocument/2006/relationships/image" Target="media/image929.png"/><Relationship Id="rId1133" Type="http://schemas.openxmlformats.org/officeDocument/2006/relationships/image" Target="media/image1114.png"/><Relationship Id="rId1578" Type="http://schemas.openxmlformats.org/officeDocument/2006/relationships/image" Target="media/image1555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90.png"/><Relationship Id="rId587" Type="http://schemas.openxmlformats.org/officeDocument/2006/relationships/image" Target="media/image574.png"/><Relationship Id="rId710" Type="http://schemas.openxmlformats.org/officeDocument/2006/relationships/image" Target="media/image701.png"/><Relationship Id="rId808" Type="http://schemas.openxmlformats.org/officeDocument/2006/relationships/image" Target="media/image791.png"/><Relationship Id="rId1340" Type="http://schemas.openxmlformats.org/officeDocument/2006/relationships/image" Target="media/image1319.png"/><Relationship Id="rId1438" Type="http://schemas.openxmlformats.org/officeDocument/2006/relationships/image" Target="media/image1416.png"/><Relationship Id="rId8" Type="http://schemas.openxmlformats.org/officeDocument/2006/relationships/endnotes" Target="endnotes.xml"/><Relationship Id="rId142" Type="http://schemas.openxmlformats.org/officeDocument/2006/relationships/image" Target="media/image133.png"/><Relationship Id="rId447" Type="http://schemas.openxmlformats.org/officeDocument/2006/relationships/image" Target="media/image434.png"/><Relationship Id="rId794" Type="http://schemas.openxmlformats.org/officeDocument/2006/relationships/image" Target="media/image777.png"/><Relationship Id="rId1077" Type="http://schemas.openxmlformats.org/officeDocument/2006/relationships/image" Target="media/image1058.png"/><Relationship Id="rId1200" Type="http://schemas.openxmlformats.org/officeDocument/2006/relationships/image" Target="media/image1181.png"/><Relationship Id="rId654" Type="http://schemas.openxmlformats.org/officeDocument/2006/relationships/image" Target="media/image627.png"/><Relationship Id="rId861" Type="http://schemas.openxmlformats.org/officeDocument/2006/relationships/image" Target="media/image843.png"/><Relationship Id="rId959" Type="http://schemas.openxmlformats.org/officeDocument/2006/relationships/image" Target="media/image940.png"/><Relationship Id="rId1284" Type="http://schemas.openxmlformats.org/officeDocument/2006/relationships/image" Target="media/image1263.png"/><Relationship Id="rId1491" Type="http://schemas.openxmlformats.org/officeDocument/2006/relationships/image" Target="media/image1469.png"/><Relationship Id="rId1505" Type="http://schemas.openxmlformats.org/officeDocument/2006/relationships/image" Target="media/image1483.png"/><Relationship Id="rId1589" Type="http://schemas.openxmlformats.org/officeDocument/2006/relationships/image" Target="media/image1566.png"/><Relationship Id="rId293" Type="http://schemas.openxmlformats.org/officeDocument/2006/relationships/image" Target="media/image271.png"/><Relationship Id="rId307" Type="http://schemas.openxmlformats.org/officeDocument/2006/relationships/image" Target="media/image290.png"/><Relationship Id="rId514" Type="http://schemas.openxmlformats.org/officeDocument/2006/relationships/image" Target="media/image501.png"/><Relationship Id="rId721" Type="http://schemas.openxmlformats.org/officeDocument/2006/relationships/image" Target="media/image691.png"/><Relationship Id="rId1144" Type="http://schemas.openxmlformats.org/officeDocument/2006/relationships/image" Target="media/image1125.png"/><Relationship Id="rId1351" Type="http://schemas.openxmlformats.org/officeDocument/2006/relationships/image" Target="media/image1330.png"/><Relationship Id="rId1449" Type="http://schemas.openxmlformats.org/officeDocument/2006/relationships/image" Target="media/image1427.png"/><Relationship Id="rId88" Type="http://schemas.openxmlformats.org/officeDocument/2006/relationships/image" Target="media/image79.png"/><Relationship Id="rId153" Type="http://schemas.openxmlformats.org/officeDocument/2006/relationships/image" Target="media/image144.png"/><Relationship Id="rId360" Type="http://schemas.openxmlformats.org/officeDocument/2006/relationships/image" Target="media/image351.png"/><Relationship Id="rId598" Type="http://schemas.openxmlformats.org/officeDocument/2006/relationships/image" Target="media/image585.png"/><Relationship Id="rId819" Type="http://schemas.openxmlformats.org/officeDocument/2006/relationships/image" Target="media/image802.png"/><Relationship Id="rId1004" Type="http://schemas.openxmlformats.org/officeDocument/2006/relationships/image" Target="media/image985.png"/><Relationship Id="rId1211" Type="http://schemas.openxmlformats.org/officeDocument/2006/relationships/image" Target="media/image1193.png"/><Relationship Id="rId220" Type="http://schemas.openxmlformats.org/officeDocument/2006/relationships/image" Target="media/image211.png"/><Relationship Id="rId458" Type="http://schemas.openxmlformats.org/officeDocument/2006/relationships/image" Target="media/image445.png"/><Relationship Id="rId665" Type="http://schemas.openxmlformats.org/officeDocument/2006/relationships/image" Target="media/image656.png"/><Relationship Id="rId872" Type="http://schemas.openxmlformats.org/officeDocument/2006/relationships/image" Target="media/image847.png"/><Relationship Id="rId1088" Type="http://schemas.openxmlformats.org/officeDocument/2006/relationships/image" Target="media/image1069.png"/><Relationship Id="rId1295" Type="http://schemas.openxmlformats.org/officeDocument/2006/relationships/image" Target="media/image1274.png"/><Relationship Id="rId1309" Type="http://schemas.openxmlformats.org/officeDocument/2006/relationships/image" Target="media/image1288.png"/><Relationship Id="rId1516" Type="http://schemas.openxmlformats.org/officeDocument/2006/relationships/image" Target="media/image1494.png"/><Relationship Id="rId15" Type="http://schemas.openxmlformats.org/officeDocument/2006/relationships/image" Target="media/image6.png"/><Relationship Id="rId318" Type="http://schemas.openxmlformats.org/officeDocument/2006/relationships/image" Target="media/image305.png"/><Relationship Id="rId525" Type="http://schemas.openxmlformats.org/officeDocument/2006/relationships/image" Target="media/image512.png"/><Relationship Id="rId732" Type="http://schemas.openxmlformats.org/officeDocument/2006/relationships/image" Target="media/image715.png"/><Relationship Id="rId1155" Type="http://schemas.openxmlformats.org/officeDocument/2006/relationships/image" Target="media/image1136.png"/><Relationship Id="rId1362" Type="http://schemas.openxmlformats.org/officeDocument/2006/relationships/image" Target="media/image1341.png"/><Relationship Id="rId99" Type="http://schemas.openxmlformats.org/officeDocument/2006/relationships/image" Target="media/image90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1015" Type="http://schemas.openxmlformats.org/officeDocument/2006/relationships/image" Target="media/image996.png"/><Relationship Id="rId1222" Type="http://schemas.openxmlformats.org/officeDocument/2006/relationships/image" Target="media/image1203.png"/><Relationship Id="rId469" Type="http://schemas.openxmlformats.org/officeDocument/2006/relationships/image" Target="media/image456.png"/><Relationship Id="rId676" Type="http://schemas.openxmlformats.org/officeDocument/2006/relationships/image" Target="media/image648.png"/><Relationship Id="rId883" Type="http://schemas.openxmlformats.org/officeDocument/2006/relationships/image" Target="media/image865.png"/><Relationship Id="rId1099" Type="http://schemas.openxmlformats.org/officeDocument/2006/relationships/image" Target="media/image1080.png"/><Relationship Id="rId1527" Type="http://schemas.openxmlformats.org/officeDocument/2006/relationships/image" Target="media/image1505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329" Type="http://schemas.openxmlformats.org/officeDocument/2006/relationships/image" Target="media/image316.png"/><Relationship Id="rId536" Type="http://schemas.openxmlformats.org/officeDocument/2006/relationships/image" Target="media/image523.png"/><Relationship Id="rId1166" Type="http://schemas.openxmlformats.org/officeDocument/2006/relationships/image" Target="media/image1147.png"/><Relationship Id="rId1373" Type="http://schemas.openxmlformats.org/officeDocument/2006/relationships/image" Target="media/image1352.png"/><Relationship Id="rId175" Type="http://schemas.openxmlformats.org/officeDocument/2006/relationships/image" Target="media/image166.png"/><Relationship Id="rId743" Type="http://schemas.openxmlformats.org/officeDocument/2006/relationships/image" Target="media/image726.png"/><Relationship Id="rId950" Type="http://schemas.openxmlformats.org/officeDocument/2006/relationships/image" Target="media/image931.png"/><Relationship Id="rId1026" Type="http://schemas.openxmlformats.org/officeDocument/2006/relationships/image" Target="media/image1007.png"/><Relationship Id="rId1580" Type="http://schemas.openxmlformats.org/officeDocument/2006/relationships/image" Target="media/image1557.png"/><Relationship Id="rId382" Type="http://schemas.openxmlformats.org/officeDocument/2006/relationships/image" Target="media/image373.png"/><Relationship Id="rId603" Type="http://schemas.openxmlformats.org/officeDocument/2006/relationships/image" Target="media/image590.png"/><Relationship Id="rId687" Type="http://schemas.openxmlformats.org/officeDocument/2006/relationships/image" Target="media/image678.png"/><Relationship Id="rId810" Type="http://schemas.openxmlformats.org/officeDocument/2006/relationships/image" Target="media/image793.png"/><Relationship Id="rId908" Type="http://schemas.openxmlformats.org/officeDocument/2006/relationships/image" Target="media/image890.png"/><Relationship Id="rId1233" Type="http://schemas.openxmlformats.org/officeDocument/2006/relationships/image" Target="media/image1213.png"/><Relationship Id="rId1440" Type="http://schemas.openxmlformats.org/officeDocument/2006/relationships/image" Target="media/image1418.png"/><Relationship Id="rId1538" Type="http://schemas.openxmlformats.org/officeDocument/2006/relationships/image" Target="media/image1516.png"/><Relationship Id="rId242" Type="http://schemas.openxmlformats.org/officeDocument/2006/relationships/image" Target="media/image233.png"/><Relationship Id="rId894" Type="http://schemas.openxmlformats.org/officeDocument/2006/relationships/image" Target="media/image876.png"/><Relationship Id="rId1177" Type="http://schemas.openxmlformats.org/officeDocument/2006/relationships/image" Target="media/image1158.png"/><Relationship Id="rId1300" Type="http://schemas.openxmlformats.org/officeDocument/2006/relationships/image" Target="media/image1279.png"/><Relationship Id="rId37" Type="http://schemas.openxmlformats.org/officeDocument/2006/relationships/image" Target="media/image28.png"/><Relationship Id="rId102" Type="http://schemas.openxmlformats.org/officeDocument/2006/relationships/image" Target="media/image93.png"/><Relationship Id="rId547" Type="http://schemas.openxmlformats.org/officeDocument/2006/relationships/image" Target="media/image534.png"/><Relationship Id="rId754" Type="http://schemas.openxmlformats.org/officeDocument/2006/relationships/image" Target="media/image737.png"/><Relationship Id="rId961" Type="http://schemas.openxmlformats.org/officeDocument/2006/relationships/image" Target="media/image942.png"/><Relationship Id="rId1384" Type="http://schemas.openxmlformats.org/officeDocument/2006/relationships/image" Target="media/image1363.png"/><Relationship Id="rId1591" Type="http://schemas.openxmlformats.org/officeDocument/2006/relationships/image" Target="media/image1568.png"/><Relationship Id="rId1605" Type="http://schemas.openxmlformats.org/officeDocument/2006/relationships/image" Target="media/image1582.png"/><Relationship Id="rId90" Type="http://schemas.openxmlformats.org/officeDocument/2006/relationships/image" Target="media/image81.png"/><Relationship Id="rId186" Type="http://schemas.openxmlformats.org/officeDocument/2006/relationships/image" Target="media/image173.png"/><Relationship Id="rId393" Type="http://schemas.openxmlformats.org/officeDocument/2006/relationships/image" Target="media/image380.png"/><Relationship Id="rId407" Type="http://schemas.openxmlformats.org/officeDocument/2006/relationships/image" Target="media/image384.png"/><Relationship Id="rId614" Type="http://schemas.openxmlformats.org/officeDocument/2006/relationships/image" Target="media/image601.png"/><Relationship Id="rId821" Type="http://schemas.openxmlformats.org/officeDocument/2006/relationships/image" Target="media/image804.png"/><Relationship Id="rId1037" Type="http://schemas.openxmlformats.org/officeDocument/2006/relationships/image" Target="media/image1018.png"/><Relationship Id="rId1244" Type="http://schemas.openxmlformats.org/officeDocument/2006/relationships/image" Target="media/image1224.png"/><Relationship Id="rId1451" Type="http://schemas.openxmlformats.org/officeDocument/2006/relationships/image" Target="media/image1429.png"/><Relationship Id="rId253" Type="http://schemas.openxmlformats.org/officeDocument/2006/relationships/image" Target="media/image244.png"/><Relationship Id="rId460" Type="http://schemas.openxmlformats.org/officeDocument/2006/relationships/image" Target="media/image447.png"/><Relationship Id="rId698" Type="http://schemas.openxmlformats.org/officeDocument/2006/relationships/image" Target="media/image672.png"/><Relationship Id="rId919" Type="http://schemas.openxmlformats.org/officeDocument/2006/relationships/image" Target="media/image901.png"/><Relationship Id="rId1090" Type="http://schemas.openxmlformats.org/officeDocument/2006/relationships/image" Target="media/image1071.png"/><Relationship Id="rId1104" Type="http://schemas.openxmlformats.org/officeDocument/2006/relationships/image" Target="media/image1085.png"/><Relationship Id="rId1311" Type="http://schemas.openxmlformats.org/officeDocument/2006/relationships/image" Target="media/image1290.png"/><Relationship Id="rId1549" Type="http://schemas.openxmlformats.org/officeDocument/2006/relationships/image" Target="media/image152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5.png"/><Relationship Id="rId765" Type="http://schemas.openxmlformats.org/officeDocument/2006/relationships/image" Target="media/image748.png"/><Relationship Id="rId972" Type="http://schemas.openxmlformats.org/officeDocument/2006/relationships/image" Target="media/image953.png"/><Relationship Id="rId1188" Type="http://schemas.openxmlformats.org/officeDocument/2006/relationships/image" Target="media/image1169.png"/><Relationship Id="rId1395" Type="http://schemas.openxmlformats.org/officeDocument/2006/relationships/image" Target="media/image1374.png"/><Relationship Id="rId1409" Type="http://schemas.openxmlformats.org/officeDocument/2006/relationships/image" Target="media/image10760.png"/><Relationship Id="rId197" Type="http://schemas.openxmlformats.org/officeDocument/2006/relationships/image" Target="media/image184.png"/><Relationship Id="rId418" Type="http://schemas.openxmlformats.org/officeDocument/2006/relationships/image" Target="media/image400.png"/><Relationship Id="rId625" Type="http://schemas.openxmlformats.org/officeDocument/2006/relationships/image" Target="media/image612.png"/><Relationship Id="rId832" Type="http://schemas.openxmlformats.org/officeDocument/2006/relationships/image" Target="media/image823.png"/><Relationship Id="rId1048" Type="http://schemas.openxmlformats.org/officeDocument/2006/relationships/image" Target="media/image1029.png"/><Relationship Id="rId1255" Type="http://schemas.openxmlformats.org/officeDocument/2006/relationships/image" Target="media/image1234.png"/><Relationship Id="rId1462" Type="http://schemas.openxmlformats.org/officeDocument/2006/relationships/image" Target="media/image1440.png"/><Relationship Id="rId264" Type="http://schemas.openxmlformats.org/officeDocument/2006/relationships/image" Target="media/image248.png"/><Relationship Id="rId471" Type="http://schemas.openxmlformats.org/officeDocument/2006/relationships/image" Target="media/image458.png"/><Relationship Id="rId1115" Type="http://schemas.openxmlformats.org/officeDocument/2006/relationships/image" Target="media/image1096.png"/><Relationship Id="rId1322" Type="http://schemas.openxmlformats.org/officeDocument/2006/relationships/image" Target="media/image1301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69" Type="http://schemas.openxmlformats.org/officeDocument/2006/relationships/image" Target="media/image556.png"/><Relationship Id="rId776" Type="http://schemas.openxmlformats.org/officeDocument/2006/relationships/image" Target="media/image759.png"/><Relationship Id="rId983" Type="http://schemas.openxmlformats.org/officeDocument/2006/relationships/image" Target="media/image964.png"/><Relationship Id="rId1199" Type="http://schemas.openxmlformats.org/officeDocument/2006/relationships/image" Target="media/image1180.png"/><Relationship Id="rId331" Type="http://schemas.openxmlformats.org/officeDocument/2006/relationships/image" Target="media/image322.png"/><Relationship Id="rId429" Type="http://schemas.openxmlformats.org/officeDocument/2006/relationships/image" Target="media/image420.png"/><Relationship Id="rId636" Type="http://schemas.openxmlformats.org/officeDocument/2006/relationships/image" Target="media/image615.png"/><Relationship Id="rId1059" Type="http://schemas.openxmlformats.org/officeDocument/2006/relationships/image" Target="media/image1038.png"/><Relationship Id="rId1266" Type="http://schemas.openxmlformats.org/officeDocument/2006/relationships/image" Target="media/image1245.png"/><Relationship Id="rId1473" Type="http://schemas.openxmlformats.org/officeDocument/2006/relationships/image" Target="media/image1451.png"/><Relationship Id="rId843" Type="http://schemas.openxmlformats.org/officeDocument/2006/relationships/image" Target="media/image818.png"/><Relationship Id="rId1126" Type="http://schemas.openxmlformats.org/officeDocument/2006/relationships/image" Target="media/image1107.png"/><Relationship Id="rId275" Type="http://schemas.openxmlformats.org/officeDocument/2006/relationships/image" Target="media/image256.png"/><Relationship Id="rId482" Type="http://schemas.openxmlformats.org/officeDocument/2006/relationships/image" Target="media/image469.png"/><Relationship Id="rId703" Type="http://schemas.openxmlformats.org/officeDocument/2006/relationships/image" Target="media/image686.png"/><Relationship Id="rId910" Type="http://schemas.openxmlformats.org/officeDocument/2006/relationships/image" Target="media/image892.png"/><Relationship Id="rId1333" Type="http://schemas.openxmlformats.org/officeDocument/2006/relationships/image" Target="media/image1312.png"/><Relationship Id="rId1540" Type="http://schemas.openxmlformats.org/officeDocument/2006/relationships/image" Target="media/image1518.png"/><Relationship Id="rId135" Type="http://schemas.openxmlformats.org/officeDocument/2006/relationships/image" Target="media/image126.png"/><Relationship Id="rId342" Type="http://schemas.openxmlformats.org/officeDocument/2006/relationships/image" Target="media/image329.png"/><Relationship Id="rId787" Type="http://schemas.openxmlformats.org/officeDocument/2006/relationships/image" Target="media/image770.png"/><Relationship Id="rId994" Type="http://schemas.openxmlformats.org/officeDocument/2006/relationships/image" Target="media/image975.png"/><Relationship Id="rId1400" Type="http://schemas.openxmlformats.org/officeDocument/2006/relationships/image" Target="media/image1379.png"/><Relationship Id="rId202" Type="http://schemas.openxmlformats.org/officeDocument/2006/relationships/image" Target="media/image189.png"/><Relationship Id="rId647" Type="http://schemas.openxmlformats.org/officeDocument/2006/relationships/image" Target="media/image625.png"/><Relationship Id="rId854" Type="http://schemas.openxmlformats.org/officeDocument/2006/relationships/image" Target="media/image833.png"/><Relationship Id="rId1277" Type="http://schemas.openxmlformats.org/officeDocument/2006/relationships/image" Target="media/image1256.png"/><Relationship Id="rId1484" Type="http://schemas.openxmlformats.org/officeDocument/2006/relationships/image" Target="media/image1462.png"/><Relationship Id="rId286" Type="http://schemas.openxmlformats.org/officeDocument/2006/relationships/image" Target="media/image277.png"/><Relationship Id="rId493" Type="http://schemas.openxmlformats.org/officeDocument/2006/relationships/image" Target="media/image480.png"/><Relationship Id="rId507" Type="http://schemas.openxmlformats.org/officeDocument/2006/relationships/image" Target="media/image494.png"/><Relationship Id="rId714" Type="http://schemas.openxmlformats.org/officeDocument/2006/relationships/image" Target="media/image705.png"/><Relationship Id="rId921" Type="http://schemas.openxmlformats.org/officeDocument/2006/relationships/image" Target="media/image903.png"/><Relationship Id="rId1137" Type="http://schemas.openxmlformats.org/officeDocument/2006/relationships/image" Target="media/image1118.png"/><Relationship Id="rId1344" Type="http://schemas.openxmlformats.org/officeDocument/2006/relationships/image" Target="media/image1323.png"/><Relationship Id="rId1551" Type="http://schemas.openxmlformats.org/officeDocument/2006/relationships/image" Target="media/image1529.png"/><Relationship Id="rId50" Type="http://schemas.openxmlformats.org/officeDocument/2006/relationships/image" Target="media/image41.png"/><Relationship Id="rId146" Type="http://schemas.openxmlformats.org/officeDocument/2006/relationships/image" Target="media/image137.png"/><Relationship Id="rId353" Type="http://schemas.openxmlformats.org/officeDocument/2006/relationships/image" Target="media/image333.png"/><Relationship Id="rId560" Type="http://schemas.openxmlformats.org/officeDocument/2006/relationships/image" Target="media/image547.png"/><Relationship Id="rId798" Type="http://schemas.openxmlformats.org/officeDocument/2006/relationships/image" Target="media/image781.png"/><Relationship Id="rId1190" Type="http://schemas.openxmlformats.org/officeDocument/2006/relationships/image" Target="media/image1172.png"/><Relationship Id="rId1204" Type="http://schemas.openxmlformats.org/officeDocument/2006/relationships/image" Target="media/image1185.png"/><Relationship Id="rId1411" Type="http://schemas.openxmlformats.org/officeDocument/2006/relationships/image" Target="media/image1389.png"/><Relationship Id="rId213" Type="http://schemas.openxmlformats.org/officeDocument/2006/relationships/image" Target="media/image200.png"/><Relationship Id="rId420" Type="http://schemas.openxmlformats.org/officeDocument/2006/relationships/image" Target="media/image411.png"/><Relationship Id="rId658" Type="http://schemas.openxmlformats.org/officeDocument/2006/relationships/image" Target="media/image636.png"/><Relationship Id="rId865" Type="http://schemas.openxmlformats.org/officeDocument/2006/relationships/image" Target="media/image855.png"/><Relationship Id="rId1050" Type="http://schemas.openxmlformats.org/officeDocument/2006/relationships/image" Target="media/image1031.png"/><Relationship Id="rId1288" Type="http://schemas.openxmlformats.org/officeDocument/2006/relationships/image" Target="media/image1267.png"/><Relationship Id="rId1495" Type="http://schemas.openxmlformats.org/officeDocument/2006/relationships/image" Target="media/image1473.png"/><Relationship Id="rId1509" Type="http://schemas.openxmlformats.org/officeDocument/2006/relationships/image" Target="media/image1487.png"/><Relationship Id="rId297" Type="http://schemas.openxmlformats.org/officeDocument/2006/relationships/image" Target="media/image273.png"/><Relationship Id="rId518" Type="http://schemas.openxmlformats.org/officeDocument/2006/relationships/image" Target="media/image505.png"/><Relationship Id="rId725" Type="http://schemas.openxmlformats.org/officeDocument/2006/relationships/image" Target="media/image695.png"/><Relationship Id="rId932" Type="http://schemas.openxmlformats.org/officeDocument/2006/relationships/image" Target="media/image914.png"/><Relationship Id="rId1148" Type="http://schemas.openxmlformats.org/officeDocument/2006/relationships/image" Target="media/image1129.png"/><Relationship Id="rId1355" Type="http://schemas.openxmlformats.org/officeDocument/2006/relationships/image" Target="media/image1334.png"/><Relationship Id="rId1562" Type="http://schemas.openxmlformats.org/officeDocument/2006/relationships/image" Target="media/image1540.png"/><Relationship Id="rId157" Type="http://schemas.openxmlformats.org/officeDocument/2006/relationships/image" Target="media/image148.png"/><Relationship Id="rId364" Type="http://schemas.openxmlformats.org/officeDocument/2006/relationships/image" Target="media/image347.png"/><Relationship Id="rId1008" Type="http://schemas.openxmlformats.org/officeDocument/2006/relationships/image" Target="media/image989.png"/><Relationship Id="rId1215" Type="http://schemas.openxmlformats.org/officeDocument/2006/relationships/image" Target="media/image1196.png"/><Relationship Id="rId1422" Type="http://schemas.openxmlformats.org/officeDocument/2006/relationships/image" Target="media/image1400.png"/><Relationship Id="rId61" Type="http://schemas.openxmlformats.org/officeDocument/2006/relationships/image" Target="media/image52.png"/><Relationship Id="rId571" Type="http://schemas.openxmlformats.org/officeDocument/2006/relationships/image" Target="media/image558.png"/><Relationship Id="rId669" Type="http://schemas.openxmlformats.org/officeDocument/2006/relationships/image" Target="media/image660.png"/><Relationship Id="rId876" Type="http://schemas.openxmlformats.org/officeDocument/2006/relationships/image" Target="media/image851.png"/><Relationship Id="rId1299" Type="http://schemas.openxmlformats.org/officeDocument/2006/relationships/image" Target="media/image1278.png"/><Relationship Id="rId19" Type="http://schemas.openxmlformats.org/officeDocument/2006/relationships/image" Target="media/image10.png"/><Relationship Id="rId224" Type="http://schemas.openxmlformats.org/officeDocument/2006/relationships/image" Target="media/image203.png"/><Relationship Id="rId431" Type="http://schemas.openxmlformats.org/officeDocument/2006/relationships/image" Target="media/image422.png"/><Relationship Id="rId529" Type="http://schemas.openxmlformats.org/officeDocument/2006/relationships/image" Target="media/image516.png"/><Relationship Id="rId736" Type="http://schemas.openxmlformats.org/officeDocument/2006/relationships/image" Target="media/image719.png"/><Relationship Id="rId1061" Type="http://schemas.openxmlformats.org/officeDocument/2006/relationships/image" Target="media/image1042.png"/><Relationship Id="rId1159" Type="http://schemas.openxmlformats.org/officeDocument/2006/relationships/image" Target="media/image1140.png"/><Relationship Id="rId1366" Type="http://schemas.openxmlformats.org/officeDocument/2006/relationships/image" Target="media/image1345.png"/><Relationship Id="rId168" Type="http://schemas.openxmlformats.org/officeDocument/2006/relationships/image" Target="media/image159.png"/><Relationship Id="rId943" Type="http://schemas.openxmlformats.org/officeDocument/2006/relationships/image" Target="media/image924.png"/><Relationship Id="rId1019" Type="http://schemas.openxmlformats.org/officeDocument/2006/relationships/image" Target="media/image1000.png"/><Relationship Id="rId1573" Type="http://schemas.openxmlformats.org/officeDocument/2006/relationships/image" Target="media/image1550.png"/><Relationship Id="rId72" Type="http://schemas.openxmlformats.org/officeDocument/2006/relationships/image" Target="media/image63.png"/><Relationship Id="rId375" Type="http://schemas.openxmlformats.org/officeDocument/2006/relationships/image" Target="media/image360.png"/><Relationship Id="rId582" Type="http://schemas.openxmlformats.org/officeDocument/2006/relationships/image" Target="media/image569.png"/><Relationship Id="rId803" Type="http://schemas.openxmlformats.org/officeDocument/2006/relationships/image" Target="media/image786.png"/><Relationship Id="rId1226" Type="http://schemas.openxmlformats.org/officeDocument/2006/relationships/image" Target="media/image1206.png"/><Relationship Id="rId1433" Type="http://schemas.openxmlformats.org/officeDocument/2006/relationships/image" Target="media/image1411.png"/><Relationship Id="rId3" Type="http://schemas.openxmlformats.org/officeDocument/2006/relationships/styles" Target="styles.xml"/><Relationship Id="rId235" Type="http://schemas.openxmlformats.org/officeDocument/2006/relationships/image" Target="media/image218.png"/><Relationship Id="rId442" Type="http://schemas.openxmlformats.org/officeDocument/2006/relationships/image" Target="media/image429.png"/><Relationship Id="rId887" Type="http://schemas.openxmlformats.org/officeDocument/2006/relationships/image" Target="media/image869.png"/><Relationship Id="rId1072" Type="http://schemas.openxmlformats.org/officeDocument/2006/relationships/image" Target="media/image1053.png"/><Relationship Id="rId1500" Type="http://schemas.openxmlformats.org/officeDocument/2006/relationships/image" Target="media/image1478.png"/><Relationship Id="rId302" Type="http://schemas.openxmlformats.org/officeDocument/2006/relationships/image" Target="media/image293.png"/><Relationship Id="rId747" Type="http://schemas.openxmlformats.org/officeDocument/2006/relationships/image" Target="media/image730.png"/><Relationship Id="rId954" Type="http://schemas.openxmlformats.org/officeDocument/2006/relationships/image" Target="media/image935.png"/><Relationship Id="rId1377" Type="http://schemas.openxmlformats.org/officeDocument/2006/relationships/image" Target="media/image1356.png"/><Relationship Id="rId1584" Type="http://schemas.openxmlformats.org/officeDocument/2006/relationships/image" Target="media/image1561.png"/><Relationship Id="rId83" Type="http://schemas.openxmlformats.org/officeDocument/2006/relationships/image" Target="media/image74.png"/><Relationship Id="rId179" Type="http://schemas.openxmlformats.org/officeDocument/2006/relationships/image" Target="media/image163.jpg"/><Relationship Id="rId386" Type="http://schemas.openxmlformats.org/officeDocument/2006/relationships/image" Target="media/image367.png"/><Relationship Id="rId593" Type="http://schemas.openxmlformats.org/officeDocument/2006/relationships/image" Target="media/image580.png"/><Relationship Id="rId607" Type="http://schemas.openxmlformats.org/officeDocument/2006/relationships/image" Target="media/image594.png"/><Relationship Id="rId814" Type="http://schemas.openxmlformats.org/officeDocument/2006/relationships/image" Target="media/image797.png"/><Relationship Id="rId1237" Type="http://schemas.openxmlformats.org/officeDocument/2006/relationships/image" Target="media/image1218.png"/><Relationship Id="rId1444" Type="http://schemas.openxmlformats.org/officeDocument/2006/relationships/image" Target="media/image1422.png"/><Relationship Id="rId246" Type="http://schemas.openxmlformats.org/officeDocument/2006/relationships/image" Target="media/image237.png"/><Relationship Id="rId453" Type="http://schemas.openxmlformats.org/officeDocument/2006/relationships/image" Target="media/image440.png"/><Relationship Id="rId660" Type="http://schemas.openxmlformats.org/officeDocument/2006/relationships/image" Target="media/image638.png"/><Relationship Id="rId898" Type="http://schemas.openxmlformats.org/officeDocument/2006/relationships/image" Target="media/image880.png"/><Relationship Id="rId1083" Type="http://schemas.openxmlformats.org/officeDocument/2006/relationships/image" Target="media/image1064.png"/><Relationship Id="rId1290" Type="http://schemas.openxmlformats.org/officeDocument/2006/relationships/image" Target="media/image1269.png"/><Relationship Id="rId1304" Type="http://schemas.openxmlformats.org/officeDocument/2006/relationships/image" Target="media/image1283.png"/><Relationship Id="rId1511" Type="http://schemas.openxmlformats.org/officeDocument/2006/relationships/image" Target="media/image148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758" Type="http://schemas.openxmlformats.org/officeDocument/2006/relationships/image" Target="media/image741.jpeg"/><Relationship Id="rId965" Type="http://schemas.openxmlformats.org/officeDocument/2006/relationships/image" Target="media/image946.png"/><Relationship Id="rId1150" Type="http://schemas.openxmlformats.org/officeDocument/2006/relationships/image" Target="media/image1131.png"/><Relationship Id="rId1388" Type="http://schemas.openxmlformats.org/officeDocument/2006/relationships/image" Target="media/image1367.png"/><Relationship Id="rId1595" Type="http://schemas.openxmlformats.org/officeDocument/2006/relationships/image" Target="media/image1572.png"/><Relationship Id="rId1609" Type="http://schemas.openxmlformats.org/officeDocument/2006/relationships/theme" Target="theme/theme1.xml"/><Relationship Id="rId10" Type="http://schemas.openxmlformats.org/officeDocument/2006/relationships/image" Target="media/image1.jpg"/><Relationship Id="rId94" Type="http://schemas.openxmlformats.org/officeDocument/2006/relationships/image" Target="media/image85.png"/><Relationship Id="rId397" Type="http://schemas.openxmlformats.org/officeDocument/2006/relationships/image" Target="media/image388.png"/><Relationship Id="rId520" Type="http://schemas.openxmlformats.org/officeDocument/2006/relationships/image" Target="media/image507.png"/><Relationship Id="rId618" Type="http://schemas.openxmlformats.org/officeDocument/2006/relationships/image" Target="media/image605.png"/><Relationship Id="rId825" Type="http://schemas.openxmlformats.org/officeDocument/2006/relationships/image" Target="media/image805.png"/><Relationship Id="rId1248" Type="http://schemas.openxmlformats.org/officeDocument/2006/relationships/image" Target="media/image1228.png"/><Relationship Id="rId1455" Type="http://schemas.openxmlformats.org/officeDocument/2006/relationships/image" Target="media/image1433.png"/><Relationship Id="rId257" Type="http://schemas.openxmlformats.org/officeDocument/2006/relationships/image" Target="media/image241.png"/><Relationship Id="rId464" Type="http://schemas.openxmlformats.org/officeDocument/2006/relationships/image" Target="media/image451.png"/><Relationship Id="rId1010" Type="http://schemas.openxmlformats.org/officeDocument/2006/relationships/image" Target="media/image991.png"/><Relationship Id="rId1094" Type="http://schemas.openxmlformats.org/officeDocument/2006/relationships/image" Target="media/image1075.png"/><Relationship Id="rId1108" Type="http://schemas.openxmlformats.org/officeDocument/2006/relationships/image" Target="media/image1089.png"/><Relationship Id="rId1315" Type="http://schemas.openxmlformats.org/officeDocument/2006/relationships/image" Target="media/image1294.png"/><Relationship Id="rId117" Type="http://schemas.openxmlformats.org/officeDocument/2006/relationships/image" Target="media/image108.png"/><Relationship Id="rId671" Type="http://schemas.openxmlformats.org/officeDocument/2006/relationships/image" Target="media/image662.png"/><Relationship Id="rId769" Type="http://schemas.openxmlformats.org/officeDocument/2006/relationships/image" Target="media/image752.png"/><Relationship Id="rId976" Type="http://schemas.openxmlformats.org/officeDocument/2006/relationships/image" Target="media/image957.png"/><Relationship Id="rId1399" Type="http://schemas.openxmlformats.org/officeDocument/2006/relationships/image" Target="media/image1378.png"/><Relationship Id="rId324" Type="http://schemas.openxmlformats.org/officeDocument/2006/relationships/image" Target="media/image306.png"/><Relationship Id="rId531" Type="http://schemas.openxmlformats.org/officeDocument/2006/relationships/image" Target="media/image518.png"/><Relationship Id="rId1161" Type="http://schemas.openxmlformats.org/officeDocument/2006/relationships/image" Target="media/image1142.png"/><Relationship Id="rId1259" Type="http://schemas.openxmlformats.org/officeDocument/2006/relationships/image" Target="media/image1238.png"/><Relationship Id="rId1466" Type="http://schemas.openxmlformats.org/officeDocument/2006/relationships/image" Target="media/image1444.png"/><Relationship Id="rId836" Type="http://schemas.openxmlformats.org/officeDocument/2006/relationships/image" Target="media/image827.png"/><Relationship Id="rId1021" Type="http://schemas.openxmlformats.org/officeDocument/2006/relationships/image" Target="media/image1002.png"/><Relationship Id="rId1119" Type="http://schemas.openxmlformats.org/officeDocument/2006/relationships/image" Target="media/image1100.png"/><Relationship Id="rId903" Type="http://schemas.openxmlformats.org/officeDocument/2006/relationships/image" Target="media/image885.png"/><Relationship Id="rId1326" Type="http://schemas.openxmlformats.org/officeDocument/2006/relationships/image" Target="media/image1305.png"/><Relationship Id="rId1533" Type="http://schemas.openxmlformats.org/officeDocument/2006/relationships/image" Target="media/image1511.png"/><Relationship Id="rId32" Type="http://schemas.openxmlformats.org/officeDocument/2006/relationships/image" Target="media/image23.png"/><Relationship Id="rId1600" Type="http://schemas.openxmlformats.org/officeDocument/2006/relationships/image" Target="media/image1577.png"/><Relationship Id="rId181" Type="http://schemas.openxmlformats.org/officeDocument/2006/relationships/image" Target="media/image168.png"/><Relationship Id="rId279" Type="http://schemas.openxmlformats.org/officeDocument/2006/relationships/image" Target="media/image266.png"/><Relationship Id="rId486" Type="http://schemas.openxmlformats.org/officeDocument/2006/relationships/image" Target="media/image473.png"/><Relationship Id="rId693" Type="http://schemas.openxmlformats.org/officeDocument/2006/relationships/image" Target="media/image68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0.png"/><Relationship Id="rId760" Type="http://schemas.openxmlformats.org/officeDocument/2006/relationships/image" Target="media/image743.jpg"/><Relationship Id="rId998" Type="http://schemas.openxmlformats.org/officeDocument/2006/relationships/image" Target="media/image979.png"/><Relationship Id="rId1183" Type="http://schemas.openxmlformats.org/officeDocument/2006/relationships/image" Target="media/image1164.png"/><Relationship Id="rId1390" Type="http://schemas.openxmlformats.org/officeDocument/2006/relationships/image" Target="media/image1369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858" Type="http://schemas.openxmlformats.org/officeDocument/2006/relationships/image" Target="media/image840.png"/><Relationship Id="rId1043" Type="http://schemas.openxmlformats.org/officeDocument/2006/relationships/image" Target="media/image1024.png"/><Relationship Id="rId1488" Type="http://schemas.openxmlformats.org/officeDocument/2006/relationships/image" Target="media/image1466.png"/><Relationship Id="rId620" Type="http://schemas.openxmlformats.org/officeDocument/2006/relationships/image" Target="media/image607.png"/><Relationship Id="rId718" Type="http://schemas.openxmlformats.org/officeDocument/2006/relationships/image" Target="media/image709.png"/><Relationship Id="rId925" Type="http://schemas.openxmlformats.org/officeDocument/2006/relationships/image" Target="media/image907.png"/><Relationship Id="rId1250" Type="http://schemas.openxmlformats.org/officeDocument/2006/relationships/image" Target="media/image1229.png"/><Relationship Id="rId1348" Type="http://schemas.openxmlformats.org/officeDocument/2006/relationships/image" Target="media/image1327.png"/><Relationship Id="rId1555" Type="http://schemas.openxmlformats.org/officeDocument/2006/relationships/image" Target="media/image1533.png"/><Relationship Id="rId1110" Type="http://schemas.openxmlformats.org/officeDocument/2006/relationships/image" Target="media/image1091.png"/><Relationship Id="rId1208" Type="http://schemas.openxmlformats.org/officeDocument/2006/relationships/image" Target="media/image1189.png"/><Relationship Id="rId1415" Type="http://schemas.openxmlformats.org/officeDocument/2006/relationships/image" Target="media/image1393.png"/><Relationship Id="rId54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A3A4-B441-4A26-BA4C-290947EA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4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Թեհմինե</dc:creator>
  <cp:keywords>https:/mul2-edu.gov.am/tasks/1065710/oneclick/hraman.docx?token=d164dcc92e2e7396c98da8ae8b17ca91</cp:keywords>
  <cp:lastModifiedBy>ArtMank</cp:lastModifiedBy>
  <cp:revision>8</cp:revision>
  <dcterms:created xsi:type="dcterms:W3CDTF">2023-08-28T09:01:00Z</dcterms:created>
  <dcterms:modified xsi:type="dcterms:W3CDTF">2023-08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31T00:00:00Z</vt:filetime>
  </property>
</Properties>
</file>